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37B49" w14:textId="100BF6D1" w:rsidR="00D31812" w:rsidRPr="00927893" w:rsidRDefault="009B0721" w:rsidP="00DE7C02">
      <w:pPr>
        <w:ind w:firstLine="709"/>
        <w:jc w:val="center"/>
        <w:rPr>
          <w:rFonts w:ascii="Times New Roman" w:hAnsi="Times New Roman"/>
          <w:sz w:val="32"/>
          <w:szCs w:val="32"/>
          <w:lang w:val="en-US"/>
        </w:rPr>
      </w:pPr>
      <w:r w:rsidRPr="009B0721">
        <w:rPr>
          <w:rFonts w:ascii="Times New Roman" w:hAnsi="Times New Roman"/>
          <w:color w:val="000000"/>
          <w:sz w:val="32"/>
          <w:szCs w:val="32"/>
          <w:lang w:val="uz-Cyrl-UZ"/>
        </w:rPr>
        <w:t>“</w:t>
      </w:r>
      <w:r w:rsidR="00D31812" w:rsidRPr="009055B3">
        <w:rPr>
          <w:rFonts w:ascii="Times New Roman" w:hAnsi="Times New Roman"/>
          <w:color w:val="000000"/>
          <w:sz w:val="32"/>
          <w:szCs w:val="32"/>
          <w:lang w:val="uz-Cyrl-UZ"/>
        </w:rPr>
        <w:t>O‘zbekiston temir yo‘llari</w:t>
      </w:r>
      <w:r w:rsidRPr="009B0721">
        <w:rPr>
          <w:rFonts w:ascii="Times New Roman" w:hAnsi="Times New Roman"/>
          <w:sz w:val="32"/>
          <w:szCs w:val="32"/>
          <w:lang w:val="uz-Cyrl-UZ"/>
        </w:rPr>
        <w:t>”</w:t>
      </w:r>
      <w:r w:rsidR="00D31812" w:rsidRPr="009055B3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F92AFB">
        <w:rPr>
          <w:rFonts w:ascii="Times New Roman" w:hAnsi="Times New Roman"/>
          <w:sz w:val="32"/>
          <w:szCs w:val="32"/>
          <w:lang w:val="uz-Cyrl-UZ"/>
        </w:rPr>
        <w:t>AJ</w:t>
      </w:r>
    </w:p>
    <w:p w14:paraId="24AD78E9" w14:textId="5C81C2F9" w:rsidR="00D31812" w:rsidRPr="009055B3" w:rsidRDefault="009B0721" w:rsidP="00DE7C02">
      <w:pPr>
        <w:ind w:firstLine="709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9B0721">
        <w:rPr>
          <w:rFonts w:ascii="Times New Roman" w:hAnsi="Times New Roman"/>
          <w:b/>
          <w:color w:val="000000"/>
          <w:sz w:val="40"/>
          <w:szCs w:val="40"/>
          <w:lang w:val="uz-Cyrl-UZ"/>
        </w:rPr>
        <w:t>“O‘ztemiryo‘lyo‘lovchi”</w:t>
      </w:r>
      <w:r w:rsidR="00D31812" w:rsidRPr="009055B3">
        <w:rPr>
          <w:rFonts w:ascii="Times New Roman" w:hAnsi="Times New Roman"/>
          <w:b/>
          <w:color w:val="000000"/>
          <w:sz w:val="40"/>
          <w:szCs w:val="40"/>
          <w:lang w:val="uz-Cyrl-UZ"/>
        </w:rPr>
        <w:t xml:space="preserve"> </w:t>
      </w:r>
      <w:r w:rsidR="00D31812" w:rsidRPr="009055B3">
        <w:rPr>
          <w:rFonts w:ascii="Times New Roman" w:hAnsi="Times New Roman"/>
          <w:b/>
          <w:sz w:val="40"/>
          <w:szCs w:val="40"/>
          <w:lang w:val="uz-Cyrl-UZ"/>
        </w:rPr>
        <w:t>a</w:t>
      </w:r>
      <w:r w:rsidR="00F92AFB">
        <w:rPr>
          <w:rFonts w:ascii="Times New Roman" w:hAnsi="Times New Roman"/>
          <w:b/>
          <w:sz w:val="40"/>
          <w:szCs w:val="40"/>
          <w:lang w:val="uz-Cyrl-UZ"/>
        </w:rPr>
        <w:t>ksiyadorlik</w:t>
      </w:r>
      <w:r w:rsidR="00D31812" w:rsidRPr="009055B3">
        <w:rPr>
          <w:rFonts w:ascii="Times New Roman" w:hAnsi="Times New Roman"/>
          <w:b/>
          <w:sz w:val="40"/>
          <w:szCs w:val="40"/>
          <w:lang w:val="uz-Cyrl-UZ"/>
        </w:rPr>
        <w:t xml:space="preserve"> </w:t>
      </w:r>
      <w:r w:rsidR="00F92AFB">
        <w:rPr>
          <w:rFonts w:ascii="Times New Roman" w:hAnsi="Times New Roman"/>
          <w:b/>
          <w:sz w:val="40"/>
          <w:szCs w:val="40"/>
          <w:lang w:val="uz-Cyrl-UZ"/>
        </w:rPr>
        <w:t>jamiyati</w:t>
      </w:r>
    </w:p>
    <w:p w14:paraId="2E0450DF" w14:textId="77777777" w:rsidR="00D31812" w:rsidRPr="009055B3" w:rsidRDefault="00D31812" w:rsidP="00DE7C02">
      <w:pPr>
        <w:ind w:firstLine="709"/>
        <w:jc w:val="center"/>
        <w:rPr>
          <w:rFonts w:ascii="Times New Roman" w:hAnsi="Times New Roman"/>
          <w:b/>
          <w:sz w:val="40"/>
          <w:szCs w:val="40"/>
          <w:lang w:val="uz-Cyrl-UZ"/>
        </w:rPr>
      </w:pPr>
    </w:p>
    <w:p w14:paraId="27404713" w14:textId="77777777" w:rsidR="00422287" w:rsidRDefault="00422287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</w:p>
    <w:p w14:paraId="769F46C3" w14:textId="21B49D13" w:rsidR="00D31812" w:rsidRPr="009055B3" w:rsidRDefault="00F92AFB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  <w:r>
        <w:rPr>
          <w:rFonts w:ascii="Times New Roman" w:hAnsi="Times New Roman"/>
          <w:b/>
          <w:sz w:val="72"/>
          <w:szCs w:val="72"/>
          <w:lang w:val="uz-Cyrl-UZ"/>
        </w:rPr>
        <w:t>BIZNES</w:t>
      </w:r>
      <w:r w:rsidR="00D31812" w:rsidRPr="009055B3">
        <w:rPr>
          <w:rFonts w:ascii="Times New Roman" w:hAnsi="Times New Roman"/>
          <w:b/>
          <w:sz w:val="72"/>
          <w:szCs w:val="72"/>
          <w:lang w:val="uz-Cyrl-UZ"/>
        </w:rPr>
        <w:t>-</w:t>
      </w:r>
      <w:r>
        <w:rPr>
          <w:rFonts w:ascii="Times New Roman" w:hAnsi="Times New Roman"/>
          <w:b/>
          <w:sz w:val="72"/>
          <w:szCs w:val="72"/>
          <w:lang w:val="uz-Cyrl-UZ"/>
        </w:rPr>
        <w:t>REJA</w:t>
      </w:r>
    </w:p>
    <w:p w14:paraId="576A992E" w14:textId="0715B7A8" w:rsidR="00D31812" w:rsidRPr="009055B3" w:rsidRDefault="00D31812" w:rsidP="00DE7C02">
      <w:pPr>
        <w:spacing w:after="0"/>
        <w:ind w:firstLine="709"/>
        <w:jc w:val="center"/>
        <w:rPr>
          <w:rFonts w:ascii="Times New Roman" w:hAnsi="Times New Roman"/>
          <w:b/>
          <w:sz w:val="72"/>
          <w:szCs w:val="72"/>
          <w:lang w:val="uz-Cyrl-UZ"/>
        </w:rPr>
      </w:pPr>
      <w:r w:rsidRPr="009055B3">
        <w:rPr>
          <w:rFonts w:ascii="Times New Roman" w:hAnsi="Times New Roman"/>
          <w:b/>
          <w:sz w:val="72"/>
          <w:szCs w:val="72"/>
          <w:lang w:val="uz-Cyrl-UZ"/>
        </w:rPr>
        <w:t>202</w:t>
      </w:r>
      <w:r w:rsidR="003D04CC">
        <w:rPr>
          <w:rFonts w:ascii="Times New Roman" w:hAnsi="Times New Roman"/>
          <w:b/>
          <w:sz w:val="72"/>
          <w:szCs w:val="72"/>
          <w:lang w:val="uz-Cyrl-UZ"/>
        </w:rPr>
        <w:t>5</w:t>
      </w:r>
      <w:r w:rsidR="00927893">
        <w:rPr>
          <w:rFonts w:ascii="Times New Roman" w:hAnsi="Times New Roman"/>
          <w:b/>
          <w:sz w:val="72"/>
          <w:szCs w:val="72"/>
          <w:lang w:val="uz-Cyrl-UZ"/>
        </w:rPr>
        <w:t>-</w:t>
      </w:r>
      <w:r w:rsidR="00F92AFB">
        <w:rPr>
          <w:rFonts w:ascii="Times New Roman" w:hAnsi="Times New Roman"/>
          <w:b/>
          <w:sz w:val="72"/>
          <w:szCs w:val="72"/>
          <w:lang w:val="uz-Cyrl-UZ"/>
        </w:rPr>
        <w:t>yil</w:t>
      </w:r>
      <w:r w:rsidRPr="009055B3">
        <w:rPr>
          <w:rFonts w:ascii="Times New Roman" w:hAnsi="Times New Roman"/>
          <w:b/>
          <w:sz w:val="72"/>
          <w:szCs w:val="72"/>
          <w:lang w:val="uz-Cyrl-UZ"/>
        </w:rPr>
        <w:t xml:space="preserve"> </w:t>
      </w:r>
      <w:r w:rsidR="00F92AFB">
        <w:rPr>
          <w:rFonts w:ascii="Times New Roman" w:hAnsi="Times New Roman"/>
          <w:b/>
          <w:sz w:val="72"/>
          <w:szCs w:val="72"/>
          <w:lang w:val="uz-Cyrl-UZ"/>
        </w:rPr>
        <w:t>uchun</w:t>
      </w:r>
    </w:p>
    <w:p w14:paraId="2F835ABF" w14:textId="0DA54D94" w:rsidR="00D31812" w:rsidRPr="00070EAE" w:rsidRDefault="00D31812" w:rsidP="00DE7C02">
      <w:pPr>
        <w:spacing w:after="0"/>
        <w:ind w:firstLine="709"/>
        <w:jc w:val="center"/>
        <w:rPr>
          <w:rFonts w:ascii="Times New Roman" w:hAnsi="Times New Roman"/>
          <w:b/>
          <w:sz w:val="60"/>
          <w:szCs w:val="60"/>
          <w:lang w:val="uz-Cyrl-U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D31812" w:rsidRPr="000B66D3" w14:paraId="12D918D3" w14:textId="77777777" w:rsidTr="00E57926">
        <w:tc>
          <w:tcPr>
            <w:tcW w:w="3652" w:type="dxa"/>
          </w:tcPr>
          <w:p w14:paraId="5D3D0D7A" w14:textId="287CC539" w:rsidR="00D31812" w:rsidRPr="009055B3" w:rsidRDefault="00F92AFB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ridik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zili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A3AF517" w14:textId="2B7957F3" w:rsidR="00D31812" w:rsidRPr="009055B3" w:rsidRDefault="008A41E0" w:rsidP="008A41E0">
            <w:pPr>
              <w:spacing w:after="0" w:line="240" w:lineRule="auto"/>
              <w:ind w:left="743" w:hanging="34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100015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Toshkent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shahar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Mirobod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tuman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Turkiston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ko‘chasi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u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D31812" w:rsidRPr="009055B3" w14:paraId="6F91CFD7" w14:textId="77777777" w:rsidTr="00E57926">
        <w:tc>
          <w:tcPr>
            <w:tcW w:w="3652" w:type="dxa"/>
          </w:tcPr>
          <w:p w14:paraId="2D9A033C" w14:textId="2D22445B" w:rsidR="00D31812" w:rsidRPr="009055B3" w:rsidRDefault="00F92AFB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’lumot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chun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l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87AF190" w14:textId="7C196A21" w:rsidR="00D31812" w:rsidRPr="009055B3" w:rsidRDefault="00D31812" w:rsidP="008A41E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1005, (+998 71) 299 – 71 – 84</w:t>
            </w:r>
          </w:p>
        </w:tc>
      </w:tr>
      <w:tr w:rsidR="00D31812" w:rsidRPr="009055B3" w14:paraId="73158629" w14:textId="77777777" w:rsidTr="00E57926">
        <w:tc>
          <w:tcPr>
            <w:tcW w:w="3652" w:type="dxa"/>
          </w:tcPr>
          <w:p w14:paraId="47DF6397" w14:textId="197FE62E" w:rsidR="00D31812" w:rsidRPr="009055B3" w:rsidRDefault="00F92AFB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aks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5FFC74B1" w14:textId="77777777" w:rsidR="00D31812" w:rsidRPr="009055B3" w:rsidRDefault="00D31812" w:rsidP="00DE7C02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(+998 71) 237 – 86 – 36</w:t>
            </w:r>
          </w:p>
        </w:tc>
      </w:tr>
      <w:tr w:rsidR="00D31812" w:rsidRPr="009055B3" w14:paraId="579045A6" w14:textId="77777777" w:rsidTr="00E57926">
        <w:tc>
          <w:tcPr>
            <w:tcW w:w="3652" w:type="dxa"/>
          </w:tcPr>
          <w:p w14:paraId="1BC8C743" w14:textId="3DF1AE4F" w:rsidR="00D31812" w:rsidRPr="009055B3" w:rsidRDefault="00F92AFB" w:rsidP="00DE7C0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l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zil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919" w:type="dxa"/>
          </w:tcPr>
          <w:p w14:paraId="00910C44" w14:textId="77777777" w:rsidR="00D31812" w:rsidRPr="009055B3" w:rsidRDefault="000B66D3" w:rsidP="00DE7C02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hyperlink r:id="rId8" w:history="1">
              <w:r w:rsidR="00D31812" w:rsidRPr="009055B3">
                <w:rPr>
                  <w:rStyle w:val="a9"/>
                  <w:rFonts w:ascii="Times New Roman" w:hAnsi="Times New Roman"/>
                  <w:sz w:val="28"/>
                  <w:szCs w:val="28"/>
                  <w:lang w:val="uz-Cyrl-UZ"/>
                </w:rPr>
                <w:t>uzjeldorpass@mail.ru</w:t>
              </w:r>
            </w:hyperlink>
          </w:p>
        </w:tc>
      </w:tr>
      <w:tr w:rsidR="00D31812" w:rsidRPr="000B66D3" w14:paraId="4FDF2479" w14:textId="77777777" w:rsidTr="00E57926">
        <w:tc>
          <w:tcPr>
            <w:tcW w:w="9571" w:type="dxa"/>
            <w:gridSpan w:val="2"/>
          </w:tcPr>
          <w:p w14:paraId="5F33F4E2" w14:textId="77777777" w:rsidR="00070EAE" w:rsidRDefault="00070EAE" w:rsidP="008A41E0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CCD2227" w14:textId="4D94EA3F" w:rsidR="008A41E0" w:rsidRDefault="00F92AFB" w:rsidP="008A41E0">
            <w:pPr>
              <w:shd w:val="clear" w:color="auto" w:fill="FFFFFF"/>
              <w:tabs>
                <w:tab w:val="left" w:pos="70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znes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ja</w:t>
            </w:r>
            <w:r w:rsidR="00D31812"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9B0721" w:rsidRPr="009B0721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“</w:t>
            </w:r>
            <w:r w:rsidR="009B0721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‘ztemiryo‘lyo‘lovchi”</w:t>
            </w:r>
            <w:r w:rsidR="00D31812" w:rsidRPr="009055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J</w:t>
            </w:r>
            <w:r w:rsidR="008A41E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uzatuv</w:t>
            </w:r>
            <w:r w:rsidR="008A41E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engashining</w:t>
            </w:r>
          </w:p>
          <w:p w14:paraId="54CCCCF1" w14:textId="2F1A200B" w:rsidR="00D31812" w:rsidRPr="009055B3" w:rsidRDefault="00D31812" w:rsidP="008A41E0">
            <w:pPr>
              <w:shd w:val="clear" w:color="auto" w:fill="FFFFFF"/>
              <w:tabs>
                <w:tab w:val="left" w:pos="7027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202</w:t>
            </w:r>
            <w:r w:rsidR="003D04CC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  <w:r w:rsidR="00E4367C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yil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E4367C">
              <w:rPr>
                <w:rFonts w:ascii="Times New Roman" w:hAnsi="Times New Roman"/>
                <w:sz w:val="28"/>
                <w:szCs w:val="28"/>
                <w:lang w:val="uz-Cyrl-UZ"/>
              </w:rPr>
              <w:t>29-</w:t>
            </w:r>
            <w:proofErr w:type="spellStart"/>
            <w:r w:rsidR="00E4367C">
              <w:rPr>
                <w:rFonts w:ascii="Times New Roman" w:hAnsi="Times New Roman"/>
                <w:sz w:val="28"/>
                <w:szCs w:val="28"/>
                <w:lang w:val="en-US"/>
              </w:rPr>
              <w:t>noyabr</w:t>
            </w:r>
            <w:proofErr w:type="spellEnd"/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dagi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E4367C">
              <w:rPr>
                <w:rFonts w:ascii="Times New Roman" w:hAnsi="Times New Roman"/>
                <w:sz w:val="28"/>
                <w:szCs w:val="28"/>
                <w:lang w:val="en-US"/>
              </w:rPr>
              <w:t>21-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sonli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bayonnomasi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bilan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sz w:val="28"/>
                <w:szCs w:val="28"/>
                <w:lang w:val="uz-Cyrl-UZ"/>
              </w:rPr>
              <w:t>tasdiqlandi</w:t>
            </w:r>
            <w:r w:rsidRPr="009055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</w:tbl>
    <w:p w14:paraId="3E871784" w14:textId="199DE8A1" w:rsidR="00D31812" w:rsidRPr="009055B3" w:rsidRDefault="00070EAE" w:rsidP="00DE7C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440E9F57" wp14:editId="75BBA22A">
            <wp:simplePos x="0" y="0"/>
            <wp:positionH relativeFrom="margin">
              <wp:posOffset>668020</wp:posOffset>
            </wp:positionH>
            <wp:positionV relativeFrom="margin">
              <wp:posOffset>5489906</wp:posOffset>
            </wp:positionV>
            <wp:extent cx="5144494" cy="34296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E976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48122AC9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7C002F77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2E29EF41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19CC5061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0D1BCADC" w14:textId="77777777" w:rsidR="008F4844" w:rsidRPr="009055B3" w:rsidRDefault="008F4844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4ABFD400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</w:p>
    <w:p w14:paraId="3C34E94E" w14:textId="77777777" w:rsidR="00D31812" w:rsidRPr="009055B3" w:rsidRDefault="00D31812" w:rsidP="00DE7C02">
      <w:pPr>
        <w:shd w:val="clear" w:color="auto" w:fill="FFFFFF"/>
        <w:tabs>
          <w:tab w:val="left" w:pos="7027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54E71EFD" w14:textId="4C2C459D" w:rsidR="00542F76" w:rsidRPr="009014F9" w:rsidRDefault="009014F9" w:rsidP="008A41E0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Mundarija</w:t>
      </w:r>
      <w:proofErr w:type="spellEnd"/>
    </w:p>
    <w:p w14:paraId="419CBEF4" w14:textId="4F15F989" w:rsidR="00542F76" w:rsidRPr="00EC70BA" w:rsidRDefault="00F92AFB" w:rsidP="00DE7C02">
      <w:pPr>
        <w:shd w:val="clear" w:color="auto" w:fill="FFFFFF"/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Kirish</w:t>
      </w:r>
      <w:r w:rsidR="00542F76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.....</w:t>
      </w:r>
      <w:r w:rsidR="00DE7C02" w:rsidRPr="00EC70BA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542F76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.....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9014F9" w:rsidRPr="00EC70BA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9014F9" w:rsidRPr="00EC70BA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A00526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42F76" w:rsidRPr="00EC70BA">
        <w:rPr>
          <w:rFonts w:ascii="Times New Roman" w:hAnsi="Times New Roman"/>
          <w:b/>
          <w:sz w:val="28"/>
          <w:szCs w:val="28"/>
          <w:lang w:val="uz-Cyrl-UZ"/>
        </w:rPr>
        <w:t>3</w:t>
      </w:r>
    </w:p>
    <w:p w14:paraId="355677D3" w14:textId="1C96B90A" w:rsidR="00542F76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qism</w:t>
      </w:r>
      <w:r w:rsidR="00542F76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...............................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........</w:t>
      </w:r>
      <w:r w:rsidR="009014F9" w:rsidRPr="00EC70BA">
        <w:rPr>
          <w:rFonts w:ascii="Times New Roman" w:hAnsi="Times New Roman"/>
          <w:b/>
          <w:sz w:val="28"/>
          <w:szCs w:val="28"/>
          <w:lang w:val="en-US"/>
        </w:rPr>
        <w:t>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9014F9" w:rsidRPr="00EC70BA">
        <w:rPr>
          <w:rFonts w:ascii="Times New Roman" w:hAnsi="Times New Roman"/>
          <w:b/>
          <w:sz w:val="28"/>
          <w:szCs w:val="28"/>
          <w:lang w:val="en-US"/>
        </w:rPr>
        <w:t>...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</w:t>
      </w:r>
      <w:r w:rsidR="00DE7C02" w:rsidRPr="00EC70BA">
        <w:rPr>
          <w:rFonts w:ascii="Times New Roman" w:hAnsi="Times New Roman"/>
          <w:b/>
          <w:sz w:val="28"/>
          <w:szCs w:val="28"/>
          <w:lang w:val="en-US"/>
        </w:rPr>
        <w:t>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42F76" w:rsidRPr="00EC70BA">
        <w:rPr>
          <w:rFonts w:ascii="Times New Roman" w:hAnsi="Times New Roman"/>
          <w:b/>
          <w:sz w:val="28"/>
          <w:szCs w:val="28"/>
          <w:lang w:val="uz-Cyrl-UZ"/>
        </w:rPr>
        <w:t>4</w:t>
      </w:r>
    </w:p>
    <w:p w14:paraId="513FA3AE" w14:textId="57CB3416" w:rsidR="00542F76" w:rsidRPr="00EC70BA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1.1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Rezyume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...............................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................................</w:t>
      </w:r>
      <w:r w:rsidR="005158E9" w:rsidRPr="00EC70BA">
        <w:rPr>
          <w:rFonts w:ascii="Times New Roman" w:hAnsi="Times New Roman"/>
          <w:sz w:val="28"/>
          <w:szCs w:val="28"/>
          <w:lang w:val="uz-Cyrl-UZ"/>
        </w:rPr>
        <w:t>...........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4</w:t>
      </w:r>
    </w:p>
    <w:p w14:paraId="117735BC" w14:textId="2FB47748" w:rsidR="00542F76" w:rsidRPr="00EC70BA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1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Pr="00EC70BA">
        <w:rPr>
          <w:rFonts w:ascii="Times New Roman" w:hAnsi="Times New Roman"/>
          <w:sz w:val="28"/>
          <w:szCs w:val="28"/>
          <w:lang w:val="en-US"/>
        </w:rPr>
        <w:t>2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Korxona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tavsifi</w:t>
      </w:r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542F7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ko‘rsatadigan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xizmatlari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</w:t>
      </w:r>
      <w:r w:rsidR="009014F9" w:rsidRPr="00EC70BA">
        <w:rPr>
          <w:rFonts w:ascii="Times New Roman" w:hAnsi="Times New Roman"/>
          <w:sz w:val="28"/>
          <w:szCs w:val="28"/>
          <w:lang w:val="en-US"/>
        </w:rPr>
        <w:t>...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.........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....</w:t>
      </w:r>
      <w:r w:rsidR="005158E9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6</w:t>
      </w:r>
    </w:p>
    <w:p w14:paraId="255539E0" w14:textId="3950CF7C" w:rsidR="00542F76" w:rsidRPr="00EC70BA" w:rsidRDefault="00F92AFB" w:rsidP="00DE7C02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1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Pr="00EC70BA">
        <w:rPr>
          <w:rFonts w:ascii="Times New Roman" w:hAnsi="Times New Roman"/>
          <w:sz w:val="28"/>
          <w:szCs w:val="28"/>
          <w:lang w:val="en-US"/>
        </w:rPr>
        <w:t>3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Muammolar</w:t>
      </w:r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takliflar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..........................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................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9014F9" w:rsidRPr="00EC70BA">
        <w:rPr>
          <w:rFonts w:ascii="Times New Roman" w:hAnsi="Times New Roman"/>
          <w:sz w:val="28"/>
          <w:szCs w:val="28"/>
          <w:lang w:val="en-US"/>
        </w:rPr>
        <w:t>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.</w:t>
      </w:r>
      <w:r w:rsidR="00542F76" w:rsidRPr="00EC70BA">
        <w:rPr>
          <w:rFonts w:ascii="Times New Roman" w:hAnsi="Times New Roman"/>
          <w:sz w:val="28"/>
          <w:szCs w:val="28"/>
          <w:lang w:val="uz-Cyrl-UZ"/>
        </w:rPr>
        <w:t>7</w:t>
      </w:r>
    </w:p>
    <w:p w14:paraId="1EBC07B6" w14:textId="4BE66375" w:rsidR="00A00526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Marketing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rejasi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........</w:t>
      </w:r>
      <w:r w:rsidR="00A00526" w:rsidRPr="00EC70BA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9014F9" w:rsidRPr="00EC70BA">
        <w:rPr>
          <w:rFonts w:ascii="Times New Roman" w:hAnsi="Times New Roman"/>
          <w:b/>
          <w:sz w:val="28"/>
          <w:szCs w:val="28"/>
          <w:lang w:val="en-US"/>
        </w:rPr>
        <w:t>.........</w:t>
      </w:r>
      <w:r w:rsidR="00A00526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A00526" w:rsidRPr="00EC70BA">
        <w:rPr>
          <w:rFonts w:ascii="Times New Roman" w:hAnsi="Times New Roman"/>
          <w:b/>
          <w:sz w:val="28"/>
          <w:szCs w:val="28"/>
          <w:lang w:val="uz-Cyrl-UZ"/>
        </w:rPr>
        <w:t>.8</w:t>
      </w:r>
    </w:p>
    <w:p w14:paraId="2E808365" w14:textId="7A220503" w:rsidR="00A00526" w:rsidRPr="00EC70BA" w:rsidRDefault="00F92AFB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uz-Cyrl-UZ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2.1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EC70BA">
        <w:rPr>
          <w:rFonts w:ascii="Times New Roman" w:hAnsi="Times New Roman"/>
          <w:sz w:val="28"/>
          <w:szCs w:val="28"/>
          <w:lang w:val="uz-Cyrl-UZ"/>
        </w:rPr>
        <w:t>Marketingning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hozirgi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holati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to‘g‘risidagi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bayonot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9014F9" w:rsidRPr="00EC70BA">
        <w:rPr>
          <w:rFonts w:ascii="Times New Roman" w:hAnsi="Times New Roman"/>
          <w:sz w:val="28"/>
          <w:szCs w:val="28"/>
          <w:lang w:val="en-US"/>
        </w:rPr>
        <w:t>.....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......</w:t>
      </w:r>
      <w:r w:rsidR="005158E9" w:rsidRPr="00EC70BA">
        <w:rPr>
          <w:rFonts w:ascii="Times New Roman" w:hAnsi="Times New Roman"/>
          <w:sz w:val="28"/>
          <w:szCs w:val="28"/>
          <w:lang w:val="uz-Cyrl-UZ"/>
        </w:rPr>
        <w:t>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8</w:t>
      </w:r>
    </w:p>
    <w:p w14:paraId="010F363E" w14:textId="79FBF598" w:rsidR="00EC70BA" w:rsidRPr="00EC70BA" w:rsidRDefault="009014F9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Pr="00EC70BA">
        <w:rPr>
          <w:rFonts w:ascii="Times New Roman" w:hAnsi="Times New Roman"/>
          <w:sz w:val="28"/>
          <w:szCs w:val="28"/>
          <w:lang w:val="en-US"/>
        </w:rPr>
        <w:t>2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spellStart"/>
      <w:r w:rsidR="00EC70BA" w:rsidRPr="00EC70BA">
        <w:rPr>
          <w:rFonts w:ascii="Times New Roman" w:hAnsi="Times New Roman"/>
          <w:sz w:val="28"/>
          <w:szCs w:val="28"/>
          <w:lang w:val="en-US"/>
        </w:rPr>
        <w:t>Bozordagi</w:t>
      </w:r>
      <w:proofErr w:type="spellEnd"/>
      <w:r w:rsidR="00EC70BA" w:rsidRPr="00EC70BA">
        <w:rPr>
          <w:rFonts w:ascii="Times New Roman" w:hAnsi="Times New Roman"/>
          <w:sz w:val="28"/>
          <w:szCs w:val="28"/>
          <w:lang w:val="en-US"/>
        </w:rPr>
        <w:t xml:space="preserve"> muammolar </w:t>
      </w:r>
      <w:r w:rsidR="00EC70BA" w:rsidRPr="00EC70BA">
        <w:rPr>
          <w:rFonts w:ascii="Times New Roman" w:hAnsi="Times New Roman"/>
          <w:sz w:val="28"/>
          <w:szCs w:val="28"/>
          <w:lang w:val="uz-Cyrl-UZ"/>
        </w:rPr>
        <w:t>.......................................</w:t>
      </w:r>
      <w:r w:rsidR="00EC70BA" w:rsidRPr="00EC70BA">
        <w:rPr>
          <w:rFonts w:ascii="Times New Roman" w:hAnsi="Times New Roman"/>
          <w:sz w:val="28"/>
          <w:szCs w:val="28"/>
          <w:lang w:val="en-US"/>
        </w:rPr>
        <w:t>..</w:t>
      </w:r>
      <w:r w:rsidR="00EC70BA" w:rsidRPr="00EC70BA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="00EC70BA" w:rsidRPr="00EC70BA">
        <w:rPr>
          <w:rFonts w:ascii="Times New Roman" w:hAnsi="Times New Roman"/>
          <w:sz w:val="28"/>
          <w:szCs w:val="28"/>
          <w:lang w:val="en-US"/>
        </w:rPr>
        <w:t>.....................10</w:t>
      </w:r>
    </w:p>
    <w:p w14:paraId="0D2CB45D" w14:textId="76B4ADC9" w:rsidR="00EC70BA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3. Marketing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faoliyatining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C70BA">
        <w:rPr>
          <w:rFonts w:ascii="Times New Roman" w:hAnsi="Times New Roman"/>
          <w:sz w:val="28"/>
          <w:szCs w:val="28"/>
          <w:lang w:val="en-US"/>
        </w:rPr>
        <w:t>yo‘</w:t>
      </w:r>
      <w:proofErr w:type="gramEnd"/>
      <w:r w:rsidRPr="00EC70BA">
        <w:rPr>
          <w:rFonts w:ascii="Times New Roman" w:hAnsi="Times New Roman"/>
          <w:sz w:val="28"/>
          <w:szCs w:val="28"/>
          <w:lang w:val="en-US"/>
        </w:rPr>
        <w:t>nalishlar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......</w:t>
      </w:r>
      <w:r w:rsidRPr="00EC70BA">
        <w:rPr>
          <w:rFonts w:ascii="Times New Roman" w:hAnsi="Times New Roman"/>
          <w:sz w:val="28"/>
          <w:szCs w:val="28"/>
          <w:lang w:val="en-US"/>
        </w:rPr>
        <w:t>..</w:t>
      </w:r>
      <w:r w:rsidRPr="00EC70BA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..........1</w:t>
      </w:r>
      <w:r w:rsidR="00FF3343">
        <w:rPr>
          <w:rFonts w:ascii="Times New Roman" w:hAnsi="Times New Roman"/>
          <w:sz w:val="28"/>
          <w:szCs w:val="28"/>
          <w:lang w:val="en-US"/>
        </w:rPr>
        <w:t>1</w:t>
      </w:r>
    </w:p>
    <w:p w14:paraId="1844218C" w14:textId="01A78EBC" w:rsidR="00EC70BA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4.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gon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parkin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modernizatsiy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yangila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................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..........11</w:t>
      </w:r>
    </w:p>
    <w:p w14:paraId="7C3741F6" w14:textId="5A9242CA" w:rsidR="00EC70BA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5.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Daromadn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mavjud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resurslardan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..........12</w:t>
      </w:r>
    </w:p>
    <w:p w14:paraId="4D4C3C92" w14:textId="739AD572" w:rsidR="00EC70BA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6.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Turizm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xizmatlarin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raqamlashtir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...........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..........12</w:t>
      </w:r>
    </w:p>
    <w:p w14:paraId="15FB6CCE" w14:textId="2448C2A1" w:rsidR="00EC70BA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7.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Tegishl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reklam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kanallarini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chiqish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sz w:val="28"/>
          <w:szCs w:val="28"/>
          <w:lang w:val="uz-Cyrl-UZ"/>
        </w:rPr>
        <w:t>........</w:t>
      </w:r>
      <w:r w:rsidRPr="00EC70BA">
        <w:rPr>
          <w:rFonts w:ascii="Times New Roman" w:hAnsi="Times New Roman"/>
          <w:sz w:val="28"/>
          <w:szCs w:val="28"/>
          <w:lang w:val="en-US"/>
        </w:rPr>
        <w:t>..</w:t>
      </w:r>
      <w:r w:rsidRPr="00EC70BA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..........13</w:t>
      </w:r>
    </w:p>
    <w:p w14:paraId="133D8EF6" w14:textId="3E224F44" w:rsidR="00A00526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 xml:space="preserve">2.8.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Xavf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EC70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70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92AFB" w:rsidRPr="00EC70BA">
        <w:rPr>
          <w:rFonts w:ascii="Times New Roman" w:hAnsi="Times New Roman"/>
          <w:sz w:val="28"/>
          <w:szCs w:val="28"/>
          <w:lang w:val="uz-Cyrl-UZ"/>
        </w:rPr>
        <w:t>mkoniyatlar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gramStart"/>
      <w:r w:rsidR="00F92AFB" w:rsidRPr="00EC70BA">
        <w:rPr>
          <w:rFonts w:ascii="Times New Roman" w:hAnsi="Times New Roman"/>
          <w:sz w:val="28"/>
          <w:szCs w:val="28"/>
          <w:lang w:val="uz-Cyrl-UZ"/>
        </w:rPr>
        <w:t>ro‘</w:t>
      </w:r>
      <w:proofErr w:type="gramEnd"/>
      <w:r w:rsidR="00F92AFB" w:rsidRPr="00EC70BA">
        <w:rPr>
          <w:rFonts w:ascii="Times New Roman" w:hAnsi="Times New Roman"/>
          <w:sz w:val="28"/>
          <w:szCs w:val="28"/>
          <w:lang w:val="uz-Cyrl-UZ"/>
        </w:rPr>
        <w:t>yxati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...</w:t>
      </w:r>
      <w:r w:rsidRPr="00EC70BA">
        <w:rPr>
          <w:rFonts w:ascii="Times New Roman" w:hAnsi="Times New Roman"/>
          <w:sz w:val="28"/>
          <w:szCs w:val="28"/>
          <w:lang w:val="en-US"/>
        </w:rPr>
        <w:t>.......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626234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F47E2" w:rsidRPr="00EC70BA">
        <w:rPr>
          <w:rFonts w:ascii="Times New Roman" w:hAnsi="Times New Roman"/>
          <w:sz w:val="28"/>
          <w:szCs w:val="28"/>
          <w:lang w:val="uz-Cyrl-UZ"/>
        </w:rPr>
        <w:t>1</w:t>
      </w:r>
      <w:r w:rsidRPr="00EC70BA">
        <w:rPr>
          <w:rFonts w:ascii="Times New Roman" w:hAnsi="Times New Roman"/>
          <w:sz w:val="28"/>
          <w:szCs w:val="28"/>
          <w:lang w:val="en-US"/>
        </w:rPr>
        <w:t>3</w:t>
      </w:r>
    </w:p>
    <w:p w14:paraId="3BA241F8" w14:textId="09B8026D" w:rsidR="00A00526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Pr="00EC70BA">
        <w:rPr>
          <w:rFonts w:ascii="Times New Roman" w:hAnsi="Times New Roman"/>
          <w:sz w:val="28"/>
          <w:szCs w:val="28"/>
          <w:lang w:val="en-US"/>
        </w:rPr>
        <w:t>9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Raqobat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mu</w:t>
      </w:r>
      <w:r w:rsidRPr="00EC70BA">
        <w:rPr>
          <w:rFonts w:ascii="Times New Roman" w:hAnsi="Times New Roman"/>
          <w:sz w:val="28"/>
          <w:szCs w:val="28"/>
          <w:lang w:val="en-US"/>
        </w:rPr>
        <w:t>h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iti</w:t>
      </w:r>
      <w:r w:rsidRPr="00EC70BA">
        <w:rPr>
          <w:rFonts w:ascii="Times New Roman" w:hAnsi="Times New Roman"/>
          <w:sz w:val="28"/>
          <w:szCs w:val="28"/>
          <w:lang w:val="uz-Cyrl-UZ"/>
        </w:rPr>
        <w:t>…</w:t>
      </w:r>
      <w:r w:rsidRPr="00EC70BA">
        <w:rPr>
          <w:rFonts w:ascii="Times New Roman" w:hAnsi="Times New Roman"/>
          <w:sz w:val="28"/>
          <w:szCs w:val="28"/>
          <w:lang w:val="en-US"/>
        </w:rPr>
        <w:t>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..............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................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54AE8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1</w:t>
      </w:r>
      <w:r w:rsidR="00FF3343">
        <w:rPr>
          <w:rFonts w:ascii="Times New Roman" w:hAnsi="Times New Roman"/>
          <w:sz w:val="28"/>
          <w:szCs w:val="28"/>
          <w:lang w:val="en-US"/>
        </w:rPr>
        <w:t>6</w:t>
      </w:r>
    </w:p>
    <w:p w14:paraId="5AC98F53" w14:textId="3B9530B5" w:rsidR="00A00526" w:rsidRPr="00EC70BA" w:rsidRDefault="00EC70BA" w:rsidP="00DE7C02">
      <w:pPr>
        <w:shd w:val="clear" w:color="auto" w:fill="FFFFFF"/>
        <w:spacing w:line="240" w:lineRule="auto"/>
        <w:ind w:left="567" w:firstLine="142"/>
        <w:rPr>
          <w:rFonts w:ascii="Times New Roman" w:hAnsi="Times New Roman"/>
          <w:sz w:val="28"/>
          <w:szCs w:val="28"/>
          <w:lang w:val="en-US"/>
        </w:rPr>
      </w:pPr>
      <w:r w:rsidRPr="00EC70BA">
        <w:rPr>
          <w:rFonts w:ascii="Times New Roman" w:hAnsi="Times New Roman"/>
          <w:sz w:val="28"/>
          <w:szCs w:val="28"/>
          <w:lang w:val="en-US"/>
        </w:rPr>
        <w:t>2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Pr="00EC70BA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Korxonaning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marketing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92AFB" w:rsidRPr="00EC70BA">
        <w:rPr>
          <w:rFonts w:ascii="Times New Roman" w:hAnsi="Times New Roman"/>
          <w:sz w:val="28"/>
          <w:szCs w:val="28"/>
          <w:lang w:val="uz-Cyrl-UZ"/>
        </w:rPr>
        <w:t>strategiyasi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</w:t>
      </w:r>
      <w:r w:rsidRPr="00EC70BA">
        <w:rPr>
          <w:rFonts w:ascii="Times New Roman" w:hAnsi="Times New Roman"/>
          <w:sz w:val="28"/>
          <w:szCs w:val="28"/>
          <w:lang w:val="en-US"/>
        </w:rPr>
        <w:t>....</w:t>
      </w:r>
      <w:r w:rsidR="00DE7C02" w:rsidRPr="00EC70BA">
        <w:rPr>
          <w:rFonts w:ascii="Times New Roman" w:hAnsi="Times New Roman"/>
          <w:sz w:val="28"/>
          <w:szCs w:val="28"/>
          <w:lang w:val="uz-Cyrl-UZ"/>
        </w:rPr>
        <w:t>.......................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.</w:t>
      </w:r>
      <w:r w:rsidR="00DE7C02" w:rsidRPr="00EC70BA">
        <w:rPr>
          <w:rFonts w:ascii="Times New Roman" w:hAnsi="Times New Roman"/>
          <w:sz w:val="28"/>
          <w:szCs w:val="28"/>
          <w:lang w:val="en-US"/>
        </w:rPr>
        <w:t>.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.....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.</w:t>
      </w:r>
      <w:r w:rsidR="000C485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8F12AD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00526" w:rsidRPr="00EC70BA">
        <w:rPr>
          <w:rFonts w:ascii="Times New Roman" w:hAnsi="Times New Roman"/>
          <w:sz w:val="28"/>
          <w:szCs w:val="28"/>
          <w:lang w:val="uz-Cyrl-UZ"/>
        </w:rPr>
        <w:t>.</w:t>
      </w:r>
      <w:r w:rsidR="00AF47E2" w:rsidRPr="00EC70BA">
        <w:rPr>
          <w:rFonts w:ascii="Times New Roman" w:hAnsi="Times New Roman"/>
          <w:sz w:val="28"/>
          <w:szCs w:val="28"/>
          <w:lang w:val="uz-Cyrl-UZ"/>
        </w:rPr>
        <w:t>1</w:t>
      </w:r>
      <w:r w:rsidR="00FF3343">
        <w:rPr>
          <w:rFonts w:ascii="Times New Roman" w:hAnsi="Times New Roman"/>
          <w:sz w:val="28"/>
          <w:szCs w:val="28"/>
          <w:lang w:val="en-US"/>
        </w:rPr>
        <w:t>7</w:t>
      </w:r>
    </w:p>
    <w:p w14:paraId="7CA22738" w14:textId="21A81B1F" w:rsidR="000C485D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chiqarishni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rejalashtirish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..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626234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9</w:t>
      </w:r>
    </w:p>
    <w:p w14:paraId="19859749" w14:textId="1EC28A67" w:rsidR="000C485D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Vagon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xo‘jaligi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.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21</w:t>
      </w:r>
    </w:p>
    <w:p w14:paraId="49BB5E67" w14:textId="5E39352E" w:rsidR="000C485D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709" w:hanging="283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chiqarishni</w:t>
      </w:r>
      <w:r w:rsidR="000C485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boshqarishning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tashkiliy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tuzilmasini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takomillashtirish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.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2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3</w:t>
      </w:r>
    </w:p>
    <w:p w14:paraId="006B7786" w14:textId="6CFF4ECA" w:rsidR="008F12AD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Moliyaviy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reja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2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5</w:t>
      </w:r>
    </w:p>
    <w:p w14:paraId="49DDF092" w14:textId="28184758" w:rsidR="008F12AD" w:rsidRPr="00EC70BA" w:rsidRDefault="00F92AFB" w:rsidP="00DE7C02">
      <w:pPr>
        <w:numPr>
          <w:ilvl w:val="0"/>
          <w:numId w:val="13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Tarif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C70BA">
        <w:rPr>
          <w:rFonts w:ascii="Times New Roman" w:hAnsi="Times New Roman"/>
          <w:b/>
          <w:sz w:val="28"/>
          <w:szCs w:val="28"/>
          <w:lang w:val="uz-Cyrl-UZ"/>
        </w:rPr>
        <w:t>siyosati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4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4</w:t>
      </w:r>
    </w:p>
    <w:p w14:paraId="0AA82B15" w14:textId="2DA92675" w:rsidR="00D31812" w:rsidRPr="00EC70BA" w:rsidRDefault="00F92AFB" w:rsidP="00DE7C02">
      <w:pPr>
        <w:numPr>
          <w:ilvl w:val="0"/>
          <w:numId w:val="13"/>
        </w:numPr>
        <w:shd w:val="clear" w:color="auto" w:fill="FFFFFF"/>
        <w:spacing w:line="360" w:lineRule="auto"/>
        <w:ind w:left="0" w:firstLine="426"/>
        <w:rPr>
          <w:rFonts w:ascii="Times New Roman" w:hAnsi="Times New Roman"/>
          <w:b/>
          <w:sz w:val="28"/>
          <w:szCs w:val="28"/>
          <w:lang w:val="uz-Cyrl-UZ"/>
        </w:rPr>
      </w:pPr>
      <w:r w:rsidRPr="00EC70BA">
        <w:rPr>
          <w:rFonts w:ascii="Times New Roman" w:hAnsi="Times New Roman"/>
          <w:b/>
          <w:sz w:val="28"/>
          <w:szCs w:val="28"/>
          <w:lang w:val="uz-Cyrl-UZ"/>
        </w:rPr>
        <w:t>Xulosa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E7C02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</w:t>
      </w:r>
      <w:r w:rsidR="008F12AD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....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........................</w:t>
      </w:r>
      <w:r w:rsidR="005158E9" w:rsidRPr="00EC70BA">
        <w:rPr>
          <w:rFonts w:ascii="Times New Roman" w:hAnsi="Times New Roman"/>
          <w:b/>
          <w:sz w:val="28"/>
          <w:szCs w:val="28"/>
          <w:lang w:val="uz-Cyrl-UZ"/>
        </w:rPr>
        <w:t>...........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..</w:t>
      </w:r>
      <w:r w:rsidR="00D950EF" w:rsidRPr="00EC70BA">
        <w:rPr>
          <w:rFonts w:ascii="Times New Roman" w:hAnsi="Times New Roman"/>
          <w:b/>
          <w:sz w:val="28"/>
          <w:szCs w:val="28"/>
          <w:lang w:val="uz-Cyrl-UZ"/>
        </w:rPr>
        <w:t>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EC70BA" w:rsidRPr="00EC70BA">
        <w:rPr>
          <w:rFonts w:ascii="Times New Roman" w:hAnsi="Times New Roman"/>
          <w:b/>
          <w:sz w:val="28"/>
          <w:szCs w:val="28"/>
          <w:lang w:val="en-US"/>
        </w:rPr>
        <w:t>.....</w:t>
      </w:r>
      <w:r w:rsidR="00A54AE8" w:rsidRPr="00EC70BA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F4844" w:rsidRPr="00EC70BA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FF3343">
        <w:rPr>
          <w:rFonts w:ascii="Times New Roman" w:hAnsi="Times New Roman"/>
          <w:b/>
          <w:sz w:val="28"/>
          <w:szCs w:val="28"/>
          <w:lang w:val="en-US"/>
        </w:rPr>
        <w:t>7</w:t>
      </w:r>
    </w:p>
    <w:p w14:paraId="1D48E9CA" w14:textId="7346F289" w:rsidR="00D31812" w:rsidRPr="00EC70BA" w:rsidRDefault="00DE7C02" w:rsidP="005E5CE6">
      <w:pPr>
        <w:shd w:val="clear" w:color="auto" w:fill="FFFFFF"/>
        <w:tabs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EC70BA">
        <w:rPr>
          <w:rFonts w:ascii="Times New Roman" w:hAnsi="Times New Roman"/>
          <w:b/>
          <w:sz w:val="28"/>
          <w:szCs w:val="28"/>
        </w:rPr>
        <w:br w:type="page"/>
      </w:r>
      <w:r w:rsidR="005E5CE6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                    </w:t>
      </w:r>
      <w:r w:rsidR="00F92AFB">
        <w:rPr>
          <w:rFonts w:ascii="Times New Roman" w:hAnsi="Times New Roman"/>
          <w:b/>
          <w:sz w:val="28"/>
          <w:szCs w:val="28"/>
          <w:lang w:val="uz-Cyrl-UZ"/>
        </w:rPr>
        <w:t>KIRIS</w:t>
      </w:r>
      <w:r w:rsidR="00EC70BA">
        <w:rPr>
          <w:rFonts w:ascii="Times New Roman" w:hAnsi="Times New Roman"/>
          <w:b/>
          <w:sz w:val="28"/>
          <w:szCs w:val="28"/>
          <w:lang w:val="en-US"/>
        </w:rPr>
        <w:t>H</w:t>
      </w:r>
    </w:p>
    <w:p w14:paraId="113DB9A9" w14:textId="4B2ABABC" w:rsidR="00D31812" w:rsidRPr="009055B3" w:rsidRDefault="00D31812" w:rsidP="00DE7C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3D04CC">
        <w:rPr>
          <w:rFonts w:ascii="Times New Roman" w:hAnsi="Times New Roman"/>
          <w:sz w:val="26"/>
          <w:szCs w:val="26"/>
          <w:lang w:val="uz-Cyrl-UZ"/>
        </w:rPr>
        <w:t>5</w:t>
      </w:r>
      <w:r w:rsidR="00E4367C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E4367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4367C">
        <w:rPr>
          <w:rFonts w:ascii="Times New Roman" w:hAnsi="Times New Roman"/>
          <w:sz w:val="26"/>
          <w:szCs w:val="26"/>
          <w:lang w:val="en-US"/>
        </w:rPr>
        <w:t>uchun</w:t>
      </w:r>
      <w:proofErr w:type="spellEnd"/>
      <w:r w:rsidR="00E4367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B0721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ijorat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ot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idag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tirish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yd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Ushbu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9055B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a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i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sqinli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uvch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vflar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trategik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lar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shda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boratdi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0808429E" w14:textId="5090B4FA" w:rsidR="00D31812" w:rsidRPr="009055B3" w:rsidRDefault="00F92AFB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ter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‘ljallan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E7C02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xiralarni</w:t>
      </w:r>
      <w:r w:rsidR="00DE7C0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ish</w:t>
      </w:r>
      <w:r w:rsidR="00DE7C02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3FF0600B" w14:textId="7825C691" w:rsidR="00D31812" w:rsidRDefault="00F92AFB" w:rsidP="0028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Biznes</w:t>
      </w:r>
      <w:r w:rsidR="004C0E9F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eja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uzishdan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asosiy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aqsa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-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nvestitsiy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ohiy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nish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sh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s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03A16C21" w14:textId="737FCF0F" w:rsidR="00D31812" w:rsidRPr="009055B3" w:rsidRDefault="00F92AFB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4C0E9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asosiy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vazifalar</w:t>
      </w:r>
      <w:r w:rsidR="00D31812" w:rsidRPr="004C0E9F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</w:p>
    <w:p w14:paraId="62BDD134" w14:textId="0EAA71F5" w:rsidR="00D31812" w:rsidRPr="009055B3" w:rsidRDefault="00F92AF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tish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270F9FF8" w14:textId="7AE8F186" w:rsidR="00D31812" w:rsidRPr="009055B3" w:rsidRDefault="00F92AF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tiqbol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1D78AC09" w14:textId="5AAB5C94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3D04CC" w:rsidRPr="00F92AFB">
        <w:rPr>
          <w:rFonts w:ascii="Times New Roman" w:hAnsi="Times New Roman"/>
          <w:sz w:val="26"/>
          <w:szCs w:val="26"/>
          <w:lang w:val="en-US"/>
        </w:rPr>
        <w:t>5</w:t>
      </w:r>
      <w:r w:rsidR="009405B5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et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s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96C9EED" w14:textId="019290A8" w:rsidR="00D31812" w:rsidRPr="009055B3" w:rsidRDefault="006C741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3D04CC">
        <w:rPr>
          <w:rFonts w:ascii="Times New Roman" w:hAnsi="Times New Roman"/>
          <w:sz w:val="26"/>
          <w:szCs w:val="26"/>
          <w:lang w:val="uz-Cyrl-UZ"/>
        </w:rPr>
        <w:t>5</w:t>
      </w:r>
      <w:r w:rsidR="009405B5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s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1719B2C8" w14:textId="458CC057" w:rsidR="00D31812" w:rsidRPr="009055B3" w:rsidRDefault="00F92AF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4FEC5D79" w14:textId="3AB05720" w:rsidR="00D31812" w:rsidRPr="009055B3" w:rsidRDefault="00F92AFB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g‘lomlash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9CADB5A" w14:textId="5E3BD812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3D04CC">
        <w:rPr>
          <w:rFonts w:ascii="Times New Roman" w:hAnsi="Times New Roman"/>
          <w:sz w:val="26"/>
          <w:szCs w:val="26"/>
          <w:lang w:val="uz-Cyrl-UZ"/>
        </w:rPr>
        <w:t>5</w:t>
      </w:r>
      <w:r w:rsidR="00EC70BA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ladiga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62522E22" w14:textId="12A76748" w:rsidR="00D31812" w:rsidRPr="009055B3" w:rsidRDefault="00D31812" w:rsidP="00281C07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055B3">
        <w:rPr>
          <w:rFonts w:ascii="Times New Roman" w:hAnsi="Times New Roman"/>
          <w:sz w:val="26"/>
          <w:szCs w:val="26"/>
          <w:lang w:val="uz-Cyrl-UZ"/>
        </w:rPr>
        <w:t>202</w:t>
      </w:r>
      <w:r w:rsidR="003D04CC">
        <w:rPr>
          <w:rFonts w:ascii="Times New Roman" w:hAnsi="Times New Roman"/>
          <w:sz w:val="26"/>
          <w:szCs w:val="26"/>
          <w:lang w:val="uz-Cyrl-UZ"/>
        </w:rPr>
        <w:t>5</w:t>
      </w:r>
      <w:r w:rsidR="00EC70BA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ishining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mumiy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lari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trategik</w:t>
      </w:r>
      <w:r w:rsidR="0062623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62623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sh</w:t>
      </w:r>
      <w:r w:rsidR="00281C07">
        <w:rPr>
          <w:rFonts w:ascii="Times New Roman" w:hAnsi="Times New Roman"/>
          <w:sz w:val="26"/>
          <w:szCs w:val="26"/>
          <w:lang w:val="uz-Cyrl-UZ"/>
        </w:rPr>
        <w:t>.</w:t>
      </w:r>
    </w:p>
    <w:p w14:paraId="05C0C09F" w14:textId="0693CE11" w:rsidR="00DE7C02" w:rsidRDefault="00F92AFB" w:rsidP="00DE7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uqorida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 yetak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xb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.</w:t>
      </w:r>
    </w:p>
    <w:p w14:paraId="6B3550FB" w14:textId="2C608E09" w:rsidR="00D31812" w:rsidRPr="009055B3" w:rsidRDefault="00DE7C02" w:rsidP="00281C0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br w:type="page"/>
      </w:r>
      <w:r w:rsidR="00A9730E" w:rsidRPr="005B58C7">
        <w:rPr>
          <w:rFonts w:ascii="Times New Roman" w:hAnsi="Times New Roman"/>
          <w:b/>
          <w:sz w:val="26"/>
          <w:szCs w:val="26"/>
          <w:lang w:val="uz-Cyrl-UZ"/>
        </w:rPr>
        <w:lastRenderedPageBreak/>
        <w:t>1.</w:t>
      </w:r>
      <w:r w:rsidR="00A9730E" w:rsidRPr="005B58C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="00D31812" w:rsidRPr="009055B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92AFB">
        <w:rPr>
          <w:rFonts w:ascii="Times New Roman" w:hAnsi="Times New Roman"/>
          <w:b/>
          <w:sz w:val="28"/>
          <w:szCs w:val="28"/>
          <w:lang w:val="uz-Cyrl-UZ"/>
        </w:rPr>
        <w:t>qism</w:t>
      </w:r>
    </w:p>
    <w:p w14:paraId="234F8C47" w14:textId="7B7FF004" w:rsidR="00D31812" w:rsidRPr="009055B3" w:rsidRDefault="00DE38FA" w:rsidP="00A9730E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i/>
          <w:sz w:val="26"/>
          <w:szCs w:val="26"/>
          <w:lang w:val="uz-Cyrl-UZ"/>
        </w:rPr>
        <w:t xml:space="preserve">1.1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ezyume</w:t>
      </w:r>
    </w:p>
    <w:p w14:paraId="32782891" w14:textId="3525ED63" w:rsidR="00281C07" w:rsidRDefault="009405B5" w:rsidP="00DE7C0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2002</w:t>
      </w:r>
      <w:r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28</w:t>
      </w:r>
      <w:r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iyun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l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lk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mitasining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№187</w:t>
      </w:r>
      <w:r w:rsidR="00F92AFB">
        <w:rPr>
          <w:rFonts w:ascii="Times New Roman" w:hAnsi="Times New Roman"/>
          <w:sz w:val="26"/>
          <w:szCs w:val="26"/>
          <w:lang w:val="uz-Cyrl-UZ"/>
        </w:rPr>
        <w:t>k</w:t>
      </w:r>
      <w:r w:rsidR="00AD202D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PO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li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O‘zbekiston temir yo‘llari</w:t>
      </w:r>
      <w:r>
        <w:rPr>
          <w:rFonts w:ascii="Times New Roman" w:hAnsi="Times New Roman"/>
          <w:sz w:val="26"/>
          <w:szCs w:val="26"/>
          <w:lang w:val="uz-Cyrl-UZ"/>
        </w:rPr>
        <w:t>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kib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g‘risida</w:t>
      </w:r>
      <w:r>
        <w:rPr>
          <w:rFonts w:ascii="Times New Roman" w:hAnsi="Times New Roman"/>
          <w:sz w:val="26"/>
          <w:szCs w:val="26"/>
          <w:lang w:val="uz-Cyrl-UZ"/>
        </w:rPr>
        <w:t>”</w:t>
      </w:r>
      <w:r w:rsidR="00F92AFB">
        <w:rPr>
          <w:rFonts w:ascii="Times New Roman" w:hAnsi="Times New Roman"/>
          <w:sz w:val="26"/>
          <w:szCs w:val="26"/>
          <w:lang w:val="uz-Cyrl-UZ"/>
        </w:rPr>
        <w:t>g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uyrug‘i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Hozi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kib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yidagilard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bor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:</w:t>
      </w:r>
    </w:p>
    <w:p w14:paraId="7C3DE281" w14:textId="412AD519" w:rsidR="00735A9B" w:rsidRPr="00266FD8" w:rsidRDefault="00F92AFB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Departamentlar</w:t>
      </w:r>
      <w:r w:rsidR="00735A9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21E039DE" w14:textId="37E3B606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ijorat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partament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682AC877" w14:textId="59A91991" w:rsidR="00735A9B" w:rsidRPr="00266FD8" w:rsidRDefault="00F92AFB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Boshqarmalar</w:t>
      </w:r>
      <w:r w:rsidR="00735A9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67686C3A" w14:textId="7AFF2CA7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arbiylashtirilgan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riqla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mas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52B9BF50" w14:textId="18258E66" w:rsidR="00D31812" w:rsidRPr="00735A9B" w:rsidRDefault="00F92AFB" w:rsidP="00735A9B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Bo‘limlar</w:t>
      </w:r>
      <w:r w:rsidR="00CE17FB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  <w:r w:rsidR="00D31812" w:rsidRPr="00266FD8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</w:p>
    <w:p w14:paraId="68FC5738" w14:textId="3ED50842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uridik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254EC77" w14:textId="64E7A8C5" w:rsidR="00735A9B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porativ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lar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37B91531" w14:textId="662B1D2B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Daromadlar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0EB3EE99" w14:textId="7CDA2E16" w:rsidR="00F92AFB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xnologik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3130B19" w14:textId="460DE69F" w:rsidR="00735A9B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Elektron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jorat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11EDA85" w14:textId="46F63374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16A20B22" w14:textId="7A04876E" w:rsidR="00735A9B" w:rsidRPr="00266FD8" w:rsidRDefault="00F92AFB" w:rsidP="00735A9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trategik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n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735A9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4D0DD91B" w14:textId="04527CCD" w:rsidR="00266FD8" w:rsidRPr="00266FD8" w:rsidRDefault="00F92AFB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usplua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269DA27F" w14:textId="3E1641B9" w:rsidR="00CE17FB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lashtirish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CE17FB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1432AEC5" w14:textId="010EFBCE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tandartlarg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oy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3D8A5A6" w14:textId="1AC3E365" w:rsidR="00266FD8" w:rsidRPr="00266FD8" w:rsidRDefault="00F92AFB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zko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moyishla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5AEE0B1" w14:textId="3714CB58" w:rsidR="00266FD8" w:rsidRPr="00266FD8" w:rsidRDefault="00F92AFB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o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irektor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zuridag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tibiy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0A791850" w14:textId="239C9731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rid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buriyatlari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AF053BD" w14:textId="2A03CEB4" w:rsidR="00266FD8" w:rsidRPr="00266FD8" w:rsidRDefault="00F92AFB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Personallar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2EF46E48" w14:textId="1B8841C8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tatistik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47DA83BA" w14:textId="3E40CA03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rif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7112492A" w14:textId="3349BAE3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ofazas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a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490B232C" w14:textId="68B2B8BB" w:rsidR="00266FD8" w:rsidRPr="00266FD8" w:rsidRDefault="00F92AFB" w:rsidP="00266FD8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smiylashtir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gentlig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;</w:t>
      </w:r>
    </w:p>
    <w:p w14:paraId="58A668F6" w14:textId="0C8E8963" w:rsidR="00266FD8" w:rsidRPr="00266FD8" w:rsidRDefault="00F92A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mi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.</w:t>
      </w:r>
    </w:p>
    <w:p w14:paraId="58322CD6" w14:textId="17EEFB24" w:rsidR="00CE17FB" w:rsidRDefault="00CE17FB" w:rsidP="00CE17FB">
      <w:pPr>
        <w:pStyle w:val="aa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46254F0C" w14:textId="14EF55A2" w:rsidR="00CE17FB" w:rsidRDefault="00F92AFB" w:rsidP="00CE17FB">
      <w:pPr>
        <w:pStyle w:val="aa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Ma’suliyati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cheklangan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jamiyatlar</w:t>
      </w:r>
      <w:r w:rsidR="00CE17FB" w:rsidRPr="00CE17FB"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  <w:t>:</w:t>
      </w:r>
    </w:p>
    <w:p w14:paraId="2986A889" w14:textId="2DFC669D" w:rsidR="00CE17FB" w:rsidRDefault="00CE17FB" w:rsidP="00CE17FB">
      <w:pPr>
        <w:pStyle w:val="aa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  <w:lang w:val="uz-Cyrl-UZ"/>
        </w:rPr>
      </w:pPr>
    </w:p>
    <w:p w14:paraId="31851FD3" w14:textId="5732C5DA" w:rsidR="00CE17FB" w:rsidRDefault="00CE17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CE17FB">
        <w:rPr>
          <w:rFonts w:ascii="Times New Roman" w:hAnsi="Times New Roman"/>
          <w:sz w:val="26"/>
          <w:szCs w:val="26"/>
          <w:lang w:val="uz-Cyrl-UZ"/>
        </w:rPr>
        <w:t>"</w:t>
      </w:r>
      <w:r w:rsidR="00F92AFB">
        <w:rPr>
          <w:rFonts w:ascii="Times New Roman" w:hAnsi="Times New Roman"/>
          <w:sz w:val="26"/>
          <w:szCs w:val="26"/>
          <w:lang w:val="uz-Cyrl-UZ"/>
        </w:rPr>
        <w:t>Shaxar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trofida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MChJ</w:t>
      </w:r>
      <w:r>
        <w:rPr>
          <w:rFonts w:ascii="Times New Roman" w:hAnsi="Times New Roman"/>
          <w:sz w:val="26"/>
          <w:szCs w:val="26"/>
          <w:lang w:val="uz-Cyrl-UZ"/>
        </w:rPr>
        <w:t>;</w:t>
      </w:r>
    </w:p>
    <w:p w14:paraId="1F0FB3A6" w14:textId="2CD66416" w:rsidR="00CE17FB" w:rsidRPr="00CE17FB" w:rsidRDefault="00CE17FB" w:rsidP="00CE17FB">
      <w:pPr>
        <w:pStyle w:val="aa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CE17FB">
        <w:rPr>
          <w:rFonts w:ascii="Times New Roman" w:hAnsi="Times New Roman"/>
          <w:sz w:val="26"/>
          <w:szCs w:val="26"/>
          <w:lang w:val="uz-Cyrl-UZ"/>
        </w:rPr>
        <w:t>"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lari</w:t>
      </w:r>
      <w:r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MChJ</w:t>
      </w:r>
      <w:r w:rsidR="003D04CC">
        <w:rPr>
          <w:rFonts w:ascii="Times New Roman" w:hAnsi="Times New Roman"/>
          <w:sz w:val="26"/>
          <w:szCs w:val="26"/>
          <w:lang w:val="uz-Cyrl-UZ"/>
        </w:rPr>
        <w:t>.</w:t>
      </w:r>
    </w:p>
    <w:p w14:paraId="3AED472A" w14:textId="083C0549" w:rsidR="00D31812" w:rsidRPr="009055B3" w:rsidRDefault="00F92AFB" w:rsidP="00DE7C02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val="uz-Cyrl-UZ"/>
        </w:rPr>
      </w:pPr>
      <w:r>
        <w:rPr>
          <w:rFonts w:ascii="Times New Roman" w:hAnsi="Times New Roman"/>
          <w:b/>
          <w:sz w:val="26"/>
          <w:szCs w:val="26"/>
          <w:u w:val="single"/>
          <w:lang w:val="uz-Cyrl-UZ"/>
        </w:rPr>
        <w:t>Filiallar</w:t>
      </w:r>
      <w:r w:rsidR="00D31812" w:rsidRPr="009055B3">
        <w:rPr>
          <w:rFonts w:ascii="Times New Roman" w:hAnsi="Times New Roman"/>
          <w:b/>
          <w:sz w:val="26"/>
          <w:szCs w:val="26"/>
          <w:u w:val="single"/>
          <w:lang w:val="uz-Cyrl-UZ"/>
        </w:rPr>
        <w:t>:</w:t>
      </w:r>
    </w:p>
    <w:p w14:paraId="3BCFEDB3" w14:textId="6A15FB90" w:rsidR="00D31812" w:rsidRPr="009055B3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xnologik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VChD</w:t>
      </w:r>
      <w:r w:rsidR="00AD202D">
        <w:rPr>
          <w:rFonts w:ascii="Times New Roman" w:hAnsi="Times New Roman"/>
          <w:sz w:val="26"/>
          <w:szCs w:val="26"/>
          <w:lang w:val="uz-Cyrl-UZ"/>
        </w:rPr>
        <w:t xml:space="preserve">-2)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32DEC4E5" w14:textId="5B1E05B7" w:rsidR="00D31812" w:rsidRPr="009055B3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27344901" w14:textId="7B951294" w:rsidR="00D31812" w:rsidRPr="009055B3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1BE16D9A" w14:textId="33ABD242" w:rsidR="00D31812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zyur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>;</w:t>
      </w:r>
    </w:p>
    <w:p w14:paraId="5F9905C3" w14:textId="26B6AE01" w:rsidR="00CE17FB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ga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CE17FB" w:rsidRPr="00CE17FB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CE17FB">
        <w:rPr>
          <w:rFonts w:ascii="Times New Roman" w:hAnsi="Times New Roman"/>
          <w:sz w:val="26"/>
          <w:szCs w:val="26"/>
          <w:lang w:val="uz-Cyrl-UZ"/>
        </w:rPr>
        <w:t>;</w:t>
      </w:r>
    </w:p>
    <w:p w14:paraId="6071A3E8" w14:textId="30929E28" w:rsidR="003D04CC" w:rsidRDefault="00F92AFB" w:rsidP="00CE17FB">
      <w:pPr>
        <w:pStyle w:val="aa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3D04CC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olbo‘yi</w:t>
      </w:r>
      <w:r w:rsidR="003D04CC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3D04CC">
        <w:rPr>
          <w:rFonts w:ascii="Times New Roman" w:hAnsi="Times New Roman"/>
          <w:sz w:val="26"/>
          <w:szCs w:val="26"/>
          <w:lang w:val="uz-Cyrl-UZ"/>
        </w:rPr>
        <w:t>.</w:t>
      </w:r>
    </w:p>
    <w:p w14:paraId="450CF04F" w14:textId="1AACFE46" w:rsidR="00D31812" w:rsidRPr="00402639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lastRenderedPageBreak/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o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htiyojlar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nd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nfratuzilmasi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monlam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katlarida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rakli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n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ksiyadorlar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nfaatlar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id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da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nunchilikk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id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ma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da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ijora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‘ljallan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.</w:t>
      </w:r>
    </w:p>
    <w:p w14:paraId="1C6BCDCF" w14:textId="24BCD309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g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dar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3438A0" w:rsidRPr="009055B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>
        <w:rPr>
          <w:rFonts w:ascii="Times New Roman" w:hAnsi="Times New Roman"/>
          <w:sz w:val="26"/>
          <w:szCs w:val="26"/>
          <w:lang w:val="uz-Cyrl-UZ"/>
        </w:rPr>
        <w:t>AJ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i</w:t>
      </w:r>
      <w:r w:rsidR="00DE7C0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 w:rsidRPr="003438A0">
        <w:rPr>
          <w:rFonts w:ascii="Times New Roman" w:hAnsi="Times New Roman"/>
          <w:b/>
          <w:sz w:val="26"/>
          <w:szCs w:val="26"/>
          <w:lang w:val="uz-Cyrl-UZ"/>
        </w:rPr>
        <w:t>4</w:t>
      </w:r>
      <w:r w:rsidR="00402639" w:rsidRPr="00402639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3438A0" w:rsidRPr="003438A0">
        <w:rPr>
          <w:rFonts w:ascii="Times New Roman" w:hAnsi="Times New Roman"/>
          <w:b/>
          <w:sz w:val="26"/>
          <w:szCs w:val="26"/>
          <w:lang w:val="uz-Cyrl-UZ"/>
        </w:rPr>
        <w:t>8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ln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l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 w:rsidRPr="003438A0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BA110B" w:rsidRPr="00402639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3438A0" w:rsidRPr="003438A0">
        <w:rPr>
          <w:rFonts w:ascii="Times New Roman" w:hAnsi="Times New Roman"/>
          <w:b/>
          <w:sz w:val="26"/>
          <w:szCs w:val="26"/>
          <w:lang w:val="uz-Cyrl-UZ"/>
        </w:rPr>
        <w:t>2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lrd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/>
          <w:sz w:val="26"/>
          <w:szCs w:val="26"/>
          <w:lang w:val="uz-Cyrl-UZ"/>
        </w:rPr>
        <w:t>dan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rtiq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D31812" w:rsidRPr="0040263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ylanmas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 xml:space="preserve">(yuqori tezlikda harakatlanuvchi “Afrosiyob” elektropoyezdi hamda shahar atrofi yo‘nalishlari hisobisiz) </w:t>
      </w:r>
      <w:r>
        <w:rPr>
          <w:rFonts w:ascii="Times New Roman" w:hAnsi="Times New Roman"/>
          <w:sz w:val="26"/>
          <w:szCs w:val="26"/>
          <w:lang w:val="uz-Cyrl-UZ"/>
        </w:rPr>
        <w:t>ko‘rsatkichlari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ft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142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xalliy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8426B">
        <w:rPr>
          <w:rFonts w:ascii="Times New Roman" w:hAnsi="Times New Roman"/>
          <w:sz w:val="26"/>
          <w:szCs w:val="26"/>
          <w:lang w:val="uz-Cyrl-UZ"/>
        </w:rPr>
        <w:t>(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</w:t>
      </w:r>
      <w:r w:rsidR="003438A0" w:rsidRPr="003438A0">
        <w:rPr>
          <w:rFonts w:ascii="Times New Roman" w:hAnsi="Times New Roman"/>
          <w:sz w:val="26"/>
          <w:szCs w:val="26"/>
          <w:lang w:val="uz-Cyrl-UZ"/>
        </w:rPr>
        <w:t>y</w:t>
      </w:r>
      <w:r>
        <w:rPr>
          <w:rFonts w:ascii="Times New Roman" w:hAnsi="Times New Roman"/>
          <w:sz w:val="26"/>
          <w:szCs w:val="26"/>
          <w:lang w:val="uz-Cyrl-UZ"/>
        </w:rPr>
        <w:t>ezdlar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siz</w:t>
      </w:r>
      <w:r w:rsidR="0028426B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66FD8" w:rsidRPr="00266FD8">
        <w:rPr>
          <w:rFonts w:ascii="Times New Roman" w:hAnsi="Times New Roman"/>
          <w:sz w:val="26"/>
          <w:szCs w:val="26"/>
          <w:lang w:val="uz-Cyrl-UZ"/>
        </w:rPr>
        <w:t>9</w:t>
      </w:r>
      <w:r w:rsidR="00402639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37BA0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D31812" w:rsidRPr="00266FD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402639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hovo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umqurg‘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riosiy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,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lo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625C83" w:rsidRPr="00957B94">
        <w:rPr>
          <w:rFonts w:ascii="Times New Roman" w:hAnsi="Times New Roman"/>
          <w:sz w:val="26"/>
          <w:szCs w:val="26"/>
          <w:lang w:val="uz-Cyrl-UZ"/>
        </w:rPr>
        <w:t>,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adi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ozirgi</w:t>
      </w:r>
      <w:r w:rsidR="00D950E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D950EF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8C5E74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oskva</w:t>
      </w:r>
      <w:r w:rsidR="008C5E74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lmata</w:t>
      </w:r>
      <w:r w:rsidR="00052E8F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957B9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Dushanbe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Volgograd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EB2314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Novosibirsk</w:t>
      </w:r>
      <w:r w:rsidR="00EB2314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ma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uku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angistau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6EC34022" w14:textId="3B770958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kidla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k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kumat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shirig‘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COVID-19 </w:t>
      </w:r>
      <w:r>
        <w:rPr>
          <w:rFonts w:ascii="Times New Roman" w:hAnsi="Times New Roman"/>
          <w:sz w:val="26"/>
          <w:szCs w:val="26"/>
          <w:lang w:val="uz-Cyrl-UZ"/>
        </w:rPr>
        <w:t>koronavirus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ndemiyas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qalish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xsu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ish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 2020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16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artd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is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ko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>2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y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idan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a</w:t>
      </w:r>
      <w:r w:rsidR="00052E8F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ndi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lekin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B2314" w:rsidRPr="00D30B33">
        <w:rPr>
          <w:rFonts w:ascii="Times New Roman" w:hAnsi="Times New Roman"/>
          <w:sz w:val="26"/>
          <w:szCs w:val="26"/>
          <w:lang w:val="uz-Cyrl-UZ"/>
        </w:rPr>
        <w:t>202</w:t>
      </w:r>
      <w:r w:rsidR="00957B94" w:rsidRPr="00D30B33">
        <w:rPr>
          <w:rFonts w:ascii="Times New Roman" w:hAnsi="Times New Roman"/>
          <w:sz w:val="26"/>
          <w:szCs w:val="26"/>
          <w:lang w:val="uz-Cyrl-UZ"/>
        </w:rPr>
        <w:t>4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ga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ngani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q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5380528F" w14:textId="33B6894E" w:rsidR="00D31812" w:rsidRPr="00D30B33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D30B33">
        <w:rPr>
          <w:rFonts w:ascii="Times New Roman" w:hAnsi="Times New Roman"/>
          <w:sz w:val="26"/>
          <w:szCs w:val="26"/>
          <w:lang w:val="uz-Cyrl-UZ"/>
        </w:rPr>
        <w:t>202</w:t>
      </w:r>
      <w:r w:rsidR="003E0917" w:rsidRPr="00D30B33">
        <w:rPr>
          <w:rFonts w:ascii="Times New Roman" w:hAnsi="Times New Roman"/>
          <w:sz w:val="26"/>
          <w:szCs w:val="26"/>
          <w:lang w:val="uz-Cyrl-UZ"/>
        </w:rPr>
        <w:t>4</w:t>
      </w:r>
      <w:r w:rsidR="00E4367C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02639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A748A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02639">
        <w:rPr>
          <w:rFonts w:ascii="Times New Roman" w:hAnsi="Times New Roman"/>
          <w:b/>
          <w:sz w:val="26"/>
          <w:szCs w:val="26"/>
          <w:lang w:val="uz-Cyrl-UZ"/>
        </w:rPr>
        <w:t>8</w:t>
      </w:r>
      <w:r w:rsidR="00A748A0">
        <w:rPr>
          <w:rFonts w:ascii="Times New Roman" w:hAnsi="Times New Roman"/>
          <w:b/>
          <w:sz w:val="26"/>
          <w:szCs w:val="26"/>
          <w:lang w:val="uz-Cyrl-UZ"/>
        </w:rPr>
        <w:t>57</w:t>
      </w:r>
      <w:r w:rsidRPr="00D30B3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Pr="00D30B3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ishchi</w:t>
      </w:r>
      <w:r w:rsidRPr="00D30B3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xodim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gan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lardan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0B33" w:rsidRPr="00D30B33">
        <w:rPr>
          <w:rFonts w:ascii="Times New Roman" w:hAnsi="Times New Roman"/>
          <w:b/>
          <w:sz w:val="26"/>
          <w:szCs w:val="26"/>
          <w:lang w:val="uz-Cyrl-UZ"/>
        </w:rPr>
        <w:t>2</w:t>
      </w:r>
      <w:r w:rsidR="00A748A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D30B33" w:rsidRPr="00D30B33">
        <w:rPr>
          <w:rFonts w:ascii="Times New Roman" w:hAnsi="Times New Roman"/>
          <w:b/>
          <w:sz w:val="26"/>
          <w:szCs w:val="26"/>
          <w:lang w:val="uz-Cyrl-UZ"/>
        </w:rPr>
        <w:t>6</w:t>
      </w:r>
      <w:r w:rsidR="00BC3577">
        <w:rPr>
          <w:rFonts w:ascii="Times New Roman" w:hAnsi="Times New Roman"/>
          <w:b/>
          <w:sz w:val="26"/>
          <w:szCs w:val="26"/>
          <w:lang w:val="uz-Cyrl-UZ"/>
        </w:rPr>
        <w:t>1</w:t>
      </w:r>
      <w:r w:rsidR="00A748A0">
        <w:rPr>
          <w:rFonts w:ascii="Times New Roman" w:hAnsi="Times New Roman"/>
          <w:b/>
          <w:sz w:val="26"/>
          <w:szCs w:val="26"/>
          <w:lang w:val="uz-Cyrl-UZ"/>
        </w:rPr>
        <w:t>6</w:t>
      </w:r>
      <w:r w:rsidRPr="00D30B3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s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vosita</w:t>
      </w:r>
      <w:r w:rsidR="0039766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="00C61DEC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ritgan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hbariyat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tatdag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dimlar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lamig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s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vish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b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r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lari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moq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. 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ntensiv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xnologiyasig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t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d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hnat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numdorligining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qaror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sishig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rish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maradorligi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ni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b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gan</w:t>
      </w:r>
      <w:r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CEC1BAD" w14:textId="66912307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ot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ho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gr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gionlar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g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08EEB2FD" w14:textId="0AD1B160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onstruksiy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vbat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ofik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komotiv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k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shoot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 </w:t>
      </w:r>
      <w:r>
        <w:rPr>
          <w:rFonts w:ascii="Times New Roman" w:hAnsi="Times New Roman"/>
          <w:sz w:val="26"/>
          <w:szCs w:val="26"/>
          <w:lang w:val="uz-Cyrl-UZ"/>
        </w:rPr>
        <w:t>ahol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spublika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yniks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yur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k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adi</w:t>
      </w:r>
      <w:r w:rsidR="00DE7C0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48554031" w14:textId="09991904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hbariyat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o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b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valo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poezdlar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jor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park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098C7F0E" w14:textId="6DC61D65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lohotlar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uqur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oha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vbat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if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6DF2FB19" w14:textId="354A25E4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lastRenderedPageBreak/>
        <w:t>Mazkur</w:t>
      </w:r>
      <w:r w:rsidR="00AD202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moq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1D97E512" w14:textId="52F6D49C" w:rsidR="00D31812" w:rsidRPr="00D30B3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ush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qarorlashtirish</w:t>
      </w:r>
      <w:r w:rsidR="0083050D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.</w:t>
      </w:r>
    </w:p>
    <w:p w14:paraId="673BA819" w14:textId="0AA4B82F" w:rsidR="00D31812" w:rsidRPr="00E177B8" w:rsidRDefault="00F92AFB" w:rsidP="003303F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rgalik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is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ligin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ad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vfsiz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D30B3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m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lli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affaqiyatin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yd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i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di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Buyu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pa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yo‘nal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ining</w:t>
      </w:r>
      <w:r w:rsidR="007A17B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atlan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58CE6216" w14:textId="3E243B20" w:rsidR="00D31812" w:rsidRPr="00E177B8" w:rsidRDefault="00DE38FA" w:rsidP="003303F6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uz-Cyrl-UZ" w:eastAsia="ru-RU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1.2. </w:t>
      </w:r>
      <w:proofErr w:type="spellStart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Korxona</w:t>
      </w:r>
      <w:proofErr w:type="spellEnd"/>
      <w:r w:rsidR="0083050D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tavsifi</w:t>
      </w:r>
      <w:proofErr w:type="spellEnd"/>
      <w:r w:rsidR="003303F6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va</w:t>
      </w:r>
      <w:proofErr w:type="spellEnd"/>
      <w:r w:rsidR="003303F6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ko‘</w:t>
      </w:r>
      <w:proofErr w:type="gramEnd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rsatadigan</w:t>
      </w:r>
      <w:proofErr w:type="spellEnd"/>
      <w:r w:rsidR="003303F6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xizmatlari</w:t>
      </w:r>
      <w:proofErr w:type="spellEnd"/>
    </w:p>
    <w:p w14:paraId="0B7FE4F8" w14:textId="3766FAC2" w:rsidR="00D31812" w:rsidRPr="00E177B8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rid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xs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isob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ritad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ruv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quq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lkka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ga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01.1</w:t>
      </w:r>
      <w:r w:rsidR="00575095" w:rsidRPr="00E177B8">
        <w:rPr>
          <w:rFonts w:ascii="Times New Roman" w:hAnsi="Times New Roman"/>
          <w:sz w:val="26"/>
          <w:szCs w:val="26"/>
          <w:lang w:val="uz-Cyrl-UZ"/>
        </w:rPr>
        <w:t>1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.</w:t>
      </w:r>
      <w:r w:rsidR="00D30B33" w:rsidRPr="00E177B8">
        <w:rPr>
          <w:rFonts w:ascii="Times New Roman" w:hAnsi="Times New Roman"/>
          <w:sz w:val="26"/>
          <w:szCs w:val="26"/>
          <w:lang w:val="uz-Cyrl-UZ"/>
        </w:rPr>
        <w:t>20</w:t>
      </w:r>
      <w:r w:rsidR="00575095" w:rsidRPr="00E177B8">
        <w:rPr>
          <w:rFonts w:ascii="Times New Roman" w:hAnsi="Times New Roman"/>
          <w:sz w:val="26"/>
          <w:szCs w:val="26"/>
          <w:lang w:val="uz-Cyrl-UZ"/>
        </w:rPr>
        <w:t>2</w:t>
      </w:r>
      <w:r w:rsidR="00D30B33" w:rsidRPr="00E177B8">
        <w:rPr>
          <w:rFonts w:ascii="Times New Roman" w:hAnsi="Times New Roman"/>
          <w:sz w:val="26"/>
          <w:szCs w:val="26"/>
          <w:lang w:val="uz-Cyrl-UZ"/>
        </w:rPr>
        <w:t>4</w:t>
      </w:r>
      <w:r w:rsidR="00575095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ksplua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da</w:t>
      </w:r>
      <w:r w:rsidR="00D30B33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0B33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505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d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0B33" w:rsidRPr="00E177B8">
        <w:rPr>
          <w:rFonts w:ascii="Times New Roman" w:hAnsi="Times New Roman"/>
          <w:b/>
          <w:sz w:val="26"/>
          <w:szCs w:val="26"/>
          <w:lang w:val="uz-Cyrl-UZ"/>
        </w:rPr>
        <w:t>339</w:t>
      </w:r>
      <w:r w:rsidR="00FA32FA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vosit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adi</w:t>
      </w:r>
      <w:r w:rsidR="00E177B8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eksplua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dan</w:t>
      </w:r>
      <w:r w:rsidR="00E177B8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qari</w:t>
      </w:r>
      <w:r w:rsidR="00E177B8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</w:t>
      </w:r>
      <w:r w:rsidR="00E177B8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</w:t>
      </w:r>
      <w:r w:rsidR="00E177B8" w:rsidRPr="00E177B8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E177B8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175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="00E177B8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ni</w:t>
      </w:r>
      <w:r w:rsidR="00E177B8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="00E177B8" w:rsidRPr="00E177B8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ilad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iloya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az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mlakat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rik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larida yetar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ajad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g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721EB8" w:rsidRPr="00E177B8">
        <w:rPr>
          <w:rFonts w:ascii="Times New Roman" w:hAnsi="Times New Roman"/>
          <w:b/>
          <w:sz w:val="26"/>
          <w:szCs w:val="26"/>
          <w:lang w:val="uz-Cyrl-UZ"/>
        </w:rPr>
        <w:t>3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emir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okzal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Shund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rganc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Jizzax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Navoiy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Qar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Nukus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lar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konstruksiy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Kattaqo‘rg‘o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rildi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lardan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qari</w:t>
      </w:r>
      <w:r w:rsidR="00EF26D2" w:rsidRPr="00E177B8">
        <w:rPr>
          <w:rFonts w:ascii="Times New Roman" w:hAnsi="Times New Roman"/>
          <w:sz w:val="26"/>
          <w:szCs w:val="26"/>
          <w:lang w:val="uz-Cyrl-UZ"/>
        </w:rPr>
        <w:t>:</w:t>
      </w:r>
    </w:p>
    <w:p w14:paraId="447FB445" w14:textId="54DCC03D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"</w:t>
      </w:r>
      <w:r w:rsidR="00F92AFB">
        <w:rPr>
          <w:rFonts w:ascii="Times New Roman" w:hAnsi="Times New Roman"/>
          <w:sz w:val="26"/>
          <w:szCs w:val="26"/>
          <w:lang w:val="uz-Cyrl-UZ"/>
        </w:rPr>
        <w:t>Angren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Pop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uchastkas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da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br/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2016 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qo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p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zu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ril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7233868E" w14:textId="281A206F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2018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Janubi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i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ish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shiril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ch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halli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da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tnov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a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DBDE2AF" w14:textId="787749E8" w:rsidR="00D31812" w:rsidRPr="00E177B8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iske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s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lis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ib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 yerdan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u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hovot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ng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D31812"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rtirildi</w:t>
      </w:r>
      <w:r w:rsidR="003303F6"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8AE1909" w14:textId="2C8FB4DE" w:rsidR="00D31812" w:rsidRPr="00E177B8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177B8">
        <w:rPr>
          <w:rFonts w:ascii="Times New Roman" w:hAnsi="Times New Roman"/>
          <w:sz w:val="26"/>
          <w:szCs w:val="26"/>
          <w:lang w:val="uz-Cyrl-UZ"/>
        </w:rPr>
        <w:t>2018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rganch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astkas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gac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rili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shiril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Xorazm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iloyati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yyohlik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qimi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2019 </w:t>
      </w:r>
      <w:r w:rsidR="00F92AFB">
        <w:rPr>
          <w:rFonts w:ascii="Times New Roman" w:hAnsi="Times New Roman"/>
          <w:sz w:val="26"/>
          <w:szCs w:val="26"/>
          <w:lang w:val="uz-Cyrl-UZ"/>
        </w:rPr>
        <w:t>yilning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v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yi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la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lay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i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borat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uxoro</w:t>
      </w:r>
      <w:r w:rsidRPr="00E177B8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zyur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tnov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ilgan</w:t>
      </w:r>
      <w:r w:rsidR="00A748A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0A03305C" w14:textId="30A00E87" w:rsidR="00DC2B90" w:rsidRPr="007960EB" w:rsidRDefault="00D31812" w:rsidP="007960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7960EB">
        <w:rPr>
          <w:rFonts w:ascii="Times New Roman" w:hAnsi="Times New Roman"/>
          <w:sz w:val="26"/>
          <w:szCs w:val="26"/>
          <w:lang w:val="uz-Cyrl-UZ"/>
        </w:rPr>
        <w:t xml:space="preserve">2019-2020 </w:t>
      </w:r>
      <w:r w:rsidR="00F92AFB">
        <w:rPr>
          <w:rFonts w:ascii="Times New Roman" w:hAnsi="Times New Roman"/>
          <w:sz w:val="26"/>
          <w:szCs w:val="26"/>
          <w:lang w:val="uz-Cyrl-UZ"/>
        </w:rPr>
        <w:t>yillard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aman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konstruksiy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i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gre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okzal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rili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oydalanishg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pshirild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halliy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il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xtash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oyla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di</w:t>
      </w:r>
      <w:r w:rsidRPr="007960EB">
        <w:rPr>
          <w:rFonts w:ascii="Times New Roman" w:hAnsi="Times New Roman"/>
          <w:sz w:val="26"/>
          <w:szCs w:val="26"/>
          <w:lang w:val="uz-Cyrl-UZ"/>
        </w:rPr>
        <w:t>.</w:t>
      </w:r>
    </w:p>
    <w:p w14:paraId="3762F4D7" w14:textId="502942B6" w:rsidR="00D31812" w:rsidRPr="007960EB" w:rsidRDefault="00F92AFB" w:rsidP="007960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g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n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ys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oli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itar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latini</w:t>
      </w:r>
      <w:r w:rsidR="00E25DB3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3303F6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2022 </w:t>
      </w:r>
      <w:r>
        <w:rPr>
          <w:rFonts w:ascii="Times New Roman" w:hAnsi="Times New Roman"/>
          <w:sz w:val="26"/>
          <w:szCs w:val="26"/>
          <w:lang w:val="uz-Cyrl-UZ"/>
        </w:rPr>
        <w:t>yilning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kabr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ida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1812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3303F6" w:rsidRPr="007960EB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filial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ldi</w:t>
      </w:r>
      <w:r w:rsidR="00DC2B90" w:rsidRPr="007960EB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5A4B2642" w14:textId="39DAD843" w:rsidR="00E177B8" w:rsidRPr="007960EB" w:rsidRDefault="00E177B8" w:rsidP="00A748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 w:rsidRPr="007960EB">
        <w:rPr>
          <w:rFonts w:ascii="Times New Roman" w:hAnsi="Times New Roman"/>
          <w:sz w:val="26"/>
          <w:szCs w:val="26"/>
          <w:lang w:val="uz-Cyrl-UZ"/>
        </w:rPr>
        <w:t xml:space="preserve">“O‘ztemiryo‘lyo‘lovchi”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arkini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F92AFB">
        <w:rPr>
          <w:rFonts w:ascii="Times New Roman" w:hAnsi="Times New Roman"/>
          <w:sz w:val="26"/>
          <w:szCs w:val="26"/>
          <w:lang w:val="uz-Cyrl-UZ"/>
        </w:rPr>
        <w:t>eskirish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him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ammolar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isoblanad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chunk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arkining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rm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p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uvchilar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mon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ng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ddati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tiq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’ni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28 </w:t>
      </w:r>
      <w:r w:rsidR="00F92AFB">
        <w:rPr>
          <w:rFonts w:ascii="Times New Roman" w:hAnsi="Times New Roman"/>
          <w:sz w:val="26"/>
          <w:szCs w:val="26"/>
          <w:lang w:val="uz-Cyrl-UZ"/>
        </w:rPr>
        <w:t>yildan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tiq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ddatiga</w:t>
      </w:r>
      <w:r w:rsidRPr="007960E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ga</w:t>
      </w:r>
      <w:r w:rsidRPr="007960EB">
        <w:rPr>
          <w:rFonts w:ascii="Times New Roman" w:hAnsi="Times New Roman"/>
          <w:sz w:val="26"/>
          <w:szCs w:val="26"/>
          <w:lang w:val="uz-Cyrl-UZ"/>
        </w:rPr>
        <w:t>.</w:t>
      </w:r>
    </w:p>
    <w:p w14:paraId="6A57B784" w14:textId="59F1CBB0" w:rsidR="00D31812" w:rsidRPr="0038341D" w:rsidRDefault="0038341D" w:rsidP="00A748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ark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lar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’mir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za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qi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ajakd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him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trateg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amiyatg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g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g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tuvo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zifalard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i</w:t>
      </w:r>
      <w:r w:rsidR="007960EB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soblanadi</w:t>
      </w:r>
      <w:r w:rsidR="007960EB"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422833DF" w14:textId="21550AA1" w:rsidR="00D31812" w:rsidRPr="0038341D" w:rsidRDefault="007960EB" w:rsidP="003834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2024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chk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zilmalar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ti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nosabatlar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gishl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lar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aro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korl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mpaniyas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mahalliy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lastRenderedPageBreak/>
        <w:t>davlat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kimiyat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ganlar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monidan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l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rnatish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qich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di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1B5AC197" w14:textId="58B51A48" w:rsidR="00D31812" w:rsidRPr="0038341D" w:rsidRDefault="00D31812" w:rsidP="003834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202</w:t>
      </w:r>
      <w:r w:rsidR="0038341D" w:rsidRPr="0038341D">
        <w:rPr>
          <w:rFonts w:ascii="Times New Roman" w:hAnsi="Times New Roman"/>
          <w:sz w:val="26"/>
          <w:szCs w:val="26"/>
          <w:lang w:val="uz-Cyrl-UZ"/>
        </w:rPr>
        <w:t>5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vol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ning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lis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idag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qe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yd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Xusus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o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ladiga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dval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o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lay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qt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sh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dag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lami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ezilarl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ajada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ni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b</w:t>
      </w:r>
      <w:r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gan</w:t>
      </w:r>
      <w:r w:rsidRPr="0038341D">
        <w:rPr>
          <w:rFonts w:ascii="Times New Roman" w:hAnsi="Times New Roman"/>
          <w:sz w:val="26"/>
          <w:szCs w:val="26"/>
          <w:lang w:val="uz-Cyrl-UZ"/>
        </w:rPr>
        <w:t>.</w:t>
      </w:r>
    </w:p>
    <w:p w14:paraId="04828E59" w14:textId="6271B77A" w:rsidR="009E0B95" w:rsidRPr="0038341D" w:rsidRDefault="00F92AFB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eastAsia="Times New Roman" w:hAnsi="Times New Roman"/>
          <w:sz w:val="26"/>
          <w:szCs w:val="26"/>
          <w:lang w:val="uz-Cyrl-UZ"/>
        </w:rPr>
        <w:t>O‘zbekiston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si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Prezidentining</w:t>
      </w:r>
      <w:r w:rsidR="000641A9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20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>23</w:t>
      </w:r>
      <w:r w:rsidR="009405B5" w:rsidRPr="009405B5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il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10</w:t>
      </w:r>
      <w:r w:rsidR="009405B5" w:rsidRPr="009405B5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ktyabrdagi</w:t>
      </w:r>
      <w:r w:rsidR="003303F6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A748A0">
        <w:rPr>
          <w:rFonts w:ascii="Times New Roman" w:eastAsia="Times New Roman" w:hAnsi="Times New Roman"/>
          <w:sz w:val="26"/>
          <w:szCs w:val="26"/>
          <w:lang w:val="uz-Cyrl-UZ"/>
        </w:rPr>
        <w:t>“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‘zbekisto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s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sport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s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ubda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sloh</w:t>
      </w:r>
      <w:r w:rsidR="006E61B1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chor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>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adbirlar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o‘</w:t>
      </w:r>
      <w:r>
        <w:rPr>
          <w:rFonts w:ascii="Times New Roman" w:hAnsi="Times New Roman"/>
          <w:sz w:val="26"/>
          <w:szCs w:val="26"/>
          <w:lang w:val="uz-Cyrl-UZ"/>
        </w:rPr>
        <w:t>g‘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isida</w:t>
      </w:r>
      <w:r w:rsidR="00A748A0">
        <w:rPr>
          <w:rFonts w:ascii="Times New Roman" w:eastAsia="Times New Roman" w:hAnsi="Times New Roman"/>
          <w:sz w:val="26"/>
          <w:szCs w:val="26"/>
          <w:lang w:val="uz-Cyrl-UZ"/>
        </w:rPr>
        <w:t>”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g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PQ</w:t>
      </w:r>
      <w:r w:rsidR="00A748A0" w:rsidRPr="0038341D">
        <w:rPr>
          <w:rFonts w:ascii="Times New Roman" w:eastAsia="Times New Roman" w:hAnsi="Times New Roman"/>
          <w:sz w:val="26"/>
          <w:szCs w:val="26"/>
          <w:lang w:val="uz-Cyrl-UZ"/>
        </w:rPr>
        <w:t>-329-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nli</w:t>
      </w:r>
      <w:r w:rsidR="00A748A0">
        <w:rPr>
          <w:lang w:val="uz-Cyrl-UZ"/>
        </w:rPr>
        <w:t xml:space="preserve"> </w:t>
      </w:r>
      <w:hyperlink r:id="rId10" w:history="1">
        <w:r>
          <w:rPr>
            <w:rFonts w:ascii="Times New Roman" w:eastAsia="Times New Roman" w:hAnsi="Times New Roman"/>
            <w:sz w:val="26"/>
            <w:szCs w:val="26"/>
            <w:lang w:val="uz-Cyrl-UZ"/>
          </w:rPr>
          <w:t>qaroriga</w:t>
        </w:r>
      </w:hyperlink>
      <w:r w:rsidR="003303F6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an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, 2024 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sport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s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islo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q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g‘lom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aqobat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muhit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yarat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ohag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xususiy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ektor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ke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alb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qil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biznes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arayonlar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aqamlashtir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boshqaruvni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zamonaviy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usullarin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joriy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et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hamda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respublikaning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tranzit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alohiyatidan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samarali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foydalanish</w:t>
      </w:r>
      <w:r w:rsidR="009E0B95"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maqsadida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z-Cyrl-UZ"/>
        </w:rPr>
        <w:t>o‘</w:t>
      </w:r>
      <w:r>
        <w:rPr>
          <w:rFonts w:ascii="Times New Roman" w:hAnsi="Times New Roman"/>
          <w:sz w:val="26"/>
          <w:szCs w:val="26"/>
          <w:lang w:val="uz-Cyrl-UZ"/>
        </w:rPr>
        <w:t>zgarishlar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di</w:t>
      </w:r>
      <w:r w:rsidR="009E0B95" w:rsidRPr="0038341D">
        <w:rPr>
          <w:rFonts w:ascii="Times New Roman" w:hAnsi="Times New Roman"/>
          <w:sz w:val="26"/>
          <w:szCs w:val="26"/>
          <w:lang w:val="uz-Cyrl-UZ"/>
        </w:rPr>
        <w:t xml:space="preserve">: </w:t>
      </w:r>
    </w:p>
    <w:p w14:paraId="7C1DAC07" w14:textId="35DDFCDC" w:rsidR="009E0B95" w:rsidRPr="0038341D" w:rsidRDefault="009E0B95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>-</w:t>
      </w:r>
      <w:r w:rsidR="00D31812" w:rsidRPr="0038341D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uqo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ezlik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harakatlanuvch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elektropoezdlar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o‘lovchilar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xizmat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ko‘rsat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ham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uqo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ezlik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harakatlanuvch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elektropoezd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xo‘jalig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saqla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rivojlantir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emiryo‘lekspress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>;</w:t>
      </w:r>
    </w:p>
    <w:p w14:paraId="0A9035D5" w14:textId="37FE7D76" w:rsidR="000641A9" w:rsidRPr="0038341D" w:rsidRDefault="009E0B95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z-Cyrl-UZ"/>
        </w:rPr>
      </w:pPr>
      <w:r w:rsidRPr="0038341D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A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rkib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vokzal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faoliyatin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’minla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emi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o‘l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vokzallari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MChJ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v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shah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atrof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o‘lovchil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bo‘yich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Shahar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atrofida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yo‘lovch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shish</w:t>
      </w:r>
      <w:r w:rsidR="009405B5">
        <w:rPr>
          <w:rFonts w:ascii="Times New Roman" w:hAnsi="Times New Roman"/>
          <w:sz w:val="26"/>
          <w:szCs w:val="26"/>
          <w:lang w:val="uz-Cyrl-UZ"/>
        </w:rPr>
        <w:t>”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MChJ</w:t>
      </w:r>
      <w:r w:rsidR="00770F68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lari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tashkil</w:t>
      </w:r>
      <w:r w:rsidRPr="0038341D">
        <w:rPr>
          <w:rFonts w:ascii="Times New Roman" w:eastAsia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eastAsia="Times New Roman" w:hAnsi="Times New Roman"/>
          <w:sz w:val="26"/>
          <w:szCs w:val="26"/>
          <w:lang w:val="uz-Cyrl-UZ"/>
        </w:rPr>
        <w:t>ilindi</w:t>
      </w:r>
      <w:r w:rsidR="00E46D45" w:rsidRPr="0038341D">
        <w:rPr>
          <w:rFonts w:ascii="Times New Roman" w:eastAsia="Times New Roman" w:hAnsi="Times New Roman"/>
          <w:sz w:val="26"/>
          <w:szCs w:val="26"/>
          <w:lang w:val="uz-Cyrl-UZ"/>
        </w:rPr>
        <w:t>.</w:t>
      </w:r>
    </w:p>
    <w:p w14:paraId="0E24D970" w14:textId="77777777" w:rsidR="0038341D" w:rsidRPr="0038341D" w:rsidRDefault="0038341D" w:rsidP="00383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2571492C" w14:textId="6C34A914" w:rsidR="00754442" w:rsidRPr="00E548AB" w:rsidRDefault="00DE38FA" w:rsidP="009014F9">
      <w:pPr>
        <w:pStyle w:val="2"/>
        <w:tabs>
          <w:tab w:val="num" w:pos="360"/>
        </w:tabs>
        <w:spacing w:before="0" w:line="360" w:lineRule="auto"/>
        <w:ind w:firstLine="709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F92AFB">
        <w:rPr>
          <w:rFonts w:ascii="Times New Roman" w:hAnsi="Times New Roman"/>
          <w:sz w:val="26"/>
          <w:szCs w:val="26"/>
          <w:lang w:val="uz-Cyrl-UZ"/>
        </w:rPr>
        <w:t xml:space="preserve">1.3. </w:t>
      </w:r>
      <w:r w:rsidR="00F92AFB">
        <w:rPr>
          <w:rFonts w:ascii="Times New Roman" w:hAnsi="Times New Roman"/>
          <w:sz w:val="26"/>
          <w:szCs w:val="26"/>
          <w:lang w:val="uz-Cyrl-UZ"/>
        </w:rPr>
        <w:t>Muammolar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liflar</w:t>
      </w:r>
    </w:p>
    <w:p w14:paraId="0610EE36" w14:textId="2821F539" w:rsidR="00754442" w:rsidRPr="00E46D45" w:rsidRDefault="00F92AFB" w:rsidP="0075444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9B0721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:</w:t>
      </w:r>
    </w:p>
    <w:p w14:paraId="412E3EA5" w14:textId="0F2318C1" w:rsidR="003779C4" w:rsidRPr="003779C4" w:rsidRDefault="00F92AFB" w:rsidP="003779C4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uqo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ezlikd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arakatlanuvch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b/>
          <w:sz w:val="26"/>
          <w:szCs w:val="26"/>
          <w:lang w:val="uz-Cyrl-UZ"/>
        </w:rPr>
        <w:t>Afrosiyob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poezdlarig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chipta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rasmiylashtirish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jarayonla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kil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ilinganlig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ndirilayotgan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ositachilik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ig‘imla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iqdor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amligi</w:t>
      </w:r>
      <w:r w:rsidR="003779C4">
        <w:rPr>
          <w:rFonts w:ascii="Times New Roman" w:hAnsi="Times New Roman"/>
          <w:b/>
          <w:sz w:val="26"/>
          <w:szCs w:val="26"/>
          <w:lang w:val="uz-Cyrl-UZ"/>
        </w:rPr>
        <w:t>.</w:t>
      </w:r>
    </w:p>
    <w:p w14:paraId="247F9757" w14:textId="59A8262A" w:rsidR="005C7B66" w:rsidRPr="005C7B66" w:rsidRDefault="005C7B66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5C7B66">
        <w:rPr>
          <w:rFonts w:ascii="Times New Roman" w:hAnsi="Times New Roman"/>
          <w:sz w:val="26"/>
          <w:szCs w:val="26"/>
          <w:lang w:val="uz-Cyrl-UZ"/>
        </w:rPr>
        <w:t>"</w:t>
      </w:r>
      <w:r w:rsidR="00F92AFB">
        <w:rPr>
          <w:rFonts w:ascii="Times New Roman" w:hAnsi="Times New Roman"/>
          <w:sz w:val="26"/>
          <w:szCs w:val="26"/>
          <w:lang w:val="uz-Cyrl-UZ"/>
        </w:rPr>
        <w:t>Temiryo‘lekspress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qo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zlik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u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F92AFB">
        <w:rPr>
          <w:rFonts w:ascii="Times New Roman" w:hAnsi="Times New Roman"/>
          <w:sz w:val="26"/>
          <w:szCs w:val="26"/>
          <w:lang w:val="uz-Cyrl-UZ"/>
        </w:rPr>
        <w:t>Afrosiyo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i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ptala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kib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2 </w:t>
      </w:r>
      <w:r w:rsidR="00F92AFB">
        <w:rPr>
          <w:rFonts w:ascii="Times New Roman" w:hAnsi="Times New Roman"/>
          <w:sz w:val="26"/>
          <w:szCs w:val="26"/>
          <w:lang w:val="uz-Cyrl-UZ"/>
        </w:rPr>
        <w:t>qism</w:t>
      </w:r>
      <w:r w:rsidRPr="005C7B66">
        <w:rPr>
          <w:rFonts w:ascii="Times New Roman" w:hAnsi="Times New Roman"/>
          <w:sz w:val="26"/>
          <w:szCs w:val="26"/>
          <w:lang w:val="uz-Cyrl-UZ"/>
        </w:rPr>
        <w:t>(</w:t>
      </w:r>
      <w:r w:rsidR="00F92AFB">
        <w:rPr>
          <w:rFonts w:ascii="Times New Roman" w:hAnsi="Times New Roman"/>
          <w:sz w:val="26"/>
          <w:szCs w:val="26"/>
          <w:lang w:val="uz-Cyrl-UZ"/>
        </w:rPr>
        <w:t>chipt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laskarta</w:t>
      </w:r>
      <w:r w:rsidRPr="005C7B66">
        <w:rPr>
          <w:rFonts w:ascii="Times New Roman" w:hAnsi="Times New Roman"/>
          <w:sz w:val="26"/>
          <w:szCs w:val="26"/>
          <w:lang w:val="uz-Cyrl-UZ"/>
        </w:rPr>
        <w:t>)</w:t>
      </w:r>
      <w:r w:rsidR="00F92AFB">
        <w:rPr>
          <w:rFonts w:ascii="Times New Roman" w:hAnsi="Times New Roman"/>
          <w:sz w:val="26"/>
          <w:szCs w:val="26"/>
          <w:lang w:val="uz-Cyrl-UZ"/>
        </w:rPr>
        <w:t>d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p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komissiy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g‘im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sm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ptaning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mumiy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ymatid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lan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vaholank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F92AFB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ptaxonal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elektro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yt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gishl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lovalar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jjatlarin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smiylashtirish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rayonla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zluksiz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ayot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zku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arx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ri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5 000 </w:t>
      </w:r>
      <w:r w:rsidR="00F92AFB">
        <w:rPr>
          <w:rFonts w:ascii="Times New Roman" w:hAnsi="Times New Roman"/>
          <w:sz w:val="26"/>
          <w:szCs w:val="26"/>
          <w:lang w:val="uz-Cyrl-UZ"/>
        </w:rPr>
        <w:t>so‘m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nganlig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’tiborg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k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ihatlardan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idi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2163F564" w14:textId="276731EE" w:rsidR="003779C4" w:rsidRDefault="00F92AFB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yur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ddiy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sining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ning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ndig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3 </w:t>
      </w:r>
      <w:r>
        <w:rPr>
          <w:rFonts w:ascii="Times New Roman" w:hAnsi="Times New Roman"/>
          <w:sz w:val="26"/>
          <w:szCs w:val="26"/>
          <w:lang w:val="uz-Cyrl-UZ"/>
        </w:rPr>
        <w:t>qismda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gan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g‘im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40 000 </w:t>
      </w:r>
      <w:r>
        <w:rPr>
          <w:rFonts w:ascii="Times New Roman" w:hAnsi="Times New Roman"/>
          <w:sz w:val="26"/>
          <w:szCs w:val="26"/>
          <w:lang w:val="uz-Cyrl-UZ"/>
        </w:rPr>
        <w:t>so‘m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b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gan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, “</w:t>
      </w:r>
      <w:r>
        <w:rPr>
          <w:rFonts w:ascii="Times New Roman" w:hAnsi="Times New Roman"/>
          <w:sz w:val="26"/>
          <w:szCs w:val="26"/>
          <w:lang w:val="uz-Cyrl-UZ"/>
        </w:rPr>
        <w:t>Afrosiyob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l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te’molchila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quqlarin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moy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mitas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or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ining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rozlariga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.</w:t>
      </w:r>
    </w:p>
    <w:p w14:paraId="1BC83731" w14:textId="59F124D2" w:rsidR="00770F68" w:rsidRPr="00770F68" w:rsidRDefault="00F92AFB" w:rsidP="005C7B66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70F68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70F68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kda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frosiyob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70F68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iga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ni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smiylashtirish</w:t>
      </w:r>
      <w:r w:rsidR="00770F68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lig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dirilayot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chilik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g‘im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kito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lkulyatsiyag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sh</w:t>
      </w:r>
      <w:r w:rsidR="00703A76">
        <w:rPr>
          <w:rFonts w:ascii="Times New Roman" w:hAnsi="Times New Roman"/>
          <w:sz w:val="26"/>
          <w:szCs w:val="26"/>
          <w:lang w:val="uz-Cyrl-UZ"/>
        </w:rPr>
        <w:t>.</w:t>
      </w:r>
    </w:p>
    <w:p w14:paraId="2153412A" w14:textId="00D45593" w:rsidR="00754442" w:rsidRPr="00E46D45" w:rsidRDefault="00F92AFB" w:rsidP="00703A76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alqaro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nalishlardag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ishlarning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liq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yo‘lga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o‘yilmagani</w:t>
      </w:r>
    </w:p>
    <w:p w14:paraId="11F7BB6E" w14:textId="07A1C758" w:rsidR="00754442" w:rsidRDefault="00F92AFB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kumat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shirig‘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COVID-19 </w:t>
      </w:r>
      <w:r>
        <w:rPr>
          <w:rFonts w:ascii="Times New Roman" w:hAnsi="Times New Roman"/>
          <w:sz w:val="26"/>
          <w:szCs w:val="26"/>
          <w:lang w:val="uz-Cyrl-UZ"/>
        </w:rPr>
        <w:t>koronavirus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ndemiyas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qalish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xsus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y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or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ish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 2020 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16 </w:t>
      </w:r>
      <w:r>
        <w:rPr>
          <w:rFonts w:ascii="Times New Roman" w:hAnsi="Times New Roman"/>
          <w:sz w:val="26"/>
          <w:szCs w:val="26"/>
          <w:lang w:val="uz-Cyrl-UZ"/>
        </w:rPr>
        <w:t>mart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is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ko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n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lastRenderedPageBreak/>
        <w:t>xalqar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y</w:t>
      </w:r>
      <w:r>
        <w:rPr>
          <w:rFonts w:ascii="Times New Roman" w:hAnsi="Times New Roman"/>
          <w:sz w:val="26"/>
          <w:szCs w:val="26"/>
          <w:lang w:val="uz-Cyrl-UZ"/>
        </w:rPr>
        <w:t>ezdl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2022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y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i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b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a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ndi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lekin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202</w:t>
      </w:r>
      <w:r w:rsidR="00754442">
        <w:rPr>
          <w:rFonts w:ascii="Times New Roman" w:hAnsi="Times New Roman"/>
          <w:sz w:val="26"/>
          <w:szCs w:val="26"/>
          <w:lang w:val="uz-Cyrl-UZ"/>
        </w:rPr>
        <w:t>4</w:t>
      </w:r>
      <w:r w:rsidR="009405B5" w:rsidRPr="009405B5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m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nga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q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.</w:t>
      </w:r>
    </w:p>
    <w:p w14:paraId="0EE9A702" w14:textId="59FD9D31" w:rsidR="00703A76" w:rsidRPr="00703A76" w:rsidRDefault="00F92AFB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03A76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03A7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muriyat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zokarala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ratov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osk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sh</w:t>
      </w:r>
      <w:r w:rsidR="00703A76">
        <w:rPr>
          <w:rFonts w:ascii="Times New Roman" w:hAnsi="Times New Roman"/>
          <w:sz w:val="26"/>
          <w:szCs w:val="26"/>
          <w:lang w:val="uz-Cyrl-UZ"/>
        </w:rPr>
        <w:t>.</w:t>
      </w:r>
    </w:p>
    <w:p w14:paraId="67DE3643" w14:textId="038C2C0A" w:rsidR="00754442" w:rsidRPr="00E46D45" w:rsidRDefault="00F92AFB" w:rsidP="007544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gonlarining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park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eskirganligi</w:t>
      </w:r>
    </w:p>
    <w:p w14:paraId="52D4973C" w14:textId="7A9BCDC0" w:rsidR="00754442" w:rsidRPr="00E46D45" w:rsidRDefault="00F92AFB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ech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xil</w:t>
      </w:r>
      <w:proofErr w:type="spellEnd"/>
      <w:r w:rsidR="0075444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kter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Avval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a’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chilik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g‘dira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nergiy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ehtiyot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tlovc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m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iy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vish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fayl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TVSRZ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ga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ch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sh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26,5 </w:t>
      </w:r>
      <w:r>
        <w:rPr>
          <w:rFonts w:ascii="Times New Roman" w:hAnsi="Times New Roman"/>
          <w:sz w:val="26"/>
          <w:szCs w:val="26"/>
          <w:lang w:val="uz-Cyrl-UZ"/>
        </w:rPr>
        <w:t>yil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a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>.</w:t>
      </w:r>
    </w:p>
    <w:p w14:paraId="40BAAC0B" w14:textId="1CCE5A1A" w:rsidR="00754442" w:rsidRDefault="00754442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>01.11.2</w:t>
      </w:r>
      <w:r>
        <w:rPr>
          <w:rFonts w:ascii="Times New Roman" w:hAnsi="Times New Roman"/>
          <w:sz w:val="26"/>
          <w:szCs w:val="26"/>
          <w:lang w:val="uz-Cyrl-UZ"/>
        </w:rPr>
        <w:t>4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latig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R</w:t>
      </w:r>
      <w:r w:rsidRPr="00E46D45">
        <w:rPr>
          <w:rFonts w:ascii="Times New Roman" w:hAnsi="Times New Roman"/>
          <w:sz w:val="26"/>
          <w:szCs w:val="26"/>
          <w:lang w:val="uz-Cyrl-UZ"/>
        </w:rPr>
        <w:t>-1 -</w:t>
      </w:r>
      <w:r w:rsidR="006347F3">
        <w:rPr>
          <w:rFonts w:ascii="Times New Roman" w:hAnsi="Times New Roman"/>
          <w:sz w:val="26"/>
          <w:szCs w:val="26"/>
          <w:lang w:val="uz-Cyrl-UZ"/>
        </w:rPr>
        <w:t>45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E46D45">
        <w:rPr>
          <w:rFonts w:ascii="Times New Roman" w:hAnsi="Times New Roman"/>
          <w:sz w:val="26"/>
          <w:szCs w:val="26"/>
          <w:lang w:val="uz-Cyrl-UZ"/>
        </w:rPr>
        <w:t>,</w:t>
      </w:r>
      <w:r w:rsidR="006347F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R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–2 -4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E46D45">
        <w:rPr>
          <w:rFonts w:ascii="Times New Roman" w:hAnsi="Times New Roman"/>
          <w:sz w:val="26"/>
          <w:szCs w:val="26"/>
          <w:lang w:val="uz-Cyrl-UZ"/>
        </w:rPr>
        <w:t>,</w:t>
      </w:r>
      <w:r w:rsidR="006347F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VR</w:t>
      </w:r>
      <w:r w:rsidR="006347F3">
        <w:rPr>
          <w:rFonts w:ascii="Times New Roman" w:hAnsi="Times New Roman"/>
          <w:sz w:val="26"/>
          <w:szCs w:val="26"/>
          <w:lang w:val="uz-Cyrl-UZ"/>
        </w:rPr>
        <w:t xml:space="preserve">-13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="006347F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DR</w:t>
      </w:r>
      <w:r w:rsidRPr="00E46D45">
        <w:rPr>
          <w:rFonts w:ascii="Times New Roman" w:hAnsi="Times New Roman"/>
          <w:sz w:val="26"/>
          <w:szCs w:val="26"/>
          <w:lang w:val="uz-Cyrl-UZ"/>
        </w:rPr>
        <w:t>-11</w:t>
      </w:r>
      <w:r w:rsidR="006347F3">
        <w:rPr>
          <w:rFonts w:ascii="Times New Roman" w:hAnsi="Times New Roman"/>
          <w:sz w:val="26"/>
          <w:szCs w:val="26"/>
          <w:lang w:val="uz-Cyrl-UZ"/>
        </w:rPr>
        <w:t>0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’mirlanib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ning</w:t>
      </w:r>
      <w:r w:rsidRPr="006347F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6347F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6347F3" w:rsidRPr="006347F3">
        <w:rPr>
          <w:rFonts w:ascii="Times New Roman" w:hAnsi="Times New Roman"/>
          <w:sz w:val="26"/>
          <w:szCs w:val="26"/>
          <w:lang w:val="uz-Cyrl-UZ"/>
        </w:rPr>
        <w:t>61464,0</w:t>
      </w:r>
      <w:r w:rsidRPr="006347F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ln</w:t>
      </w:r>
      <w:r w:rsidRPr="00E46D45">
        <w:rPr>
          <w:rFonts w:ascii="Times New Roman" w:hAnsi="Times New Roman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sz w:val="26"/>
          <w:szCs w:val="26"/>
          <w:lang w:val="uz-Cyrl-UZ"/>
        </w:rPr>
        <w:t>so‘m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92AFB">
        <w:rPr>
          <w:rFonts w:ascii="Times New Roman" w:hAnsi="Times New Roman"/>
          <w:sz w:val="26"/>
          <w:szCs w:val="26"/>
          <w:lang w:val="uz-Cyrl-UZ"/>
        </w:rPr>
        <w:t>QQS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z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sz w:val="26"/>
          <w:szCs w:val="26"/>
          <w:lang w:val="uz-Cyrl-UZ"/>
        </w:rPr>
        <w:t>miqdorid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ul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rflandi</w:t>
      </w:r>
      <w:r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i</w:t>
      </w:r>
      <w:r>
        <w:rPr>
          <w:rFonts w:ascii="Times New Roman" w:hAnsi="Times New Roman"/>
          <w:sz w:val="26"/>
          <w:szCs w:val="26"/>
          <w:lang w:val="uz-Cyrl-UZ"/>
        </w:rPr>
        <w:t xml:space="preserve"> -</w:t>
      </w:r>
      <w:r w:rsidR="006347F3">
        <w:rPr>
          <w:rFonts w:ascii="Times New Roman" w:hAnsi="Times New Roman"/>
          <w:sz w:val="26"/>
          <w:szCs w:val="26"/>
          <w:lang w:val="uz-Cyrl-UZ"/>
        </w:rPr>
        <w:t>12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BC3577">
        <w:rPr>
          <w:rFonts w:ascii="Times New Roman" w:hAnsi="Times New Roman"/>
          <w:sz w:val="26"/>
          <w:szCs w:val="26"/>
          <w:lang w:val="uz-Cyrl-UZ"/>
        </w:rPr>
        <w:t>75 173,9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ln</w:t>
      </w:r>
      <w:r w:rsidRPr="00E46D45">
        <w:rPr>
          <w:rFonts w:ascii="Times New Roman" w:hAnsi="Times New Roman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sz w:val="26"/>
          <w:szCs w:val="26"/>
          <w:lang w:val="uz-Cyrl-UZ"/>
        </w:rPr>
        <w:t>so‘mg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tib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ndi</w:t>
      </w:r>
      <w:r w:rsidRPr="00E46D45">
        <w:rPr>
          <w:rFonts w:ascii="Times New Roman" w:hAnsi="Times New Roman"/>
          <w:sz w:val="26"/>
          <w:szCs w:val="26"/>
          <w:lang w:val="uz-Cyrl-UZ"/>
        </w:rPr>
        <w:t>.</w:t>
      </w:r>
    </w:p>
    <w:p w14:paraId="43ACF694" w14:textId="131E6AED" w:rsidR="00703A76" w:rsidRPr="00703A76" w:rsidRDefault="00F92AFB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703A76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703A76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703A76" w:rsidRPr="00E46D45">
        <w:rPr>
          <w:rFonts w:ascii="Times New Roman" w:hAnsi="Times New Roman"/>
          <w:sz w:val="26"/>
          <w:szCs w:val="26"/>
          <w:lang w:val="uz-Cyrl-UZ"/>
        </w:rPr>
        <w:t>"</w:t>
      </w:r>
      <w:r>
        <w:rPr>
          <w:rFonts w:ascii="Times New Roman" w:hAnsi="Times New Roman"/>
          <w:sz w:val="26"/>
          <w:szCs w:val="26"/>
          <w:lang w:val="uz-Cyrl-UZ"/>
        </w:rPr>
        <w:t>TVSRZ</w:t>
      </w:r>
      <w:r w:rsidR="00703A76"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layot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dag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ffoflik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alkulyatsiyalarg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ayot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izla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larin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</w:t>
      </w:r>
      <w:r w:rsidR="00703A7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kitob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partament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malar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ilgan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ga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703A7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703A76">
        <w:rPr>
          <w:rFonts w:ascii="Times New Roman" w:hAnsi="Times New Roman"/>
          <w:sz w:val="26"/>
          <w:szCs w:val="26"/>
          <w:lang w:val="uz-Cyrl-UZ"/>
        </w:rPr>
        <w:t>.</w:t>
      </w:r>
    </w:p>
    <w:p w14:paraId="5466F444" w14:textId="7061E592" w:rsidR="00754442" w:rsidRPr="00E46D45" w:rsidRDefault="00F92AFB" w:rsidP="007544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Asosiy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‘lmagan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b’ektlarni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urish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lardan</w:t>
      </w:r>
      <w:r w:rsidR="00754442" w:rsidRPr="00E46D4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foydalanish</w:t>
      </w:r>
    </w:p>
    <w:p w14:paraId="0CB5BF7B" w14:textId="79101006" w:rsidR="00754442" w:rsidRPr="005764D5" w:rsidRDefault="00F92AFB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oti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biy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ini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adi</w:t>
      </w:r>
      <w:r w:rsidR="00754442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754442" w:rsidRPr="005764D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larn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rish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tt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pital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lashiga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adi</w:t>
      </w:r>
      <w:r w:rsidR="00754442" w:rsidRPr="00E46D45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37F7EF1" w14:textId="72FC981B" w:rsidR="00754442" w:rsidRPr="00E46D45" w:rsidRDefault="00754442" w:rsidP="007544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>2018-202</w:t>
      </w:r>
      <w:r w:rsidR="006347F3">
        <w:rPr>
          <w:rFonts w:ascii="Times New Roman" w:hAnsi="Times New Roman"/>
          <w:sz w:val="26"/>
          <w:szCs w:val="26"/>
          <w:lang w:val="uz-Cyrl-UZ"/>
        </w:rPr>
        <w:t>4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lard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g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gishl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magan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yidag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b’ektlar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rilib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oydalanishg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pshirildi</w:t>
      </w:r>
      <w:r w:rsidRPr="00E46D45">
        <w:rPr>
          <w:rFonts w:ascii="Times New Roman" w:hAnsi="Times New Roman"/>
          <w:sz w:val="26"/>
          <w:szCs w:val="26"/>
          <w:lang w:val="uz-Cyrl-UZ"/>
        </w:rPr>
        <w:t>:</w:t>
      </w:r>
    </w:p>
    <w:p w14:paraId="3D35B24D" w14:textId="33BF88CC" w:rsidR="00754442" w:rsidRPr="00E46D45" w:rsidRDefault="00754442" w:rsidP="007544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ridag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"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Lokomotiv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mehmonxonas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nos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3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E46D45">
        <w:rPr>
          <w:rFonts w:ascii="Times New Roman" w:hAnsi="Times New Roman"/>
          <w:sz w:val="26"/>
          <w:szCs w:val="26"/>
          <w:lang w:val="uz-Cyrl-UZ"/>
        </w:rPr>
        <w:t>;</w:t>
      </w:r>
    </w:p>
    <w:p w14:paraId="50060A24" w14:textId="6A809FC4" w:rsidR="00754442" w:rsidRPr="00E46D45" w:rsidRDefault="00754442" w:rsidP="007544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F92AFB">
        <w:rPr>
          <w:rFonts w:ascii="Times New Roman" w:hAnsi="Times New Roman"/>
          <w:sz w:val="26"/>
          <w:szCs w:val="26"/>
          <w:lang w:val="uz-Cyrl-UZ"/>
        </w:rPr>
        <w:t>VChD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-2 </w:t>
      </w:r>
      <w:r w:rsidR="00F92AFB">
        <w:rPr>
          <w:rFonts w:ascii="Times New Roman" w:hAnsi="Times New Roman"/>
          <w:sz w:val="26"/>
          <w:szCs w:val="26"/>
          <w:lang w:val="uz-Cyrl-UZ"/>
        </w:rPr>
        <w:t>hududid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"</w:t>
      </w:r>
      <w:r w:rsidR="00F92AFB">
        <w:rPr>
          <w:rFonts w:ascii="Times New Roman" w:hAnsi="Times New Roman"/>
          <w:sz w:val="26"/>
          <w:szCs w:val="26"/>
          <w:lang w:val="uz-Cyrl-UZ"/>
        </w:rPr>
        <w:t>Rasmiy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hmonlar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bul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jmuas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binosi</w:t>
      </w:r>
      <w:r w:rsidRPr="00E46D45">
        <w:rPr>
          <w:rFonts w:ascii="Times New Roman" w:hAnsi="Times New Roman"/>
          <w:sz w:val="26"/>
          <w:szCs w:val="26"/>
          <w:lang w:val="uz-Cyrl-UZ"/>
        </w:rPr>
        <w:t>;</w:t>
      </w:r>
    </w:p>
    <w:p w14:paraId="12BFDC93" w14:textId="4CE71B7C" w:rsidR="00754442" w:rsidRPr="00E46D45" w:rsidRDefault="00754442" w:rsidP="0075444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ridagi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"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Lokomotiv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istirohat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g‘i</w:t>
      </w:r>
      <w:r w:rsidRPr="00E46D45">
        <w:rPr>
          <w:rFonts w:ascii="Times New Roman" w:hAnsi="Times New Roman"/>
          <w:sz w:val="26"/>
          <w:szCs w:val="26"/>
          <w:lang w:val="uz-Cyrl-UZ"/>
        </w:rPr>
        <w:t>;</w:t>
      </w:r>
    </w:p>
    <w:p w14:paraId="657DB08B" w14:textId="345B03BD" w:rsidR="00754442" w:rsidRDefault="00754442" w:rsidP="0075444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6D45">
        <w:rPr>
          <w:rFonts w:ascii="Times New Roman" w:hAnsi="Times New Roman"/>
          <w:sz w:val="26"/>
          <w:szCs w:val="26"/>
          <w:lang w:val="uz-Cyrl-UZ"/>
        </w:rPr>
        <w:t>- 2019</w:t>
      </w:r>
      <w:r w:rsidR="009405B5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xirida</w:t>
      </w:r>
      <w:r w:rsidRPr="00E46D45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amangan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ridag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"</w:t>
      </w:r>
      <w:r w:rsidR="00F92AFB">
        <w:rPr>
          <w:rFonts w:ascii="Times New Roman" w:hAnsi="Times New Roman"/>
          <w:sz w:val="26"/>
          <w:szCs w:val="26"/>
          <w:lang w:val="uz-Cyrl-UZ"/>
        </w:rPr>
        <w:t>Namangan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mehmonxonas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nosi</w:t>
      </w:r>
      <w:r w:rsidRPr="00CC53D3">
        <w:rPr>
          <w:rFonts w:ascii="Times New Roman" w:hAnsi="Times New Roman"/>
          <w:sz w:val="26"/>
          <w:szCs w:val="26"/>
          <w:lang w:val="uz-Cyrl-UZ"/>
        </w:rPr>
        <w:t>.</w:t>
      </w:r>
    </w:p>
    <w:p w14:paraId="479EE4B6" w14:textId="09515166" w:rsidR="00703A76" w:rsidRDefault="00F92AFB" w:rsidP="0075444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aklif</w:t>
      </w:r>
      <w:r w:rsidR="00E06141" w:rsidRPr="00770F68">
        <w:rPr>
          <w:rFonts w:ascii="Times New Roman" w:hAnsi="Times New Roman"/>
          <w:b/>
          <w:bCs/>
          <w:sz w:val="26"/>
          <w:szCs w:val="26"/>
          <w:lang w:val="uz-Cyrl-UZ"/>
        </w:rPr>
        <w:t>:</w:t>
      </w:r>
      <w:r w:rsidR="00E06141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agan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lar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rilishlarini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xtatish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zkur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</w:t>
      </w:r>
      <w:r w:rsidR="00E0614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bullashtirish</w:t>
      </w:r>
      <w:r w:rsidR="00E06141">
        <w:rPr>
          <w:rFonts w:ascii="Times New Roman" w:hAnsi="Times New Roman"/>
          <w:sz w:val="26"/>
          <w:szCs w:val="26"/>
          <w:lang w:val="uz-Cyrl-UZ"/>
        </w:rPr>
        <w:t>.</w:t>
      </w:r>
    </w:p>
    <w:p w14:paraId="19CF4851" w14:textId="31475A7F" w:rsidR="00275B84" w:rsidRDefault="00275B84" w:rsidP="0075444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5460E3BC" w14:textId="51098B5E" w:rsidR="00D31812" w:rsidRDefault="000B66D3" w:rsidP="005132A7">
      <w:pPr>
        <w:pStyle w:val="1"/>
        <w:spacing w:before="0" w:after="0" w:line="25" w:lineRule="atLeast"/>
        <w:jc w:val="center"/>
        <w:rPr>
          <w:rFonts w:ascii="Times New Roman" w:hAnsi="Times New Roman"/>
          <w:sz w:val="26"/>
          <w:szCs w:val="26"/>
          <w:lang w:val="uz-Cyrl-UZ"/>
        </w:rPr>
      </w:pPr>
      <w:hyperlink w:anchor="_Toc135719228" w:history="1">
        <w:r w:rsidR="005764D5" w:rsidRPr="00CC53D3">
          <w:rPr>
            <w:rFonts w:ascii="Times New Roman" w:hAnsi="Times New Roman"/>
            <w:sz w:val="26"/>
            <w:szCs w:val="26"/>
            <w:lang w:val="uz-Cyrl-UZ"/>
          </w:rPr>
          <w:t>2.</w:t>
        </w:r>
        <w:r w:rsidR="00413CA6" w:rsidRPr="00CC53D3">
          <w:rPr>
            <w:rFonts w:ascii="Times New Roman" w:hAnsi="Times New Roman"/>
            <w:sz w:val="26"/>
            <w:szCs w:val="26"/>
            <w:lang w:val="uz-Cyrl-UZ"/>
          </w:rPr>
          <w:t xml:space="preserve"> </w:t>
        </w:r>
        <w:r w:rsidR="00F92AFB">
          <w:rPr>
            <w:rFonts w:ascii="Times New Roman" w:hAnsi="Times New Roman"/>
            <w:sz w:val="26"/>
            <w:szCs w:val="26"/>
            <w:lang w:val="uz-Cyrl-UZ"/>
          </w:rPr>
          <w:t>MARKETING</w:t>
        </w:r>
        <w:r w:rsidR="00D31812" w:rsidRPr="00CC53D3">
          <w:rPr>
            <w:rFonts w:ascii="Times New Roman" w:hAnsi="Times New Roman"/>
            <w:sz w:val="26"/>
            <w:szCs w:val="26"/>
            <w:lang w:val="uz-Cyrl-UZ"/>
          </w:rPr>
          <w:t>-</w:t>
        </w:r>
      </w:hyperlink>
      <w:r w:rsidR="00F92AFB">
        <w:rPr>
          <w:rFonts w:ascii="Times New Roman" w:hAnsi="Times New Roman"/>
          <w:sz w:val="26"/>
          <w:szCs w:val="26"/>
          <w:lang w:val="uz-Cyrl-UZ"/>
        </w:rPr>
        <w:t>REJASI</w:t>
      </w:r>
    </w:p>
    <w:p w14:paraId="46851ADA" w14:textId="7B63EC2B" w:rsidR="00275B84" w:rsidRDefault="00275B84" w:rsidP="00EC70BA">
      <w:pPr>
        <w:spacing w:after="0"/>
        <w:rPr>
          <w:lang w:val="uz-Cyrl-UZ" w:eastAsia="ru-RU"/>
        </w:rPr>
      </w:pPr>
    </w:p>
    <w:p w14:paraId="436818B2" w14:textId="463131D7" w:rsidR="00275B84" w:rsidRDefault="00F92AFB" w:rsidP="00EC70BA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Latn-UZ"/>
        </w:rPr>
      </w:pP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ransporti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sh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o‘jaligining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2025-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il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o‘ljallan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rketing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ejas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asos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gonla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arki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la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zmatlar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jor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il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vjud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esurslard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oqilon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foydalan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kab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ohadag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uhim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uammolar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etish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ratil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huningde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infratuzilmasi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kompleks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komillashtir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aqamlashtir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remium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zmatlar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m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oslashuvch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arif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iyosati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jor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il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nalishlar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oezd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harakat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tnoalari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o‘y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raqobatbardoshlik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sezilarl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daraja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oshir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asalalari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alohi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e’tibo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aratil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Latn-UZ"/>
        </w:rPr>
        <w:t>.</w:t>
      </w:r>
    </w:p>
    <w:p w14:paraId="6851DEF1" w14:textId="77777777" w:rsidR="003438A0" w:rsidRPr="00275B84" w:rsidRDefault="003438A0" w:rsidP="00EC70BA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Latn-UZ"/>
        </w:rPr>
      </w:pPr>
    </w:p>
    <w:p w14:paraId="0BDE2176" w14:textId="3178B376" w:rsidR="001F39F7" w:rsidRPr="00DE38FA" w:rsidRDefault="00DE38FA" w:rsidP="00DE3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DE38FA">
        <w:rPr>
          <w:rFonts w:ascii="Times New Roman" w:hAnsi="Times New Roman"/>
          <w:b/>
          <w:i/>
          <w:sz w:val="26"/>
          <w:szCs w:val="26"/>
          <w:lang w:val="uz-Latn-UZ"/>
        </w:rPr>
        <w:t>2.</w:t>
      </w:r>
      <w:r>
        <w:rPr>
          <w:rFonts w:ascii="Times New Roman" w:hAnsi="Times New Roman"/>
          <w:b/>
          <w:i/>
          <w:sz w:val="26"/>
          <w:szCs w:val="26"/>
          <w:lang w:val="uz-Latn-UZ"/>
        </w:rPr>
        <w:t xml:space="preserve">1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O‘zbekistonda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yo‘lovch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tashish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bozorining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hozirg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holat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tahlil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Xozirgi</w:t>
      </w:r>
      <w:r w:rsidR="001F39F7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marketing</w:t>
      </w:r>
      <w:r w:rsidR="001F39F7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holatining</w:t>
      </w:r>
      <w:r w:rsidR="001F39F7" w:rsidRPr="00DE38FA">
        <w:rPr>
          <w:rFonts w:ascii="Times New Roman" w:hAnsi="Times New Roman"/>
          <w:b/>
          <w:i/>
          <w:sz w:val="26"/>
          <w:szCs w:val="26"/>
          <w:lang w:val="uz-Latn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Latn-UZ"/>
        </w:rPr>
        <w:t>ta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qdimot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Bozorning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umumiy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holati</w:t>
      </w:r>
      <w:r w:rsidR="00275B84" w:rsidRPr="00DE38FA">
        <w:rPr>
          <w:rFonts w:ascii="Times New Roman" w:hAnsi="Times New Roman"/>
          <w:b/>
          <w:i/>
          <w:sz w:val="26"/>
          <w:szCs w:val="26"/>
          <w:lang w:val="uz-Cyrl-UZ"/>
        </w:rPr>
        <w:t>.</w:t>
      </w:r>
    </w:p>
    <w:p w14:paraId="007C6753" w14:textId="77777777" w:rsidR="00275B84" w:rsidRPr="00275B84" w:rsidRDefault="00275B84" w:rsidP="00275B84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4FAEF415" w14:textId="1A90486B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O‘zbekiston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rqal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zir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a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intaqav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lar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mal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lmoq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sos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ytaxt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iri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‘g‘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elad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05D696BC" w14:textId="419AFE30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lastRenderedPageBreak/>
        <w:t>Hav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transport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la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yniqs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transport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loqala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qo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ivojlan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xsh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larga ye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ududlar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uchaymoqd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14615A41" w14:textId="3B568924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Maqsadl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uditoriy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yidag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guruhla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lanad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:</w:t>
      </w:r>
    </w:p>
    <w:p w14:paraId="75D02CAD" w14:textId="3BB59871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Mahall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iri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ar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iloyat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yniqs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odiys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s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 yengil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mobillarg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nisbat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bardo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variant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lanad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4E4EEA79" w14:textId="3CA51D91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zog‘isto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jikisto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ossiy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b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‘sh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vlat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s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vjud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44860716" w14:textId="3E8D0FF2" w:rsidR="00275B84" w:rsidRPr="00275B84" w:rsidRDefault="00F92AFB" w:rsidP="00275B84">
      <w:pPr>
        <w:spacing w:after="0" w:line="240" w:lineRule="auto"/>
        <w:ind w:firstLine="708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Turist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xsus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sti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ezd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 yekskursiy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lar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ilayot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halliy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st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76204975" w14:textId="7B9BC227" w:rsidR="00275B84" w:rsidRPr="00275B84" w:rsidRDefault="00F92AFB" w:rsidP="00275B84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Ishbilarmo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chi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li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lik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qtini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ptimallashtirish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uhim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63B66124" w14:textId="404235C2" w:rsidR="001F39F7" w:rsidRPr="00CC53D3" w:rsidRDefault="00F92AFB" w:rsidP="005764D5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Respublikadag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ga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ish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zoridag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vjud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yat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avo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bus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vtomobil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‘rtasidag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n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obga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lgan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lda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larning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arish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urslari</w:t>
      </w:r>
      <w:r w:rsidR="005764D5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qtisodiyoti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mkoniyatlarining yetarli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rajada</w:t>
      </w:r>
      <w:r w:rsidR="001F39F7" w:rsidRPr="00275B84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oydalanilmaganlig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a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66B98189" w14:textId="15C585BF" w:rsidR="001F39F7" w:rsidRPr="00CC53D3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Latn-UZ"/>
        </w:rPr>
        <w:t>Yang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Buxoro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Miske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rganch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Latn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Xiva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temi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chastkalar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chilis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potensial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o‘lovchilar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uchun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o‘shimch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qulaylik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Latn-UZ"/>
        </w:rPr>
        <w:t>yarat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Latn-UZ"/>
        </w:rPr>
        <w:t>.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</w:p>
    <w:p w14:paraId="75AB4E57" w14:textId="63B520A5" w:rsidR="001F39F7" w:rsidRPr="00CC53D3" w:rsidRDefault="00F92AFB" w:rsidP="005764D5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iniyasi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lashtirili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nub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ishig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iss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o‘sha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, 2016-</w:t>
      </w:r>
      <w:r>
        <w:rPr>
          <w:rFonts w:ascii="Times New Roman" w:hAnsi="Times New Roman"/>
          <w:sz w:val="26"/>
          <w:szCs w:val="26"/>
          <w:lang w:val="uz-Cyrl-UZ"/>
        </w:rPr>
        <w:t>yil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Angre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Pop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si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chili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g‘on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diysid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ozir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rmiz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lari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ezd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nov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aqobatlash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mkon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er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u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or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hol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zic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joylashg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arg‘on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odiys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fuqarolar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mizning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hq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hududlarig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yoha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ilishig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zami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rat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47E95D2F" w14:textId="7DC1542D" w:rsidR="001F39F7" w:rsidRPr="00CC53D3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ranti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i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mshatili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ossiy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eder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siga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adigan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>–</w:t>
      </w:r>
      <w:r>
        <w:rPr>
          <w:rFonts w:ascii="Times New Roman" w:hAnsi="Times New Roman"/>
          <w:bCs/>
          <w:sz w:val="26"/>
          <w:szCs w:val="26"/>
          <w:lang w:val="uz-Cyrl-UZ"/>
        </w:rPr>
        <w:t>Samara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>–</w:t>
      </w:r>
      <w:r>
        <w:rPr>
          <w:rFonts w:ascii="Times New Roman" w:hAnsi="Times New Roman"/>
          <w:bCs/>
          <w:sz w:val="26"/>
          <w:szCs w:val="26"/>
          <w:lang w:val="uz-Cyrl-UZ"/>
        </w:rPr>
        <w:t>Volgograd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oshkent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Novosibirsk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Nukus</w:t>
      </w:r>
      <w:r w:rsidR="00090230" w:rsidRPr="00CC53D3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Beyneu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klan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Qozog‘isto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dan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maota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jikiston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dan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ushanbe</w:t>
      </w:r>
      <w:r w:rsidR="00090230" w:rsidRPr="00CC53D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ida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E0614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i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q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ldind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jjatlar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b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ladig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girma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lish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moq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5EA8BE65" w14:textId="3A8FBE98" w:rsidR="001F39F7" w:rsidRPr="00CC53D3" w:rsidRDefault="00F92AFB" w:rsidP="005764D5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>
        <w:rPr>
          <w:rStyle w:val="word"/>
          <w:rFonts w:ascii="Times New Roman" w:hAnsi="Times New Roman"/>
          <w:sz w:val="26"/>
          <w:szCs w:val="26"/>
          <w:lang w:val="uz-Cyrl-UZ"/>
        </w:rPr>
        <w:t>O‘zbekist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s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rezidentining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pshiriqlar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jar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Respublik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izm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lohiyat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qsadi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mi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ransporti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sh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rasi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malg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lis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lozim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lg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falar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jrosini</w:t>
      </w:r>
      <w:r w:rsidR="00944796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nla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zasid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 w:rsidR="009405B5">
        <w:rPr>
          <w:rStyle w:val="word"/>
          <w:rFonts w:ascii="Times New Roman" w:hAnsi="Times New Roman"/>
          <w:sz w:val="26"/>
          <w:szCs w:val="26"/>
          <w:lang w:val="uz-Cyrl-UZ"/>
        </w:rPr>
        <w:t>YO‘L</w:t>
      </w:r>
      <w:r w:rsidR="009405B5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9405B5">
        <w:rPr>
          <w:rStyle w:val="word"/>
          <w:rFonts w:ascii="Times New Roman" w:hAnsi="Times New Roman"/>
          <w:sz w:val="26"/>
          <w:szCs w:val="26"/>
          <w:lang w:val="uz-Cyrl-UZ"/>
        </w:rPr>
        <w:t>XARITAS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</w:t>
      </w:r>
      <w:r w:rsidR="009405B5" w:rsidRPr="009405B5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shlab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iqil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zku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pshiriq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‘yich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uxoro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oshken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marqand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rs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rmez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nalishdag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ezd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atnov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paytir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rch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ezdlardag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toq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joy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choyshab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shak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stiq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anjomlar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ngila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go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uzatuvchilar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alakasi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shir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ezyurar</w:t>
      </w:r>
      <w:r w:rsidR="00E06141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poezdlarni</w:t>
      </w:r>
      <w:r w:rsidR="00E06141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Wi-Fi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nterne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rmog‘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ila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qichm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sqic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nlash</w:t>
      </w:r>
      <w:r w:rsidR="00090230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uningdek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gonlarn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apital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a’mirla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Style w:val="word"/>
          <w:rFonts w:ascii="Times New Roman" w:hAnsi="Times New Roman"/>
          <w:sz w:val="26"/>
          <w:szCs w:val="26"/>
          <w:lang w:val="uz-Cyrl-UZ"/>
        </w:rPr>
        <w:t>atsi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il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zifalar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uklatild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0A9D1F3B" w14:textId="10F8C963" w:rsidR="001F39F7" w:rsidRPr="005C7B66" w:rsidRDefault="001F39F7" w:rsidP="005764D5">
      <w:pPr>
        <w:spacing w:after="0" w:line="240" w:lineRule="auto"/>
        <w:ind w:firstLine="709"/>
        <w:jc w:val="both"/>
        <w:rPr>
          <w:rStyle w:val="word"/>
          <w:rFonts w:ascii="Times New Roman" w:hAnsi="Times New Roman"/>
          <w:sz w:val="26"/>
          <w:szCs w:val="26"/>
          <w:lang w:val="uz-Cyrl-UZ"/>
        </w:rPr>
      </w:pPr>
      <w:r w:rsidRPr="005C7B66">
        <w:rPr>
          <w:rFonts w:ascii="Times New Roman" w:hAnsi="Times New Roman"/>
          <w:sz w:val="26"/>
          <w:szCs w:val="26"/>
          <w:lang w:val="uz-Cyrl-UZ"/>
        </w:rPr>
        <w:t>202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5</w:t>
      </w:r>
      <w:r w:rsidRPr="005C7B66">
        <w:rPr>
          <w:rFonts w:ascii="Times New Roman" w:hAnsi="Times New Roman"/>
          <w:sz w:val="26"/>
          <w:szCs w:val="26"/>
          <w:lang w:val="uz-Cyrl-UZ"/>
        </w:rPr>
        <w:t>-202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7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l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lablarg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vob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adig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amonaviy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34 </w:t>
      </w:r>
      <w:r w:rsidR="00F92AFB">
        <w:rPr>
          <w:rFonts w:ascii="Times New Roman" w:hAnsi="Times New Roman"/>
          <w:sz w:val="26"/>
          <w:szCs w:val="26"/>
          <w:lang w:val="uz-Cyrl-UZ"/>
        </w:rPr>
        <w:t>don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lektropoezd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F92AFB">
        <w:rPr>
          <w:rFonts w:ascii="Times New Roman" w:hAnsi="Times New Roman"/>
          <w:sz w:val="26"/>
          <w:szCs w:val="26"/>
          <w:lang w:val="uz-Cyrl-UZ"/>
        </w:rPr>
        <w:t>don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izel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nde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rid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lektropoezdlar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shkentd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es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ekobod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odjikent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ngre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Jizzax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Gulisto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amarqand</w:t>
      </w:r>
      <w:r w:rsidR="00E06141">
        <w:rPr>
          <w:rFonts w:ascii="Times New Roman" w:hAnsi="Times New Roman"/>
          <w:sz w:val="26"/>
          <w:szCs w:val="26"/>
          <w:lang w:val="uz-Cyrl-UZ"/>
        </w:rPr>
        <w:t>,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izzax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ukus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Navoi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Buxoro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ermez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riosiyo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Qo‘qon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onobod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Namangan</w:t>
      </w:r>
      <w:r w:rsidRP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lararo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ib</w:t>
      </w:r>
      <w:r w:rsidR="00090230"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miz</w:t>
      </w:r>
      <w:r w:rsidR="00090230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iloyat</w:t>
      </w:r>
      <w:r w:rsidR="00090230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azlari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sq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sofad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aro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g‘laydi</w:t>
      </w:r>
      <w:r w:rsidRPr="005C7B66">
        <w:rPr>
          <w:rFonts w:ascii="Times New Roman" w:hAnsi="Times New Roman"/>
          <w:sz w:val="26"/>
          <w:szCs w:val="26"/>
          <w:lang w:val="uz-Cyrl-UZ"/>
        </w:rPr>
        <w:t>.</w:t>
      </w:r>
      <w:r w:rsidRPr="005C7B66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</w:p>
    <w:p w14:paraId="48C3DB8C" w14:textId="4DFFF346" w:rsidR="001F39F7" w:rsidRPr="00CC53D3" w:rsidRDefault="001F39F7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CC53D3">
        <w:rPr>
          <w:rFonts w:ascii="Times New Roman" w:hAnsi="Times New Roman"/>
          <w:sz w:val="26"/>
          <w:szCs w:val="26"/>
          <w:lang w:val="uz-Cyrl-UZ"/>
        </w:rPr>
        <w:lastRenderedPageBreak/>
        <w:t xml:space="preserve">chipta.railway.uz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eticket.railway.uz </w:t>
      </w:r>
      <w:r w:rsidR="00F92AFB">
        <w:rPr>
          <w:rFonts w:ascii="Times New Roman" w:hAnsi="Times New Roman"/>
          <w:sz w:val="26"/>
          <w:szCs w:val="26"/>
          <w:lang w:val="uz-Cyrl-UZ"/>
        </w:rPr>
        <w:t>saytlar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326292" w:rsidRPr="00CC53D3">
        <w:rPr>
          <w:rFonts w:ascii="Times New Roman" w:hAnsi="Times New Roman"/>
          <w:sz w:val="26"/>
          <w:szCs w:val="26"/>
          <w:lang w:val="uz-Cyrl-UZ"/>
        </w:rPr>
        <w:t xml:space="preserve">Uzrailway Tickets </w:t>
      </w:r>
      <w:r w:rsidR="00F92AFB">
        <w:rPr>
          <w:rFonts w:ascii="Times New Roman" w:hAnsi="Times New Roman"/>
          <w:sz w:val="26"/>
          <w:szCs w:val="26"/>
          <w:lang w:val="uz-Cyrl-UZ"/>
        </w:rPr>
        <w:t>mobil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lovalar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nlayn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ptalarin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tib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sh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k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shimcha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’lumot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sh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dan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ga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mmabop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b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qulayligini</w:t>
      </w:r>
      <w:r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botladi</w:t>
      </w:r>
      <w:r w:rsidRPr="00CC53D3">
        <w:rPr>
          <w:rFonts w:ascii="Times New Roman" w:hAnsi="Times New Roman"/>
          <w:sz w:val="26"/>
          <w:szCs w:val="26"/>
          <w:lang w:val="uz-Cyrl-UZ"/>
        </w:rPr>
        <w:t>.</w:t>
      </w:r>
    </w:p>
    <w:p w14:paraId="1CCA5DC8" w14:textId="7A419CDE" w:rsidR="001F39F7" w:rsidRPr="00CC53D3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Qisq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ddat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vo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izzax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arsh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ukus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mang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o‘qo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izzax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rla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lan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rij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llar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teraktiv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bi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.</w:t>
      </w:r>
      <w:r w:rsidR="001F39F7" w:rsidRPr="00F92AFB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uchun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qulay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turli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avdo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shahobchalari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Cyrl-UZ"/>
        </w:rPr>
        <w:t>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IP</w:t>
      </w:r>
      <w:r w:rsidR="005764D5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,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n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ol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”, “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Dam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olish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onalari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bankomat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info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iosklar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xizmat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word"/>
          <w:rFonts w:ascii="Times New Roman" w:hAnsi="Times New Roman"/>
          <w:sz w:val="26"/>
          <w:szCs w:val="26"/>
          <w:lang w:val="uz-Cyrl-UZ"/>
        </w:rPr>
        <w:t>ko‘rsatmoqda</w:t>
      </w:r>
      <w:r w:rsidR="001F39F7" w:rsidRPr="00CC53D3">
        <w:rPr>
          <w:rStyle w:val="word"/>
          <w:rFonts w:ascii="Times New Roman" w:hAnsi="Times New Roman"/>
          <w:sz w:val="26"/>
          <w:szCs w:val="26"/>
          <w:lang w:val="uz-Cyrl-UZ"/>
        </w:rPr>
        <w:t>.</w:t>
      </w:r>
    </w:p>
    <w:p w14:paraId="1A7C85EB" w14:textId="7F58BA30" w:rsidR="001F39F7" w:rsidRPr="00CC53D3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oat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lar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 w:rsidR="009405B5">
        <w:rPr>
          <w:rFonts w:ascii="Times New Roman" w:hAnsi="Times New Roman"/>
          <w:sz w:val="26"/>
          <w:szCs w:val="26"/>
          <w:lang w:val="uz-Cyrl-UZ"/>
        </w:rPr>
        <w:t>O‘zbekiston temir yo‘llari”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ehmonxon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ko‘ngiloch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g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yilg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.</w:t>
      </w:r>
    </w:p>
    <w:p w14:paraId="362A4E0E" w14:textId="6578FBF9" w:rsidR="001F39F7" w:rsidRPr="000D087A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CC53D3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bekiston temir yo‘llari”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2023-202</w:t>
      </w:r>
      <w:r w:rsidR="00CC53D3" w:rsidRPr="00CC53D3">
        <w:rPr>
          <w:rFonts w:ascii="Times New Roman" w:hAnsi="Times New Roman"/>
          <w:sz w:val="26"/>
          <w:szCs w:val="26"/>
          <w:lang w:val="uz-Cyrl-UZ"/>
        </w:rPr>
        <w:t>5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larg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‘ljallanga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isti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ksport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a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="00326292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tuvo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jmuasig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vofiq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oiras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F92AFB">
        <w:rPr>
          <w:rFonts w:ascii="Times New Roman" w:hAnsi="Times New Roman"/>
          <w:sz w:val="26"/>
          <w:szCs w:val="26"/>
          <w:lang w:val="uz-Cyrl-UZ"/>
        </w:rPr>
        <w:t>Ipa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F92AFB">
        <w:rPr>
          <w:rFonts w:ascii="Times New Roman" w:hAnsi="Times New Roman"/>
          <w:sz w:val="26"/>
          <w:szCs w:val="26"/>
          <w:lang w:val="uz-Cyrl-UZ"/>
        </w:rPr>
        <w:t>bo‘ylab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xsus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isti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Germaniya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“Lernidee Erlebnisreisen GmBH”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uyu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ritaniyaning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“Golden Eagle Luxury Trains” </w:t>
      </w:r>
      <w:r w:rsidR="00F92AFB">
        <w:rPr>
          <w:rFonts w:ascii="Times New Roman" w:hAnsi="Times New Roman"/>
          <w:sz w:val="26"/>
          <w:szCs w:val="26"/>
          <w:lang w:val="uz-Cyrl-UZ"/>
        </w:rPr>
        <w:t>kompaniyalar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korlig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r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b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rilmoq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.</w:t>
      </w:r>
      <w:r w:rsidR="001F39F7" w:rsidRPr="00CC53D3">
        <w:rPr>
          <w:rFonts w:ascii="Times New Roman" w:hAnsi="Times New Roman"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izm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lamin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yyohli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rmarkalarida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tirok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adi</w:t>
      </w:r>
      <w:r w:rsidR="001F39F7" w:rsidRPr="00CC53D3">
        <w:rPr>
          <w:rFonts w:ascii="Times New Roman" w:hAnsi="Times New Roman"/>
          <w:sz w:val="26"/>
          <w:szCs w:val="26"/>
          <w:lang w:val="uz-Cyrl-UZ"/>
        </w:rPr>
        <w:t>.</w:t>
      </w:r>
    </w:p>
    <w:p w14:paraId="10014615" w14:textId="0F21CEAB" w:rsidR="001F39F7" w:rsidRPr="000D087A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xira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ur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siyador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vol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y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05C643B9" w14:textId="4EB228ED" w:rsidR="00275B84" w:rsidRDefault="00F92AFB" w:rsidP="00275B8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n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bdi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mpaniy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zila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ish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bor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5DE043AB" w14:textId="07953623" w:rsidR="00275B84" w:rsidRPr="00275B84" w:rsidRDefault="00DE38FA" w:rsidP="00275B8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i/>
          <w:sz w:val="26"/>
          <w:szCs w:val="26"/>
          <w:lang w:val="uz-Cyrl-UZ"/>
        </w:rPr>
        <w:t xml:space="preserve">2.2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Bozordagi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muammolar</w:t>
      </w:r>
    </w:p>
    <w:p w14:paraId="65046459" w14:textId="01AEFE89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tobus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mobi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miz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ya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urslar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mog‘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ohiyatidan yetarli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lmayotganlig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moq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‘zbekiston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s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ayotgan yehtiyoj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d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48AA630" w14:textId="3C3502FD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o‘ng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ar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l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roq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teti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oz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andartlar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liq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mayap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061662F2" w14:textId="08FA2314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gun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bekiston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n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lzar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23DE99C9" w14:textId="43F5597E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rinchi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rki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kirganli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zatilmoq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i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shi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sayishi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izmatda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ksariya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e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l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di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l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sh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lashtira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z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zilishlar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Eskir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mayap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 yes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yniqs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oq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Esk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li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zora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ri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jatxon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niqarsiz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2DBE6C84" w14:textId="39980AE8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kkinchi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nfratuzilm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monav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lar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vo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may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yinlashtira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FC5ADD9" w14:textId="1240BDAF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urs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ning yetishmasli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rayon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ashtirishning yetar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timallash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joz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eklayd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72A753C9" w14:textId="4549BE1C" w:rsidR="00275B84" w:rsidRPr="00275B84" w:rsidRDefault="00275B84" w:rsidP="00275B8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390EFED4" w14:textId="3FB7D7B6" w:rsidR="00275B84" w:rsidRPr="00275B84" w:rsidRDefault="00DE38FA" w:rsidP="00275B8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EC70BA">
        <w:rPr>
          <w:rFonts w:ascii="Times New Roman" w:hAnsi="Times New Roman"/>
          <w:b/>
          <w:i/>
          <w:sz w:val="26"/>
          <w:szCs w:val="26"/>
          <w:lang w:val="uz-Cyrl-UZ"/>
        </w:rPr>
        <w:lastRenderedPageBreak/>
        <w:t xml:space="preserve">2.3. </w:t>
      </w:r>
      <w:r w:rsidR="00EC70BA" w:rsidRPr="00EC70BA">
        <w:rPr>
          <w:rFonts w:ascii="Times New Roman" w:hAnsi="Times New Roman"/>
          <w:b/>
          <w:i/>
          <w:sz w:val="26"/>
          <w:szCs w:val="26"/>
          <w:lang w:val="uz-Cyrl-UZ"/>
        </w:rPr>
        <w:t>M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arketing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faoliyatining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asosiy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yo‘nalishlari</w:t>
      </w:r>
    </w:p>
    <w:p w14:paraId="216EF4AE" w14:textId="191B078A" w:rsidR="00275B84" w:rsidRPr="00275B84" w:rsidRDefault="00275B84" w:rsidP="00275B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z-Cyrl-UZ"/>
        </w:rPr>
      </w:pPr>
      <w:r w:rsidRPr="00275B84">
        <w:rPr>
          <w:rFonts w:ascii="Times New Roman" w:hAnsi="Times New Roman"/>
          <w:sz w:val="26"/>
          <w:szCs w:val="26"/>
          <w:lang w:val="uz-Cyrl-UZ"/>
        </w:rPr>
        <w:t>2025</w:t>
      </w:r>
      <w:r w:rsidR="00EC70BA" w:rsidRPr="00EC70BA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“</w:t>
      </w:r>
      <w:r w:rsidR="00F92AFB">
        <w:rPr>
          <w:rFonts w:ascii="Times New Roman" w:hAnsi="Times New Roman"/>
          <w:sz w:val="26"/>
          <w:szCs w:val="26"/>
          <w:lang w:val="uz-Cyrl-UZ"/>
        </w:rPr>
        <w:t>O‘ztemiryo‘lyo‘lovch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”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i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qe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stahkamla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has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g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ntilmoq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Infratuzilmaning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nish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ning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payish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isobig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chi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g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lab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tish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tilmoq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uvch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kib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aml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xnologiyalardan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oydalan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mpaniyaning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mkoniyatlar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ratmoqda</w:t>
      </w:r>
      <w:r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38AD728E" w14:textId="6D330870" w:rsidR="00275B84" w:rsidRPr="00275B84" w:rsidRDefault="00F92AFB" w:rsidP="00275B84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2025 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lan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 </w:t>
      </w:r>
    </w:p>
    <w:p w14:paraId="71108607" w14:textId="51DA87A8" w:rsidR="00275B84" w:rsidRPr="00275B84" w:rsidRDefault="00F92AFB" w:rsidP="00275B84">
      <w:pPr>
        <w:numPr>
          <w:ilvl w:val="0"/>
          <w:numId w:val="45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tashishning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ko‘payish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g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sh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21F2AF95" w14:textId="021D477D" w:rsidR="00275B84" w:rsidRPr="00275B84" w:rsidRDefault="00F92AFB" w:rsidP="00275B84">
      <w:pPr>
        <w:numPr>
          <w:ilvl w:val="0"/>
          <w:numId w:val="45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izmatlar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doirasin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kengay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poezdlar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7646B67A" w14:textId="4D40B2B7" w:rsidR="00275B84" w:rsidRPr="00275B84" w:rsidRDefault="00F92AFB" w:rsidP="00275B84">
      <w:pPr>
        <w:numPr>
          <w:ilvl w:val="0"/>
          <w:numId w:val="45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bozorlarda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pozitsiyalarn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ustahkamla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mog‘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latlar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11D34DE0" w14:textId="1045D7B5" w:rsidR="00275B84" w:rsidRPr="00275B84" w:rsidRDefault="00F92AFB" w:rsidP="00275B84">
      <w:pPr>
        <w:numPr>
          <w:ilvl w:val="0"/>
          <w:numId w:val="45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Raqobatbardoshlikn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timallash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am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lar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725F3F0C" w14:textId="2C236DA9" w:rsidR="00275B84" w:rsidRPr="00275B84" w:rsidRDefault="00F92AFB" w:rsidP="00275B84">
      <w:pPr>
        <w:numPr>
          <w:ilvl w:val="0"/>
          <w:numId w:val="45"/>
        </w:numPr>
        <w:tabs>
          <w:tab w:val="clear" w:pos="720"/>
          <w:tab w:val="num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uristik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ivojlan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sayyoh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xtisoslashtiril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3009A40B" w14:textId="7CE71495" w:rsidR="00275B84" w:rsidRPr="00275B84" w:rsidRDefault="00275B84" w:rsidP="00275B84">
      <w:pPr>
        <w:spacing w:after="0" w:line="259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508CF0CF" w14:textId="7FF3088E" w:rsidR="00275B84" w:rsidRPr="00275B84" w:rsidRDefault="00DE38FA" w:rsidP="00275B84">
      <w:pPr>
        <w:spacing w:after="0" w:line="259" w:lineRule="auto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i/>
          <w:sz w:val="26"/>
          <w:szCs w:val="26"/>
          <w:lang w:val="en-US"/>
        </w:rPr>
        <w:t xml:space="preserve">2.4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Vagon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parkini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b/>
          <w:i/>
          <w:sz w:val="26"/>
          <w:szCs w:val="26"/>
          <w:lang w:val="uz-Cyrl-UZ"/>
        </w:rPr>
        <w:t>a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siya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yangilash</w:t>
      </w:r>
    </w:p>
    <w:p w14:paraId="37A29B3B" w14:textId="7429FF39" w:rsidR="00275B84" w:rsidRPr="00275B84" w:rsidRDefault="00275B84" w:rsidP="00275B84">
      <w:pPr>
        <w:spacing w:after="0" w:line="259" w:lineRule="auto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41ED8C07" w14:textId="68AE4105" w:rsidR="00F92AFB" w:rsidRDefault="00F92AFB" w:rsidP="00275B84">
      <w:pPr>
        <w:spacing w:after="0" w:line="259" w:lineRule="auto"/>
        <w:ind w:firstLine="709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b/>
          <w:color w:val="000000"/>
          <w:sz w:val="26"/>
          <w:szCs w:val="26"/>
          <w:lang w:val="uz-Cyrl-UZ"/>
        </w:rPr>
        <w:t>a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siya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qilish</w:t>
      </w:r>
    </w:p>
    <w:p w14:paraId="5A707FAA" w14:textId="43DAA9C1" w:rsidR="00275B84" w:rsidRPr="00275B84" w:rsidRDefault="00F92AFB" w:rsidP="00275B84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e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kir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i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onditsione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ri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hojatxon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zamonaviyroq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nergi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ejaydi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lmasht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il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sk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pita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’mir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color w:val="000000"/>
          <w:sz w:val="26"/>
          <w:szCs w:val="26"/>
          <w:lang w:val="uz-Cyrl-UZ"/>
        </w:rPr>
        <w:t>atsi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28DE7566" w14:textId="7A2C3782" w:rsidR="00275B84" w:rsidRPr="00275B84" w:rsidRDefault="00F92AFB" w:rsidP="00275B84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chk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sm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’mir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roq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‘rindiq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‘rn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voz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zol</w:t>
      </w:r>
      <w:r w:rsidR="00753ED0">
        <w:rPr>
          <w:rFonts w:ascii="Times New Roman" w:hAnsi="Times New Roman"/>
          <w:color w:val="000000"/>
          <w:sz w:val="26"/>
          <w:szCs w:val="26"/>
          <w:lang w:val="uz-Cyrl-UZ"/>
        </w:rPr>
        <w:t>atsi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s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xshi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a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qim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uhi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oplam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zak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lmasht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794A9F52" w14:textId="5EC6B670" w:rsidR="00275B84" w:rsidRPr="00275B84" w:rsidRDefault="00F92AFB" w:rsidP="00275B84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harorat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nazora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uvch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onditsione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amoll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komillashtiril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avfsiz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ideokuzatuv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ignaliz</w:t>
      </w:r>
      <w:r w:rsidR="00753ED0">
        <w:rPr>
          <w:rFonts w:ascii="Times New Roman" w:hAnsi="Times New Roman"/>
          <w:color w:val="000000"/>
          <w:sz w:val="26"/>
          <w:szCs w:val="26"/>
          <w:lang w:val="uz-Cyrl-UZ"/>
        </w:rPr>
        <w:t>atsi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)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exnologiya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or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287990D5" w14:textId="5AB5FBF7" w:rsidR="00275B84" w:rsidRPr="00275B84" w:rsidRDefault="00275B84" w:rsidP="00275B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</w:p>
    <w:p w14:paraId="1290229A" w14:textId="7D687453" w:rsidR="00275B84" w:rsidRPr="00275B84" w:rsidRDefault="00F92AFB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sotib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olish</w:t>
      </w:r>
    </w:p>
    <w:p w14:paraId="1FC4FB03" w14:textId="4675C8A2" w:rsidR="00275B84" w:rsidRPr="00275B84" w:rsidRDefault="00F92AFB" w:rsidP="00275B84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zamonav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avfsiz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tandartlari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vo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radi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,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 xml:space="preserve"> yekolog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oz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 yenergi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ejaydi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exnologiyalar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oydalanish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stuvo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hamiya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radi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oti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nvestitsiya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62DE550A" w14:textId="2A25672E" w:rsidR="00275B84" w:rsidRPr="00275B84" w:rsidRDefault="00F92AFB" w:rsidP="00275B84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tur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egment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o‘shim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o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zaryad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ozetka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ultimedi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ndividua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ususiyatlar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skun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)</w:t>
      </w:r>
    </w:p>
    <w:p w14:paraId="566A56FC" w14:textId="572CA53B" w:rsidR="00275B84" w:rsidRPr="00275B84" w:rsidRDefault="00F92AFB" w:rsidP="00275B84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ke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agaj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‘linma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komillashtiril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ri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izim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ur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oifada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oslashtiril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‘rindiq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unksiona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lementlarni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ntegr</w:t>
      </w:r>
      <w:r w:rsidR="00753ED0">
        <w:rPr>
          <w:rFonts w:ascii="Times New Roman" w:hAnsi="Times New Roman"/>
          <w:color w:val="000000"/>
          <w:sz w:val="26"/>
          <w:szCs w:val="26"/>
          <w:lang w:val="uz-Cyrl-UZ"/>
        </w:rPr>
        <w:t>atsi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s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43D3E37D" w14:textId="799FDECE" w:rsidR="00275B84" w:rsidRPr="00275B84" w:rsidRDefault="00275B84" w:rsidP="00275B84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 w:rsidRPr="00275B84">
        <w:rPr>
          <w:rFonts w:ascii="Times New Roman" w:hAnsi="Times New Roman"/>
          <w:sz w:val="26"/>
          <w:szCs w:val="26"/>
          <w:lang w:val="uz-Cyrl-UZ"/>
        </w:rPr>
        <w:t xml:space="preserve">2025 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34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amonaviy yelektropoezd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6 </w:t>
      </w:r>
      <w:r w:rsidR="00F92AFB">
        <w:rPr>
          <w:rFonts w:ascii="Times New Roman" w:hAnsi="Times New Roman"/>
          <w:sz w:val="26"/>
          <w:szCs w:val="26"/>
          <w:lang w:val="uz-Cyrl-UZ"/>
        </w:rPr>
        <w:t>t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izel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tib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b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ad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jm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ad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Bundan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qar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vagonlar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umladan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xla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oylar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la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anitariy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roitlari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Wi-Fi-</w:t>
      </w:r>
      <w:r w:rsidR="00F92AFB">
        <w:rPr>
          <w:rFonts w:ascii="Times New Roman" w:hAnsi="Times New Roman"/>
          <w:sz w:val="26"/>
          <w:szCs w:val="26"/>
          <w:lang w:val="uz-Cyrl-UZ"/>
        </w:rPr>
        <w:t>ni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oriy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</w:t>
      </w:r>
      <w:r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adi</w:t>
      </w:r>
      <w:r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4F502605" w14:textId="77777777" w:rsidR="00275B84" w:rsidRPr="00275B84" w:rsidRDefault="00275B84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</w:p>
    <w:p w14:paraId="135ADC60" w14:textId="5D3DF9D0" w:rsidR="00275B84" w:rsidRPr="00275B84" w:rsidRDefault="00F92AFB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lastRenderedPageBreak/>
        <w:t>Ixtisoslashgan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chiqish</w:t>
      </w:r>
    </w:p>
    <w:p w14:paraId="4F5B1371" w14:textId="24A34109" w:rsidR="00275B84" w:rsidRPr="00275B84" w:rsidRDefault="00F92AFB" w:rsidP="00275B8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qo‘shim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lik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il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ihozlan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urist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afar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fe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skan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uqo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ifat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vqatlan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7405B535" w14:textId="243405F9" w:rsidR="00275B84" w:rsidRPr="00275B84" w:rsidRDefault="00F92AFB" w:rsidP="00275B8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oilav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ayohat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oezd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k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nogiro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harakatlanadi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xshilan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aroit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ranspor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ormatlar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chiq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5E6E7A6A" w14:textId="4EAA5B02" w:rsidR="00275B84" w:rsidRPr="00275B84" w:rsidRDefault="00275B84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</w:p>
    <w:p w14:paraId="5312EF9A" w14:textId="3B0C6713" w:rsidR="00275B84" w:rsidRPr="00275B84" w:rsidRDefault="00F92AFB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Vagonlarda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innov</w:t>
      </w:r>
      <w:r w:rsidR="00753ED0">
        <w:rPr>
          <w:rFonts w:ascii="Times New Roman" w:hAnsi="Times New Roman"/>
          <w:b/>
          <w:color w:val="000000"/>
          <w:sz w:val="26"/>
          <w:szCs w:val="26"/>
          <w:lang w:val="uz-Cyrl-UZ"/>
        </w:rPr>
        <w:t>a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sion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texnologiyalar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>:</w:t>
      </w:r>
    </w:p>
    <w:p w14:paraId="2F79B6EF" w14:textId="7C10FB8E" w:rsidR="00275B84" w:rsidRPr="00275B84" w:rsidRDefault="00F92AFB" w:rsidP="00275B84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obi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lov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aqam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nterfeys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or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lar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ayoha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vomi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ar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ray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shqa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mkon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r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chipt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oti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orti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oezd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rajas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nazora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ga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6B6BAD9D" w14:textId="46AFDF67" w:rsidR="00275B84" w:rsidRPr="00275B84" w:rsidRDefault="00F92AFB" w:rsidP="00275B84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vagon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obi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rilm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zaryad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tansiya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ultimediy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Wi-Fi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il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ihoz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787246CC" w14:textId="30EEEA3C" w:rsidR="00275B84" w:rsidRPr="00275B84" w:rsidRDefault="00275B84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</w:p>
    <w:p w14:paraId="589CDAC2" w14:textId="74A17B78" w:rsidR="00275B84" w:rsidRPr="00275B84" w:rsidRDefault="00F92AFB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joriy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ko‘rsatish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sifatini</w:t>
      </w:r>
      <w:r w:rsidR="00275B84" w:rsidRPr="00275B84">
        <w:rPr>
          <w:rFonts w:ascii="Times New Roman" w:hAnsi="Times New Roman"/>
          <w:b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z-Cyrl-UZ"/>
        </w:rPr>
        <w:t>oshirish</w:t>
      </w:r>
    </w:p>
    <w:p w14:paraId="0D123C45" w14:textId="60A16980" w:rsidR="00275B84" w:rsidRPr="00275B84" w:rsidRDefault="00F92AFB" w:rsidP="00275B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ulay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remiu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u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umla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e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‘rindiq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pu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chimlik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stuvo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ivojlant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klif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til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xtisoslashg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ayyoh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nalish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kskursiy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ransfer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skort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ksklyuziv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klif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‘z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chi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546DA2FA" w14:textId="16C49C78" w:rsidR="00275B84" w:rsidRPr="00275B84" w:rsidRDefault="00F92AFB" w:rsidP="00275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Tur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oifada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sal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lab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nafaqaxo‘r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o‘p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la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ila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qbu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chegirm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kliflar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chiq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‘yi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h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vo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t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oslashuvch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riflarni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or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etilish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vjudlig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rd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radi</w:t>
      </w:r>
    </w:p>
    <w:p w14:paraId="1E3460C1" w14:textId="77777777" w:rsidR="00275B84" w:rsidRPr="00275B84" w:rsidRDefault="00275B84" w:rsidP="00275B84">
      <w:pPr>
        <w:spacing w:after="0" w:line="259" w:lineRule="auto"/>
        <w:ind w:firstLine="709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14C06E70" w14:textId="2D0D277E" w:rsidR="00275B84" w:rsidRPr="00275B84" w:rsidRDefault="00DE38FA" w:rsidP="00275B8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5. </w:t>
      </w:r>
      <w:proofErr w:type="spellStart"/>
      <w:r w:rsidR="00EC70BA">
        <w:rPr>
          <w:rFonts w:ascii="Times New Roman" w:hAnsi="Times New Roman"/>
          <w:b/>
          <w:i/>
          <w:sz w:val="26"/>
          <w:szCs w:val="26"/>
          <w:lang w:val="en-US"/>
        </w:rPr>
        <w:t>Daromadni</w:t>
      </w:r>
      <w:proofErr w:type="spellEnd"/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proofErr w:type="spellStart"/>
      <w:r w:rsidR="00EC70BA">
        <w:rPr>
          <w:rFonts w:ascii="Times New Roman" w:hAnsi="Times New Roman"/>
          <w:b/>
          <w:i/>
          <w:sz w:val="26"/>
          <w:szCs w:val="26"/>
          <w:lang w:val="en-US"/>
        </w:rPr>
        <w:t>mavjud</w:t>
      </w:r>
      <w:proofErr w:type="spellEnd"/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esurslardan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foydalanish</w:t>
      </w:r>
    </w:p>
    <w:p w14:paraId="2E61D3AA" w14:textId="7345CA19" w:rsidR="00275B84" w:rsidRPr="00275B84" w:rsidRDefault="00F92AFB" w:rsidP="00275B84">
      <w:pPr>
        <w:spacing w:line="240" w:lineRule="auto"/>
        <w:ind w:firstLine="709"/>
        <w:rPr>
          <w:rFonts w:ascii="Times New Roman" w:hAnsi="Times New Roman"/>
          <w:b/>
          <w:i/>
          <w:sz w:val="26"/>
          <w:szCs w:val="26"/>
          <w:lang w:val="uz-Cyrl-UZ"/>
        </w:rPr>
      </w:pP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Samarasiz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shlatilgan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treklar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a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stansiyalardan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foydalanish</w:t>
      </w:r>
      <w:proofErr w:type="spellEnd"/>
    </w:p>
    <w:p w14:paraId="5C783E76" w14:textId="41BB7D36" w:rsidR="00275B84" w:rsidRPr="00275B84" w:rsidRDefault="00F92AFB" w:rsidP="00275B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Mavjud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rshrut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lar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yniqs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ho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urizm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g‘liq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intaqa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uditoriya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engaytir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tansiya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u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umla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avdo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daniy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hudud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o‘p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unksiya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rkaz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chiqil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u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nfratuzilmani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entabellig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shir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46632590" w14:textId="0DB9BCA0" w:rsidR="00275B84" w:rsidRPr="00275B84" w:rsidRDefault="00275B84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11BFF1E6" w14:textId="5B3C90F0" w:rsidR="00275B84" w:rsidRPr="00275B84" w:rsidRDefault="00F92AFB" w:rsidP="00DE38FA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</w:pP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Po</w:t>
      </w:r>
      <w:r w:rsidR="009405B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y</w:t>
      </w:r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ezdlar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jadvalini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a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yuklashni</w:t>
      </w:r>
      <w:proofErr w:type="spellEnd"/>
      <w:r w:rsidR="00275B84"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optimallashtirish</w:t>
      </w:r>
      <w:proofErr w:type="spellEnd"/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.</w:t>
      </w:r>
    </w:p>
    <w:p w14:paraId="0A76157E" w14:textId="29AA12DB" w:rsidR="00275B84" w:rsidRPr="00275B84" w:rsidRDefault="00F92AFB" w:rsidP="00275B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Yo‘lovchi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sh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rshrut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h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omonlam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hli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dval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niqroq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ozla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oezdla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uk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sh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mkon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er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3F99BB27" w14:textId="77777777" w:rsidR="00275B84" w:rsidRPr="00152D4D" w:rsidRDefault="00275B84" w:rsidP="00275B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</w:pPr>
    </w:p>
    <w:p w14:paraId="2D6F97DC" w14:textId="7A48F02C" w:rsidR="00275B84" w:rsidRPr="00275B84" w:rsidRDefault="00F92AFB" w:rsidP="00275B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Qo‘shimcha</w:t>
      </w:r>
      <w:r w:rsidR="00275B84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joy</w:t>
      </w:r>
      <w:r w:rsidR="00275B84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va</w:t>
      </w:r>
      <w:r w:rsidR="00275B84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xizmatlarni</w:t>
      </w:r>
      <w:r w:rsidR="00275B84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monetiz</w:t>
      </w:r>
      <w:r w:rsidR="00753ED0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atsi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ya</w:t>
      </w:r>
      <w:r w:rsidR="00275B84" w:rsidRPr="00152D4D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.</w:t>
      </w:r>
    </w:p>
    <w:p w14:paraId="2D21996F" w14:textId="77777777" w:rsidR="00275B84" w:rsidRPr="00275B84" w:rsidRDefault="00275B84" w:rsidP="00275B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</w:pPr>
    </w:p>
    <w:p w14:paraId="7D07F360" w14:textId="5B7F4274" w:rsidR="00275B84" w:rsidRPr="00275B84" w:rsidRDefault="00F92AFB" w:rsidP="00275B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/>
        </w:rPr>
        <w:t>Poezd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gon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okzal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eklam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uningde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okzal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onal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k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iznes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rkazlar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ijarag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o‘shimch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shkil yet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oyda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ezilarl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raja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shir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un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shqar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ir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emir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o‘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okzallarining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IP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zallari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ullik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a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rivojlantir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romad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manbalari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ratad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45A492E0" w14:textId="77777777" w:rsidR="00275B84" w:rsidRPr="00275B84" w:rsidRDefault="00275B84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</w:p>
    <w:p w14:paraId="2985EC1E" w14:textId="7C57FB8C" w:rsidR="00275B84" w:rsidRPr="00275B84" w:rsidRDefault="00DE38FA" w:rsidP="00275B8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6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Turizm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xizmatlarini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aqamlashtirish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ivojlantirish</w:t>
      </w:r>
    </w:p>
    <w:p w14:paraId="478C57E7" w14:textId="7D346AB8" w:rsidR="00275B84" w:rsidRPr="00275B84" w:rsidRDefault="00F92AFB" w:rsidP="00275B84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Turistik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xizmatlarn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ivojlan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yoh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zibado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xtisoslashtirilg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6E151022" w14:textId="13CDED48" w:rsidR="00275B84" w:rsidRPr="00275B84" w:rsidRDefault="00F92AFB" w:rsidP="00275B84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lastRenderedPageBreak/>
        <w:t>Raqamlash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ve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sayt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mobil </w:t>
      </w:r>
      <w:r>
        <w:rPr>
          <w:rFonts w:ascii="Times New Roman" w:hAnsi="Times New Roman"/>
          <w:sz w:val="26"/>
          <w:szCs w:val="26"/>
          <w:lang w:val="uz-Cyrl-UZ"/>
        </w:rPr>
        <w:t>ilova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nlay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(Chipta.railway.uz, eticket.railway.uz, Uzrailway Tickets)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chik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qi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b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dval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zual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b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unksiya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5FD1F515" w14:textId="00708E3B" w:rsidR="00275B84" w:rsidRPr="00275B84" w:rsidRDefault="00DE38FA" w:rsidP="00DE38FA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7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Tegishli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eklama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kanallarini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ishlab</w:t>
      </w:r>
      <w:r w:rsidR="00275B84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chiqish</w:t>
      </w:r>
    </w:p>
    <w:p w14:paraId="3B86E886" w14:textId="283B668A" w:rsidR="00275B84" w:rsidRPr="00275B84" w:rsidRDefault="00F92AFB" w:rsidP="00275B84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Raqamli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arket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potensial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ni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asi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g‘i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nlay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media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ntekstl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da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>.</w:t>
      </w:r>
    </w:p>
    <w:p w14:paraId="41932F40" w14:textId="573CB283" w:rsidR="00275B84" w:rsidRPr="00275B84" w:rsidRDefault="00F92AFB" w:rsidP="00275B84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yarmarkalarda</w:t>
      </w:r>
      <w:r w:rsidR="00275B84" w:rsidRPr="00275B8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reklam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sayyohlar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eriklarni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lb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gazmalarida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tirok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275B84" w:rsidRPr="00275B84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46888A88" w14:textId="78B4E1A6" w:rsidR="00275B84" w:rsidRPr="00275B84" w:rsidRDefault="00F92AFB" w:rsidP="00275B84">
      <w:pPr>
        <w:spacing w:after="16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Mijozlarga</w:t>
      </w:r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xizmat</w:t>
      </w:r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ko‘rsatishni</w:t>
      </w:r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takomillashtirish</w:t>
      </w:r>
      <w:r w:rsidR="00275B84" w:rsidRPr="00275B84">
        <w:rPr>
          <w:rFonts w:ascii="Times New Roman" w:hAnsi="Times New Roman"/>
          <w:b/>
          <w:bCs/>
          <w:color w:val="000000"/>
          <w:sz w:val="26"/>
          <w:szCs w:val="26"/>
          <w:lang w:val="uz-Cyrl-UZ"/>
        </w:rPr>
        <w:t>: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yang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xizmatni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tansiya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poezd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shu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umladan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IP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zal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dam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o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oylari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ankomatlar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v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axborot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kiosklarida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aol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targ‘ib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sh</w:t>
      </w:r>
      <w:r w:rsidR="00275B84" w:rsidRPr="00275B8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612FE886" w14:textId="695AB017" w:rsidR="001F39F7" w:rsidRPr="00275B84" w:rsidRDefault="00DE38FA" w:rsidP="00275B84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8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Xavf</w:t>
      </w:r>
      <w:r w:rsidR="001F39F7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va</w:t>
      </w:r>
      <w:r w:rsidR="001F39F7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imkoniyatlar</w:t>
      </w:r>
      <w:r w:rsidR="001F39F7" w:rsidRPr="00275B84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o‘yxati</w:t>
      </w:r>
    </w:p>
    <w:p w14:paraId="05F83B2B" w14:textId="5D887B14" w:rsidR="001F39F7" w:rsidRPr="000D087A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nosabat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moyilla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vofi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itu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ub’ekt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iddiyat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s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tish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t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rakat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shor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maslikk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Doim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adig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did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tir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1F0295F9" w14:textId="33AFD484" w:rsidR="001F39F7" w:rsidRPr="000D087A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la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’zi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qiro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mo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nkrot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di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lb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u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yat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ujud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ul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ganish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bo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41403185" w14:textId="6A2ADADA" w:rsidR="001F39F7" w:rsidRPr="000D087A" w:rsidRDefault="00F92AFB" w:rsidP="005764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ijoz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at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nif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d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nif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lar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bor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lang w:val="uz-Cyrl-UZ"/>
        </w:rPr>
        <w:t>buxgalteriy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ba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ug‘urt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ldin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potensia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yo‘qot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maqbu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nqid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okat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y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uza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individua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per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).</w:t>
      </w:r>
    </w:p>
    <w:p w14:paraId="56B8A0C5" w14:textId="6619CA52" w:rsidR="001F39F7" w:rsidRPr="000D087A" w:rsidRDefault="00F92AFB" w:rsidP="0032629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ten</w:t>
      </w:r>
      <w:r w:rsidRPr="00F92AFB"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uz-Cyrl-UZ"/>
        </w:rPr>
        <w:t>ia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usus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Latn-UZ"/>
        </w:rPr>
        <w:t xml:space="preserve">“O'ztemiryo'lyo'lovchi”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ga</w:t>
      </w:r>
      <w:r w:rsidR="00E06141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rashl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okzallari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ulay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haroit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ass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davomi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go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uzatuvchilar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rali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r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03FC7D29" w14:textId="52019ADA" w:rsidR="001F39F7" w:rsidRPr="000D087A" w:rsidRDefault="00F92AFB" w:rsidP="00DE7C02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ransportida</w:t>
      </w:r>
      <w:r w:rsidR="008B51B4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yo‘lovchilarga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xizmat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ko‘rsatishdagi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xavf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urlarining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asnifi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tashqi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omillar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>)</w:t>
      </w:r>
      <w:r w:rsidR="008B51B4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uz-Cyrl-UZ"/>
        </w:rPr>
        <w:t>quyidagilar</w:t>
      </w:r>
      <w:r w:rsidR="008B51B4" w:rsidRPr="000D087A">
        <w:rPr>
          <w:rFonts w:ascii="Times New Roman" w:hAnsi="Times New Roman"/>
          <w:b/>
          <w:i/>
          <w:sz w:val="26"/>
          <w:szCs w:val="26"/>
          <w:lang w:val="uz-Cyrl-UZ"/>
        </w:rPr>
        <w:t>:</w:t>
      </w:r>
    </w:p>
    <w:p w14:paraId="085A4E56" w14:textId="77E4AAB7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iyo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davl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8B51B4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tirish</w:t>
      </w:r>
      <w:r w:rsidR="008B51B4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8B51B4" w:rsidRPr="000D087A">
        <w:rPr>
          <w:rFonts w:ascii="Times New Roman" w:hAnsi="Times New Roman"/>
          <w:sz w:val="26"/>
          <w:szCs w:val="26"/>
          <w:u w:val="single"/>
          <w:lang w:val="uz-Cyrl-UZ"/>
        </w:rPr>
        <w:t>(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masalan</w:t>
      </w:r>
      <w:r w:rsidR="001A45C5" w:rsidRPr="000D087A">
        <w:rPr>
          <w:rFonts w:ascii="Times New Roman" w:hAnsi="Times New Roman"/>
          <w:sz w:val="26"/>
          <w:szCs w:val="26"/>
          <w:u w:val="single"/>
          <w:lang w:val="uz-Cyrl-UZ"/>
        </w:rPr>
        <w:t xml:space="preserve">: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chegaralar</w:t>
      </w:r>
      <w:r w:rsidR="001A45C5" w:rsidRPr="000D087A">
        <w:rPr>
          <w:rFonts w:ascii="Times New Roman" w:hAnsi="Times New Roman"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yopilishi</w:t>
      </w:r>
      <w:r w:rsidR="008B51B4" w:rsidRPr="000D087A">
        <w:rPr>
          <w:rFonts w:ascii="Times New Roman" w:hAnsi="Times New Roman"/>
          <w:sz w:val="26"/>
          <w:szCs w:val="26"/>
          <w:u w:val="single"/>
          <w:lang w:val="uz-Cyrl-UZ"/>
        </w:rPr>
        <w:t>)</w:t>
      </w:r>
      <w:r w:rsidR="001A45C5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0B7BF4D0" w14:textId="7AC68034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rmo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sz w:val="26"/>
          <w:szCs w:val="26"/>
          <w:lang w:val="uz-Cyrl-UZ"/>
        </w:rPr>
        <w:t>tarmoq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at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qot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htimo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2D6B928D" w14:textId="585FE773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oli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12E1ED8A" w14:textId="564E02A0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nflyatsiy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00627119" w14:textId="4ABD2A73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5B9974C4" w14:textId="197011CC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ijor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2921753F" w14:textId="785A3DA3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arido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039BC549" w14:textId="7878B2FA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lastRenderedPageBreak/>
        <w:t>Qo‘shimch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joz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mas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09EC3B5E" w14:textId="5C1E8E56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ijoz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ning yeta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s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46AE4151" w14:textId="7FBEBF58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aklif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ayotg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ategiyas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260C94CC" w14:textId="784FA736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to‘g‘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4BB51DD1" w14:textId="68B66035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amarasi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7E45AE3E" w14:textId="1922A4B9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lar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523A8020" w14:textId="71EC5A69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Noto‘g‘r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2952325A" w14:textId="265BFD7B" w:rsidR="001F39F7" w:rsidRPr="000D087A" w:rsidRDefault="00F92AFB" w:rsidP="004F31A1">
      <w:pPr>
        <w:pStyle w:val="aa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</w:t>
      </w:r>
      <w:r w:rsidR="001F39F7" w:rsidRPr="000D087A">
        <w:rPr>
          <w:rFonts w:ascii="Times New Roman" w:hAnsi="Times New Roman"/>
          <w:sz w:val="26"/>
          <w:szCs w:val="26"/>
        </w:rPr>
        <w:t>.</w:t>
      </w:r>
    </w:p>
    <w:p w14:paraId="516281A8" w14:textId="03F797DB" w:rsidR="001F39F7" w:rsidRPr="000D087A" w:rsidRDefault="009405B5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CC53D3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et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s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jmu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g‘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q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mil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’sir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tilmag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oqula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ndensiya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ujud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is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mki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yidagilar</w:t>
      </w:r>
      <w:r w:rsidR="001A45C5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sqinl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4B14F780" w14:textId="6BDD5D88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mas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7E67D1CC" w14:textId="15ABE911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Kutilma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arajat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6FE87951" w14:textId="65846DE3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Xodim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si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4482FC28" w14:textId="54EF33EE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qlim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val="uz-Cyrl-UZ"/>
        </w:rPr>
        <w:t>o‘zgarishi</w:t>
      </w:r>
      <w:r w:rsidR="001A45C5" w:rsidRPr="000D087A">
        <w:rPr>
          <w:rFonts w:ascii="Times New Roman" w:hAnsi="Times New Roman"/>
          <w:sz w:val="26"/>
          <w:szCs w:val="26"/>
          <w:u w:val="single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70105B60" w14:textId="5EF0CD43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Fors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jo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olatlar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3E8E71B4" w14:textId="1F66EB36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Ayrim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nalishlar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oezdlar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rakat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ko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79ACDBBB" w14:textId="449865F8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iflar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c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tib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olinis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777690DD" w14:textId="58239278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qalar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mukammal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1AA058E9" w14:textId="0160DD22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mog‘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shq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o‘jalik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ivojlantirish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apita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o‘yilma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jmining yetarl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maslig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qti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jratilmaganlig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147FA868" w14:textId="31C54F44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an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ch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ot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su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kto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006C5562" w14:textId="7599F81F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nmalar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da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aq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garish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57143B89" w14:textId="19744ACF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on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komotivlar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osoz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fa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nmagan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;</w:t>
      </w:r>
    </w:p>
    <w:p w14:paraId="3E3CD3AF" w14:textId="11C7C600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Harakatlanuvc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rkib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’mirla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rofilaktik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ikd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tkaz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ifat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astlig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3E91A881" w14:textId="7EEC1044" w:rsidR="001F39F7" w:rsidRPr="000D087A" w:rsidRDefault="00F92AFB" w:rsidP="004F31A1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hb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dr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taxassislar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lamining yetar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mas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siz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366BC3D6" w14:textId="6CE7A8CC" w:rsidR="00404C79" w:rsidRPr="000D087A" w:rsidRDefault="00F92AFB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Yuqori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sati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il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avflar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shkar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lar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amaytir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idag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chor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bir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klif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in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:</w:t>
      </w:r>
    </w:p>
    <w:p w14:paraId="71C7CF5B" w14:textId="5051586C" w:rsidR="001F39F7" w:rsidRPr="000D087A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davlat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ashkilotlar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ank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uassasalar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jamiyatning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asosiy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ijozlar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doimiy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arzd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zaro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irgalikd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ishla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196AD3CA" w14:textId="3F74FD9A" w:rsidR="001F39F7" w:rsidRPr="000D087A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avtomatlasht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raqamlasht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y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l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inso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mil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l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e</w:t>
      </w:r>
      <w:r w:rsidR="00F92AFB">
        <w:rPr>
          <w:rFonts w:ascii="Times New Roman" w:hAnsi="Times New Roman"/>
          <w:sz w:val="26"/>
          <w:szCs w:val="26"/>
          <w:lang w:val="uz-Cyrl-UZ"/>
        </w:rPr>
        <w:t>h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nat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kamayt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rqal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a’lumotlar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ezkorligini</w:t>
      </w:r>
      <w:r w:rsidR="005764D5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,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xaqqoniylig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oshqaruv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asalalar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xal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ilishning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ezkorlig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324BBE6E" w14:textId="2D920903" w:rsidR="001F39F7" w:rsidRPr="000D087A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jamiyat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faoliyatining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shaffoflig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shiradig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onunchilik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ashabbuslar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rsat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1ED557D5" w14:textId="41460BFA" w:rsidR="001F39F7" w:rsidRPr="000D087A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jamiyatning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xaqiqiy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imkoniyatlarid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kelib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chiqib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arketing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tadqiqotlar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lib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bo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(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ni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ga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holi</w:t>
      </w:r>
      <w:r w:rsidR="0082751F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labi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="0082751F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lif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hAnsi="Times New Roman"/>
          <w:sz w:val="26"/>
          <w:szCs w:val="26"/>
          <w:lang w:val="uz-Cyrl-UZ"/>
        </w:rPr>
        <w:t>ilishga</w:t>
      </w:r>
      <w:r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hAnsi="Times New Roman"/>
          <w:sz w:val="26"/>
          <w:szCs w:val="26"/>
          <w:lang w:val="uz-Cyrl-UZ"/>
        </w:rPr>
        <w:t>aratilg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);</w:t>
      </w:r>
    </w:p>
    <w:p w14:paraId="79973FFF" w14:textId="500695FC" w:rsidR="001F39F7" w:rsidRPr="000D087A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mijozlarg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ya’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y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lovchilarg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e’tibor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yanad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ularg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k</w:t>
      </w:r>
      <w:r w:rsidR="00F92AFB">
        <w:rPr>
          <w:rFonts w:ascii="Times New Roman" w:hAnsi="Times New Roman"/>
          <w:sz w:val="26"/>
          <w:szCs w:val="26"/>
          <w:lang w:val="uz-Cyrl-UZ"/>
        </w:rPr>
        <w:t>o‘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rsatilayotgan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xizmatlar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sifat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samaradorligini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oshirish</w:t>
      </w:r>
      <w:r w:rsidRPr="000D087A">
        <w:rPr>
          <w:rStyle w:val="y2iqfc"/>
          <w:rFonts w:ascii="Times New Roman" w:hAnsi="Times New Roman"/>
          <w:sz w:val="26"/>
          <w:szCs w:val="26"/>
          <w:lang w:val="uz-Cyrl-UZ"/>
        </w:rPr>
        <w:t>;</w:t>
      </w:r>
    </w:p>
    <w:p w14:paraId="3A7F0DA0" w14:textId="48FD288D" w:rsidR="001F39F7" w:rsidRPr="00F92AFB" w:rsidRDefault="001F39F7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en-US"/>
        </w:rPr>
      </w:pPr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>-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jamiyat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ishchi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xodimlarining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malakasini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oshirish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ishlarini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davom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Style w:val="y2iqfc"/>
          <w:rFonts w:ascii="Times New Roman" w:hAnsi="Times New Roman"/>
          <w:sz w:val="26"/>
          <w:szCs w:val="26"/>
          <w:lang w:val="en-US"/>
        </w:rPr>
        <w:t>ettirish</w:t>
      </w:r>
      <w:proofErr w:type="spellEnd"/>
      <w:r w:rsidRPr="00F92AFB">
        <w:rPr>
          <w:rStyle w:val="y2iqfc"/>
          <w:rFonts w:ascii="Times New Roman" w:hAnsi="Times New Roman"/>
          <w:sz w:val="26"/>
          <w:szCs w:val="26"/>
          <w:lang w:val="en-US"/>
        </w:rPr>
        <w:t>.</w:t>
      </w:r>
    </w:p>
    <w:p w14:paraId="373A93DC" w14:textId="7B180247" w:rsidR="001F39F7" w:rsidRPr="000D087A" w:rsidRDefault="00F92AFB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Sana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til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ammo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hubhasiz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faoliyat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xshila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yich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chor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-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birlar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mal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shirish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o‘sqinlik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qi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lajak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lar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o‘liq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rtaraf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sh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mid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lastRenderedPageBreak/>
        <w:t>qil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yi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nobari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hbu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yinchiliklarni yeng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g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rak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s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q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qiqiy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holas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zaru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5D472581" w14:textId="637F2384" w:rsidR="001F39F7" w:rsidRDefault="00F92AFB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Xizma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sat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zori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lar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fzallik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’minla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rxona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ham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lcha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l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a’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lar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lovchilar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rsat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zor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engroq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egment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irish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rdam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adi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rket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dqiqotlar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rqal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iqboll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yo‘nalishlar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aniqlash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1F827DA9" w14:textId="6C1B75CA" w:rsidR="003438A0" w:rsidRDefault="003438A0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728"/>
        <w:gridCol w:w="1816"/>
        <w:gridCol w:w="1842"/>
      </w:tblGrid>
      <w:tr w:rsidR="003438A0" w:rsidRPr="003438A0" w14:paraId="52947F58" w14:textId="77777777" w:rsidTr="003438A0">
        <w:trPr>
          <w:trHeight w:val="1190"/>
          <w:tblHeader/>
          <w:tblCellSpacing w:w="15" w:type="dxa"/>
        </w:trPr>
        <w:tc>
          <w:tcPr>
            <w:tcW w:w="3069" w:type="dxa"/>
            <w:vAlign w:val="center"/>
            <w:hideMark/>
          </w:tcPr>
          <w:p w14:paraId="4282245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tarlar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15B8BCB4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am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ehtimollik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/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am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qibatlar</w:t>
            </w:r>
            <w:proofErr w:type="spellEnd"/>
          </w:p>
        </w:tc>
        <w:tc>
          <w:tcPr>
            <w:tcW w:w="1698" w:type="dxa"/>
            <w:vAlign w:val="center"/>
            <w:hideMark/>
          </w:tcPr>
          <w:p w14:paraId="6B2C077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Kam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ehtimollik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/ </w:t>
            </w:r>
            <w:proofErr w:type="spellStart"/>
            <w:proofErr w:type="gram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Ko‘</w:t>
            </w:r>
            <w:proofErr w:type="gramEnd"/>
            <w:r w:rsidRPr="003438A0">
              <w:rPr>
                <w:rFonts w:ascii="Times New Roman" w:hAnsi="Times New Roman"/>
                <w:b/>
                <w:bCs/>
                <w:lang w:val="en-US"/>
              </w:rPr>
              <w:t>p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oqibatlar</w:t>
            </w:r>
            <w:proofErr w:type="spellEnd"/>
          </w:p>
        </w:tc>
        <w:tc>
          <w:tcPr>
            <w:tcW w:w="1786" w:type="dxa"/>
            <w:vAlign w:val="center"/>
            <w:hideMark/>
          </w:tcPr>
          <w:p w14:paraId="1327B51B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Yuqori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ehtimollik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/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am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qibatlar</w:t>
            </w:r>
            <w:proofErr w:type="spellEnd"/>
          </w:p>
        </w:tc>
        <w:tc>
          <w:tcPr>
            <w:tcW w:w="1797" w:type="dxa"/>
            <w:vAlign w:val="center"/>
            <w:hideMark/>
          </w:tcPr>
          <w:p w14:paraId="755B81E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Yuqor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ehtimollik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/ </w:t>
            </w:r>
            <w:proofErr w:type="gram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Ko</w:t>
            </w:r>
            <w:r w:rsidRPr="003438A0">
              <w:rPr>
                <w:rFonts w:ascii="Times New Roman" w:hAnsi="Times New Roman"/>
                <w:b/>
                <w:bCs/>
              </w:rPr>
              <w:t>‘</w:t>
            </w:r>
            <w:proofErr w:type="gramEnd"/>
            <w:r w:rsidRPr="003438A0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qibatlar</w:t>
            </w:r>
            <w:proofErr w:type="spellEnd"/>
          </w:p>
        </w:tc>
      </w:tr>
      <w:tr w:rsidR="003438A0" w:rsidRPr="003438A0" w14:paraId="7FE116B3" w14:textId="77777777" w:rsidTr="003438A0">
        <w:trPr>
          <w:trHeight w:val="411"/>
          <w:tblCellSpacing w:w="15" w:type="dxa"/>
        </w:trPr>
        <w:tc>
          <w:tcPr>
            <w:tcW w:w="3069" w:type="dxa"/>
            <w:vAlign w:val="center"/>
            <w:hideMark/>
          </w:tcPr>
          <w:p w14:paraId="25E644C9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iyosiy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vf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DE9A97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5817EB6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28AF148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5FB362C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D16875D" w14:textId="77777777" w:rsidTr="003438A0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7930C9E2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oliq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vf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FBDE2D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2B4B9D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3A4AFFA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6A3E24C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57E11DC9" w14:textId="77777777" w:rsidTr="003438A0">
        <w:trPr>
          <w:trHeight w:val="411"/>
          <w:tblCellSpacing w:w="15" w:type="dxa"/>
        </w:trPr>
        <w:tc>
          <w:tcPr>
            <w:tcW w:w="3069" w:type="dxa"/>
            <w:vAlign w:val="center"/>
            <w:hideMark/>
          </w:tcPr>
          <w:p w14:paraId="1453F226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Inflyatsiy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vf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37D5CE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B62774B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7B873C8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0E290CE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10013F13" w14:textId="77777777" w:rsidTr="003438A0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72408B5F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Ijtimoiy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vf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12FB62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0E6C76C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2164E84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5CCF190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826D012" w14:textId="77777777" w:rsidTr="003438A0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1ADD8197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ijorat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vf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EC12E7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1421207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55E751C4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2638B28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378CFF78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34091E41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Maqsadl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auditoriyan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noto'g'r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baholash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(целевой аудитории)</w:t>
            </w:r>
          </w:p>
        </w:tc>
        <w:tc>
          <w:tcPr>
            <w:tcW w:w="1671" w:type="dxa"/>
            <w:vAlign w:val="center"/>
            <w:hideMark/>
          </w:tcPr>
          <w:p w14:paraId="5CDA63A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412EC94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3AED669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4084891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1336414E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37316195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Rejalashtirilgan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narxlard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qo'shimch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izmatlar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uchun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mijozlarn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op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lmaslik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C795370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5582E65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19CCBFE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  <w:vAlign w:val="center"/>
            <w:hideMark/>
          </w:tcPr>
          <w:p w14:paraId="5EEBB2C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13E66A0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23740BFA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Mijoz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bozor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egmentatsiyas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5FC49F7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AAE61E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EEE6DD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  <w:vAlign w:val="center"/>
            <w:hideMark/>
          </w:tcPr>
          <w:p w14:paraId="1BFA027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78D6F5AF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31F3F393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Noto'g'r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izmat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o'rsatish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trategiyas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6D41402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4110871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321C3D1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005FDE1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53272D53" w14:textId="77777777" w:rsidTr="003438A0">
        <w:trPr>
          <w:trHeight w:val="1190"/>
          <w:tblCellSpacing w:w="15" w:type="dxa"/>
        </w:trPr>
        <w:tc>
          <w:tcPr>
            <w:tcW w:w="3069" w:type="dxa"/>
            <w:vAlign w:val="center"/>
            <w:hideMark/>
          </w:tcPr>
          <w:p w14:paraId="699C2DAA" w14:textId="77777777" w:rsidR="003438A0" w:rsidRPr="003438A0" w:rsidRDefault="003438A0" w:rsidP="003438A0">
            <w:pPr>
              <w:rPr>
                <w:rFonts w:ascii="Times New Roman" w:hAnsi="Times New Roman"/>
                <w:lang w:val="en-US"/>
              </w:rPr>
            </w:pPr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Marketing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tadqiqotlarining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noto'g'ri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tashkil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etilish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790BAF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7662226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2DCF710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0A2F4999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4802895" w14:textId="77777777" w:rsidTr="003438A0">
        <w:trPr>
          <w:trHeight w:val="659"/>
          <w:tblCellSpacing w:w="15" w:type="dxa"/>
        </w:trPr>
        <w:tc>
          <w:tcPr>
            <w:tcW w:w="3069" w:type="dxa"/>
            <w:vAlign w:val="center"/>
            <w:hideMark/>
          </w:tcPr>
          <w:p w14:paraId="2102B294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amarasiz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reklam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faoliyat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F89A10B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5DF4158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7EC04C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34816EB0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1C453D9" w14:textId="77777777" w:rsidTr="003438A0">
        <w:trPr>
          <w:trHeight w:val="933"/>
          <w:tblCellSpacing w:w="15" w:type="dxa"/>
        </w:trPr>
        <w:tc>
          <w:tcPr>
            <w:tcW w:w="3069" w:type="dxa"/>
            <w:vAlign w:val="center"/>
            <w:hideMark/>
          </w:tcPr>
          <w:p w14:paraId="23A1C362" w14:textId="77777777" w:rsidR="003438A0" w:rsidRPr="003438A0" w:rsidRDefault="003438A0" w:rsidP="003438A0">
            <w:pPr>
              <w:rPr>
                <w:rFonts w:ascii="Times New Roman" w:hAnsi="Times New Roman"/>
                <w:lang w:val="en-US"/>
              </w:rPr>
            </w:pPr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Temir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yo'l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chiptalari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uchun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narx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siyosat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FD1459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6A688F0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48439DB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65073D37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5058A3FC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43D1A91D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Noto'g'r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rejalashtirish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D518BF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C74233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2E7767D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35D891A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5399F87B" w14:textId="77777777" w:rsidTr="003438A0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7397DF19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Raqobat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muhit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456B92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E098C0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3F4E666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3DBB402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0CA61166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54DE635E" w14:textId="77777777" w:rsidR="003438A0" w:rsidRPr="003438A0" w:rsidRDefault="003438A0" w:rsidP="003438A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lastRenderedPageBreak/>
              <w:t>Moliyaviy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ko‘</w:t>
            </w:r>
            <w:proofErr w:type="gramEnd"/>
            <w:r w:rsidRPr="003438A0">
              <w:rPr>
                <w:rFonts w:ascii="Times New Roman" w:hAnsi="Times New Roman"/>
                <w:b/>
                <w:bCs/>
                <w:lang w:val="en-US"/>
              </w:rPr>
              <w:t>rsatkichlarga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erisha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olmaslik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297016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261EFBE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0DB3B600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4259DDF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412CD092" w14:textId="77777777" w:rsidTr="003438A0">
        <w:trPr>
          <w:trHeight w:val="402"/>
          <w:tblCellSpacing w:w="15" w:type="dxa"/>
        </w:trPr>
        <w:tc>
          <w:tcPr>
            <w:tcW w:w="3069" w:type="dxa"/>
            <w:vAlign w:val="center"/>
            <w:hideMark/>
          </w:tcPr>
          <w:p w14:paraId="59F62B67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utilmagan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arajatlar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3EBF4D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1E1CE7E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55FA205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77B6F6F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53C34011" w14:textId="77777777" w:rsidTr="003438A0">
        <w:trPr>
          <w:trHeight w:val="924"/>
          <w:tblCellSpacing w:w="15" w:type="dxa"/>
        </w:trPr>
        <w:tc>
          <w:tcPr>
            <w:tcW w:w="3069" w:type="dxa"/>
            <w:vAlign w:val="center"/>
            <w:hideMark/>
          </w:tcPr>
          <w:p w14:paraId="6F4A5A76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Yo'lovchilarga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ifatsiz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xizmat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o'rsatish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127D508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6C867DF0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E9A63E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03F7C81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777C0DF6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047DAABD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Iqlim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'zgarish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millar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640BD0F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345CE92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6B68567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1CC9743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74E569ED" w14:textId="77777777" w:rsidTr="003438A0">
        <w:trPr>
          <w:trHeight w:val="411"/>
          <w:tblCellSpacing w:w="15" w:type="dxa"/>
        </w:trPr>
        <w:tc>
          <w:tcPr>
            <w:tcW w:w="3069" w:type="dxa"/>
            <w:vAlign w:val="center"/>
            <w:hideMark/>
          </w:tcPr>
          <w:p w14:paraId="6D30881B" w14:textId="77777777" w:rsidR="003438A0" w:rsidRPr="003438A0" w:rsidRDefault="003438A0" w:rsidP="003438A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Fors-major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holatlar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9E269D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7E027A6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401F790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127385E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</w:tr>
      <w:tr w:rsidR="003438A0" w:rsidRPr="003438A0" w14:paraId="100DA6CD" w14:textId="77777777" w:rsidTr="003438A0">
        <w:trPr>
          <w:trHeight w:val="659"/>
          <w:tblCellSpacing w:w="15" w:type="dxa"/>
        </w:trPr>
        <w:tc>
          <w:tcPr>
            <w:tcW w:w="3069" w:type="dxa"/>
            <w:vAlign w:val="center"/>
            <w:hideMark/>
          </w:tcPr>
          <w:p w14:paraId="201D95F9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Poyezd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harakatin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bekor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qilinish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A0F221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219B7B6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64DA47A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24FCC49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3C3D1B9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76C4BBD2" w14:textId="3271A81C" w:rsidR="003438A0" w:rsidRPr="003438A0" w:rsidRDefault="003438A0" w:rsidP="003438A0">
            <w:pPr>
              <w:rPr>
                <w:rFonts w:ascii="Times New Roman" w:hAnsi="Times New Roman"/>
                <w:highlight w:val="yellow"/>
                <w:lang w:val="en-US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Tariflarni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o‘</w:t>
            </w:r>
            <w:proofErr w:type="gramEnd"/>
            <w:r w:rsidRPr="003438A0">
              <w:rPr>
                <w:rFonts w:ascii="Times New Roman" w:hAnsi="Times New Roman"/>
                <w:b/>
                <w:bCs/>
                <w:lang w:val="en-US"/>
              </w:rPr>
              <w:t>z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vaqtida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boshqarmaslik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4664DB7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  <w:hideMark/>
          </w:tcPr>
          <w:p w14:paraId="13C04B03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530A6A5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519F3512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2E96FAD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6A518C68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ifatsiz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apital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qo'yilmalar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58468B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53B1324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86" w:type="dxa"/>
            <w:vAlign w:val="center"/>
            <w:hideMark/>
          </w:tcPr>
          <w:p w14:paraId="4FE1CD4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248D7C62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7CE9226E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306E22E7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Yang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yo'nalishlarning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chilish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C3DD6B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698" w:type="dxa"/>
            <w:vAlign w:val="center"/>
            <w:hideMark/>
          </w:tcPr>
          <w:p w14:paraId="3B62889D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4E1FC4FA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Align w:val="center"/>
            <w:hideMark/>
          </w:tcPr>
          <w:p w14:paraId="33D491C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64866BCF" w14:textId="77777777" w:rsidTr="003438A0">
        <w:trPr>
          <w:trHeight w:val="1190"/>
          <w:tblCellSpacing w:w="15" w:type="dxa"/>
        </w:trPr>
        <w:tc>
          <w:tcPr>
            <w:tcW w:w="3069" w:type="dxa"/>
            <w:vAlign w:val="center"/>
            <w:hideMark/>
          </w:tcPr>
          <w:p w14:paraId="16DADD6F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ashkiliy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uzilmaning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bevaqt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o'zgarish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656DAE62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3BC7D53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C4C9E1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2259A7C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3638CD7E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13E2E155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Harakat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arkibidag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nosozliklar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1EB3A65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382BF73B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09B8514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7F13D0A9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05E124A0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3C303C68" w14:textId="77777777" w:rsidR="003438A0" w:rsidRPr="003438A0" w:rsidRDefault="003438A0" w:rsidP="003438A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Ta'mirlash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va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tekshirishning</w:t>
            </w:r>
            <w:proofErr w:type="spellEnd"/>
            <w:r w:rsidRPr="003438A0">
              <w:rPr>
                <w:rFonts w:ascii="Times New Roman" w:hAnsi="Times New Roman"/>
                <w:b/>
                <w:bCs/>
                <w:lang w:val="en-US"/>
              </w:rPr>
              <w:t xml:space="preserve"> past </w:t>
            </w:r>
            <w:proofErr w:type="spellStart"/>
            <w:r w:rsidRPr="003438A0">
              <w:rPr>
                <w:rFonts w:ascii="Times New Roman" w:hAnsi="Times New Roman"/>
                <w:b/>
                <w:bCs/>
                <w:lang w:val="en-US"/>
              </w:rPr>
              <w:t>sifati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18A2F42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4D43C9C6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86" w:type="dxa"/>
            <w:vAlign w:val="center"/>
            <w:hideMark/>
          </w:tcPr>
          <w:p w14:paraId="3CA07FC1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7451EC3F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  <w:tr w:rsidR="003438A0" w:rsidRPr="003438A0" w14:paraId="3109D3ED" w14:textId="77777777" w:rsidTr="003438A0">
        <w:trPr>
          <w:trHeight w:val="668"/>
          <w:tblCellSpacing w:w="15" w:type="dxa"/>
        </w:trPr>
        <w:tc>
          <w:tcPr>
            <w:tcW w:w="3069" w:type="dxa"/>
            <w:vAlign w:val="center"/>
            <w:hideMark/>
          </w:tcPr>
          <w:p w14:paraId="2946CBCB" w14:textId="77777777" w:rsidR="003438A0" w:rsidRPr="003438A0" w:rsidRDefault="003438A0" w:rsidP="003438A0">
            <w:pPr>
              <w:rPr>
                <w:rFonts w:ascii="Times New Roman" w:hAnsi="Times New Roman"/>
              </w:rPr>
            </w:pP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Kadrlar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tayyorlash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sifati</w:t>
            </w:r>
            <w:proofErr w:type="spellEnd"/>
            <w:r w:rsidRPr="003438A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438A0">
              <w:rPr>
                <w:rFonts w:ascii="Times New Roman" w:hAnsi="Times New Roman"/>
                <w:b/>
                <w:bCs/>
              </w:rPr>
              <w:t>past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1C04F108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  <w:hideMark/>
          </w:tcPr>
          <w:p w14:paraId="049F81E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Align w:val="center"/>
            <w:hideMark/>
          </w:tcPr>
          <w:p w14:paraId="7647EF2E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  <w:r w:rsidRPr="003438A0">
              <w:rPr>
                <w:rFonts w:ascii="Times New Roman" w:hAnsi="Times New Roman"/>
              </w:rPr>
              <w:t>X</w:t>
            </w:r>
          </w:p>
        </w:tc>
        <w:tc>
          <w:tcPr>
            <w:tcW w:w="1797" w:type="dxa"/>
            <w:vAlign w:val="center"/>
            <w:hideMark/>
          </w:tcPr>
          <w:p w14:paraId="40AFBD9C" w14:textId="77777777" w:rsidR="003438A0" w:rsidRPr="003438A0" w:rsidRDefault="003438A0" w:rsidP="003438A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482A577" w14:textId="77777777" w:rsidR="003438A0" w:rsidRPr="000D087A" w:rsidRDefault="003438A0" w:rsidP="004F31A1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</w:p>
    <w:p w14:paraId="2841DBFA" w14:textId="77777777" w:rsidR="004F31A1" w:rsidRPr="000D087A" w:rsidRDefault="004F31A1" w:rsidP="009D18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0D76A3C0" w14:textId="06222511" w:rsidR="001F39F7" w:rsidRDefault="00DE38FA" w:rsidP="009D18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9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Raqobat</w:t>
      </w:r>
      <w:r w:rsidR="001F39F7" w:rsidRPr="000D087A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muhiti</w:t>
      </w:r>
    </w:p>
    <w:p w14:paraId="4FB390D3" w14:textId="77777777" w:rsidR="00DE38FA" w:rsidRPr="000D087A" w:rsidRDefault="00DE38FA" w:rsidP="009D18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1B74C715" w14:textId="22E7815D" w:rsidR="001F39F7" w:rsidRPr="000D087A" w:rsidRDefault="00F92AFB" w:rsidP="009D18C2">
      <w:pPr>
        <w:spacing w:after="0" w:line="240" w:lineRule="auto"/>
        <w:ind w:firstLine="709"/>
        <w:jc w:val="both"/>
        <w:rPr>
          <w:rStyle w:val="y2iqfc"/>
          <w:rFonts w:ascii="Times New Roman" w:hAnsi="Times New Roman"/>
          <w:sz w:val="26"/>
          <w:szCs w:val="26"/>
          <w:lang w:val="uz-Cyrl-UZ"/>
        </w:rPr>
      </w:pPr>
      <w:r>
        <w:rPr>
          <w:rStyle w:val="y2iqfc"/>
          <w:rFonts w:ascii="Times New Roman" w:hAnsi="Times New Roman"/>
          <w:sz w:val="26"/>
          <w:szCs w:val="26"/>
          <w:lang w:val="uz-Cyrl-UZ"/>
        </w:rPr>
        <w:t>Bozo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qtisodiyot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usus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e’molch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htiyoj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ondirish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ratil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i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“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ahsulotlar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‘lg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rganish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‘z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ste’molchilar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l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u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nosabat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ki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sh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u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xizmatlar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irinch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navbatd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shq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rlar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nisbat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tunlik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erish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lab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ilad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Potensia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raqobatchilar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imkoniyatlarin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lastRenderedPageBreak/>
        <w:t>hisob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olish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himdi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mpaniyalar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arch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uzilmalar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faoliyatining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samaradorligi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ko‘p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jihatdan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ushbu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munosabatlar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qanday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tashkil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etilganiga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Style w:val="y2iqfc"/>
          <w:rFonts w:ascii="Times New Roman" w:hAnsi="Times New Roman"/>
          <w:sz w:val="26"/>
          <w:szCs w:val="26"/>
          <w:lang w:val="uz-Cyrl-UZ"/>
        </w:rPr>
        <w:t>bog‘liq</w:t>
      </w:r>
      <w:r w:rsidR="001F39F7" w:rsidRPr="000D087A">
        <w:rPr>
          <w:rStyle w:val="y2iqfc"/>
          <w:rFonts w:ascii="Times New Roman" w:hAnsi="Times New Roman"/>
          <w:sz w:val="26"/>
          <w:szCs w:val="26"/>
          <w:lang w:val="uz-Cyrl-UZ"/>
        </w:rPr>
        <w:t>.</w:t>
      </w:r>
    </w:p>
    <w:p w14:paraId="6A062B4C" w14:textId="191E3763" w:rsidR="001F39F7" w:rsidRPr="000D087A" w:rsidRDefault="00F92AFB" w:rsidP="009D18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iz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transport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 ("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9D18C2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“</w:t>
      </w:r>
      <w:r>
        <w:rPr>
          <w:rFonts w:ascii="Times New Roman" w:hAnsi="Times New Roman"/>
          <w:sz w:val="26"/>
          <w:szCs w:val="26"/>
          <w:lang w:val="uz-Cyrl-UZ"/>
        </w:rPr>
        <w:t>O‘zavtotrans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”.).</w:t>
      </w:r>
    </w:p>
    <w:p w14:paraId="09B7E512" w14:textId="52E5975B" w:rsidR="001F39F7" w:rsidRPr="000D087A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ologi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m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avfsizlik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lar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zo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ddat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y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.</w:t>
      </w:r>
    </w:p>
    <w:p w14:paraId="6EDB8A93" w14:textId="26B9540A" w:rsidR="000D087A" w:rsidRPr="00EF798F" w:rsidRDefault="00F92AFB" w:rsidP="000D08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 ye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nlig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kich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- </w:t>
      </w:r>
      <w:r>
        <w:rPr>
          <w:rFonts w:ascii="Times New Roman" w:hAnsi="Times New Roman"/>
          <w:sz w:val="26"/>
          <w:szCs w:val="26"/>
          <w:lang w:val="uz-Cyrl-UZ"/>
        </w:rPr>
        <w:t>yo‘lovchining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lag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rq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iro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oitlar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larg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qaragan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roq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b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fay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ys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eroportlard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chiktiril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l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nday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dan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ad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n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bab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1F39F7" w:rsidRPr="000D087A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77601B97" w14:textId="72BF8E6B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sti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shrut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fratuzilma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iske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astka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lmoq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3D0F692A" w14:textId="4E557E02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da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ayy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405B5" w:rsidRPr="00CC53D3">
        <w:rPr>
          <w:rStyle w:val="word"/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t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lich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lana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qe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l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zaru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‘ljallan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13424D19" w14:textId="5779C0AE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Raqobatbardoshli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ransport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imlari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isbat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Miqdo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— </w:t>
      </w:r>
      <w:r>
        <w:rPr>
          <w:rFonts w:ascii="Times New Roman" w:hAnsi="Times New Roman"/>
          <w:sz w:val="26"/>
          <w:szCs w:val="26"/>
          <w:lang w:val="uz-Cyrl-UZ"/>
        </w:rPr>
        <w:t>Sif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—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nisbat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holana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663CBB21" w14:textId="47876D9A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sida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sa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t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yat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Masal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, “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uxor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sz w:val="26"/>
          <w:szCs w:val="26"/>
          <w:lang w:val="uz-Cyrl-UZ"/>
        </w:rPr>
        <w:t>yo‘nal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tlanu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Sharq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elekt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tomobi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rflanadi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id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klar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42E3BE46" w14:textId="7722AE92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nlash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d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l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lard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narx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zir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n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da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p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lishtirgan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1,5-</w:t>
      </w:r>
      <w:r w:rsidR="00EF798F" w:rsidRPr="00EF798F">
        <w:rPr>
          <w:rFonts w:ascii="Times New Roman" w:hAnsi="Times New Roman"/>
          <w:sz w:val="26"/>
          <w:szCs w:val="26"/>
          <w:lang w:val="uz-Cyrl-UZ"/>
        </w:rPr>
        <w:t>2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5 </w:t>
      </w:r>
      <w:r>
        <w:rPr>
          <w:rFonts w:ascii="Times New Roman" w:hAnsi="Times New Roman"/>
          <w:sz w:val="26"/>
          <w:szCs w:val="26"/>
          <w:lang w:val="uz-Cyrl-UZ"/>
        </w:rPr>
        <w:t>mar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a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60762BD" w14:textId="5E0A103A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u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kid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rakk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ozir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lqar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larar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bus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s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lash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moq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5463C84C" w14:textId="6020B7FD" w:rsidR="001F39F7" w:rsidRPr="00EF798F" w:rsidRDefault="00F92AFB" w:rsidP="009D18C2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haharlararo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vtotranspor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gan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da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zo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gment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gallay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mlar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i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sli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lar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no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kilot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muassasa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quv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rtlar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atlari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’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d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lang‘ic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nktlarga yet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 yet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ris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rindiq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ni yetarl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k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nima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qt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31D1D4C0" w14:textId="45356586" w:rsidR="001F39F7" w:rsidRDefault="00DE38FA" w:rsidP="009D18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sz w:val="26"/>
          <w:szCs w:val="26"/>
          <w:lang w:val="uz-Cyrl-UZ"/>
        </w:rPr>
        <w:t xml:space="preserve">2.10.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Korxonaning</w:t>
      </w:r>
      <w:r w:rsidR="00404C79" w:rsidRPr="00EF798F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marketing</w:t>
      </w:r>
      <w:r w:rsidR="00404C79" w:rsidRPr="00EF798F">
        <w:rPr>
          <w:rFonts w:ascii="Times New Roman" w:hAnsi="Times New Roman"/>
          <w:b/>
          <w:i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i/>
          <w:sz w:val="26"/>
          <w:szCs w:val="26"/>
          <w:lang w:val="uz-Cyrl-UZ"/>
        </w:rPr>
        <w:t>strategiyasi</w:t>
      </w:r>
    </w:p>
    <w:p w14:paraId="2A15936E" w14:textId="77777777" w:rsidR="00DE38FA" w:rsidRPr="00EF798F" w:rsidRDefault="00DE38FA" w:rsidP="009D18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val="uz-Cyrl-UZ"/>
        </w:rPr>
      </w:pPr>
    </w:p>
    <w:p w14:paraId="59DBA0F7" w14:textId="4FD929EC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Style w:val="y2iqfc"/>
          <w:rFonts w:ascii="Times New Roman" w:hAnsi="Times New Roman"/>
          <w:sz w:val="26"/>
          <w:szCs w:val="26"/>
          <w:lang w:val="uz-Latn-UZ"/>
        </w:rPr>
        <w:t xml:space="preserve">“O‘ztemiryo‘lyo‘lovchi”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AJ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ning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kelgusi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yildagi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strategik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vazifalari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quyidagilardan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Style w:val="y2iqfc"/>
          <w:rFonts w:ascii="Times New Roman" w:hAnsi="Times New Roman"/>
          <w:sz w:val="26"/>
          <w:szCs w:val="26"/>
          <w:lang w:val="uz-Cyrl-UZ"/>
        </w:rPr>
        <w:t>iborat</w:t>
      </w:r>
      <w:r w:rsidRPr="00EF798F">
        <w:rPr>
          <w:rStyle w:val="y2iqfc"/>
          <w:rFonts w:ascii="Times New Roman" w:hAnsi="Times New Roman"/>
          <w:sz w:val="26"/>
          <w:szCs w:val="26"/>
          <w:lang w:val="uz-Cyrl-UZ"/>
        </w:rPr>
        <w:t>:</w:t>
      </w:r>
    </w:p>
    <w:p w14:paraId="59BB0E0D" w14:textId="34F811C2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hall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lar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idag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lush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ezilar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aja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uristik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trof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7816FF42" w14:textId="43E68151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lastRenderedPageBreak/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Mahall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trof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lar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qotish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amaytirish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ntil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254B6E74" w14:textId="02FCE3C9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i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if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urdo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ri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met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arx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59D92C22" w14:textId="645090E7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shimch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egirma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7B7F05F1" w14:textId="348F100E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Potensial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diqlik</w:t>
      </w:r>
      <w:r w:rsidR="00EF798F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loyallik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sturi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5313D67A" w14:textId="03695575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o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poezdlar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ptasiz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ish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liq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taraf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mara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jumlad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zamonav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ntereaktiv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alant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3B17DDC3" w14:textId="21AF6408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layotg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lam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oiras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ezilar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aja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nmalar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iversifik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1DA35AB5" w14:textId="4E649ADB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diy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exnik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zas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stahkamla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i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1EDB9591" w14:textId="7AB8A43E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Vokzal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dud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lab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layotg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69059DE9" w14:textId="45F1BDDB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marasiz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rajat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qotishlar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taraf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zar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ayotg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qtisodiyot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moq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1787E35E" w14:textId="492AB473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rch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nmalari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hnat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modd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urslard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qilon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oydalan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isobi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rajatlar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amayt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532A39F4" w14:textId="21D0FE3E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dan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ossiy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eder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s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aziy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iyo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sh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latlari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lar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lam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15FE374F" w14:textId="2F1E7F00" w:rsidR="001F39F7" w:rsidRPr="00EF798F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="00404C79"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marqand</w:t>
      </w:r>
      <w:r w:rsidR="00404C79"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Buxoro</w:t>
      </w:r>
      <w:r w:rsidR="00404C79"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="00404C79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Qarshi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marqand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Buxoro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Qo‘qon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marqand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Buxoro</w:t>
      </w:r>
      <w:r w:rsidRPr="00EF798F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d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istik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arte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g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ish</w:t>
      </w:r>
      <w:r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549C9A3B" w14:textId="32284DBC" w:rsidR="001F39F7" w:rsidRPr="00F92AFB" w:rsidRDefault="001F39F7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F92AFB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Internet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bil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lovalar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gramStart"/>
      <w:r w:rsidR="00F92AFB">
        <w:rPr>
          <w:rFonts w:ascii="Times New Roman" w:hAnsi="Times New Roman"/>
          <w:sz w:val="26"/>
          <w:szCs w:val="26"/>
          <w:lang w:val="uz-Cyrl-UZ"/>
        </w:rPr>
        <w:t>yo‘</w:t>
      </w:r>
      <w:proofErr w:type="gramEnd"/>
      <w:r w:rsidR="00F92AFB">
        <w:rPr>
          <w:rFonts w:ascii="Times New Roman" w:hAnsi="Times New Roman"/>
          <w:sz w:val="26"/>
          <w:szCs w:val="26"/>
          <w:lang w:val="uz-Cyrl-UZ"/>
        </w:rPr>
        <w:t>l</w:t>
      </w:r>
      <w:r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jjatlarini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uyurtm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tish</w:t>
      </w:r>
      <w:r w:rsidRPr="00F92AFB">
        <w:rPr>
          <w:rFonts w:ascii="Times New Roman" w:hAnsi="Times New Roman"/>
          <w:sz w:val="26"/>
          <w:szCs w:val="26"/>
          <w:lang w:val="en-US"/>
        </w:rPr>
        <w:t>.</w:t>
      </w:r>
    </w:p>
    <w:p w14:paraId="1BE8917C" w14:textId="167862B2" w:rsidR="001F39F7" w:rsidRPr="00EF798F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u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ategi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zifa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vosi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vosi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u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l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q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g‘liq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ammola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mr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ad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:</w:t>
      </w:r>
    </w:p>
    <w:p w14:paraId="44220675" w14:textId="590EBB68" w:rsidR="001F39F7" w:rsidRPr="00EF798F" w:rsidRDefault="00F92AFB" w:rsidP="004F31A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qtisodiy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ch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dorlig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daromad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am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siz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sqar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rtaraf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tal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slashuvch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if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yosat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 yet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685E8A1F" w14:textId="7EDD8811" w:rsidR="001F39F7" w:rsidRPr="00EF798F" w:rsidRDefault="00F92AFB" w:rsidP="004F31A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Yo‘lovchilarga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‘rsatish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g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0DE5BC61" w14:textId="38745595" w:rsidR="001F39F7" w:rsidRPr="00EF798F" w:rsidRDefault="00F92AFB" w:rsidP="004F31A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exnik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 “</w:t>
      </w:r>
      <w:r>
        <w:rPr>
          <w:rFonts w:ascii="Times New Roman" w:hAnsi="Times New Roman"/>
          <w:sz w:val="26"/>
          <w:szCs w:val="26"/>
          <w:lang w:val="uz-Cyrl-UZ"/>
        </w:rPr>
        <w:t>Ekspress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smartTag w:uri="urn:schemas-microsoft-com:office:smarttags" w:element="metricconverter">
        <w:smartTagPr>
          <w:attr w:name="ProductID" w:val="3”"/>
        </w:smartTagPr>
        <w:r w:rsidR="001F39F7" w:rsidRPr="00EF798F">
          <w:rPr>
            <w:rFonts w:ascii="Times New Roman" w:hAnsi="Times New Roman"/>
            <w:sz w:val="26"/>
            <w:szCs w:val="26"/>
            <w:lang w:val="uz-Cyrl-UZ"/>
          </w:rPr>
          <w:t>3”</w:t>
        </w:r>
      </w:smartTag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ning</w:t>
      </w:r>
      <w:r w:rsidR="00EF798F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lg‘o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rakatlanu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rki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ark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da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truktur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;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kamma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vfsizlig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lig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m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novg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yyor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oshirish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;</w:t>
      </w:r>
    </w:p>
    <w:p w14:paraId="4178850B" w14:textId="6A6180B7" w:rsidR="001F39F7" w:rsidRPr="00EF798F" w:rsidRDefault="00F92AFB" w:rsidP="004F31A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lmiy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xborot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izmatlari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dqiqotlar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zkor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xborotlar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zatish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ektro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xnologiy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xgalteriy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o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4794CC7D" w14:textId="0B619648" w:rsidR="001F39F7" w:rsidRPr="00EF798F" w:rsidRDefault="00F92AFB" w:rsidP="004F31A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Ijtimoiy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mehnat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chay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umdorlig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og‘lo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o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odimlar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im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nav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3275BAEB" w14:textId="566FB250" w:rsidR="001F39F7" w:rsidRPr="00EF798F" w:rsidRDefault="00F92AFB" w:rsidP="00EF798F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orxonani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shqarish</w:t>
      </w:r>
      <w:r w:rsidR="001F39F7" w:rsidRPr="00EF798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hasid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-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korxonani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yt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nopoliyadan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1F39F7" w:rsidRPr="00EF798F">
        <w:rPr>
          <w:rFonts w:ascii="Times New Roman" w:hAnsi="Times New Roman"/>
          <w:sz w:val="26"/>
          <w:szCs w:val="26"/>
          <w:lang w:val="uz-Cyrl-UZ"/>
        </w:rPr>
        <w:t>.</w:t>
      </w:r>
    </w:p>
    <w:p w14:paraId="6990853D" w14:textId="77777777" w:rsidR="001F39F7" w:rsidRPr="00EF798F" w:rsidRDefault="001F39F7" w:rsidP="00EF798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78C06555" w14:textId="1EE526FE" w:rsidR="00D31812" w:rsidRPr="003438A0" w:rsidRDefault="00D31812" w:rsidP="004F31A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253A73">
        <w:rPr>
          <w:rFonts w:ascii="Times New Roman" w:hAnsi="Times New Roman"/>
          <w:b/>
          <w:sz w:val="26"/>
          <w:szCs w:val="26"/>
          <w:lang w:val="uz-Cyrl-UZ"/>
        </w:rPr>
        <w:lastRenderedPageBreak/>
        <w:t xml:space="preserve">3.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IS</w:t>
      </w:r>
      <w:r w:rsidR="00EC70BA" w:rsidRPr="003438A0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LAB</w:t>
      </w:r>
      <w:r w:rsidRPr="00253A7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ChIQARIS</w:t>
      </w:r>
      <w:r w:rsidR="00EC70BA" w:rsidRPr="003438A0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NI</w:t>
      </w:r>
      <w:r w:rsidRPr="00253A7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REJALAS</w:t>
      </w:r>
      <w:r w:rsidR="00EC70BA" w:rsidRPr="003438A0">
        <w:rPr>
          <w:rFonts w:ascii="Times New Roman" w:hAnsi="Times New Roman"/>
          <w:b/>
          <w:sz w:val="26"/>
          <w:szCs w:val="26"/>
          <w:lang w:val="uz-Cyrl-UZ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IRIS</w:t>
      </w:r>
      <w:r w:rsidR="00EC70BA" w:rsidRPr="003438A0">
        <w:rPr>
          <w:rFonts w:ascii="Times New Roman" w:hAnsi="Times New Roman"/>
          <w:b/>
          <w:sz w:val="26"/>
          <w:szCs w:val="26"/>
          <w:lang w:val="uz-Cyrl-UZ"/>
        </w:rPr>
        <w:t>H</w:t>
      </w:r>
    </w:p>
    <w:p w14:paraId="77D9073D" w14:textId="72209BFA" w:rsidR="00D31812" w:rsidRPr="00253A73" w:rsidRDefault="009405B5" w:rsidP="00A533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F798F">
        <w:rPr>
          <w:rStyle w:val="y2iqfc"/>
          <w:rFonts w:ascii="Times New Roman" w:hAnsi="Times New Roman"/>
          <w:sz w:val="26"/>
          <w:szCs w:val="26"/>
          <w:lang w:val="uz-Latn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ning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kichlarin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sh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proq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nservativ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ndashuv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bul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Kamchiq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nnelining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g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shirilish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nosabat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zirg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ngach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="000F0219" w:rsidRPr="00253A7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="000F0219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Qo‘ng‘irot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ermiz</w:t>
      </w:r>
      <w:r w:rsidR="000F0219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ndijon</w:t>
      </w:r>
      <w:r w:rsidR="000F0219" w:rsidRPr="00253A73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iv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g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yilmok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m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rg‘on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iloyatlari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xalliy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trof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ransportn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mkoniyatlari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lmoqda</w:t>
      </w:r>
      <w:r w:rsidR="00D31812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159CD90A" w14:textId="4E8E072A" w:rsidR="00135B33" w:rsidRPr="00253A73" w:rsidRDefault="00F92AFB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ningdek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urizm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reklam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shimch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lik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ohasidag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qal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halliy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3D3F0F87" w14:textId="53173DEC" w:rsidR="00135B33" w:rsidRPr="00253A73" w:rsidRDefault="00F92AFB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dimlar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‘lla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chilar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lik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osh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tach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20% </w:t>
      </w:r>
      <w:r>
        <w:rPr>
          <w:rFonts w:ascii="Times New Roman" w:hAnsi="Times New Roman"/>
          <w:sz w:val="26"/>
          <w:szCs w:val="26"/>
          <w:lang w:val="uz-Cyrl-UZ"/>
        </w:rPr>
        <w:t>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ylik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q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nd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sob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336D8A09" w14:textId="11C970E7" w:rsidR="00135B33" w:rsidRPr="00253A73" w:rsidRDefault="00F92AFB" w:rsidP="00253A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ntabellig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ki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lis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okzallar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yrim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utsorsing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ad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Vokzal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ududi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ki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nis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s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q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plas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q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Che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lar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soli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i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30 </w:t>
      </w:r>
      <w:r>
        <w:rPr>
          <w:rFonts w:ascii="Times New Roman" w:hAnsi="Times New Roman"/>
          <w:sz w:val="26"/>
          <w:szCs w:val="26"/>
          <w:lang w:val="uz-Cyrl-UZ"/>
        </w:rPr>
        <w:t>foizigach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ad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e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mki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0C554839" w14:textId="044601FC" w:rsidR="00135B33" w:rsidRPr="00253A73" w:rsidRDefault="00135B33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253A73">
        <w:rPr>
          <w:rFonts w:ascii="Times New Roman" w:hAnsi="Times New Roman"/>
          <w:sz w:val="26"/>
          <w:szCs w:val="26"/>
          <w:lang w:val="uz-Cyrl-UZ"/>
        </w:rPr>
        <w:t>2019</w:t>
      </w:r>
      <w:r w:rsid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ning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entyabr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yidan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lab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latformada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ratilgan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Pr="00253A73">
        <w:rPr>
          <w:rFonts w:ascii="Times New Roman" w:hAnsi="Times New Roman"/>
          <w:sz w:val="26"/>
          <w:szCs w:val="26"/>
          <w:lang w:val="uz-Cyrl-UZ"/>
        </w:rPr>
        <w:br/>
        <w:t xml:space="preserve">http://e-ticket.railway.uz </w:t>
      </w:r>
      <w:r w:rsidR="00F92AFB">
        <w:rPr>
          <w:rFonts w:ascii="Times New Roman" w:hAnsi="Times New Roman"/>
          <w:sz w:val="26"/>
          <w:szCs w:val="26"/>
          <w:lang w:val="uz-Cyrl-UZ"/>
        </w:rPr>
        <w:t>portal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k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E63D0">
        <w:rPr>
          <w:rFonts w:ascii="Times New Roman" w:hAnsi="Times New Roman"/>
          <w:sz w:val="26"/>
          <w:szCs w:val="26"/>
          <w:lang w:val="uz-Cyrl-UZ"/>
        </w:rPr>
        <w:t>«</w:t>
      </w:r>
      <w:r w:rsidRPr="00253A73">
        <w:rPr>
          <w:rFonts w:ascii="Times New Roman" w:hAnsi="Times New Roman"/>
          <w:sz w:val="26"/>
          <w:szCs w:val="26"/>
          <w:lang w:val="uz-Cyrl-UZ"/>
        </w:rPr>
        <w:t>Uz Railway</w:t>
      </w:r>
      <w:r w:rsidR="005E63D0">
        <w:rPr>
          <w:rFonts w:ascii="Times New Roman" w:hAnsi="Times New Roman"/>
          <w:sz w:val="26"/>
          <w:szCs w:val="26"/>
          <w:lang w:val="uz-Cyrl-UZ"/>
        </w:rPr>
        <w:t>»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F92AFB">
        <w:rPr>
          <w:rFonts w:ascii="Times New Roman" w:hAnsi="Times New Roman"/>
          <w:sz w:val="26"/>
          <w:szCs w:val="26"/>
          <w:lang w:val="uz-Cyrl-UZ"/>
        </w:rPr>
        <w:t>mobil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lovas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rqal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ladigan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lektron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jjatlarin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tib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sh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izimi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oriy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gan</w:t>
      </w:r>
      <w:r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3EC07B17" w14:textId="013A7E56" w:rsidR="00135B33" w:rsidRPr="005C7B66" w:rsidRDefault="00135B33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BC3577">
        <w:rPr>
          <w:rFonts w:ascii="Times New Roman" w:hAnsi="Times New Roman"/>
          <w:sz w:val="26"/>
          <w:szCs w:val="26"/>
          <w:lang w:val="uz-Cyrl-UZ"/>
        </w:rPr>
        <w:t>202</w:t>
      </w:r>
      <w:r w:rsidR="00BC3577" w:rsidRPr="00BC3577">
        <w:rPr>
          <w:rFonts w:ascii="Times New Roman" w:hAnsi="Times New Roman"/>
          <w:sz w:val="26"/>
          <w:szCs w:val="26"/>
          <w:lang w:val="uz-Cyrl-UZ"/>
        </w:rPr>
        <w:t>5</w:t>
      </w:r>
      <w:r w:rsidR="005C7B66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lektron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jjatlari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vdolari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lushini</w:t>
      </w:r>
      <w:r w:rsidRPr="00BC357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C7B66" w:rsidRPr="005C7B66">
        <w:rPr>
          <w:rFonts w:ascii="Times New Roman" w:hAnsi="Times New Roman"/>
          <w:sz w:val="26"/>
          <w:szCs w:val="26"/>
          <w:lang w:val="uz-Cyrl-UZ"/>
        </w:rPr>
        <w:t>9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0% </w:t>
      </w:r>
      <w:r w:rsidR="00F92AFB">
        <w:rPr>
          <w:rFonts w:ascii="Times New Roman" w:hAnsi="Times New Roman"/>
          <w:sz w:val="26"/>
          <w:szCs w:val="26"/>
          <w:lang w:val="uz-Cyrl-UZ"/>
        </w:rPr>
        <w:t>gacha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gan</w:t>
      </w:r>
      <w:r w:rsidRPr="005C7B66">
        <w:rPr>
          <w:rFonts w:ascii="Times New Roman" w:hAnsi="Times New Roman"/>
          <w:sz w:val="26"/>
          <w:szCs w:val="26"/>
          <w:lang w:val="uz-Cyrl-UZ"/>
        </w:rPr>
        <w:t>.</w:t>
      </w:r>
    </w:p>
    <w:p w14:paraId="793EE6A9" w14:textId="22757845" w:rsidR="00135B33" w:rsidRPr="00253A73" w:rsidRDefault="00F92AFB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Urganch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rmiz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oezdlarida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135B33" w:rsidRPr="005C7B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ziq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vq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 "</w:t>
      </w:r>
      <w:r>
        <w:rPr>
          <w:rFonts w:ascii="Times New Roman" w:hAnsi="Times New Roman"/>
          <w:sz w:val="26"/>
          <w:szCs w:val="26"/>
          <w:lang w:val="uz-Cyrl-UZ"/>
        </w:rPr>
        <w:t>Andijo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gres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MChJ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aniyas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rtnom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moq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"</w:t>
      </w:r>
      <w:r>
        <w:rPr>
          <w:rFonts w:ascii="Times New Roman" w:hAnsi="Times New Roman"/>
          <w:sz w:val="26"/>
          <w:szCs w:val="26"/>
          <w:lang w:val="uz-Cyrl-UZ"/>
        </w:rPr>
        <w:t>Temiryo‘lyo‘lovch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rvis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" </w:t>
      </w:r>
      <w:r>
        <w:rPr>
          <w:rFonts w:ascii="Times New Roman" w:hAnsi="Times New Roman"/>
          <w:sz w:val="26"/>
          <w:szCs w:val="26"/>
          <w:lang w:val="uz-Cyrl-UZ"/>
        </w:rPr>
        <w:t>MChJ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d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Oziq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ovq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hit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kllantirish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ol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253A73" w:rsidRPr="00253A73">
        <w:rPr>
          <w:rFonts w:ascii="Times New Roman" w:hAnsi="Times New Roman"/>
          <w:sz w:val="26"/>
          <w:szCs w:val="26"/>
          <w:lang w:val="uz-Cyrl-UZ"/>
        </w:rPr>
        <w:t>5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uqoridag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rx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roq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aja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7D23E245" w14:textId="1132CF32" w:rsidR="00135B33" w:rsidRPr="00253A73" w:rsidRDefault="00F92AFB" w:rsidP="00135B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lajak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ntabellik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min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dag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nfaatdo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moni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arajat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opla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Shu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x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kidla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lozimk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trofidag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ishlar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mumiy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60% </w:t>
      </w:r>
      <w:r>
        <w:rPr>
          <w:rFonts w:ascii="Times New Roman" w:hAnsi="Times New Roman"/>
          <w:sz w:val="26"/>
          <w:szCs w:val="26"/>
          <w:lang w:val="uz-Cyrl-UZ"/>
        </w:rPr>
        <w:t>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q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iloyati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‘g‘r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lad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64AC5B17" w14:textId="072FAC8B" w:rsidR="00135B33" w:rsidRPr="00253A73" w:rsidRDefault="00F92AFB" w:rsidP="00135B3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Kelgus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chk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zaro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ubsidiyalashd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na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ri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alas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ib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moq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tuvo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’tibor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roq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i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ning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lmagan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gishli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doralarg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tkazish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jarilmoqda</w:t>
      </w:r>
      <w:r w:rsidR="00135B33" w:rsidRPr="00253A73">
        <w:rPr>
          <w:rFonts w:ascii="Times New Roman" w:hAnsi="Times New Roman"/>
          <w:sz w:val="26"/>
          <w:szCs w:val="26"/>
          <w:lang w:val="uz-Cyrl-UZ"/>
        </w:rPr>
        <w:t>.</w:t>
      </w:r>
    </w:p>
    <w:p w14:paraId="0CB34DC1" w14:textId="77777777" w:rsidR="0068431E" w:rsidRPr="00151392" w:rsidRDefault="0068431E" w:rsidP="0004604F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1127AD2" w14:textId="77777777" w:rsidR="0068431E" w:rsidRPr="00151392" w:rsidRDefault="0068431E" w:rsidP="0004604F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2EDB514" w14:textId="77777777" w:rsidR="0068431E" w:rsidRPr="00151392" w:rsidRDefault="0068431E" w:rsidP="0004604F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CC0785A" w14:textId="77777777" w:rsidR="0068431E" w:rsidRPr="00151392" w:rsidRDefault="0068431E" w:rsidP="0004604F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D80AE39" w14:textId="77777777" w:rsidR="0068431E" w:rsidRPr="00151392" w:rsidRDefault="0068431E" w:rsidP="0004604F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4E40EE26" w14:textId="1ED5DCB4" w:rsidR="0004604F" w:rsidRPr="00F92AFB" w:rsidRDefault="00D31812" w:rsidP="00FF3343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92AFB">
        <w:rPr>
          <w:rFonts w:ascii="Times New Roman" w:hAnsi="Times New Roman"/>
          <w:b/>
          <w:sz w:val="26"/>
          <w:szCs w:val="26"/>
          <w:lang w:val="en-US"/>
        </w:rPr>
        <w:lastRenderedPageBreak/>
        <w:t>202</w:t>
      </w:r>
      <w:r w:rsidR="00253A73" w:rsidRPr="00F92AFB">
        <w:rPr>
          <w:rFonts w:ascii="Times New Roman" w:hAnsi="Times New Roman"/>
          <w:b/>
          <w:sz w:val="26"/>
          <w:szCs w:val="26"/>
          <w:lang w:val="en-US"/>
        </w:rPr>
        <w:t>4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-</w:t>
      </w:r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yil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dagi</w:t>
      </w:r>
      <w:r w:rsidR="00A53338"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asosiy</w:t>
      </w:r>
      <w:proofErr w:type="spellEnd"/>
      <w:r w:rsidR="00A53338"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gramStart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k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o‘</w:t>
      </w:r>
      <w:proofErr w:type="spellStart"/>
      <w:proofErr w:type="gramEnd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rsatkichlar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va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202</w:t>
      </w:r>
      <w:r w:rsidR="00253A73" w:rsidRPr="00F92AFB">
        <w:rPr>
          <w:rFonts w:ascii="Times New Roman" w:hAnsi="Times New Roman"/>
          <w:b/>
          <w:sz w:val="26"/>
          <w:szCs w:val="26"/>
          <w:lang w:val="en-US"/>
        </w:rPr>
        <w:t>5</w:t>
      </w:r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yil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-</w:t>
      </w:r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uchun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sz w:val="26"/>
          <w:szCs w:val="26"/>
          <w:lang w:val="en-US"/>
        </w:rPr>
        <w:t>reja</w:t>
      </w:r>
      <w:proofErr w:type="spellEnd"/>
    </w:p>
    <w:p w14:paraId="08517DEC" w14:textId="1D53A599" w:rsidR="0054290B" w:rsidRPr="0054290B" w:rsidRDefault="0054290B" w:rsidP="0004604F">
      <w:pPr>
        <w:spacing w:line="240" w:lineRule="auto"/>
        <w:ind w:firstLine="709"/>
        <w:jc w:val="center"/>
        <w:rPr>
          <w:rFonts w:ascii="Times New Roman" w:hAnsi="Times New Roman"/>
          <w:bCs/>
          <w:i/>
          <w:iCs/>
          <w:lang w:val="uz-Cyrl-UZ"/>
        </w:rPr>
      </w:pPr>
      <w:r w:rsidRPr="0054290B">
        <w:rPr>
          <w:rFonts w:ascii="Times New Roman" w:hAnsi="Times New Roman"/>
          <w:bCs/>
          <w:i/>
          <w:iCs/>
          <w:lang w:val="uz-Cyrl-UZ"/>
        </w:rPr>
        <w:t>(</w:t>
      </w:r>
      <w:r w:rsidR="00F92AFB">
        <w:rPr>
          <w:rFonts w:ascii="Times New Roman" w:hAnsi="Times New Roman"/>
          <w:bCs/>
          <w:i/>
          <w:iCs/>
          <w:lang w:val="uz-Cyrl-UZ"/>
        </w:rPr>
        <w:t>Yuqor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tezlikd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arakatlanuvch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“</w:t>
      </w:r>
      <w:r w:rsidR="00F92AFB">
        <w:rPr>
          <w:rFonts w:ascii="Times New Roman" w:hAnsi="Times New Roman"/>
          <w:bCs/>
          <w:i/>
          <w:iCs/>
          <w:lang w:val="uz-Cyrl-UZ"/>
        </w:rPr>
        <w:t>Afrosiyob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” </w:t>
      </w:r>
      <w:r w:rsidR="00F92AFB">
        <w:rPr>
          <w:rFonts w:ascii="Times New Roman" w:hAnsi="Times New Roman"/>
          <w:bCs/>
          <w:i/>
          <w:iCs/>
          <w:lang w:val="uz-Cyrl-UZ"/>
        </w:rPr>
        <w:t>v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04604F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0B66D3">
        <w:rPr>
          <w:rFonts w:ascii="Times New Roman" w:hAnsi="Times New Roman"/>
          <w:bCs/>
          <w:i/>
          <w:iCs/>
          <w:lang w:val="en-US"/>
        </w:rPr>
        <w:t>s</w:t>
      </w:r>
      <w:r w:rsidR="00F92AFB">
        <w:rPr>
          <w:rFonts w:ascii="Times New Roman" w:hAnsi="Times New Roman"/>
          <w:bCs/>
          <w:i/>
          <w:iCs/>
          <w:lang w:val="uz-Cyrl-UZ"/>
        </w:rPr>
        <w:t>hahar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atrof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yo‘nalishlarid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arakatlanuvch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poezdlar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isobisiz</w:t>
      </w:r>
      <w:r w:rsidRPr="0054290B">
        <w:rPr>
          <w:rFonts w:ascii="Times New Roman" w:hAnsi="Times New Roman"/>
          <w:bCs/>
          <w:i/>
          <w:iCs/>
          <w:lang w:val="uz-Cyrl-UZ"/>
        </w:rPr>
        <w:t>)</w:t>
      </w:r>
    </w:p>
    <w:tbl>
      <w:tblPr>
        <w:tblW w:w="1028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6"/>
        <w:gridCol w:w="5482"/>
        <w:gridCol w:w="1156"/>
        <w:gridCol w:w="1542"/>
        <w:gridCol w:w="1653"/>
      </w:tblGrid>
      <w:tr w:rsidR="00C64CAB" w:rsidRPr="00C64CAB" w14:paraId="4194985A" w14:textId="77777777" w:rsidTr="004F31A1">
        <w:trPr>
          <w:trHeight w:val="4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CCE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525A" w14:textId="60E9F78E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satkichlar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2687" w14:textId="6FA45C40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irligi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EF19" w14:textId="0E8C255E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til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14551BC" w14:textId="1FA2321B" w:rsidR="00920813" w:rsidRPr="00C64CAB" w:rsidRDefault="0068431E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proofErr w:type="spellStart"/>
            <w:r w:rsidR="00F92AFB">
              <w:rPr>
                <w:rFonts w:ascii="Times New Roman" w:hAnsi="Times New Roman"/>
                <w:b/>
                <w:bCs/>
                <w:sz w:val="20"/>
                <w:szCs w:val="20"/>
              </w:rPr>
              <w:t>isobot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4D3254B1" w14:textId="2EF39CF1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53A73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92AFB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F680" w14:textId="6CC73826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ja</w:t>
            </w:r>
            <w:proofErr w:type="spellEnd"/>
          </w:p>
          <w:p w14:paraId="43E84B11" w14:textId="5C152418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253A73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92AFB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64CAB" w:rsidRPr="00C64CAB" w14:paraId="7211F56C" w14:textId="77777777" w:rsidTr="004F31A1">
        <w:trPr>
          <w:trHeight w:val="25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91FA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297D" w14:textId="25EF76D2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ylanmasi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269" w14:textId="27C49E57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proofErr w:type="spellEnd"/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75AE" w14:textId="60CC066B" w:rsidR="002E6AE5" w:rsidRPr="0054290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5E64" w14:textId="4D975B2F" w:rsidR="002E6AE5" w:rsidRPr="00C64CA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64CAB" w:rsidRPr="00C64CAB" w14:paraId="6D830A8B" w14:textId="77777777" w:rsidTr="004F31A1">
        <w:trPr>
          <w:trHeight w:val="1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AEF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0F79" w14:textId="06B06589" w:rsidR="002E6AE5" w:rsidRPr="0054290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proofErr w:type="spellEnd"/>
            <w:r w:rsidR="002E6AE5" w:rsidRPr="00F9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proofErr w:type="spellEnd"/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E31" w14:textId="77777777" w:rsidR="002E6AE5" w:rsidRPr="00F92AF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C398" w14:textId="3CD3469E" w:rsidR="002E6AE5" w:rsidRPr="0054290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0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38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773D" w14:textId="1659B681" w:rsidR="002E6AE5" w:rsidRPr="00C64CA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EF554F">
              <w:rPr>
                <w:rFonts w:ascii="Times New Roman" w:hAnsi="Times New Roman"/>
                <w:sz w:val="20"/>
                <w:szCs w:val="20"/>
              </w:rPr>
              <w:t>165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64CAB" w:rsidRPr="00C64CAB" w14:paraId="0FF6C818" w14:textId="77777777" w:rsidTr="004F31A1">
        <w:trPr>
          <w:trHeight w:val="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6DA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D9D0" w14:textId="6D6220E2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2E6AE5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DA9F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12B4" w14:textId="18DE4E20" w:rsidR="002E6AE5" w:rsidRPr="0054290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17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507F" w14:textId="4BA380C7" w:rsidR="002E6AE5" w:rsidRPr="00C64CAB" w:rsidRDefault="00BC3577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18</w:t>
            </w:r>
            <w:r w:rsidR="00EF554F">
              <w:rPr>
                <w:rFonts w:ascii="Times New Roman" w:hAnsi="Times New Roman"/>
                <w:sz w:val="20"/>
                <w:szCs w:val="20"/>
              </w:rPr>
              <w:t>1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4CAB" w:rsidRPr="00C64CAB" w14:paraId="35C55D30" w14:textId="77777777" w:rsidTr="004F31A1">
        <w:trPr>
          <w:trHeight w:val="22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94E5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19AB" w14:textId="465F667D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shilgan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lar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DFE" w14:textId="6F94D7E7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ng</w:t>
            </w:r>
            <w:proofErr w:type="spellEnd"/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7DF2" w14:textId="66496731" w:rsidR="002E6AE5" w:rsidRPr="0054290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769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6A21" w14:textId="57B10875" w:rsidR="002E6AE5" w:rsidRPr="0054290B" w:rsidRDefault="0054290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4 974</w:t>
            </w:r>
            <w:r w:rsidR="00C64CAB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</w:t>
            </w:r>
          </w:p>
        </w:tc>
      </w:tr>
      <w:tr w:rsidR="00C64CAB" w:rsidRPr="00C64CAB" w14:paraId="30AE6205" w14:textId="77777777" w:rsidTr="004F31A1">
        <w:trPr>
          <w:trHeight w:val="7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52C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F7EA" w14:textId="3915346A" w:rsidR="002E6AE5" w:rsidRPr="00F92AF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proofErr w:type="spellEnd"/>
            <w:r w:rsidR="002E6AE5" w:rsidRPr="00F9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proofErr w:type="spellEnd"/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A75" w14:textId="77777777" w:rsidR="002E6AE5" w:rsidRPr="00F92AF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5B29" w14:textId="2AE5795C" w:rsidR="002E6AE5" w:rsidRPr="0054290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450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19E0" w14:textId="1813C5B1" w:rsidR="002E6AE5" w:rsidRPr="0054290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642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C64CAB" w:rsidRPr="00C64CAB" w14:paraId="63F2BF72" w14:textId="77777777" w:rsidTr="004F31A1">
        <w:trPr>
          <w:trHeight w:val="1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3C6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2120" w14:textId="20267178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2E6AE5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2F6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12E4" w14:textId="6282D5CB" w:rsidR="002E6AE5" w:rsidRPr="0054290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1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B8A1" w14:textId="5E8D0894" w:rsidR="002E6AE5" w:rsidRPr="0054290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32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</w:p>
        </w:tc>
      </w:tr>
      <w:tr w:rsidR="00C64CAB" w:rsidRPr="00C64CAB" w14:paraId="4CBD3F84" w14:textId="77777777" w:rsidTr="004F31A1">
        <w:trPr>
          <w:trHeight w:val="25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F90B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F91B" w14:textId="796CFF4A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ilgan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vchilar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00B" w14:textId="1722C388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ng</w:t>
            </w:r>
            <w:proofErr w:type="spellEnd"/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5AA9" w14:textId="0EC3E017" w:rsidR="002E6AE5" w:rsidRPr="000B66D3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0B66D3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 w:rsidR="000B66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94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B66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0F57" w14:textId="30A66AF0" w:rsidR="002E6AE5" w:rsidRPr="00C64CA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0B66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92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3</w:t>
            </w:r>
          </w:p>
        </w:tc>
      </w:tr>
      <w:tr w:rsidR="00C64CAB" w:rsidRPr="00C64CAB" w14:paraId="22F96A1E" w14:textId="77777777" w:rsidTr="004F31A1">
        <w:trPr>
          <w:trHeight w:val="15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CAA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03D7" w14:textId="7E4E1E8F" w:rsidR="002E6AE5" w:rsidRPr="00F92AF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proofErr w:type="spellEnd"/>
            <w:r w:rsidR="002E6AE5" w:rsidRPr="00F9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proofErr w:type="spellEnd"/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DC7" w14:textId="77777777" w:rsidR="002E6AE5" w:rsidRPr="00F92AF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50DB" w14:textId="5C69C952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450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BB2D" w14:textId="4D35D0D2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4</w:t>
            </w:r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642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0</w:t>
            </w:r>
          </w:p>
        </w:tc>
      </w:tr>
      <w:tr w:rsidR="00C64CAB" w:rsidRPr="00C64CAB" w14:paraId="44850001" w14:textId="77777777" w:rsidTr="004F31A1">
        <w:trPr>
          <w:trHeight w:val="20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049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A3FC" w14:textId="74ECCC20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2E6AE5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0DE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91B8" w14:textId="06B2BCBD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1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44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F4BE" w14:textId="3E768F2F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1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50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</w:p>
        </w:tc>
      </w:tr>
      <w:tr w:rsidR="00C64CAB" w:rsidRPr="00C64CAB" w14:paraId="42313A1D" w14:textId="77777777" w:rsidTr="004F31A1">
        <w:trPr>
          <w:trHeight w:val="21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730C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50F3" w14:textId="5FB8E736" w:rsidR="002E6AE5" w:rsidRPr="00C64CAB" w:rsidRDefault="00F92AFB" w:rsidP="002E6AE5">
            <w:pPr>
              <w:spacing w:after="0" w:line="240" w:lineRule="auto"/>
              <w:ind w:right="-31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sofa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FF5" w14:textId="7C29FF0A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m</w:t>
            </w:r>
            <w:proofErr w:type="spellEnd"/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0036" w14:textId="7051874B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EA728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F906" w14:textId="4230FD2C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73</w:t>
            </w:r>
          </w:p>
        </w:tc>
      </w:tr>
      <w:tr w:rsidR="00C64CAB" w:rsidRPr="00C64CAB" w14:paraId="5A1DA070" w14:textId="77777777" w:rsidTr="004F31A1">
        <w:trPr>
          <w:trHeight w:val="1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9B1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FF5E" w14:textId="4D3EA416" w:rsidR="002E6AE5" w:rsidRPr="0054290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proofErr w:type="spellEnd"/>
            <w:r w:rsidR="002E6AE5" w:rsidRPr="00F9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proofErr w:type="spellEnd"/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A8F" w14:textId="77777777" w:rsidR="002E6AE5" w:rsidRPr="00F92AF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AFBE" w14:textId="2F041921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6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E62A" w14:textId="3C12DDE1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6</w:t>
            </w:r>
            <w:r w:rsidR="00EF554F">
              <w:rPr>
                <w:rFonts w:ascii="Times New Roman" w:hAnsi="Times New Roman"/>
                <w:sz w:val="20"/>
                <w:szCs w:val="20"/>
                <w:lang w:val="uz-Cyrl-UZ"/>
              </w:rPr>
              <w:t>82</w:t>
            </w:r>
          </w:p>
        </w:tc>
      </w:tr>
      <w:tr w:rsidR="00C64CAB" w:rsidRPr="00C64CAB" w14:paraId="5B0BEF4D" w14:textId="77777777" w:rsidTr="004F31A1">
        <w:trPr>
          <w:trHeight w:val="23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7F5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A1BA" w14:textId="696A4078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2E6AE5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099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1A3A" w14:textId="1BF993ED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5</w:t>
            </w:r>
            <w:r w:rsidR="00EA728F">
              <w:rPr>
                <w:rFonts w:ascii="Times New Roman" w:hAnsi="Times New Roman"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0B72" w14:textId="37FDEB98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5</w:t>
            </w:r>
            <w:r w:rsidR="00EF554F">
              <w:rPr>
                <w:rFonts w:ascii="Times New Roman" w:hAnsi="Times New Roman"/>
                <w:sz w:val="20"/>
                <w:szCs w:val="20"/>
                <w:lang w:val="uz-Cyrl-UZ"/>
              </w:rPr>
              <w:t>46</w:t>
            </w:r>
          </w:p>
        </w:tc>
      </w:tr>
      <w:tr w:rsidR="00C64CAB" w:rsidRPr="00C64CAB" w14:paraId="676FEA81" w14:textId="77777777" w:rsidTr="004F31A1">
        <w:trPr>
          <w:trHeight w:val="18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1408" w14:textId="77777777" w:rsidR="002E6AE5" w:rsidRPr="00C64CAB" w:rsidRDefault="002E6AE5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4762" w14:textId="304D23D0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gon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proofErr w:type="spellEnd"/>
            <w:r w:rsidR="002E6AE5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ndligi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13A" w14:textId="7B5FD9B4" w:rsidR="002E6AE5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ag</w:t>
            </w:r>
            <w:proofErr w:type="spellEnd"/>
            <w:r w:rsidR="002E6AE5" w:rsidRPr="00C64C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4181" w14:textId="4DB9CE0C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DFD" w14:textId="45548139" w:rsidR="002E6AE5" w:rsidRPr="00C64CA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64CAB" w:rsidRPr="00C64CAB" w14:paraId="37D54069" w14:textId="77777777" w:rsidTr="004F31A1">
        <w:trPr>
          <w:trHeight w:val="2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E86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4798" w14:textId="16D391AA" w:rsidR="002E6AE5" w:rsidRPr="0054290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alliy</w:t>
            </w:r>
            <w:proofErr w:type="spellEnd"/>
            <w:r w:rsidR="002E6AE5" w:rsidRPr="00F92A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F92AFB">
              <w:rPr>
                <w:rFonts w:ascii="Times New Roman" w:hAnsi="Times New Roman"/>
                <w:sz w:val="20"/>
                <w:szCs w:val="20"/>
                <w:lang w:val="en-US"/>
              </w:rPr>
              <w:t>nalish</w:t>
            </w:r>
            <w:proofErr w:type="spellEnd"/>
            <w:r w:rsidR="0054290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tez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yurar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va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oddiy</w:t>
            </w:r>
            <w:r w:rsidR="0054290B" w:rsidRPr="0054290B">
              <w:rPr>
                <w:rFonts w:ascii="Times New Roman" w:hAnsi="Times New Roman"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EB1" w14:textId="77777777" w:rsidR="002E6AE5" w:rsidRPr="00F92AF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7FD1" w14:textId="3A9E1E30" w:rsidR="002E6AE5" w:rsidRPr="00C64CA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5,</w:t>
            </w:r>
            <w:r w:rsidR="00EF5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5284" w14:textId="0DA148A8" w:rsidR="002E6AE5" w:rsidRPr="00C64CAB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3</w:t>
            </w:r>
            <w:r w:rsidR="00EF554F">
              <w:rPr>
                <w:rFonts w:ascii="Times New Roman" w:hAnsi="Times New Roman"/>
                <w:sz w:val="20"/>
                <w:szCs w:val="20"/>
              </w:rPr>
              <w:t>5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64CAB" w:rsidRPr="00C64CAB" w14:paraId="6BC7E5B6" w14:textId="77777777" w:rsidTr="004F31A1">
        <w:trPr>
          <w:trHeight w:val="28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74D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8F91" w14:textId="7F27EEA8" w:rsidR="002E6AE5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2E6AE5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92B" w14:textId="77777777" w:rsidR="002E6AE5" w:rsidRPr="00C64CAB" w:rsidRDefault="002E6AE5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E1C7" w14:textId="6F16FBC1" w:rsidR="002E6AE5" w:rsidRPr="00EA728F" w:rsidRDefault="00C64CAB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1</w:t>
            </w:r>
            <w:r w:rsidR="00EF554F">
              <w:rPr>
                <w:rFonts w:ascii="Times New Roman" w:hAnsi="Times New Roman"/>
                <w:sz w:val="20"/>
                <w:szCs w:val="20"/>
              </w:rPr>
              <w:t>6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 w:rsidR="00EF554F"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811C" w14:textId="2E434E9E" w:rsidR="002E6AE5" w:rsidRPr="00C64CAB" w:rsidRDefault="00EF554F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64CAB" w:rsidRPr="00C64C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5620A" w:rsidRPr="00C64CAB" w14:paraId="2D5695D1" w14:textId="77777777" w:rsidTr="00C405A3">
        <w:trPr>
          <w:trHeight w:val="27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8F257C" w14:textId="77777777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0A72" w14:textId="757BF2D8" w:rsidR="0065620A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romadlar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mi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038FC1" w14:textId="322F342B" w:rsidR="0065620A" w:rsidRPr="00C64CAB" w:rsidRDefault="00F92AFB" w:rsidP="002E6A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proofErr w:type="spellEnd"/>
            <w:r w:rsidR="0065620A"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EDF" w14:textId="300766A8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036 659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5019" w14:textId="2E0CA3BA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00 146,6</w:t>
            </w:r>
          </w:p>
        </w:tc>
      </w:tr>
      <w:tr w:rsidR="0065620A" w:rsidRPr="00C64CAB" w14:paraId="4218400E" w14:textId="77777777" w:rsidTr="00C405A3">
        <w:trPr>
          <w:trHeight w:val="2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3862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F00D" w14:textId="4FF467D5" w:rsidR="0065620A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shish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idan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hu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jumladan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04A7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6405" w14:textId="241625BA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39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D646" w14:textId="00B20CDB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12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96,5</w:t>
            </w:r>
          </w:p>
        </w:tc>
      </w:tr>
      <w:tr w:rsidR="0065620A" w:rsidRPr="00C64CAB" w14:paraId="526349FE" w14:textId="77777777" w:rsidTr="00C405A3">
        <w:trPr>
          <w:trHeight w:val="16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200B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205C" w14:textId="73A3153D" w:rsidR="0065620A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iy</w:t>
            </w:r>
            <w:proofErr w:type="spellEnd"/>
            <w:r w:rsidR="0065620A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582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6F21" w14:textId="1176CEA5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67</w:t>
            </w:r>
            <w:r w:rsidR="0068431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68431E"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3C33" w14:textId="2CDC3074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614,9</w:t>
            </w:r>
          </w:p>
        </w:tc>
      </w:tr>
      <w:tr w:rsidR="0065620A" w:rsidRPr="00C64CAB" w14:paraId="75A654B1" w14:textId="77777777" w:rsidTr="00C405A3">
        <w:trPr>
          <w:trHeight w:val="2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A78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4539" w14:textId="041CB8DC" w:rsidR="0065620A" w:rsidRPr="00C64CAB" w:rsidRDefault="00F92AFB" w:rsidP="002E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o</w:t>
            </w:r>
            <w:proofErr w:type="spellEnd"/>
            <w:r w:rsidR="0065620A" w:rsidRPr="00C6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lish</w:t>
            </w:r>
            <w:proofErr w:type="spellEnd"/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8E6D" w14:textId="77777777" w:rsidR="0065620A" w:rsidRPr="00C64CAB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2AB" w14:textId="163B8B2A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793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675F" w14:textId="05568681" w:rsidR="0065620A" w:rsidRPr="00C64CAB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C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sz w:val="20"/>
                <w:szCs w:val="20"/>
              </w:rPr>
              <w:t>373,2</w:t>
            </w:r>
          </w:p>
        </w:tc>
      </w:tr>
      <w:tr w:rsidR="0065620A" w:rsidRPr="008C5E74" w14:paraId="07DABF8D" w14:textId="77777777" w:rsidTr="00C405A3">
        <w:trPr>
          <w:trHeight w:val="2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7F6F" w14:textId="77777777" w:rsidR="0065620A" w:rsidRPr="00FE1304" w:rsidRDefault="0065620A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8ED5" w14:textId="2F5E67D4" w:rsidR="0065620A" w:rsidRPr="00FE1304" w:rsidRDefault="00F92AFB" w:rsidP="002E6A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Yordamchi</w:t>
            </w:r>
            <w:proofErr w:type="spellEnd"/>
            <w:r w:rsidR="0065620A" w:rsidRPr="00FE13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dan</w:t>
            </w:r>
            <w:proofErr w:type="spellEnd"/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3C20" w14:textId="77777777" w:rsidR="0065620A" w:rsidRPr="00FE1304" w:rsidRDefault="0065620A" w:rsidP="002E6A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AB0" w14:textId="058A075C" w:rsidR="0065620A" w:rsidRPr="00FE1304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8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DB37" w14:textId="1B49001C" w:rsidR="0065620A" w:rsidRPr="00FE1304" w:rsidRDefault="0065620A" w:rsidP="002E6A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5,0</w:t>
            </w:r>
          </w:p>
        </w:tc>
      </w:tr>
      <w:tr w:rsidR="0065620A" w:rsidRPr="008C5E74" w14:paraId="2E3015C3" w14:textId="77777777" w:rsidTr="00C405A3">
        <w:trPr>
          <w:trHeight w:val="2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29D7" w14:textId="77777777" w:rsidR="0065620A" w:rsidRPr="00FE1304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D41B" w14:textId="751A4061" w:rsidR="0065620A" w:rsidRPr="00FE1304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oliyaviy</w:t>
            </w:r>
            <w:proofErr w:type="spellEnd"/>
            <w:r w:rsidR="006562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faoliyatdan</w:t>
            </w:r>
            <w:proofErr w:type="spellEnd"/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FB8" w14:textId="77777777" w:rsidR="0065620A" w:rsidRPr="00FE1304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C3B8" w14:textId="4A789FAF" w:rsidR="0065620A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2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700B" w14:textId="3462C347" w:rsidR="0065620A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033,5</w:t>
            </w:r>
          </w:p>
        </w:tc>
      </w:tr>
      <w:tr w:rsidR="0065620A" w:rsidRPr="008C5E74" w14:paraId="46DDF5EE" w14:textId="77777777" w:rsidTr="004F31A1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2D48" w14:textId="77777777" w:rsidR="0065620A" w:rsidRPr="00FE1304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30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11AD" w14:textId="3548B399" w:rsidR="0065620A" w:rsidRPr="00FE1304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arajatla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F0B0" w14:textId="77777777" w:rsidR="0065620A" w:rsidRPr="00FE1304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304">
              <w:rPr>
                <w:rFonts w:ascii="Times New Roman" w:hAnsi="Times New Roman"/>
                <w:bCs/>
                <w:sz w:val="20"/>
                <w:szCs w:val="20"/>
              </w:rPr>
              <w:t xml:space="preserve"> -//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7DC9" w14:textId="03D3E33D" w:rsidR="0065620A" w:rsidRPr="00E7714B" w:rsidRDefault="00E7714B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59 117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4670" w14:textId="724FCF4A" w:rsidR="0065620A" w:rsidRPr="00E7714B" w:rsidRDefault="00347518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37 820,4</w:t>
            </w:r>
          </w:p>
        </w:tc>
      </w:tr>
      <w:tr w:rsidR="0065620A" w:rsidRPr="008C5E74" w14:paraId="5C34D24F" w14:textId="77777777" w:rsidTr="004F31A1">
        <w:trPr>
          <w:trHeight w:val="2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7620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96DE" w14:textId="2D39F514" w:rsidR="0065620A" w:rsidRPr="00C64CAB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liyaviy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ija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BC68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Cs/>
                <w:sz w:val="20"/>
                <w:szCs w:val="20"/>
              </w:rPr>
              <w:t xml:space="preserve"> -//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C211" w14:textId="5B39B414" w:rsidR="0065620A" w:rsidRPr="00E7714B" w:rsidRDefault="00E7714B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 022 45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C94F" w14:textId="62D6278E" w:rsidR="0065620A" w:rsidRPr="00E7714B" w:rsidRDefault="00347518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 337 673,8</w:t>
            </w:r>
          </w:p>
        </w:tc>
      </w:tr>
      <w:tr w:rsidR="0065620A" w:rsidRPr="00C64CAB" w14:paraId="6B976E4F" w14:textId="77777777" w:rsidTr="004F31A1">
        <w:trPr>
          <w:trHeight w:val="1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0F24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CE3E" w14:textId="40A01000" w:rsidR="0065620A" w:rsidRPr="00C64CAB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hchilar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ni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EE53B" w14:textId="16F8487E" w:rsidR="0065620A" w:rsidRPr="00C64CAB" w:rsidRDefault="00F92AFB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dam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F7ED" w14:textId="050331B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23B9" w14:textId="6696EE14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665</w:t>
            </w:r>
          </w:p>
        </w:tc>
      </w:tr>
      <w:tr w:rsidR="0065620A" w:rsidRPr="00C64CAB" w14:paraId="626C76BA" w14:textId="77777777" w:rsidTr="004F31A1">
        <w:trPr>
          <w:trHeight w:val="1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7348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6B60" w14:textId="339E2B25" w:rsidR="0065620A" w:rsidRPr="00C64CAB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ylik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sh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aki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di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E9A9" w14:textId="204E37C6" w:rsidR="0065620A" w:rsidRPr="00C64CAB" w:rsidRDefault="00F92AFB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ln</w:t>
            </w:r>
            <w:r w:rsidR="0065620A" w:rsidRPr="00C64C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E38B" w14:textId="473862BC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0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1B99" w14:textId="5930AE99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4,3</w:t>
            </w:r>
          </w:p>
        </w:tc>
      </w:tr>
      <w:tr w:rsidR="0065620A" w:rsidRPr="00C64CAB" w14:paraId="4FA68DF1" w14:textId="77777777" w:rsidTr="004F31A1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959C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82EC" w14:textId="6959F10B" w:rsidR="0065620A" w:rsidRPr="00C64CAB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acha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ylik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osh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E50" w14:textId="09A17CAF" w:rsidR="0065620A" w:rsidRPr="00C64CAB" w:rsidRDefault="00F92AFB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9017" w14:textId="5E977E7D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5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91B5" w14:textId="53F70128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4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5</w:t>
            </w:r>
          </w:p>
        </w:tc>
      </w:tr>
      <w:tr w:rsidR="0065620A" w:rsidRPr="00C64CAB" w14:paraId="4808442A" w14:textId="77777777" w:rsidTr="004F31A1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3170" w14:textId="77777777" w:rsidR="0065620A" w:rsidRPr="00C64CAB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C30" w14:textId="5D14A3BC" w:rsidR="0065620A" w:rsidRPr="00C64CAB" w:rsidRDefault="00F92AFB" w:rsidP="006562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</w:t>
            </w:r>
            <w:proofErr w:type="spellEnd"/>
            <w:r w:rsidR="000B66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</w:t>
            </w:r>
            <w:proofErr w:type="spellEnd"/>
            <w:r w:rsidR="0065620A" w:rsidRPr="00C64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umdorligi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29DC" w14:textId="49D4DAD8" w:rsidR="0065620A" w:rsidRPr="00F92AFB" w:rsidRDefault="00F92AFB" w:rsidP="0065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ln</w:t>
            </w:r>
            <w:r w:rsidR="0065620A"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‘</w:t>
            </w:r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  <w:r w:rsidR="0065620A"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m</w:t>
            </w:r>
            <w:r w:rsidR="0065620A"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</w:t>
            </w:r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‘</w:t>
            </w:r>
            <w:r w:rsidRPr="00F92AF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B078" w14:textId="47B2AC86" w:rsidR="0065620A" w:rsidRPr="00EA728F" w:rsidRDefault="0065620A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2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B360" w14:textId="5D0F5DB8" w:rsidR="0065620A" w:rsidRPr="00C64CAB" w:rsidRDefault="00404F8F" w:rsidP="0065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7,3</w:t>
            </w:r>
          </w:p>
        </w:tc>
      </w:tr>
    </w:tbl>
    <w:p w14:paraId="259827BC" w14:textId="09F00EFE" w:rsidR="00C64CAB" w:rsidRDefault="00C64CAB" w:rsidP="00C64CAB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lang w:val="uz-Cyrl-UZ"/>
        </w:rPr>
      </w:pPr>
      <w:r>
        <w:rPr>
          <w:rFonts w:ascii="Times New Roman" w:hAnsi="Times New Roman"/>
          <w:color w:val="FF0000"/>
          <w:sz w:val="26"/>
          <w:szCs w:val="26"/>
          <w:lang w:val="uz-Cyrl-UZ"/>
        </w:rPr>
        <w:t xml:space="preserve">             </w:t>
      </w:r>
    </w:p>
    <w:p w14:paraId="2A072D9B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D5DC661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7584B64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9D1E768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0C70478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CDD7340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A95C99B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FAF66C1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CF05546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899C725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2911099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22569E0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15CBAD0" w14:textId="3A55E584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C52C323" w14:textId="77777777" w:rsidR="00FF3343" w:rsidRDefault="00FF3343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D5D3A17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88DB963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F772B5D" w14:textId="77777777" w:rsidR="00A63CD4" w:rsidRDefault="00A63CD4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37E0BB1A" w14:textId="500DE0D5" w:rsidR="00D31812" w:rsidRDefault="00D31812" w:rsidP="00684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253A73">
        <w:rPr>
          <w:rFonts w:ascii="Times New Roman" w:hAnsi="Times New Roman"/>
          <w:b/>
          <w:sz w:val="26"/>
          <w:szCs w:val="26"/>
          <w:lang w:val="uz-Cyrl-UZ"/>
        </w:rPr>
        <w:lastRenderedPageBreak/>
        <w:t xml:space="preserve">4.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</w:t>
      </w:r>
      <w:r w:rsidRPr="00253A7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XO‘JALIGI</w:t>
      </w:r>
    </w:p>
    <w:p w14:paraId="710C02A1" w14:textId="77777777" w:rsidR="00DE38FA" w:rsidRPr="00C64CAB" w:rsidRDefault="00DE38FA" w:rsidP="005C7B6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z-Cyrl-UZ"/>
        </w:rPr>
      </w:pPr>
    </w:p>
    <w:p w14:paraId="111CDE4E" w14:textId="2010DA72" w:rsidR="00253A73" w:rsidRPr="005C1D75" w:rsidRDefault="00F92AFB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bu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rakatlanu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kib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irlig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ning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asos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sm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b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uning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rkibig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uningdek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ning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rdam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restoran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am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irad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1B89125B" w14:textId="1B7B577B" w:rsidR="00253A73" w:rsidRPr="005C1D75" w:rsidRDefault="00F92AFB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ining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lisligig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arab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uyidag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urlarg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nad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:</w:t>
      </w:r>
    </w:p>
    <w:p w14:paraId="7491F37D" w14:textId="2A025345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at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(500–700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m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uqo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asofa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lis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ur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unda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upel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plaskar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‘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‘tir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atti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umsh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diva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il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jihoz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‘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alomat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‘yich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atti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k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umsh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deb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ata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1E36F8B9" w14:textId="029FBEED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–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nisbat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isq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q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ichi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isqaroq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(200–700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m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asofa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o‘pinch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unduzg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qt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ahalli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atnov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3DF0A3DA" w14:textId="62275D3C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restora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ar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ovchilar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atnov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i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vqatlanishlari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e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unday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zal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shxona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mborxona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ahsulotlar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saqla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uzla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ameralari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upe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shqa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e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53CAC972" w14:textId="07AF7EE3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uklarin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qilad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per</w:t>
      </w:r>
      <w:r w:rsidR="00753ED0">
        <w:rPr>
          <w:rFonts w:ascii="Times New Roman" w:hAnsi="Times New Roman"/>
          <w:bCs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a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zal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onad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ibor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259EFFCB" w14:textId="2EF7BF81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5C1D75">
        <w:rPr>
          <w:rFonts w:ascii="Times New Roman" w:hAnsi="Times New Roman"/>
          <w:bCs/>
          <w:sz w:val="26"/>
          <w:szCs w:val="26"/>
          <w:lang w:val="uz-Cyrl-UZ"/>
        </w:rPr>
        <w:t>– 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poezdlard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r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‘shatish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mexanizmlari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e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bo‘lg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mborlarg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ko‘rsatuvchi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odimlar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xonadan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iborat</w:t>
      </w:r>
      <w:r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5FC7DF5E" w14:textId="075C7E9F" w:rsidR="00253A73" w:rsidRPr="005C1D75" w:rsidRDefault="00F92AFB" w:rsidP="00253A73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parkid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uningdek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pocht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bagaj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vjud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b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ularda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kamroq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shu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liniyalarid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foydalanilad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11D10413" w14:textId="071AD9C4" w:rsidR="00253A73" w:rsidRPr="005C1D75" w:rsidRDefault="00F92AFB" w:rsidP="00253A73">
      <w:pPr>
        <w:spacing w:after="0" w:line="240" w:lineRule="auto"/>
        <w:ind w:right="4" w:firstLine="567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>Umum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aqsad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mo‘ljallanga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ig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laboratoriya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vago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klub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anitariy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ona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  <w:r>
        <w:rPr>
          <w:rFonts w:ascii="Times New Roman" w:hAnsi="Times New Roman"/>
          <w:bCs/>
          <w:sz w:val="26"/>
          <w:szCs w:val="26"/>
          <w:lang w:val="uz-Cyrl-UZ"/>
        </w:rPr>
        <w:t>k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kirad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uz-Cyrl-UZ"/>
        </w:rPr>
        <w:t>Ushbu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gon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lm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eksperimental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madan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ma’rif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o‘quv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adbirlari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shifokorlik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sz w:val="26"/>
          <w:szCs w:val="26"/>
          <w:lang w:val="uz-Cyrl-UZ"/>
        </w:rPr>
        <w:t>sanitariy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ehtiyojlar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uz-Cyrl-UZ"/>
        </w:rPr>
        <w:t>temi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yo‘l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ransport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arch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sohalarining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liniyaviy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‘linmalar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ishlari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tekshiris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nazorat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ib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ris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oshqa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vazifalarn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bajarish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uchun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xizmat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z-Cyrl-UZ"/>
        </w:rPr>
        <w:t>qiladi</w:t>
      </w:r>
      <w:r w:rsidR="00253A73" w:rsidRPr="005C1D75">
        <w:rPr>
          <w:rFonts w:ascii="Times New Roman" w:hAnsi="Times New Roman"/>
          <w:bCs/>
          <w:sz w:val="26"/>
          <w:szCs w:val="26"/>
          <w:lang w:val="uz-Cyrl-UZ"/>
        </w:rPr>
        <w:t>.</w:t>
      </w:r>
    </w:p>
    <w:p w14:paraId="3C2BB4DE" w14:textId="7AF24201" w:rsidR="005C1D75" w:rsidRDefault="005C1D75" w:rsidP="005C1D75">
      <w:pPr>
        <w:spacing w:after="0" w:line="240" w:lineRule="auto"/>
        <w:ind w:right="4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01.11.2024 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g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ksplua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505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l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b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339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vosit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da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lanad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ekspluat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dan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qar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gonlar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</w:t>
      </w:r>
      <w:r w:rsidRPr="00E177B8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175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agonni</w:t>
      </w:r>
      <w:r w:rsidRPr="00E177B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tashkil</w:t>
      </w:r>
      <w:r w:rsidRPr="00E177B8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iladi</w:t>
      </w:r>
      <w:r w:rsidRPr="00E177B8">
        <w:rPr>
          <w:rFonts w:ascii="Times New Roman" w:hAnsi="Times New Roman"/>
          <w:sz w:val="26"/>
          <w:szCs w:val="26"/>
          <w:lang w:val="uz-Cyrl-UZ"/>
        </w:rPr>
        <w:t>.</w:t>
      </w:r>
    </w:p>
    <w:p w14:paraId="35F17D90" w14:textId="4CFD7BCA" w:rsidR="00F62EF6" w:rsidRPr="000B66D3" w:rsidRDefault="00F62EF6" w:rsidP="00EF5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br w:type="page"/>
      </w:r>
      <w:r w:rsidR="00F92AFB" w:rsidRPr="000B66D3">
        <w:rPr>
          <w:rFonts w:ascii="Times New Roman" w:hAnsi="Times New Roman"/>
          <w:b/>
          <w:sz w:val="28"/>
          <w:szCs w:val="28"/>
          <w:lang w:val="uz-Cyrl-UZ"/>
        </w:rPr>
        <w:lastRenderedPageBreak/>
        <w:t>Yo‘lovchi</w:t>
      </w:r>
      <w:r w:rsidRPr="000B66D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92AFB" w:rsidRPr="000B66D3">
        <w:rPr>
          <w:rFonts w:ascii="Times New Roman" w:hAnsi="Times New Roman"/>
          <w:b/>
          <w:sz w:val="28"/>
          <w:szCs w:val="28"/>
          <w:lang w:val="uz-Cyrl-UZ"/>
        </w:rPr>
        <w:t>vagonlar</w:t>
      </w:r>
      <w:r w:rsidRPr="000B66D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F92AFB" w:rsidRPr="000B66D3">
        <w:rPr>
          <w:rFonts w:ascii="Times New Roman" w:hAnsi="Times New Roman"/>
          <w:b/>
          <w:sz w:val="28"/>
          <w:szCs w:val="28"/>
          <w:lang w:val="uz-Cyrl-UZ"/>
        </w:rPr>
        <w:t>parki</w:t>
      </w:r>
    </w:p>
    <w:tbl>
      <w:tblPr>
        <w:tblStyle w:val="12"/>
        <w:tblpPr w:leftFromText="180" w:rightFromText="180" w:vertAnchor="page" w:horzAnchor="margin" w:tblpY="2077"/>
        <w:tblW w:w="9918" w:type="dxa"/>
        <w:tblLayout w:type="fixed"/>
        <w:tblLook w:val="01E0" w:firstRow="1" w:lastRow="1" w:firstColumn="1" w:lastColumn="1" w:noHBand="0" w:noVBand="0"/>
      </w:tblPr>
      <w:tblGrid>
        <w:gridCol w:w="5382"/>
        <w:gridCol w:w="2126"/>
        <w:gridCol w:w="2410"/>
      </w:tblGrid>
      <w:tr w:rsidR="00F62EF6" w:rsidRPr="000B66D3" w14:paraId="1B8F4AEF" w14:textId="77777777" w:rsidTr="00BA14EC">
        <w:trPr>
          <w:trHeight w:val="415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4C8F276A" w14:textId="30A4E9F6" w:rsidR="00F62EF6" w:rsidRPr="000B66D3" w:rsidRDefault="00F92AFB" w:rsidP="00F62EF6">
            <w:pPr>
              <w:spacing w:after="0"/>
              <w:ind w:right="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Vagon</w:t>
            </w:r>
            <w:proofErr w:type="spellEnd"/>
            <w:r w:rsidR="00F62EF6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tipi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E7D97D" w14:textId="1974A89F" w:rsidR="00F62EF6" w:rsidRPr="000B66D3" w:rsidRDefault="00F92AFB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Ekspluat</w:t>
            </w:r>
            <w:r w:rsidR="00753ED0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atsi</w:t>
            </w:r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yadagi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 xml:space="preserve"> </w:t>
            </w:r>
          </w:p>
        </w:tc>
      </w:tr>
      <w:tr w:rsidR="00F62EF6" w:rsidRPr="000B66D3" w14:paraId="698A24B5" w14:textId="77777777" w:rsidTr="00BA14EC">
        <w:trPr>
          <w:trHeight w:val="253"/>
        </w:trPr>
        <w:tc>
          <w:tcPr>
            <w:tcW w:w="5382" w:type="dxa"/>
            <w:vMerge/>
            <w:shd w:val="clear" w:color="auto" w:fill="auto"/>
            <w:vAlign w:val="center"/>
            <w:hideMark/>
          </w:tcPr>
          <w:p w14:paraId="633A60FA" w14:textId="77777777" w:rsidR="00F62EF6" w:rsidRPr="000B66D3" w:rsidRDefault="00F62EF6" w:rsidP="00F62EF6">
            <w:pPr>
              <w:ind w:right="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A752D3" w14:textId="41E1CB0A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 xml:space="preserve">2024 </w:t>
            </w:r>
            <w:r w:rsidR="00F92AFB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yi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215A19" w14:textId="5DB1A170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 xml:space="preserve">2025 </w:t>
            </w:r>
            <w:r w:rsidR="00F92AFB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yil</w:t>
            </w:r>
            <w:r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br/>
            </w:r>
            <w:r w:rsidR="00F92AFB" w:rsidRPr="000B66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z-Cyrl-UZ" w:eastAsia="ru-RU"/>
              </w:rPr>
              <w:t>prognoz</w:t>
            </w:r>
          </w:p>
        </w:tc>
      </w:tr>
      <w:tr w:rsidR="00F62EF6" w:rsidRPr="000B66D3" w14:paraId="2D763F0E" w14:textId="77777777" w:rsidTr="00BA14EC">
        <w:trPr>
          <w:trHeight w:val="303"/>
        </w:trPr>
        <w:tc>
          <w:tcPr>
            <w:tcW w:w="5382" w:type="dxa"/>
            <w:vAlign w:val="center"/>
            <w:hideMark/>
          </w:tcPr>
          <w:p w14:paraId="73AF135C" w14:textId="76A687E3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V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yo</w:t>
            </w:r>
            <w:proofErr w:type="spellStart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toqli</w:t>
            </w:r>
            <w:proofErr w:type="spellEnd"/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yuqori</w:t>
            </w:r>
            <w:proofErr w:type="spellEnd"/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qulaylikga</w:t>
            </w:r>
            <w:proofErr w:type="spellEnd"/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ega</w:t>
            </w:r>
            <w:proofErr w:type="spellEnd"/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vagon</w:t>
            </w:r>
            <w:proofErr w:type="spellEnd"/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1E86A7EF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3</w:t>
            </w:r>
          </w:p>
        </w:tc>
        <w:tc>
          <w:tcPr>
            <w:tcW w:w="2410" w:type="dxa"/>
            <w:vAlign w:val="center"/>
          </w:tcPr>
          <w:p w14:paraId="2EE54AE0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6</w:t>
            </w:r>
          </w:p>
        </w:tc>
      </w:tr>
      <w:tr w:rsidR="00F62EF6" w:rsidRPr="000B66D3" w14:paraId="5C9B78DC" w14:textId="77777777" w:rsidTr="00BA14EC">
        <w:trPr>
          <w:trHeight w:val="367"/>
        </w:trPr>
        <w:tc>
          <w:tcPr>
            <w:tcW w:w="5382" w:type="dxa"/>
            <w:vAlign w:val="center"/>
            <w:hideMark/>
          </w:tcPr>
          <w:p w14:paraId="2C5DC119" w14:textId="44388DBB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SMK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yotoqli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o‘rta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qulaylikga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ega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23C59AB9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49</w:t>
            </w:r>
          </w:p>
        </w:tc>
        <w:tc>
          <w:tcPr>
            <w:tcW w:w="2410" w:type="dxa"/>
            <w:vAlign w:val="center"/>
          </w:tcPr>
          <w:p w14:paraId="6ECD7F59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57</w:t>
            </w:r>
          </w:p>
        </w:tc>
      </w:tr>
      <w:tr w:rsidR="00F62EF6" w:rsidRPr="000B66D3" w14:paraId="61B9B4A1" w14:textId="77777777" w:rsidTr="00BA14EC">
        <w:trPr>
          <w:trHeight w:val="319"/>
        </w:trPr>
        <w:tc>
          <w:tcPr>
            <w:tcW w:w="5382" w:type="dxa"/>
            <w:vAlign w:val="center"/>
            <w:hideMark/>
          </w:tcPr>
          <w:p w14:paraId="53786FC1" w14:textId="0B69CEF4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MO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 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umumiy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yotoqli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4E64252A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93</w:t>
            </w:r>
          </w:p>
        </w:tc>
        <w:tc>
          <w:tcPr>
            <w:tcW w:w="2410" w:type="dxa"/>
            <w:vAlign w:val="center"/>
          </w:tcPr>
          <w:p w14:paraId="72F2A53B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94</w:t>
            </w:r>
          </w:p>
        </w:tc>
      </w:tr>
      <w:tr w:rsidR="00F62EF6" w:rsidRPr="000B66D3" w14:paraId="6CDA113F" w14:textId="77777777" w:rsidTr="00BA14EC">
        <w:trPr>
          <w:trHeight w:val="319"/>
        </w:trPr>
        <w:tc>
          <w:tcPr>
            <w:tcW w:w="5382" w:type="dxa"/>
            <w:vAlign w:val="center"/>
            <w:hideMark/>
          </w:tcPr>
          <w:p w14:paraId="2C53696B" w14:textId="1176FFBA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O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o‘rindiqli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16FFFB0D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6</w:t>
            </w:r>
          </w:p>
        </w:tc>
        <w:tc>
          <w:tcPr>
            <w:tcW w:w="2410" w:type="dxa"/>
            <w:vAlign w:val="center"/>
          </w:tcPr>
          <w:p w14:paraId="754ED8A4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6</w:t>
            </w:r>
          </w:p>
        </w:tc>
      </w:tr>
      <w:tr w:rsidR="00F62EF6" w:rsidRPr="000B66D3" w14:paraId="283938F5" w14:textId="77777777" w:rsidTr="00BA14EC">
        <w:trPr>
          <w:trHeight w:val="319"/>
        </w:trPr>
        <w:tc>
          <w:tcPr>
            <w:tcW w:w="5382" w:type="dxa"/>
            <w:vAlign w:val="center"/>
            <w:hideMark/>
          </w:tcPr>
          <w:p w14:paraId="04D49FE4" w14:textId="517AFDB9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R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restoran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C06A6FF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1</w:t>
            </w:r>
          </w:p>
        </w:tc>
        <w:tc>
          <w:tcPr>
            <w:tcW w:w="2410" w:type="dxa"/>
            <w:vAlign w:val="center"/>
          </w:tcPr>
          <w:p w14:paraId="5641752E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4</w:t>
            </w:r>
          </w:p>
        </w:tc>
      </w:tr>
      <w:tr w:rsidR="00F62EF6" w:rsidRPr="000B66D3" w14:paraId="2878E357" w14:textId="77777777" w:rsidTr="00BA14EC">
        <w:trPr>
          <w:trHeight w:val="306"/>
        </w:trPr>
        <w:tc>
          <w:tcPr>
            <w:tcW w:w="5382" w:type="dxa"/>
            <w:vAlign w:val="center"/>
            <w:hideMark/>
          </w:tcPr>
          <w:p w14:paraId="364AE147" w14:textId="0EF89417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SMB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bagaj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yuk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bagaj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tashish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i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1B12533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33ED0F83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6</w:t>
            </w:r>
          </w:p>
        </w:tc>
      </w:tr>
      <w:tr w:rsidR="00F62EF6" w:rsidRPr="000B66D3" w14:paraId="52C0B5E4" w14:textId="77777777" w:rsidTr="00BA14EC">
        <w:trPr>
          <w:trHeight w:val="306"/>
        </w:trPr>
        <w:tc>
          <w:tcPr>
            <w:tcW w:w="5382" w:type="dxa"/>
            <w:vAlign w:val="center"/>
          </w:tcPr>
          <w:p w14:paraId="40B656C6" w14:textId="793BD1FB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zmat</w:t>
            </w:r>
            <w:proofErr w:type="spellEnd"/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agon</w:t>
            </w:r>
            <w:proofErr w:type="spellEnd"/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proofErr w:type="gramEnd"/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texnik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xizmat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lar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2E2BBF6D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0</w:t>
            </w:r>
          </w:p>
        </w:tc>
        <w:tc>
          <w:tcPr>
            <w:tcW w:w="2410" w:type="dxa"/>
            <w:vAlign w:val="center"/>
          </w:tcPr>
          <w:p w14:paraId="5F5B75BD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0</w:t>
            </w:r>
          </w:p>
        </w:tc>
      </w:tr>
      <w:tr w:rsidR="00F62EF6" w:rsidRPr="000B66D3" w14:paraId="0BCEAD87" w14:textId="77777777" w:rsidTr="00BA14EC">
        <w:trPr>
          <w:trHeight w:val="319"/>
        </w:trPr>
        <w:tc>
          <w:tcPr>
            <w:tcW w:w="5382" w:type="dxa"/>
            <w:vAlign w:val="center"/>
            <w:hideMark/>
          </w:tcPr>
          <w:p w14:paraId="460ECAB0" w14:textId="1CCB642E" w:rsidR="00F62EF6" w:rsidRPr="000B66D3" w:rsidRDefault="00F92AFB" w:rsidP="00F62EF6">
            <w:pPr>
              <w:spacing w:after="0" w:line="240" w:lineRule="auto"/>
              <w:ind w:right="4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ZAK</w:t>
            </w:r>
            <w:r w:rsidR="00F62EF6" w:rsidRPr="000B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(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maxsus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kontingent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tashish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vagoni</w:t>
            </w:r>
            <w:r w:rsidR="00F62EF6" w:rsidRPr="000B66D3">
              <w:rPr>
                <w:rFonts w:ascii="Times New Roman" w:eastAsia="Times New Roman" w:hAnsi="Times New Roman"/>
                <w:bCs/>
                <w:sz w:val="20"/>
                <w:szCs w:val="20"/>
                <w:lang w:val="uz-Cyrl-UZ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40829A21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6D5FB5CF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8</w:t>
            </w:r>
          </w:p>
        </w:tc>
      </w:tr>
      <w:tr w:rsidR="00F62EF6" w:rsidRPr="000B66D3" w14:paraId="090CBB7D" w14:textId="77777777" w:rsidTr="00BA14EC">
        <w:trPr>
          <w:trHeight w:val="509"/>
        </w:trPr>
        <w:tc>
          <w:tcPr>
            <w:tcW w:w="5382" w:type="dxa"/>
            <w:vAlign w:val="center"/>
            <w:hideMark/>
          </w:tcPr>
          <w:p w14:paraId="12E3DA1B" w14:textId="3C750A92" w:rsidR="00F62EF6" w:rsidRPr="000B66D3" w:rsidRDefault="00F92AFB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J</w:t>
            </w:r>
            <w:r w:rsidRPr="000B66D3"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  <w:t>ami</w:t>
            </w:r>
            <w:r w:rsidR="00F62EF6" w:rsidRPr="000B66D3"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  <w:t>:</w:t>
            </w:r>
          </w:p>
        </w:tc>
        <w:tc>
          <w:tcPr>
            <w:tcW w:w="2126" w:type="dxa"/>
            <w:vAlign w:val="center"/>
          </w:tcPr>
          <w:p w14:paraId="4A32EAEA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  <w:t>505</w:t>
            </w:r>
          </w:p>
        </w:tc>
        <w:tc>
          <w:tcPr>
            <w:tcW w:w="2410" w:type="dxa"/>
            <w:vAlign w:val="center"/>
          </w:tcPr>
          <w:p w14:paraId="1E6AFA30" w14:textId="77777777" w:rsidR="00F62EF6" w:rsidRPr="000B66D3" w:rsidRDefault="00F62EF6" w:rsidP="00F62EF6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0B66D3">
              <w:rPr>
                <w:rFonts w:ascii="Times New Roman" w:eastAsia="Times New Roman" w:hAnsi="Times New Roman"/>
                <w:b/>
                <w:sz w:val="26"/>
                <w:szCs w:val="26"/>
                <w:lang w:val="uz-Cyrl-UZ" w:eastAsia="ru-RU"/>
              </w:rPr>
              <w:t>521</w:t>
            </w:r>
          </w:p>
        </w:tc>
      </w:tr>
    </w:tbl>
    <w:p w14:paraId="176FA349" w14:textId="77777777" w:rsidR="00F62EF6" w:rsidRPr="000B66D3" w:rsidRDefault="00F62EF6" w:rsidP="00253A73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p w14:paraId="0970DB5E" w14:textId="158B995E" w:rsidR="00253A73" w:rsidRPr="000B66D3" w:rsidRDefault="00F92AFB" w:rsidP="00253A73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Yo‘lovchi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vagonlarning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xizmat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muddati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tarkibi</w:t>
      </w:r>
    </w:p>
    <w:p w14:paraId="499C59E6" w14:textId="77777777" w:rsidR="00253A73" w:rsidRPr="000B66D3" w:rsidRDefault="00253A73" w:rsidP="00253A73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2126"/>
        <w:gridCol w:w="2410"/>
      </w:tblGrid>
      <w:tr w:rsidR="00253A73" w:rsidRPr="000B66D3" w14:paraId="7FB9F289" w14:textId="77777777" w:rsidTr="00BA14EC">
        <w:trPr>
          <w:trHeight w:val="561"/>
        </w:trPr>
        <w:tc>
          <w:tcPr>
            <w:tcW w:w="988" w:type="dxa"/>
            <w:shd w:val="clear" w:color="auto" w:fill="auto"/>
            <w:vAlign w:val="center"/>
          </w:tcPr>
          <w:p w14:paraId="0E31A19A" w14:textId="5201E9DA" w:rsidR="00253A73" w:rsidRPr="000B66D3" w:rsidRDefault="00F92AFB" w:rsidP="00253A73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t</w:t>
            </w:r>
            <w:r w:rsidR="00253A73"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/</w:t>
            </w: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114AA4" w14:textId="65BBDBDC" w:rsidR="00253A73" w:rsidRPr="000B66D3" w:rsidRDefault="00F92AFB" w:rsidP="00253A73">
            <w:pPr>
              <w:spacing w:after="0" w:line="240" w:lineRule="auto"/>
              <w:ind w:right="4" w:hanging="390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Xizmat</w:t>
            </w:r>
            <w:r w:rsidR="00253A73"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muddat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694A2C" w14:textId="24C4397F" w:rsidR="00253A73" w:rsidRPr="000B66D3" w:rsidRDefault="00F92AFB" w:rsidP="00253A73">
            <w:pPr>
              <w:spacing w:after="0" w:line="240" w:lineRule="auto"/>
              <w:ind w:right="4" w:hanging="248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Soni</w:t>
            </w:r>
            <w:r w:rsidR="00253A73"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, </w:t>
            </w: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do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4F5698" w14:textId="3F35A656" w:rsidR="00253A73" w:rsidRPr="000B66D3" w:rsidRDefault="00F92AFB" w:rsidP="00253A73">
            <w:pPr>
              <w:spacing w:after="0" w:line="240" w:lineRule="auto"/>
              <w:ind w:right="4" w:hanging="251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Ulushi</w:t>
            </w:r>
            <w:r w:rsidR="00253A73"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, %</w:t>
            </w:r>
          </w:p>
        </w:tc>
      </w:tr>
      <w:tr w:rsidR="00253A73" w:rsidRPr="000B66D3" w14:paraId="19399524" w14:textId="77777777" w:rsidTr="00BA14EC">
        <w:tc>
          <w:tcPr>
            <w:tcW w:w="988" w:type="dxa"/>
          </w:tcPr>
          <w:p w14:paraId="1B9A7293" w14:textId="77777777" w:rsidR="00253A73" w:rsidRPr="000B66D3" w:rsidRDefault="00253A73" w:rsidP="00253A73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394" w:type="dxa"/>
            <w:hideMark/>
          </w:tcPr>
          <w:p w14:paraId="0F2A2E2C" w14:textId="53E712A5" w:rsidR="00253A73" w:rsidRPr="000B66D3" w:rsidRDefault="00253A73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29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dan</w:t>
            </w: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rtiq</w:t>
            </w:r>
          </w:p>
        </w:tc>
        <w:tc>
          <w:tcPr>
            <w:tcW w:w="2126" w:type="dxa"/>
            <w:hideMark/>
          </w:tcPr>
          <w:p w14:paraId="603A0D5F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87</w:t>
            </w:r>
          </w:p>
        </w:tc>
        <w:tc>
          <w:tcPr>
            <w:tcW w:w="2410" w:type="dxa"/>
            <w:hideMark/>
          </w:tcPr>
          <w:p w14:paraId="2E1FE8FA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7</w:t>
            </w:r>
          </w:p>
        </w:tc>
      </w:tr>
      <w:tr w:rsidR="00253A73" w:rsidRPr="000B66D3" w14:paraId="64E21CDB" w14:textId="77777777" w:rsidTr="00BA14EC">
        <w:tc>
          <w:tcPr>
            <w:tcW w:w="988" w:type="dxa"/>
          </w:tcPr>
          <w:p w14:paraId="511B4325" w14:textId="77777777" w:rsidR="00253A73" w:rsidRPr="000B66D3" w:rsidRDefault="00253A73" w:rsidP="00253A73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4394" w:type="dxa"/>
            <w:hideMark/>
          </w:tcPr>
          <w:p w14:paraId="1DEBBDB5" w14:textId="08E068A7" w:rsidR="00253A73" w:rsidRPr="000B66D3" w:rsidRDefault="00253A73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21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an</w:t>
            </w: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28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2126" w:type="dxa"/>
            <w:hideMark/>
          </w:tcPr>
          <w:p w14:paraId="77D9855E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2410" w:type="dxa"/>
            <w:hideMark/>
          </w:tcPr>
          <w:p w14:paraId="6EDE6553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</w:tr>
      <w:tr w:rsidR="00253A73" w:rsidRPr="000B66D3" w14:paraId="28B6D33C" w14:textId="77777777" w:rsidTr="00BA14EC">
        <w:tc>
          <w:tcPr>
            <w:tcW w:w="988" w:type="dxa"/>
          </w:tcPr>
          <w:p w14:paraId="5179F990" w14:textId="77777777" w:rsidR="00253A73" w:rsidRPr="000B66D3" w:rsidRDefault="00253A73" w:rsidP="00253A73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394" w:type="dxa"/>
            <w:hideMark/>
          </w:tcPr>
          <w:p w14:paraId="4F67FAC1" w14:textId="50B27C36" w:rsidR="00253A73" w:rsidRPr="000B66D3" w:rsidRDefault="00253A73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11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an</w:t>
            </w: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20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2126" w:type="dxa"/>
            <w:hideMark/>
          </w:tcPr>
          <w:p w14:paraId="630B981A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88</w:t>
            </w:r>
          </w:p>
        </w:tc>
        <w:tc>
          <w:tcPr>
            <w:tcW w:w="2410" w:type="dxa"/>
            <w:hideMark/>
          </w:tcPr>
          <w:p w14:paraId="4ED6FD0E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7</w:t>
            </w:r>
          </w:p>
        </w:tc>
      </w:tr>
      <w:tr w:rsidR="00253A73" w:rsidRPr="000B66D3" w14:paraId="31E74A45" w14:textId="77777777" w:rsidTr="00BA14EC">
        <w:tc>
          <w:tcPr>
            <w:tcW w:w="988" w:type="dxa"/>
          </w:tcPr>
          <w:p w14:paraId="08D273C6" w14:textId="77777777" w:rsidR="00253A73" w:rsidRPr="000B66D3" w:rsidRDefault="00253A73" w:rsidP="00253A73">
            <w:pPr>
              <w:spacing w:after="0" w:line="240" w:lineRule="auto"/>
              <w:ind w:right="4" w:hanging="48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394" w:type="dxa"/>
            <w:hideMark/>
          </w:tcPr>
          <w:p w14:paraId="0CB037A4" w14:textId="36E3D880" w:rsidR="00253A73" w:rsidRPr="000B66D3" w:rsidRDefault="00253A73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10 </w:t>
            </w:r>
            <w:r w:rsidR="00F92AFB"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yilgacha</w:t>
            </w:r>
          </w:p>
        </w:tc>
        <w:tc>
          <w:tcPr>
            <w:tcW w:w="2126" w:type="dxa"/>
            <w:hideMark/>
          </w:tcPr>
          <w:p w14:paraId="5F5357B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96</w:t>
            </w:r>
          </w:p>
        </w:tc>
        <w:tc>
          <w:tcPr>
            <w:tcW w:w="2410" w:type="dxa"/>
            <w:hideMark/>
          </w:tcPr>
          <w:p w14:paraId="1B589F63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9</w:t>
            </w:r>
          </w:p>
        </w:tc>
      </w:tr>
      <w:tr w:rsidR="00253A73" w:rsidRPr="000B66D3" w14:paraId="0C52C841" w14:textId="77777777" w:rsidTr="00BA14EC">
        <w:tc>
          <w:tcPr>
            <w:tcW w:w="5382" w:type="dxa"/>
            <w:gridSpan w:val="2"/>
          </w:tcPr>
          <w:p w14:paraId="1119007A" w14:textId="1D48FCBD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Jami</w:t>
            </w:r>
            <w:r w:rsidR="00253A73"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:</w:t>
            </w:r>
          </w:p>
        </w:tc>
        <w:tc>
          <w:tcPr>
            <w:tcW w:w="2126" w:type="dxa"/>
            <w:hideMark/>
          </w:tcPr>
          <w:p w14:paraId="0733FFC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505</w:t>
            </w:r>
          </w:p>
        </w:tc>
        <w:tc>
          <w:tcPr>
            <w:tcW w:w="2410" w:type="dxa"/>
            <w:hideMark/>
          </w:tcPr>
          <w:p w14:paraId="70E7EBED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100</w:t>
            </w:r>
          </w:p>
        </w:tc>
      </w:tr>
    </w:tbl>
    <w:p w14:paraId="5ED9217B" w14:textId="77777777" w:rsidR="00253A73" w:rsidRPr="000B66D3" w:rsidRDefault="00253A73" w:rsidP="00253A73">
      <w:pPr>
        <w:spacing w:after="0" w:line="240" w:lineRule="auto"/>
        <w:ind w:right="4"/>
        <w:jc w:val="right"/>
        <w:rPr>
          <w:rFonts w:ascii="Times New Roman" w:hAnsi="Times New Roman"/>
          <w:b/>
          <w:bCs/>
          <w:sz w:val="26"/>
          <w:szCs w:val="26"/>
          <w:lang w:val="uz-Cyrl-UZ"/>
        </w:rPr>
      </w:pPr>
    </w:p>
    <w:p w14:paraId="7FC68EAF" w14:textId="53F1E50B" w:rsidR="00253A73" w:rsidRPr="000B66D3" w:rsidRDefault="00F92AFB" w:rsidP="00253A73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Yo‘lovchi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vagonlarini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2025</w:t>
      </w:r>
      <w:r w:rsidR="00E4367C">
        <w:rPr>
          <w:rFonts w:ascii="Times New Roman" w:hAnsi="Times New Roman"/>
          <w:b/>
          <w:bCs/>
          <w:sz w:val="26"/>
          <w:szCs w:val="26"/>
          <w:lang w:val="en-US"/>
        </w:rPr>
        <w:t>-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yilda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rejaviy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ta’mirdan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o‘tkazish</w:t>
      </w:r>
      <w:r w:rsidR="00253A73" w:rsidRPr="000B66D3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Pr="000B66D3">
        <w:rPr>
          <w:rFonts w:ascii="Times New Roman" w:hAnsi="Times New Roman"/>
          <w:b/>
          <w:bCs/>
          <w:sz w:val="26"/>
          <w:szCs w:val="26"/>
          <w:lang w:val="uz-Cyrl-UZ"/>
        </w:rPr>
        <w:t>prognozi</w:t>
      </w:r>
    </w:p>
    <w:p w14:paraId="7F5CC7C1" w14:textId="77777777" w:rsidR="00253A73" w:rsidRPr="000B66D3" w:rsidRDefault="00253A73" w:rsidP="00253A73">
      <w:pPr>
        <w:spacing w:after="0" w:line="240" w:lineRule="auto"/>
        <w:ind w:right="4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</w:p>
    <w:tbl>
      <w:tblPr>
        <w:tblStyle w:val="ac"/>
        <w:tblW w:w="1006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08"/>
        <w:gridCol w:w="709"/>
        <w:gridCol w:w="709"/>
        <w:gridCol w:w="709"/>
        <w:gridCol w:w="708"/>
        <w:gridCol w:w="851"/>
        <w:gridCol w:w="709"/>
        <w:gridCol w:w="708"/>
        <w:gridCol w:w="708"/>
        <w:gridCol w:w="712"/>
      </w:tblGrid>
      <w:tr w:rsidR="00253A73" w:rsidRPr="000B66D3" w14:paraId="201F6693" w14:textId="77777777" w:rsidTr="000B66D3">
        <w:trPr>
          <w:trHeight w:val="2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56844CE" w14:textId="4E06A9E6" w:rsidR="00253A73" w:rsidRPr="000B66D3" w:rsidRDefault="000B66D3" w:rsidP="000B66D3">
            <w:pPr>
              <w:tabs>
                <w:tab w:val="left" w:pos="344"/>
              </w:tabs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 w:rsidR="00253A73" w:rsidRPr="000B66D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/</w:t>
            </w:r>
            <w:r w:rsidR="00F92AFB" w:rsidRPr="000B66D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C2458E5" w14:textId="4E5084FC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Vagon</w:t>
            </w:r>
            <w:proofErr w:type="spellEnd"/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proofErr w:type="spellStart"/>
            <w:r w:rsid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ri</w:t>
            </w:r>
            <w:proofErr w:type="spellEnd"/>
          </w:p>
        </w:tc>
        <w:tc>
          <w:tcPr>
            <w:tcW w:w="7231" w:type="dxa"/>
            <w:gridSpan w:val="10"/>
            <w:shd w:val="clear" w:color="auto" w:fill="auto"/>
            <w:vAlign w:val="center"/>
            <w:hideMark/>
          </w:tcPr>
          <w:p w14:paraId="09731CAA" w14:textId="48E7060F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a’mir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turlari</w:t>
            </w:r>
          </w:p>
        </w:tc>
      </w:tr>
      <w:tr w:rsidR="00253A73" w:rsidRPr="000B66D3" w14:paraId="062CF7F9" w14:textId="77777777" w:rsidTr="000B66D3">
        <w:trPr>
          <w:trHeight w:val="234"/>
        </w:trPr>
        <w:tc>
          <w:tcPr>
            <w:tcW w:w="568" w:type="dxa"/>
            <w:vMerge/>
            <w:shd w:val="clear" w:color="auto" w:fill="auto"/>
            <w:vAlign w:val="center"/>
          </w:tcPr>
          <w:p w14:paraId="6FAECD72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00C8986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C049DF1" w14:textId="1BF3C24B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D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82BEC3B" w14:textId="29FDAB84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KR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-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81290CA" w14:textId="1E28AD88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KR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-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B496AE1" w14:textId="27890C23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KVR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14:paraId="1A95F6E2" w14:textId="04E2FC31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DR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VChD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-5</w:t>
            </w:r>
          </w:p>
        </w:tc>
      </w:tr>
      <w:tr w:rsidR="00253A73" w:rsidRPr="000B66D3" w14:paraId="1FFDA80B" w14:textId="77777777" w:rsidTr="000B66D3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14:paraId="0631C3F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373FD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98A033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6ABD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BB68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6BF00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6A27F0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AD9D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D4A52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D1FB3A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9FC35A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4416210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025</w:t>
            </w:r>
          </w:p>
        </w:tc>
      </w:tr>
      <w:tr w:rsidR="00253A73" w:rsidRPr="000B66D3" w14:paraId="46310B98" w14:textId="77777777" w:rsidTr="000B66D3">
        <w:trPr>
          <w:trHeight w:val="319"/>
        </w:trPr>
        <w:tc>
          <w:tcPr>
            <w:tcW w:w="568" w:type="dxa"/>
            <w:vAlign w:val="center"/>
          </w:tcPr>
          <w:p w14:paraId="61245EB3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14:paraId="4B51D56A" w14:textId="5781E1AC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SV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yotoql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yuqor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qulaylikg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eg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1D751BE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709" w:type="dxa"/>
            <w:vAlign w:val="center"/>
          </w:tcPr>
          <w:p w14:paraId="30BD137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709" w:type="dxa"/>
            <w:vAlign w:val="center"/>
          </w:tcPr>
          <w:p w14:paraId="60A070D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709" w:type="dxa"/>
            <w:vAlign w:val="center"/>
          </w:tcPr>
          <w:p w14:paraId="0615627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7D70175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851" w:type="dxa"/>
            <w:vAlign w:val="center"/>
          </w:tcPr>
          <w:p w14:paraId="503C852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14:paraId="3CCDF31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3F3170A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5FC7AD2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A49A44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3A73" w:rsidRPr="000B66D3" w14:paraId="0A936ABE" w14:textId="77777777" w:rsidTr="000B66D3">
        <w:trPr>
          <w:trHeight w:val="306"/>
        </w:trPr>
        <w:tc>
          <w:tcPr>
            <w:tcW w:w="568" w:type="dxa"/>
            <w:vAlign w:val="center"/>
          </w:tcPr>
          <w:p w14:paraId="62969617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14:paraId="4608E252" w14:textId="5D582CC4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SMK</w:t>
            </w:r>
            <w:r w:rsidR="00253A73" w:rsidRPr="000B66D3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yotoql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o‘rt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qulaylikg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eg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5DDF483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709" w:type="dxa"/>
            <w:vAlign w:val="center"/>
          </w:tcPr>
          <w:p w14:paraId="59E168E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709" w:type="dxa"/>
            <w:vAlign w:val="center"/>
          </w:tcPr>
          <w:p w14:paraId="37831FD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709" w:type="dxa"/>
            <w:vAlign w:val="center"/>
          </w:tcPr>
          <w:p w14:paraId="3C6A645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708" w:type="dxa"/>
            <w:vAlign w:val="center"/>
          </w:tcPr>
          <w:p w14:paraId="5898052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851" w:type="dxa"/>
            <w:vAlign w:val="center"/>
          </w:tcPr>
          <w:p w14:paraId="5B0B18D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709" w:type="dxa"/>
            <w:vAlign w:val="center"/>
          </w:tcPr>
          <w:p w14:paraId="53C5B2B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8" w:type="dxa"/>
            <w:vAlign w:val="center"/>
          </w:tcPr>
          <w:p w14:paraId="626728C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8" w:type="dxa"/>
            <w:vAlign w:val="center"/>
          </w:tcPr>
          <w:p w14:paraId="2A93F02C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871A353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3A73" w:rsidRPr="000B66D3" w14:paraId="67038224" w14:textId="77777777" w:rsidTr="000B66D3">
        <w:trPr>
          <w:trHeight w:val="319"/>
        </w:trPr>
        <w:tc>
          <w:tcPr>
            <w:tcW w:w="568" w:type="dxa"/>
            <w:vAlign w:val="center"/>
          </w:tcPr>
          <w:p w14:paraId="5472A85B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2268" w:type="dxa"/>
            <w:vAlign w:val="center"/>
            <w:hideMark/>
          </w:tcPr>
          <w:p w14:paraId="4DB180C7" w14:textId="74389CAD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SMO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umumiy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yotoql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2DA6245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709" w:type="dxa"/>
            <w:vAlign w:val="center"/>
          </w:tcPr>
          <w:p w14:paraId="59CCF379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709" w:type="dxa"/>
            <w:vAlign w:val="center"/>
          </w:tcPr>
          <w:p w14:paraId="26A548F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709" w:type="dxa"/>
            <w:vAlign w:val="center"/>
          </w:tcPr>
          <w:p w14:paraId="2DEC132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708" w:type="dxa"/>
            <w:vAlign w:val="center"/>
          </w:tcPr>
          <w:p w14:paraId="54A8861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602C9A3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9" w:type="dxa"/>
            <w:vAlign w:val="center"/>
          </w:tcPr>
          <w:p w14:paraId="2A24E78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8" w:type="dxa"/>
            <w:vAlign w:val="center"/>
          </w:tcPr>
          <w:p w14:paraId="64D20A3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708" w:type="dxa"/>
            <w:vAlign w:val="center"/>
          </w:tcPr>
          <w:p w14:paraId="68DDDAD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12" w:type="dxa"/>
            <w:vAlign w:val="center"/>
          </w:tcPr>
          <w:p w14:paraId="2220FFD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6</w:t>
            </w:r>
          </w:p>
        </w:tc>
      </w:tr>
      <w:tr w:rsidR="00253A73" w:rsidRPr="000B66D3" w14:paraId="258297E6" w14:textId="77777777" w:rsidTr="000B66D3">
        <w:trPr>
          <w:trHeight w:val="319"/>
        </w:trPr>
        <w:tc>
          <w:tcPr>
            <w:tcW w:w="568" w:type="dxa"/>
            <w:vAlign w:val="center"/>
          </w:tcPr>
          <w:p w14:paraId="0CA49146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14:paraId="2065D704" w14:textId="2B1426AE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MO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o‘rindiql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7DF66AD9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709" w:type="dxa"/>
            <w:vAlign w:val="center"/>
          </w:tcPr>
          <w:p w14:paraId="716E021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709" w:type="dxa"/>
            <w:vAlign w:val="center"/>
          </w:tcPr>
          <w:p w14:paraId="2452FE8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709" w:type="dxa"/>
            <w:vAlign w:val="center"/>
          </w:tcPr>
          <w:p w14:paraId="1EFC4B1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708" w:type="dxa"/>
            <w:vAlign w:val="center"/>
          </w:tcPr>
          <w:p w14:paraId="4FDA032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9B7DFC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E10FC1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0CA3985C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7B18B60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7E0BCB4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3A73" w:rsidRPr="000B66D3" w14:paraId="56056005" w14:textId="77777777" w:rsidTr="000B66D3">
        <w:trPr>
          <w:trHeight w:val="319"/>
        </w:trPr>
        <w:tc>
          <w:tcPr>
            <w:tcW w:w="568" w:type="dxa"/>
            <w:vAlign w:val="center"/>
          </w:tcPr>
          <w:p w14:paraId="1E0A071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14:paraId="01BE70C6" w14:textId="32A92951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VR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-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restoran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14:paraId="01F8FBA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14:paraId="47D9FC99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10BC516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238B5D6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348AAD0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71CCE5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725CA69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708" w:type="dxa"/>
            <w:vAlign w:val="center"/>
          </w:tcPr>
          <w:p w14:paraId="3FD2E4F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18A63112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3AB53D8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3A73" w:rsidRPr="000B66D3" w14:paraId="07A4D0BD" w14:textId="77777777" w:rsidTr="000B66D3">
        <w:trPr>
          <w:trHeight w:val="306"/>
        </w:trPr>
        <w:tc>
          <w:tcPr>
            <w:tcW w:w="568" w:type="dxa"/>
            <w:vAlign w:val="center"/>
          </w:tcPr>
          <w:p w14:paraId="274177B6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2268" w:type="dxa"/>
            <w:vAlign w:val="center"/>
            <w:hideMark/>
          </w:tcPr>
          <w:p w14:paraId="159A3712" w14:textId="38A6AA7A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MB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(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bagaj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yuk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-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bagaj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tashish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583F589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9" w:type="dxa"/>
            <w:vAlign w:val="center"/>
          </w:tcPr>
          <w:p w14:paraId="1137B69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21655943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81E29F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8" w:type="dxa"/>
            <w:vAlign w:val="center"/>
          </w:tcPr>
          <w:p w14:paraId="483CE5A3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42702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6D6B05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537B758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75819E9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8AD9E7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3A73" w:rsidRPr="000B66D3" w14:paraId="6E6CDDAE" w14:textId="77777777" w:rsidTr="000B66D3">
        <w:trPr>
          <w:trHeight w:val="319"/>
        </w:trPr>
        <w:tc>
          <w:tcPr>
            <w:tcW w:w="568" w:type="dxa"/>
            <w:vAlign w:val="center"/>
          </w:tcPr>
          <w:p w14:paraId="58E89B28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2268" w:type="dxa"/>
            <w:vAlign w:val="center"/>
            <w:hideMark/>
          </w:tcPr>
          <w:p w14:paraId="6E9525B8" w14:textId="087BB893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proofErr w:type="gramStart"/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ZAK</w:t>
            </w:r>
            <w:r w:rsidR="00F62EF6"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proofErr w:type="gramEnd"/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maxsus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kontingent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tashish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i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6AD4FC0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14:paraId="07D57FD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709" w:type="dxa"/>
            <w:vAlign w:val="center"/>
          </w:tcPr>
          <w:p w14:paraId="24975412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9" w:type="dxa"/>
            <w:vAlign w:val="center"/>
          </w:tcPr>
          <w:p w14:paraId="5C810A02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D69D5E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03FDD5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D1AB442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3482328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01D923E9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0243645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3A73" w:rsidRPr="000B66D3" w14:paraId="5F9DD2E8" w14:textId="77777777" w:rsidTr="000B66D3">
        <w:trPr>
          <w:trHeight w:val="314"/>
        </w:trPr>
        <w:tc>
          <w:tcPr>
            <w:tcW w:w="568" w:type="dxa"/>
            <w:vAlign w:val="center"/>
          </w:tcPr>
          <w:p w14:paraId="61815404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2268" w:type="dxa"/>
            <w:vAlign w:val="center"/>
            <w:hideMark/>
          </w:tcPr>
          <w:p w14:paraId="398100BC" w14:textId="2251E208" w:rsidR="00253A73" w:rsidRPr="000B66D3" w:rsidRDefault="00F92AFB" w:rsidP="00253A73">
            <w:pPr>
              <w:spacing w:after="0" w:line="240" w:lineRule="auto"/>
              <w:ind w:right="4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proofErr w:type="spellStart"/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Xizmat</w:t>
            </w:r>
            <w:proofErr w:type="spellEnd"/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agon</w:t>
            </w:r>
            <w:proofErr w:type="spellEnd"/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 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</w:t>
            </w:r>
            <w:proofErr w:type="gramEnd"/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texnik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xizmat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vagonlar</w:t>
            </w:r>
            <w:r w:rsidR="00253A73" w:rsidRPr="000B66D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8" w:type="dxa"/>
            <w:vAlign w:val="center"/>
          </w:tcPr>
          <w:p w14:paraId="2505F9A0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709" w:type="dxa"/>
            <w:vAlign w:val="center"/>
          </w:tcPr>
          <w:p w14:paraId="714633F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709" w:type="dxa"/>
            <w:vAlign w:val="center"/>
          </w:tcPr>
          <w:p w14:paraId="2D45219D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709" w:type="dxa"/>
            <w:vAlign w:val="center"/>
          </w:tcPr>
          <w:p w14:paraId="50276092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708" w:type="dxa"/>
            <w:vAlign w:val="center"/>
          </w:tcPr>
          <w:p w14:paraId="11B0A76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11285D0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EA45845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1DB5BDC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75FC61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103F188F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3A73" w:rsidRPr="000B66D3" w14:paraId="63A44162" w14:textId="77777777" w:rsidTr="000B66D3">
        <w:trPr>
          <w:trHeight w:val="415"/>
        </w:trPr>
        <w:tc>
          <w:tcPr>
            <w:tcW w:w="568" w:type="dxa"/>
          </w:tcPr>
          <w:p w14:paraId="44B0E785" w14:textId="77777777" w:rsidR="00253A73" w:rsidRPr="000B66D3" w:rsidRDefault="00253A73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14:paraId="51AEBFF8" w14:textId="4B4AF4EF" w:rsidR="00253A73" w:rsidRPr="000B66D3" w:rsidRDefault="00F92AFB" w:rsidP="00253A73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</w:rPr>
              <w:t>J</w:t>
            </w: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ami</w:t>
            </w:r>
            <w:r w:rsidR="00253A73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:</w:t>
            </w:r>
          </w:p>
        </w:tc>
        <w:tc>
          <w:tcPr>
            <w:tcW w:w="708" w:type="dxa"/>
            <w:vAlign w:val="center"/>
          </w:tcPr>
          <w:p w14:paraId="38076117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42</w:t>
            </w:r>
          </w:p>
        </w:tc>
        <w:tc>
          <w:tcPr>
            <w:tcW w:w="709" w:type="dxa"/>
            <w:vAlign w:val="center"/>
          </w:tcPr>
          <w:p w14:paraId="0E247A96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54</w:t>
            </w:r>
          </w:p>
        </w:tc>
        <w:tc>
          <w:tcPr>
            <w:tcW w:w="709" w:type="dxa"/>
            <w:vAlign w:val="center"/>
          </w:tcPr>
          <w:p w14:paraId="287F8E0E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00</w:t>
            </w:r>
          </w:p>
        </w:tc>
        <w:tc>
          <w:tcPr>
            <w:tcW w:w="709" w:type="dxa"/>
            <w:vAlign w:val="center"/>
          </w:tcPr>
          <w:p w14:paraId="40798674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74</w:t>
            </w:r>
          </w:p>
        </w:tc>
        <w:tc>
          <w:tcPr>
            <w:tcW w:w="708" w:type="dxa"/>
            <w:vAlign w:val="center"/>
          </w:tcPr>
          <w:p w14:paraId="1127E20A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851" w:type="dxa"/>
            <w:vAlign w:val="center"/>
          </w:tcPr>
          <w:p w14:paraId="42176190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09" w:type="dxa"/>
            <w:vAlign w:val="center"/>
          </w:tcPr>
          <w:p w14:paraId="1606B98A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708" w:type="dxa"/>
            <w:vAlign w:val="center"/>
          </w:tcPr>
          <w:p w14:paraId="1B08B003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708" w:type="dxa"/>
            <w:vAlign w:val="center"/>
          </w:tcPr>
          <w:p w14:paraId="37552481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712" w:type="dxa"/>
            <w:vAlign w:val="center"/>
          </w:tcPr>
          <w:p w14:paraId="5866324B" w14:textId="77777777" w:rsidR="00253A73" w:rsidRPr="000B66D3" w:rsidRDefault="00253A73" w:rsidP="00253A73">
            <w:pPr>
              <w:spacing w:after="0" w:line="240" w:lineRule="auto"/>
              <w:ind w:left="-105" w:right="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36</w:t>
            </w:r>
          </w:p>
        </w:tc>
      </w:tr>
    </w:tbl>
    <w:p w14:paraId="2F6D3A26" w14:textId="77777777" w:rsidR="00253A73" w:rsidRPr="005C1D75" w:rsidRDefault="00253A73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/>
          <w:i/>
          <w:iCs/>
          <w:sz w:val="26"/>
          <w:szCs w:val="26"/>
          <w:lang w:val="uz-Cyrl-UZ"/>
        </w:rPr>
      </w:pPr>
    </w:p>
    <w:p w14:paraId="558EF1D7" w14:textId="0288A673" w:rsidR="00253A73" w:rsidRPr="00EC70BA" w:rsidRDefault="00F92AFB" w:rsidP="00EC70BA">
      <w:pPr>
        <w:spacing w:after="0" w:line="240" w:lineRule="auto"/>
        <w:ind w:right="4" w:firstLine="851"/>
        <w:jc w:val="both"/>
        <w:rPr>
          <w:rFonts w:ascii="Times New Roman" w:hAnsi="Times New Roman"/>
          <w:b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iCs/>
          <w:sz w:val="26"/>
          <w:szCs w:val="26"/>
          <w:lang w:val="uz-Cyrl-UZ"/>
        </w:rPr>
        <w:t>Izohlar</w:t>
      </w:r>
      <w:r w:rsidR="00253A73" w:rsidRPr="005C1D75">
        <w:rPr>
          <w:rFonts w:ascii="Times New Roman" w:hAnsi="Times New Roman"/>
          <w:b/>
          <w:i/>
          <w:iCs/>
          <w:sz w:val="26"/>
          <w:szCs w:val="26"/>
          <w:lang w:val="uz-Cyrl-UZ"/>
        </w:rPr>
        <w:t>:</w:t>
      </w:r>
      <w:r w:rsidR="00EC70BA" w:rsidRPr="00EC70BA">
        <w:rPr>
          <w:rFonts w:ascii="Times New Roman" w:hAnsi="Times New Roman"/>
          <w:b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D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depo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gonlar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yrim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rkib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ism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lmashtir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ok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la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am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lohi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ze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bCs/>
          <w:i/>
          <w:iCs/>
          <w:sz w:val="26"/>
          <w:szCs w:val="26"/>
          <w:lang w:val="uz-Cyrl-UZ"/>
        </w:rPr>
        <w:t>atsi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il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orqal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lar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obiliyat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klash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rejav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ur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>;</w:t>
      </w:r>
      <w:r w:rsidR="00253A73" w:rsidRPr="005C1D75">
        <w:rPr>
          <w:rFonts w:ascii="Times New Roman" w:hAnsi="Times New Roman"/>
          <w:b/>
          <w:bCs/>
          <w:noProof/>
          <w:sz w:val="26"/>
          <w:szCs w:val="26"/>
          <w:lang w:val="uz-Cyrl-UZ"/>
        </w:rPr>
        <w:t xml:space="preserve"> </w:t>
      </w:r>
    </w:p>
    <w:p w14:paraId="67E0A922" w14:textId="7E963DD7" w:rsidR="00253A73" w:rsidRPr="005C1D75" w:rsidRDefault="00F92AFB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-1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apital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-1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gonlar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shlash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resurs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eskir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shikastlan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zel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detal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lmashtir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am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lar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bCs/>
          <w:i/>
          <w:iCs/>
          <w:sz w:val="26"/>
          <w:szCs w:val="26"/>
          <w:lang w:val="uz-Cyrl-UZ"/>
        </w:rPr>
        <w:t>atsi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il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orqal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kla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chu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rejav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ur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>;</w:t>
      </w:r>
    </w:p>
    <w:p w14:paraId="30C56A00" w14:textId="0A4FCF96" w:rsidR="00253A73" w:rsidRPr="005C1D75" w:rsidRDefault="00F92AFB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-2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apital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-2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gonlar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shlash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resurs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uzov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metallgach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och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am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ssiqlik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zolyatsiyas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elekt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sim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lmashtir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orqal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kla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chu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rejav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ur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Zaru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ollar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bazav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zimla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urilmala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elementlari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lmashtir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sos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zellar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bCs/>
          <w:i/>
          <w:iCs/>
          <w:sz w:val="26"/>
          <w:szCs w:val="26"/>
          <w:lang w:val="uz-Cyrl-UZ"/>
        </w:rPr>
        <w:t>atsi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ili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orqal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>;</w:t>
      </w:r>
    </w:p>
    <w:p w14:paraId="20804404" w14:textId="335292CA" w:rsidR="00253A73" w:rsidRPr="005C1D75" w:rsidRDefault="00F92AFB" w:rsidP="00253A73">
      <w:pPr>
        <w:spacing w:after="0" w:line="240" w:lineRule="auto"/>
        <w:ind w:right="4" w:firstLine="851"/>
        <w:jc w:val="both"/>
        <w:rPr>
          <w:rFonts w:ascii="Times New Roman" w:hAnsi="Times New Roman"/>
          <w:bCs/>
          <w:i/>
          <w:iCs/>
          <w:sz w:val="26"/>
          <w:szCs w:val="26"/>
          <w:lang w:val="uz-Cyrl-UZ"/>
        </w:rPr>
      </w:pP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V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apital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>-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klovch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–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kuzov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aravachalarning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mavjud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iklan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qurilmalarid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foydalan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chk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uskunalar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angila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am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zamonaviy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interer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aratgan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holda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yo‘lovch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vagonlarni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uz-Cyrl-UZ"/>
        </w:rPr>
        <w:t>ta’mirlash</w:t>
      </w:r>
      <w:r w:rsidR="00253A73" w:rsidRPr="005C1D75">
        <w:rPr>
          <w:rFonts w:ascii="Times New Roman" w:hAnsi="Times New Roman"/>
          <w:bCs/>
          <w:i/>
          <w:iCs/>
          <w:sz w:val="26"/>
          <w:szCs w:val="26"/>
          <w:lang w:val="uz-Cyrl-UZ"/>
        </w:rPr>
        <w:t>.</w:t>
      </w:r>
    </w:p>
    <w:p w14:paraId="6740948B" w14:textId="77777777" w:rsidR="00F62EF6" w:rsidRPr="00CC53D3" w:rsidRDefault="00F62EF6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6AF087E" w14:textId="7682CD91" w:rsidR="00D31812" w:rsidRDefault="00D31812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5.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I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LAB</w:t>
      </w:r>
      <w:r w:rsidRPr="000E2A0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ChIQARI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NI</w:t>
      </w:r>
      <w:r w:rsidRPr="000E2A0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BO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QARI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NING</w:t>
      </w:r>
      <w:r w:rsidRPr="000E2A0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KILIY</w:t>
      </w:r>
      <w:r w:rsidRPr="000E2A0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UZILMASINI</w:t>
      </w:r>
      <w:r w:rsidRPr="000E2A0E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KOMILLA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IRIS</w:t>
      </w:r>
      <w:r w:rsidR="00EC70BA">
        <w:rPr>
          <w:rFonts w:ascii="Times New Roman" w:hAnsi="Times New Roman"/>
          <w:b/>
          <w:sz w:val="26"/>
          <w:szCs w:val="26"/>
          <w:lang w:val="en-US"/>
        </w:rPr>
        <w:t>H</w:t>
      </w:r>
    </w:p>
    <w:p w14:paraId="13152306" w14:textId="77777777" w:rsidR="00EC70BA" w:rsidRPr="00EC70BA" w:rsidRDefault="00EC70BA" w:rsidP="00EC70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0F6BA5A0" w14:textId="6401B87E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hvol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xshilash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ratilg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mu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rayon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ish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rakat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i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lad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.</w:t>
      </w:r>
    </w:p>
    <w:p w14:paraId="2FBDA45F" w14:textId="39E3FB71" w:rsidR="00D31812" w:rsidRPr="00F92AFB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stu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yidagil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qdim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F92AFB"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  <w:lang w:val="uz-Cyrl-UZ"/>
        </w:rPr>
        <w:t>tilad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:</w:t>
      </w:r>
    </w:p>
    <w:p w14:paraId="1957A1A9" w14:textId="3DEC5C37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0E2A0E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0E2A0E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uqu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hlil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dag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kamchilik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.</w:t>
      </w:r>
    </w:p>
    <w:p w14:paraId="51E19F5E" w14:textId="4ECB7B56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)</w:t>
      </w:r>
      <w:r w:rsidR="000E2A0E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to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sala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amr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g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ruvi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zilmas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komillashtirish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hu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umlad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:</w:t>
      </w:r>
    </w:p>
    <w:p w14:paraId="57ABC438" w14:textId="7494C44B" w:rsidR="00D31812" w:rsidRPr="000E2A0E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0E2A0E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sanoat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lif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ayotg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bi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nopoliy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tensial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ydon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rat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‘g‘ris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;</w:t>
      </w:r>
    </w:p>
    <w:p w14:paraId="739387D6" w14:textId="34CBB5C9" w:rsidR="00D31812" w:rsidRPr="000E2A0E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0E2A0E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l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oydasiz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irinch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="00F92AFB">
        <w:rPr>
          <w:rFonts w:ascii="Times New Roman" w:hAnsi="Times New Roman"/>
          <w:sz w:val="26"/>
          <w:szCs w:val="26"/>
          <w:lang w:val="uz-Cyrl-UZ"/>
        </w:rPr>
        <w:t>nalish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kkinch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</w:t>
      </w:r>
      <w:r w:rsidR="00F92AFB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="00F92AFB">
        <w:rPr>
          <w:rFonts w:ascii="Times New Roman" w:hAnsi="Times New Roman"/>
          <w:sz w:val="26"/>
          <w:szCs w:val="26"/>
          <w:lang w:val="uz-Cyrl-UZ"/>
        </w:rPr>
        <w:t>nalish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amay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k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l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ubsidiyal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p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;</w:t>
      </w:r>
    </w:p>
    <w:p w14:paraId="7DCF015E" w14:textId="0DADF7D4" w:rsidR="00D31812" w:rsidRPr="000E2A0E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0E2A0E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q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izim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nmas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g‘batlantirish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chay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;</w:t>
      </w:r>
    </w:p>
    <w:p w14:paraId="09747142" w14:textId="2D0C312C" w:rsidR="00D31812" w:rsidRPr="000E2A0E" w:rsidRDefault="00BB7673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0E2A0E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nma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nizom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vsif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dimlar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quq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urc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jburiyat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vozanat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tib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luvch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ujjat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;</w:t>
      </w:r>
    </w:p>
    <w:p w14:paraId="53299910" w14:textId="59600930" w:rsidR="00D31812" w:rsidRPr="00F92AFB" w:rsidRDefault="00D31812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F92AFB">
        <w:rPr>
          <w:rFonts w:ascii="Times New Roman" w:hAnsi="Times New Roman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dimlarini</w:t>
      </w:r>
      <w:r w:rsidR="00F92AFB" w:rsidRPr="00F92AFB">
        <w:rPr>
          <w:rFonts w:ascii="Times New Roman" w:hAnsi="Times New Roman"/>
          <w:sz w:val="26"/>
          <w:szCs w:val="26"/>
          <w:lang w:val="en-US"/>
        </w:rPr>
        <w:t>ng</w:t>
      </w:r>
      <w:r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lakasini</w:t>
      </w:r>
      <w:r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yta</w:t>
      </w:r>
      <w:r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yyorlash</w:t>
      </w:r>
      <w:r w:rsidR="00070593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sz w:val="26"/>
          <w:szCs w:val="26"/>
          <w:lang w:val="en-US"/>
        </w:rPr>
        <w:t>ishlarini</w:t>
      </w:r>
      <w:proofErr w:type="spellEnd"/>
      <w:r w:rsidR="00070593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sz w:val="26"/>
          <w:szCs w:val="26"/>
          <w:lang w:val="en-US"/>
        </w:rPr>
        <w:t>davom</w:t>
      </w:r>
      <w:proofErr w:type="spellEnd"/>
      <w:r w:rsidR="00070593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sz w:val="26"/>
          <w:szCs w:val="26"/>
          <w:lang w:val="en-US"/>
        </w:rPr>
        <w:t>ettirish</w:t>
      </w:r>
      <w:proofErr w:type="spellEnd"/>
      <w:r w:rsidRPr="00F92AFB">
        <w:rPr>
          <w:rFonts w:ascii="Times New Roman" w:hAnsi="Times New Roman"/>
          <w:sz w:val="26"/>
          <w:szCs w:val="26"/>
          <w:lang w:val="en-US"/>
        </w:rPr>
        <w:t>.</w:t>
      </w:r>
    </w:p>
    <w:p w14:paraId="5CAD7092" w14:textId="41FE539C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v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Mehnat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umdorlig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izim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sish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g‘batlantirish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amaral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ul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or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t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.</w:t>
      </w:r>
    </w:p>
    <w:p w14:paraId="04C47320" w14:textId="59C18F61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kun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atijalari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nso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mil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’si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exanizmlar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rxona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nufuz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niq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xodim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jtimo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moy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‘yich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zchil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qichm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bosqic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mal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.</w:t>
      </w:r>
    </w:p>
    <w:p w14:paraId="69CF6FB6" w14:textId="167780F9" w:rsidR="00F92AFB" w:rsidRPr="00F92AFB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F92AFB">
        <w:rPr>
          <w:rFonts w:ascii="Times New Roman" w:hAnsi="Times New Roman"/>
          <w:sz w:val="26"/>
          <w:szCs w:val="26"/>
          <w:lang w:val="en-US"/>
        </w:rPr>
        <w:t>d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)</w:t>
      </w:r>
      <w:r w:rsidR="000E2A0E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F92AFB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uz-Cyrl-UZ"/>
        </w:rPr>
        <w:t>jtimo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madan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b’ektlar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zas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ustahkamlash</w:t>
      </w:r>
      <w:r w:rsidR="00D31812" w:rsidRPr="00F92AFB">
        <w:rPr>
          <w:rFonts w:ascii="Times New Roman" w:hAnsi="Times New Roman"/>
          <w:sz w:val="26"/>
          <w:szCs w:val="26"/>
          <w:lang w:val="en-US"/>
        </w:rPr>
        <w:t>.</w:t>
      </w:r>
    </w:p>
    <w:p w14:paraId="1C151482" w14:textId="1AED62DC" w:rsidR="00D31812" w:rsidRPr="000E2A0E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F92AFB">
        <w:rPr>
          <w:rFonts w:ascii="Times New Roman" w:hAnsi="Times New Roman"/>
          <w:sz w:val="26"/>
          <w:szCs w:val="26"/>
          <w:lang w:val="en-US"/>
        </w:rPr>
        <w:t>ye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)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vjud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vvatlarid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qilon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oydalan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kon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uvch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uz-Cyrl-UZ"/>
        </w:rPr>
        <w:t>qo‘</w:t>
      </w:r>
      <w:proofErr w:type="gramEnd"/>
      <w:r>
        <w:rPr>
          <w:rFonts w:ascii="Times New Roman" w:hAnsi="Times New Roman"/>
          <w:sz w:val="26"/>
          <w:szCs w:val="26"/>
          <w:lang w:val="uz-Cyrl-UZ"/>
        </w:rPr>
        <w:t>shimch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‘rin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arat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arish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iversifik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r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tadbirlar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jmu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>.</w:t>
      </w:r>
    </w:p>
    <w:p w14:paraId="6FC0905F" w14:textId="46D6BFF5" w:rsidR="00D31812" w:rsidRPr="00717AB5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lastRenderedPageBreak/>
        <w:t>Market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sid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lgilanga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qsadlarga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rishish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rket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ektorining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oirasini</w:t>
      </w:r>
      <w:r w:rsidR="00D31812" w:rsidRPr="000E2A0E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adi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>.</w:t>
      </w:r>
    </w:p>
    <w:p w14:paraId="7872598D" w14:textId="48601FA1" w:rsidR="00272965" w:rsidRPr="00717AB5" w:rsidRDefault="00F92AFB" w:rsidP="0007059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jmi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rtishi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ni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chaytir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rini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engaytir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mtiyozlar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ratish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moqda</w:t>
      </w:r>
      <w:r w:rsidR="00D31812" w:rsidRPr="00717AB5">
        <w:rPr>
          <w:rFonts w:ascii="Times New Roman" w:hAnsi="Times New Roman"/>
          <w:sz w:val="26"/>
          <w:szCs w:val="26"/>
          <w:lang w:val="uz-Cyrl-UZ"/>
        </w:rPr>
        <w:t>.</w:t>
      </w:r>
    </w:p>
    <w:p w14:paraId="7568C030" w14:textId="12887AAE" w:rsidR="00070593" w:rsidRPr="00717AB5" w:rsidRDefault="00070593" w:rsidP="000705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7E7DA677" w14:textId="77777777" w:rsidR="00070593" w:rsidRPr="00717AB5" w:rsidRDefault="00070593" w:rsidP="000705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  <w:sectPr w:rsidR="00070593" w:rsidRPr="00717AB5" w:rsidSect="0082751F">
          <w:headerReference w:type="default" r:id="rId11"/>
          <w:footerReference w:type="default" r:id="rId12"/>
          <w:pgSz w:w="11906" w:h="16838" w:code="9"/>
          <w:pgMar w:top="1134" w:right="707" w:bottom="993" w:left="993" w:header="568" w:footer="708" w:gutter="0"/>
          <w:cols w:space="708"/>
          <w:docGrid w:linePitch="360"/>
        </w:sectPr>
      </w:pPr>
    </w:p>
    <w:p w14:paraId="2F1C4941" w14:textId="50404963" w:rsidR="005B58C7" w:rsidRPr="00717AB5" w:rsidRDefault="005B58C7" w:rsidP="0033112B">
      <w:pPr>
        <w:spacing w:after="0" w:line="240" w:lineRule="auto"/>
        <w:jc w:val="center"/>
        <w:rPr>
          <w:rFonts w:ascii="Times New Roman" w:hAnsi="Times New Roman"/>
          <w:b/>
          <w:sz w:val="12"/>
          <w:szCs w:val="26"/>
          <w:lang w:val="uz-Cyrl-UZ"/>
        </w:rPr>
      </w:pPr>
    </w:p>
    <w:p w14:paraId="55E27513" w14:textId="6AF2CD9A" w:rsidR="00D31812" w:rsidRPr="00717AB5" w:rsidRDefault="00D31812" w:rsidP="00AF2C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17AB5">
        <w:rPr>
          <w:rFonts w:ascii="Times New Roman" w:hAnsi="Times New Roman"/>
          <w:b/>
          <w:sz w:val="26"/>
          <w:szCs w:val="26"/>
          <w:lang w:val="uz-Cyrl-UZ"/>
        </w:rPr>
        <w:t>6.</w:t>
      </w:r>
      <w:r w:rsidR="00A9730E" w:rsidRPr="00717AB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MOLIY</w:t>
      </w:r>
      <w:r w:rsidR="00EC70BA" w:rsidRPr="00EE61D5">
        <w:rPr>
          <w:rFonts w:ascii="Times New Roman" w:hAnsi="Times New Roman"/>
          <w:b/>
          <w:sz w:val="26"/>
          <w:szCs w:val="26"/>
          <w:lang w:val="uz-Cyrl-UZ"/>
        </w:rPr>
        <w:t>A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VIY</w:t>
      </w:r>
      <w:r w:rsidRPr="00717AB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REJA</w:t>
      </w:r>
    </w:p>
    <w:p w14:paraId="31746F4C" w14:textId="22E6FD28" w:rsidR="00D31812" w:rsidRPr="00717AB5" w:rsidRDefault="00E4367C" w:rsidP="00AF2CE4">
      <w:pPr>
        <w:pStyle w:val="ab"/>
        <w:keepNext/>
        <w:spacing w:before="0" w:after="0"/>
        <w:ind w:firstLine="709"/>
        <w:jc w:val="center"/>
        <w:rPr>
          <w:sz w:val="26"/>
          <w:szCs w:val="26"/>
          <w:lang w:val="uz-Cyrl-UZ"/>
        </w:rPr>
      </w:pPr>
      <w:r w:rsidRPr="009A024B">
        <w:rPr>
          <w:b w:val="0"/>
          <w:color w:val="000000" w:themeColor="text1"/>
          <w:sz w:val="26"/>
          <w:szCs w:val="26"/>
          <w:lang w:val="uz-Cyrl-UZ"/>
        </w:rPr>
        <w:t>“</w:t>
      </w:r>
      <w:r w:rsidR="009B0721">
        <w:rPr>
          <w:sz w:val="26"/>
          <w:szCs w:val="26"/>
          <w:lang w:val="uz-Cyrl-UZ"/>
        </w:rPr>
        <w:t>O‘ztemiryo‘lyo‘lovchi”</w:t>
      </w:r>
      <w:r w:rsidR="00D31812" w:rsidRPr="00717AB5">
        <w:rPr>
          <w:sz w:val="26"/>
          <w:szCs w:val="26"/>
          <w:lang w:val="uz-Cyrl-UZ"/>
        </w:rPr>
        <w:t xml:space="preserve"> </w:t>
      </w:r>
      <w:r w:rsidR="00F92AFB">
        <w:rPr>
          <w:sz w:val="26"/>
          <w:szCs w:val="26"/>
          <w:lang w:val="uz-Cyrl-UZ"/>
        </w:rPr>
        <w:t>AJning</w:t>
      </w:r>
      <w:r w:rsidR="00D31812" w:rsidRPr="00717AB5">
        <w:rPr>
          <w:sz w:val="26"/>
          <w:szCs w:val="26"/>
          <w:lang w:val="uz-Cyrl-UZ"/>
        </w:rPr>
        <w:t xml:space="preserve"> </w:t>
      </w:r>
      <w:r w:rsidR="00F92AFB">
        <w:rPr>
          <w:sz w:val="26"/>
          <w:szCs w:val="26"/>
          <w:lang w:val="uz-Cyrl-UZ"/>
        </w:rPr>
        <w:t>daromad</w:t>
      </w:r>
      <w:r w:rsidR="00D31812" w:rsidRPr="00717AB5">
        <w:rPr>
          <w:sz w:val="26"/>
          <w:szCs w:val="26"/>
          <w:lang w:val="uz-Cyrl-UZ"/>
        </w:rPr>
        <w:t xml:space="preserve"> </w:t>
      </w:r>
      <w:r w:rsidR="00F92AFB">
        <w:rPr>
          <w:sz w:val="26"/>
          <w:szCs w:val="26"/>
          <w:lang w:val="uz-Cyrl-UZ"/>
        </w:rPr>
        <w:t>va</w:t>
      </w:r>
      <w:r w:rsidR="00D31812" w:rsidRPr="00717AB5">
        <w:rPr>
          <w:sz w:val="26"/>
          <w:szCs w:val="26"/>
          <w:lang w:val="uz-Cyrl-UZ"/>
        </w:rPr>
        <w:t xml:space="preserve"> </w:t>
      </w:r>
      <w:r w:rsidR="00F92AFB">
        <w:rPr>
          <w:sz w:val="26"/>
          <w:szCs w:val="26"/>
          <w:lang w:val="uz-Cyrl-UZ"/>
        </w:rPr>
        <w:t>xarajatlari</w:t>
      </w:r>
      <w:r w:rsidR="00D31812" w:rsidRPr="00717AB5">
        <w:rPr>
          <w:sz w:val="26"/>
          <w:szCs w:val="26"/>
          <w:lang w:val="uz-Cyrl-UZ"/>
        </w:rPr>
        <w:t xml:space="preserve"> </w:t>
      </w:r>
      <w:r w:rsidR="00F92AFB">
        <w:rPr>
          <w:sz w:val="26"/>
          <w:szCs w:val="26"/>
          <w:lang w:val="uz-Cyrl-UZ"/>
        </w:rPr>
        <w:t>rejasi</w:t>
      </w:r>
      <w:r w:rsidR="00D31812" w:rsidRPr="00717AB5">
        <w:rPr>
          <w:sz w:val="26"/>
          <w:szCs w:val="26"/>
          <w:lang w:val="uz-Cyrl-UZ"/>
        </w:rPr>
        <w:t xml:space="preserve"> 202</w:t>
      </w:r>
      <w:r w:rsidR="000E2A0E" w:rsidRPr="00717AB5">
        <w:rPr>
          <w:sz w:val="26"/>
          <w:szCs w:val="26"/>
          <w:lang w:val="uz-Cyrl-UZ"/>
        </w:rPr>
        <w:t>5</w:t>
      </w:r>
      <w:r w:rsidR="00EE61D5" w:rsidRPr="00EE61D5">
        <w:rPr>
          <w:sz w:val="26"/>
          <w:szCs w:val="26"/>
          <w:lang w:val="uz-Cyrl-UZ"/>
        </w:rPr>
        <w:t>-</w:t>
      </w:r>
      <w:r w:rsidR="00F92AFB">
        <w:rPr>
          <w:sz w:val="26"/>
          <w:szCs w:val="26"/>
          <w:lang w:val="uz-Cyrl-UZ"/>
        </w:rPr>
        <w:t>yil</w:t>
      </w:r>
    </w:p>
    <w:p w14:paraId="5ADE79F8" w14:textId="4200D532" w:rsidR="00D31812" w:rsidRPr="00717AB5" w:rsidRDefault="00D31812" w:rsidP="00070593">
      <w:pPr>
        <w:pStyle w:val="ab"/>
        <w:keepNext/>
        <w:spacing w:before="0"/>
        <w:ind w:firstLine="8505"/>
        <w:jc w:val="center"/>
        <w:rPr>
          <w:sz w:val="22"/>
          <w:szCs w:val="22"/>
          <w:lang w:val="uz-Cyrl-UZ"/>
        </w:rPr>
      </w:pPr>
      <w:r w:rsidRPr="00717AB5">
        <w:rPr>
          <w:sz w:val="22"/>
          <w:szCs w:val="22"/>
          <w:lang w:val="uz-Cyrl-UZ"/>
        </w:rPr>
        <w:t>(</w:t>
      </w:r>
      <w:r w:rsidR="00F92AFB">
        <w:rPr>
          <w:sz w:val="22"/>
          <w:szCs w:val="22"/>
          <w:lang w:val="uz-Cyrl-UZ"/>
        </w:rPr>
        <w:t>mln</w:t>
      </w:r>
      <w:r w:rsidRPr="00717AB5">
        <w:rPr>
          <w:sz w:val="22"/>
          <w:szCs w:val="22"/>
          <w:lang w:val="uz-Cyrl-UZ"/>
        </w:rPr>
        <w:t xml:space="preserve">. </w:t>
      </w:r>
      <w:r w:rsidR="00F92AFB">
        <w:rPr>
          <w:sz w:val="22"/>
          <w:szCs w:val="22"/>
          <w:lang w:val="uz-Cyrl-UZ"/>
        </w:rPr>
        <w:t>sum</w:t>
      </w:r>
      <w:r w:rsidRPr="00717AB5">
        <w:rPr>
          <w:sz w:val="22"/>
          <w:szCs w:val="22"/>
          <w:lang w:val="uz-Cyrl-UZ"/>
        </w:rPr>
        <w:t xml:space="preserve">) 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6381"/>
        <w:gridCol w:w="1719"/>
        <w:gridCol w:w="1620"/>
      </w:tblGrid>
      <w:tr w:rsidR="00717AB5" w:rsidRPr="00717AB5" w14:paraId="545A6523" w14:textId="77777777" w:rsidTr="00070593">
        <w:trPr>
          <w:cantSplit/>
          <w:trHeight w:val="738"/>
          <w:jc w:val="center"/>
        </w:trPr>
        <w:tc>
          <w:tcPr>
            <w:tcW w:w="75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FA0440" w14:textId="5E450748" w:rsidR="00D31812" w:rsidRPr="000B66D3" w:rsidRDefault="00D31812" w:rsidP="00070593">
            <w:pPr>
              <w:shd w:val="clear" w:color="auto" w:fill="FFFFFF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№ </w:t>
            </w:r>
          </w:p>
        </w:tc>
        <w:tc>
          <w:tcPr>
            <w:tcW w:w="63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81C6F8" w14:textId="0A5413CE" w:rsidR="00D31812" w:rsidRPr="000B66D3" w:rsidRDefault="00F92AFB" w:rsidP="00070593">
            <w:pPr>
              <w:shd w:val="clear" w:color="auto" w:fill="FFFFFF"/>
              <w:ind w:firstLine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Ko‘rsatkichlar</w:t>
            </w:r>
            <w:r w:rsidR="00D31812"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Pr="000B66D3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nomi</w:t>
            </w:r>
          </w:p>
        </w:tc>
        <w:tc>
          <w:tcPr>
            <w:tcW w:w="1719" w:type="dxa"/>
            <w:vAlign w:val="center"/>
          </w:tcPr>
          <w:p w14:paraId="12BAE905" w14:textId="0F353AB1" w:rsidR="00D31812" w:rsidRPr="000B66D3" w:rsidRDefault="00F92AFB" w:rsidP="0007059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6D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util</w:t>
            </w:r>
            <w:r w:rsidR="00D31812" w:rsidRPr="000B66D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.</w:t>
            </w:r>
            <w:r w:rsidR="000B66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0B66D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sobo</w:t>
            </w:r>
            <w:r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D31812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0E2A0E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62AC6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="00C62AC6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278A1EE3" w14:textId="087F4777" w:rsidR="00D31812" w:rsidRPr="000B66D3" w:rsidRDefault="00F92AFB" w:rsidP="0007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Reja</w:t>
            </w:r>
            <w:proofErr w:type="spellEnd"/>
            <w:r w:rsidR="00D31812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8CFBB89" w14:textId="4AD6B052" w:rsidR="00D31812" w:rsidRPr="000B66D3" w:rsidRDefault="00D31812" w:rsidP="0007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E2A0E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62AC6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92AFB"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0B66D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17AB5" w:rsidRPr="00717AB5" w14:paraId="324A7908" w14:textId="77777777" w:rsidTr="00070593">
        <w:trPr>
          <w:trHeight w:val="371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E6DEFC" w14:textId="0FD0A275" w:rsidR="00D31812" w:rsidRPr="00717AB5" w:rsidRDefault="00D31812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7AB5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053945" w14:textId="27C6E1B7" w:rsidR="00D31812" w:rsidRPr="00717AB5" w:rsidRDefault="00F92AFB" w:rsidP="00070593">
            <w:pPr>
              <w:shd w:val="clear" w:color="auto" w:fill="FFFFFF"/>
              <w:tabs>
                <w:tab w:val="left" w:pos="167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aromadlar</w:t>
            </w:r>
            <w:proofErr w:type="spellEnd"/>
          </w:p>
        </w:tc>
        <w:tc>
          <w:tcPr>
            <w:tcW w:w="17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2F019" w14:textId="4284D67F" w:rsidR="00D31812" w:rsidRPr="00717AB5" w:rsidRDefault="00E7714B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36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59,0</w:t>
            </w:r>
          </w:p>
        </w:tc>
        <w:tc>
          <w:tcPr>
            <w:tcW w:w="16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1B570" w14:textId="32A4BAE8" w:rsidR="00D31812" w:rsidRPr="00717AB5" w:rsidRDefault="00E7714B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46,6</w:t>
            </w:r>
          </w:p>
        </w:tc>
      </w:tr>
      <w:tr w:rsidR="00717AB5" w:rsidRPr="00717AB5" w14:paraId="0E86C1A8" w14:textId="77777777" w:rsidTr="00070593">
        <w:trPr>
          <w:trHeight w:val="362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11FEBF" w14:textId="18DCF8FD" w:rsidR="0028639A" w:rsidRPr="00717AB5" w:rsidRDefault="0028639A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7AB5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66D33B" w14:textId="74FC4386" w:rsidR="0028639A" w:rsidRPr="00717AB5" w:rsidRDefault="00F92AFB" w:rsidP="00070593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arajatlar</w:t>
            </w:r>
            <w:proofErr w:type="spellEnd"/>
          </w:p>
        </w:tc>
        <w:tc>
          <w:tcPr>
            <w:tcW w:w="171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C2635C" w14:textId="076C58CC" w:rsidR="0028639A" w:rsidRPr="00717AB5" w:rsidRDefault="00E7714B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59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17,6</w:t>
            </w:r>
          </w:p>
        </w:tc>
        <w:tc>
          <w:tcPr>
            <w:tcW w:w="16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6AB3F5" w14:textId="17331643" w:rsidR="0028639A" w:rsidRPr="00717AB5" w:rsidRDefault="003D4591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437 820,4</w:t>
            </w:r>
          </w:p>
        </w:tc>
      </w:tr>
      <w:tr w:rsidR="0028639A" w:rsidRPr="00717AB5" w14:paraId="09D2B503" w14:textId="77777777" w:rsidTr="00070593">
        <w:trPr>
          <w:trHeight w:val="227"/>
          <w:jc w:val="center"/>
        </w:trPr>
        <w:tc>
          <w:tcPr>
            <w:tcW w:w="75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C0030D" w14:textId="38A77B5A" w:rsidR="0028639A" w:rsidRPr="00717AB5" w:rsidRDefault="0028639A" w:rsidP="0007059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7AB5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1EC53" w14:textId="72BA8B56" w:rsidR="0028639A" w:rsidRPr="00717AB5" w:rsidRDefault="00F92AFB" w:rsidP="00070593">
            <w:pPr>
              <w:shd w:val="clear" w:color="auto" w:fill="FFFFFF"/>
              <w:spacing w:after="0" w:line="240" w:lineRule="auto"/>
              <w:ind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oliyaviy</w:t>
            </w:r>
            <w:proofErr w:type="spellEnd"/>
            <w:r w:rsidR="0028639A" w:rsidRPr="00717A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atija</w:t>
            </w:r>
            <w:proofErr w:type="spellEnd"/>
          </w:p>
        </w:tc>
        <w:tc>
          <w:tcPr>
            <w:tcW w:w="171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142DDB" w14:textId="7AAE348A" w:rsidR="0028639A" w:rsidRPr="00717AB5" w:rsidRDefault="00E7714B" w:rsidP="00070593">
            <w:pPr>
              <w:shd w:val="clear" w:color="auto" w:fill="FFFFFF"/>
              <w:spacing w:after="0" w:line="240" w:lineRule="auto"/>
              <w:ind w:right="145" w:firstLine="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1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2</w:t>
            </w:r>
            <w:r w:rsidR="0068431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58,6</w:t>
            </w:r>
          </w:p>
        </w:tc>
        <w:tc>
          <w:tcPr>
            <w:tcW w:w="16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2FEE38" w14:textId="2AB5008C" w:rsidR="0028639A" w:rsidRPr="00717AB5" w:rsidRDefault="003D4591" w:rsidP="00070593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1 337 673,8</w:t>
            </w:r>
          </w:p>
        </w:tc>
      </w:tr>
    </w:tbl>
    <w:p w14:paraId="7376DF52" w14:textId="4C088187" w:rsidR="00D31812" w:rsidRPr="00717AB5" w:rsidRDefault="00D31812" w:rsidP="00DE7C02">
      <w:pPr>
        <w:pStyle w:val="3"/>
        <w:spacing w:line="300" w:lineRule="auto"/>
        <w:ind w:firstLine="709"/>
        <w:rPr>
          <w:rFonts w:ascii="Times New Roman" w:hAnsi="Times New Roman"/>
          <w:i/>
          <w:sz w:val="26"/>
          <w:szCs w:val="26"/>
        </w:rPr>
      </w:pPr>
    </w:p>
    <w:p w14:paraId="19963C89" w14:textId="77777777" w:rsidR="004172F0" w:rsidRPr="009A024B" w:rsidRDefault="004172F0" w:rsidP="00DE7C02">
      <w:pPr>
        <w:pStyle w:val="3"/>
        <w:spacing w:line="300" w:lineRule="auto"/>
        <w:ind w:firstLine="709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32624593" w14:textId="44F916A8" w:rsidR="00681230" w:rsidRPr="009A024B" w:rsidRDefault="00C34C14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bookmarkStart w:id="0" w:name="_Hlk186902938"/>
      <w:r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“</w:t>
      </w:r>
      <w:bookmarkEnd w:id="0"/>
      <w:r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O‘ztemiryo‘lyo‘lovchi”</w:t>
      </w:r>
      <w:r w:rsidR="00E4367C" w:rsidRPr="00E436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AJning</w:t>
      </w:r>
      <w:r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202</w:t>
      </w:r>
      <w:r w:rsidR="00853DDF"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5</w:t>
      </w:r>
      <w:r w:rsidR="000B66D3" w:rsidRPr="000B66D3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</w:t>
      </w:r>
      <w:r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uchun</w:t>
      </w:r>
      <w:r w:rsidR="00681230"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asosiy</w:t>
      </w:r>
      <w:r w:rsidR="00681230"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ko‘rsatkichlar</w:t>
      </w:r>
      <w:r w:rsidR="00681230" w:rsidRPr="009A024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</w:p>
    <w:p w14:paraId="37EC709A" w14:textId="576DEF5B" w:rsidR="00B6549B" w:rsidRDefault="00F92AFB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REJASI</w:t>
      </w:r>
    </w:p>
    <w:p w14:paraId="7F13EABF" w14:textId="0FBE142D" w:rsidR="00C34C14" w:rsidRPr="008C5E74" w:rsidRDefault="00B6549B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FF0000"/>
          <w:sz w:val="26"/>
          <w:szCs w:val="26"/>
          <w:lang w:val="uz-Cyrl-UZ"/>
        </w:rPr>
      </w:pPr>
      <w:r w:rsidRPr="0054290B">
        <w:rPr>
          <w:rFonts w:ascii="Times New Roman" w:hAnsi="Times New Roman"/>
          <w:bCs/>
          <w:i/>
          <w:iCs/>
          <w:lang w:val="uz-Cyrl-UZ"/>
        </w:rPr>
        <w:t>(</w:t>
      </w:r>
      <w:r w:rsidR="00F92AFB">
        <w:rPr>
          <w:rFonts w:ascii="Times New Roman" w:hAnsi="Times New Roman"/>
          <w:bCs/>
          <w:i/>
          <w:iCs/>
          <w:lang w:val="uz-Cyrl-UZ"/>
        </w:rPr>
        <w:t>Yuqor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tezlikd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arakatlanuvch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“</w:t>
      </w:r>
      <w:r w:rsidR="00F92AFB">
        <w:rPr>
          <w:rFonts w:ascii="Times New Roman" w:hAnsi="Times New Roman"/>
          <w:bCs/>
          <w:i/>
          <w:iCs/>
          <w:lang w:val="uz-Cyrl-UZ"/>
        </w:rPr>
        <w:t>Afrosiyob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” </w:t>
      </w:r>
      <w:r w:rsidR="00F92AFB">
        <w:rPr>
          <w:rFonts w:ascii="Times New Roman" w:hAnsi="Times New Roman"/>
          <w:bCs/>
          <w:i/>
          <w:iCs/>
          <w:lang w:val="uz-Cyrl-UZ"/>
        </w:rPr>
        <w:t>v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2D3FC8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0B66D3" w:rsidRPr="000B66D3">
        <w:rPr>
          <w:rFonts w:ascii="Times New Roman" w:hAnsi="Times New Roman"/>
          <w:bCs/>
          <w:i/>
          <w:iCs/>
          <w:lang w:val="uz-Cyrl-UZ"/>
        </w:rPr>
        <w:t>s</w:t>
      </w:r>
      <w:r w:rsidR="00F92AFB">
        <w:rPr>
          <w:rFonts w:ascii="Times New Roman" w:hAnsi="Times New Roman"/>
          <w:bCs/>
          <w:i/>
          <w:iCs/>
          <w:lang w:val="uz-Cyrl-UZ"/>
        </w:rPr>
        <w:t>hahar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atrof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yo‘nalishlarida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arakatlanuvchi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po</w:t>
      </w:r>
      <w:r w:rsidR="000B66D3" w:rsidRPr="000B66D3">
        <w:rPr>
          <w:rFonts w:ascii="Times New Roman" w:hAnsi="Times New Roman"/>
          <w:bCs/>
          <w:i/>
          <w:iCs/>
          <w:lang w:val="uz-Cyrl-UZ"/>
        </w:rPr>
        <w:t>y</w:t>
      </w:r>
      <w:r w:rsidR="00F92AFB">
        <w:rPr>
          <w:rFonts w:ascii="Times New Roman" w:hAnsi="Times New Roman"/>
          <w:bCs/>
          <w:i/>
          <w:iCs/>
          <w:lang w:val="uz-Cyrl-UZ"/>
        </w:rPr>
        <w:t>ezdlar</w:t>
      </w:r>
      <w:r w:rsidRPr="0054290B">
        <w:rPr>
          <w:rFonts w:ascii="Times New Roman" w:hAnsi="Times New Roman"/>
          <w:bCs/>
          <w:i/>
          <w:iCs/>
          <w:lang w:val="uz-Cyrl-UZ"/>
        </w:rPr>
        <w:t xml:space="preserve"> </w:t>
      </w:r>
      <w:r w:rsidR="00F92AFB">
        <w:rPr>
          <w:rFonts w:ascii="Times New Roman" w:hAnsi="Times New Roman"/>
          <w:bCs/>
          <w:i/>
          <w:iCs/>
          <w:lang w:val="uz-Cyrl-UZ"/>
        </w:rPr>
        <w:t>hisobisiz</w:t>
      </w:r>
      <w:r w:rsidRPr="0054290B">
        <w:rPr>
          <w:rFonts w:ascii="Times New Roman" w:hAnsi="Times New Roman"/>
          <w:bCs/>
          <w:i/>
          <w:iCs/>
          <w:lang w:val="uz-Cyrl-UZ"/>
        </w:rPr>
        <w:t>)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02"/>
        <w:gridCol w:w="1686"/>
        <w:gridCol w:w="1276"/>
        <w:gridCol w:w="1276"/>
        <w:gridCol w:w="1379"/>
        <w:gridCol w:w="1030"/>
        <w:gridCol w:w="993"/>
        <w:gridCol w:w="1171"/>
        <w:gridCol w:w="1082"/>
        <w:gridCol w:w="1082"/>
        <w:gridCol w:w="1201"/>
      </w:tblGrid>
      <w:tr w:rsidR="009A024B" w:rsidRPr="008C5E74" w14:paraId="114B26CD" w14:textId="77777777" w:rsidTr="009A024B">
        <w:trPr>
          <w:trHeight w:val="425"/>
        </w:trPr>
        <w:tc>
          <w:tcPr>
            <w:tcW w:w="674" w:type="dxa"/>
            <w:vMerge w:val="restart"/>
            <w:shd w:val="pct5" w:color="auto" w:fill="auto"/>
            <w:vAlign w:val="center"/>
          </w:tcPr>
          <w:p w14:paraId="3A219321" w14:textId="77777777" w:rsidR="009A024B" w:rsidRPr="009A024B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z-Cyrl-UZ"/>
              </w:rPr>
              <w:tab/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№</w:t>
            </w:r>
          </w:p>
        </w:tc>
        <w:tc>
          <w:tcPr>
            <w:tcW w:w="2602" w:type="dxa"/>
            <w:vMerge w:val="restart"/>
            <w:shd w:val="pct5" w:color="auto" w:fill="auto"/>
            <w:vAlign w:val="center"/>
          </w:tcPr>
          <w:p w14:paraId="351628A3" w14:textId="5A0A4182" w:rsidR="009A024B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Asosiy</w:t>
            </w:r>
            <w:r w:rsidR="009A024B"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ko‘rsatkichlar</w:t>
            </w:r>
            <w:r w:rsidR="009A024B"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nomi</w:t>
            </w:r>
          </w:p>
        </w:tc>
        <w:tc>
          <w:tcPr>
            <w:tcW w:w="1686" w:type="dxa"/>
            <w:vMerge w:val="restart"/>
            <w:shd w:val="pct5" w:color="auto" w:fill="auto"/>
            <w:vAlign w:val="center"/>
          </w:tcPr>
          <w:p w14:paraId="2E21D247" w14:textId="096CFA33" w:rsidR="009A024B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1"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O‘lchov</w:t>
            </w:r>
            <w:r w:rsidR="009A024B" w:rsidRPr="009A024B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birlig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190FC597" w14:textId="0C126FE7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023</w:t>
            </w:r>
            <w:r w:rsidR="00F92AFB">
              <w:rPr>
                <w:rFonts w:ascii="Times New Roman" w:hAnsi="Times New Roman"/>
                <w:b/>
                <w:color w:val="000000" w:themeColor="text1"/>
                <w:lang w:val="uz-Cyrl-UZ"/>
              </w:rPr>
              <w:t>y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.</w:t>
            </w:r>
          </w:p>
          <w:p w14:paraId="4B833E2A" w14:textId="50FA49F6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20"/>
              <w:jc w:val="center"/>
              <w:rPr>
                <w:rFonts w:ascii="Times New Roman" w:hAnsi="Times New Roman"/>
                <w:i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color w:val="000000" w:themeColor="text1"/>
                <w:lang w:val="uz-Cyrl-UZ"/>
              </w:rPr>
              <w:t>fakt</w:t>
            </w: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4F4AF99" w14:textId="66CA5EDD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55"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024</w:t>
            </w:r>
            <w:r w:rsidR="00F92AFB">
              <w:rPr>
                <w:rFonts w:ascii="Times New Roman" w:hAnsi="Times New Roman"/>
                <w:b/>
                <w:color w:val="000000" w:themeColor="text1"/>
                <w:lang w:val="uz-Cyrl-UZ"/>
              </w:rPr>
              <w:t>y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.</w:t>
            </w:r>
          </w:p>
          <w:p w14:paraId="6AA77342" w14:textId="7B54D49D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9-</w:t>
            </w:r>
            <w:r w:rsidR="00F92AFB">
              <w:rPr>
                <w:rFonts w:ascii="Times New Roman" w:hAnsi="Times New Roman"/>
                <w:b/>
                <w:color w:val="000000" w:themeColor="text1"/>
                <w:lang w:val="uz-Cyrl-UZ"/>
              </w:rPr>
              <w:t>oylik</w:t>
            </w:r>
          </w:p>
          <w:p w14:paraId="596829F1" w14:textId="328B19D9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20"/>
              <w:jc w:val="center"/>
              <w:rPr>
                <w:rFonts w:ascii="Times New Roman" w:hAnsi="Times New Roman"/>
                <w:i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color w:val="000000" w:themeColor="text1"/>
                <w:lang w:val="uz-Cyrl-UZ"/>
              </w:rPr>
              <w:t>fakt</w:t>
            </w: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)</w:t>
            </w:r>
          </w:p>
        </w:tc>
        <w:tc>
          <w:tcPr>
            <w:tcW w:w="1379" w:type="dxa"/>
            <w:vMerge w:val="restart"/>
            <w:shd w:val="pct5" w:color="auto" w:fill="auto"/>
            <w:vAlign w:val="center"/>
          </w:tcPr>
          <w:p w14:paraId="1B9B7113" w14:textId="5D179887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024</w:t>
            </w:r>
            <w:r w:rsidR="00F92AFB">
              <w:rPr>
                <w:rFonts w:ascii="Times New Roman" w:hAnsi="Times New Roman"/>
                <w:b/>
                <w:color w:val="000000" w:themeColor="text1"/>
                <w:lang w:val="uz-Cyrl-UZ"/>
              </w:rPr>
              <w:t>y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.</w:t>
            </w:r>
          </w:p>
          <w:p w14:paraId="0C1DE742" w14:textId="4DD72D21" w:rsidR="009A024B" w:rsidRPr="009A024B" w:rsidRDefault="009A024B" w:rsidP="005B58C7">
            <w:pPr>
              <w:widowControl w:val="0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color w:val="000000" w:themeColor="text1"/>
                <w:lang w:val="uz-Cyrl-UZ"/>
              </w:rPr>
              <w:t>kutilayotgan</w:t>
            </w: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)</w:t>
            </w:r>
          </w:p>
        </w:tc>
        <w:tc>
          <w:tcPr>
            <w:tcW w:w="1030" w:type="dxa"/>
            <w:vMerge w:val="restart"/>
            <w:shd w:val="pct5" w:color="auto" w:fill="auto"/>
            <w:vAlign w:val="center"/>
          </w:tcPr>
          <w:p w14:paraId="723D873F" w14:textId="4CA0EC7A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3" w:right="-52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025</w:t>
            </w:r>
            <w:r w:rsidR="00F92AFB">
              <w:rPr>
                <w:rFonts w:ascii="Times New Roman" w:hAnsi="Times New Roman"/>
                <w:b/>
                <w:color w:val="000000" w:themeColor="text1"/>
                <w:lang w:val="uz-Cyrl-UZ"/>
              </w:rPr>
              <w:t>y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.</w:t>
            </w:r>
          </w:p>
          <w:p w14:paraId="3D7A6589" w14:textId="20717118" w:rsidR="009A024B" w:rsidRPr="009A024B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3" w:right="-52"/>
              <w:jc w:val="center"/>
              <w:rPr>
                <w:rFonts w:ascii="Times New Roman" w:hAnsi="Times New Roman"/>
                <w:i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color w:val="000000" w:themeColor="text1"/>
                <w:lang w:val="uz-Cyrl-UZ"/>
              </w:rPr>
              <w:t>reja</w:t>
            </w:r>
            <w:r w:rsidRPr="009A024B">
              <w:rPr>
                <w:rFonts w:ascii="Times New Roman" w:hAnsi="Times New Roman"/>
                <w:i/>
                <w:color w:val="000000" w:themeColor="text1"/>
                <w:lang w:val="uz-Cyrl-UZ"/>
              </w:rPr>
              <w:t>)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1B96171B" w14:textId="5807D582" w:rsidR="009A024B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1" w:right="-109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uz-Cyrl-UZ"/>
              </w:rPr>
              <w:t>O‘sish</w:t>
            </w:r>
            <w:r w:rsidR="009A024B" w:rsidRPr="009A024B">
              <w:rPr>
                <w:rFonts w:ascii="Times New Roman" w:hAnsi="Times New Roman"/>
                <w:b/>
                <w:i/>
                <w:color w:val="000000" w:themeColor="text1"/>
                <w:lang w:val="uz-Cyrl-UZ"/>
              </w:rPr>
              <w:t>, %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14:paraId="68013495" w14:textId="20D1379F" w:rsidR="009A024B" w:rsidRPr="00EA728F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3" w:right="20"/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Jumladan</w:t>
            </w:r>
          </w:p>
        </w:tc>
      </w:tr>
      <w:tr w:rsidR="009A024B" w:rsidRPr="008C5E74" w14:paraId="3485B2C0" w14:textId="77777777" w:rsidTr="009A024B">
        <w:trPr>
          <w:trHeight w:val="428"/>
        </w:trPr>
        <w:tc>
          <w:tcPr>
            <w:tcW w:w="674" w:type="dxa"/>
            <w:vMerge/>
            <w:shd w:val="clear" w:color="auto" w:fill="auto"/>
            <w:vAlign w:val="center"/>
          </w:tcPr>
          <w:p w14:paraId="0B1C44D1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14:paraId="5688BE32" w14:textId="77777777" w:rsidR="009A024B" w:rsidRPr="008C5E74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56F56DD0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82A2C0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AA5F97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i/>
                <w:color w:val="FF0000"/>
                <w:lang w:val="uz-Cyrl-UZ"/>
              </w:rPr>
            </w:pPr>
          </w:p>
        </w:tc>
        <w:tc>
          <w:tcPr>
            <w:tcW w:w="1379" w:type="dxa"/>
            <w:vMerge/>
            <w:shd w:val="pct5" w:color="auto" w:fill="auto"/>
            <w:vAlign w:val="center"/>
          </w:tcPr>
          <w:p w14:paraId="26A9F760" w14:textId="6EADC640" w:rsidR="009A024B" w:rsidRPr="008C5E74" w:rsidRDefault="009A024B" w:rsidP="005B58C7">
            <w:pPr>
              <w:widowControl w:val="0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61"/>
              <w:jc w:val="center"/>
              <w:rPr>
                <w:rFonts w:ascii="Times New Roman" w:hAnsi="Times New Roman"/>
                <w:i/>
                <w:color w:val="FF0000"/>
                <w:lang w:val="uz-Cyrl-UZ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6183DD56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CF26AD" w14:textId="77777777" w:rsidR="009A024B" w:rsidRPr="008C5E74" w:rsidRDefault="009A024B" w:rsidP="00DE7C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  <w:tc>
          <w:tcPr>
            <w:tcW w:w="1171" w:type="dxa"/>
            <w:shd w:val="pct5" w:color="auto" w:fill="auto"/>
            <w:vAlign w:val="center"/>
          </w:tcPr>
          <w:p w14:paraId="180B8D0C" w14:textId="07B7ACFA" w:rsidR="009A024B" w:rsidRPr="00EA728F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1" w:right="20"/>
              <w:jc w:val="center"/>
              <w:rPr>
                <w:rFonts w:ascii="Times New Roman" w:hAnsi="Times New Roman"/>
                <w:lang w:val="uz-Cyrl-UZ"/>
              </w:rPr>
            </w:pPr>
            <w:r w:rsidRPr="00EA728F">
              <w:rPr>
                <w:rFonts w:ascii="Times New Roman" w:hAnsi="Times New Roman"/>
                <w:b/>
                <w:i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082" w:type="dxa"/>
            <w:shd w:val="pct5" w:color="auto" w:fill="auto"/>
            <w:vAlign w:val="center"/>
          </w:tcPr>
          <w:p w14:paraId="0E2EC2CE" w14:textId="6C607C09" w:rsidR="009A024B" w:rsidRPr="00EA728F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7" w:right="20"/>
              <w:jc w:val="center"/>
              <w:rPr>
                <w:rFonts w:ascii="Times New Roman" w:hAnsi="Times New Roman"/>
                <w:lang w:val="uz-Cyrl-UZ"/>
              </w:rPr>
            </w:pPr>
            <w:r w:rsidRPr="00EA728F">
              <w:rPr>
                <w:rFonts w:ascii="Times New Roman" w:hAnsi="Times New Roman"/>
                <w:b/>
                <w:i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082" w:type="dxa"/>
            <w:shd w:val="pct5" w:color="auto" w:fill="auto"/>
            <w:vAlign w:val="center"/>
          </w:tcPr>
          <w:p w14:paraId="32F40A37" w14:textId="67B06683" w:rsidR="009A024B" w:rsidRPr="00EA728F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32" w:right="20"/>
              <w:jc w:val="center"/>
              <w:rPr>
                <w:rFonts w:ascii="Times New Roman" w:hAnsi="Times New Roman"/>
                <w:lang w:val="uz-Cyrl-UZ"/>
              </w:rPr>
            </w:pPr>
            <w:r w:rsidRPr="00EA728F">
              <w:rPr>
                <w:rFonts w:ascii="Times New Roman" w:hAnsi="Times New Roman"/>
                <w:b/>
                <w:i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  <w:tc>
          <w:tcPr>
            <w:tcW w:w="1201" w:type="dxa"/>
            <w:shd w:val="pct5" w:color="auto" w:fill="auto"/>
            <w:vAlign w:val="center"/>
          </w:tcPr>
          <w:p w14:paraId="5738AE5B" w14:textId="0AD9C605" w:rsidR="009A024B" w:rsidRPr="00EA728F" w:rsidRDefault="009A024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20"/>
              <w:jc w:val="center"/>
              <w:rPr>
                <w:rFonts w:ascii="Times New Roman" w:hAnsi="Times New Roman"/>
                <w:lang w:val="uz-Cyrl-UZ"/>
              </w:rPr>
            </w:pPr>
            <w:r w:rsidRPr="00EA728F">
              <w:rPr>
                <w:rFonts w:ascii="Times New Roman" w:hAnsi="Times New Roman"/>
                <w:b/>
                <w:i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i/>
                <w:lang w:val="uz-Cyrl-UZ"/>
              </w:rPr>
              <w:t>chorak</w:t>
            </w:r>
          </w:p>
        </w:tc>
      </w:tr>
      <w:tr w:rsidR="008C5E74" w:rsidRPr="008C5E74" w14:paraId="62EEFDAD" w14:textId="77777777" w:rsidTr="002E6AE5">
        <w:tc>
          <w:tcPr>
            <w:tcW w:w="15452" w:type="dxa"/>
            <w:gridSpan w:val="12"/>
            <w:shd w:val="clear" w:color="auto" w:fill="auto"/>
          </w:tcPr>
          <w:p w14:paraId="0827337D" w14:textId="5254C8E0" w:rsidR="00272965" w:rsidRPr="008C5E74" w:rsidRDefault="00272965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734CE" w:rsidRPr="008C5E74" w14:paraId="376535B6" w14:textId="77777777" w:rsidTr="009A024B">
        <w:tc>
          <w:tcPr>
            <w:tcW w:w="674" w:type="dxa"/>
            <w:shd w:val="clear" w:color="auto" w:fill="auto"/>
          </w:tcPr>
          <w:p w14:paraId="0586C9B1" w14:textId="77777777" w:rsidR="001734CE" w:rsidRPr="009A024B" w:rsidRDefault="001734CE" w:rsidP="005B58C7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0" w:firstLine="0"/>
              <w:jc w:val="both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1EF437BC" w14:textId="1523CCB8" w:rsidR="001734CE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Yo‘lovchilar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aylanmasi</w:t>
            </w:r>
          </w:p>
        </w:tc>
        <w:tc>
          <w:tcPr>
            <w:tcW w:w="1686" w:type="dxa"/>
            <w:shd w:val="clear" w:color="auto" w:fill="auto"/>
          </w:tcPr>
          <w:p w14:paraId="1A0AF620" w14:textId="303FB9A8" w:rsidR="001734CE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mln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yo‘lovchi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km</w:t>
            </w:r>
          </w:p>
        </w:tc>
        <w:tc>
          <w:tcPr>
            <w:tcW w:w="1276" w:type="dxa"/>
            <w:shd w:val="clear" w:color="auto" w:fill="auto"/>
          </w:tcPr>
          <w:p w14:paraId="3190E066" w14:textId="4C941A59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942,9</w:t>
            </w:r>
          </w:p>
        </w:tc>
        <w:tc>
          <w:tcPr>
            <w:tcW w:w="1276" w:type="dxa"/>
            <w:shd w:val="clear" w:color="auto" w:fill="auto"/>
          </w:tcPr>
          <w:p w14:paraId="1DFD7A6E" w14:textId="6128F13E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  <w:r w:rsidR="00EF554F">
              <w:rPr>
                <w:rFonts w:ascii="Times New Roman" w:hAnsi="Times New Roman"/>
                <w:b/>
                <w:color w:val="000000" w:themeColor="text1"/>
                <w:lang w:val="uz-Cyrl-UZ"/>
              </w:rPr>
              <w:t>59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b/>
                <w:color w:val="000000" w:themeColor="text1"/>
                <w:lang w:val="uz-Cyrl-UZ"/>
              </w:rPr>
              <w:t>4</w:t>
            </w:r>
          </w:p>
        </w:tc>
        <w:tc>
          <w:tcPr>
            <w:tcW w:w="1379" w:type="dxa"/>
            <w:shd w:val="clear" w:color="auto" w:fill="auto"/>
          </w:tcPr>
          <w:p w14:paraId="0049A609" w14:textId="28AA6668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21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>1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14:paraId="24734B2A" w14:textId="0E407FFE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  <w:r w:rsidR="00EF554F">
              <w:rPr>
                <w:rFonts w:ascii="Times New Roman" w:hAnsi="Times New Roman"/>
                <w:b/>
                <w:color w:val="000000" w:themeColor="text1"/>
                <w:lang w:val="uz-Cyrl-UZ"/>
              </w:rPr>
              <w:t>47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6173DF5" w14:textId="0E0ED492" w:rsidR="001734CE" w:rsidRPr="00B6549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10</w:t>
            </w:r>
            <w:r w:rsidR="00B6549B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B6549B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74B0D4F7" w14:textId="6143B24D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750,9</w:t>
            </w:r>
          </w:p>
        </w:tc>
        <w:tc>
          <w:tcPr>
            <w:tcW w:w="1082" w:type="dxa"/>
            <w:shd w:val="clear" w:color="auto" w:fill="auto"/>
          </w:tcPr>
          <w:p w14:paraId="3EE6F666" w14:textId="16EEF29C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824,6</w:t>
            </w:r>
          </w:p>
        </w:tc>
        <w:tc>
          <w:tcPr>
            <w:tcW w:w="1082" w:type="dxa"/>
            <w:shd w:val="clear" w:color="auto" w:fill="auto"/>
          </w:tcPr>
          <w:p w14:paraId="3D878BD5" w14:textId="32E5FC4F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883,1</w:t>
            </w:r>
          </w:p>
        </w:tc>
        <w:tc>
          <w:tcPr>
            <w:tcW w:w="1201" w:type="dxa"/>
            <w:shd w:val="clear" w:color="auto" w:fill="auto"/>
          </w:tcPr>
          <w:p w14:paraId="140C4FFC" w14:textId="21230780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888,4</w:t>
            </w:r>
          </w:p>
        </w:tc>
      </w:tr>
      <w:tr w:rsidR="001734CE" w:rsidRPr="008C5E74" w14:paraId="1FE2CE56" w14:textId="77777777" w:rsidTr="009A024B">
        <w:tc>
          <w:tcPr>
            <w:tcW w:w="674" w:type="dxa"/>
            <w:shd w:val="clear" w:color="auto" w:fill="auto"/>
          </w:tcPr>
          <w:p w14:paraId="40CA65AD" w14:textId="77777777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2FAB8088" w14:textId="10E192CD" w:rsidR="001734CE" w:rsidRPr="009A024B" w:rsidRDefault="00F92AF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xalkaro</w:t>
            </w:r>
            <w:r w:rsidR="001734CE" w:rsidRPr="009A024B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686" w:type="dxa"/>
            <w:shd w:val="clear" w:color="auto" w:fill="auto"/>
          </w:tcPr>
          <w:p w14:paraId="616E9D59" w14:textId="77777777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6B974528" w14:textId="7AA5F430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90,6</w:t>
            </w:r>
          </w:p>
        </w:tc>
        <w:tc>
          <w:tcPr>
            <w:tcW w:w="1276" w:type="dxa"/>
            <w:shd w:val="clear" w:color="auto" w:fill="auto"/>
          </w:tcPr>
          <w:p w14:paraId="254509F7" w14:textId="069EBB5C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26,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8</w:t>
            </w:r>
          </w:p>
        </w:tc>
        <w:tc>
          <w:tcPr>
            <w:tcW w:w="1379" w:type="dxa"/>
            <w:shd w:val="clear" w:color="auto" w:fill="auto"/>
          </w:tcPr>
          <w:p w14:paraId="53C799A5" w14:textId="25B1A211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7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14:paraId="2B5E1E71" w14:textId="04A657E0" w:rsidR="001734CE" w:rsidRPr="009A024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8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1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4C2A42D" w14:textId="06A21078" w:rsidR="001734CE" w:rsidRPr="00B6549B" w:rsidRDefault="001734CE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0</w:t>
            </w:r>
            <w:r w:rsidR="00B6549B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B6549B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14:paraId="4A2124FE" w14:textId="74D4CEB6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04,4</w:t>
            </w:r>
          </w:p>
        </w:tc>
        <w:tc>
          <w:tcPr>
            <w:tcW w:w="1082" w:type="dxa"/>
            <w:shd w:val="clear" w:color="auto" w:fill="auto"/>
          </w:tcPr>
          <w:p w14:paraId="74950B86" w14:textId="1AD13660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87,4</w:t>
            </w:r>
          </w:p>
        </w:tc>
        <w:tc>
          <w:tcPr>
            <w:tcW w:w="1082" w:type="dxa"/>
            <w:shd w:val="clear" w:color="auto" w:fill="auto"/>
          </w:tcPr>
          <w:p w14:paraId="14E7F910" w14:textId="27DA1C7A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34,6</w:t>
            </w:r>
          </w:p>
        </w:tc>
        <w:tc>
          <w:tcPr>
            <w:tcW w:w="1201" w:type="dxa"/>
            <w:shd w:val="clear" w:color="auto" w:fill="auto"/>
          </w:tcPr>
          <w:p w14:paraId="224A8526" w14:textId="7B7E808E" w:rsidR="001734CE" w:rsidRPr="00B6549B" w:rsidRDefault="00B6549B" w:rsidP="005B58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39,2</w:t>
            </w:r>
          </w:p>
        </w:tc>
      </w:tr>
      <w:tr w:rsidR="001734CE" w:rsidRPr="008C5E74" w14:paraId="19592AAC" w14:textId="77777777" w:rsidTr="009A024B">
        <w:tc>
          <w:tcPr>
            <w:tcW w:w="674" w:type="dxa"/>
            <w:shd w:val="clear" w:color="auto" w:fill="auto"/>
          </w:tcPr>
          <w:p w14:paraId="5B127050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6D6B9A4E" w14:textId="232663CE" w:rsidR="001734CE" w:rsidRPr="009A024B" w:rsidRDefault="00F92AF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maxalliy</w:t>
            </w:r>
            <w:r w:rsidR="001734CE" w:rsidRPr="009A024B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686" w:type="dxa"/>
            <w:shd w:val="clear" w:color="auto" w:fill="auto"/>
          </w:tcPr>
          <w:p w14:paraId="540B9C18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5C702500" w14:textId="68C3B068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2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752,3</w:t>
            </w:r>
          </w:p>
        </w:tc>
        <w:tc>
          <w:tcPr>
            <w:tcW w:w="1276" w:type="dxa"/>
            <w:shd w:val="clear" w:color="auto" w:fill="auto"/>
          </w:tcPr>
          <w:p w14:paraId="55485A80" w14:textId="04869AA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2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232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6</w:t>
            </w:r>
          </w:p>
        </w:tc>
        <w:tc>
          <w:tcPr>
            <w:tcW w:w="1379" w:type="dxa"/>
            <w:shd w:val="clear" w:color="auto" w:fill="auto"/>
          </w:tcPr>
          <w:p w14:paraId="3BBD7DD5" w14:textId="21744331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0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8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14:paraId="6F91242D" w14:textId="7B69D174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165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14:paraId="2E25BD59" w14:textId="2A6AC88A" w:rsidR="001734CE" w:rsidRPr="00B6549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0</w:t>
            </w:r>
            <w:r w:rsidR="00B6549B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B6549B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78DDC17E" w14:textId="13ADF8A1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6,5</w:t>
            </w:r>
          </w:p>
        </w:tc>
        <w:tc>
          <w:tcPr>
            <w:tcW w:w="1082" w:type="dxa"/>
            <w:shd w:val="clear" w:color="auto" w:fill="auto"/>
          </w:tcPr>
          <w:p w14:paraId="6E54E785" w14:textId="09BAE0D9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7,2</w:t>
            </w:r>
          </w:p>
        </w:tc>
        <w:tc>
          <w:tcPr>
            <w:tcW w:w="1082" w:type="dxa"/>
            <w:shd w:val="clear" w:color="auto" w:fill="auto"/>
          </w:tcPr>
          <w:p w14:paraId="4A42D71F" w14:textId="6A079196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8,5</w:t>
            </w:r>
          </w:p>
        </w:tc>
        <w:tc>
          <w:tcPr>
            <w:tcW w:w="1201" w:type="dxa"/>
            <w:shd w:val="clear" w:color="auto" w:fill="auto"/>
          </w:tcPr>
          <w:p w14:paraId="01439935" w14:textId="4810D2AB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9,2</w:t>
            </w:r>
          </w:p>
        </w:tc>
      </w:tr>
      <w:tr w:rsidR="001734CE" w:rsidRPr="008C5E74" w14:paraId="608EA661" w14:textId="77777777" w:rsidTr="009A024B">
        <w:tc>
          <w:tcPr>
            <w:tcW w:w="674" w:type="dxa"/>
            <w:shd w:val="clear" w:color="auto" w:fill="auto"/>
          </w:tcPr>
          <w:p w14:paraId="498334F5" w14:textId="77777777" w:rsidR="001734CE" w:rsidRPr="009A024B" w:rsidRDefault="001734CE" w:rsidP="00D71A21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0" w:firstLine="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4993796A" w14:textId="42BEC69A" w:rsidR="001734CE" w:rsidRPr="009A024B" w:rsidRDefault="00F92AF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Tashilgan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yo‘lovchilar</w:t>
            </w:r>
          </w:p>
        </w:tc>
        <w:tc>
          <w:tcPr>
            <w:tcW w:w="1686" w:type="dxa"/>
            <w:shd w:val="clear" w:color="auto" w:fill="auto"/>
          </w:tcPr>
          <w:p w14:paraId="39A5AC41" w14:textId="437AC0EE" w:rsidR="001734CE" w:rsidRPr="009A024B" w:rsidRDefault="00F92AF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ming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z-Cyrl-UZ"/>
              </w:rPr>
              <w:t>yo‘lovchi</w:t>
            </w:r>
          </w:p>
        </w:tc>
        <w:tc>
          <w:tcPr>
            <w:tcW w:w="1276" w:type="dxa"/>
            <w:shd w:val="clear" w:color="auto" w:fill="auto"/>
          </w:tcPr>
          <w:p w14:paraId="23CDFDCD" w14:textId="25BCCD93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4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66,2</w:t>
            </w:r>
          </w:p>
        </w:tc>
        <w:tc>
          <w:tcPr>
            <w:tcW w:w="1276" w:type="dxa"/>
            <w:shd w:val="clear" w:color="auto" w:fill="auto"/>
          </w:tcPr>
          <w:p w14:paraId="308E6030" w14:textId="5F880850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</w:t>
            </w:r>
            <w:r w:rsidR="00EF554F">
              <w:rPr>
                <w:rFonts w:ascii="Times New Roman" w:hAnsi="Times New Roman"/>
                <w:b/>
                <w:color w:val="000000" w:themeColor="text1"/>
                <w:lang w:val="uz-Cyrl-UZ"/>
              </w:rPr>
              <w:t>472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b/>
                <w:color w:val="000000" w:themeColor="text1"/>
                <w:lang w:val="uz-Cyrl-UZ"/>
              </w:rPr>
              <w:t>9</w:t>
            </w:r>
          </w:p>
        </w:tc>
        <w:tc>
          <w:tcPr>
            <w:tcW w:w="1379" w:type="dxa"/>
            <w:shd w:val="clear" w:color="auto" w:fill="auto"/>
          </w:tcPr>
          <w:p w14:paraId="47DBB244" w14:textId="442BC98E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4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 xml:space="preserve"> 769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14:paraId="5252BAC3" w14:textId="093E7826" w:rsidR="001734CE" w:rsidRPr="009A024B" w:rsidRDefault="00EA728F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4 974</w:t>
            </w:r>
            <w:r w:rsidR="001734CE"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AD39F6F" w14:textId="3D705DC9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10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>4</w:t>
            </w:r>
            <w:r w:rsidRPr="009A024B">
              <w:rPr>
                <w:rFonts w:ascii="Times New Roman" w:hAnsi="Times New Roman"/>
                <w:b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b/>
                <w:color w:val="000000" w:themeColor="text1"/>
                <w:lang w:val="uz-Cyrl-UZ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339841F0" w14:textId="6B5D0671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 108,8</w:t>
            </w:r>
          </w:p>
        </w:tc>
        <w:tc>
          <w:tcPr>
            <w:tcW w:w="1082" w:type="dxa"/>
            <w:shd w:val="clear" w:color="auto" w:fill="auto"/>
          </w:tcPr>
          <w:p w14:paraId="73265B24" w14:textId="01BD8C95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 230,5</w:t>
            </w:r>
          </w:p>
        </w:tc>
        <w:tc>
          <w:tcPr>
            <w:tcW w:w="1082" w:type="dxa"/>
            <w:shd w:val="clear" w:color="auto" w:fill="auto"/>
          </w:tcPr>
          <w:p w14:paraId="218374CF" w14:textId="487AA4E4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 283,0</w:t>
            </w:r>
          </w:p>
        </w:tc>
        <w:tc>
          <w:tcPr>
            <w:tcW w:w="1201" w:type="dxa"/>
            <w:shd w:val="clear" w:color="auto" w:fill="auto"/>
          </w:tcPr>
          <w:p w14:paraId="4B24DF13" w14:textId="74B72421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 352,0</w:t>
            </w:r>
          </w:p>
        </w:tc>
      </w:tr>
      <w:tr w:rsidR="001734CE" w:rsidRPr="008C5E74" w14:paraId="65B32AB8" w14:textId="77777777" w:rsidTr="009A024B">
        <w:tc>
          <w:tcPr>
            <w:tcW w:w="674" w:type="dxa"/>
            <w:shd w:val="clear" w:color="auto" w:fill="auto"/>
          </w:tcPr>
          <w:p w14:paraId="5B91C635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026DB979" w14:textId="081E0A6B" w:rsidR="001734CE" w:rsidRPr="009A024B" w:rsidRDefault="00F92AF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xalkaro</w:t>
            </w:r>
            <w:r w:rsidR="001734CE" w:rsidRPr="009A024B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686" w:type="dxa"/>
            <w:shd w:val="clear" w:color="auto" w:fill="auto"/>
          </w:tcPr>
          <w:p w14:paraId="4670FEBE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77E9AA2C" w14:textId="70D4BD4B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30,6</w:t>
            </w:r>
          </w:p>
        </w:tc>
        <w:tc>
          <w:tcPr>
            <w:tcW w:w="1276" w:type="dxa"/>
            <w:shd w:val="clear" w:color="auto" w:fill="auto"/>
          </w:tcPr>
          <w:p w14:paraId="5A324116" w14:textId="3E63D736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24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14:paraId="3F9E3B31" w14:textId="6327AA40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1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8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14:paraId="34518A9D" w14:textId="204A8FED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2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73F6B46" w14:textId="3457228A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0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4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170325CA" w14:textId="46998FE2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 027,1</w:t>
            </w:r>
          </w:p>
        </w:tc>
        <w:tc>
          <w:tcPr>
            <w:tcW w:w="1082" w:type="dxa"/>
            <w:shd w:val="clear" w:color="auto" w:fill="auto"/>
          </w:tcPr>
          <w:p w14:paraId="6ECD6330" w14:textId="0A9F4428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 148,9</w:t>
            </w:r>
          </w:p>
        </w:tc>
        <w:tc>
          <w:tcPr>
            <w:tcW w:w="1082" w:type="dxa"/>
            <w:shd w:val="clear" w:color="auto" w:fill="auto"/>
          </w:tcPr>
          <w:p w14:paraId="58631A1A" w14:textId="14D9E812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highlight w:val="cyan"/>
                <w:lang w:val="en-US"/>
              </w:rPr>
            </w:pPr>
            <w:r w:rsidRPr="00B6549B">
              <w:rPr>
                <w:rFonts w:ascii="Times New Roman" w:hAnsi="Times New Roman"/>
                <w:color w:val="000000" w:themeColor="text1"/>
                <w:lang w:val="en-US"/>
              </w:rPr>
              <w:t>1 192,7</w:t>
            </w:r>
          </w:p>
        </w:tc>
        <w:tc>
          <w:tcPr>
            <w:tcW w:w="1201" w:type="dxa"/>
            <w:shd w:val="clear" w:color="auto" w:fill="auto"/>
          </w:tcPr>
          <w:p w14:paraId="6CED4669" w14:textId="1546B4FD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 273,3</w:t>
            </w:r>
          </w:p>
        </w:tc>
      </w:tr>
      <w:tr w:rsidR="001734CE" w:rsidRPr="008C5E74" w14:paraId="74CF7335" w14:textId="77777777" w:rsidTr="009A024B">
        <w:trPr>
          <w:trHeight w:val="70"/>
        </w:trPr>
        <w:tc>
          <w:tcPr>
            <w:tcW w:w="674" w:type="dxa"/>
            <w:shd w:val="clear" w:color="auto" w:fill="auto"/>
          </w:tcPr>
          <w:p w14:paraId="257AC95C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</w:p>
        </w:tc>
        <w:tc>
          <w:tcPr>
            <w:tcW w:w="2602" w:type="dxa"/>
            <w:shd w:val="clear" w:color="auto" w:fill="auto"/>
          </w:tcPr>
          <w:p w14:paraId="728B9334" w14:textId="3CB4DF22" w:rsidR="001734CE" w:rsidRPr="009A024B" w:rsidRDefault="00F92AF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uz-Cyrl-UZ"/>
              </w:rPr>
              <w:t>maxalliy</w:t>
            </w:r>
            <w:r w:rsidR="001734CE" w:rsidRPr="009A024B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z-Cyrl-UZ"/>
              </w:rPr>
              <w:t>yo‘nalish</w:t>
            </w:r>
          </w:p>
        </w:tc>
        <w:tc>
          <w:tcPr>
            <w:tcW w:w="1686" w:type="dxa"/>
            <w:shd w:val="clear" w:color="auto" w:fill="auto"/>
          </w:tcPr>
          <w:p w14:paraId="6F9B285A" w14:textId="77777777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2E67E547" w14:textId="5727432A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4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035,6</w:t>
            </w:r>
          </w:p>
        </w:tc>
        <w:tc>
          <w:tcPr>
            <w:tcW w:w="1276" w:type="dxa"/>
            <w:shd w:val="clear" w:color="auto" w:fill="auto"/>
          </w:tcPr>
          <w:p w14:paraId="62D3B3E0" w14:textId="4ABD9298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229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F554F">
              <w:rPr>
                <w:rFonts w:ascii="Times New Roman" w:hAnsi="Times New Roman"/>
                <w:color w:val="000000" w:themeColor="text1"/>
                <w:lang w:val="uz-Cyrl-UZ"/>
              </w:rPr>
              <w:t>8</w:t>
            </w:r>
          </w:p>
        </w:tc>
        <w:tc>
          <w:tcPr>
            <w:tcW w:w="1379" w:type="dxa"/>
            <w:shd w:val="clear" w:color="auto" w:fill="auto"/>
          </w:tcPr>
          <w:p w14:paraId="5215386A" w14:textId="55B986F2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4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450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14:paraId="13222309" w14:textId="2AB99252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4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 xml:space="preserve"> 642</w:t>
            </w: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A6D2A9" w14:textId="3A7244B1" w:rsidR="001734CE" w:rsidRPr="009A024B" w:rsidRDefault="001734CE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 w:rsidRPr="009A024B">
              <w:rPr>
                <w:rFonts w:ascii="Times New Roman" w:hAnsi="Times New Roman"/>
                <w:color w:val="000000" w:themeColor="text1"/>
                <w:lang w:val="uz-Cyrl-UZ"/>
              </w:rPr>
              <w:t>104,</w:t>
            </w:r>
            <w:r w:rsidR="00EA728F">
              <w:rPr>
                <w:rFonts w:ascii="Times New Roman" w:hAnsi="Times New Roman"/>
                <w:color w:val="000000" w:themeColor="text1"/>
                <w:lang w:val="uz-Cyrl-UZ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5DEC4E52" w14:textId="0E088A1C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,7</w:t>
            </w:r>
          </w:p>
        </w:tc>
        <w:tc>
          <w:tcPr>
            <w:tcW w:w="1082" w:type="dxa"/>
            <w:shd w:val="clear" w:color="auto" w:fill="auto"/>
          </w:tcPr>
          <w:p w14:paraId="4D859115" w14:textId="472384D4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1,6</w:t>
            </w:r>
          </w:p>
        </w:tc>
        <w:tc>
          <w:tcPr>
            <w:tcW w:w="1082" w:type="dxa"/>
            <w:shd w:val="clear" w:color="auto" w:fill="auto"/>
          </w:tcPr>
          <w:p w14:paraId="181B9EAF" w14:textId="6F8AF9A8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0,3</w:t>
            </w:r>
          </w:p>
        </w:tc>
        <w:tc>
          <w:tcPr>
            <w:tcW w:w="1201" w:type="dxa"/>
            <w:shd w:val="clear" w:color="auto" w:fill="auto"/>
          </w:tcPr>
          <w:p w14:paraId="76A3610F" w14:textId="22A332DE" w:rsidR="001734CE" w:rsidRPr="00B6549B" w:rsidRDefault="00B6549B" w:rsidP="00D71A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8,7</w:t>
            </w:r>
          </w:p>
        </w:tc>
      </w:tr>
    </w:tbl>
    <w:p w14:paraId="2D1C1B99" w14:textId="77777777" w:rsidR="007A2D3D" w:rsidRPr="00A45B67" w:rsidRDefault="007A2D3D" w:rsidP="005B58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</w:p>
    <w:p w14:paraId="3CF1AA4F" w14:textId="128A9E02" w:rsidR="00264D2F" w:rsidRPr="00A45B67" w:rsidRDefault="00153AA1" w:rsidP="00A9730E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“O‘ztemiryo‘lyo‘lovchi”</w:t>
      </w:r>
      <w:r w:rsidR="00F11602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J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202</w:t>
      </w:r>
      <w:r w:rsidR="009A024B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5</w:t>
      </w:r>
      <w:r w:rsidR="000B66D3" w:rsidRPr="000B66D3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uchu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jalashtirilayotga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sosiy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satkichlar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ylanmas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347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,0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ln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‘lovchi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km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n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ad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u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sa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oriy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ning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kutilayotga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aylanmasiga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nisbata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10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,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foizn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lad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(202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</w:t>
      </w:r>
      <w:r w:rsidR="000B66D3" w:rsidRPr="000B66D3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E4367C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br/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21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1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,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9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ln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‘lovchi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.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km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)</w:t>
      </w:r>
      <w:r w:rsidR="00E64FFD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ilga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lar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 974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,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ing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o‘lovchini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lishi</w:t>
      </w:r>
      <w:r w:rsidR="009A024B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ja</w:t>
      </w:r>
      <w:r w:rsidR="009A024B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lingan</w:t>
      </w:r>
      <w:r w:rsidR="009A024B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bu</w:t>
      </w:r>
      <w:r w:rsidR="009A024B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sa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joriy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ga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nisbatan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sa</w:t>
      </w:r>
      <w:r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10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4</w:t>
      </w:r>
      <w:r w:rsidR="009A024B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,</w:t>
      </w:r>
      <w:r w:rsidR="00B6549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3</w:t>
      </w:r>
      <w:r w:rsidR="00483A4A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foizni</w:t>
      </w:r>
      <w:r w:rsidR="00483A4A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kil</w:t>
      </w:r>
      <w:r w:rsidR="00483A4A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adi</w:t>
      </w:r>
      <w:r w:rsidR="00E64FFD" w:rsidRPr="00A45B67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7471F878" w14:textId="77777777" w:rsidR="004172F0" w:rsidRPr="00A45B67" w:rsidRDefault="004172F0" w:rsidP="000705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1418"/>
        <w:jc w:val="center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</w:p>
    <w:p w14:paraId="7BA71FAA" w14:textId="77777777" w:rsidR="004172F0" w:rsidRPr="00A45B67" w:rsidRDefault="004172F0" w:rsidP="000705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1418"/>
        <w:jc w:val="center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</w:p>
    <w:p w14:paraId="71376E53" w14:textId="6ADC6839" w:rsidR="004172F0" w:rsidRPr="00A45B67" w:rsidRDefault="004172F0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“O‘ztemiryo‘lyo‘lovchi”</w:t>
      </w:r>
      <w:r w:rsidR="00E4367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AJning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2025</w:t>
      </w:r>
      <w:r w:rsidR="000B66D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yil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uchun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maxsulot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(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xizmat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lar</w:t>
      </w:r>
      <w:r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sotish</w:t>
      </w:r>
    </w:p>
    <w:p w14:paraId="7690671A" w14:textId="5544F3FB" w:rsidR="004172F0" w:rsidRPr="00A45B67" w:rsidRDefault="00F92AFB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REJASI</w:t>
      </w:r>
      <w:r w:rsidR="004172F0" w:rsidRPr="00A45B67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</w:p>
    <w:p w14:paraId="1CD04184" w14:textId="52AA004B" w:rsidR="004172F0" w:rsidRPr="00A45B67" w:rsidRDefault="00F92AFB" w:rsidP="00417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right"/>
        <w:rPr>
          <w:rFonts w:ascii="Times New Roman" w:hAnsi="Times New Roman"/>
          <w:b/>
          <w:i/>
          <w:noProof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b/>
          <w:i/>
          <w:noProof/>
          <w:color w:val="000000" w:themeColor="text1"/>
          <w:sz w:val="26"/>
          <w:szCs w:val="26"/>
          <w:lang w:val="uz-Cyrl-UZ"/>
        </w:rPr>
        <w:t>m</w:t>
      </w:r>
      <w:r w:rsidR="0068431E">
        <w:rPr>
          <w:rFonts w:ascii="Times New Roman" w:hAnsi="Times New Roman"/>
          <w:b/>
          <w:i/>
          <w:noProof/>
          <w:color w:val="000000" w:themeColor="text1"/>
          <w:sz w:val="26"/>
          <w:szCs w:val="26"/>
          <w:lang w:val="en-US"/>
        </w:rPr>
        <w:t>ln</w:t>
      </w:r>
      <w:r w:rsidR="004172F0" w:rsidRPr="00A45B67">
        <w:rPr>
          <w:rFonts w:ascii="Times New Roman" w:hAnsi="Times New Roman"/>
          <w:b/>
          <w:i/>
          <w:noProof/>
          <w:color w:val="000000" w:themeColor="text1"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i/>
          <w:noProof/>
          <w:color w:val="000000" w:themeColor="text1"/>
          <w:sz w:val="26"/>
          <w:szCs w:val="26"/>
          <w:lang w:val="uz-Cyrl-UZ"/>
        </w:rPr>
        <w:t>so‘m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924"/>
        <w:gridCol w:w="1276"/>
        <w:gridCol w:w="1276"/>
        <w:gridCol w:w="1134"/>
        <w:gridCol w:w="1417"/>
        <w:gridCol w:w="1134"/>
        <w:gridCol w:w="851"/>
        <w:gridCol w:w="850"/>
        <w:gridCol w:w="1134"/>
        <w:gridCol w:w="1134"/>
        <w:gridCol w:w="1134"/>
        <w:gridCol w:w="1134"/>
      </w:tblGrid>
      <w:tr w:rsidR="00A45B67" w:rsidRPr="00A45B67" w14:paraId="03CD2A3A" w14:textId="77777777" w:rsidTr="00FF3343">
        <w:trPr>
          <w:trHeight w:val="425"/>
        </w:trPr>
        <w:tc>
          <w:tcPr>
            <w:tcW w:w="481" w:type="dxa"/>
            <w:vMerge w:val="restart"/>
            <w:shd w:val="pct5" w:color="auto" w:fill="auto"/>
            <w:vAlign w:val="center"/>
          </w:tcPr>
          <w:p w14:paraId="7C6E1C2C" w14:textId="77777777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№</w:t>
            </w:r>
          </w:p>
        </w:tc>
        <w:tc>
          <w:tcPr>
            <w:tcW w:w="1924" w:type="dxa"/>
            <w:vMerge w:val="restart"/>
            <w:shd w:val="pct5" w:color="auto" w:fill="auto"/>
            <w:vAlign w:val="center"/>
          </w:tcPr>
          <w:p w14:paraId="273BBF2B" w14:textId="204D906B" w:rsidR="004172F0" w:rsidRPr="00A45B67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Ko‘rsatkichlar</w:t>
            </w:r>
            <w:r w:rsidR="004172F0"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bajariladigan</w:t>
            </w:r>
            <w:r w:rsidR="004172F0"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ishlar</w:t>
            </w:r>
            <w:r w:rsidR="004172F0"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mahsulot</w:t>
            </w:r>
            <w:r w:rsidR="004172F0"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nom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A219FC6" w14:textId="52959789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2023</w:t>
            </w:r>
            <w:r w:rsidR="00F92AFB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y</w:t>
            </w: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.</w:t>
            </w:r>
          </w:p>
          <w:p w14:paraId="36FB4FE3" w14:textId="4B089338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fakt</w:t>
            </w: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23492F3" w14:textId="5AE1069F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2024</w:t>
            </w:r>
            <w:r w:rsidR="00F92AFB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y</w:t>
            </w: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. </w:t>
            </w:r>
          </w:p>
          <w:p w14:paraId="15F66C2A" w14:textId="2FD48A93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 xml:space="preserve">9 </w:t>
            </w:r>
            <w:r w:rsidR="00F92AFB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oylik</w:t>
            </w:r>
          </w:p>
          <w:p w14:paraId="29A052B6" w14:textId="0519640D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fakt</w:t>
            </w: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691E697" w14:textId="67B4E76A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2024</w:t>
            </w:r>
            <w:r w:rsidR="00F92AFB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y</w:t>
            </w: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.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2647D37F" w14:textId="0D5D0F21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2025</w:t>
            </w:r>
            <w:r w:rsidR="00F92AFB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y</w:t>
            </w:r>
            <w:r w:rsidRPr="00A45B67">
              <w:rPr>
                <w:rFonts w:ascii="Times New Roman" w:hAnsi="Times New Roman"/>
                <w:b/>
                <w:noProof/>
                <w:color w:val="000000" w:themeColor="text1"/>
                <w:lang w:val="uz-Cyrl-UZ"/>
              </w:rPr>
              <w:t>.</w:t>
            </w:r>
          </w:p>
          <w:p w14:paraId="2C898229" w14:textId="7C62F514" w:rsidR="004172F0" w:rsidRPr="00A45B67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</w:pP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reja</w:t>
            </w:r>
            <w:r w:rsidRPr="00A45B67">
              <w:rPr>
                <w:rFonts w:ascii="Times New Roman" w:hAnsi="Times New Roman"/>
                <w:i/>
                <w:noProof/>
                <w:color w:val="000000" w:themeColor="text1"/>
                <w:lang w:val="uz-Cyrl-UZ"/>
              </w:rPr>
              <w:t>)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32531C43" w14:textId="5310D5DE" w:rsidR="004172F0" w:rsidRPr="00A45B67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  <w:t>O‘sish</w:t>
            </w:r>
            <w:r w:rsidR="004172F0" w:rsidRPr="00A45B67"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  <w:t>, %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970071D" w14:textId="2D545BA1" w:rsidR="004172F0" w:rsidRPr="00A45B67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  <w:t>Jami</w:t>
            </w:r>
            <w:r w:rsidR="004172F0" w:rsidRPr="00A45B67"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  <w:t>tushumdagi</w:t>
            </w:r>
            <w:r w:rsidR="004172F0" w:rsidRPr="00A45B67"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18"/>
                <w:szCs w:val="18"/>
                <w:lang w:val="uz-Cyrl-UZ"/>
              </w:rPr>
              <w:t>ulush</w:t>
            </w:r>
          </w:p>
        </w:tc>
        <w:tc>
          <w:tcPr>
            <w:tcW w:w="4536" w:type="dxa"/>
            <w:gridSpan w:val="4"/>
            <w:shd w:val="pct5" w:color="auto" w:fill="auto"/>
            <w:vAlign w:val="center"/>
          </w:tcPr>
          <w:p w14:paraId="19CDB609" w14:textId="5543A4E9" w:rsidR="004172F0" w:rsidRPr="00A45B67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  <w:t>Shu</w:t>
            </w:r>
            <w:r w:rsidR="004172F0" w:rsidRPr="00A45B67"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lang w:val="uz-Cyrl-UZ"/>
              </w:rPr>
              <w:t>jumladan</w:t>
            </w:r>
          </w:p>
        </w:tc>
      </w:tr>
      <w:tr w:rsidR="004172F0" w:rsidRPr="00350D04" w14:paraId="1D6B9703" w14:textId="77777777" w:rsidTr="00FF3343">
        <w:trPr>
          <w:trHeight w:val="428"/>
        </w:trPr>
        <w:tc>
          <w:tcPr>
            <w:tcW w:w="481" w:type="dxa"/>
            <w:vMerge/>
            <w:shd w:val="clear" w:color="auto" w:fill="auto"/>
            <w:vAlign w:val="center"/>
          </w:tcPr>
          <w:p w14:paraId="70D993F6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660E3A9A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EB1810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06E9CA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7C43CB43" w14:textId="50F788F6" w:rsidR="004172F0" w:rsidRPr="00350D04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lang w:val="uz-Cyrl-UZ"/>
              </w:rPr>
              <w:t>reja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FD9C439" w14:textId="0A1DF977" w:rsidR="004172F0" w:rsidRPr="00350D04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4"/>
              <w:jc w:val="center"/>
              <w:rPr>
                <w:rFonts w:ascii="Times New Roman" w:hAnsi="Times New Roman"/>
                <w:i/>
                <w:noProof/>
                <w:lang w:val="uz-Cyrl-UZ"/>
              </w:rPr>
            </w:pPr>
            <w:r>
              <w:rPr>
                <w:rFonts w:ascii="Times New Roman" w:hAnsi="Times New Roman"/>
                <w:i/>
                <w:noProof/>
                <w:lang w:val="uz-Cyrl-UZ"/>
              </w:rPr>
              <w:t>kutilayot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499459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D0BC6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850" w:type="dxa"/>
            <w:vMerge/>
            <w:shd w:val="pct5" w:color="auto" w:fill="auto"/>
          </w:tcPr>
          <w:p w14:paraId="42498512" w14:textId="77777777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lang w:val="uz-Cyrl-UZ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982CAB9" w14:textId="66E97866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350D04">
              <w:rPr>
                <w:rFonts w:ascii="Times New Roman" w:hAnsi="Times New Roman"/>
                <w:b/>
                <w:i/>
                <w:noProof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i/>
                <w:noProof/>
                <w:lang w:val="uz-Cyrl-UZ"/>
              </w:rPr>
              <w:t>chorak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9A7E41D" w14:textId="5585A76A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350D04">
              <w:rPr>
                <w:rFonts w:ascii="Times New Roman" w:hAnsi="Times New Roman"/>
                <w:b/>
                <w:i/>
                <w:noProof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i/>
                <w:noProof/>
                <w:lang w:val="uz-Cyrl-UZ"/>
              </w:rPr>
              <w:t>chorak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8E6FC42" w14:textId="229F5F2A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350D04">
              <w:rPr>
                <w:rFonts w:ascii="Times New Roman" w:hAnsi="Times New Roman"/>
                <w:b/>
                <w:i/>
                <w:noProof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i/>
                <w:noProof/>
                <w:lang w:val="uz-Cyrl-UZ"/>
              </w:rPr>
              <w:t>chorak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0685401" w14:textId="7C865546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350D04">
              <w:rPr>
                <w:rFonts w:ascii="Times New Roman" w:hAnsi="Times New Roman"/>
                <w:b/>
                <w:i/>
                <w:noProof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i/>
                <w:noProof/>
                <w:lang w:val="uz-Cyrl-UZ"/>
              </w:rPr>
              <w:t>chorak</w:t>
            </w:r>
          </w:p>
        </w:tc>
      </w:tr>
      <w:tr w:rsidR="004172F0" w:rsidRPr="00350D04" w14:paraId="15AF9043" w14:textId="77777777" w:rsidTr="00A45B67">
        <w:trPr>
          <w:trHeight w:val="508"/>
        </w:trPr>
        <w:tc>
          <w:tcPr>
            <w:tcW w:w="14879" w:type="dxa"/>
            <w:gridSpan w:val="13"/>
            <w:shd w:val="clear" w:color="auto" w:fill="auto"/>
          </w:tcPr>
          <w:p w14:paraId="438D101A" w14:textId="6630F489" w:rsidR="004172F0" w:rsidRPr="005D096B" w:rsidRDefault="00F92AFB" w:rsidP="005D096B">
            <w:pPr>
              <w:pStyle w:val="a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orxona</w:t>
            </w:r>
            <w:r w:rsidR="004172F0" w:rsidRPr="005D096B">
              <w:rPr>
                <w:rFonts w:ascii="Times New Roman" w:hAnsi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bo‘yicha</w:t>
            </w:r>
          </w:p>
        </w:tc>
      </w:tr>
      <w:tr w:rsidR="004172F0" w:rsidRPr="00D04275" w14:paraId="64191750" w14:textId="77777777" w:rsidTr="00FF3343">
        <w:trPr>
          <w:trHeight w:val="686"/>
        </w:trPr>
        <w:tc>
          <w:tcPr>
            <w:tcW w:w="481" w:type="dxa"/>
            <w:shd w:val="clear" w:color="auto" w:fill="auto"/>
          </w:tcPr>
          <w:p w14:paraId="0B3E1384" w14:textId="77777777" w:rsidR="004172F0" w:rsidRPr="00350D04" w:rsidRDefault="004172F0" w:rsidP="005F13F9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677F52C4" w14:textId="377933EA" w:rsidR="004172F0" w:rsidRPr="00350D04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lang w:val="uz-Cyrl-UZ"/>
              </w:rPr>
              <w:t>Jami</w:t>
            </w:r>
            <w:r w:rsidR="004172F0" w:rsidRPr="00350D04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sof</w:t>
            </w:r>
            <w:r w:rsidR="004172F0" w:rsidRPr="00350D04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z-Cyrl-UZ"/>
              </w:rPr>
              <w:t>tushum</w:t>
            </w:r>
            <w:r w:rsidR="004172F0" w:rsidRPr="00350D04">
              <w:rPr>
                <w:rFonts w:ascii="Times New Roman" w:hAnsi="Times New Roman"/>
                <w:noProof/>
                <w:lang w:val="uz-Cyrl-UZ"/>
              </w:rPr>
              <w:t xml:space="preserve"> </w:t>
            </w:r>
          </w:p>
          <w:p w14:paraId="1A9722AA" w14:textId="173D928A" w:rsidR="004172F0" w:rsidRPr="00350D04" w:rsidRDefault="004172F0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noProof/>
                <w:lang w:val="uz-Cyrl-UZ"/>
              </w:rPr>
            </w:pPr>
            <w:r w:rsidRPr="00350D04">
              <w:rPr>
                <w:rFonts w:ascii="Times New Roman" w:hAnsi="Times New Roman"/>
                <w:i/>
                <w:noProof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noProof/>
                <w:lang w:val="uz-Cyrl-UZ"/>
              </w:rPr>
              <w:t>egri</w:t>
            </w:r>
            <w:r w:rsidRPr="00350D04">
              <w:rPr>
                <w:rFonts w:ascii="Times New Roman" w:hAnsi="Times New Roman"/>
                <w:i/>
                <w:noProof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i/>
                <w:noProof/>
                <w:lang w:val="uz-Cyrl-UZ"/>
              </w:rPr>
              <w:t>soliqlarsiz</w:t>
            </w:r>
            <w:r w:rsidRPr="00350D04">
              <w:rPr>
                <w:rFonts w:ascii="Times New Roman" w:hAnsi="Times New Roman"/>
                <w:i/>
                <w:noProof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CCEC3D8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33199818" w14:textId="214C9553" w:rsidR="004172F0" w:rsidRPr="0068431E" w:rsidRDefault="004172F0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83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464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,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37D0BED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20" w:hanging="38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77EC9D5E" w14:textId="4AB842D7" w:rsidR="004172F0" w:rsidRPr="00A45B67" w:rsidRDefault="004172F0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20" w:hanging="38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78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4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56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,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E78425E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4B5E1862" w14:textId="41EA50F6" w:rsidR="004172F0" w:rsidRPr="00A45B67" w:rsidRDefault="004172F0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968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604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,</w:t>
            </w: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4765948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73DA3D8B" w14:textId="018371A4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03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6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659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,</w:t>
            </w: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849EF7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1677E473" w14:textId="2755F14D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00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 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47</w:t>
            </w:r>
            <w:r w:rsidR="0068431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14:paraId="1711913C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1083D96F" w14:textId="2DE72209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94002" w14:textId="77777777" w:rsidR="004172F0" w:rsidRPr="00A45B67" w:rsidRDefault="004172F0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19B6A0F4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0859478D" w14:textId="5892B07E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78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 883,0</w:t>
            </w:r>
          </w:p>
        </w:tc>
        <w:tc>
          <w:tcPr>
            <w:tcW w:w="1134" w:type="dxa"/>
            <w:shd w:val="clear" w:color="auto" w:fill="auto"/>
          </w:tcPr>
          <w:p w14:paraId="33306670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641A8FE3" w14:textId="0F961E22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72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 968,4</w:t>
            </w:r>
          </w:p>
        </w:tc>
        <w:tc>
          <w:tcPr>
            <w:tcW w:w="1134" w:type="dxa"/>
            <w:shd w:val="clear" w:color="auto" w:fill="auto"/>
          </w:tcPr>
          <w:p w14:paraId="61029F6E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6A0EE2FC" w14:textId="525580DD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7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4 197,4</w:t>
            </w:r>
          </w:p>
        </w:tc>
        <w:tc>
          <w:tcPr>
            <w:tcW w:w="1134" w:type="dxa"/>
            <w:shd w:val="clear" w:color="auto" w:fill="auto"/>
          </w:tcPr>
          <w:p w14:paraId="0C4A91FB" w14:textId="77777777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</w:p>
          <w:p w14:paraId="5826D07C" w14:textId="15137580" w:rsidR="004172F0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27</w:t>
            </w:r>
            <w:r w:rsidR="00570B44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4 099,9</w:t>
            </w:r>
          </w:p>
        </w:tc>
      </w:tr>
      <w:tr w:rsidR="004172F0" w:rsidRPr="000B66D3" w14:paraId="69AA1C75" w14:textId="77777777" w:rsidTr="00A45B67">
        <w:trPr>
          <w:trHeight w:val="426"/>
        </w:trPr>
        <w:tc>
          <w:tcPr>
            <w:tcW w:w="14879" w:type="dxa"/>
            <w:gridSpan w:val="13"/>
            <w:shd w:val="clear" w:color="auto" w:fill="auto"/>
          </w:tcPr>
          <w:p w14:paraId="27999C08" w14:textId="77777777" w:rsidR="00D04275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right"/>
              <w:rPr>
                <w:rFonts w:ascii="Times New Roman" w:hAnsi="Times New Roman"/>
                <w:i/>
                <w:noProof/>
                <w:sz w:val="16"/>
                <w:szCs w:val="16"/>
                <w:lang w:val="uz-Cyrl-UZ"/>
              </w:rPr>
            </w:pPr>
          </w:p>
          <w:p w14:paraId="31A031FA" w14:textId="4A325249" w:rsidR="004172F0" w:rsidRPr="005D096B" w:rsidRDefault="00F92AFB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b/>
                <w:bCs/>
                <w:noProof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>shu</w:t>
            </w:r>
            <w:r w:rsidR="004172F0" w:rsidRPr="005D096B"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>jumladan</w:t>
            </w:r>
            <w:r w:rsidR="004172F0" w:rsidRPr="005D096B"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 xml:space="preserve">,  </w:t>
            </w:r>
            <w:r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>mahsulot</w:t>
            </w:r>
            <w:r w:rsidR="004172F0" w:rsidRPr="005D096B"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>turi</w:t>
            </w:r>
            <w:r w:rsidR="004172F0" w:rsidRPr="005D096B"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lang w:val="uz-Cyrl-UZ"/>
              </w:rPr>
              <w:t>bo‘yicha</w:t>
            </w:r>
          </w:p>
        </w:tc>
      </w:tr>
      <w:tr w:rsidR="00D04275" w:rsidRPr="00D04275" w14:paraId="5569B7FC" w14:textId="77777777" w:rsidTr="00FF3343">
        <w:trPr>
          <w:trHeight w:val="404"/>
        </w:trPr>
        <w:tc>
          <w:tcPr>
            <w:tcW w:w="481" w:type="dxa"/>
            <w:shd w:val="clear" w:color="auto" w:fill="auto"/>
          </w:tcPr>
          <w:p w14:paraId="3E12B023" w14:textId="77777777" w:rsidR="00D04275" w:rsidRPr="00D04275" w:rsidRDefault="00D04275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6DFBFD50" w14:textId="3D38FBBB" w:rsidR="00D04275" w:rsidRPr="00D04275" w:rsidRDefault="00F92AFB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</w:t>
            </w:r>
            <w:r w:rsidR="0068431E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  <w:lang w:val="uz-Cyrl-UZ"/>
              </w:rPr>
              <w:t>aro</w:t>
            </w:r>
            <w:r w:rsidR="00D04275" w:rsidRPr="00D0427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276" w:type="dxa"/>
            <w:shd w:val="clear" w:color="auto" w:fill="auto"/>
          </w:tcPr>
          <w:p w14:paraId="7731D4A7" w14:textId="79EAEDC5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57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32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DB80EC4" w14:textId="067BA89E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51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963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91B5809" w14:textId="3F6347C9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7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99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90D1B27" w14:textId="2925FCDE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7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9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6D75E64" w14:textId="11D8B166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09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F4CF726" w14:textId="1DB60C29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15,2</w:t>
            </w:r>
          </w:p>
        </w:tc>
        <w:tc>
          <w:tcPr>
            <w:tcW w:w="850" w:type="dxa"/>
            <w:shd w:val="clear" w:color="auto" w:fill="auto"/>
          </w:tcPr>
          <w:p w14:paraId="36B237F5" w14:textId="6DB4BC53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,</w:t>
            </w:r>
            <w:r w:rsidR="009D46B4"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992F5" w14:textId="23F3A6A8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14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27C2DA" w14:textId="25175BB1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6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41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6B1D28" w14:textId="63144FD4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9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14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14:paraId="0E4A59F5" w14:textId="0C92C832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39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8</w:t>
            </w:r>
          </w:p>
        </w:tc>
      </w:tr>
      <w:tr w:rsidR="00D04275" w:rsidRPr="00D04275" w14:paraId="337A99CA" w14:textId="77777777" w:rsidTr="00FF3343">
        <w:trPr>
          <w:trHeight w:val="411"/>
        </w:trPr>
        <w:tc>
          <w:tcPr>
            <w:tcW w:w="481" w:type="dxa"/>
            <w:shd w:val="clear" w:color="auto" w:fill="auto"/>
          </w:tcPr>
          <w:p w14:paraId="53C4304A" w14:textId="77777777" w:rsidR="00D04275" w:rsidRPr="00D04275" w:rsidRDefault="00D04275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287D5662" w14:textId="0946667D" w:rsidR="00D04275" w:rsidRPr="00D04275" w:rsidRDefault="00F92AFB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xalliy</w:t>
            </w:r>
            <w:r w:rsidR="00D04275" w:rsidRPr="00D0427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</w:t>
            </w:r>
          </w:p>
        </w:tc>
        <w:tc>
          <w:tcPr>
            <w:tcW w:w="1276" w:type="dxa"/>
            <w:shd w:val="clear" w:color="auto" w:fill="auto"/>
          </w:tcPr>
          <w:p w14:paraId="6B67BCB9" w14:textId="2F9B0C3F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53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88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5BFFE38" w14:textId="28045254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507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95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886B4F" w14:textId="30F2C5A4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24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63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9897BAE" w14:textId="17D3FFF0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72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95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5AB514" w14:textId="54D12281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11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54E18533" w14:textId="2B01D5DA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05,9</w:t>
            </w:r>
          </w:p>
        </w:tc>
        <w:tc>
          <w:tcPr>
            <w:tcW w:w="850" w:type="dxa"/>
            <w:shd w:val="clear" w:color="auto" w:fill="auto"/>
          </w:tcPr>
          <w:p w14:paraId="6ABFD38F" w14:textId="50DA4196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14:paraId="5C241394" w14:textId="4C3C9AEB" w:rsidR="00D04275" w:rsidRPr="00A45B67" w:rsidRDefault="009D46B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2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F0FED8E" w14:textId="6B83D601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0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11943CA" w14:textId="3702FB38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76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4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514A891A" w14:textId="23950DC0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79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40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</w:tr>
      <w:tr w:rsidR="00D04275" w:rsidRPr="00D04275" w14:paraId="045F4BB3" w14:textId="77777777" w:rsidTr="00FF3343">
        <w:tc>
          <w:tcPr>
            <w:tcW w:w="481" w:type="dxa"/>
            <w:shd w:val="clear" w:color="auto" w:fill="auto"/>
          </w:tcPr>
          <w:p w14:paraId="016AB114" w14:textId="77777777" w:rsidR="00D04275" w:rsidRPr="00D04275" w:rsidRDefault="00D04275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751805CF" w14:textId="2ACB444D" w:rsidR="00D04275" w:rsidRPr="00D04275" w:rsidRDefault="00F92AFB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ha</w:t>
            </w:r>
            <w:r w:rsidR="0068431E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uz-Cyrl-UZ"/>
              </w:rPr>
              <w:t>ar</w:t>
            </w:r>
            <w:r w:rsidR="00D04275" w:rsidRPr="00D0427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trofi</w:t>
            </w:r>
            <w:r w:rsidR="00D04275" w:rsidRPr="00D0427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‘nalishi</w:t>
            </w:r>
          </w:p>
        </w:tc>
        <w:tc>
          <w:tcPr>
            <w:tcW w:w="1276" w:type="dxa"/>
            <w:shd w:val="clear" w:color="auto" w:fill="auto"/>
          </w:tcPr>
          <w:p w14:paraId="35A3C339" w14:textId="59D14470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1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57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6852BCF" w14:textId="1D5F2341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6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89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DEE96B1" w14:textId="45A37135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1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62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517CCC1" w14:textId="2CCCD811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5D16FAC1" w14:textId="360641DE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9E9481" w14:textId="2919C2AF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B40343" w14:textId="5C4E6FAA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EDF87A" w14:textId="481EC086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626A09" w14:textId="5ECCA081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8AD613" w14:textId="6B366E2B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438C04" w14:textId="222D6ABF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</w:tr>
      <w:tr w:rsidR="00D04275" w:rsidRPr="00D04275" w14:paraId="1CBA266E" w14:textId="77777777" w:rsidTr="00FF3343">
        <w:trPr>
          <w:trHeight w:val="501"/>
        </w:trPr>
        <w:tc>
          <w:tcPr>
            <w:tcW w:w="481" w:type="dxa"/>
            <w:shd w:val="clear" w:color="auto" w:fill="auto"/>
          </w:tcPr>
          <w:p w14:paraId="56E7C820" w14:textId="77777777" w:rsidR="00D04275" w:rsidRPr="00D04275" w:rsidRDefault="00D04275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14F55303" w14:textId="4D75BF5A" w:rsidR="00D04275" w:rsidRPr="00D04275" w:rsidRDefault="00F92AFB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Yordamchi</w:t>
            </w:r>
            <w:r w:rsidR="00D04275" w:rsidRPr="00D04275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aoliyatdan</w:t>
            </w:r>
          </w:p>
        </w:tc>
        <w:tc>
          <w:tcPr>
            <w:tcW w:w="1276" w:type="dxa"/>
            <w:shd w:val="clear" w:color="auto" w:fill="auto"/>
          </w:tcPr>
          <w:p w14:paraId="227E5656" w14:textId="544EAB4B" w:rsidR="00D04275" w:rsidRPr="00A45B67" w:rsidRDefault="00D04275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98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06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3C2D637" w14:textId="45551ED9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21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76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44A0E5EE" w14:textId="0F4B1205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74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80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BA1AF27" w14:textId="3F2AFB62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93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0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4C96740" w14:textId="55F5EAE0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09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2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2D8AD44C" w14:textId="2574CBC4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05,5</w:t>
            </w:r>
          </w:p>
        </w:tc>
        <w:tc>
          <w:tcPr>
            <w:tcW w:w="850" w:type="dxa"/>
            <w:shd w:val="clear" w:color="auto" w:fill="auto"/>
          </w:tcPr>
          <w:p w14:paraId="41FF3D7A" w14:textId="6551757D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14:paraId="77E6514D" w14:textId="3860BB7D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6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886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59C9EAF6" w14:textId="2393A28F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364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14:paraId="3247C01A" w14:textId="49405915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76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A16C08" w14:textId="32A00C3C" w:rsidR="00D04275" w:rsidRPr="00A45B67" w:rsidRDefault="00890956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5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 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798</w:t>
            </w:r>
            <w:r w:rsidR="00570B44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</w:t>
            </w:r>
            <w:r w:rsidRPr="00A45B67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</w:t>
            </w:r>
          </w:p>
        </w:tc>
      </w:tr>
      <w:tr w:rsidR="0068431E" w:rsidRPr="00D04275" w14:paraId="38392F6B" w14:textId="77777777" w:rsidTr="00FF3343">
        <w:trPr>
          <w:trHeight w:val="501"/>
        </w:trPr>
        <w:tc>
          <w:tcPr>
            <w:tcW w:w="481" w:type="dxa"/>
            <w:shd w:val="clear" w:color="auto" w:fill="auto"/>
          </w:tcPr>
          <w:p w14:paraId="743D12C5" w14:textId="77777777" w:rsidR="0068431E" w:rsidRPr="00D04275" w:rsidRDefault="0068431E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noProof/>
                <w:lang w:val="uz-Cyrl-UZ"/>
              </w:rPr>
            </w:pPr>
          </w:p>
        </w:tc>
        <w:tc>
          <w:tcPr>
            <w:tcW w:w="1924" w:type="dxa"/>
            <w:shd w:val="clear" w:color="auto" w:fill="auto"/>
          </w:tcPr>
          <w:p w14:paraId="66060EB8" w14:textId="3C9321CD" w:rsidR="0068431E" w:rsidRPr="0068431E" w:rsidRDefault="0068431E" w:rsidP="00D042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oliyavi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oliyat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roma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6F8C20" w14:textId="562D9B04" w:rsidR="0068431E" w:rsidRPr="00A45B67" w:rsidRDefault="0068431E" w:rsidP="00684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 479,0</w:t>
            </w:r>
          </w:p>
        </w:tc>
        <w:tc>
          <w:tcPr>
            <w:tcW w:w="1276" w:type="dxa"/>
            <w:shd w:val="clear" w:color="auto" w:fill="auto"/>
          </w:tcPr>
          <w:p w14:paraId="7F5F74F3" w14:textId="73305582" w:rsidR="0068431E" w:rsidRPr="00A45B67" w:rsidRDefault="0068431E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683,0</w:t>
            </w:r>
          </w:p>
        </w:tc>
        <w:tc>
          <w:tcPr>
            <w:tcW w:w="1134" w:type="dxa"/>
            <w:shd w:val="clear" w:color="auto" w:fill="auto"/>
          </w:tcPr>
          <w:p w14:paraId="0C167981" w14:textId="068B73E1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</w:t>
            </w:r>
            <w:r w:rsidR="0068431E"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553FFAA4" w14:textId="61739570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923,0</w:t>
            </w:r>
          </w:p>
        </w:tc>
        <w:tc>
          <w:tcPr>
            <w:tcW w:w="1134" w:type="dxa"/>
            <w:shd w:val="clear" w:color="auto" w:fill="auto"/>
          </w:tcPr>
          <w:p w14:paraId="127F48F0" w14:textId="10D3B525" w:rsidR="00570B44" w:rsidRPr="00A45B67" w:rsidRDefault="00570B44" w:rsidP="00570B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 034,0</w:t>
            </w:r>
          </w:p>
        </w:tc>
        <w:tc>
          <w:tcPr>
            <w:tcW w:w="851" w:type="dxa"/>
            <w:shd w:val="clear" w:color="auto" w:fill="auto"/>
          </w:tcPr>
          <w:p w14:paraId="381DCD1F" w14:textId="7F13CF9D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112,0</w:t>
            </w:r>
          </w:p>
        </w:tc>
        <w:tc>
          <w:tcPr>
            <w:tcW w:w="850" w:type="dxa"/>
            <w:shd w:val="clear" w:color="auto" w:fill="auto"/>
          </w:tcPr>
          <w:p w14:paraId="6A52DEFF" w14:textId="7248A653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41DA72" w14:textId="209D791D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58,0</w:t>
            </w:r>
          </w:p>
        </w:tc>
        <w:tc>
          <w:tcPr>
            <w:tcW w:w="1134" w:type="dxa"/>
            <w:shd w:val="clear" w:color="auto" w:fill="auto"/>
          </w:tcPr>
          <w:p w14:paraId="6165F9EA" w14:textId="006BE1E7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58,0</w:t>
            </w:r>
          </w:p>
        </w:tc>
        <w:tc>
          <w:tcPr>
            <w:tcW w:w="1134" w:type="dxa"/>
            <w:shd w:val="clear" w:color="auto" w:fill="auto"/>
          </w:tcPr>
          <w:p w14:paraId="2031702F" w14:textId="3F1A8F6D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58,0</w:t>
            </w:r>
          </w:p>
        </w:tc>
        <w:tc>
          <w:tcPr>
            <w:tcW w:w="1134" w:type="dxa"/>
            <w:shd w:val="clear" w:color="auto" w:fill="auto"/>
          </w:tcPr>
          <w:p w14:paraId="23A97D50" w14:textId="3D68D272" w:rsidR="0068431E" w:rsidRPr="00A45B67" w:rsidRDefault="00570B44" w:rsidP="005D09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258,0</w:t>
            </w:r>
          </w:p>
        </w:tc>
      </w:tr>
    </w:tbl>
    <w:p w14:paraId="717A2AA6" w14:textId="77777777" w:rsidR="004172F0" w:rsidRDefault="004172F0" w:rsidP="004172F0">
      <w:pPr>
        <w:pStyle w:val="3"/>
        <w:spacing w:line="300" w:lineRule="auto"/>
        <w:ind w:firstLine="709"/>
        <w:rPr>
          <w:rFonts w:ascii="Times New Roman" w:hAnsi="Times New Roman"/>
          <w:i/>
          <w:color w:val="FF0000"/>
          <w:sz w:val="26"/>
          <w:szCs w:val="26"/>
        </w:rPr>
      </w:pPr>
    </w:p>
    <w:p w14:paraId="7E404F3A" w14:textId="75F4A8F0" w:rsidR="002D0DD3" w:rsidRPr="00687AC3" w:rsidRDefault="00264D2F" w:rsidP="000705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1418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C5E74">
        <w:rPr>
          <w:rFonts w:ascii="Times New Roman" w:hAnsi="Times New Roman"/>
          <w:color w:val="FF0000"/>
          <w:sz w:val="26"/>
          <w:szCs w:val="26"/>
          <w:lang w:val="uz-Cyrl-UZ"/>
        </w:rPr>
        <w:br w:type="page"/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lastRenderedPageBreak/>
        <w:t>“O‘ztemiryo‘lyo‘lovchi”</w:t>
      </w:r>
      <w:r w:rsidR="00E4367C" w:rsidRPr="00E4367C">
        <w:rPr>
          <w:rFonts w:ascii="Times New Roman" w:hAnsi="Times New Roman"/>
          <w:b/>
          <w:sz w:val="26"/>
          <w:szCs w:val="26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202</w:t>
      </w:r>
      <w:r w:rsidR="00890956" w:rsidRPr="00687AC3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E4367C" w:rsidRPr="00E4367C">
        <w:rPr>
          <w:rFonts w:ascii="Times New Roman" w:hAnsi="Times New Roman"/>
          <w:b/>
          <w:sz w:val="26"/>
          <w:szCs w:val="26"/>
        </w:rPr>
        <w:t>-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moliyaviy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iqtisodiy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smetasi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(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byudjeti</w:t>
      </w:r>
      <w:r w:rsidR="002D0DD3" w:rsidRPr="00687AC3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7A2D3D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REJASI</w:t>
      </w:r>
    </w:p>
    <w:p w14:paraId="042C6241" w14:textId="08C21D91" w:rsidR="002D0DD3" w:rsidRDefault="00FE65B8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851" w:firstLine="14034"/>
        <w:rPr>
          <w:rFonts w:ascii="Times New Roman" w:hAnsi="Times New Roman"/>
          <w:sz w:val="24"/>
          <w:szCs w:val="24"/>
          <w:lang w:val="uz-Cyrl-UZ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l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F92AFB">
        <w:rPr>
          <w:rFonts w:ascii="Times New Roman" w:hAnsi="Times New Roman"/>
          <w:sz w:val="24"/>
          <w:szCs w:val="24"/>
          <w:lang w:val="uz-Cyrl-UZ"/>
        </w:rPr>
        <w:t>so‘</w:t>
      </w:r>
      <w:proofErr w:type="gramEnd"/>
      <w:r w:rsidR="00F92AFB">
        <w:rPr>
          <w:rFonts w:ascii="Times New Roman" w:hAnsi="Times New Roman"/>
          <w:sz w:val="24"/>
          <w:szCs w:val="24"/>
          <w:lang w:val="uz-Cyrl-UZ"/>
        </w:rPr>
        <w:t>m</w:t>
      </w: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1276"/>
        <w:gridCol w:w="1418"/>
        <w:gridCol w:w="1559"/>
        <w:gridCol w:w="1276"/>
        <w:gridCol w:w="1275"/>
        <w:gridCol w:w="851"/>
        <w:gridCol w:w="1276"/>
        <w:gridCol w:w="1417"/>
        <w:gridCol w:w="1418"/>
        <w:gridCol w:w="1417"/>
      </w:tblGrid>
      <w:tr w:rsidR="006D5D9D" w:rsidRPr="00F610FF" w14:paraId="6E9C7EC8" w14:textId="77777777" w:rsidTr="00FE65B8">
        <w:trPr>
          <w:trHeight w:val="420"/>
        </w:trPr>
        <w:tc>
          <w:tcPr>
            <w:tcW w:w="283" w:type="dxa"/>
            <w:vMerge w:val="restart"/>
            <w:shd w:val="pct5" w:color="auto" w:fill="auto"/>
            <w:vAlign w:val="center"/>
          </w:tcPr>
          <w:p w14:paraId="2431B092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2694" w:type="dxa"/>
            <w:vMerge w:val="restart"/>
            <w:shd w:val="pct5" w:color="auto" w:fill="auto"/>
            <w:vAlign w:val="center"/>
          </w:tcPr>
          <w:p w14:paraId="214F9BBF" w14:textId="59AAE5B6" w:rsidR="00890956" w:rsidRPr="00F610FF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Ko‘rsatkichlar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616A58A" w14:textId="74DB2CB6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3</w:t>
            </w:r>
            <w:r w:rsidR="00F92AFB"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2DD9469F" w14:textId="58062638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4</w:t>
            </w:r>
            <w:r w:rsidR="00F92AFB"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  <w:p w14:paraId="0377110A" w14:textId="1A00275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9 </w:t>
            </w:r>
            <w:r w:rsidR="00F92AFB"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oylik</w:t>
            </w:r>
          </w:p>
          <w:p w14:paraId="09D566DB" w14:textId="0B627B06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F92AFB"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fakt</w:t>
            </w: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5AD79834" w14:textId="40FA3B65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4</w:t>
            </w:r>
            <w:r w:rsidR="00F92AFB"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</w:p>
          <w:p w14:paraId="1BF6E905" w14:textId="1BFF78FD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F92AFB"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kutila</w:t>
            </w: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-</w:t>
            </w:r>
            <w:r w:rsidR="00F92AFB"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yotgan</w:t>
            </w: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6A562E65" w14:textId="61A71E7E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2025</w:t>
            </w:r>
            <w:r w:rsidR="00F92AFB"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y</w:t>
            </w: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  <w:p w14:paraId="073EC0C5" w14:textId="62C9239B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</w:t>
            </w:r>
            <w:r w:rsidR="00F92AFB"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reja</w:t>
            </w: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0D760482" w14:textId="5E384F29" w:rsidR="00890956" w:rsidRPr="00F610FF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528" w:type="dxa"/>
            <w:gridSpan w:val="4"/>
            <w:shd w:val="pct5" w:color="auto" w:fill="auto"/>
            <w:vAlign w:val="center"/>
          </w:tcPr>
          <w:p w14:paraId="0397B8E3" w14:textId="33919BC6" w:rsidR="00890956" w:rsidRPr="00F610FF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Shu</w:t>
            </w:r>
            <w:r w:rsidR="00890956"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 xml:space="preserve"> </w:t>
            </w: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jumladan</w:t>
            </w:r>
          </w:p>
        </w:tc>
      </w:tr>
      <w:tr w:rsidR="006D5D9D" w:rsidRPr="00F610FF" w14:paraId="625FF2BA" w14:textId="77777777" w:rsidTr="00FE65B8">
        <w:tc>
          <w:tcPr>
            <w:tcW w:w="283" w:type="dxa"/>
            <w:vMerge/>
            <w:shd w:val="pct5" w:color="auto" w:fill="auto"/>
            <w:vAlign w:val="center"/>
          </w:tcPr>
          <w:p w14:paraId="04B89FD8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vMerge/>
            <w:shd w:val="pct5" w:color="auto" w:fill="auto"/>
            <w:vAlign w:val="center"/>
          </w:tcPr>
          <w:p w14:paraId="39D8C536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4C1274BE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7B158BD7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14:paraId="04A2A9C0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6F56DAED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pct5" w:color="auto" w:fill="auto"/>
          </w:tcPr>
          <w:p w14:paraId="7219AE6E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E45A75F" w14:textId="77777777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132D9A1" w14:textId="37223FB4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1-</w:t>
            </w:r>
            <w:r w:rsidR="00F92AFB"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06D3C178" w14:textId="75570654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2-</w:t>
            </w:r>
            <w:r w:rsidR="00F92AFB"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4B1D31E" w14:textId="16B3C40C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3-</w:t>
            </w:r>
            <w:r w:rsidR="00F92AFB"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4FCD40E" w14:textId="5EA7F8F4" w:rsidR="00890956" w:rsidRPr="00F610FF" w:rsidRDefault="00890956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4-</w:t>
            </w:r>
            <w:r w:rsidR="00F92AFB"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chorak</w:t>
            </w:r>
          </w:p>
        </w:tc>
      </w:tr>
      <w:tr w:rsidR="00F610FF" w:rsidRPr="00F610FF" w14:paraId="498B73AE" w14:textId="77777777" w:rsidTr="00FE65B8">
        <w:tc>
          <w:tcPr>
            <w:tcW w:w="283" w:type="dxa"/>
            <w:shd w:val="clear" w:color="auto" w:fill="auto"/>
          </w:tcPr>
          <w:p w14:paraId="15EFBB04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28E63C15" w14:textId="39D92D9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  <w:t xml:space="preserve">Jami daromad </w:t>
            </w:r>
            <w:r w:rsidRPr="00F610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uz-Cyrl-UZ"/>
              </w:rPr>
              <w:t>(egri soliqlarsiz),shu jumladan:</w:t>
            </w:r>
          </w:p>
        </w:tc>
        <w:tc>
          <w:tcPr>
            <w:tcW w:w="1276" w:type="dxa"/>
            <w:shd w:val="clear" w:color="auto" w:fill="auto"/>
          </w:tcPr>
          <w:p w14:paraId="239BAAE0" w14:textId="5E8A1A8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832 464   </w:t>
            </w:r>
          </w:p>
        </w:tc>
        <w:tc>
          <w:tcPr>
            <w:tcW w:w="1418" w:type="dxa"/>
            <w:shd w:val="clear" w:color="auto" w:fill="auto"/>
          </w:tcPr>
          <w:p w14:paraId="25F72486" w14:textId="7812B80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84 257   </w:t>
            </w:r>
          </w:p>
        </w:tc>
        <w:tc>
          <w:tcPr>
            <w:tcW w:w="1559" w:type="dxa"/>
            <w:shd w:val="clear" w:color="auto" w:fill="auto"/>
          </w:tcPr>
          <w:p w14:paraId="1540F7A8" w14:textId="46AFA90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36 659   </w:t>
            </w:r>
          </w:p>
        </w:tc>
        <w:tc>
          <w:tcPr>
            <w:tcW w:w="1276" w:type="dxa"/>
            <w:shd w:val="clear" w:color="auto" w:fill="auto"/>
          </w:tcPr>
          <w:p w14:paraId="7869ACBD" w14:textId="560E32A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100 147   </w:t>
            </w:r>
          </w:p>
        </w:tc>
        <w:tc>
          <w:tcPr>
            <w:tcW w:w="1275" w:type="dxa"/>
            <w:shd w:val="clear" w:color="auto" w:fill="auto"/>
          </w:tcPr>
          <w:p w14:paraId="0914BE28" w14:textId="0E46DFF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3 488   </w:t>
            </w:r>
          </w:p>
        </w:tc>
        <w:tc>
          <w:tcPr>
            <w:tcW w:w="851" w:type="dxa"/>
            <w:shd w:val="clear" w:color="auto" w:fill="auto"/>
          </w:tcPr>
          <w:p w14:paraId="7BCFC2CB" w14:textId="2E3E6D4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6,1   </w:t>
            </w:r>
          </w:p>
        </w:tc>
        <w:tc>
          <w:tcPr>
            <w:tcW w:w="1276" w:type="dxa"/>
            <w:shd w:val="clear" w:color="auto" w:fill="auto"/>
          </w:tcPr>
          <w:p w14:paraId="6C70E3C6" w14:textId="4F440F0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8 883   </w:t>
            </w:r>
          </w:p>
        </w:tc>
        <w:tc>
          <w:tcPr>
            <w:tcW w:w="1417" w:type="dxa"/>
            <w:shd w:val="clear" w:color="auto" w:fill="auto"/>
          </w:tcPr>
          <w:p w14:paraId="41DF10DA" w14:textId="3B08A6E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2 968   </w:t>
            </w:r>
          </w:p>
        </w:tc>
        <w:tc>
          <w:tcPr>
            <w:tcW w:w="1418" w:type="dxa"/>
            <w:shd w:val="clear" w:color="auto" w:fill="auto"/>
          </w:tcPr>
          <w:p w14:paraId="259640A8" w14:textId="250768E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4 197   </w:t>
            </w:r>
          </w:p>
        </w:tc>
        <w:tc>
          <w:tcPr>
            <w:tcW w:w="1417" w:type="dxa"/>
            <w:shd w:val="clear" w:color="auto" w:fill="auto"/>
          </w:tcPr>
          <w:p w14:paraId="103B2F1F" w14:textId="519B5B2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4 099   </w:t>
            </w:r>
          </w:p>
        </w:tc>
      </w:tr>
      <w:tr w:rsidR="00F610FF" w:rsidRPr="00F610FF" w14:paraId="1CA27368" w14:textId="77777777" w:rsidTr="00FE65B8">
        <w:tc>
          <w:tcPr>
            <w:tcW w:w="283" w:type="dxa"/>
            <w:shd w:val="clear" w:color="auto" w:fill="auto"/>
          </w:tcPr>
          <w:p w14:paraId="05E1B5A1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3F0185AE" w14:textId="4E8E2A0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sof tushum</w:t>
            </w:r>
          </w:p>
        </w:tc>
        <w:tc>
          <w:tcPr>
            <w:tcW w:w="1276" w:type="dxa"/>
            <w:shd w:val="clear" w:color="auto" w:fill="auto"/>
          </w:tcPr>
          <w:p w14:paraId="387233C9" w14:textId="49CA6B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00 706   </w:t>
            </w:r>
          </w:p>
        </w:tc>
        <w:tc>
          <w:tcPr>
            <w:tcW w:w="1418" w:type="dxa"/>
            <w:shd w:val="clear" w:color="auto" w:fill="auto"/>
          </w:tcPr>
          <w:p w14:paraId="10397C1E" w14:textId="2B3515D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5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72 940   </w:t>
            </w:r>
          </w:p>
        </w:tc>
        <w:tc>
          <w:tcPr>
            <w:tcW w:w="1559" w:type="dxa"/>
            <w:shd w:val="clear" w:color="auto" w:fill="auto"/>
          </w:tcPr>
          <w:p w14:paraId="085B3310" w14:textId="5002D5A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2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21 680   </w:t>
            </w:r>
          </w:p>
        </w:tc>
        <w:tc>
          <w:tcPr>
            <w:tcW w:w="1276" w:type="dxa"/>
            <w:shd w:val="clear" w:color="auto" w:fill="auto"/>
          </w:tcPr>
          <w:p w14:paraId="2DC2AE14" w14:textId="044B0DA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84 197   </w:t>
            </w:r>
          </w:p>
        </w:tc>
        <w:tc>
          <w:tcPr>
            <w:tcW w:w="1275" w:type="dxa"/>
            <w:shd w:val="clear" w:color="auto" w:fill="auto"/>
          </w:tcPr>
          <w:p w14:paraId="209CF0C3" w14:textId="7FB1B0D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22" w:right="20" w:firstLine="114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2 517   </w:t>
            </w:r>
          </w:p>
        </w:tc>
        <w:tc>
          <w:tcPr>
            <w:tcW w:w="851" w:type="dxa"/>
            <w:shd w:val="clear" w:color="auto" w:fill="auto"/>
          </w:tcPr>
          <w:p w14:paraId="3FCD24DC" w14:textId="4F0186C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6,1   </w:t>
            </w:r>
          </w:p>
        </w:tc>
        <w:tc>
          <w:tcPr>
            <w:tcW w:w="1276" w:type="dxa"/>
            <w:shd w:val="clear" w:color="auto" w:fill="auto"/>
          </w:tcPr>
          <w:p w14:paraId="3C0BD25B" w14:textId="00B0C9F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4 843   </w:t>
            </w:r>
          </w:p>
        </w:tc>
        <w:tc>
          <w:tcPr>
            <w:tcW w:w="1417" w:type="dxa"/>
            <w:shd w:val="clear" w:color="auto" w:fill="auto"/>
          </w:tcPr>
          <w:p w14:paraId="2C91BD02" w14:textId="4726F57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69 008   </w:t>
            </w:r>
          </w:p>
        </w:tc>
        <w:tc>
          <w:tcPr>
            <w:tcW w:w="1418" w:type="dxa"/>
            <w:shd w:val="clear" w:color="auto" w:fill="auto"/>
          </w:tcPr>
          <w:p w14:paraId="6E0CC84C" w14:textId="7D2F7CC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0 221   </w:t>
            </w:r>
          </w:p>
        </w:tc>
        <w:tc>
          <w:tcPr>
            <w:tcW w:w="1417" w:type="dxa"/>
            <w:shd w:val="clear" w:color="auto" w:fill="auto"/>
          </w:tcPr>
          <w:p w14:paraId="7B6CEBE4" w14:textId="1404159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0 125   </w:t>
            </w:r>
          </w:p>
        </w:tc>
      </w:tr>
      <w:tr w:rsidR="00F610FF" w:rsidRPr="00F610FF" w14:paraId="3619F77F" w14:textId="77777777" w:rsidTr="00FE65B8">
        <w:tc>
          <w:tcPr>
            <w:tcW w:w="283" w:type="dxa"/>
            <w:shd w:val="clear" w:color="auto" w:fill="auto"/>
          </w:tcPr>
          <w:p w14:paraId="1F320DB6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5E44CA0B" w14:textId="77BFFB6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 daromadlar</w:t>
            </w:r>
          </w:p>
        </w:tc>
        <w:tc>
          <w:tcPr>
            <w:tcW w:w="1276" w:type="dxa"/>
            <w:shd w:val="clear" w:color="auto" w:fill="auto"/>
          </w:tcPr>
          <w:p w14:paraId="1007FA6A" w14:textId="787E7E4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0 280   </w:t>
            </w:r>
          </w:p>
        </w:tc>
        <w:tc>
          <w:tcPr>
            <w:tcW w:w="1418" w:type="dxa"/>
            <w:shd w:val="clear" w:color="auto" w:fill="auto"/>
          </w:tcPr>
          <w:p w14:paraId="1D1E75FF" w14:textId="59906D1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 634   </w:t>
            </w:r>
          </w:p>
        </w:tc>
        <w:tc>
          <w:tcPr>
            <w:tcW w:w="1559" w:type="dxa"/>
            <w:shd w:val="clear" w:color="auto" w:fill="auto"/>
          </w:tcPr>
          <w:p w14:paraId="34A18809" w14:textId="0E467A3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 056   </w:t>
            </w:r>
          </w:p>
        </w:tc>
        <w:tc>
          <w:tcPr>
            <w:tcW w:w="1276" w:type="dxa"/>
            <w:shd w:val="clear" w:color="auto" w:fill="auto"/>
          </w:tcPr>
          <w:p w14:paraId="33EC974A" w14:textId="70E520B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 916   </w:t>
            </w:r>
          </w:p>
        </w:tc>
        <w:tc>
          <w:tcPr>
            <w:tcW w:w="1275" w:type="dxa"/>
            <w:shd w:val="clear" w:color="auto" w:fill="auto"/>
          </w:tcPr>
          <w:p w14:paraId="1674B971" w14:textId="309086B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60   </w:t>
            </w:r>
          </w:p>
        </w:tc>
        <w:tc>
          <w:tcPr>
            <w:tcW w:w="851" w:type="dxa"/>
            <w:shd w:val="clear" w:color="auto" w:fill="auto"/>
          </w:tcPr>
          <w:p w14:paraId="16FAE970" w14:textId="4434C08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6,1   </w:t>
            </w:r>
          </w:p>
        </w:tc>
        <w:tc>
          <w:tcPr>
            <w:tcW w:w="1276" w:type="dxa"/>
            <w:shd w:val="clear" w:color="auto" w:fill="auto"/>
          </w:tcPr>
          <w:p w14:paraId="32DA28CF" w14:textId="42A2F1A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781   </w:t>
            </w:r>
          </w:p>
        </w:tc>
        <w:tc>
          <w:tcPr>
            <w:tcW w:w="1417" w:type="dxa"/>
            <w:shd w:val="clear" w:color="auto" w:fill="auto"/>
          </w:tcPr>
          <w:p w14:paraId="765C4CBC" w14:textId="137AD39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701   </w:t>
            </w:r>
          </w:p>
        </w:tc>
        <w:tc>
          <w:tcPr>
            <w:tcW w:w="1418" w:type="dxa"/>
            <w:shd w:val="clear" w:color="auto" w:fill="auto"/>
          </w:tcPr>
          <w:p w14:paraId="4DF8C9B3" w14:textId="7288051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718   </w:t>
            </w:r>
          </w:p>
        </w:tc>
        <w:tc>
          <w:tcPr>
            <w:tcW w:w="1417" w:type="dxa"/>
            <w:shd w:val="clear" w:color="auto" w:fill="auto"/>
          </w:tcPr>
          <w:p w14:paraId="5C5EA62D" w14:textId="1D7ABEE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716   </w:t>
            </w:r>
          </w:p>
        </w:tc>
      </w:tr>
      <w:tr w:rsidR="00F610FF" w:rsidRPr="00F610FF" w14:paraId="0E892F05" w14:textId="77777777" w:rsidTr="00FE65B8">
        <w:tc>
          <w:tcPr>
            <w:tcW w:w="283" w:type="dxa"/>
            <w:shd w:val="clear" w:color="auto" w:fill="auto"/>
          </w:tcPr>
          <w:p w14:paraId="1D38933D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1E75454F" w14:textId="6ADF8EF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moliyaviy faoliyat daromadi</w:t>
            </w:r>
          </w:p>
        </w:tc>
        <w:tc>
          <w:tcPr>
            <w:tcW w:w="1276" w:type="dxa"/>
            <w:shd w:val="clear" w:color="auto" w:fill="auto"/>
          </w:tcPr>
          <w:p w14:paraId="13F09961" w14:textId="1FA892F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479   </w:t>
            </w:r>
          </w:p>
        </w:tc>
        <w:tc>
          <w:tcPr>
            <w:tcW w:w="1418" w:type="dxa"/>
            <w:shd w:val="clear" w:color="auto" w:fill="auto"/>
          </w:tcPr>
          <w:p w14:paraId="1038E220" w14:textId="301BC67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83   </w:t>
            </w:r>
          </w:p>
        </w:tc>
        <w:tc>
          <w:tcPr>
            <w:tcW w:w="1559" w:type="dxa"/>
            <w:shd w:val="clear" w:color="auto" w:fill="auto"/>
          </w:tcPr>
          <w:p w14:paraId="7147AED4" w14:textId="775BC0C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923   </w:t>
            </w:r>
          </w:p>
        </w:tc>
        <w:tc>
          <w:tcPr>
            <w:tcW w:w="1276" w:type="dxa"/>
            <w:shd w:val="clear" w:color="auto" w:fill="auto"/>
          </w:tcPr>
          <w:p w14:paraId="660AE69C" w14:textId="7A97E59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34   </w:t>
            </w:r>
          </w:p>
        </w:tc>
        <w:tc>
          <w:tcPr>
            <w:tcW w:w="1275" w:type="dxa"/>
            <w:shd w:val="clear" w:color="auto" w:fill="auto"/>
          </w:tcPr>
          <w:p w14:paraId="4B3DE894" w14:textId="035F629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1   </w:t>
            </w:r>
          </w:p>
        </w:tc>
        <w:tc>
          <w:tcPr>
            <w:tcW w:w="851" w:type="dxa"/>
            <w:shd w:val="clear" w:color="auto" w:fill="auto"/>
          </w:tcPr>
          <w:p w14:paraId="211063EA" w14:textId="4CB1B86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2,0   </w:t>
            </w:r>
          </w:p>
        </w:tc>
        <w:tc>
          <w:tcPr>
            <w:tcW w:w="1276" w:type="dxa"/>
            <w:shd w:val="clear" w:color="auto" w:fill="auto"/>
          </w:tcPr>
          <w:p w14:paraId="0CD5BBF0" w14:textId="5C46EA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58   </w:t>
            </w:r>
          </w:p>
        </w:tc>
        <w:tc>
          <w:tcPr>
            <w:tcW w:w="1417" w:type="dxa"/>
            <w:shd w:val="clear" w:color="auto" w:fill="auto"/>
          </w:tcPr>
          <w:p w14:paraId="7E9794F0" w14:textId="5AF6DE7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58   </w:t>
            </w:r>
          </w:p>
        </w:tc>
        <w:tc>
          <w:tcPr>
            <w:tcW w:w="1418" w:type="dxa"/>
            <w:shd w:val="clear" w:color="auto" w:fill="auto"/>
          </w:tcPr>
          <w:p w14:paraId="1839C894" w14:textId="4CD36B4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58   </w:t>
            </w:r>
          </w:p>
        </w:tc>
        <w:tc>
          <w:tcPr>
            <w:tcW w:w="1417" w:type="dxa"/>
            <w:shd w:val="clear" w:color="auto" w:fill="auto"/>
          </w:tcPr>
          <w:p w14:paraId="7BD0A64F" w14:textId="55AE270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58   </w:t>
            </w:r>
          </w:p>
        </w:tc>
      </w:tr>
      <w:tr w:rsidR="00F610FF" w:rsidRPr="00F610FF" w14:paraId="773CB5C1" w14:textId="77777777" w:rsidTr="00FE65B8">
        <w:tc>
          <w:tcPr>
            <w:tcW w:w="283" w:type="dxa"/>
            <w:shd w:val="clear" w:color="auto" w:fill="auto"/>
          </w:tcPr>
          <w:p w14:paraId="3FDD9248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3241A83A" w14:textId="16EEDA3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Ishlab chiqarish tannarxi</w:t>
            </w:r>
          </w:p>
        </w:tc>
        <w:tc>
          <w:tcPr>
            <w:tcW w:w="1276" w:type="dxa"/>
            <w:shd w:val="clear" w:color="auto" w:fill="auto"/>
          </w:tcPr>
          <w:p w14:paraId="1BDF8B45" w14:textId="158B476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4 931   </w:t>
            </w:r>
          </w:p>
        </w:tc>
        <w:tc>
          <w:tcPr>
            <w:tcW w:w="1418" w:type="dxa"/>
            <w:shd w:val="clear" w:color="auto" w:fill="auto"/>
          </w:tcPr>
          <w:p w14:paraId="69EE9381" w14:textId="39DC999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03 370   </w:t>
            </w:r>
          </w:p>
        </w:tc>
        <w:tc>
          <w:tcPr>
            <w:tcW w:w="1559" w:type="dxa"/>
            <w:shd w:val="clear" w:color="auto" w:fill="auto"/>
          </w:tcPr>
          <w:p w14:paraId="009DB9F9" w14:textId="01F2A4C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824 571   </w:t>
            </w:r>
          </w:p>
        </w:tc>
        <w:tc>
          <w:tcPr>
            <w:tcW w:w="1276" w:type="dxa"/>
            <w:shd w:val="clear" w:color="auto" w:fill="auto"/>
          </w:tcPr>
          <w:p w14:paraId="3DF42D78" w14:textId="54A8D3E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145 696   </w:t>
            </w:r>
          </w:p>
        </w:tc>
        <w:tc>
          <w:tcPr>
            <w:tcW w:w="1275" w:type="dxa"/>
            <w:shd w:val="clear" w:color="auto" w:fill="auto"/>
          </w:tcPr>
          <w:p w14:paraId="5B812E48" w14:textId="6BD5AAF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21 125   </w:t>
            </w:r>
          </w:p>
        </w:tc>
        <w:tc>
          <w:tcPr>
            <w:tcW w:w="851" w:type="dxa"/>
            <w:shd w:val="clear" w:color="auto" w:fill="auto"/>
          </w:tcPr>
          <w:p w14:paraId="05D975B9" w14:textId="7F0DC8F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7,6   </w:t>
            </w:r>
          </w:p>
        </w:tc>
        <w:tc>
          <w:tcPr>
            <w:tcW w:w="1276" w:type="dxa"/>
            <w:shd w:val="clear" w:color="auto" w:fill="auto"/>
          </w:tcPr>
          <w:p w14:paraId="0285ED76" w14:textId="4EE3546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30 747   </w:t>
            </w:r>
          </w:p>
        </w:tc>
        <w:tc>
          <w:tcPr>
            <w:tcW w:w="1417" w:type="dxa"/>
            <w:shd w:val="clear" w:color="auto" w:fill="auto"/>
          </w:tcPr>
          <w:p w14:paraId="66F384A2" w14:textId="022A58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32 727   </w:t>
            </w:r>
          </w:p>
        </w:tc>
        <w:tc>
          <w:tcPr>
            <w:tcW w:w="1418" w:type="dxa"/>
            <w:shd w:val="clear" w:color="auto" w:fill="auto"/>
          </w:tcPr>
          <w:p w14:paraId="2734209C" w14:textId="2D96BE1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38 114   </w:t>
            </w:r>
          </w:p>
        </w:tc>
        <w:tc>
          <w:tcPr>
            <w:tcW w:w="1417" w:type="dxa"/>
            <w:shd w:val="clear" w:color="auto" w:fill="auto"/>
          </w:tcPr>
          <w:p w14:paraId="15D3BE6A" w14:textId="0B07CC5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4 108   </w:t>
            </w:r>
          </w:p>
        </w:tc>
      </w:tr>
      <w:tr w:rsidR="00F610FF" w:rsidRPr="00F610FF" w14:paraId="20807D6F" w14:textId="77777777" w:rsidTr="00FE65B8">
        <w:tc>
          <w:tcPr>
            <w:tcW w:w="283" w:type="dxa"/>
            <w:shd w:val="clear" w:color="auto" w:fill="auto"/>
          </w:tcPr>
          <w:p w14:paraId="6F15B7BA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2F365C46" w14:textId="0931322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xomashyo va materiallar </w:t>
            </w:r>
          </w:p>
        </w:tc>
        <w:tc>
          <w:tcPr>
            <w:tcW w:w="1276" w:type="dxa"/>
            <w:shd w:val="clear" w:color="auto" w:fill="auto"/>
          </w:tcPr>
          <w:p w14:paraId="537EAD17" w14:textId="5B59B23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4 225   </w:t>
            </w:r>
          </w:p>
        </w:tc>
        <w:tc>
          <w:tcPr>
            <w:tcW w:w="1418" w:type="dxa"/>
            <w:shd w:val="clear" w:color="auto" w:fill="auto"/>
          </w:tcPr>
          <w:p w14:paraId="3DC32605" w14:textId="4B40013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1 269   </w:t>
            </w:r>
          </w:p>
        </w:tc>
        <w:tc>
          <w:tcPr>
            <w:tcW w:w="1559" w:type="dxa"/>
            <w:shd w:val="clear" w:color="auto" w:fill="auto"/>
          </w:tcPr>
          <w:p w14:paraId="02965F6B" w14:textId="3F0E672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0 271   </w:t>
            </w:r>
          </w:p>
        </w:tc>
        <w:tc>
          <w:tcPr>
            <w:tcW w:w="1276" w:type="dxa"/>
            <w:shd w:val="clear" w:color="auto" w:fill="auto"/>
          </w:tcPr>
          <w:p w14:paraId="5DD737ED" w14:textId="4FB2EF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8 507   </w:t>
            </w:r>
          </w:p>
        </w:tc>
        <w:tc>
          <w:tcPr>
            <w:tcW w:w="1275" w:type="dxa"/>
            <w:shd w:val="clear" w:color="auto" w:fill="auto"/>
          </w:tcPr>
          <w:p w14:paraId="248977D0" w14:textId="017905B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 237   </w:t>
            </w:r>
          </w:p>
        </w:tc>
        <w:tc>
          <w:tcPr>
            <w:tcW w:w="851" w:type="dxa"/>
            <w:shd w:val="clear" w:color="auto" w:fill="auto"/>
          </w:tcPr>
          <w:p w14:paraId="48C62294" w14:textId="2A56AA3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1,7   </w:t>
            </w:r>
          </w:p>
        </w:tc>
        <w:tc>
          <w:tcPr>
            <w:tcW w:w="1276" w:type="dxa"/>
            <w:shd w:val="clear" w:color="auto" w:fill="auto"/>
          </w:tcPr>
          <w:p w14:paraId="7429748F" w14:textId="01C8AB3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 386   </w:t>
            </w:r>
          </w:p>
        </w:tc>
        <w:tc>
          <w:tcPr>
            <w:tcW w:w="1417" w:type="dxa"/>
            <w:shd w:val="clear" w:color="auto" w:fill="auto"/>
          </w:tcPr>
          <w:p w14:paraId="75698842" w14:textId="5F5EE08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 499   </w:t>
            </w:r>
          </w:p>
        </w:tc>
        <w:tc>
          <w:tcPr>
            <w:tcW w:w="1418" w:type="dxa"/>
            <w:shd w:val="clear" w:color="auto" w:fill="auto"/>
          </w:tcPr>
          <w:p w14:paraId="6C9D44FC" w14:textId="75E4463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 573   </w:t>
            </w:r>
          </w:p>
        </w:tc>
        <w:tc>
          <w:tcPr>
            <w:tcW w:w="1417" w:type="dxa"/>
            <w:shd w:val="clear" w:color="auto" w:fill="auto"/>
          </w:tcPr>
          <w:p w14:paraId="686C5EDF" w14:textId="62F5346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0 049   </w:t>
            </w:r>
          </w:p>
        </w:tc>
      </w:tr>
      <w:tr w:rsidR="00F610FF" w:rsidRPr="00F610FF" w14:paraId="0DACD1FD" w14:textId="77777777" w:rsidTr="00FE65B8">
        <w:tc>
          <w:tcPr>
            <w:tcW w:w="283" w:type="dxa"/>
            <w:shd w:val="clear" w:color="auto" w:fill="auto"/>
          </w:tcPr>
          <w:p w14:paraId="7C58DECA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7867F8EB" w14:textId="7CF8E20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energiya resurslari</w:t>
            </w:r>
          </w:p>
        </w:tc>
        <w:tc>
          <w:tcPr>
            <w:tcW w:w="1276" w:type="dxa"/>
            <w:shd w:val="clear" w:color="auto" w:fill="auto"/>
          </w:tcPr>
          <w:p w14:paraId="47C55438" w14:textId="11A8EAD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9 777   </w:t>
            </w:r>
          </w:p>
        </w:tc>
        <w:tc>
          <w:tcPr>
            <w:tcW w:w="1418" w:type="dxa"/>
            <w:shd w:val="clear" w:color="auto" w:fill="auto"/>
          </w:tcPr>
          <w:p w14:paraId="783CC421" w14:textId="62A08DF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 116   </w:t>
            </w:r>
          </w:p>
        </w:tc>
        <w:tc>
          <w:tcPr>
            <w:tcW w:w="1559" w:type="dxa"/>
            <w:shd w:val="clear" w:color="auto" w:fill="auto"/>
          </w:tcPr>
          <w:p w14:paraId="4E3D1362" w14:textId="3C05A11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 472   </w:t>
            </w:r>
          </w:p>
        </w:tc>
        <w:tc>
          <w:tcPr>
            <w:tcW w:w="1276" w:type="dxa"/>
            <w:shd w:val="clear" w:color="auto" w:fill="auto"/>
          </w:tcPr>
          <w:p w14:paraId="181D77F0" w14:textId="18A2F7B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6 114   </w:t>
            </w:r>
          </w:p>
        </w:tc>
        <w:tc>
          <w:tcPr>
            <w:tcW w:w="1275" w:type="dxa"/>
            <w:shd w:val="clear" w:color="auto" w:fill="auto"/>
          </w:tcPr>
          <w:p w14:paraId="3D8EE3CA" w14:textId="0781647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643   </w:t>
            </w:r>
          </w:p>
        </w:tc>
        <w:tc>
          <w:tcPr>
            <w:tcW w:w="851" w:type="dxa"/>
            <w:shd w:val="clear" w:color="auto" w:fill="auto"/>
          </w:tcPr>
          <w:p w14:paraId="2DC59FAA" w14:textId="702C0BA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1,4   </w:t>
            </w:r>
          </w:p>
        </w:tc>
        <w:tc>
          <w:tcPr>
            <w:tcW w:w="1276" w:type="dxa"/>
            <w:shd w:val="clear" w:color="auto" w:fill="auto"/>
          </w:tcPr>
          <w:p w14:paraId="118B0A16" w14:textId="5687DDB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 830   </w:t>
            </w:r>
          </w:p>
        </w:tc>
        <w:tc>
          <w:tcPr>
            <w:tcW w:w="1417" w:type="dxa"/>
            <w:shd w:val="clear" w:color="auto" w:fill="auto"/>
          </w:tcPr>
          <w:p w14:paraId="1E0EB2DB" w14:textId="146734C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287   </w:t>
            </w:r>
          </w:p>
        </w:tc>
        <w:tc>
          <w:tcPr>
            <w:tcW w:w="1418" w:type="dxa"/>
            <w:shd w:val="clear" w:color="auto" w:fill="auto"/>
          </w:tcPr>
          <w:p w14:paraId="34F02C43" w14:textId="6FB7BE4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426   </w:t>
            </w:r>
          </w:p>
        </w:tc>
        <w:tc>
          <w:tcPr>
            <w:tcW w:w="1417" w:type="dxa"/>
            <w:shd w:val="clear" w:color="auto" w:fill="auto"/>
          </w:tcPr>
          <w:p w14:paraId="7CDEE2B9" w14:textId="7F470DA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 571   </w:t>
            </w:r>
          </w:p>
        </w:tc>
      </w:tr>
      <w:tr w:rsidR="00F610FF" w:rsidRPr="00F610FF" w14:paraId="4ACFEA8A" w14:textId="77777777" w:rsidTr="00FE65B8">
        <w:tc>
          <w:tcPr>
            <w:tcW w:w="283" w:type="dxa"/>
            <w:shd w:val="clear" w:color="auto" w:fill="auto"/>
          </w:tcPr>
          <w:p w14:paraId="3A009746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43B83365" w14:textId="1256ED1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Ishchi-xodimlar ish haqi</w:t>
            </w:r>
          </w:p>
        </w:tc>
        <w:tc>
          <w:tcPr>
            <w:tcW w:w="1276" w:type="dxa"/>
            <w:shd w:val="clear" w:color="auto" w:fill="auto"/>
          </w:tcPr>
          <w:p w14:paraId="0C9870CD" w14:textId="2E6AD7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28 033   </w:t>
            </w:r>
          </w:p>
        </w:tc>
        <w:tc>
          <w:tcPr>
            <w:tcW w:w="1418" w:type="dxa"/>
            <w:shd w:val="clear" w:color="auto" w:fill="auto"/>
          </w:tcPr>
          <w:p w14:paraId="4F2C2A69" w14:textId="2DD2454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7 555   </w:t>
            </w:r>
          </w:p>
        </w:tc>
        <w:tc>
          <w:tcPr>
            <w:tcW w:w="1559" w:type="dxa"/>
            <w:shd w:val="clear" w:color="auto" w:fill="auto"/>
          </w:tcPr>
          <w:p w14:paraId="6C63D1FD" w14:textId="7ABE4A3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3 128   </w:t>
            </w:r>
          </w:p>
        </w:tc>
        <w:tc>
          <w:tcPr>
            <w:tcW w:w="1276" w:type="dxa"/>
            <w:shd w:val="clear" w:color="auto" w:fill="auto"/>
          </w:tcPr>
          <w:p w14:paraId="4C7BBA90" w14:textId="4AF88D0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25 669   </w:t>
            </w:r>
          </w:p>
        </w:tc>
        <w:tc>
          <w:tcPr>
            <w:tcW w:w="1275" w:type="dxa"/>
            <w:shd w:val="clear" w:color="auto" w:fill="auto"/>
          </w:tcPr>
          <w:p w14:paraId="41B116A1" w14:textId="021DDEF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2 541   </w:t>
            </w:r>
          </w:p>
        </w:tc>
        <w:tc>
          <w:tcPr>
            <w:tcW w:w="851" w:type="dxa"/>
            <w:shd w:val="clear" w:color="auto" w:fill="auto"/>
          </w:tcPr>
          <w:p w14:paraId="41BE030B" w14:textId="2154B60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6,8   </w:t>
            </w:r>
          </w:p>
        </w:tc>
        <w:tc>
          <w:tcPr>
            <w:tcW w:w="1276" w:type="dxa"/>
            <w:shd w:val="clear" w:color="auto" w:fill="auto"/>
          </w:tcPr>
          <w:p w14:paraId="31878DB2" w14:textId="628DDEE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1 362   </w:t>
            </w:r>
          </w:p>
        </w:tc>
        <w:tc>
          <w:tcPr>
            <w:tcW w:w="1417" w:type="dxa"/>
            <w:shd w:val="clear" w:color="auto" w:fill="auto"/>
          </w:tcPr>
          <w:p w14:paraId="3853B131" w14:textId="68BD4CA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 183   </w:t>
            </w:r>
          </w:p>
        </w:tc>
        <w:tc>
          <w:tcPr>
            <w:tcW w:w="1418" w:type="dxa"/>
            <w:shd w:val="clear" w:color="auto" w:fill="auto"/>
          </w:tcPr>
          <w:p w14:paraId="7DC1823C" w14:textId="57F6AB1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8 526   </w:t>
            </w:r>
          </w:p>
        </w:tc>
        <w:tc>
          <w:tcPr>
            <w:tcW w:w="1417" w:type="dxa"/>
            <w:shd w:val="clear" w:color="auto" w:fill="auto"/>
          </w:tcPr>
          <w:p w14:paraId="03AE250C" w14:textId="153A4AA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1 599   </w:t>
            </w:r>
          </w:p>
        </w:tc>
      </w:tr>
      <w:tr w:rsidR="00F610FF" w:rsidRPr="00F610FF" w14:paraId="100507BF" w14:textId="77777777" w:rsidTr="00FE65B8">
        <w:tc>
          <w:tcPr>
            <w:tcW w:w="283" w:type="dxa"/>
            <w:shd w:val="clear" w:color="auto" w:fill="auto"/>
          </w:tcPr>
          <w:p w14:paraId="25659E48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4675E415" w14:textId="6C541F4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ijtimoiy sug‘urta xarajati</w:t>
            </w:r>
          </w:p>
        </w:tc>
        <w:tc>
          <w:tcPr>
            <w:tcW w:w="1276" w:type="dxa"/>
            <w:shd w:val="clear" w:color="auto" w:fill="auto"/>
          </w:tcPr>
          <w:p w14:paraId="33BBCEC0" w14:textId="07C3F39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 429   </w:t>
            </w:r>
          </w:p>
        </w:tc>
        <w:tc>
          <w:tcPr>
            <w:tcW w:w="1418" w:type="dxa"/>
            <w:shd w:val="clear" w:color="auto" w:fill="auto"/>
          </w:tcPr>
          <w:p w14:paraId="46F75C6A" w14:textId="6CD21A7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 707   </w:t>
            </w:r>
          </w:p>
        </w:tc>
        <w:tc>
          <w:tcPr>
            <w:tcW w:w="1559" w:type="dxa"/>
            <w:shd w:val="clear" w:color="auto" w:fill="auto"/>
          </w:tcPr>
          <w:p w14:paraId="1AA11EFC" w14:textId="73526F9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3 175   </w:t>
            </w:r>
          </w:p>
        </w:tc>
        <w:tc>
          <w:tcPr>
            <w:tcW w:w="1276" w:type="dxa"/>
            <w:shd w:val="clear" w:color="auto" w:fill="auto"/>
          </w:tcPr>
          <w:p w14:paraId="322E602C" w14:textId="6BEE324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 080   </w:t>
            </w:r>
          </w:p>
        </w:tc>
        <w:tc>
          <w:tcPr>
            <w:tcW w:w="1275" w:type="dxa"/>
            <w:shd w:val="clear" w:color="auto" w:fill="auto"/>
          </w:tcPr>
          <w:p w14:paraId="382C3B6C" w14:textId="30D511A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905   </w:t>
            </w:r>
          </w:p>
        </w:tc>
        <w:tc>
          <w:tcPr>
            <w:tcW w:w="851" w:type="dxa"/>
            <w:shd w:val="clear" w:color="auto" w:fill="auto"/>
          </w:tcPr>
          <w:p w14:paraId="13F063FF" w14:textId="1643335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6,8   </w:t>
            </w:r>
          </w:p>
        </w:tc>
        <w:tc>
          <w:tcPr>
            <w:tcW w:w="1276" w:type="dxa"/>
            <w:shd w:val="clear" w:color="auto" w:fill="auto"/>
          </w:tcPr>
          <w:p w14:paraId="0838E53D" w14:textId="7A6EACA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 163   </w:t>
            </w:r>
          </w:p>
        </w:tc>
        <w:tc>
          <w:tcPr>
            <w:tcW w:w="1417" w:type="dxa"/>
            <w:shd w:val="clear" w:color="auto" w:fill="auto"/>
          </w:tcPr>
          <w:p w14:paraId="09BF0019" w14:textId="617CC2F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 502   </w:t>
            </w:r>
          </w:p>
        </w:tc>
        <w:tc>
          <w:tcPr>
            <w:tcW w:w="1418" w:type="dxa"/>
            <w:shd w:val="clear" w:color="auto" w:fill="auto"/>
          </w:tcPr>
          <w:p w14:paraId="7F7375A0" w14:textId="4465256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 023   </w:t>
            </w:r>
          </w:p>
        </w:tc>
        <w:tc>
          <w:tcPr>
            <w:tcW w:w="1417" w:type="dxa"/>
            <w:shd w:val="clear" w:color="auto" w:fill="auto"/>
          </w:tcPr>
          <w:p w14:paraId="0B748452" w14:textId="4F84BA9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 392   </w:t>
            </w:r>
          </w:p>
        </w:tc>
      </w:tr>
      <w:tr w:rsidR="00F610FF" w:rsidRPr="00F610FF" w14:paraId="4B334B27" w14:textId="77777777" w:rsidTr="00FE65B8">
        <w:tc>
          <w:tcPr>
            <w:tcW w:w="283" w:type="dxa"/>
            <w:shd w:val="clear" w:color="auto" w:fill="auto"/>
          </w:tcPr>
          <w:p w14:paraId="2C06E894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20154677" w14:textId="660ED8E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asosiy vositalar (nomoddiy aktivlar) amortizatsiyasi</w:t>
            </w:r>
          </w:p>
        </w:tc>
        <w:tc>
          <w:tcPr>
            <w:tcW w:w="1276" w:type="dxa"/>
            <w:shd w:val="clear" w:color="auto" w:fill="auto"/>
          </w:tcPr>
          <w:p w14:paraId="6B3D0EC2" w14:textId="672025D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75 002   </w:t>
            </w:r>
          </w:p>
        </w:tc>
        <w:tc>
          <w:tcPr>
            <w:tcW w:w="1418" w:type="dxa"/>
            <w:shd w:val="clear" w:color="auto" w:fill="auto"/>
          </w:tcPr>
          <w:p w14:paraId="206C05EA" w14:textId="1A8A94A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 391   </w:t>
            </w:r>
          </w:p>
        </w:tc>
        <w:tc>
          <w:tcPr>
            <w:tcW w:w="1559" w:type="dxa"/>
            <w:shd w:val="clear" w:color="auto" w:fill="auto"/>
          </w:tcPr>
          <w:p w14:paraId="6B2BA8F6" w14:textId="3618CC6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1 692   </w:t>
            </w:r>
          </w:p>
        </w:tc>
        <w:tc>
          <w:tcPr>
            <w:tcW w:w="1276" w:type="dxa"/>
            <w:shd w:val="clear" w:color="auto" w:fill="auto"/>
          </w:tcPr>
          <w:p w14:paraId="04FDE619" w14:textId="4F5CAAE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2 992   </w:t>
            </w:r>
          </w:p>
        </w:tc>
        <w:tc>
          <w:tcPr>
            <w:tcW w:w="1275" w:type="dxa"/>
            <w:shd w:val="clear" w:color="auto" w:fill="auto"/>
          </w:tcPr>
          <w:p w14:paraId="1B7102F5" w14:textId="2904C1F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00   </w:t>
            </w:r>
          </w:p>
        </w:tc>
        <w:tc>
          <w:tcPr>
            <w:tcW w:w="851" w:type="dxa"/>
            <w:shd w:val="clear" w:color="auto" w:fill="auto"/>
          </w:tcPr>
          <w:p w14:paraId="598B3B7B" w14:textId="03A63DC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1,8   </w:t>
            </w:r>
          </w:p>
        </w:tc>
        <w:tc>
          <w:tcPr>
            <w:tcW w:w="1276" w:type="dxa"/>
            <w:shd w:val="clear" w:color="auto" w:fill="auto"/>
          </w:tcPr>
          <w:p w14:paraId="4D75CCA7" w14:textId="00FBC9E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 175   </w:t>
            </w:r>
          </w:p>
        </w:tc>
        <w:tc>
          <w:tcPr>
            <w:tcW w:w="1417" w:type="dxa"/>
            <w:shd w:val="clear" w:color="auto" w:fill="auto"/>
          </w:tcPr>
          <w:p w14:paraId="3B38FCE2" w14:textId="4664C85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 231   </w:t>
            </w:r>
          </w:p>
        </w:tc>
        <w:tc>
          <w:tcPr>
            <w:tcW w:w="1418" w:type="dxa"/>
            <w:shd w:val="clear" w:color="auto" w:fill="auto"/>
          </w:tcPr>
          <w:p w14:paraId="144A3841" w14:textId="55059BB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 252   </w:t>
            </w:r>
          </w:p>
        </w:tc>
        <w:tc>
          <w:tcPr>
            <w:tcW w:w="1417" w:type="dxa"/>
            <w:shd w:val="clear" w:color="auto" w:fill="auto"/>
          </w:tcPr>
          <w:p w14:paraId="7E5CDA65" w14:textId="64E9F15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 335   </w:t>
            </w:r>
          </w:p>
        </w:tc>
      </w:tr>
      <w:tr w:rsidR="00F610FF" w:rsidRPr="00F610FF" w14:paraId="4044DB11" w14:textId="77777777" w:rsidTr="00FE65B8">
        <w:tc>
          <w:tcPr>
            <w:tcW w:w="283" w:type="dxa"/>
            <w:shd w:val="clear" w:color="auto" w:fill="auto"/>
          </w:tcPr>
          <w:p w14:paraId="09D6F7C1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214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</w:tcPr>
          <w:p w14:paraId="16EB5FC3" w14:textId="473E07B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 xarajatlar</w:t>
            </w:r>
          </w:p>
        </w:tc>
        <w:tc>
          <w:tcPr>
            <w:tcW w:w="1276" w:type="dxa"/>
            <w:shd w:val="clear" w:color="auto" w:fill="auto"/>
          </w:tcPr>
          <w:p w14:paraId="5EC57B9A" w14:textId="1832741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0 463   </w:t>
            </w:r>
          </w:p>
        </w:tc>
        <w:tc>
          <w:tcPr>
            <w:tcW w:w="1418" w:type="dxa"/>
            <w:shd w:val="clear" w:color="auto" w:fill="auto"/>
          </w:tcPr>
          <w:p w14:paraId="5923B2E3" w14:textId="1646BB1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22 333   </w:t>
            </w:r>
          </w:p>
        </w:tc>
        <w:tc>
          <w:tcPr>
            <w:tcW w:w="1559" w:type="dxa"/>
            <w:shd w:val="clear" w:color="auto" w:fill="auto"/>
          </w:tcPr>
          <w:p w14:paraId="4992968A" w14:textId="2472D6F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451 834   </w:t>
            </w:r>
          </w:p>
        </w:tc>
        <w:tc>
          <w:tcPr>
            <w:tcW w:w="1276" w:type="dxa"/>
            <w:shd w:val="clear" w:color="auto" w:fill="auto"/>
          </w:tcPr>
          <w:p w14:paraId="17A61170" w14:textId="64ADD73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725 333   </w:t>
            </w:r>
          </w:p>
        </w:tc>
        <w:tc>
          <w:tcPr>
            <w:tcW w:w="1275" w:type="dxa"/>
            <w:shd w:val="clear" w:color="auto" w:fill="auto"/>
          </w:tcPr>
          <w:p w14:paraId="58F7BF57" w14:textId="7C261AC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3 499   </w:t>
            </w:r>
          </w:p>
        </w:tc>
        <w:tc>
          <w:tcPr>
            <w:tcW w:w="851" w:type="dxa"/>
            <w:shd w:val="clear" w:color="auto" w:fill="auto"/>
          </w:tcPr>
          <w:p w14:paraId="33745BA6" w14:textId="5CDDBD7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8,8   </w:t>
            </w:r>
          </w:p>
        </w:tc>
        <w:tc>
          <w:tcPr>
            <w:tcW w:w="1276" w:type="dxa"/>
            <w:shd w:val="clear" w:color="auto" w:fill="auto"/>
          </w:tcPr>
          <w:p w14:paraId="11ECD07D" w14:textId="41BAB6E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30 831   </w:t>
            </w:r>
          </w:p>
        </w:tc>
        <w:tc>
          <w:tcPr>
            <w:tcW w:w="1417" w:type="dxa"/>
            <w:shd w:val="clear" w:color="auto" w:fill="auto"/>
          </w:tcPr>
          <w:p w14:paraId="45071570" w14:textId="3308987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31 026   </w:t>
            </w:r>
          </w:p>
        </w:tc>
        <w:tc>
          <w:tcPr>
            <w:tcW w:w="1418" w:type="dxa"/>
            <w:shd w:val="clear" w:color="auto" w:fill="auto"/>
          </w:tcPr>
          <w:p w14:paraId="3BCE5536" w14:textId="6BCEA69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31 314   </w:t>
            </w:r>
          </w:p>
        </w:tc>
        <w:tc>
          <w:tcPr>
            <w:tcW w:w="1417" w:type="dxa"/>
            <w:shd w:val="clear" w:color="auto" w:fill="auto"/>
          </w:tcPr>
          <w:p w14:paraId="75A7C531" w14:textId="71D9A4A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32 162   </w:t>
            </w:r>
          </w:p>
        </w:tc>
      </w:tr>
      <w:tr w:rsidR="00F610FF" w:rsidRPr="00F610FF" w14:paraId="5C78D058" w14:textId="77777777" w:rsidTr="00FE65B8">
        <w:tc>
          <w:tcPr>
            <w:tcW w:w="283" w:type="dxa"/>
            <w:shd w:val="clear" w:color="auto" w:fill="auto"/>
          </w:tcPr>
          <w:p w14:paraId="2C94F52B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8E2BDD" w14:textId="069AF9D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Davr xarajatlari</w:t>
            </w:r>
          </w:p>
        </w:tc>
        <w:tc>
          <w:tcPr>
            <w:tcW w:w="1276" w:type="dxa"/>
            <w:shd w:val="clear" w:color="auto" w:fill="auto"/>
          </w:tcPr>
          <w:p w14:paraId="0E35B4CD" w14:textId="0785550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3 429   </w:t>
            </w:r>
          </w:p>
        </w:tc>
        <w:tc>
          <w:tcPr>
            <w:tcW w:w="1418" w:type="dxa"/>
            <w:shd w:val="clear" w:color="auto" w:fill="auto"/>
          </w:tcPr>
          <w:p w14:paraId="3D65C516" w14:textId="52CB27D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8 629   </w:t>
            </w:r>
          </w:p>
        </w:tc>
        <w:tc>
          <w:tcPr>
            <w:tcW w:w="1559" w:type="dxa"/>
            <w:shd w:val="clear" w:color="auto" w:fill="auto"/>
          </w:tcPr>
          <w:p w14:paraId="0446A1B5" w14:textId="2F12948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0 239   </w:t>
            </w:r>
          </w:p>
        </w:tc>
        <w:tc>
          <w:tcPr>
            <w:tcW w:w="1276" w:type="dxa"/>
            <w:shd w:val="clear" w:color="auto" w:fill="auto"/>
          </w:tcPr>
          <w:p w14:paraId="24B63F86" w14:textId="76D86D3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20 353   </w:t>
            </w:r>
          </w:p>
        </w:tc>
        <w:tc>
          <w:tcPr>
            <w:tcW w:w="1275" w:type="dxa"/>
            <w:shd w:val="clear" w:color="auto" w:fill="auto"/>
          </w:tcPr>
          <w:p w14:paraId="7EAFB5F1" w14:textId="67E2819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0 115   </w:t>
            </w:r>
          </w:p>
        </w:tc>
        <w:tc>
          <w:tcPr>
            <w:tcW w:w="851" w:type="dxa"/>
            <w:shd w:val="clear" w:color="auto" w:fill="auto"/>
          </w:tcPr>
          <w:p w14:paraId="35E3DC95" w14:textId="77934B8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5,8   </w:t>
            </w:r>
          </w:p>
        </w:tc>
        <w:tc>
          <w:tcPr>
            <w:tcW w:w="1276" w:type="dxa"/>
            <w:shd w:val="clear" w:color="auto" w:fill="auto"/>
          </w:tcPr>
          <w:p w14:paraId="019207B1" w14:textId="68C4B48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 051   </w:t>
            </w:r>
          </w:p>
        </w:tc>
        <w:tc>
          <w:tcPr>
            <w:tcW w:w="1417" w:type="dxa"/>
            <w:shd w:val="clear" w:color="auto" w:fill="auto"/>
          </w:tcPr>
          <w:p w14:paraId="5A3DB052" w14:textId="5D4DC9D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4 046   </w:t>
            </w:r>
          </w:p>
        </w:tc>
        <w:tc>
          <w:tcPr>
            <w:tcW w:w="1418" w:type="dxa"/>
            <w:shd w:val="clear" w:color="auto" w:fill="auto"/>
          </w:tcPr>
          <w:p w14:paraId="0BA21B47" w14:textId="0C4575E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5 676   </w:t>
            </w:r>
          </w:p>
        </w:tc>
        <w:tc>
          <w:tcPr>
            <w:tcW w:w="1417" w:type="dxa"/>
            <w:shd w:val="clear" w:color="auto" w:fill="auto"/>
          </w:tcPr>
          <w:p w14:paraId="64FD176E" w14:textId="5FC80FB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6 580   </w:t>
            </w:r>
          </w:p>
        </w:tc>
      </w:tr>
      <w:tr w:rsidR="00F610FF" w:rsidRPr="00F610FF" w14:paraId="7EDAAD0B" w14:textId="77777777" w:rsidTr="00FE65B8">
        <w:tc>
          <w:tcPr>
            <w:tcW w:w="283" w:type="dxa"/>
            <w:shd w:val="clear" w:color="auto" w:fill="auto"/>
          </w:tcPr>
          <w:p w14:paraId="21DDA3B3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DDDACD" w14:textId="53E8184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sotish xarajatlari </w:t>
            </w:r>
          </w:p>
        </w:tc>
        <w:tc>
          <w:tcPr>
            <w:tcW w:w="1276" w:type="dxa"/>
            <w:shd w:val="clear" w:color="auto" w:fill="auto"/>
          </w:tcPr>
          <w:p w14:paraId="301FBCF8" w14:textId="219AAF3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951   </w:t>
            </w:r>
          </w:p>
        </w:tc>
        <w:tc>
          <w:tcPr>
            <w:tcW w:w="1418" w:type="dxa"/>
            <w:shd w:val="clear" w:color="auto" w:fill="auto"/>
          </w:tcPr>
          <w:p w14:paraId="4CA14F68" w14:textId="52C50D8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847   </w:t>
            </w:r>
          </w:p>
        </w:tc>
        <w:tc>
          <w:tcPr>
            <w:tcW w:w="1559" w:type="dxa"/>
            <w:shd w:val="clear" w:color="auto" w:fill="auto"/>
          </w:tcPr>
          <w:p w14:paraId="63703666" w14:textId="674492D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907   </w:t>
            </w:r>
          </w:p>
        </w:tc>
        <w:tc>
          <w:tcPr>
            <w:tcW w:w="1276" w:type="dxa"/>
            <w:shd w:val="clear" w:color="auto" w:fill="auto"/>
          </w:tcPr>
          <w:p w14:paraId="62E3DD4A" w14:textId="3E38170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 358   </w:t>
            </w:r>
          </w:p>
        </w:tc>
        <w:tc>
          <w:tcPr>
            <w:tcW w:w="1275" w:type="dxa"/>
            <w:shd w:val="clear" w:color="auto" w:fill="auto"/>
          </w:tcPr>
          <w:p w14:paraId="5AAD51D9" w14:textId="14E27F8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51   </w:t>
            </w:r>
          </w:p>
        </w:tc>
        <w:tc>
          <w:tcPr>
            <w:tcW w:w="851" w:type="dxa"/>
            <w:shd w:val="clear" w:color="auto" w:fill="auto"/>
          </w:tcPr>
          <w:p w14:paraId="4629D63C" w14:textId="22D0E12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1,5   </w:t>
            </w:r>
          </w:p>
        </w:tc>
        <w:tc>
          <w:tcPr>
            <w:tcW w:w="1276" w:type="dxa"/>
            <w:shd w:val="clear" w:color="auto" w:fill="auto"/>
          </w:tcPr>
          <w:p w14:paraId="4E0CA4EC" w14:textId="26FBFC6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55   </w:t>
            </w:r>
          </w:p>
        </w:tc>
        <w:tc>
          <w:tcPr>
            <w:tcW w:w="1417" w:type="dxa"/>
            <w:shd w:val="clear" w:color="auto" w:fill="auto"/>
          </w:tcPr>
          <w:p w14:paraId="561FC581" w14:textId="278969C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068   </w:t>
            </w:r>
          </w:p>
        </w:tc>
        <w:tc>
          <w:tcPr>
            <w:tcW w:w="1418" w:type="dxa"/>
            <w:shd w:val="clear" w:color="auto" w:fill="auto"/>
          </w:tcPr>
          <w:p w14:paraId="1BE8C28D" w14:textId="1DBD598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101   </w:t>
            </w:r>
          </w:p>
        </w:tc>
        <w:tc>
          <w:tcPr>
            <w:tcW w:w="1417" w:type="dxa"/>
            <w:shd w:val="clear" w:color="auto" w:fill="auto"/>
          </w:tcPr>
          <w:p w14:paraId="4B7C6926" w14:textId="3DB7D90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133   </w:t>
            </w:r>
          </w:p>
        </w:tc>
      </w:tr>
      <w:tr w:rsidR="00F610FF" w:rsidRPr="00F610FF" w14:paraId="23B79E6B" w14:textId="77777777" w:rsidTr="00FE65B8">
        <w:tc>
          <w:tcPr>
            <w:tcW w:w="283" w:type="dxa"/>
            <w:shd w:val="clear" w:color="auto" w:fill="auto"/>
          </w:tcPr>
          <w:p w14:paraId="262D81D3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DA34D3" w14:textId="1A69E26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ma’muriy xarajatlar </w:t>
            </w:r>
          </w:p>
        </w:tc>
        <w:tc>
          <w:tcPr>
            <w:tcW w:w="1276" w:type="dxa"/>
            <w:shd w:val="clear" w:color="auto" w:fill="auto"/>
          </w:tcPr>
          <w:p w14:paraId="60294CD4" w14:textId="2CCB339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8 003   </w:t>
            </w:r>
          </w:p>
        </w:tc>
        <w:tc>
          <w:tcPr>
            <w:tcW w:w="1418" w:type="dxa"/>
            <w:shd w:val="clear" w:color="auto" w:fill="auto"/>
          </w:tcPr>
          <w:p w14:paraId="2B755A7A" w14:textId="5C18A0B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6 116   </w:t>
            </w:r>
          </w:p>
        </w:tc>
        <w:tc>
          <w:tcPr>
            <w:tcW w:w="1559" w:type="dxa"/>
            <w:shd w:val="clear" w:color="auto" w:fill="auto"/>
          </w:tcPr>
          <w:p w14:paraId="501CBEA7" w14:textId="57D515E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4 453   </w:t>
            </w:r>
          </w:p>
        </w:tc>
        <w:tc>
          <w:tcPr>
            <w:tcW w:w="1276" w:type="dxa"/>
            <w:shd w:val="clear" w:color="auto" w:fill="auto"/>
          </w:tcPr>
          <w:p w14:paraId="79CAFFAE" w14:textId="24B6A2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24 666   </w:t>
            </w:r>
          </w:p>
        </w:tc>
        <w:tc>
          <w:tcPr>
            <w:tcW w:w="1275" w:type="dxa"/>
            <w:shd w:val="clear" w:color="auto" w:fill="auto"/>
          </w:tcPr>
          <w:p w14:paraId="7BBFAF71" w14:textId="0D89AE3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0 213   </w:t>
            </w:r>
          </w:p>
        </w:tc>
        <w:tc>
          <w:tcPr>
            <w:tcW w:w="851" w:type="dxa"/>
            <w:shd w:val="clear" w:color="auto" w:fill="auto"/>
          </w:tcPr>
          <w:p w14:paraId="03BA7E5C" w14:textId="75EC4E0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9,4   </w:t>
            </w:r>
          </w:p>
        </w:tc>
        <w:tc>
          <w:tcPr>
            <w:tcW w:w="1276" w:type="dxa"/>
            <w:shd w:val="clear" w:color="auto" w:fill="auto"/>
          </w:tcPr>
          <w:p w14:paraId="248E5016" w14:textId="0579BC7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0 888   </w:t>
            </w:r>
          </w:p>
        </w:tc>
        <w:tc>
          <w:tcPr>
            <w:tcW w:w="1417" w:type="dxa"/>
            <w:shd w:val="clear" w:color="auto" w:fill="auto"/>
          </w:tcPr>
          <w:p w14:paraId="02A32C78" w14:textId="2A408A0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0 595   </w:t>
            </w:r>
          </w:p>
        </w:tc>
        <w:tc>
          <w:tcPr>
            <w:tcW w:w="1418" w:type="dxa"/>
            <w:shd w:val="clear" w:color="auto" w:fill="auto"/>
          </w:tcPr>
          <w:p w14:paraId="48EDAE37" w14:textId="08FC3C7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1 490   </w:t>
            </w:r>
          </w:p>
        </w:tc>
        <w:tc>
          <w:tcPr>
            <w:tcW w:w="1417" w:type="dxa"/>
            <w:shd w:val="clear" w:color="auto" w:fill="auto"/>
          </w:tcPr>
          <w:p w14:paraId="61415DC8" w14:textId="4FA82F6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1 694   </w:t>
            </w:r>
          </w:p>
        </w:tc>
      </w:tr>
      <w:tr w:rsidR="00F610FF" w:rsidRPr="00F610FF" w14:paraId="79474D33" w14:textId="77777777" w:rsidTr="00FE65B8">
        <w:tc>
          <w:tcPr>
            <w:tcW w:w="283" w:type="dxa"/>
            <w:shd w:val="clear" w:color="auto" w:fill="auto"/>
          </w:tcPr>
          <w:p w14:paraId="564543C4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458853" w14:textId="5910A8D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boshqa operatsion xarajatlar, shu jumladan:</w:t>
            </w:r>
          </w:p>
        </w:tc>
        <w:tc>
          <w:tcPr>
            <w:tcW w:w="1276" w:type="dxa"/>
            <w:shd w:val="clear" w:color="auto" w:fill="auto"/>
          </w:tcPr>
          <w:p w14:paraId="188BB4FE" w14:textId="5E99B26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82 475   </w:t>
            </w:r>
          </w:p>
        </w:tc>
        <w:tc>
          <w:tcPr>
            <w:tcW w:w="1418" w:type="dxa"/>
            <w:shd w:val="clear" w:color="auto" w:fill="auto"/>
          </w:tcPr>
          <w:p w14:paraId="42AB29C6" w14:textId="67136AB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9 666   </w:t>
            </w:r>
          </w:p>
        </w:tc>
        <w:tc>
          <w:tcPr>
            <w:tcW w:w="1559" w:type="dxa"/>
            <w:shd w:val="clear" w:color="auto" w:fill="auto"/>
          </w:tcPr>
          <w:p w14:paraId="3B6E5EEE" w14:textId="46328D6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1 879   </w:t>
            </w:r>
          </w:p>
        </w:tc>
        <w:tc>
          <w:tcPr>
            <w:tcW w:w="1276" w:type="dxa"/>
            <w:shd w:val="clear" w:color="auto" w:fill="auto"/>
          </w:tcPr>
          <w:p w14:paraId="143CADAD" w14:textId="7A7EC0F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91 329   </w:t>
            </w:r>
          </w:p>
        </w:tc>
        <w:tc>
          <w:tcPr>
            <w:tcW w:w="1275" w:type="dxa"/>
            <w:shd w:val="clear" w:color="auto" w:fill="auto"/>
          </w:tcPr>
          <w:p w14:paraId="76DF77D2" w14:textId="5E25C2E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9 451   </w:t>
            </w:r>
          </w:p>
        </w:tc>
        <w:tc>
          <w:tcPr>
            <w:tcW w:w="851" w:type="dxa"/>
            <w:shd w:val="clear" w:color="auto" w:fill="auto"/>
          </w:tcPr>
          <w:p w14:paraId="7604B968" w14:textId="23A659B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11,5   </w:t>
            </w:r>
          </w:p>
        </w:tc>
        <w:tc>
          <w:tcPr>
            <w:tcW w:w="1276" w:type="dxa"/>
            <w:shd w:val="clear" w:color="auto" w:fill="auto"/>
          </w:tcPr>
          <w:p w14:paraId="2E49D061" w14:textId="0513763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2 108   </w:t>
            </w:r>
          </w:p>
        </w:tc>
        <w:tc>
          <w:tcPr>
            <w:tcW w:w="1417" w:type="dxa"/>
            <w:shd w:val="clear" w:color="auto" w:fill="auto"/>
          </w:tcPr>
          <w:p w14:paraId="60CBEDFB" w14:textId="5EEBA7B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2 384   </w:t>
            </w:r>
          </w:p>
        </w:tc>
        <w:tc>
          <w:tcPr>
            <w:tcW w:w="1418" w:type="dxa"/>
            <w:shd w:val="clear" w:color="auto" w:fill="auto"/>
          </w:tcPr>
          <w:p w14:paraId="0A75A0BC" w14:textId="2D3C3A3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3 085   </w:t>
            </w:r>
          </w:p>
        </w:tc>
        <w:tc>
          <w:tcPr>
            <w:tcW w:w="1417" w:type="dxa"/>
            <w:shd w:val="clear" w:color="auto" w:fill="auto"/>
          </w:tcPr>
          <w:p w14:paraId="5DA40B03" w14:textId="4D48407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3 753   </w:t>
            </w:r>
          </w:p>
        </w:tc>
      </w:tr>
      <w:tr w:rsidR="00F610FF" w:rsidRPr="00F610FF" w14:paraId="5E374292" w14:textId="77777777" w:rsidTr="00FE65B8">
        <w:tc>
          <w:tcPr>
            <w:tcW w:w="283" w:type="dxa"/>
            <w:shd w:val="clear" w:color="auto" w:fill="auto"/>
          </w:tcPr>
          <w:p w14:paraId="3F6998EF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1CE8F5" w14:textId="6A128D9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8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>homiylik va beg‘araz yordamlar</w:t>
            </w:r>
          </w:p>
        </w:tc>
        <w:tc>
          <w:tcPr>
            <w:tcW w:w="1276" w:type="dxa"/>
            <w:shd w:val="clear" w:color="auto" w:fill="auto"/>
          </w:tcPr>
          <w:p w14:paraId="5D21DA91" w14:textId="1DFCBCF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394   </w:t>
            </w:r>
          </w:p>
        </w:tc>
        <w:tc>
          <w:tcPr>
            <w:tcW w:w="1418" w:type="dxa"/>
            <w:shd w:val="clear" w:color="auto" w:fill="auto"/>
          </w:tcPr>
          <w:p w14:paraId="76CAC52A" w14:textId="40763D5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96   </w:t>
            </w:r>
          </w:p>
        </w:tc>
        <w:tc>
          <w:tcPr>
            <w:tcW w:w="1559" w:type="dxa"/>
            <w:shd w:val="clear" w:color="auto" w:fill="auto"/>
          </w:tcPr>
          <w:p w14:paraId="5BFAC9F4" w14:textId="5541DC1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29   </w:t>
            </w:r>
          </w:p>
        </w:tc>
        <w:tc>
          <w:tcPr>
            <w:tcW w:w="1276" w:type="dxa"/>
            <w:shd w:val="clear" w:color="auto" w:fill="auto"/>
          </w:tcPr>
          <w:p w14:paraId="3F226C7C" w14:textId="7CEE3CB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08   </w:t>
            </w:r>
          </w:p>
        </w:tc>
        <w:tc>
          <w:tcPr>
            <w:tcW w:w="1275" w:type="dxa"/>
            <w:shd w:val="clear" w:color="auto" w:fill="auto"/>
          </w:tcPr>
          <w:p w14:paraId="26A89888" w14:textId="23D8B6E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0   </w:t>
            </w:r>
          </w:p>
        </w:tc>
        <w:tc>
          <w:tcPr>
            <w:tcW w:w="851" w:type="dxa"/>
            <w:shd w:val="clear" w:color="auto" w:fill="auto"/>
          </w:tcPr>
          <w:p w14:paraId="2CF057D3" w14:textId="6E55ED2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4,0   </w:t>
            </w:r>
          </w:p>
        </w:tc>
        <w:tc>
          <w:tcPr>
            <w:tcW w:w="1276" w:type="dxa"/>
            <w:shd w:val="clear" w:color="auto" w:fill="auto"/>
          </w:tcPr>
          <w:p w14:paraId="1B65F8E5" w14:textId="48AC377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0   </w:t>
            </w:r>
          </w:p>
        </w:tc>
        <w:tc>
          <w:tcPr>
            <w:tcW w:w="1417" w:type="dxa"/>
            <w:shd w:val="clear" w:color="auto" w:fill="auto"/>
          </w:tcPr>
          <w:p w14:paraId="320A285B" w14:textId="27A95E9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5   </w:t>
            </w:r>
          </w:p>
        </w:tc>
        <w:tc>
          <w:tcPr>
            <w:tcW w:w="1418" w:type="dxa"/>
            <w:shd w:val="clear" w:color="auto" w:fill="auto"/>
          </w:tcPr>
          <w:p w14:paraId="4ABB099E" w14:textId="0AD5665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1   </w:t>
            </w:r>
          </w:p>
        </w:tc>
        <w:tc>
          <w:tcPr>
            <w:tcW w:w="1417" w:type="dxa"/>
            <w:shd w:val="clear" w:color="auto" w:fill="auto"/>
          </w:tcPr>
          <w:p w14:paraId="046CD515" w14:textId="080C028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2   </w:t>
            </w:r>
          </w:p>
        </w:tc>
      </w:tr>
      <w:tr w:rsidR="00F610FF" w:rsidRPr="00F610FF" w14:paraId="32C3E532" w14:textId="77777777" w:rsidTr="00FE65B8">
        <w:tc>
          <w:tcPr>
            <w:tcW w:w="283" w:type="dxa"/>
            <w:shd w:val="clear" w:color="auto" w:fill="auto"/>
          </w:tcPr>
          <w:p w14:paraId="2F1C3006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6B2620" w14:textId="4379B8C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Moliyaviy faoliyat bo‘yicha xarajatlar</w:t>
            </w:r>
          </w:p>
        </w:tc>
        <w:tc>
          <w:tcPr>
            <w:tcW w:w="1276" w:type="dxa"/>
            <w:shd w:val="clear" w:color="auto" w:fill="auto"/>
          </w:tcPr>
          <w:p w14:paraId="14A29290" w14:textId="6B713D9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144 104   </w:t>
            </w:r>
          </w:p>
        </w:tc>
        <w:tc>
          <w:tcPr>
            <w:tcW w:w="1418" w:type="dxa"/>
            <w:shd w:val="clear" w:color="auto" w:fill="auto"/>
          </w:tcPr>
          <w:p w14:paraId="3BDD583C" w14:textId="3ABE68D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3 231   </w:t>
            </w:r>
          </w:p>
        </w:tc>
        <w:tc>
          <w:tcPr>
            <w:tcW w:w="1559" w:type="dxa"/>
            <w:shd w:val="clear" w:color="auto" w:fill="auto"/>
          </w:tcPr>
          <w:p w14:paraId="358EB8EF" w14:textId="04303FE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4 308   </w:t>
            </w:r>
          </w:p>
        </w:tc>
        <w:tc>
          <w:tcPr>
            <w:tcW w:w="1276" w:type="dxa"/>
            <w:shd w:val="clear" w:color="auto" w:fill="auto"/>
          </w:tcPr>
          <w:p w14:paraId="3F597913" w14:textId="495218F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71 771   </w:t>
            </w:r>
          </w:p>
        </w:tc>
        <w:tc>
          <w:tcPr>
            <w:tcW w:w="1275" w:type="dxa"/>
            <w:shd w:val="clear" w:color="auto" w:fill="auto"/>
          </w:tcPr>
          <w:p w14:paraId="668695FB" w14:textId="0C206E8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7 463   </w:t>
            </w:r>
          </w:p>
        </w:tc>
        <w:tc>
          <w:tcPr>
            <w:tcW w:w="851" w:type="dxa"/>
            <w:shd w:val="clear" w:color="auto" w:fill="auto"/>
          </w:tcPr>
          <w:p w14:paraId="5434B458" w14:textId="02851E8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62,0   </w:t>
            </w:r>
          </w:p>
        </w:tc>
        <w:tc>
          <w:tcPr>
            <w:tcW w:w="1276" w:type="dxa"/>
            <w:shd w:val="clear" w:color="auto" w:fill="auto"/>
          </w:tcPr>
          <w:p w14:paraId="04F77EF8" w14:textId="536D63C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 245   </w:t>
            </w:r>
          </w:p>
        </w:tc>
        <w:tc>
          <w:tcPr>
            <w:tcW w:w="1417" w:type="dxa"/>
            <w:shd w:val="clear" w:color="auto" w:fill="auto"/>
          </w:tcPr>
          <w:p w14:paraId="25CEB242" w14:textId="0108723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8 524   </w:t>
            </w:r>
          </w:p>
        </w:tc>
        <w:tc>
          <w:tcPr>
            <w:tcW w:w="1418" w:type="dxa"/>
            <w:shd w:val="clear" w:color="auto" w:fill="auto"/>
          </w:tcPr>
          <w:p w14:paraId="0599505E" w14:textId="454EEF7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 985   </w:t>
            </w:r>
          </w:p>
        </w:tc>
        <w:tc>
          <w:tcPr>
            <w:tcW w:w="1417" w:type="dxa"/>
            <w:shd w:val="clear" w:color="auto" w:fill="auto"/>
          </w:tcPr>
          <w:p w14:paraId="65ACD713" w14:textId="28F4A71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6 017   </w:t>
            </w:r>
          </w:p>
        </w:tc>
      </w:tr>
      <w:tr w:rsidR="00F610FF" w:rsidRPr="00F610FF" w14:paraId="5208ED96" w14:textId="77777777" w:rsidTr="00FE65B8">
        <w:tc>
          <w:tcPr>
            <w:tcW w:w="283" w:type="dxa"/>
            <w:shd w:val="clear" w:color="auto" w:fill="auto"/>
          </w:tcPr>
          <w:p w14:paraId="203C7B38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4FD4D5" w14:textId="7F6FDB5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foizlar shaklidagi xarajatlar </w:t>
            </w:r>
          </w:p>
        </w:tc>
        <w:tc>
          <w:tcPr>
            <w:tcW w:w="1276" w:type="dxa"/>
            <w:shd w:val="clear" w:color="auto" w:fill="auto"/>
          </w:tcPr>
          <w:p w14:paraId="50A4BFC7" w14:textId="406722A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9 948   </w:t>
            </w:r>
          </w:p>
        </w:tc>
        <w:tc>
          <w:tcPr>
            <w:tcW w:w="1418" w:type="dxa"/>
            <w:shd w:val="clear" w:color="auto" w:fill="auto"/>
          </w:tcPr>
          <w:p w14:paraId="5B5E0B4F" w14:textId="21C4C02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1 187   </w:t>
            </w:r>
          </w:p>
        </w:tc>
        <w:tc>
          <w:tcPr>
            <w:tcW w:w="1559" w:type="dxa"/>
            <w:shd w:val="clear" w:color="auto" w:fill="auto"/>
          </w:tcPr>
          <w:p w14:paraId="41E4C39F" w14:textId="3B2B57A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8 715   </w:t>
            </w:r>
          </w:p>
        </w:tc>
        <w:tc>
          <w:tcPr>
            <w:tcW w:w="1276" w:type="dxa"/>
            <w:shd w:val="clear" w:color="auto" w:fill="auto"/>
          </w:tcPr>
          <w:p w14:paraId="00317026" w14:textId="7DF60DB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61 904   </w:t>
            </w:r>
          </w:p>
        </w:tc>
        <w:tc>
          <w:tcPr>
            <w:tcW w:w="1275" w:type="dxa"/>
            <w:shd w:val="clear" w:color="auto" w:fill="auto"/>
          </w:tcPr>
          <w:p w14:paraId="03A81CED" w14:textId="30D421F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3 190   </w:t>
            </w:r>
          </w:p>
        </w:tc>
        <w:tc>
          <w:tcPr>
            <w:tcW w:w="851" w:type="dxa"/>
            <w:shd w:val="clear" w:color="auto" w:fill="auto"/>
          </w:tcPr>
          <w:p w14:paraId="636A6FA3" w14:textId="7E30DA8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59,9   </w:t>
            </w:r>
          </w:p>
        </w:tc>
        <w:tc>
          <w:tcPr>
            <w:tcW w:w="1276" w:type="dxa"/>
            <w:shd w:val="clear" w:color="auto" w:fill="auto"/>
          </w:tcPr>
          <w:p w14:paraId="0549A9A1" w14:textId="34C9C713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4 170   </w:t>
            </w:r>
          </w:p>
        </w:tc>
        <w:tc>
          <w:tcPr>
            <w:tcW w:w="1417" w:type="dxa"/>
            <w:shd w:val="clear" w:color="auto" w:fill="auto"/>
          </w:tcPr>
          <w:p w14:paraId="75FD37E9" w14:textId="2581EC2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6 313   </w:t>
            </w:r>
          </w:p>
        </w:tc>
        <w:tc>
          <w:tcPr>
            <w:tcW w:w="1418" w:type="dxa"/>
            <w:shd w:val="clear" w:color="auto" w:fill="auto"/>
          </w:tcPr>
          <w:p w14:paraId="0E56EF37" w14:textId="142F69F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 753   </w:t>
            </w:r>
          </w:p>
        </w:tc>
        <w:tc>
          <w:tcPr>
            <w:tcW w:w="1417" w:type="dxa"/>
            <w:shd w:val="clear" w:color="auto" w:fill="auto"/>
          </w:tcPr>
          <w:p w14:paraId="3823D757" w14:textId="3631009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 669   </w:t>
            </w:r>
          </w:p>
        </w:tc>
      </w:tr>
      <w:tr w:rsidR="00F610FF" w:rsidRPr="00F610FF" w14:paraId="1086BC13" w14:textId="77777777" w:rsidTr="00FE65B8">
        <w:tc>
          <w:tcPr>
            <w:tcW w:w="283" w:type="dxa"/>
            <w:shd w:val="clear" w:color="auto" w:fill="auto"/>
          </w:tcPr>
          <w:p w14:paraId="3B8F6A2F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7E96CFC" w14:textId="274CE6C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valyuta kursi farqidan zararlar </w:t>
            </w:r>
          </w:p>
        </w:tc>
        <w:tc>
          <w:tcPr>
            <w:tcW w:w="1276" w:type="dxa"/>
            <w:shd w:val="clear" w:color="auto" w:fill="auto"/>
          </w:tcPr>
          <w:p w14:paraId="2106C635" w14:textId="6EA0D56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0 575   </w:t>
            </w:r>
          </w:p>
        </w:tc>
        <w:tc>
          <w:tcPr>
            <w:tcW w:w="1418" w:type="dxa"/>
            <w:shd w:val="clear" w:color="auto" w:fill="auto"/>
          </w:tcPr>
          <w:p w14:paraId="1BEE9DBF" w14:textId="224164E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044   </w:t>
            </w:r>
          </w:p>
        </w:tc>
        <w:tc>
          <w:tcPr>
            <w:tcW w:w="1559" w:type="dxa"/>
            <w:shd w:val="clear" w:color="auto" w:fill="auto"/>
          </w:tcPr>
          <w:p w14:paraId="2C266E99" w14:textId="260B1DA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 593   </w:t>
            </w:r>
          </w:p>
        </w:tc>
        <w:tc>
          <w:tcPr>
            <w:tcW w:w="1276" w:type="dxa"/>
            <w:shd w:val="clear" w:color="auto" w:fill="auto"/>
          </w:tcPr>
          <w:p w14:paraId="596D9EA0" w14:textId="42754E7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9 867   </w:t>
            </w:r>
          </w:p>
        </w:tc>
        <w:tc>
          <w:tcPr>
            <w:tcW w:w="1275" w:type="dxa"/>
            <w:shd w:val="clear" w:color="auto" w:fill="auto"/>
          </w:tcPr>
          <w:p w14:paraId="5D6B3F0F" w14:textId="582227E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4 274   </w:t>
            </w:r>
          </w:p>
        </w:tc>
        <w:tc>
          <w:tcPr>
            <w:tcW w:w="851" w:type="dxa"/>
            <w:shd w:val="clear" w:color="auto" w:fill="auto"/>
          </w:tcPr>
          <w:p w14:paraId="765F019B" w14:textId="3160977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6,4   </w:t>
            </w:r>
          </w:p>
        </w:tc>
        <w:tc>
          <w:tcPr>
            <w:tcW w:w="1276" w:type="dxa"/>
            <w:shd w:val="clear" w:color="auto" w:fill="auto"/>
          </w:tcPr>
          <w:p w14:paraId="35CD8B60" w14:textId="6247213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3 075   </w:t>
            </w:r>
          </w:p>
        </w:tc>
        <w:tc>
          <w:tcPr>
            <w:tcW w:w="1417" w:type="dxa"/>
            <w:shd w:val="clear" w:color="auto" w:fill="auto"/>
          </w:tcPr>
          <w:p w14:paraId="2968A34A" w14:textId="47AD5FD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212   </w:t>
            </w:r>
          </w:p>
        </w:tc>
        <w:tc>
          <w:tcPr>
            <w:tcW w:w="1418" w:type="dxa"/>
            <w:shd w:val="clear" w:color="auto" w:fill="auto"/>
          </w:tcPr>
          <w:p w14:paraId="2E4D1750" w14:textId="0342263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232   </w:t>
            </w:r>
          </w:p>
        </w:tc>
        <w:tc>
          <w:tcPr>
            <w:tcW w:w="1417" w:type="dxa"/>
            <w:shd w:val="clear" w:color="auto" w:fill="auto"/>
          </w:tcPr>
          <w:p w14:paraId="5E843233" w14:textId="7AD1E79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2 348   </w:t>
            </w:r>
          </w:p>
        </w:tc>
      </w:tr>
      <w:tr w:rsidR="00F610FF" w:rsidRPr="00F610FF" w14:paraId="61661E25" w14:textId="77777777" w:rsidTr="00FE65B8">
        <w:tc>
          <w:tcPr>
            <w:tcW w:w="283" w:type="dxa"/>
            <w:shd w:val="clear" w:color="auto" w:fill="auto"/>
          </w:tcPr>
          <w:p w14:paraId="1BE9EDCF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54EDEB" w14:textId="016FE1F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i/>
                <w:noProof/>
                <w:sz w:val="20"/>
                <w:szCs w:val="20"/>
                <w:lang w:val="uz-Cyrl-UZ"/>
              </w:rPr>
              <w:t xml:space="preserve">moliyaviy faoliyat bo‘yicha boshqa xarajatlar </w:t>
            </w:r>
          </w:p>
        </w:tc>
        <w:tc>
          <w:tcPr>
            <w:tcW w:w="1276" w:type="dxa"/>
            <w:shd w:val="clear" w:color="auto" w:fill="auto"/>
          </w:tcPr>
          <w:p w14:paraId="6D385AC3" w14:textId="6B5A7DF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113 581   </w:t>
            </w:r>
          </w:p>
        </w:tc>
        <w:tc>
          <w:tcPr>
            <w:tcW w:w="1418" w:type="dxa"/>
            <w:shd w:val="clear" w:color="auto" w:fill="auto"/>
          </w:tcPr>
          <w:p w14:paraId="25FED790" w14:textId="23287A7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559" w:type="dxa"/>
            <w:shd w:val="clear" w:color="auto" w:fill="auto"/>
          </w:tcPr>
          <w:p w14:paraId="3CA0785E" w14:textId="166AC48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6" w:type="dxa"/>
            <w:shd w:val="clear" w:color="auto" w:fill="auto"/>
          </w:tcPr>
          <w:p w14:paraId="73368BCE" w14:textId="037168C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shd w:val="clear" w:color="auto" w:fill="auto"/>
          </w:tcPr>
          <w:p w14:paraId="0E9E5FFD" w14:textId="64747B2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851" w:type="dxa"/>
            <w:shd w:val="clear" w:color="auto" w:fill="auto"/>
          </w:tcPr>
          <w:p w14:paraId="6CD53404" w14:textId="620A98D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4A3965C1" w14:textId="1E68E43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shd w:val="clear" w:color="auto" w:fill="auto"/>
          </w:tcPr>
          <w:p w14:paraId="170170F6" w14:textId="22DD36A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shd w:val="clear" w:color="auto" w:fill="auto"/>
          </w:tcPr>
          <w:p w14:paraId="2D574AA9" w14:textId="6E098D8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shd w:val="clear" w:color="auto" w:fill="auto"/>
          </w:tcPr>
          <w:p w14:paraId="08D7FF34" w14:textId="6852908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</w:tr>
      <w:tr w:rsidR="00F610FF" w:rsidRPr="00F610FF" w14:paraId="3DFD4879" w14:textId="77777777" w:rsidTr="00FE65B8">
        <w:tc>
          <w:tcPr>
            <w:tcW w:w="283" w:type="dxa"/>
            <w:shd w:val="clear" w:color="auto" w:fill="auto"/>
          </w:tcPr>
          <w:p w14:paraId="259F4A62" w14:textId="7777777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F55C61" w14:textId="024573E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 solig‘ini to‘lagunga  qadar  foyda  (zarar)</w:t>
            </w:r>
          </w:p>
        </w:tc>
        <w:tc>
          <w:tcPr>
            <w:tcW w:w="1276" w:type="dxa"/>
            <w:shd w:val="clear" w:color="auto" w:fill="auto"/>
          </w:tcPr>
          <w:p w14:paraId="61E5D9B7" w14:textId="427E901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  <w:tc>
          <w:tcPr>
            <w:tcW w:w="1418" w:type="dxa"/>
            <w:shd w:val="clear" w:color="auto" w:fill="auto"/>
          </w:tcPr>
          <w:p w14:paraId="49DE31A6" w14:textId="0C6A731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690 973   </w:t>
            </w:r>
          </w:p>
        </w:tc>
        <w:tc>
          <w:tcPr>
            <w:tcW w:w="1559" w:type="dxa"/>
            <w:shd w:val="clear" w:color="auto" w:fill="auto"/>
          </w:tcPr>
          <w:p w14:paraId="6C2383EB" w14:textId="6ACCE2D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1 022 459   </w:t>
            </w:r>
          </w:p>
        </w:tc>
        <w:tc>
          <w:tcPr>
            <w:tcW w:w="1276" w:type="dxa"/>
            <w:shd w:val="clear" w:color="auto" w:fill="auto"/>
          </w:tcPr>
          <w:p w14:paraId="2988CDAD" w14:textId="5127042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1 337 674   </w:t>
            </w:r>
          </w:p>
        </w:tc>
        <w:tc>
          <w:tcPr>
            <w:tcW w:w="1275" w:type="dxa"/>
            <w:shd w:val="clear" w:color="auto" w:fill="auto"/>
          </w:tcPr>
          <w:p w14:paraId="004730B5" w14:textId="408813F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15 215   </w:t>
            </w:r>
          </w:p>
        </w:tc>
        <w:tc>
          <w:tcPr>
            <w:tcW w:w="851" w:type="dxa"/>
            <w:shd w:val="clear" w:color="auto" w:fill="auto"/>
          </w:tcPr>
          <w:p w14:paraId="46242E79" w14:textId="3F71CBA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0,8   </w:t>
            </w:r>
          </w:p>
        </w:tc>
        <w:tc>
          <w:tcPr>
            <w:tcW w:w="1276" w:type="dxa"/>
            <w:shd w:val="clear" w:color="auto" w:fill="auto"/>
          </w:tcPr>
          <w:p w14:paraId="7517C3ED" w14:textId="0B9ED45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23 159   </w:t>
            </w:r>
          </w:p>
        </w:tc>
        <w:tc>
          <w:tcPr>
            <w:tcW w:w="1417" w:type="dxa"/>
            <w:shd w:val="clear" w:color="auto" w:fill="auto"/>
          </w:tcPr>
          <w:p w14:paraId="2BC45FDF" w14:textId="674494B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32 330   </w:t>
            </w:r>
          </w:p>
        </w:tc>
        <w:tc>
          <w:tcPr>
            <w:tcW w:w="1418" w:type="dxa"/>
            <w:shd w:val="clear" w:color="auto" w:fill="auto"/>
          </w:tcPr>
          <w:p w14:paraId="279EC2C2" w14:textId="4D0A60D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39 579   </w:t>
            </w:r>
          </w:p>
        </w:tc>
        <w:tc>
          <w:tcPr>
            <w:tcW w:w="1417" w:type="dxa"/>
            <w:shd w:val="clear" w:color="auto" w:fill="auto"/>
          </w:tcPr>
          <w:p w14:paraId="10A250AA" w14:textId="2232C81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42 606   </w:t>
            </w:r>
          </w:p>
        </w:tc>
      </w:tr>
      <w:tr w:rsidR="00F610FF" w:rsidRPr="00F610FF" w14:paraId="5690C3FC" w14:textId="77777777" w:rsidTr="00FE65B8">
        <w:tc>
          <w:tcPr>
            <w:tcW w:w="283" w:type="dxa"/>
            <w:shd w:val="clear" w:color="auto" w:fill="auto"/>
          </w:tcPr>
          <w:p w14:paraId="38D22512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E4F894" w14:textId="00A94EC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Foyda solig‘i</w:t>
            </w:r>
          </w:p>
        </w:tc>
        <w:tc>
          <w:tcPr>
            <w:tcW w:w="1276" w:type="dxa"/>
            <w:shd w:val="clear" w:color="auto" w:fill="auto"/>
          </w:tcPr>
          <w:p w14:paraId="1B214C31" w14:textId="1132F0F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</w:tcPr>
          <w:p w14:paraId="6774A22E" w14:textId="6A53596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007EA943" w14:textId="1A9968D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16302E0F" w14:textId="0A5797D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</w:tcPr>
          <w:p w14:paraId="5163AA33" w14:textId="37AB825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851" w:type="dxa"/>
            <w:shd w:val="clear" w:color="auto" w:fill="auto"/>
          </w:tcPr>
          <w:p w14:paraId="77854712" w14:textId="4B95E16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4F046C48" w14:textId="18E7EE9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77BAF1FA" w14:textId="14B7E8A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</w:tcPr>
          <w:p w14:paraId="59E1EC45" w14:textId="6E64F61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4B31F4FF" w14:textId="32414BF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</w:tr>
      <w:tr w:rsidR="00F610FF" w:rsidRPr="00F610FF" w14:paraId="14D7BB4C" w14:textId="77777777" w:rsidTr="00FE65B8">
        <w:tc>
          <w:tcPr>
            <w:tcW w:w="283" w:type="dxa"/>
            <w:shd w:val="clear" w:color="auto" w:fill="auto"/>
          </w:tcPr>
          <w:p w14:paraId="0ABB833A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6A5F207" w14:textId="659D463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Sof  foyda/zarar</w:t>
            </w:r>
          </w:p>
        </w:tc>
        <w:tc>
          <w:tcPr>
            <w:tcW w:w="1276" w:type="dxa"/>
            <w:shd w:val="clear" w:color="auto" w:fill="auto"/>
          </w:tcPr>
          <w:p w14:paraId="3742EBF5" w14:textId="0E0AF49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shd w:val="clear" w:color="auto" w:fill="auto"/>
          </w:tcPr>
          <w:p w14:paraId="1D62E1AF" w14:textId="55569D8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690 973   </w:t>
            </w:r>
          </w:p>
        </w:tc>
        <w:tc>
          <w:tcPr>
            <w:tcW w:w="1559" w:type="dxa"/>
            <w:shd w:val="clear" w:color="auto" w:fill="auto"/>
          </w:tcPr>
          <w:p w14:paraId="7578BB95" w14:textId="76E6E96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1 022 459   </w:t>
            </w:r>
          </w:p>
        </w:tc>
        <w:tc>
          <w:tcPr>
            <w:tcW w:w="1276" w:type="dxa"/>
            <w:shd w:val="clear" w:color="auto" w:fill="auto"/>
          </w:tcPr>
          <w:p w14:paraId="33C12822" w14:textId="1394598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1 337 674   </w:t>
            </w:r>
          </w:p>
        </w:tc>
        <w:tc>
          <w:tcPr>
            <w:tcW w:w="1275" w:type="dxa"/>
            <w:shd w:val="clear" w:color="auto" w:fill="auto"/>
          </w:tcPr>
          <w:p w14:paraId="142D7480" w14:textId="26F3077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15 215   </w:t>
            </w:r>
          </w:p>
        </w:tc>
        <w:tc>
          <w:tcPr>
            <w:tcW w:w="851" w:type="dxa"/>
            <w:shd w:val="clear" w:color="auto" w:fill="auto"/>
          </w:tcPr>
          <w:p w14:paraId="2EDB054E" w14:textId="5472642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0,8   </w:t>
            </w:r>
          </w:p>
        </w:tc>
        <w:tc>
          <w:tcPr>
            <w:tcW w:w="1276" w:type="dxa"/>
            <w:shd w:val="clear" w:color="auto" w:fill="auto"/>
          </w:tcPr>
          <w:p w14:paraId="23673AA8" w14:textId="437A0D8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23 159   </w:t>
            </w:r>
          </w:p>
        </w:tc>
        <w:tc>
          <w:tcPr>
            <w:tcW w:w="1417" w:type="dxa"/>
            <w:shd w:val="clear" w:color="auto" w:fill="auto"/>
          </w:tcPr>
          <w:p w14:paraId="4A421726" w14:textId="3C65E58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32 330   </w:t>
            </w:r>
          </w:p>
        </w:tc>
        <w:tc>
          <w:tcPr>
            <w:tcW w:w="1418" w:type="dxa"/>
            <w:shd w:val="clear" w:color="auto" w:fill="auto"/>
          </w:tcPr>
          <w:p w14:paraId="647ED7A8" w14:textId="2C247FE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39 579   </w:t>
            </w:r>
          </w:p>
        </w:tc>
        <w:tc>
          <w:tcPr>
            <w:tcW w:w="1417" w:type="dxa"/>
            <w:shd w:val="clear" w:color="auto" w:fill="auto"/>
          </w:tcPr>
          <w:p w14:paraId="7124337A" w14:textId="0F4BC2C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342 606   </w:t>
            </w:r>
          </w:p>
        </w:tc>
      </w:tr>
      <w:tr w:rsidR="00F610FF" w:rsidRPr="00F610FF" w14:paraId="70F06CA7" w14:textId="77777777" w:rsidTr="00FE65B8">
        <w:tc>
          <w:tcPr>
            <w:tcW w:w="283" w:type="dxa"/>
            <w:shd w:val="clear" w:color="auto" w:fill="auto"/>
          </w:tcPr>
          <w:p w14:paraId="3338FC58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359C7A" w14:textId="53F0BCB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 xml:space="preserve">EBITDA ko‘rsatkichi </w:t>
            </w:r>
            <w:r w:rsidRPr="00F610FF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val="uz-Cyrl-UZ"/>
              </w:rPr>
              <w:t>(mln.so‘m / %)</w:t>
            </w:r>
          </w:p>
        </w:tc>
        <w:tc>
          <w:tcPr>
            <w:tcW w:w="1276" w:type="dxa"/>
            <w:shd w:val="clear" w:color="auto" w:fill="auto"/>
          </w:tcPr>
          <w:p w14:paraId="1FC0CC5D" w14:textId="687BD11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</w:tcPr>
          <w:p w14:paraId="426CCFAC" w14:textId="71112AC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6367C2B0" w14:textId="3AA41DA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1EA4C589" w14:textId="4512F446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</w:tcPr>
          <w:p w14:paraId="323AEC51" w14:textId="30926B74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</w:p>
        </w:tc>
        <w:tc>
          <w:tcPr>
            <w:tcW w:w="851" w:type="dxa"/>
            <w:shd w:val="clear" w:color="auto" w:fill="auto"/>
          </w:tcPr>
          <w:p w14:paraId="1988A736" w14:textId="4FF5AEF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2A83768B" w14:textId="547D998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1067879E" w14:textId="7177D02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</w:tcPr>
          <w:p w14:paraId="6ECA790F" w14:textId="1C79FE2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68932B49" w14:textId="0F17F3D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</w:tr>
      <w:tr w:rsidR="00F610FF" w:rsidRPr="00F610FF" w14:paraId="4088FD0A" w14:textId="77777777" w:rsidTr="00FE65B8">
        <w:tc>
          <w:tcPr>
            <w:tcW w:w="283" w:type="dxa"/>
            <w:shd w:val="clear" w:color="auto" w:fill="auto"/>
          </w:tcPr>
          <w:p w14:paraId="52853A67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1E6572" w14:textId="73C2E9A8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Debitorlik</w:t>
            </w:r>
          </w:p>
        </w:tc>
        <w:tc>
          <w:tcPr>
            <w:tcW w:w="1276" w:type="dxa"/>
            <w:shd w:val="clear" w:color="auto" w:fill="auto"/>
          </w:tcPr>
          <w:p w14:paraId="1526B310" w14:textId="55D6969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1 647   </w:t>
            </w:r>
          </w:p>
        </w:tc>
        <w:tc>
          <w:tcPr>
            <w:tcW w:w="1418" w:type="dxa"/>
            <w:shd w:val="clear" w:color="auto" w:fill="auto"/>
          </w:tcPr>
          <w:p w14:paraId="08B02ED4" w14:textId="55BF79A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77 482   </w:t>
            </w:r>
          </w:p>
        </w:tc>
        <w:tc>
          <w:tcPr>
            <w:tcW w:w="1559" w:type="dxa"/>
            <w:shd w:val="clear" w:color="auto" w:fill="auto"/>
          </w:tcPr>
          <w:p w14:paraId="6A012F77" w14:textId="232BD7CB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61 693   </w:t>
            </w:r>
          </w:p>
        </w:tc>
        <w:tc>
          <w:tcPr>
            <w:tcW w:w="1276" w:type="dxa"/>
            <w:shd w:val="clear" w:color="auto" w:fill="auto"/>
          </w:tcPr>
          <w:p w14:paraId="4A86C7C4" w14:textId="47BF290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6 645   </w:t>
            </w:r>
          </w:p>
        </w:tc>
        <w:tc>
          <w:tcPr>
            <w:tcW w:w="1275" w:type="dxa"/>
            <w:shd w:val="clear" w:color="auto" w:fill="auto"/>
          </w:tcPr>
          <w:p w14:paraId="2FAA7462" w14:textId="69D6715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25 048   </w:t>
            </w:r>
          </w:p>
        </w:tc>
        <w:tc>
          <w:tcPr>
            <w:tcW w:w="851" w:type="dxa"/>
            <w:shd w:val="clear" w:color="auto" w:fill="auto"/>
          </w:tcPr>
          <w:p w14:paraId="393FA6B3" w14:textId="5D5D3FB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4,5   </w:t>
            </w:r>
          </w:p>
        </w:tc>
        <w:tc>
          <w:tcPr>
            <w:tcW w:w="1276" w:type="dxa"/>
            <w:shd w:val="clear" w:color="auto" w:fill="auto"/>
          </w:tcPr>
          <w:p w14:paraId="59EAE55C" w14:textId="3848C1D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30 253   </w:t>
            </w:r>
          </w:p>
        </w:tc>
        <w:tc>
          <w:tcPr>
            <w:tcW w:w="1417" w:type="dxa"/>
            <w:shd w:val="clear" w:color="auto" w:fill="auto"/>
          </w:tcPr>
          <w:p w14:paraId="236DED70" w14:textId="2D1B6FE7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27 885   </w:t>
            </w:r>
          </w:p>
        </w:tc>
        <w:tc>
          <w:tcPr>
            <w:tcW w:w="1418" w:type="dxa"/>
            <w:shd w:val="clear" w:color="auto" w:fill="auto"/>
          </w:tcPr>
          <w:p w14:paraId="4B3AB48F" w14:textId="023EF54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29 246   </w:t>
            </w:r>
          </w:p>
        </w:tc>
        <w:tc>
          <w:tcPr>
            <w:tcW w:w="1417" w:type="dxa"/>
            <w:shd w:val="clear" w:color="auto" w:fill="auto"/>
          </w:tcPr>
          <w:p w14:paraId="262DA7BE" w14:textId="7BBE19A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23 910   </w:t>
            </w:r>
          </w:p>
        </w:tc>
      </w:tr>
      <w:tr w:rsidR="00F610FF" w:rsidRPr="00F610FF" w14:paraId="77196CF6" w14:textId="77777777" w:rsidTr="00FE65B8">
        <w:tc>
          <w:tcPr>
            <w:tcW w:w="283" w:type="dxa"/>
            <w:shd w:val="clear" w:color="auto" w:fill="auto"/>
          </w:tcPr>
          <w:p w14:paraId="62603A61" w14:textId="77777777" w:rsidR="00F610FF" w:rsidRPr="00F610FF" w:rsidRDefault="00F610FF" w:rsidP="00F610FF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AC7B99" w14:textId="435CBD5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Kreditorlik</w:t>
            </w:r>
          </w:p>
        </w:tc>
        <w:tc>
          <w:tcPr>
            <w:tcW w:w="1276" w:type="dxa"/>
            <w:shd w:val="clear" w:color="auto" w:fill="auto"/>
          </w:tcPr>
          <w:p w14:paraId="140E66B0" w14:textId="55B006EC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526 614   </w:t>
            </w:r>
          </w:p>
        </w:tc>
        <w:tc>
          <w:tcPr>
            <w:tcW w:w="1418" w:type="dxa"/>
            <w:shd w:val="clear" w:color="auto" w:fill="auto"/>
          </w:tcPr>
          <w:p w14:paraId="07863A12" w14:textId="5D533D75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17 152   </w:t>
            </w:r>
          </w:p>
        </w:tc>
        <w:tc>
          <w:tcPr>
            <w:tcW w:w="1559" w:type="dxa"/>
            <w:shd w:val="clear" w:color="auto" w:fill="auto"/>
          </w:tcPr>
          <w:p w14:paraId="436E66A2" w14:textId="34A9256D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609 919   </w:t>
            </w:r>
          </w:p>
        </w:tc>
        <w:tc>
          <w:tcPr>
            <w:tcW w:w="1276" w:type="dxa"/>
            <w:shd w:val="clear" w:color="auto" w:fill="auto"/>
          </w:tcPr>
          <w:p w14:paraId="7D642120" w14:textId="1D9A1CD2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34 790   </w:t>
            </w:r>
          </w:p>
        </w:tc>
        <w:tc>
          <w:tcPr>
            <w:tcW w:w="1275" w:type="dxa"/>
            <w:shd w:val="clear" w:color="auto" w:fill="auto"/>
          </w:tcPr>
          <w:p w14:paraId="0557C562" w14:textId="716EE9EF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-275 129   </w:t>
            </w:r>
          </w:p>
        </w:tc>
        <w:tc>
          <w:tcPr>
            <w:tcW w:w="851" w:type="dxa"/>
            <w:shd w:val="clear" w:color="auto" w:fill="auto"/>
          </w:tcPr>
          <w:p w14:paraId="133C04B7" w14:textId="0054C579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82,9   </w:t>
            </w:r>
          </w:p>
        </w:tc>
        <w:tc>
          <w:tcPr>
            <w:tcW w:w="1276" w:type="dxa"/>
            <w:shd w:val="clear" w:color="auto" w:fill="auto"/>
          </w:tcPr>
          <w:p w14:paraId="008D983B" w14:textId="5D67110E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19 273   </w:t>
            </w:r>
          </w:p>
        </w:tc>
        <w:tc>
          <w:tcPr>
            <w:tcW w:w="1417" w:type="dxa"/>
            <w:shd w:val="clear" w:color="auto" w:fill="auto"/>
          </w:tcPr>
          <w:p w14:paraId="5315C84E" w14:textId="45AFE580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296 960   </w:t>
            </w:r>
          </w:p>
        </w:tc>
        <w:tc>
          <w:tcPr>
            <w:tcW w:w="1418" w:type="dxa"/>
            <w:shd w:val="clear" w:color="auto" w:fill="auto"/>
          </w:tcPr>
          <w:p w14:paraId="05B22D03" w14:textId="24FEB171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09 115   </w:t>
            </w:r>
          </w:p>
        </w:tc>
        <w:tc>
          <w:tcPr>
            <w:tcW w:w="1417" w:type="dxa"/>
            <w:shd w:val="clear" w:color="auto" w:fill="auto"/>
          </w:tcPr>
          <w:p w14:paraId="1F756E69" w14:textId="0414807A" w:rsidR="00F610FF" w:rsidRPr="00F610FF" w:rsidRDefault="00F610FF" w:rsidP="00F610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610FF">
              <w:rPr>
                <w:rFonts w:ascii="Times New Roman" w:hAnsi="Times New Roman"/>
                <w:sz w:val="20"/>
                <w:szCs w:val="20"/>
              </w:rPr>
              <w:t xml:space="preserve"> 1 310 278   </w:t>
            </w:r>
          </w:p>
        </w:tc>
      </w:tr>
    </w:tbl>
    <w:p w14:paraId="37DE73C5" w14:textId="77777777" w:rsidR="00EA21B1" w:rsidRPr="009C65C8" w:rsidRDefault="00EA21B1" w:rsidP="00EA2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sz w:val="26"/>
          <w:szCs w:val="26"/>
          <w:lang w:val="uz-Cyrl-UZ"/>
        </w:rPr>
      </w:pPr>
    </w:p>
    <w:p w14:paraId="24A49C0A" w14:textId="59C6F008" w:rsidR="00AE0BAB" w:rsidRPr="00687AC3" w:rsidRDefault="00275B84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66FFE" w:rsidRPr="00687AC3">
        <w:rPr>
          <w:rFonts w:ascii="Times New Roman" w:hAnsi="Times New Roman"/>
          <w:b/>
          <w:sz w:val="26"/>
          <w:szCs w:val="26"/>
          <w:lang w:val="uz-Cyrl-UZ"/>
        </w:rPr>
        <w:t>“O‘ztemiryo‘lyo‘lovchi”</w:t>
      </w:r>
      <w:r w:rsidR="00E4367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AJning</w:t>
      </w:r>
      <w:r w:rsidR="00066FFE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asosiy</w:t>
      </w:r>
      <w:r w:rsidR="00AE0BAB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daromadlari</w:t>
      </w:r>
      <w:r w:rsidR="00AE0BAB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manbai</w:t>
      </w:r>
      <w:r w:rsidR="00AE0BAB"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066FFE" w:rsidRPr="00687AC3">
        <w:rPr>
          <w:rFonts w:ascii="Times New Roman" w:hAnsi="Times New Roman"/>
          <w:b/>
          <w:sz w:val="26"/>
          <w:szCs w:val="26"/>
          <w:lang w:val="uz-Cyrl-UZ"/>
        </w:rPr>
        <w:t>20</w:t>
      </w:r>
      <w:r w:rsidR="00431974" w:rsidRPr="00687AC3">
        <w:rPr>
          <w:rFonts w:ascii="Times New Roman" w:hAnsi="Times New Roman"/>
          <w:b/>
          <w:sz w:val="26"/>
          <w:szCs w:val="26"/>
          <w:lang w:val="uz-Cyrl-UZ"/>
        </w:rPr>
        <w:t>2</w:t>
      </w:r>
      <w:r w:rsidR="005C0092" w:rsidRPr="00687AC3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E4367C">
        <w:rPr>
          <w:rFonts w:ascii="Times New Roman" w:hAnsi="Times New Roman"/>
          <w:b/>
          <w:sz w:val="26"/>
          <w:szCs w:val="26"/>
          <w:lang w:val="en-US"/>
        </w:rPr>
        <w:t>-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yil</w:t>
      </w:r>
    </w:p>
    <w:p w14:paraId="5A02F390" w14:textId="4E65215F" w:rsidR="00AE0BAB" w:rsidRDefault="00F92AFB" w:rsidP="00264D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2" w:firstLine="13183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m</w:t>
      </w:r>
      <w:r w:rsidR="00FE65B8">
        <w:rPr>
          <w:rFonts w:ascii="Times New Roman" w:hAnsi="Times New Roman"/>
          <w:i/>
          <w:lang w:val="en-US"/>
        </w:rPr>
        <w:t>ln.</w:t>
      </w:r>
      <w:r>
        <w:rPr>
          <w:rFonts w:ascii="Times New Roman" w:hAnsi="Times New Roman"/>
          <w:i/>
          <w:lang w:val="uz-Cyrl-UZ"/>
        </w:rPr>
        <w:t>so‘m</w:t>
      </w:r>
    </w:p>
    <w:tbl>
      <w:tblPr>
        <w:tblW w:w="1616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1275"/>
        <w:gridCol w:w="1276"/>
        <w:gridCol w:w="1276"/>
        <w:gridCol w:w="1134"/>
        <w:gridCol w:w="992"/>
        <w:gridCol w:w="1137"/>
        <w:gridCol w:w="1276"/>
        <w:gridCol w:w="1417"/>
        <w:gridCol w:w="1276"/>
      </w:tblGrid>
      <w:tr w:rsidR="00567073" w:rsidRPr="00440F3C" w14:paraId="4646B396" w14:textId="77777777" w:rsidTr="00FE65B8">
        <w:trPr>
          <w:trHeight w:val="465"/>
        </w:trPr>
        <w:tc>
          <w:tcPr>
            <w:tcW w:w="425" w:type="dxa"/>
            <w:vMerge w:val="restart"/>
            <w:shd w:val="pct5" w:color="auto" w:fill="auto"/>
            <w:vAlign w:val="center"/>
          </w:tcPr>
          <w:p w14:paraId="5CFF0B14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403" w:type="dxa"/>
            <w:vMerge w:val="restart"/>
            <w:shd w:val="pct5" w:color="auto" w:fill="auto"/>
            <w:vAlign w:val="center"/>
          </w:tcPr>
          <w:p w14:paraId="3F58F5C7" w14:textId="756F6811" w:rsidR="002E6AE5" w:rsidRPr="00440F3C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omadlar</w:t>
            </w:r>
            <w:r w:rsidR="002E6AE5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anbai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2D9A244" w14:textId="54C997C9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5C0092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3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14:paraId="0232F5C8" w14:textId="6D534E73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5C0092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780B9C6B" w14:textId="263B6EF4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9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ylik</w:t>
            </w:r>
          </w:p>
          <w:p w14:paraId="707CBFDD" w14:textId="57AE0DBA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sz w:val="20"/>
                <w:szCs w:val="20"/>
                <w:lang w:val="uz-Cyrl-UZ"/>
              </w:rPr>
              <w:t>fakt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7CD96FF3" w14:textId="318910DE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5C0092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</w:p>
          <w:p w14:paraId="3CA8C86B" w14:textId="7E22964C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sz w:val="20"/>
                <w:szCs w:val="20"/>
                <w:lang w:val="uz-Cyrl-UZ"/>
              </w:rPr>
              <w:t>kutil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 w:rsidR="00F92AFB">
              <w:rPr>
                <w:rFonts w:ascii="Times New Roman" w:hAnsi="Times New Roman"/>
                <w:sz w:val="20"/>
                <w:szCs w:val="20"/>
                <w:lang w:val="uz-Cyrl-UZ"/>
              </w:rPr>
              <w:t>yotgan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1D968D" w14:textId="593D9D85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5C0092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5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3425655B" w14:textId="49908D28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sz w:val="20"/>
                <w:szCs w:val="20"/>
                <w:lang w:val="uz-Cyrl-UZ"/>
              </w:rPr>
              <w:t>rej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19AE2E80" w14:textId="05C712B4" w:rsidR="002E6AE5" w:rsidRPr="00440F3C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106" w:type="dxa"/>
            <w:gridSpan w:val="4"/>
            <w:shd w:val="pct5" w:color="auto" w:fill="auto"/>
            <w:vAlign w:val="center"/>
          </w:tcPr>
          <w:p w14:paraId="4A3AA131" w14:textId="4BEBCBCA" w:rsidR="002E6AE5" w:rsidRPr="00440F3C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u</w:t>
            </w:r>
            <w:r w:rsidR="002E6AE5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ladan</w:t>
            </w:r>
            <w:r w:rsidR="002E6AE5"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</w:p>
        </w:tc>
      </w:tr>
      <w:tr w:rsidR="00567073" w:rsidRPr="00440F3C" w14:paraId="364EA0B5" w14:textId="77777777" w:rsidTr="00FE65B8">
        <w:trPr>
          <w:trHeight w:val="439"/>
        </w:trPr>
        <w:tc>
          <w:tcPr>
            <w:tcW w:w="425" w:type="dxa"/>
            <w:vMerge/>
            <w:shd w:val="pct5" w:color="auto" w:fill="auto"/>
            <w:vAlign w:val="center"/>
          </w:tcPr>
          <w:p w14:paraId="216452B7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vMerge/>
            <w:shd w:val="pct5" w:color="auto" w:fill="auto"/>
            <w:vAlign w:val="center"/>
          </w:tcPr>
          <w:p w14:paraId="20C60C6D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68D7722F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pct5" w:color="auto" w:fill="auto"/>
            <w:vAlign w:val="center"/>
          </w:tcPr>
          <w:p w14:paraId="2C4464F2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56E152A8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1D2CE075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pct5" w:color="auto" w:fill="auto"/>
          </w:tcPr>
          <w:p w14:paraId="5DABB1C8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ED03839" w14:textId="77777777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7" w:type="dxa"/>
            <w:shd w:val="pct5" w:color="auto" w:fill="auto"/>
            <w:vAlign w:val="center"/>
          </w:tcPr>
          <w:p w14:paraId="3509B222" w14:textId="185C223F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0038A82" w14:textId="4213633F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2E573FF" w14:textId="4F091431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279FBE27" w14:textId="1E3E6AE8" w:rsidR="002E6AE5" w:rsidRPr="00440F3C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440F3C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</w:tr>
      <w:tr w:rsidR="00FE65B8" w:rsidRPr="00440F3C" w14:paraId="227E16C5" w14:textId="77777777" w:rsidTr="00FE65B8">
        <w:trPr>
          <w:trHeight w:val="458"/>
        </w:trPr>
        <w:tc>
          <w:tcPr>
            <w:tcW w:w="425" w:type="dxa"/>
            <w:shd w:val="clear" w:color="auto" w:fill="auto"/>
            <w:vAlign w:val="center"/>
          </w:tcPr>
          <w:p w14:paraId="29EBD25B" w14:textId="5DF295C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177FE9F" w14:textId="12518F4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ami daromadlar</w:t>
            </w:r>
          </w:p>
        </w:tc>
        <w:tc>
          <w:tcPr>
            <w:tcW w:w="1276" w:type="dxa"/>
            <w:shd w:val="clear" w:color="auto" w:fill="auto"/>
          </w:tcPr>
          <w:p w14:paraId="736FDC72" w14:textId="2235324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832 464</w:t>
            </w:r>
          </w:p>
        </w:tc>
        <w:tc>
          <w:tcPr>
            <w:tcW w:w="1275" w:type="dxa"/>
            <w:shd w:val="clear" w:color="auto" w:fill="auto"/>
          </w:tcPr>
          <w:p w14:paraId="2568F495" w14:textId="3BD5D78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84 257</w:t>
            </w:r>
          </w:p>
        </w:tc>
        <w:tc>
          <w:tcPr>
            <w:tcW w:w="1276" w:type="dxa"/>
            <w:shd w:val="clear" w:color="auto" w:fill="auto"/>
          </w:tcPr>
          <w:p w14:paraId="467BBE30" w14:textId="319E181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 036 659</w:t>
            </w:r>
          </w:p>
        </w:tc>
        <w:tc>
          <w:tcPr>
            <w:tcW w:w="1276" w:type="dxa"/>
            <w:shd w:val="clear" w:color="auto" w:fill="auto"/>
          </w:tcPr>
          <w:p w14:paraId="143C0AE9" w14:textId="48FC46A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 100 147</w:t>
            </w:r>
          </w:p>
        </w:tc>
        <w:tc>
          <w:tcPr>
            <w:tcW w:w="1134" w:type="dxa"/>
            <w:shd w:val="clear" w:color="auto" w:fill="auto"/>
          </w:tcPr>
          <w:p w14:paraId="5E7B4D75" w14:textId="72C93DB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63 487,6</w:t>
            </w:r>
          </w:p>
        </w:tc>
        <w:tc>
          <w:tcPr>
            <w:tcW w:w="992" w:type="dxa"/>
            <w:shd w:val="clear" w:color="auto" w:fill="auto"/>
          </w:tcPr>
          <w:p w14:paraId="3B575FEA" w14:textId="0A5013E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06,1%</w:t>
            </w:r>
          </w:p>
        </w:tc>
        <w:tc>
          <w:tcPr>
            <w:tcW w:w="1137" w:type="dxa"/>
            <w:shd w:val="clear" w:color="auto" w:fill="auto"/>
          </w:tcPr>
          <w:p w14:paraId="220768C1" w14:textId="42D07B8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78 883</w:t>
            </w:r>
          </w:p>
        </w:tc>
        <w:tc>
          <w:tcPr>
            <w:tcW w:w="1276" w:type="dxa"/>
            <w:shd w:val="clear" w:color="auto" w:fill="auto"/>
          </w:tcPr>
          <w:p w14:paraId="114A784D" w14:textId="7448A37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72 968</w:t>
            </w:r>
          </w:p>
        </w:tc>
        <w:tc>
          <w:tcPr>
            <w:tcW w:w="1417" w:type="dxa"/>
            <w:shd w:val="clear" w:color="auto" w:fill="auto"/>
          </w:tcPr>
          <w:p w14:paraId="70F5E0AF" w14:textId="062D875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74 197</w:t>
            </w:r>
          </w:p>
        </w:tc>
        <w:tc>
          <w:tcPr>
            <w:tcW w:w="1276" w:type="dxa"/>
            <w:shd w:val="clear" w:color="auto" w:fill="auto"/>
          </w:tcPr>
          <w:p w14:paraId="23B99B0D" w14:textId="68F7C88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74 099</w:t>
            </w:r>
          </w:p>
        </w:tc>
      </w:tr>
      <w:tr w:rsidR="00FE65B8" w:rsidRPr="00440F3C" w14:paraId="59A62932" w14:textId="77777777" w:rsidTr="00FE65B8">
        <w:trPr>
          <w:trHeight w:val="499"/>
        </w:trPr>
        <w:tc>
          <w:tcPr>
            <w:tcW w:w="425" w:type="dxa"/>
            <w:shd w:val="clear" w:color="auto" w:fill="auto"/>
            <w:vAlign w:val="center"/>
          </w:tcPr>
          <w:p w14:paraId="5A3C3D43" w14:textId="77777777" w:rsidR="00FE65B8" w:rsidRPr="00FE65B8" w:rsidRDefault="00FE65B8" w:rsidP="00FE65B8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540707EF" w14:textId="6CB6899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sosiy tashish faoliyat daromadlari</w:t>
            </w:r>
          </w:p>
        </w:tc>
        <w:tc>
          <w:tcPr>
            <w:tcW w:w="1276" w:type="dxa"/>
            <w:shd w:val="clear" w:color="auto" w:fill="auto"/>
          </w:tcPr>
          <w:p w14:paraId="2CC83870" w14:textId="5EE924E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532 778</w:t>
            </w:r>
          </w:p>
        </w:tc>
        <w:tc>
          <w:tcPr>
            <w:tcW w:w="1275" w:type="dxa"/>
            <w:shd w:val="clear" w:color="auto" w:fill="auto"/>
          </w:tcPr>
          <w:p w14:paraId="1829E7A6" w14:textId="5FA050B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562 498</w:t>
            </w:r>
          </w:p>
        </w:tc>
        <w:tc>
          <w:tcPr>
            <w:tcW w:w="1276" w:type="dxa"/>
            <w:shd w:val="clear" w:color="auto" w:fill="auto"/>
          </w:tcPr>
          <w:p w14:paraId="1AA87F4F" w14:textId="0F7862B8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42 628</w:t>
            </w:r>
          </w:p>
        </w:tc>
        <w:tc>
          <w:tcPr>
            <w:tcW w:w="1276" w:type="dxa"/>
            <w:shd w:val="clear" w:color="auto" w:fill="auto"/>
          </w:tcPr>
          <w:p w14:paraId="4D28AF6C" w14:textId="18760A8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89 988</w:t>
            </w:r>
          </w:p>
        </w:tc>
        <w:tc>
          <w:tcPr>
            <w:tcW w:w="1134" w:type="dxa"/>
            <w:shd w:val="clear" w:color="auto" w:fill="auto"/>
          </w:tcPr>
          <w:p w14:paraId="2CDEA524" w14:textId="233FB7C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47 360,6</w:t>
            </w:r>
          </w:p>
        </w:tc>
        <w:tc>
          <w:tcPr>
            <w:tcW w:w="992" w:type="dxa"/>
            <w:shd w:val="clear" w:color="auto" w:fill="auto"/>
          </w:tcPr>
          <w:p w14:paraId="747226EC" w14:textId="092A80D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06,4%</w:t>
            </w:r>
          </w:p>
        </w:tc>
        <w:tc>
          <w:tcPr>
            <w:tcW w:w="1137" w:type="dxa"/>
            <w:shd w:val="clear" w:color="auto" w:fill="auto"/>
          </w:tcPr>
          <w:p w14:paraId="5A4C2B90" w14:textId="7BBB15A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01 738</w:t>
            </w:r>
          </w:p>
        </w:tc>
        <w:tc>
          <w:tcPr>
            <w:tcW w:w="1276" w:type="dxa"/>
            <w:shd w:val="clear" w:color="auto" w:fill="auto"/>
          </w:tcPr>
          <w:p w14:paraId="373008A8" w14:textId="155C5F1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94 345</w:t>
            </w:r>
          </w:p>
        </w:tc>
        <w:tc>
          <w:tcPr>
            <w:tcW w:w="1417" w:type="dxa"/>
            <w:shd w:val="clear" w:color="auto" w:fill="auto"/>
          </w:tcPr>
          <w:p w14:paraId="48C8EA99" w14:textId="066F2EFF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95 862</w:t>
            </w:r>
          </w:p>
        </w:tc>
        <w:tc>
          <w:tcPr>
            <w:tcW w:w="1276" w:type="dxa"/>
            <w:shd w:val="clear" w:color="auto" w:fill="auto"/>
          </w:tcPr>
          <w:p w14:paraId="5EDCDA0E" w14:textId="01AC91C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98 043</w:t>
            </w:r>
          </w:p>
        </w:tc>
      </w:tr>
      <w:tr w:rsidR="00FE65B8" w:rsidRPr="00440F3C" w14:paraId="1EFFA677" w14:textId="77777777" w:rsidTr="00FE65B8">
        <w:trPr>
          <w:trHeight w:val="707"/>
        </w:trPr>
        <w:tc>
          <w:tcPr>
            <w:tcW w:w="425" w:type="dxa"/>
            <w:shd w:val="clear" w:color="auto" w:fill="auto"/>
            <w:vAlign w:val="center"/>
          </w:tcPr>
          <w:p w14:paraId="56874266" w14:textId="77777777" w:rsidR="00FE65B8" w:rsidRPr="00FE65B8" w:rsidRDefault="00FE65B8" w:rsidP="00FE65B8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1E0B17BA" w14:textId="7BC371A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Yordamchi faoliyatdan daromad jami, </w:t>
            </w:r>
          </w:p>
          <w:p w14:paraId="2A99F7CA" w14:textId="155C97A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16"/>
                <w:szCs w:val="16"/>
                <w:lang w:val="uz-Cyrl-UZ"/>
              </w:rPr>
              <w:t>shu jumladan:</w:t>
            </w:r>
          </w:p>
        </w:tc>
        <w:tc>
          <w:tcPr>
            <w:tcW w:w="1276" w:type="dxa"/>
            <w:shd w:val="clear" w:color="auto" w:fill="auto"/>
          </w:tcPr>
          <w:p w14:paraId="6FC3C337" w14:textId="229A1A5D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98 207</w:t>
            </w:r>
          </w:p>
        </w:tc>
        <w:tc>
          <w:tcPr>
            <w:tcW w:w="1275" w:type="dxa"/>
            <w:shd w:val="clear" w:color="auto" w:fill="auto"/>
          </w:tcPr>
          <w:p w14:paraId="44251615" w14:textId="429BA9A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21 077</w:t>
            </w:r>
          </w:p>
        </w:tc>
        <w:tc>
          <w:tcPr>
            <w:tcW w:w="1276" w:type="dxa"/>
            <w:shd w:val="clear" w:color="auto" w:fill="auto"/>
          </w:tcPr>
          <w:p w14:paraId="5DCCFC45" w14:textId="7F155E6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293 109</w:t>
            </w:r>
          </w:p>
        </w:tc>
        <w:tc>
          <w:tcPr>
            <w:tcW w:w="1276" w:type="dxa"/>
            <w:shd w:val="clear" w:color="auto" w:fill="auto"/>
          </w:tcPr>
          <w:p w14:paraId="1BF6B856" w14:textId="5E3699E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309 125</w:t>
            </w:r>
          </w:p>
        </w:tc>
        <w:tc>
          <w:tcPr>
            <w:tcW w:w="1134" w:type="dxa"/>
            <w:shd w:val="clear" w:color="auto" w:fill="auto"/>
          </w:tcPr>
          <w:p w14:paraId="2656EBB4" w14:textId="622DA33E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6 016,3</w:t>
            </w:r>
          </w:p>
        </w:tc>
        <w:tc>
          <w:tcPr>
            <w:tcW w:w="992" w:type="dxa"/>
            <w:shd w:val="clear" w:color="auto" w:fill="auto"/>
          </w:tcPr>
          <w:p w14:paraId="6F9D0FC3" w14:textId="19F45C6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105,5%</w:t>
            </w:r>
          </w:p>
        </w:tc>
        <w:tc>
          <w:tcPr>
            <w:tcW w:w="1137" w:type="dxa"/>
            <w:shd w:val="clear" w:color="auto" w:fill="auto"/>
          </w:tcPr>
          <w:p w14:paraId="77728E98" w14:textId="2341A71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6 886</w:t>
            </w:r>
          </w:p>
        </w:tc>
        <w:tc>
          <w:tcPr>
            <w:tcW w:w="1276" w:type="dxa"/>
            <w:shd w:val="clear" w:color="auto" w:fill="auto"/>
          </w:tcPr>
          <w:p w14:paraId="00D546A6" w14:textId="01E6ED4E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8 365</w:t>
            </w:r>
          </w:p>
        </w:tc>
        <w:tc>
          <w:tcPr>
            <w:tcW w:w="1417" w:type="dxa"/>
            <w:shd w:val="clear" w:color="auto" w:fill="auto"/>
          </w:tcPr>
          <w:p w14:paraId="1103F14D" w14:textId="617E782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8 076</w:t>
            </w:r>
          </w:p>
        </w:tc>
        <w:tc>
          <w:tcPr>
            <w:tcW w:w="1276" w:type="dxa"/>
            <w:shd w:val="clear" w:color="auto" w:fill="auto"/>
          </w:tcPr>
          <w:p w14:paraId="5F4CC3C8" w14:textId="3DBFFEB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sz w:val="20"/>
                <w:szCs w:val="20"/>
              </w:rPr>
              <w:t>75 798</w:t>
            </w:r>
          </w:p>
        </w:tc>
      </w:tr>
      <w:tr w:rsidR="00FE65B8" w:rsidRPr="00440F3C" w14:paraId="3636A056" w14:textId="77777777" w:rsidTr="00FE65B8">
        <w:trPr>
          <w:trHeight w:val="477"/>
        </w:trPr>
        <w:tc>
          <w:tcPr>
            <w:tcW w:w="425" w:type="dxa"/>
            <w:shd w:val="clear" w:color="auto" w:fill="auto"/>
            <w:vAlign w:val="center"/>
          </w:tcPr>
          <w:p w14:paraId="50A1D415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6B5213F3" w14:textId="1F993B09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omission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igim</w:t>
            </w:r>
          </w:p>
        </w:tc>
        <w:tc>
          <w:tcPr>
            <w:tcW w:w="1276" w:type="dxa"/>
            <w:shd w:val="clear" w:color="auto" w:fill="auto"/>
          </w:tcPr>
          <w:p w14:paraId="46D447D0" w14:textId="3DF8EF78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89 055</w:t>
            </w:r>
          </w:p>
        </w:tc>
        <w:tc>
          <w:tcPr>
            <w:tcW w:w="1275" w:type="dxa"/>
            <w:shd w:val="clear" w:color="auto" w:fill="auto"/>
          </w:tcPr>
          <w:p w14:paraId="58D3DE30" w14:textId="47A80098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36 756</w:t>
            </w:r>
          </w:p>
        </w:tc>
        <w:tc>
          <w:tcPr>
            <w:tcW w:w="1276" w:type="dxa"/>
            <w:shd w:val="clear" w:color="auto" w:fill="auto"/>
          </w:tcPr>
          <w:p w14:paraId="52FFB94B" w14:textId="0E0A946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80 355</w:t>
            </w:r>
          </w:p>
        </w:tc>
        <w:tc>
          <w:tcPr>
            <w:tcW w:w="1276" w:type="dxa"/>
            <w:shd w:val="clear" w:color="auto" w:fill="auto"/>
          </w:tcPr>
          <w:p w14:paraId="377454A1" w14:textId="4F8A713E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86 453</w:t>
            </w:r>
          </w:p>
        </w:tc>
        <w:tc>
          <w:tcPr>
            <w:tcW w:w="1134" w:type="dxa"/>
            <w:shd w:val="clear" w:color="auto" w:fill="auto"/>
          </w:tcPr>
          <w:p w14:paraId="04DF6AED" w14:textId="35B7164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6 098,2</w:t>
            </w:r>
          </w:p>
        </w:tc>
        <w:tc>
          <w:tcPr>
            <w:tcW w:w="992" w:type="dxa"/>
            <w:shd w:val="clear" w:color="auto" w:fill="auto"/>
          </w:tcPr>
          <w:p w14:paraId="0A15AFB0" w14:textId="3924BAA2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03,4%</w:t>
            </w:r>
          </w:p>
        </w:tc>
        <w:tc>
          <w:tcPr>
            <w:tcW w:w="1137" w:type="dxa"/>
            <w:shd w:val="clear" w:color="auto" w:fill="auto"/>
          </w:tcPr>
          <w:p w14:paraId="7D019F24" w14:textId="2AE7705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8 890</w:t>
            </w:r>
          </w:p>
        </w:tc>
        <w:tc>
          <w:tcPr>
            <w:tcW w:w="1276" w:type="dxa"/>
            <w:shd w:val="clear" w:color="auto" w:fill="auto"/>
          </w:tcPr>
          <w:p w14:paraId="42432EB9" w14:textId="5FCDD39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7 880</w:t>
            </w:r>
          </w:p>
        </w:tc>
        <w:tc>
          <w:tcPr>
            <w:tcW w:w="1417" w:type="dxa"/>
            <w:shd w:val="clear" w:color="auto" w:fill="auto"/>
          </w:tcPr>
          <w:p w14:paraId="266458C8" w14:textId="6E563DA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4 773</w:t>
            </w:r>
          </w:p>
        </w:tc>
        <w:tc>
          <w:tcPr>
            <w:tcW w:w="1276" w:type="dxa"/>
            <w:shd w:val="clear" w:color="auto" w:fill="auto"/>
          </w:tcPr>
          <w:p w14:paraId="72AEC7DF" w14:textId="6AE0E3EE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4 910</w:t>
            </w:r>
          </w:p>
        </w:tc>
      </w:tr>
      <w:tr w:rsidR="00FE65B8" w:rsidRPr="00440F3C" w14:paraId="0D71F4B0" w14:textId="77777777" w:rsidTr="00FE65B8">
        <w:trPr>
          <w:trHeight w:val="499"/>
        </w:trPr>
        <w:tc>
          <w:tcPr>
            <w:tcW w:w="425" w:type="dxa"/>
            <w:shd w:val="clear" w:color="auto" w:fill="auto"/>
            <w:vAlign w:val="center"/>
          </w:tcPr>
          <w:p w14:paraId="68B1D37D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90B50DC" w14:textId="159188AC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ulovchilarg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choyshab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sh</w:t>
            </w:r>
          </w:p>
        </w:tc>
        <w:tc>
          <w:tcPr>
            <w:tcW w:w="1276" w:type="dxa"/>
            <w:shd w:val="clear" w:color="auto" w:fill="auto"/>
          </w:tcPr>
          <w:p w14:paraId="1229B15C" w14:textId="03D1CD2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71 033</w:t>
            </w:r>
          </w:p>
        </w:tc>
        <w:tc>
          <w:tcPr>
            <w:tcW w:w="1275" w:type="dxa"/>
            <w:shd w:val="clear" w:color="auto" w:fill="auto"/>
          </w:tcPr>
          <w:p w14:paraId="6485DB0E" w14:textId="1A0CD68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60 720</w:t>
            </w:r>
          </w:p>
        </w:tc>
        <w:tc>
          <w:tcPr>
            <w:tcW w:w="1276" w:type="dxa"/>
            <w:shd w:val="clear" w:color="auto" w:fill="auto"/>
          </w:tcPr>
          <w:p w14:paraId="7E31909C" w14:textId="5FF0661F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82 874</w:t>
            </w:r>
          </w:p>
        </w:tc>
        <w:tc>
          <w:tcPr>
            <w:tcW w:w="1276" w:type="dxa"/>
            <w:shd w:val="clear" w:color="auto" w:fill="auto"/>
          </w:tcPr>
          <w:p w14:paraId="4E85996C" w14:textId="7772B52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91 620</w:t>
            </w:r>
          </w:p>
        </w:tc>
        <w:tc>
          <w:tcPr>
            <w:tcW w:w="1134" w:type="dxa"/>
            <w:shd w:val="clear" w:color="auto" w:fill="auto"/>
          </w:tcPr>
          <w:p w14:paraId="337014B7" w14:textId="2F7B29A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8 745,7</w:t>
            </w:r>
          </w:p>
        </w:tc>
        <w:tc>
          <w:tcPr>
            <w:tcW w:w="992" w:type="dxa"/>
            <w:shd w:val="clear" w:color="auto" w:fill="auto"/>
          </w:tcPr>
          <w:p w14:paraId="6DD77470" w14:textId="0106E59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10,6%</w:t>
            </w:r>
          </w:p>
        </w:tc>
        <w:tc>
          <w:tcPr>
            <w:tcW w:w="1137" w:type="dxa"/>
            <w:shd w:val="clear" w:color="auto" w:fill="auto"/>
          </w:tcPr>
          <w:p w14:paraId="7D9AE338" w14:textId="5759454D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2 850</w:t>
            </w:r>
          </w:p>
        </w:tc>
        <w:tc>
          <w:tcPr>
            <w:tcW w:w="1276" w:type="dxa"/>
            <w:shd w:val="clear" w:color="auto" w:fill="auto"/>
          </w:tcPr>
          <w:p w14:paraId="3A0BE955" w14:textId="0C65A2D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2 930</w:t>
            </w:r>
          </w:p>
        </w:tc>
        <w:tc>
          <w:tcPr>
            <w:tcW w:w="1417" w:type="dxa"/>
            <w:shd w:val="clear" w:color="auto" w:fill="auto"/>
          </w:tcPr>
          <w:p w14:paraId="760343CF" w14:textId="51C3A35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3 060</w:t>
            </w:r>
          </w:p>
        </w:tc>
        <w:tc>
          <w:tcPr>
            <w:tcW w:w="1276" w:type="dxa"/>
            <w:shd w:val="clear" w:color="auto" w:fill="auto"/>
          </w:tcPr>
          <w:p w14:paraId="764D458C" w14:textId="6244449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2 780</w:t>
            </w:r>
          </w:p>
        </w:tc>
      </w:tr>
      <w:tr w:rsidR="00FE65B8" w:rsidRPr="00440F3C" w14:paraId="519B441B" w14:textId="77777777" w:rsidTr="00FE65B8">
        <w:trPr>
          <w:trHeight w:val="512"/>
        </w:trPr>
        <w:tc>
          <w:tcPr>
            <w:tcW w:w="425" w:type="dxa"/>
            <w:shd w:val="clear" w:color="auto" w:fill="auto"/>
            <w:vAlign w:val="center"/>
          </w:tcPr>
          <w:p w14:paraId="67C4BBE8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169A76D" w14:textId="508F9578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gonlarni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ashash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arag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rish</w:t>
            </w:r>
          </w:p>
        </w:tc>
        <w:tc>
          <w:tcPr>
            <w:tcW w:w="1276" w:type="dxa"/>
            <w:shd w:val="clear" w:color="auto" w:fill="auto"/>
          </w:tcPr>
          <w:p w14:paraId="4D48A28A" w14:textId="777DAF6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1 371</w:t>
            </w:r>
          </w:p>
        </w:tc>
        <w:tc>
          <w:tcPr>
            <w:tcW w:w="1275" w:type="dxa"/>
            <w:shd w:val="clear" w:color="auto" w:fill="auto"/>
          </w:tcPr>
          <w:p w14:paraId="76906CD6" w14:textId="4D1E71E8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 539</w:t>
            </w:r>
          </w:p>
        </w:tc>
        <w:tc>
          <w:tcPr>
            <w:tcW w:w="1276" w:type="dxa"/>
            <w:shd w:val="clear" w:color="auto" w:fill="auto"/>
          </w:tcPr>
          <w:p w14:paraId="1DAC37D8" w14:textId="60D5451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5 841</w:t>
            </w:r>
          </w:p>
        </w:tc>
        <w:tc>
          <w:tcPr>
            <w:tcW w:w="1276" w:type="dxa"/>
            <w:shd w:val="clear" w:color="auto" w:fill="auto"/>
          </w:tcPr>
          <w:p w14:paraId="72E714BC" w14:textId="2CA1237C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6 647</w:t>
            </w:r>
          </w:p>
        </w:tc>
        <w:tc>
          <w:tcPr>
            <w:tcW w:w="1134" w:type="dxa"/>
            <w:shd w:val="clear" w:color="auto" w:fill="auto"/>
          </w:tcPr>
          <w:p w14:paraId="50F565A9" w14:textId="3AB1708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806,7</w:t>
            </w:r>
          </w:p>
        </w:tc>
        <w:tc>
          <w:tcPr>
            <w:tcW w:w="992" w:type="dxa"/>
            <w:shd w:val="clear" w:color="auto" w:fill="auto"/>
          </w:tcPr>
          <w:p w14:paraId="7149E127" w14:textId="53F0B4F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13,8%</w:t>
            </w:r>
          </w:p>
        </w:tc>
        <w:tc>
          <w:tcPr>
            <w:tcW w:w="1137" w:type="dxa"/>
            <w:shd w:val="clear" w:color="auto" w:fill="auto"/>
          </w:tcPr>
          <w:p w14:paraId="3A4F906D" w14:textId="7AC3102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  <w:tc>
          <w:tcPr>
            <w:tcW w:w="1276" w:type="dxa"/>
            <w:shd w:val="clear" w:color="auto" w:fill="auto"/>
          </w:tcPr>
          <w:p w14:paraId="196477CC" w14:textId="07871A2D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960</w:t>
            </w:r>
          </w:p>
        </w:tc>
        <w:tc>
          <w:tcPr>
            <w:tcW w:w="1417" w:type="dxa"/>
            <w:shd w:val="clear" w:color="auto" w:fill="auto"/>
          </w:tcPr>
          <w:p w14:paraId="3E548A8D" w14:textId="5FC9988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 215</w:t>
            </w:r>
          </w:p>
        </w:tc>
        <w:tc>
          <w:tcPr>
            <w:tcW w:w="1276" w:type="dxa"/>
            <w:shd w:val="clear" w:color="auto" w:fill="auto"/>
          </w:tcPr>
          <w:p w14:paraId="4C541AF7" w14:textId="4D80DBC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458</w:t>
            </w:r>
          </w:p>
        </w:tc>
      </w:tr>
      <w:tr w:rsidR="00FE65B8" w:rsidRPr="00440F3C" w14:paraId="4A4E470F" w14:textId="77777777" w:rsidTr="00FE65B8">
        <w:trPr>
          <w:trHeight w:val="611"/>
        </w:trPr>
        <w:tc>
          <w:tcPr>
            <w:tcW w:w="425" w:type="dxa"/>
            <w:shd w:val="clear" w:color="auto" w:fill="auto"/>
            <w:vAlign w:val="center"/>
          </w:tcPr>
          <w:p w14:paraId="4C90997F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625D873C" w14:textId="6C131E42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gonlarg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exnik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izmat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ursatish</w:t>
            </w:r>
          </w:p>
        </w:tc>
        <w:tc>
          <w:tcPr>
            <w:tcW w:w="1276" w:type="dxa"/>
            <w:shd w:val="clear" w:color="auto" w:fill="auto"/>
          </w:tcPr>
          <w:p w14:paraId="3919EA6E" w14:textId="0C8E10C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275" w:type="dxa"/>
            <w:shd w:val="clear" w:color="auto" w:fill="auto"/>
          </w:tcPr>
          <w:p w14:paraId="32434B70" w14:textId="0BEB23F2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276" w:type="dxa"/>
            <w:shd w:val="clear" w:color="auto" w:fill="auto"/>
          </w:tcPr>
          <w:p w14:paraId="5AB1DA7B" w14:textId="52699F7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219</w:t>
            </w:r>
          </w:p>
        </w:tc>
        <w:tc>
          <w:tcPr>
            <w:tcW w:w="1276" w:type="dxa"/>
            <w:shd w:val="clear" w:color="auto" w:fill="auto"/>
          </w:tcPr>
          <w:p w14:paraId="741795DE" w14:textId="604FBAA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293</w:t>
            </w:r>
          </w:p>
        </w:tc>
        <w:tc>
          <w:tcPr>
            <w:tcW w:w="1134" w:type="dxa"/>
            <w:shd w:val="clear" w:color="auto" w:fill="auto"/>
          </w:tcPr>
          <w:p w14:paraId="1417A841" w14:textId="54B7FD4F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14:paraId="6A9E8A18" w14:textId="2D0B664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06,1%</w:t>
            </w:r>
          </w:p>
        </w:tc>
        <w:tc>
          <w:tcPr>
            <w:tcW w:w="1137" w:type="dxa"/>
            <w:shd w:val="clear" w:color="auto" w:fill="auto"/>
          </w:tcPr>
          <w:p w14:paraId="5F24BBAB" w14:textId="39DCDBC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shd w:val="clear" w:color="auto" w:fill="auto"/>
          </w:tcPr>
          <w:p w14:paraId="1F40801E" w14:textId="403A205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17" w:type="dxa"/>
            <w:shd w:val="clear" w:color="auto" w:fill="auto"/>
          </w:tcPr>
          <w:p w14:paraId="087FAF15" w14:textId="0B9E54D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276" w:type="dxa"/>
            <w:shd w:val="clear" w:color="auto" w:fill="auto"/>
          </w:tcPr>
          <w:p w14:paraId="256C643D" w14:textId="3550E1E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FE65B8" w:rsidRPr="00440F3C" w14:paraId="19FC5B8B" w14:textId="77777777" w:rsidTr="00FE65B8">
        <w:trPr>
          <w:trHeight w:val="406"/>
        </w:trPr>
        <w:tc>
          <w:tcPr>
            <w:tcW w:w="425" w:type="dxa"/>
            <w:shd w:val="clear" w:color="auto" w:fill="auto"/>
            <w:vAlign w:val="center"/>
          </w:tcPr>
          <w:p w14:paraId="3808EE8E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49B48AD6" w14:textId="2F0C7F00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ka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romadlar</w:t>
            </w:r>
          </w:p>
          <w:p w14:paraId="2E3F17FF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45886CD3" w14:textId="55AD1B6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5 947</w:t>
            </w:r>
          </w:p>
        </w:tc>
        <w:tc>
          <w:tcPr>
            <w:tcW w:w="1275" w:type="dxa"/>
            <w:shd w:val="clear" w:color="auto" w:fill="auto"/>
          </w:tcPr>
          <w:p w14:paraId="1DC3B6AB" w14:textId="46A5FB2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8 293</w:t>
            </w:r>
          </w:p>
        </w:tc>
        <w:tc>
          <w:tcPr>
            <w:tcW w:w="1276" w:type="dxa"/>
            <w:shd w:val="clear" w:color="auto" w:fill="auto"/>
          </w:tcPr>
          <w:p w14:paraId="784373B1" w14:textId="0F551E12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2 820</w:t>
            </w:r>
          </w:p>
        </w:tc>
        <w:tc>
          <w:tcPr>
            <w:tcW w:w="1276" w:type="dxa"/>
            <w:shd w:val="clear" w:color="auto" w:fill="auto"/>
          </w:tcPr>
          <w:p w14:paraId="4EBA48A2" w14:textId="7A2BD97C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3 111</w:t>
            </w:r>
          </w:p>
        </w:tc>
        <w:tc>
          <w:tcPr>
            <w:tcW w:w="1134" w:type="dxa"/>
            <w:shd w:val="clear" w:color="auto" w:fill="auto"/>
          </w:tcPr>
          <w:p w14:paraId="09B78103" w14:textId="59B45AF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auto" w:fill="auto"/>
          </w:tcPr>
          <w:p w14:paraId="5FDCFDB8" w14:textId="4BB31FDB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01,3%</w:t>
            </w:r>
          </w:p>
        </w:tc>
        <w:tc>
          <w:tcPr>
            <w:tcW w:w="1137" w:type="dxa"/>
            <w:shd w:val="clear" w:color="auto" w:fill="auto"/>
          </w:tcPr>
          <w:p w14:paraId="3BFE6D70" w14:textId="178071C2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3 969</w:t>
            </w:r>
          </w:p>
        </w:tc>
        <w:tc>
          <w:tcPr>
            <w:tcW w:w="1276" w:type="dxa"/>
            <w:shd w:val="clear" w:color="auto" w:fill="auto"/>
          </w:tcPr>
          <w:p w14:paraId="2AB92340" w14:textId="43C7A1F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5 278</w:t>
            </w:r>
          </w:p>
        </w:tc>
        <w:tc>
          <w:tcPr>
            <w:tcW w:w="1417" w:type="dxa"/>
            <w:shd w:val="clear" w:color="auto" w:fill="auto"/>
          </w:tcPr>
          <w:p w14:paraId="1B8A259E" w14:textId="1DED0A9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7 635</w:t>
            </w:r>
          </w:p>
        </w:tc>
        <w:tc>
          <w:tcPr>
            <w:tcW w:w="1276" w:type="dxa"/>
            <w:shd w:val="clear" w:color="auto" w:fill="auto"/>
          </w:tcPr>
          <w:p w14:paraId="1DD1F04C" w14:textId="2C8F596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6 230</w:t>
            </w:r>
          </w:p>
        </w:tc>
      </w:tr>
      <w:tr w:rsidR="00FE65B8" w:rsidRPr="00440F3C" w14:paraId="2FADC481" w14:textId="77777777" w:rsidTr="00FE65B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45D8" w14:textId="77777777" w:rsidR="00FE65B8" w:rsidRPr="00FE65B8" w:rsidRDefault="00FE65B8" w:rsidP="00FE65B8">
            <w:pPr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48A3" w14:textId="6BD025D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 xml:space="preserve">Moliyaviy faoliyat daromadi jami, </w:t>
            </w:r>
          </w:p>
          <w:p w14:paraId="604D4E89" w14:textId="3DEC2BF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shu jumladan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B5E4" w14:textId="6B78D144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1 4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A752" w14:textId="672A1BEC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D72B" w14:textId="6235FFE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796B" w14:textId="2D4221E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CDD2" w14:textId="0BCF2FC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C3DD" w14:textId="758230D7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112,0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AF34" w14:textId="6D5BC02A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4763" w14:textId="2346D6A8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9794" w14:textId="3FCA3262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D0ED" w14:textId="329BE4B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</w:tr>
      <w:tr w:rsidR="00567073" w:rsidRPr="000B66D3" w14:paraId="4E41EB88" w14:textId="77777777" w:rsidTr="00FE65B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4961" w14:textId="77777777" w:rsidR="005C0092" w:rsidRPr="00440F3C" w:rsidRDefault="005C0092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D0C7" w14:textId="0AABFE52" w:rsidR="005C0092" w:rsidRPr="00440F3C" w:rsidRDefault="00F92AFB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ividend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immatli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og‘ozlardan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rom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2128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E494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F4EF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2F58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177E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FA71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8755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B040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886E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9D21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567073" w:rsidRPr="00440F3C" w14:paraId="4341EB4B" w14:textId="77777777" w:rsidTr="00FE65B8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9380" w14:textId="77777777" w:rsidR="005C0092" w:rsidRPr="00440F3C" w:rsidRDefault="005C0092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8032" w14:textId="5C96322C" w:rsidR="005C0092" w:rsidRPr="00440F3C" w:rsidRDefault="00F92AFB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ara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haq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F12F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4495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DDEC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7FBF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BA7F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7A92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041C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948B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6153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9C45" w14:textId="77777777" w:rsidR="005C0092" w:rsidRPr="00FE65B8" w:rsidRDefault="005C0092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FE65B8" w:rsidRPr="00440F3C" w14:paraId="501AD3AE" w14:textId="77777777" w:rsidTr="00FE65B8">
        <w:trPr>
          <w:trHeight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6932" w14:textId="77777777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91E8" w14:textId="2209CCD4" w:rsidR="00FE65B8" w:rsidRPr="00440F3C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obiy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urs</w:t>
            </w:r>
            <w:r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rq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5CF3" w14:textId="40A4D76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4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727" w14:textId="6E7B8593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DD31" w14:textId="50BE75F9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B76" w14:textId="3F1E8A40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55D5" w14:textId="5849C5FC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7883" w14:textId="3FF3117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112,0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12E7" w14:textId="42014AF5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1589" w14:textId="548136A6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F15" w14:textId="1A35AF4C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3B46" w14:textId="4E79D551" w:rsidR="00FE65B8" w:rsidRPr="00FE65B8" w:rsidRDefault="00FE65B8" w:rsidP="00FE6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65B8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567073" w:rsidRPr="00440F3C" w14:paraId="0C86020F" w14:textId="77777777" w:rsidTr="00FE65B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9F97" w14:textId="77777777" w:rsidR="005C0092" w:rsidRPr="00440F3C" w:rsidRDefault="005C0092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347A" w14:textId="28D72BCF" w:rsidR="005C0092" w:rsidRPr="00440F3C" w:rsidRDefault="00F92AFB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lushlar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apitaliz</w:t>
            </w:r>
            <w:r w:rsidR="00753ED0">
              <w:rPr>
                <w:rFonts w:ascii="Times New Roman" w:hAnsi="Times New Roman"/>
                <w:sz w:val="20"/>
                <w:szCs w:val="20"/>
                <w:lang w:val="uz-Cyrl-UZ"/>
              </w:rPr>
              <w:t>atsi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173E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8714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F724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D0A2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A54D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5BA2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1577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583D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E61E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CB17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567073" w:rsidRPr="00440F3C" w14:paraId="406B30B2" w14:textId="77777777" w:rsidTr="00FE65B8">
        <w:trPr>
          <w:trHeight w:val="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9E9E" w14:textId="77777777" w:rsidR="005C0092" w:rsidRPr="00440F3C" w:rsidRDefault="005C0092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CA78" w14:textId="40B1916C" w:rsidR="005C0092" w:rsidRPr="00440F3C" w:rsidRDefault="00F92AFB" w:rsidP="005C0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liyaviy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aoliyatdan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5C0092" w:rsidRPr="00440F3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4AD7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D80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27B6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2D49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1DE4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7B89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0A17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ED98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C6DF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2D28" w14:textId="77777777" w:rsidR="005C0092" w:rsidRPr="00440F3C" w:rsidRDefault="005C0092" w:rsidP="00440F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</w:tbl>
    <w:p w14:paraId="645A3127" w14:textId="77777777" w:rsidR="00E93FFB" w:rsidRPr="00440F3C" w:rsidRDefault="00E93FFB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4F2A8E2F" w14:textId="77777777" w:rsidR="005C0092" w:rsidRDefault="005C0092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  <w:lang w:eastAsia="ru-RU"/>
        </w:rPr>
      </w:pPr>
    </w:p>
    <w:p w14:paraId="6B056EBA" w14:textId="77777777" w:rsidR="005C0092" w:rsidRPr="005C0092" w:rsidRDefault="005C0092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  <w:lang w:eastAsia="ru-RU"/>
        </w:rPr>
      </w:pPr>
    </w:p>
    <w:p w14:paraId="2B3E90CC" w14:textId="7FFB971E" w:rsidR="00E93FFB" w:rsidRPr="003A3AA4" w:rsidRDefault="00E93FFB" w:rsidP="00DE7C02">
      <w:p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3A3AA4">
        <w:rPr>
          <w:rFonts w:ascii="Times New Roman" w:hAnsi="Times New Roman"/>
          <w:sz w:val="26"/>
          <w:szCs w:val="26"/>
          <w:lang w:val="uz-Cyrl-UZ"/>
        </w:rPr>
        <w:t>202</w:t>
      </w:r>
      <w:r w:rsidR="0049030D" w:rsidRPr="003A3AA4">
        <w:rPr>
          <w:rFonts w:ascii="Times New Roman" w:hAnsi="Times New Roman"/>
          <w:sz w:val="26"/>
          <w:szCs w:val="26"/>
          <w:lang w:val="uz-Cyrl-UZ"/>
        </w:rPr>
        <w:t>5</w:t>
      </w:r>
      <w:r w:rsidR="00F610FF" w:rsidRPr="00F610FF">
        <w:rPr>
          <w:rFonts w:ascii="Times New Roman" w:hAnsi="Times New Roman"/>
          <w:sz w:val="26"/>
          <w:szCs w:val="26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davomidagi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D81547" w:rsidRPr="003A3AA4">
        <w:rPr>
          <w:rFonts w:ascii="Times New Roman" w:hAnsi="Times New Roman"/>
          <w:bCs/>
          <w:sz w:val="26"/>
          <w:szCs w:val="26"/>
          <w:lang w:val="uz-Cyrl-UZ"/>
        </w:rPr>
        <w:t xml:space="preserve">“O‘ztemiryo‘lyo‘lovchi” </w:t>
      </w:r>
      <w:r w:rsidR="00F92AFB">
        <w:rPr>
          <w:rFonts w:ascii="Times New Roman" w:hAnsi="Times New Roman"/>
          <w:bCs/>
          <w:sz w:val="26"/>
          <w:szCs w:val="26"/>
        </w:rPr>
        <w:t>AJ</w:t>
      </w:r>
      <w:r w:rsidR="00D81547" w:rsidRPr="003A3A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bCs/>
          <w:sz w:val="26"/>
          <w:szCs w:val="26"/>
        </w:rPr>
        <w:t>ning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tashish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faoliyatidan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olin</w:t>
      </w:r>
      <w:proofErr w:type="spellEnd"/>
      <w:r w:rsidR="00F92AFB">
        <w:rPr>
          <w:rFonts w:ascii="Times New Roman" w:hAnsi="Times New Roman"/>
          <w:sz w:val="26"/>
          <w:szCs w:val="26"/>
          <w:lang w:val="uz-Cyrl-UZ"/>
        </w:rPr>
        <w:t>ishi</w:t>
      </w:r>
      <w:r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ayotgan</w:t>
      </w:r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daromadlari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F610FF">
        <w:rPr>
          <w:rFonts w:ascii="Times New Roman" w:hAnsi="Times New Roman"/>
          <w:sz w:val="26"/>
          <w:szCs w:val="26"/>
        </w:rPr>
        <w:br/>
      </w:r>
      <w:r w:rsidR="0049030D" w:rsidRPr="003A3AA4">
        <w:rPr>
          <w:rFonts w:ascii="Times New Roman" w:hAnsi="Times New Roman"/>
          <w:b/>
          <w:sz w:val="26"/>
          <w:szCs w:val="26"/>
          <w:lang w:val="uz-Cyrl-UZ"/>
        </w:rPr>
        <w:t>789</w:t>
      </w:r>
      <w:r w:rsidR="00687AC3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49030D" w:rsidRPr="003A3AA4">
        <w:rPr>
          <w:rFonts w:ascii="Times New Roman" w:hAnsi="Times New Roman"/>
          <w:b/>
          <w:sz w:val="26"/>
          <w:szCs w:val="26"/>
          <w:lang w:val="uz-Cyrl-UZ"/>
        </w:rPr>
        <w:t>988</w:t>
      </w:r>
      <w:r w:rsidRPr="003A3AA4">
        <w:rPr>
          <w:rFonts w:ascii="Times New Roman" w:hAnsi="Times New Roman"/>
          <w:b/>
          <w:sz w:val="26"/>
          <w:szCs w:val="26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</w:rPr>
        <w:t>m</w:t>
      </w:r>
      <w:r w:rsidR="00687AC3">
        <w:rPr>
          <w:rFonts w:ascii="Times New Roman" w:hAnsi="Times New Roman"/>
          <w:b/>
          <w:sz w:val="26"/>
          <w:szCs w:val="26"/>
          <w:lang w:val="en-US"/>
        </w:rPr>
        <w:t>ln</w:t>
      </w:r>
      <w:r w:rsidR="00687AC3" w:rsidRPr="00687AC3">
        <w:rPr>
          <w:rFonts w:ascii="Times New Roman" w:hAnsi="Times New Roman"/>
          <w:b/>
          <w:sz w:val="26"/>
          <w:szCs w:val="26"/>
        </w:rPr>
        <w:t>.</w:t>
      </w:r>
      <w:r w:rsidR="00F92AFB">
        <w:rPr>
          <w:rFonts w:ascii="Times New Roman" w:hAnsi="Times New Roman"/>
          <w:b/>
          <w:sz w:val="26"/>
          <w:szCs w:val="26"/>
        </w:rPr>
        <w:t>s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proofErr w:type="spellStart"/>
      <w:r w:rsidR="00F92AFB">
        <w:rPr>
          <w:rFonts w:ascii="Times New Roman" w:hAnsi="Times New Roman"/>
          <w:b/>
          <w:sz w:val="26"/>
          <w:szCs w:val="26"/>
        </w:rPr>
        <w:t>mni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tashkil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F92AFB">
        <w:rPr>
          <w:rFonts w:ascii="Times New Roman" w:hAnsi="Times New Roman"/>
          <w:snapToGrid w:val="0"/>
          <w:sz w:val="26"/>
          <w:szCs w:val="26"/>
          <w:lang w:val="uz-Cyrl-UZ"/>
        </w:rPr>
        <w:t>q</w:t>
      </w:r>
      <w:proofErr w:type="spellStart"/>
      <w:r w:rsidR="00F92AFB">
        <w:rPr>
          <w:rFonts w:ascii="Times New Roman" w:hAnsi="Times New Roman"/>
          <w:sz w:val="26"/>
          <w:szCs w:val="26"/>
        </w:rPr>
        <w:t>iladi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va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bu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F92AFB">
        <w:rPr>
          <w:rFonts w:ascii="Times New Roman" w:hAnsi="Times New Roman"/>
          <w:sz w:val="26"/>
          <w:szCs w:val="26"/>
        </w:rPr>
        <w:t>k</w:t>
      </w:r>
      <w:r w:rsidR="00F92AFB">
        <w:rPr>
          <w:rFonts w:ascii="Times New Roman" w:hAnsi="Times New Roman"/>
          <w:snapToGrid w:val="0"/>
          <w:sz w:val="26"/>
          <w:szCs w:val="26"/>
          <w:lang w:val="uz-Cyrl-UZ"/>
        </w:rPr>
        <w:t>o‘</w:t>
      </w:r>
      <w:proofErr w:type="spellStart"/>
      <w:r w:rsidR="00F92AFB">
        <w:rPr>
          <w:rFonts w:ascii="Times New Roman" w:hAnsi="Times New Roman"/>
          <w:sz w:val="26"/>
          <w:szCs w:val="26"/>
        </w:rPr>
        <w:t>rsatkich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D81547" w:rsidRPr="003A3AA4">
        <w:rPr>
          <w:rFonts w:ascii="Times New Roman" w:hAnsi="Times New Roman"/>
          <w:snapToGrid w:val="0"/>
          <w:sz w:val="26"/>
          <w:szCs w:val="26"/>
          <w:lang w:val="uz-Cyrl-UZ"/>
        </w:rPr>
        <w:t>2024</w:t>
      </w:r>
      <w:r w:rsidR="00687AC3" w:rsidRPr="00687AC3">
        <w:rPr>
          <w:rFonts w:ascii="Times New Roman" w:hAnsi="Times New Roman"/>
          <w:snapToGrid w:val="0"/>
          <w:sz w:val="26"/>
          <w:szCs w:val="26"/>
        </w:rPr>
        <w:t>-</w:t>
      </w:r>
      <w:r w:rsidR="00F92AFB">
        <w:rPr>
          <w:rFonts w:ascii="Times New Roman" w:hAnsi="Times New Roman"/>
          <w:snapToGrid w:val="0"/>
          <w:sz w:val="26"/>
          <w:szCs w:val="26"/>
          <w:lang w:val="uz-Cyrl-UZ"/>
        </w:rPr>
        <w:t>yil</w:t>
      </w:r>
      <w:r w:rsidRPr="003A3AA4">
        <w:rPr>
          <w:rFonts w:ascii="Times New Roman" w:hAnsi="Times New Roman"/>
          <w:sz w:val="26"/>
          <w:szCs w:val="26"/>
        </w:rPr>
        <w:t xml:space="preserve"> </w:t>
      </w:r>
      <w:r w:rsidR="00687AC3">
        <w:rPr>
          <w:rFonts w:ascii="Times New Roman" w:hAnsi="Times New Roman"/>
          <w:sz w:val="26"/>
          <w:szCs w:val="26"/>
          <w:lang w:val="en-US"/>
        </w:rPr>
        <w:t>h</w:t>
      </w:r>
      <w:proofErr w:type="spellStart"/>
      <w:r w:rsidR="00F92AFB">
        <w:rPr>
          <w:rFonts w:ascii="Times New Roman" w:hAnsi="Times New Roman"/>
          <w:sz w:val="26"/>
          <w:szCs w:val="26"/>
        </w:rPr>
        <w:t>isobotidan</w:t>
      </w:r>
      <w:proofErr w:type="spellEnd"/>
      <w:r w:rsidR="00264D2F" w:rsidRPr="003A3AA4">
        <w:rPr>
          <w:rFonts w:ascii="Times New Roman" w:hAnsi="Times New Roman"/>
          <w:sz w:val="26"/>
          <w:szCs w:val="26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47</w:t>
      </w:r>
      <w:r w:rsidR="00687AC3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360</w:t>
      </w:r>
      <w:r w:rsidR="00687AC3" w:rsidRPr="00687AC3">
        <w:rPr>
          <w:rFonts w:ascii="Times New Roman" w:hAnsi="Times New Roman"/>
          <w:b/>
          <w:sz w:val="26"/>
          <w:szCs w:val="26"/>
        </w:rPr>
        <w:t>,6</w:t>
      </w:r>
      <w:r w:rsidRPr="003A3AA4">
        <w:rPr>
          <w:rFonts w:ascii="Times New Roman" w:hAnsi="Times New Roman"/>
          <w:b/>
          <w:sz w:val="26"/>
          <w:szCs w:val="26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</w:rPr>
        <w:t>m</w:t>
      </w:r>
      <w:r w:rsidR="00687AC3">
        <w:rPr>
          <w:rFonts w:ascii="Times New Roman" w:hAnsi="Times New Roman"/>
          <w:b/>
          <w:sz w:val="26"/>
          <w:szCs w:val="26"/>
          <w:lang w:val="en-US"/>
        </w:rPr>
        <w:t>ln</w:t>
      </w:r>
      <w:r w:rsidR="00687AC3" w:rsidRPr="00687AC3">
        <w:rPr>
          <w:rFonts w:ascii="Times New Roman" w:hAnsi="Times New Roman"/>
          <w:b/>
          <w:sz w:val="26"/>
          <w:szCs w:val="26"/>
        </w:rPr>
        <w:t>.</w:t>
      </w:r>
      <w:r w:rsidR="00F92AFB">
        <w:rPr>
          <w:rFonts w:ascii="Times New Roman" w:hAnsi="Times New Roman"/>
          <w:b/>
          <w:sz w:val="26"/>
          <w:szCs w:val="26"/>
        </w:rPr>
        <w:t>s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proofErr w:type="spellStart"/>
      <w:r w:rsidR="00F92AFB">
        <w:rPr>
          <w:rFonts w:ascii="Times New Roman" w:hAnsi="Times New Roman"/>
          <w:b/>
          <w:sz w:val="26"/>
          <w:szCs w:val="26"/>
        </w:rPr>
        <w:t>mga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yoki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6,4</w:t>
      </w:r>
      <w:r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10FF">
        <w:rPr>
          <w:rFonts w:ascii="Times New Roman" w:hAnsi="Times New Roman"/>
          <w:sz w:val="26"/>
          <w:szCs w:val="26"/>
          <w:lang w:val="en-US"/>
        </w:rPr>
        <w:t>foiz</w:t>
      </w:r>
      <w:r w:rsidR="00F92AFB">
        <w:rPr>
          <w:rFonts w:ascii="Times New Roman" w:hAnsi="Times New Roman"/>
          <w:sz w:val="26"/>
          <w:szCs w:val="26"/>
        </w:rPr>
        <w:t>ga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 </w:t>
      </w:r>
      <w:r w:rsidR="00F92AFB">
        <w:rPr>
          <w:rFonts w:ascii="Times New Roman" w:hAnsi="Times New Roman"/>
          <w:sz w:val="26"/>
          <w:szCs w:val="26"/>
        </w:rPr>
        <w:t>k</w:t>
      </w:r>
      <w:r w:rsidR="00F92AFB">
        <w:rPr>
          <w:rFonts w:ascii="Times New Roman" w:hAnsi="Times New Roman"/>
          <w:snapToGrid w:val="0"/>
          <w:sz w:val="26"/>
          <w:szCs w:val="26"/>
          <w:lang w:val="uz-Cyrl-UZ"/>
        </w:rPr>
        <w:t>o‘</w:t>
      </w:r>
      <w:r w:rsidR="00F92AFB">
        <w:rPr>
          <w:rFonts w:ascii="Times New Roman" w:hAnsi="Times New Roman"/>
          <w:sz w:val="26"/>
          <w:szCs w:val="26"/>
        </w:rPr>
        <w:t>p</w:t>
      </w:r>
      <w:r w:rsidR="00D81547" w:rsidRPr="003A3AA4">
        <w:rPr>
          <w:rFonts w:ascii="Times New Roman" w:hAnsi="Times New Roman"/>
          <w:sz w:val="26"/>
          <w:szCs w:val="26"/>
        </w:rPr>
        <w:t xml:space="preserve"> </w:t>
      </w:r>
      <w:r w:rsidR="00F92AFB">
        <w:rPr>
          <w:rFonts w:ascii="Times New Roman" w:hAnsi="Times New Roman"/>
          <w:sz w:val="26"/>
          <w:szCs w:val="26"/>
        </w:rPr>
        <w:t>b</w:t>
      </w:r>
      <w:r w:rsidR="00F92AFB">
        <w:rPr>
          <w:rFonts w:ascii="Times New Roman" w:hAnsi="Times New Roman"/>
          <w:snapToGrid w:val="0"/>
          <w:sz w:val="26"/>
          <w:szCs w:val="26"/>
          <w:lang w:val="uz-Cyrl-UZ"/>
        </w:rPr>
        <w:t>o‘</w:t>
      </w:r>
      <w:proofErr w:type="spellStart"/>
      <w:r w:rsidR="00F92AFB">
        <w:rPr>
          <w:rFonts w:ascii="Times New Roman" w:hAnsi="Times New Roman"/>
          <w:sz w:val="26"/>
          <w:szCs w:val="26"/>
        </w:rPr>
        <w:t>lishi</w:t>
      </w:r>
      <w:proofErr w:type="spellEnd"/>
      <w:r w:rsidR="00D81547" w:rsidRPr="003A3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sz w:val="26"/>
          <w:szCs w:val="26"/>
        </w:rPr>
        <w:t>kutilmo</w:t>
      </w:r>
      <w:proofErr w:type="spellEnd"/>
      <w:r w:rsidR="00F92AFB">
        <w:rPr>
          <w:rFonts w:ascii="Times New Roman" w:hAnsi="Times New Roman"/>
          <w:bCs/>
          <w:snapToGrid w:val="0"/>
          <w:sz w:val="26"/>
          <w:szCs w:val="26"/>
          <w:lang w:val="uz-Cyrl-UZ"/>
        </w:rPr>
        <w:t>q</w:t>
      </w:r>
      <w:proofErr w:type="spellStart"/>
      <w:r w:rsidR="00F92AFB">
        <w:rPr>
          <w:rFonts w:ascii="Times New Roman" w:hAnsi="Times New Roman"/>
          <w:sz w:val="26"/>
          <w:szCs w:val="26"/>
        </w:rPr>
        <w:t>da</w:t>
      </w:r>
      <w:proofErr w:type="spellEnd"/>
      <w:r w:rsidRPr="003A3AA4">
        <w:rPr>
          <w:rFonts w:ascii="Times New Roman" w:hAnsi="Times New Roman"/>
          <w:sz w:val="26"/>
          <w:szCs w:val="26"/>
        </w:rPr>
        <w:t xml:space="preserve">. </w:t>
      </w:r>
    </w:p>
    <w:p w14:paraId="1A45BCC6" w14:textId="5F8ADDC7" w:rsidR="00E93FFB" w:rsidRPr="003A3AA4" w:rsidRDefault="00F92AFB" w:rsidP="00DE7C02">
      <w:pPr>
        <w:tabs>
          <w:tab w:val="left" w:pos="993"/>
          <w:tab w:val="left" w:pos="1276"/>
          <w:tab w:val="left" w:pos="1418"/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rdamch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o‘jalik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ishi</w:t>
      </w:r>
      <w:r w:rsidR="00915DA7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ayotgan</w:t>
      </w:r>
      <w:r w:rsidR="00D81547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309 125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r>
        <w:rPr>
          <w:rFonts w:ascii="Times New Roman" w:hAnsi="Times New Roman"/>
          <w:b/>
          <w:sz w:val="26"/>
          <w:szCs w:val="26"/>
          <w:lang w:val="uz-Cyrl-UZ"/>
        </w:rPr>
        <w:t>m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napToGrid w:val="0"/>
          <w:sz w:val="26"/>
          <w:szCs w:val="26"/>
          <w:lang w:val="uz-Cyrl-UZ"/>
        </w:rPr>
        <w:t>etad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687AC3">
        <w:rPr>
          <w:rFonts w:ascii="Times New Roman" w:hAnsi="Times New Roman"/>
          <w:sz w:val="26"/>
          <w:szCs w:val="26"/>
          <w:lang w:val="uz-Cyrl-UZ"/>
        </w:rPr>
        <w:br/>
      </w:r>
      <w:r w:rsidR="00D81547" w:rsidRPr="003A3AA4">
        <w:rPr>
          <w:rFonts w:ascii="Times New Roman" w:hAnsi="Times New Roman"/>
          <w:sz w:val="26"/>
          <w:szCs w:val="26"/>
          <w:lang w:val="uz-Cyrl-UZ"/>
        </w:rPr>
        <w:t>2024</w:t>
      </w:r>
      <w:r w:rsidR="00687AC3" w:rsidRPr="00687AC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687AC3" w:rsidRPr="00687AC3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isoboti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81547" w:rsidRPr="003A3AA4">
        <w:rPr>
          <w:rFonts w:ascii="Times New Roman" w:hAnsi="Times New Roman"/>
          <w:b/>
          <w:bCs/>
          <w:sz w:val="26"/>
          <w:szCs w:val="26"/>
          <w:lang w:val="uz-Cyrl-UZ"/>
        </w:rPr>
        <w:t>16</w:t>
      </w:r>
      <w:r w:rsidR="00687AC3">
        <w:rPr>
          <w:rFonts w:ascii="Times New Roman" w:hAnsi="Times New Roman"/>
          <w:b/>
          <w:bCs/>
          <w:sz w:val="26"/>
          <w:szCs w:val="26"/>
          <w:lang w:val="uz-Cyrl-UZ"/>
        </w:rPr>
        <w:t> </w:t>
      </w:r>
      <w:r w:rsidR="00D81547" w:rsidRPr="003A3AA4">
        <w:rPr>
          <w:rFonts w:ascii="Times New Roman" w:hAnsi="Times New Roman"/>
          <w:b/>
          <w:bCs/>
          <w:sz w:val="26"/>
          <w:szCs w:val="26"/>
          <w:lang w:val="uz-Cyrl-UZ"/>
        </w:rPr>
        <w:t>016</w:t>
      </w:r>
      <w:r w:rsidR="00687AC3" w:rsidRPr="00687AC3">
        <w:rPr>
          <w:rFonts w:ascii="Times New Roman" w:hAnsi="Times New Roman"/>
          <w:b/>
          <w:bCs/>
          <w:sz w:val="26"/>
          <w:szCs w:val="26"/>
          <w:lang w:val="uz-Cyrl-UZ"/>
        </w:rPr>
        <w:t>,</w:t>
      </w:r>
      <w:r w:rsidR="00D81547" w:rsidRPr="003A3AA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2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bCs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so‘mga</w:t>
      </w:r>
      <w:r w:rsidR="00E93FFB" w:rsidRPr="003A3AA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5,5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610FF" w:rsidRPr="00F610FF">
        <w:rPr>
          <w:rFonts w:ascii="Times New Roman" w:hAnsi="Times New Roman"/>
          <w:b/>
          <w:sz w:val="26"/>
          <w:szCs w:val="26"/>
          <w:lang w:val="uz-Cyrl-UZ"/>
        </w:rPr>
        <w:t>foiz</w:t>
      </w:r>
      <w:r>
        <w:rPr>
          <w:rFonts w:ascii="Times New Roman" w:hAnsi="Times New Roman"/>
          <w:b/>
          <w:sz w:val="26"/>
          <w:szCs w:val="26"/>
          <w:lang w:val="uz-Cyrl-UZ"/>
        </w:rPr>
        <w:t>g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D81547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</w:t>
      </w:r>
      <w:r>
        <w:rPr>
          <w:rFonts w:ascii="Times New Roman" w:hAnsi="Times New Roman"/>
          <w:snapToGrid w:val="0"/>
          <w:sz w:val="26"/>
          <w:szCs w:val="26"/>
          <w:lang w:val="uz-Cyrl-UZ"/>
        </w:rPr>
        <w:t>o‘</w:t>
      </w:r>
      <w:r>
        <w:rPr>
          <w:rFonts w:ascii="Times New Roman" w:hAnsi="Times New Roman"/>
          <w:sz w:val="26"/>
          <w:szCs w:val="26"/>
          <w:lang w:val="uz-Cyrl-UZ"/>
        </w:rPr>
        <w:t>lishi</w:t>
      </w:r>
      <w:r w:rsidR="00D81547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</w:t>
      </w:r>
      <w:r>
        <w:rPr>
          <w:rFonts w:ascii="Times New Roman" w:hAnsi="Times New Roman"/>
          <w:bCs/>
          <w:snapToGrid w:val="0"/>
          <w:sz w:val="26"/>
          <w:szCs w:val="26"/>
          <w:lang w:val="uz-Cyrl-UZ"/>
        </w:rPr>
        <w:t>q</w:t>
      </w:r>
      <w:r>
        <w:rPr>
          <w:rFonts w:ascii="Times New Roman" w:hAnsi="Times New Roman"/>
          <w:sz w:val="26"/>
          <w:szCs w:val="26"/>
          <w:lang w:val="uz-Cyrl-UZ"/>
        </w:rPr>
        <w:t>d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Yordamch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ining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napToGrid w:val="0"/>
          <w:sz w:val="26"/>
          <w:szCs w:val="26"/>
          <w:lang w:val="uz-Cyrl-UZ"/>
        </w:rPr>
        <w:t>q</w:t>
      </w:r>
      <w:r>
        <w:rPr>
          <w:rFonts w:ascii="Times New Roman" w:hAnsi="Times New Roman"/>
          <w:sz w:val="26"/>
          <w:szCs w:val="26"/>
          <w:lang w:val="uz-Cyrl-UZ"/>
        </w:rPr>
        <w:t>ism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issio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ig‘im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186</w:t>
      </w:r>
      <w:r w:rsidR="00687AC3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453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0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reys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oyshab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mplektlari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91</w:t>
      </w:r>
      <w:r w:rsidR="00687AC3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>620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D81547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0 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iqdorida</w:t>
      </w:r>
      <w:r w:rsidR="00E93FFB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ilg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ad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sz w:val="26"/>
          <w:szCs w:val="26"/>
          <w:lang w:val="uz-Cyrl-UZ"/>
        </w:rPr>
        <w:t>Bun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ar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shbu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shq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otlarg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-1, </w:t>
      </w:r>
      <w:r>
        <w:rPr>
          <w:rFonts w:ascii="Times New Roman" w:hAnsi="Times New Roman"/>
          <w:sz w:val="26"/>
          <w:szCs w:val="26"/>
          <w:lang w:val="uz-Cyrl-UZ"/>
        </w:rPr>
        <w:t>TO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-3 </w:t>
      </w:r>
      <w:r>
        <w:rPr>
          <w:rFonts w:ascii="Times New Roman" w:hAnsi="Times New Roman"/>
          <w:sz w:val="26"/>
          <w:szCs w:val="26"/>
          <w:lang w:val="uz-Cyrl-UZ"/>
        </w:rPr>
        <w:t>xizmatlar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vagonlar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inolar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avtobuslar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ijarag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erish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jamiyat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alansidag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sitalar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al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ilish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lik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shdan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padi</w:t>
      </w:r>
      <w:r w:rsidR="00E93FFB" w:rsidRPr="003A3AA4">
        <w:rPr>
          <w:rFonts w:ascii="Times New Roman" w:hAnsi="Times New Roman"/>
          <w:sz w:val="26"/>
          <w:szCs w:val="26"/>
          <w:lang w:val="uz-Cyrl-UZ"/>
        </w:rPr>
        <w:t>.</w:t>
      </w:r>
    </w:p>
    <w:p w14:paraId="731C8406" w14:textId="39B3BA9B" w:rsidR="00E93FFB" w:rsidRPr="008C5E74" w:rsidRDefault="00F92AFB" w:rsidP="00DE7C0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  <w:lang w:val="uz-Cyrl-UZ" w:eastAsia="ru-RU"/>
        </w:rPr>
        <w:sectPr w:rsidR="00E93FFB" w:rsidRPr="008C5E74" w:rsidSect="00264D2F">
          <w:pgSz w:w="16838" w:h="11906" w:orient="landscape"/>
          <w:pgMar w:top="993" w:right="1387" w:bottom="568" w:left="1134" w:header="567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oliyaviy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aoliyatidan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olinish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lashtirilayotgan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romadlar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C2423">
        <w:rPr>
          <w:rFonts w:ascii="Times New Roman" w:hAnsi="Times New Roman"/>
          <w:b/>
          <w:sz w:val="26"/>
          <w:szCs w:val="26"/>
          <w:lang w:val="uz-Cyrl-UZ"/>
        </w:rPr>
        <w:t>1</w:t>
      </w:r>
      <w:r w:rsidR="00687AC3">
        <w:rPr>
          <w:rFonts w:ascii="Times New Roman" w:hAnsi="Times New Roman"/>
          <w:b/>
          <w:sz w:val="26"/>
          <w:szCs w:val="26"/>
          <w:lang w:val="uz-Cyrl-UZ"/>
        </w:rPr>
        <w:t> </w:t>
      </w:r>
      <w:r w:rsidR="007C2423">
        <w:rPr>
          <w:rFonts w:ascii="Times New Roman" w:hAnsi="Times New Roman"/>
          <w:b/>
          <w:sz w:val="26"/>
          <w:szCs w:val="26"/>
          <w:lang w:val="uz-Cyrl-UZ"/>
        </w:rPr>
        <w:t>033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7C2423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7C2423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o‘</w:t>
      </w:r>
      <w:r>
        <w:rPr>
          <w:rFonts w:ascii="Times New Roman" w:hAnsi="Times New Roman"/>
          <w:b/>
          <w:sz w:val="26"/>
          <w:szCs w:val="26"/>
          <w:lang w:val="uz-Cyrl-UZ"/>
        </w:rPr>
        <w:t>mn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ashkil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Cs/>
          <w:snapToGrid w:val="0"/>
          <w:sz w:val="26"/>
          <w:szCs w:val="26"/>
          <w:lang w:val="uz-Cyrl-UZ"/>
        </w:rPr>
        <w:t>etad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bu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2024</w:t>
      </w:r>
      <w:r w:rsidR="00687AC3" w:rsidRPr="00687AC3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yil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687AC3" w:rsidRPr="00687AC3">
        <w:rPr>
          <w:rFonts w:ascii="Times New Roman" w:hAnsi="Times New Roman"/>
          <w:sz w:val="26"/>
          <w:szCs w:val="26"/>
          <w:lang w:val="uz-Cyrl-UZ"/>
        </w:rPr>
        <w:t>h</w:t>
      </w:r>
      <w:r>
        <w:rPr>
          <w:rFonts w:ascii="Times New Roman" w:hAnsi="Times New Roman"/>
          <w:sz w:val="26"/>
          <w:szCs w:val="26"/>
          <w:lang w:val="uz-Cyrl-UZ"/>
        </w:rPr>
        <w:t>isobotidan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C2423">
        <w:rPr>
          <w:rFonts w:ascii="Times New Roman" w:hAnsi="Times New Roman"/>
          <w:b/>
          <w:bCs/>
          <w:sz w:val="26"/>
          <w:szCs w:val="26"/>
          <w:lang w:val="uz-Cyrl-UZ"/>
        </w:rPr>
        <w:t>110</w:t>
      </w:r>
      <w:r w:rsidR="00687AC3" w:rsidRPr="00687AC3">
        <w:rPr>
          <w:rFonts w:ascii="Times New Roman" w:hAnsi="Times New Roman"/>
          <w:b/>
          <w:bCs/>
          <w:sz w:val="26"/>
          <w:szCs w:val="26"/>
          <w:lang w:val="uz-Cyrl-UZ"/>
        </w:rPr>
        <w:t>,</w:t>
      </w:r>
      <w:r w:rsidR="007C2423">
        <w:rPr>
          <w:rFonts w:ascii="Times New Roman" w:hAnsi="Times New Roman"/>
          <w:b/>
          <w:bCs/>
          <w:sz w:val="26"/>
          <w:szCs w:val="26"/>
          <w:lang w:val="uz-Cyrl-UZ"/>
        </w:rPr>
        <w:t>7</w:t>
      </w:r>
      <w:r w:rsidR="007C2423" w:rsidRPr="003A3AA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bCs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bCs/>
          <w:sz w:val="26"/>
          <w:szCs w:val="26"/>
          <w:lang w:val="uz-Cyrl-UZ"/>
        </w:rPr>
        <w:t>so‘mga</w:t>
      </w:r>
      <w:r w:rsidR="007C2423" w:rsidRPr="003A3AA4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k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7C2423">
        <w:rPr>
          <w:rFonts w:ascii="Times New Roman" w:hAnsi="Times New Roman"/>
          <w:b/>
          <w:sz w:val="26"/>
          <w:szCs w:val="26"/>
          <w:lang w:val="uz-Cyrl-UZ"/>
        </w:rPr>
        <w:t>12</w:t>
      </w:r>
      <w:r w:rsidR="007C2423" w:rsidRPr="003A3AA4">
        <w:rPr>
          <w:rFonts w:ascii="Times New Roman" w:hAnsi="Times New Roman"/>
          <w:b/>
          <w:sz w:val="26"/>
          <w:szCs w:val="26"/>
          <w:lang w:val="uz-Cyrl-UZ"/>
        </w:rPr>
        <w:t xml:space="preserve">% </w:t>
      </w:r>
      <w:r>
        <w:rPr>
          <w:rFonts w:ascii="Times New Roman" w:hAnsi="Times New Roman"/>
          <w:b/>
          <w:sz w:val="26"/>
          <w:szCs w:val="26"/>
          <w:lang w:val="uz-Cyrl-UZ"/>
        </w:rPr>
        <w:t>ga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p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</w:t>
      </w:r>
      <w:r>
        <w:rPr>
          <w:rFonts w:ascii="Times New Roman" w:hAnsi="Times New Roman"/>
          <w:snapToGrid w:val="0"/>
          <w:sz w:val="26"/>
          <w:szCs w:val="26"/>
          <w:lang w:val="uz-Cyrl-UZ"/>
        </w:rPr>
        <w:t>o‘</w:t>
      </w:r>
      <w:r>
        <w:rPr>
          <w:rFonts w:ascii="Times New Roman" w:hAnsi="Times New Roman"/>
          <w:sz w:val="26"/>
          <w:szCs w:val="26"/>
          <w:lang w:val="uz-Cyrl-UZ"/>
        </w:rPr>
        <w:t>lishi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utilmo</w:t>
      </w:r>
      <w:r>
        <w:rPr>
          <w:rFonts w:ascii="Times New Roman" w:hAnsi="Times New Roman"/>
          <w:bCs/>
          <w:snapToGrid w:val="0"/>
          <w:sz w:val="26"/>
          <w:szCs w:val="26"/>
          <w:lang w:val="uz-Cyrl-UZ"/>
        </w:rPr>
        <w:t>q</w:t>
      </w:r>
      <w:r>
        <w:rPr>
          <w:rFonts w:ascii="Times New Roman" w:hAnsi="Times New Roman"/>
          <w:sz w:val="26"/>
          <w:szCs w:val="26"/>
          <w:lang w:val="uz-Cyrl-UZ"/>
        </w:rPr>
        <w:t>da</w:t>
      </w:r>
      <w:r w:rsidR="007C2423" w:rsidRPr="003A3AA4">
        <w:rPr>
          <w:rFonts w:ascii="Times New Roman" w:hAnsi="Times New Roman"/>
          <w:sz w:val="26"/>
          <w:szCs w:val="26"/>
          <w:lang w:val="uz-Cyrl-UZ"/>
        </w:rPr>
        <w:t>.</w:t>
      </w:r>
    </w:p>
    <w:p w14:paraId="64BD1F2F" w14:textId="336C1396" w:rsidR="00066FFE" w:rsidRPr="00687AC3" w:rsidRDefault="00E91EF6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687AC3">
        <w:rPr>
          <w:rFonts w:ascii="Times New Roman" w:hAnsi="Times New Roman"/>
          <w:b/>
          <w:sz w:val="26"/>
          <w:szCs w:val="26"/>
          <w:lang w:val="uz-Cyrl-UZ"/>
        </w:rPr>
        <w:lastRenderedPageBreak/>
        <w:t>“O‘ztemiryo‘lyo‘lovchi”</w:t>
      </w:r>
      <w:r w:rsidR="00F610F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AJ</w:t>
      </w:r>
    </w:p>
    <w:p w14:paraId="1BF3F747" w14:textId="36AEA144" w:rsidR="00526A7B" w:rsidRPr="00570B44" w:rsidRDefault="00526A7B" w:rsidP="00DE7C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center"/>
        <w:rPr>
          <w:rFonts w:ascii="Times New Roman" w:hAnsi="Times New Roman"/>
          <w:b/>
          <w:color w:val="FF0000"/>
          <w:sz w:val="26"/>
          <w:szCs w:val="26"/>
          <w:lang w:val="uz-Cyrl-UZ"/>
        </w:rPr>
      </w:pP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tomonidan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amalga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oshiriladigan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homiylik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yordamlari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to‘g‘risida</w:t>
      </w:r>
      <w:r w:rsidRPr="00687AC3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 w:rsidRPr="00687AC3">
        <w:rPr>
          <w:rFonts w:ascii="Times New Roman" w:hAnsi="Times New Roman"/>
          <w:b/>
          <w:sz w:val="26"/>
          <w:szCs w:val="26"/>
          <w:lang w:val="uz-Cyrl-UZ"/>
        </w:rPr>
        <w:t>ma’lumot</w:t>
      </w:r>
    </w:p>
    <w:p w14:paraId="39C23D94" w14:textId="6849C974" w:rsidR="00526A7B" w:rsidRPr="009B5990" w:rsidRDefault="00F92AFB" w:rsidP="00264D2F">
      <w:pPr>
        <w:spacing w:line="240" w:lineRule="auto"/>
        <w:ind w:right="-284" w:firstLine="9072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m</w:t>
      </w:r>
      <w:r w:rsidR="00687AC3">
        <w:rPr>
          <w:rFonts w:ascii="Times New Roman" w:hAnsi="Times New Roman"/>
          <w:lang w:val="en-US"/>
        </w:rPr>
        <w:t>ln</w:t>
      </w:r>
      <w:r w:rsidR="00E80F74" w:rsidRPr="009B5990">
        <w:rPr>
          <w:rFonts w:ascii="Times New Roman" w:hAnsi="Times New Roman"/>
          <w:lang w:val="uz-Cyrl-UZ"/>
        </w:rPr>
        <w:t>.</w:t>
      </w:r>
      <w:r>
        <w:rPr>
          <w:rFonts w:ascii="Times New Roman" w:hAnsi="Times New Roman"/>
          <w:lang w:val="uz-Cyrl-UZ"/>
        </w:rPr>
        <w:t>so‘m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54"/>
        <w:gridCol w:w="992"/>
        <w:gridCol w:w="992"/>
        <w:gridCol w:w="992"/>
        <w:gridCol w:w="1135"/>
        <w:gridCol w:w="850"/>
        <w:gridCol w:w="851"/>
        <w:gridCol w:w="850"/>
        <w:gridCol w:w="851"/>
        <w:gridCol w:w="850"/>
      </w:tblGrid>
      <w:tr w:rsidR="009B5990" w:rsidRPr="009B5990" w14:paraId="0DABDCF3" w14:textId="77777777" w:rsidTr="009B5990">
        <w:tc>
          <w:tcPr>
            <w:tcW w:w="457" w:type="dxa"/>
            <w:vMerge w:val="restart"/>
            <w:shd w:val="pct5" w:color="auto" w:fill="auto"/>
            <w:vAlign w:val="center"/>
          </w:tcPr>
          <w:p w14:paraId="36223B32" w14:textId="7AD6E162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954" w:type="dxa"/>
            <w:vMerge w:val="restart"/>
            <w:shd w:val="pct5" w:color="auto" w:fill="auto"/>
            <w:vAlign w:val="center"/>
          </w:tcPr>
          <w:p w14:paraId="5A45B492" w14:textId="56A86BAE" w:rsidR="002E6AE5" w:rsidRPr="009B5990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Homiylik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ordami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luvchi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shkilotlar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3F2D22DA" w14:textId="4DD5A064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9B5990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3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419EC88E" w14:textId="4811155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9B5990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</w:t>
            </w:r>
          </w:p>
          <w:p w14:paraId="0380D4BE" w14:textId="4732EF5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9 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y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06E38BF" w14:textId="30467109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9B5990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utila</w:t>
            </w: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tgan</w:t>
            </w: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14:paraId="1F83A1F3" w14:textId="02ABF0DB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9B5990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5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17E8A15A" w14:textId="24F5E241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ja</w:t>
            </w: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5282AFE8" w14:textId="6A12826F" w:rsidR="002E6AE5" w:rsidRPr="009B5990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zgarish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</w:p>
          <w:p w14:paraId="7AA32DEF" w14:textId="29BBD1D7" w:rsidR="002E6AE5" w:rsidRPr="009B5990" w:rsidRDefault="009B5990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+/-</w:t>
            </w:r>
          </w:p>
        </w:tc>
        <w:tc>
          <w:tcPr>
            <w:tcW w:w="3402" w:type="dxa"/>
            <w:gridSpan w:val="4"/>
            <w:shd w:val="pct5" w:color="auto" w:fill="auto"/>
            <w:vAlign w:val="center"/>
          </w:tcPr>
          <w:p w14:paraId="61261977" w14:textId="67769155" w:rsidR="002E6AE5" w:rsidRPr="009B5990" w:rsidRDefault="00F92AFB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u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ladan</w:t>
            </w:r>
            <w:r w:rsidR="002E6AE5" w:rsidRPr="009B59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</w:p>
        </w:tc>
      </w:tr>
      <w:tr w:rsidR="009B5990" w:rsidRPr="009B5990" w14:paraId="25E12D29" w14:textId="77777777" w:rsidTr="009B5990">
        <w:tc>
          <w:tcPr>
            <w:tcW w:w="457" w:type="dxa"/>
            <w:vMerge/>
            <w:shd w:val="pct5" w:color="auto" w:fill="auto"/>
            <w:vAlign w:val="center"/>
          </w:tcPr>
          <w:p w14:paraId="15480D47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vMerge/>
            <w:shd w:val="pct5" w:color="auto" w:fill="auto"/>
            <w:vAlign w:val="center"/>
          </w:tcPr>
          <w:p w14:paraId="08321CB6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05842346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3949EDE7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6438769B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pct5" w:color="auto" w:fill="auto"/>
            <w:vAlign w:val="center"/>
          </w:tcPr>
          <w:p w14:paraId="652B0148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3DDD135A" w14:textId="7777777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53C489F" w14:textId="114B7C89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1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4BAEF4D" w14:textId="3792CF5F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27B3A43" w14:textId="6C6174FD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3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C76D548" w14:textId="21FB85B7" w:rsidR="002E6AE5" w:rsidRPr="009B5990" w:rsidRDefault="002E6AE5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B59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4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chorak</w:t>
            </w:r>
          </w:p>
        </w:tc>
      </w:tr>
      <w:tr w:rsidR="00687AC3" w:rsidRPr="00687AC3" w14:paraId="4687034C" w14:textId="77777777" w:rsidTr="00540919">
        <w:trPr>
          <w:trHeight w:val="354"/>
        </w:trPr>
        <w:tc>
          <w:tcPr>
            <w:tcW w:w="2411" w:type="dxa"/>
            <w:gridSpan w:val="2"/>
            <w:shd w:val="clear" w:color="auto" w:fill="auto"/>
          </w:tcPr>
          <w:p w14:paraId="4A8E3711" w14:textId="79FC8D52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992" w:type="dxa"/>
            <w:shd w:val="clear" w:color="auto" w:fill="auto"/>
          </w:tcPr>
          <w:p w14:paraId="4CE3515B" w14:textId="26D4A9F3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394,3</w:t>
            </w:r>
          </w:p>
        </w:tc>
        <w:tc>
          <w:tcPr>
            <w:tcW w:w="992" w:type="dxa"/>
            <w:shd w:val="clear" w:color="auto" w:fill="auto"/>
          </w:tcPr>
          <w:p w14:paraId="47B4E327" w14:textId="5EB8ED7E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396,5</w:t>
            </w:r>
          </w:p>
        </w:tc>
        <w:tc>
          <w:tcPr>
            <w:tcW w:w="992" w:type="dxa"/>
            <w:shd w:val="clear" w:color="auto" w:fill="auto"/>
          </w:tcPr>
          <w:p w14:paraId="017B39DF" w14:textId="698C03AC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528,6</w:t>
            </w:r>
          </w:p>
        </w:tc>
        <w:tc>
          <w:tcPr>
            <w:tcW w:w="1135" w:type="dxa"/>
            <w:shd w:val="clear" w:color="auto" w:fill="auto"/>
          </w:tcPr>
          <w:p w14:paraId="6F67C64C" w14:textId="319313F5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708,3</w:t>
            </w:r>
          </w:p>
        </w:tc>
        <w:tc>
          <w:tcPr>
            <w:tcW w:w="850" w:type="dxa"/>
            <w:shd w:val="clear" w:color="auto" w:fill="auto"/>
          </w:tcPr>
          <w:p w14:paraId="7B2F4AD7" w14:textId="064EA84D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14:paraId="605721CD" w14:textId="679C3747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850" w:type="dxa"/>
            <w:shd w:val="clear" w:color="auto" w:fill="auto"/>
          </w:tcPr>
          <w:p w14:paraId="09B88D84" w14:textId="2A0447EB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175,4</w:t>
            </w:r>
          </w:p>
        </w:tc>
        <w:tc>
          <w:tcPr>
            <w:tcW w:w="851" w:type="dxa"/>
            <w:shd w:val="clear" w:color="auto" w:fill="auto"/>
          </w:tcPr>
          <w:p w14:paraId="0819C4D8" w14:textId="3893866F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180,9</w:t>
            </w:r>
          </w:p>
        </w:tc>
        <w:tc>
          <w:tcPr>
            <w:tcW w:w="850" w:type="dxa"/>
            <w:shd w:val="clear" w:color="auto" w:fill="auto"/>
          </w:tcPr>
          <w:p w14:paraId="5FA1354F" w14:textId="23D9B712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AC3">
              <w:rPr>
                <w:rFonts w:ascii="Times New Roman" w:hAnsi="Times New Roman"/>
                <w:b/>
                <w:sz w:val="20"/>
                <w:szCs w:val="20"/>
              </w:rPr>
              <w:t>182,0</w:t>
            </w:r>
          </w:p>
        </w:tc>
      </w:tr>
      <w:tr w:rsidR="009B5990" w:rsidRPr="000B66D3" w14:paraId="3A25913A" w14:textId="77777777" w:rsidTr="009B5990">
        <w:tc>
          <w:tcPr>
            <w:tcW w:w="2411" w:type="dxa"/>
            <w:gridSpan w:val="2"/>
            <w:shd w:val="clear" w:color="auto" w:fill="auto"/>
          </w:tcPr>
          <w:p w14:paraId="44964E28" w14:textId="75AA3FBF" w:rsidR="009B5990" w:rsidRPr="009B5990" w:rsidRDefault="00F92AFB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Prezident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v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Hukumat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qarorlarig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asosan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11C50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E8035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568D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22DA9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28A35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EAAA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59A0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E35584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54614D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2A3A03E7" w14:textId="77777777" w:rsidTr="009B5990">
        <w:tc>
          <w:tcPr>
            <w:tcW w:w="457" w:type="dxa"/>
            <w:shd w:val="clear" w:color="auto" w:fill="auto"/>
          </w:tcPr>
          <w:p w14:paraId="4E413822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71356EE" w14:textId="113A2DCB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AB57C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14BC2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4391B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75F7C4D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0785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6017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40EB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E5A1C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7C2F94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5D60D285" w14:textId="77777777" w:rsidTr="009B5990">
        <w:tc>
          <w:tcPr>
            <w:tcW w:w="457" w:type="dxa"/>
            <w:shd w:val="clear" w:color="auto" w:fill="auto"/>
          </w:tcPr>
          <w:p w14:paraId="0EB4852B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E658AB4" w14:textId="1FD4E90A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86EB30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97B6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139D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15229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DC856D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F74B2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0B564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FAFC8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B77DC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09070528" w14:textId="77777777" w:rsidTr="009B5990">
        <w:tc>
          <w:tcPr>
            <w:tcW w:w="457" w:type="dxa"/>
            <w:shd w:val="clear" w:color="auto" w:fill="auto"/>
          </w:tcPr>
          <w:p w14:paraId="66791DFE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F8085C5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98B102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CB566B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F25A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3146F4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FCE68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25BC8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BEC3A3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64256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FB841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3DA6F71B" w14:textId="77777777" w:rsidTr="009B5990">
        <w:tc>
          <w:tcPr>
            <w:tcW w:w="2411" w:type="dxa"/>
            <w:gridSpan w:val="2"/>
            <w:shd w:val="clear" w:color="auto" w:fill="auto"/>
          </w:tcPr>
          <w:p w14:paraId="6D5D75BE" w14:textId="37E2F105" w:rsidR="009B5990" w:rsidRPr="009B5990" w:rsidRDefault="00F92AFB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Prezident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Administr</w:t>
            </w:r>
            <w:r w:rsidR="00753ED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ats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yasi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v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Hukumat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topshiriqlarig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asos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AEC4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7ACD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FC69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3B392E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17C39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B86F9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EFDD4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7C8A6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D669D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67E3126B" w14:textId="77777777" w:rsidTr="009B5990">
        <w:tc>
          <w:tcPr>
            <w:tcW w:w="457" w:type="dxa"/>
            <w:shd w:val="clear" w:color="auto" w:fill="auto"/>
          </w:tcPr>
          <w:p w14:paraId="4962A1D9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67E7CFE8" w14:textId="37EFBBCE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FDB7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33121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9B62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8DCC53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859AED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9563C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2399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081D5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5A510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5DC5A30A" w14:textId="77777777" w:rsidTr="009B5990">
        <w:tc>
          <w:tcPr>
            <w:tcW w:w="457" w:type="dxa"/>
            <w:shd w:val="clear" w:color="auto" w:fill="auto"/>
          </w:tcPr>
          <w:p w14:paraId="0D467867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6385BF9D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4CCB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FE6AC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5386D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76906E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A9E1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D0A25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F0BB5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5013C9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3C05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0B66D3" w14:paraId="551124D1" w14:textId="77777777" w:rsidTr="009B5990">
        <w:tc>
          <w:tcPr>
            <w:tcW w:w="457" w:type="dxa"/>
            <w:shd w:val="clear" w:color="auto" w:fill="auto"/>
          </w:tcPr>
          <w:p w14:paraId="020C98A5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38489588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9D66F6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83D31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451C00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A500A42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A6732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9C454E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BACB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BD80D4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4467F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5990" w:rsidRPr="009B5990" w14:paraId="443859BD" w14:textId="77777777" w:rsidTr="009B5990">
        <w:tc>
          <w:tcPr>
            <w:tcW w:w="2411" w:type="dxa"/>
            <w:gridSpan w:val="2"/>
            <w:shd w:val="clear" w:color="auto" w:fill="auto"/>
          </w:tcPr>
          <w:p w14:paraId="0DBE45FD" w14:textId="4352A6BD" w:rsidR="009B5990" w:rsidRPr="009B5990" w:rsidRDefault="00F92AFB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Boshq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asoslarga</w:t>
            </w:r>
            <w:r w:rsidR="009B5990" w:rsidRPr="009B59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ko‘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FA924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8A6B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F9B43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4F40D5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09EB1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C4CF35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4DF51A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0BFE8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8F22D7" w14:textId="77777777" w:rsidR="009B5990" w:rsidRPr="00687AC3" w:rsidRDefault="009B5990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687AC3" w:rsidRPr="009B5990" w14:paraId="24609D7C" w14:textId="77777777" w:rsidTr="00540919">
        <w:tc>
          <w:tcPr>
            <w:tcW w:w="457" w:type="dxa"/>
            <w:shd w:val="clear" w:color="auto" w:fill="auto"/>
          </w:tcPr>
          <w:p w14:paraId="40D77403" w14:textId="77777777" w:rsidR="00687AC3" w:rsidRPr="009B5990" w:rsidRDefault="00687AC3" w:rsidP="00687AC3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248A7474" w14:textId="2664175F" w:rsidR="00687AC3" w:rsidRPr="009B5990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oshkent shaxar</w:t>
            </w:r>
            <w:r w:rsidRPr="009B59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ks</w:t>
            </w:r>
            <w:r w:rsidRPr="009B59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ederatsiyasi</w:t>
            </w:r>
          </w:p>
        </w:tc>
        <w:tc>
          <w:tcPr>
            <w:tcW w:w="992" w:type="dxa"/>
            <w:shd w:val="clear" w:color="auto" w:fill="auto"/>
          </w:tcPr>
          <w:p w14:paraId="6EA2460D" w14:textId="259873D3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394,3</w:t>
            </w:r>
          </w:p>
        </w:tc>
        <w:tc>
          <w:tcPr>
            <w:tcW w:w="992" w:type="dxa"/>
            <w:shd w:val="clear" w:color="auto" w:fill="auto"/>
          </w:tcPr>
          <w:p w14:paraId="62665E9A" w14:textId="6DA8D061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396,5</w:t>
            </w:r>
          </w:p>
        </w:tc>
        <w:tc>
          <w:tcPr>
            <w:tcW w:w="992" w:type="dxa"/>
            <w:shd w:val="clear" w:color="auto" w:fill="auto"/>
          </w:tcPr>
          <w:p w14:paraId="0C4819C8" w14:textId="76368E4B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528,6</w:t>
            </w:r>
          </w:p>
        </w:tc>
        <w:tc>
          <w:tcPr>
            <w:tcW w:w="1135" w:type="dxa"/>
            <w:shd w:val="clear" w:color="auto" w:fill="auto"/>
          </w:tcPr>
          <w:p w14:paraId="4511CD58" w14:textId="154CA6D9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708,3</w:t>
            </w:r>
          </w:p>
        </w:tc>
        <w:tc>
          <w:tcPr>
            <w:tcW w:w="850" w:type="dxa"/>
            <w:shd w:val="clear" w:color="auto" w:fill="auto"/>
          </w:tcPr>
          <w:p w14:paraId="56FF91F1" w14:textId="5BAEE991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14:paraId="258EB6C0" w14:textId="100A9738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170,1</w:t>
            </w:r>
          </w:p>
        </w:tc>
        <w:tc>
          <w:tcPr>
            <w:tcW w:w="850" w:type="dxa"/>
            <w:shd w:val="clear" w:color="auto" w:fill="auto"/>
          </w:tcPr>
          <w:p w14:paraId="6F05A250" w14:textId="292D2FE1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175,4</w:t>
            </w:r>
          </w:p>
        </w:tc>
        <w:tc>
          <w:tcPr>
            <w:tcW w:w="851" w:type="dxa"/>
            <w:shd w:val="clear" w:color="auto" w:fill="auto"/>
          </w:tcPr>
          <w:p w14:paraId="4630CA9A" w14:textId="25DA7DC7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180,9</w:t>
            </w:r>
          </w:p>
        </w:tc>
        <w:tc>
          <w:tcPr>
            <w:tcW w:w="850" w:type="dxa"/>
            <w:shd w:val="clear" w:color="auto" w:fill="auto"/>
          </w:tcPr>
          <w:p w14:paraId="58D95361" w14:textId="1582D279" w:rsidR="00687AC3" w:rsidRPr="00687AC3" w:rsidRDefault="00687AC3" w:rsidP="00687A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687AC3"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</w:tr>
      <w:tr w:rsidR="009B5990" w:rsidRPr="009B5990" w14:paraId="2EB8FEE0" w14:textId="77777777" w:rsidTr="009B5990">
        <w:tc>
          <w:tcPr>
            <w:tcW w:w="457" w:type="dxa"/>
            <w:shd w:val="clear" w:color="auto" w:fill="auto"/>
          </w:tcPr>
          <w:p w14:paraId="29867172" w14:textId="619D317F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25BADC43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0B283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ECF999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02A4A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BD32C34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53A021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32F8A4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797F92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1FF5A1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F096A" w14:textId="77777777" w:rsidR="009B5990" w:rsidRPr="009B5990" w:rsidRDefault="009B5990" w:rsidP="00006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</w:tr>
      <w:tr w:rsidR="009B5990" w:rsidRPr="009B5990" w14:paraId="6755E9AB" w14:textId="77777777" w:rsidTr="009B5990">
        <w:tc>
          <w:tcPr>
            <w:tcW w:w="457" w:type="dxa"/>
            <w:shd w:val="clear" w:color="auto" w:fill="auto"/>
          </w:tcPr>
          <w:p w14:paraId="0A16A946" w14:textId="77777777" w:rsidR="009B5990" w:rsidRPr="009B5990" w:rsidRDefault="009B5990" w:rsidP="009B599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954" w:type="dxa"/>
            <w:shd w:val="clear" w:color="auto" w:fill="auto"/>
          </w:tcPr>
          <w:p w14:paraId="2268AA5D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C73A6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CD742F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EEF07D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E8CB4D7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2763F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7F1613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7E7972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05DA24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E54BE" w14:textId="77777777" w:rsidR="009B5990" w:rsidRPr="009B5990" w:rsidRDefault="009B5990" w:rsidP="009B5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14:paraId="511DCF32" w14:textId="7D86217E" w:rsidR="004A2E4F" w:rsidRPr="009B5990" w:rsidRDefault="004A2E4F" w:rsidP="00DE7C0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14:paraId="3892E44B" w14:textId="5FC4641F" w:rsidR="00E80F74" w:rsidRPr="009B5990" w:rsidRDefault="00F610FF" w:rsidP="00264D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F610FF">
        <w:rPr>
          <w:rFonts w:ascii="Times New Roman" w:hAnsi="Times New Roman"/>
          <w:sz w:val="26"/>
          <w:szCs w:val="26"/>
          <w:lang w:val="uz-Cyrl-UZ"/>
        </w:rPr>
        <w:t>“O‘ztemiryo‘lyo‘lovchi”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F610FF">
        <w:rPr>
          <w:rFonts w:ascii="Times New Roman" w:hAnsi="Times New Roman"/>
          <w:sz w:val="26"/>
          <w:szCs w:val="26"/>
          <w:lang w:val="uz-Cyrl-UZ"/>
        </w:rPr>
        <w:t>AJ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shkent</w:t>
      </w:r>
      <w:r w:rsidR="009F078B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har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ks</w:t>
      </w:r>
      <w:r w:rsidR="009F078B" w:rsidRPr="009B5990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eder</w:t>
      </w:r>
      <w:r w:rsidR="00753ED0">
        <w:rPr>
          <w:rFonts w:ascii="Times New Roman" w:hAnsi="Times New Roman"/>
          <w:sz w:val="26"/>
          <w:szCs w:val="26"/>
          <w:lang w:val="uz-Cyrl-UZ"/>
        </w:rPr>
        <w:t>a</w:t>
      </w:r>
      <w:r w:rsidR="00F92AFB">
        <w:rPr>
          <w:rFonts w:ascii="Times New Roman" w:hAnsi="Times New Roman"/>
          <w:sz w:val="26"/>
          <w:szCs w:val="26"/>
          <w:lang w:val="uz-Cyrl-UZ"/>
        </w:rPr>
        <w:t>siyasi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imig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miylik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rdami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b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moqd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ushbu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r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baynid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monidan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BF1A8E" w:rsidRPr="009B5990">
        <w:rPr>
          <w:rFonts w:ascii="Times New Roman" w:hAnsi="Times New Roman"/>
          <w:b/>
          <w:sz w:val="26"/>
          <w:szCs w:val="26"/>
          <w:lang w:val="uz-Cyrl-UZ"/>
        </w:rPr>
        <w:t>202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3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ild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br/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>394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3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o‘mlik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miylik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rdam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blag‘lari</w:t>
      </w:r>
      <w:r w:rsidR="009F078B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ratilgan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525558" w:rsidRPr="009B5990">
        <w:rPr>
          <w:rFonts w:ascii="Times New Roman" w:hAnsi="Times New Roman"/>
          <w:b/>
          <w:sz w:val="26"/>
          <w:szCs w:val="26"/>
          <w:lang w:val="uz-Cyrl-UZ"/>
        </w:rPr>
        <w:t>202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>4</w:t>
      </w:r>
      <w:r w:rsidR="00525558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BF1A8E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kunig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sa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>528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6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o‘mlik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miylik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rdam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blag‘lari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ratilishi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tilmoqda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>.</w:t>
      </w:r>
    </w:p>
    <w:p w14:paraId="0ABCAD36" w14:textId="1403F43B" w:rsidR="00526A7B" w:rsidRPr="009B5990" w:rsidRDefault="00F92AFB" w:rsidP="00264D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Jamiyatning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25558" w:rsidRPr="009B5990">
        <w:rPr>
          <w:rFonts w:ascii="Times New Roman" w:hAnsi="Times New Roman"/>
          <w:b/>
          <w:sz w:val="26"/>
          <w:szCs w:val="26"/>
          <w:lang w:val="uz-Cyrl-UZ"/>
        </w:rPr>
        <w:t>202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F610FF" w:rsidRPr="00F610FF">
        <w:rPr>
          <w:rFonts w:ascii="Times New Roman" w:hAnsi="Times New Roman"/>
          <w:b/>
          <w:sz w:val="26"/>
          <w:szCs w:val="26"/>
          <w:lang w:val="uz-Cyrl-UZ"/>
        </w:rPr>
        <w:t>-</w:t>
      </w:r>
      <w:r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ishlab</w:t>
      </w:r>
      <w:r w:rsidR="001B732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chiqilgan</w:t>
      </w:r>
      <w:r w:rsidR="001B732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iznes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jasida</w:t>
      </w:r>
      <w:r w:rsidR="00525558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oshkent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hahar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Boks</w:t>
      </w:r>
      <w:r w:rsidR="00BF1A8E" w:rsidRPr="009B5990">
        <w:rPr>
          <w:rFonts w:ascii="Times New Roman" w:hAnsi="Times New Roman"/>
          <w:sz w:val="26"/>
          <w:szCs w:val="26"/>
          <w:lang w:val="uz-Latn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Feder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>
        <w:rPr>
          <w:rFonts w:ascii="Times New Roman" w:hAnsi="Times New Roman"/>
          <w:sz w:val="26"/>
          <w:szCs w:val="26"/>
          <w:lang w:val="uz-Cyrl-UZ"/>
        </w:rPr>
        <w:t>yasig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>708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,</w:t>
      </w:r>
      <w:r w:rsidR="009B5990"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3 </w:t>
      </w:r>
      <w:r>
        <w:rPr>
          <w:rFonts w:ascii="Times New Roman" w:hAnsi="Times New Roman"/>
          <w:b/>
          <w:sz w:val="26"/>
          <w:szCs w:val="26"/>
          <w:lang w:val="uz-Cyrl-UZ"/>
        </w:rPr>
        <w:t>m</w:t>
      </w:r>
      <w:r w:rsidR="00687AC3" w:rsidRPr="00687AC3">
        <w:rPr>
          <w:rFonts w:ascii="Times New Roman" w:hAnsi="Times New Roman"/>
          <w:b/>
          <w:sz w:val="26"/>
          <w:szCs w:val="26"/>
          <w:lang w:val="uz-Cyrl-UZ"/>
        </w:rPr>
        <w:t>ln.</w:t>
      </w:r>
      <w:r>
        <w:rPr>
          <w:rFonts w:ascii="Times New Roman" w:hAnsi="Times New Roman"/>
          <w:b/>
          <w:sz w:val="26"/>
          <w:szCs w:val="26"/>
          <w:lang w:val="uz-Cyrl-UZ"/>
        </w:rPr>
        <w:t>so‘m</w:t>
      </w:r>
      <w:r w:rsidR="001B732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pul</w:t>
      </w:r>
      <w:r w:rsidR="004D3D7A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blag‘lari</w:t>
      </w:r>
      <w:r w:rsidR="004D3D7A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jratilishi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zda</w:t>
      </w:r>
      <w:r w:rsidR="00BF1A8E" w:rsidRPr="009B5990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utilgan</w:t>
      </w:r>
      <w:r w:rsidR="004D3D7A" w:rsidRPr="009B5990">
        <w:rPr>
          <w:rFonts w:ascii="Times New Roman" w:hAnsi="Times New Roman"/>
          <w:sz w:val="26"/>
          <w:szCs w:val="26"/>
          <w:lang w:val="uz-Cyrl-UZ"/>
        </w:rPr>
        <w:t>.</w:t>
      </w:r>
    </w:p>
    <w:p w14:paraId="548A579A" w14:textId="3BFCAA7F" w:rsidR="00264D2F" w:rsidRPr="009B5990" w:rsidRDefault="00264D2F" w:rsidP="00264D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81C26C0" w14:textId="14AE34D5" w:rsidR="00E80F74" w:rsidRPr="009B5990" w:rsidRDefault="00E80F74" w:rsidP="00264D2F">
      <w:pPr>
        <w:spacing w:after="0" w:line="240" w:lineRule="auto"/>
        <w:rPr>
          <w:rFonts w:ascii="Times New Roman" w:hAnsi="Times New Roman"/>
          <w:b/>
          <w:sz w:val="26"/>
          <w:szCs w:val="26"/>
          <w:lang w:val="uz-Cyrl-UZ"/>
        </w:rPr>
        <w:sectPr w:rsidR="00E80F74" w:rsidRPr="009B5990" w:rsidSect="00DE7C02">
          <w:pgSz w:w="11906" w:h="16838"/>
          <w:pgMar w:top="1134" w:right="850" w:bottom="1134" w:left="1134" w:header="568" w:footer="708" w:gutter="0"/>
          <w:cols w:space="708"/>
          <w:docGrid w:linePitch="360"/>
        </w:sectPr>
      </w:pPr>
    </w:p>
    <w:p w14:paraId="28EE97A2" w14:textId="0C41DA13" w:rsidR="00E5369A" w:rsidRPr="000D6B63" w:rsidRDefault="002E6AE5" w:rsidP="000D6B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21" w:firstLine="2268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B5990">
        <w:rPr>
          <w:rFonts w:ascii="Times New Roman" w:hAnsi="Times New Roman"/>
          <w:b/>
          <w:sz w:val="26"/>
          <w:szCs w:val="26"/>
          <w:lang w:val="uz-Cyrl-UZ"/>
        </w:rPr>
        <w:lastRenderedPageBreak/>
        <w:t>“O‘ztemiryo‘lyo‘lovchi”</w:t>
      </w:r>
      <w:r w:rsidR="00E4367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AJ</w:t>
      </w:r>
      <w:r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ning</w:t>
      </w:r>
      <w:r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ishlab</w:t>
      </w:r>
      <w:r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chiqarish</w:t>
      </w:r>
      <w:r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nnarxining</w:t>
      </w:r>
      <w:r w:rsidRPr="009B59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rkibi</w:t>
      </w:r>
      <w:r w:rsidR="000D6B6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0D6B63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(</w:t>
      </w:r>
      <w:proofErr w:type="spellStart"/>
      <w:r w:rsidR="00151392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mln</w:t>
      </w:r>
      <w:proofErr w:type="spellEnd"/>
      <w:r w:rsidR="00151392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.</w:t>
      </w:r>
      <w:r w:rsidR="00F92AFB" w:rsidRPr="000D6B63">
        <w:rPr>
          <w:rFonts w:ascii="Times New Roman" w:hAnsi="Times New Roman"/>
          <w:bCs/>
          <w:i/>
          <w:iCs/>
          <w:sz w:val="26"/>
          <w:szCs w:val="26"/>
          <w:lang w:val="uz-Cyrl-UZ"/>
        </w:rPr>
        <w:t>s</w:t>
      </w:r>
      <w:r w:rsidR="00EE61D5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o‘</w:t>
      </w:r>
      <w:r w:rsidR="00F92AFB" w:rsidRPr="000D6B63">
        <w:rPr>
          <w:rFonts w:ascii="Times New Roman" w:hAnsi="Times New Roman"/>
          <w:bCs/>
          <w:i/>
          <w:iCs/>
          <w:sz w:val="26"/>
          <w:szCs w:val="26"/>
          <w:lang w:val="uz-Cyrl-UZ"/>
        </w:rPr>
        <w:t>m</w:t>
      </w:r>
      <w:r w:rsidR="00EE61D5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da</w:t>
      </w:r>
      <w:r w:rsidR="000D6B63" w:rsidRPr="000D6B63">
        <w:rPr>
          <w:rFonts w:ascii="Times New Roman" w:hAnsi="Times New Roman"/>
          <w:bCs/>
          <w:i/>
          <w:iCs/>
          <w:sz w:val="26"/>
          <w:szCs w:val="26"/>
          <w:lang w:val="en-US"/>
        </w:rPr>
        <w:t>)</w:t>
      </w:r>
    </w:p>
    <w:tbl>
      <w:tblPr>
        <w:tblpPr w:leftFromText="180" w:rightFromText="180" w:vertAnchor="page" w:horzAnchor="margin" w:tblpXSpec="center" w:tblpY="2693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665"/>
        <w:gridCol w:w="1324"/>
        <w:gridCol w:w="1417"/>
        <w:gridCol w:w="1559"/>
        <w:gridCol w:w="1418"/>
        <w:gridCol w:w="1134"/>
        <w:gridCol w:w="850"/>
        <w:gridCol w:w="1276"/>
        <w:gridCol w:w="1276"/>
        <w:gridCol w:w="1417"/>
        <w:gridCol w:w="1276"/>
      </w:tblGrid>
      <w:tr w:rsidR="00F44163" w:rsidRPr="00F44163" w14:paraId="6BECEFE6" w14:textId="77777777" w:rsidTr="000063B3">
        <w:trPr>
          <w:trHeight w:val="253"/>
        </w:trPr>
        <w:tc>
          <w:tcPr>
            <w:tcW w:w="401" w:type="dxa"/>
            <w:vMerge w:val="restart"/>
            <w:shd w:val="pct5" w:color="auto" w:fill="auto"/>
            <w:vAlign w:val="center"/>
          </w:tcPr>
          <w:p w14:paraId="2F9213E5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4"/>
                <w:szCs w:val="14"/>
                <w:lang w:val="uz-Cyrl-UZ"/>
              </w:rPr>
            </w:pPr>
            <w:r w:rsidRPr="00F44163">
              <w:rPr>
                <w:rFonts w:ascii="Times New Roman" w:hAnsi="Times New Roman"/>
                <w:b/>
                <w:sz w:val="14"/>
                <w:szCs w:val="14"/>
                <w:lang w:val="uz-Cyrl-UZ"/>
              </w:rPr>
              <w:t>№</w:t>
            </w:r>
          </w:p>
        </w:tc>
        <w:tc>
          <w:tcPr>
            <w:tcW w:w="2665" w:type="dxa"/>
            <w:vMerge w:val="restart"/>
            <w:shd w:val="pct5" w:color="auto" w:fill="auto"/>
            <w:vAlign w:val="center"/>
          </w:tcPr>
          <w:p w14:paraId="12120E83" w14:textId="2A9B33B9" w:rsidR="00E5369A" w:rsidRPr="00F44163" w:rsidRDefault="00F92AFB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rajatlar</w:t>
            </w:r>
            <w:r w:rsidR="00E5369A"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rkibi</w:t>
            </w:r>
          </w:p>
        </w:tc>
        <w:tc>
          <w:tcPr>
            <w:tcW w:w="1324" w:type="dxa"/>
            <w:vMerge w:val="restart"/>
            <w:shd w:val="pct5" w:color="auto" w:fill="auto"/>
            <w:vAlign w:val="center"/>
          </w:tcPr>
          <w:p w14:paraId="70331C39" w14:textId="59EF0E9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F44163"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3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73CEB4E2" w14:textId="4EC3CC1F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71E2F9" w14:textId="4B9B5B62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F44163"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</w:t>
            </w:r>
          </w:p>
          <w:p w14:paraId="5BFE3DCF" w14:textId="067B5FFB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9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oy</w:t>
            </w:r>
          </w:p>
          <w:p w14:paraId="439603D8" w14:textId="22358AC6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6D1E408B" w14:textId="59669B01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F44163"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4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3C9F14D9" w14:textId="621A473C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utila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tgan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3DEFA884" w14:textId="77476778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2</w:t>
            </w:r>
            <w:r w:rsidR="00F44163"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5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F4416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2E20A812" w14:textId="0B42F41E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ja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35DC8565" w14:textId="43AAF0BB" w:rsidR="00E5369A" w:rsidRPr="00F44163" w:rsidRDefault="00F92AFB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sish</w:t>
            </w:r>
          </w:p>
        </w:tc>
        <w:tc>
          <w:tcPr>
            <w:tcW w:w="5245" w:type="dxa"/>
            <w:gridSpan w:val="4"/>
            <w:shd w:val="pct5" w:color="auto" w:fill="auto"/>
            <w:vAlign w:val="center"/>
          </w:tcPr>
          <w:p w14:paraId="67F638C6" w14:textId="2D086570" w:rsidR="00E5369A" w:rsidRPr="00F44163" w:rsidRDefault="00F92AFB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shu</w:t>
            </w:r>
            <w:r w:rsidR="00E5369A"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jumladan</w:t>
            </w:r>
            <w:r w:rsidR="00E5369A"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,</w:t>
            </w:r>
          </w:p>
        </w:tc>
      </w:tr>
      <w:tr w:rsidR="00F44163" w:rsidRPr="00F44163" w14:paraId="54CA6998" w14:textId="77777777" w:rsidTr="000063B3">
        <w:trPr>
          <w:trHeight w:val="290"/>
        </w:trPr>
        <w:tc>
          <w:tcPr>
            <w:tcW w:w="401" w:type="dxa"/>
            <w:vMerge/>
            <w:shd w:val="pct5" w:color="auto" w:fill="auto"/>
            <w:vAlign w:val="center"/>
          </w:tcPr>
          <w:p w14:paraId="7BBC40F0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vMerge/>
            <w:shd w:val="pct5" w:color="auto" w:fill="auto"/>
            <w:vAlign w:val="center"/>
          </w:tcPr>
          <w:p w14:paraId="00143718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24" w:type="dxa"/>
            <w:vMerge/>
            <w:shd w:val="pct5" w:color="auto" w:fill="auto"/>
            <w:vAlign w:val="center"/>
          </w:tcPr>
          <w:p w14:paraId="5A59A745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C72DE87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14:paraId="1DCFC06E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4615F834" w14:textId="7777777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3DFBE3A" w14:textId="77777777" w:rsidR="00E5369A" w:rsidRPr="00F766EB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F766EB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991A105" w14:textId="77777777" w:rsidR="00E5369A" w:rsidRPr="000063B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18"/>
                <w:szCs w:val="18"/>
                <w:lang w:val="uz-Cyrl-UZ"/>
              </w:rPr>
            </w:pPr>
            <w:r w:rsidRPr="000063B3">
              <w:rPr>
                <w:rFonts w:ascii="Times New Roman" w:hAnsi="Times New Roman"/>
                <w:bCs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72DB1082" w14:textId="280517FF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915474E" w14:textId="66AD0882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05D73BF" w14:textId="1C3D0CA7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C2E3C41" w14:textId="46E7B02D" w:rsidR="00E5369A" w:rsidRPr="00F44163" w:rsidRDefault="00E5369A" w:rsidP="00E53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F44163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chorak</w:t>
            </w:r>
          </w:p>
        </w:tc>
      </w:tr>
      <w:tr w:rsidR="00151392" w:rsidRPr="00F44163" w14:paraId="3B857BD5" w14:textId="77777777" w:rsidTr="00540919">
        <w:trPr>
          <w:trHeight w:val="324"/>
        </w:trPr>
        <w:tc>
          <w:tcPr>
            <w:tcW w:w="401" w:type="dxa"/>
            <w:shd w:val="clear" w:color="auto" w:fill="auto"/>
          </w:tcPr>
          <w:p w14:paraId="4A1B0A9F" w14:textId="7777777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0A73511A" w14:textId="44BA2C7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Sof tushum</w:t>
            </w:r>
          </w:p>
        </w:tc>
        <w:tc>
          <w:tcPr>
            <w:tcW w:w="1324" w:type="dxa"/>
            <w:shd w:val="clear" w:color="auto" w:fill="auto"/>
          </w:tcPr>
          <w:p w14:paraId="36825DAA" w14:textId="1C54380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830 985</w:t>
            </w:r>
          </w:p>
        </w:tc>
        <w:tc>
          <w:tcPr>
            <w:tcW w:w="1417" w:type="dxa"/>
            <w:shd w:val="clear" w:color="auto" w:fill="auto"/>
          </w:tcPr>
          <w:p w14:paraId="425014CE" w14:textId="1A74BF4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783 574</w:t>
            </w:r>
          </w:p>
        </w:tc>
        <w:tc>
          <w:tcPr>
            <w:tcW w:w="1559" w:type="dxa"/>
            <w:shd w:val="clear" w:color="auto" w:fill="auto"/>
          </w:tcPr>
          <w:p w14:paraId="153AF8B5" w14:textId="531CBC8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1 036 659</w:t>
            </w:r>
          </w:p>
        </w:tc>
        <w:tc>
          <w:tcPr>
            <w:tcW w:w="1418" w:type="dxa"/>
            <w:shd w:val="clear" w:color="auto" w:fill="auto"/>
          </w:tcPr>
          <w:p w14:paraId="1263F160" w14:textId="17EBD94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1 100 147</w:t>
            </w:r>
          </w:p>
        </w:tc>
        <w:tc>
          <w:tcPr>
            <w:tcW w:w="1134" w:type="dxa"/>
            <w:shd w:val="clear" w:color="auto" w:fill="auto"/>
          </w:tcPr>
          <w:p w14:paraId="1F2FBD81" w14:textId="4BD21EE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63 488</w:t>
            </w:r>
          </w:p>
        </w:tc>
        <w:tc>
          <w:tcPr>
            <w:tcW w:w="850" w:type="dxa"/>
            <w:shd w:val="clear" w:color="auto" w:fill="auto"/>
          </w:tcPr>
          <w:p w14:paraId="0585B83C" w14:textId="3442B94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106,1</w:t>
            </w:r>
          </w:p>
        </w:tc>
        <w:tc>
          <w:tcPr>
            <w:tcW w:w="1276" w:type="dxa"/>
            <w:shd w:val="clear" w:color="auto" w:fill="auto"/>
          </w:tcPr>
          <w:p w14:paraId="75F99C60" w14:textId="2D2309A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278 883</w:t>
            </w:r>
          </w:p>
        </w:tc>
        <w:tc>
          <w:tcPr>
            <w:tcW w:w="1276" w:type="dxa"/>
            <w:shd w:val="clear" w:color="auto" w:fill="auto"/>
          </w:tcPr>
          <w:p w14:paraId="03F11321" w14:textId="79864E4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272 968</w:t>
            </w:r>
          </w:p>
        </w:tc>
        <w:tc>
          <w:tcPr>
            <w:tcW w:w="1417" w:type="dxa"/>
            <w:shd w:val="clear" w:color="auto" w:fill="auto"/>
          </w:tcPr>
          <w:p w14:paraId="52777D07" w14:textId="47C5937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274 197</w:t>
            </w:r>
          </w:p>
        </w:tc>
        <w:tc>
          <w:tcPr>
            <w:tcW w:w="1276" w:type="dxa"/>
            <w:shd w:val="clear" w:color="auto" w:fill="auto"/>
          </w:tcPr>
          <w:p w14:paraId="4D045D8B" w14:textId="50F169E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274 099</w:t>
            </w:r>
          </w:p>
        </w:tc>
      </w:tr>
      <w:tr w:rsidR="00151392" w:rsidRPr="00F44163" w14:paraId="4D5BF8DB" w14:textId="77777777" w:rsidTr="00540919">
        <w:trPr>
          <w:trHeight w:val="373"/>
        </w:trPr>
        <w:tc>
          <w:tcPr>
            <w:tcW w:w="401" w:type="dxa"/>
            <w:shd w:val="clear" w:color="auto" w:fill="auto"/>
          </w:tcPr>
          <w:p w14:paraId="7441E034" w14:textId="77777777" w:rsidR="00151392" w:rsidRPr="00151392" w:rsidRDefault="00151392" w:rsidP="00151392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3" w:firstLine="0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1E4331FD" w14:textId="0F014B0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Tannarx, jami</w:t>
            </w:r>
          </w:p>
        </w:tc>
        <w:tc>
          <w:tcPr>
            <w:tcW w:w="1324" w:type="dxa"/>
            <w:shd w:val="clear" w:color="auto" w:fill="auto"/>
          </w:tcPr>
          <w:p w14:paraId="29A30F9E" w14:textId="2C02038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544 931</w:t>
            </w:r>
          </w:p>
        </w:tc>
        <w:tc>
          <w:tcPr>
            <w:tcW w:w="1417" w:type="dxa"/>
            <w:shd w:val="clear" w:color="auto" w:fill="auto"/>
          </w:tcPr>
          <w:p w14:paraId="6F9ADB84" w14:textId="123EB1D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1 303 370</w:t>
            </w:r>
          </w:p>
        </w:tc>
        <w:tc>
          <w:tcPr>
            <w:tcW w:w="1559" w:type="dxa"/>
            <w:shd w:val="clear" w:color="auto" w:fill="auto"/>
          </w:tcPr>
          <w:p w14:paraId="22E43CDC" w14:textId="01CC82F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bCs/>
                <w:sz w:val="20"/>
                <w:szCs w:val="20"/>
              </w:rPr>
              <w:t>1 824 571</w:t>
            </w:r>
          </w:p>
        </w:tc>
        <w:tc>
          <w:tcPr>
            <w:tcW w:w="1418" w:type="dxa"/>
            <w:shd w:val="clear" w:color="auto" w:fill="auto"/>
          </w:tcPr>
          <w:p w14:paraId="28FF7899" w14:textId="14BC17E8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5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6BC253A8" w14:textId="17CC9977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1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9103837" w14:textId="7757DF2B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1E4943EA" w14:textId="3F55ED79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0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7BBF28BE" w14:textId="29635391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2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6F8AFED3" w14:textId="5BB46F7C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38</w:t>
            </w:r>
            <w:r w:rsidR="00151392"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14:paraId="425EE3F5" w14:textId="62B1A2E1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051A7"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4</w:t>
            </w:r>
            <w:r w:rsidRPr="000D6B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51A7" w:rsidRPr="000D6B6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8</w:t>
            </w:r>
          </w:p>
        </w:tc>
      </w:tr>
      <w:tr w:rsidR="00151392" w:rsidRPr="00F44163" w14:paraId="30704F54" w14:textId="77777777" w:rsidTr="00540919">
        <w:trPr>
          <w:trHeight w:val="253"/>
        </w:trPr>
        <w:tc>
          <w:tcPr>
            <w:tcW w:w="401" w:type="dxa"/>
            <w:shd w:val="clear" w:color="auto" w:fill="auto"/>
          </w:tcPr>
          <w:p w14:paraId="5C66D501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70067355" w14:textId="01290FC0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197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of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ushumdagi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lushi</w:t>
            </w:r>
          </w:p>
        </w:tc>
        <w:tc>
          <w:tcPr>
            <w:tcW w:w="1324" w:type="dxa"/>
            <w:shd w:val="clear" w:color="auto" w:fill="auto"/>
          </w:tcPr>
          <w:p w14:paraId="2E3D92B0" w14:textId="796FCB3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0B312D74" w14:textId="7AF9234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shd w:val="clear" w:color="auto" w:fill="auto"/>
          </w:tcPr>
          <w:p w14:paraId="78A96180" w14:textId="69A3024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shd w:val="clear" w:color="auto" w:fill="auto"/>
          </w:tcPr>
          <w:p w14:paraId="150E6BB5" w14:textId="2E4F2860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6546AA23" w14:textId="6AAD2AC6" w:rsidR="00151392" w:rsidRPr="000D6B63" w:rsidRDefault="001051A7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2F9E112" w14:textId="6CDB2168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D6B63">
              <w:rPr>
                <w:rFonts w:ascii="Times New Roman" w:hAnsi="Times New Roman"/>
                <w:sz w:val="20"/>
                <w:szCs w:val="20"/>
              </w:rPr>
              <w:t>,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73C6002" w14:textId="67695B52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23BF8DA" w14:textId="7219B391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14:paraId="61C6B203" w14:textId="339F6CA1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1EA80FBC" w14:textId="272E1A9B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</w:tr>
      <w:tr w:rsidR="00F44163" w:rsidRPr="00F44163" w14:paraId="10137623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5FA00D8D" w14:textId="77777777" w:rsidR="00E5369A" w:rsidRPr="00F44163" w:rsidRDefault="00E5369A" w:rsidP="002E6A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1A34B15E" w14:textId="0E084160" w:rsidR="00E5369A" w:rsidRPr="0008549B" w:rsidRDefault="00F92AFB" w:rsidP="000854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Tannarx</w:t>
            </w:r>
            <w:r w:rsidR="00E5369A" w:rsidRPr="0008549B"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 xml:space="preserve">      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tarkibi</w:t>
            </w:r>
            <w:r w:rsidR="0008549B"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324" w:type="dxa"/>
            <w:shd w:val="clear" w:color="auto" w:fill="auto"/>
          </w:tcPr>
          <w:p w14:paraId="3855F8B0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5532566C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072A48F3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auto"/>
          </w:tcPr>
          <w:p w14:paraId="7C3D5256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auto"/>
          </w:tcPr>
          <w:p w14:paraId="578CB90F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4CA44C31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560BC22D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1C25120A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14:paraId="5531CD5E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14:paraId="72A070C7" w14:textId="77777777" w:rsidR="00E5369A" w:rsidRPr="00151392" w:rsidRDefault="00E5369A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z-Cyrl-UZ"/>
              </w:rPr>
            </w:pPr>
          </w:p>
        </w:tc>
      </w:tr>
      <w:tr w:rsidR="00151392" w:rsidRPr="00F44163" w14:paraId="48EF0B64" w14:textId="77777777" w:rsidTr="000063B3">
        <w:trPr>
          <w:trHeight w:val="776"/>
        </w:trPr>
        <w:tc>
          <w:tcPr>
            <w:tcW w:w="401" w:type="dxa"/>
            <w:shd w:val="clear" w:color="auto" w:fill="auto"/>
          </w:tcPr>
          <w:p w14:paraId="55A7C94C" w14:textId="77777777" w:rsidR="00151392" w:rsidRPr="00F44163" w:rsidRDefault="00151392" w:rsidP="001513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0E2455F" w14:textId="73CBD48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Xomashyo, materiallar, extiyot qismlar, </w:t>
            </w:r>
            <w:r w:rsidRPr="00151392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shu jumladan:</w:t>
            </w:r>
          </w:p>
        </w:tc>
        <w:tc>
          <w:tcPr>
            <w:tcW w:w="1324" w:type="dxa"/>
            <w:shd w:val="clear" w:color="auto" w:fill="auto"/>
          </w:tcPr>
          <w:p w14:paraId="67EB97C1" w14:textId="24863FC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4 003</w:t>
            </w:r>
          </w:p>
        </w:tc>
        <w:tc>
          <w:tcPr>
            <w:tcW w:w="1417" w:type="dxa"/>
            <w:shd w:val="clear" w:color="auto" w:fill="auto"/>
          </w:tcPr>
          <w:p w14:paraId="5429A2F9" w14:textId="74CEC99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61 384</w:t>
            </w:r>
          </w:p>
        </w:tc>
        <w:tc>
          <w:tcPr>
            <w:tcW w:w="1559" w:type="dxa"/>
            <w:shd w:val="clear" w:color="auto" w:fill="auto"/>
          </w:tcPr>
          <w:p w14:paraId="5C5E1ED2" w14:textId="2F8F575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84 742</w:t>
            </w:r>
          </w:p>
        </w:tc>
        <w:tc>
          <w:tcPr>
            <w:tcW w:w="1418" w:type="dxa"/>
            <w:shd w:val="clear" w:color="auto" w:fill="auto"/>
          </w:tcPr>
          <w:p w14:paraId="21D13B81" w14:textId="0D26B96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94 622</w:t>
            </w:r>
          </w:p>
        </w:tc>
        <w:tc>
          <w:tcPr>
            <w:tcW w:w="1134" w:type="dxa"/>
            <w:shd w:val="clear" w:color="auto" w:fill="auto"/>
          </w:tcPr>
          <w:p w14:paraId="72E475D6" w14:textId="3CD8B56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9 879</w:t>
            </w:r>
          </w:p>
        </w:tc>
        <w:tc>
          <w:tcPr>
            <w:tcW w:w="850" w:type="dxa"/>
            <w:shd w:val="clear" w:color="auto" w:fill="auto"/>
          </w:tcPr>
          <w:p w14:paraId="418998DD" w14:textId="71B328E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56BA3585" w14:textId="0587A1A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4 216</w:t>
            </w:r>
          </w:p>
        </w:tc>
        <w:tc>
          <w:tcPr>
            <w:tcW w:w="1276" w:type="dxa"/>
            <w:shd w:val="clear" w:color="auto" w:fill="auto"/>
          </w:tcPr>
          <w:p w14:paraId="40A403FC" w14:textId="163C644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2 786</w:t>
            </w:r>
          </w:p>
        </w:tc>
        <w:tc>
          <w:tcPr>
            <w:tcW w:w="1417" w:type="dxa"/>
            <w:shd w:val="clear" w:color="auto" w:fill="auto"/>
          </w:tcPr>
          <w:p w14:paraId="6F39BE20" w14:textId="6CE004A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3 000</w:t>
            </w:r>
          </w:p>
        </w:tc>
        <w:tc>
          <w:tcPr>
            <w:tcW w:w="1276" w:type="dxa"/>
            <w:shd w:val="clear" w:color="auto" w:fill="auto"/>
          </w:tcPr>
          <w:p w14:paraId="153FBAD4" w14:textId="1464248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4 620</w:t>
            </w:r>
          </w:p>
        </w:tc>
      </w:tr>
      <w:tr w:rsidR="00151392" w:rsidRPr="00F44163" w14:paraId="56F89649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1594D3E5" w14:textId="77777777" w:rsidR="00151392" w:rsidRPr="00F44163" w:rsidRDefault="00151392" w:rsidP="00151392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0991C67F" w14:textId="34DFEBD2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sosiy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xomashyo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324" w:type="dxa"/>
            <w:shd w:val="clear" w:color="auto" w:fill="auto"/>
          </w:tcPr>
          <w:p w14:paraId="72CC5687" w14:textId="19A1AF9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4 225</w:t>
            </w:r>
          </w:p>
        </w:tc>
        <w:tc>
          <w:tcPr>
            <w:tcW w:w="1417" w:type="dxa"/>
            <w:shd w:val="clear" w:color="auto" w:fill="auto"/>
          </w:tcPr>
          <w:p w14:paraId="24207068" w14:textId="741FB59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1 269</w:t>
            </w:r>
          </w:p>
        </w:tc>
        <w:tc>
          <w:tcPr>
            <w:tcW w:w="1559" w:type="dxa"/>
            <w:shd w:val="clear" w:color="auto" w:fill="auto"/>
          </w:tcPr>
          <w:p w14:paraId="0B8506E6" w14:textId="6646735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0 271</w:t>
            </w:r>
          </w:p>
        </w:tc>
        <w:tc>
          <w:tcPr>
            <w:tcW w:w="1418" w:type="dxa"/>
            <w:shd w:val="clear" w:color="auto" w:fill="auto"/>
          </w:tcPr>
          <w:p w14:paraId="0966531D" w14:textId="55D67F4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8 507</w:t>
            </w:r>
          </w:p>
        </w:tc>
        <w:tc>
          <w:tcPr>
            <w:tcW w:w="1134" w:type="dxa"/>
            <w:shd w:val="clear" w:color="auto" w:fill="auto"/>
          </w:tcPr>
          <w:p w14:paraId="358F43CC" w14:textId="4877D00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8 237</w:t>
            </w:r>
          </w:p>
        </w:tc>
        <w:tc>
          <w:tcPr>
            <w:tcW w:w="850" w:type="dxa"/>
            <w:shd w:val="clear" w:color="auto" w:fill="auto"/>
          </w:tcPr>
          <w:p w14:paraId="5428AECB" w14:textId="24A7AB7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37C678BD" w14:textId="3C2FBE1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9 386</w:t>
            </w:r>
          </w:p>
        </w:tc>
        <w:tc>
          <w:tcPr>
            <w:tcW w:w="1276" w:type="dxa"/>
            <w:shd w:val="clear" w:color="auto" w:fill="auto"/>
          </w:tcPr>
          <w:p w14:paraId="5412C014" w14:textId="2A6F8B1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9 499</w:t>
            </w:r>
          </w:p>
        </w:tc>
        <w:tc>
          <w:tcPr>
            <w:tcW w:w="1417" w:type="dxa"/>
            <w:shd w:val="clear" w:color="auto" w:fill="auto"/>
          </w:tcPr>
          <w:p w14:paraId="6E5F9BCD" w14:textId="0FC1C66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9 573</w:t>
            </w:r>
          </w:p>
        </w:tc>
        <w:tc>
          <w:tcPr>
            <w:tcW w:w="1276" w:type="dxa"/>
            <w:shd w:val="clear" w:color="auto" w:fill="auto"/>
          </w:tcPr>
          <w:p w14:paraId="64E8EDD3" w14:textId="796D4E0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049</w:t>
            </w:r>
          </w:p>
        </w:tc>
      </w:tr>
      <w:tr w:rsidR="00151392" w:rsidRPr="00F44163" w14:paraId="66695992" w14:textId="77777777" w:rsidTr="000063B3">
        <w:trPr>
          <w:trHeight w:val="548"/>
        </w:trPr>
        <w:tc>
          <w:tcPr>
            <w:tcW w:w="401" w:type="dxa"/>
            <w:shd w:val="clear" w:color="auto" w:fill="auto"/>
          </w:tcPr>
          <w:p w14:paraId="19AA582C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370547CF" w14:textId="35530B6E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vagonlarni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ysga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ayyorlash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ateriallari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14:paraId="6787E8AA" w14:textId="18BA14B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9 948</w:t>
            </w:r>
          </w:p>
        </w:tc>
        <w:tc>
          <w:tcPr>
            <w:tcW w:w="1417" w:type="dxa"/>
            <w:shd w:val="clear" w:color="auto" w:fill="auto"/>
          </w:tcPr>
          <w:p w14:paraId="63F5A76F" w14:textId="03113DB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1 889</w:t>
            </w:r>
          </w:p>
        </w:tc>
        <w:tc>
          <w:tcPr>
            <w:tcW w:w="1559" w:type="dxa"/>
            <w:shd w:val="clear" w:color="auto" w:fill="auto"/>
          </w:tcPr>
          <w:p w14:paraId="622539D2" w14:textId="093D206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3 708</w:t>
            </w:r>
          </w:p>
        </w:tc>
        <w:tc>
          <w:tcPr>
            <w:tcW w:w="1418" w:type="dxa"/>
            <w:shd w:val="clear" w:color="auto" w:fill="auto"/>
          </w:tcPr>
          <w:p w14:paraId="492807BA" w14:textId="7C5DD97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8 831</w:t>
            </w:r>
          </w:p>
        </w:tc>
        <w:tc>
          <w:tcPr>
            <w:tcW w:w="1134" w:type="dxa"/>
            <w:shd w:val="clear" w:color="auto" w:fill="auto"/>
          </w:tcPr>
          <w:p w14:paraId="1FBD4DA1" w14:textId="0120CB0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 123</w:t>
            </w:r>
          </w:p>
        </w:tc>
        <w:tc>
          <w:tcPr>
            <w:tcW w:w="850" w:type="dxa"/>
            <w:shd w:val="clear" w:color="auto" w:fill="auto"/>
          </w:tcPr>
          <w:p w14:paraId="3C57D1E9" w14:textId="362E370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101CA8DF" w14:textId="0BE32BE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2 058</w:t>
            </w:r>
          </w:p>
        </w:tc>
        <w:tc>
          <w:tcPr>
            <w:tcW w:w="1276" w:type="dxa"/>
            <w:shd w:val="clear" w:color="auto" w:fill="auto"/>
          </w:tcPr>
          <w:p w14:paraId="36872298" w14:textId="1BC870E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2 128</w:t>
            </w:r>
          </w:p>
        </w:tc>
        <w:tc>
          <w:tcPr>
            <w:tcW w:w="1417" w:type="dxa"/>
            <w:shd w:val="clear" w:color="auto" w:fill="auto"/>
          </w:tcPr>
          <w:p w14:paraId="7946E1CE" w14:textId="02395D8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2 175</w:t>
            </w:r>
          </w:p>
        </w:tc>
        <w:tc>
          <w:tcPr>
            <w:tcW w:w="1276" w:type="dxa"/>
            <w:shd w:val="clear" w:color="auto" w:fill="auto"/>
          </w:tcPr>
          <w:p w14:paraId="2F518BB5" w14:textId="663AF5E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2 471</w:t>
            </w:r>
          </w:p>
        </w:tc>
      </w:tr>
      <w:tr w:rsidR="00151392" w:rsidRPr="00F44163" w14:paraId="180ED2F2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729E266E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3835357C" w14:textId="70D415F5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xo‘jalik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ovarlari</w:t>
            </w:r>
          </w:p>
        </w:tc>
        <w:tc>
          <w:tcPr>
            <w:tcW w:w="1324" w:type="dxa"/>
            <w:shd w:val="clear" w:color="auto" w:fill="auto"/>
          </w:tcPr>
          <w:p w14:paraId="09C67080" w14:textId="16CB866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4 277</w:t>
            </w:r>
          </w:p>
        </w:tc>
        <w:tc>
          <w:tcPr>
            <w:tcW w:w="1417" w:type="dxa"/>
            <w:shd w:val="clear" w:color="auto" w:fill="auto"/>
          </w:tcPr>
          <w:p w14:paraId="1CD69F17" w14:textId="2A29530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9 380</w:t>
            </w:r>
          </w:p>
        </w:tc>
        <w:tc>
          <w:tcPr>
            <w:tcW w:w="1559" w:type="dxa"/>
            <w:shd w:val="clear" w:color="auto" w:fill="auto"/>
          </w:tcPr>
          <w:p w14:paraId="70A1FEDC" w14:textId="62A4344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6 562</w:t>
            </w:r>
          </w:p>
        </w:tc>
        <w:tc>
          <w:tcPr>
            <w:tcW w:w="1418" w:type="dxa"/>
            <w:shd w:val="clear" w:color="auto" w:fill="auto"/>
          </w:tcPr>
          <w:p w14:paraId="11BB1F08" w14:textId="1770397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9 676</w:t>
            </w:r>
          </w:p>
        </w:tc>
        <w:tc>
          <w:tcPr>
            <w:tcW w:w="1134" w:type="dxa"/>
            <w:shd w:val="clear" w:color="auto" w:fill="auto"/>
          </w:tcPr>
          <w:p w14:paraId="52A238F7" w14:textId="4226028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113</w:t>
            </w:r>
          </w:p>
        </w:tc>
        <w:tc>
          <w:tcPr>
            <w:tcW w:w="850" w:type="dxa"/>
            <w:shd w:val="clear" w:color="auto" w:fill="auto"/>
          </w:tcPr>
          <w:p w14:paraId="34704B60" w14:textId="4CE6B94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53086E14" w14:textId="2E7BFC9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328</w:t>
            </w:r>
          </w:p>
        </w:tc>
        <w:tc>
          <w:tcPr>
            <w:tcW w:w="1276" w:type="dxa"/>
            <w:shd w:val="clear" w:color="auto" w:fill="auto"/>
          </w:tcPr>
          <w:p w14:paraId="0573C4B2" w14:textId="30D1B21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371</w:t>
            </w:r>
          </w:p>
        </w:tc>
        <w:tc>
          <w:tcPr>
            <w:tcW w:w="1417" w:type="dxa"/>
            <w:shd w:val="clear" w:color="auto" w:fill="auto"/>
          </w:tcPr>
          <w:p w14:paraId="454D8275" w14:textId="50B252A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399</w:t>
            </w:r>
          </w:p>
        </w:tc>
        <w:tc>
          <w:tcPr>
            <w:tcW w:w="1276" w:type="dxa"/>
            <w:shd w:val="clear" w:color="auto" w:fill="auto"/>
          </w:tcPr>
          <w:p w14:paraId="49929945" w14:textId="6CA5E52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579</w:t>
            </w:r>
          </w:p>
        </w:tc>
      </w:tr>
      <w:tr w:rsidR="00151392" w:rsidRPr="00F44163" w14:paraId="584BED31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0BBF5074" w14:textId="77777777" w:rsidR="00151392" w:rsidRPr="00F44163" w:rsidRDefault="00151392" w:rsidP="00151392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457E3101" w14:textId="7CE9B779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energiya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surslari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324" w:type="dxa"/>
            <w:shd w:val="clear" w:color="auto" w:fill="auto"/>
          </w:tcPr>
          <w:p w14:paraId="1D910682" w14:textId="62607BB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 777</w:t>
            </w:r>
          </w:p>
        </w:tc>
        <w:tc>
          <w:tcPr>
            <w:tcW w:w="1417" w:type="dxa"/>
            <w:shd w:val="clear" w:color="auto" w:fill="auto"/>
          </w:tcPr>
          <w:p w14:paraId="5FB376C7" w14:textId="39FD114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0 116</w:t>
            </w:r>
          </w:p>
        </w:tc>
        <w:tc>
          <w:tcPr>
            <w:tcW w:w="1559" w:type="dxa"/>
            <w:shd w:val="clear" w:color="auto" w:fill="auto"/>
          </w:tcPr>
          <w:p w14:paraId="02E08A10" w14:textId="52DDCE4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4 472</w:t>
            </w:r>
          </w:p>
        </w:tc>
        <w:tc>
          <w:tcPr>
            <w:tcW w:w="1418" w:type="dxa"/>
            <w:shd w:val="clear" w:color="auto" w:fill="auto"/>
          </w:tcPr>
          <w:p w14:paraId="7B1D2C26" w14:textId="0C87F35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6 114</w:t>
            </w:r>
          </w:p>
        </w:tc>
        <w:tc>
          <w:tcPr>
            <w:tcW w:w="1134" w:type="dxa"/>
            <w:shd w:val="clear" w:color="auto" w:fill="auto"/>
          </w:tcPr>
          <w:p w14:paraId="2933B1AF" w14:textId="6829946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643</w:t>
            </w:r>
          </w:p>
        </w:tc>
        <w:tc>
          <w:tcPr>
            <w:tcW w:w="850" w:type="dxa"/>
            <w:shd w:val="clear" w:color="auto" w:fill="auto"/>
          </w:tcPr>
          <w:p w14:paraId="3F344524" w14:textId="74A7F3D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  <w:shd w:val="clear" w:color="auto" w:fill="auto"/>
          </w:tcPr>
          <w:p w14:paraId="534D4341" w14:textId="000FD25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 830</w:t>
            </w:r>
          </w:p>
        </w:tc>
        <w:tc>
          <w:tcPr>
            <w:tcW w:w="1276" w:type="dxa"/>
            <w:shd w:val="clear" w:color="auto" w:fill="auto"/>
          </w:tcPr>
          <w:p w14:paraId="5619F1E6" w14:textId="5C7E09F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287</w:t>
            </w:r>
          </w:p>
        </w:tc>
        <w:tc>
          <w:tcPr>
            <w:tcW w:w="1417" w:type="dxa"/>
            <w:shd w:val="clear" w:color="auto" w:fill="auto"/>
          </w:tcPr>
          <w:p w14:paraId="3C61E3DD" w14:textId="6763083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426</w:t>
            </w:r>
          </w:p>
        </w:tc>
        <w:tc>
          <w:tcPr>
            <w:tcW w:w="1276" w:type="dxa"/>
            <w:shd w:val="clear" w:color="auto" w:fill="auto"/>
          </w:tcPr>
          <w:p w14:paraId="126F70ED" w14:textId="5698199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 571</w:t>
            </w:r>
          </w:p>
        </w:tc>
      </w:tr>
      <w:tr w:rsidR="00151392" w:rsidRPr="00F44163" w14:paraId="103B37EF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73D75A5F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7B2EC18" w14:textId="2CFEE722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elektr</w:t>
            </w:r>
          </w:p>
        </w:tc>
        <w:tc>
          <w:tcPr>
            <w:tcW w:w="1324" w:type="dxa"/>
            <w:shd w:val="clear" w:color="auto" w:fill="auto"/>
          </w:tcPr>
          <w:p w14:paraId="4890E614" w14:textId="0111491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 179</w:t>
            </w:r>
          </w:p>
        </w:tc>
        <w:tc>
          <w:tcPr>
            <w:tcW w:w="1417" w:type="dxa"/>
            <w:shd w:val="clear" w:color="auto" w:fill="auto"/>
          </w:tcPr>
          <w:p w14:paraId="79D7612F" w14:textId="1334366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972</w:t>
            </w:r>
          </w:p>
        </w:tc>
        <w:tc>
          <w:tcPr>
            <w:tcW w:w="1559" w:type="dxa"/>
            <w:shd w:val="clear" w:color="auto" w:fill="auto"/>
          </w:tcPr>
          <w:p w14:paraId="56B832B2" w14:textId="78F5863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0 476</w:t>
            </w:r>
          </w:p>
        </w:tc>
        <w:tc>
          <w:tcPr>
            <w:tcW w:w="1418" w:type="dxa"/>
            <w:shd w:val="clear" w:color="auto" w:fill="auto"/>
          </w:tcPr>
          <w:p w14:paraId="737DC2C8" w14:textId="785664D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 031</w:t>
            </w:r>
          </w:p>
        </w:tc>
        <w:tc>
          <w:tcPr>
            <w:tcW w:w="1134" w:type="dxa"/>
            <w:shd w:val="clear" w:color="auto" w:fill="auto"/>
          </w:tcPr>
          <w:p w14:paraId="3AA676FB" w14:textId="30A7120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850" w:type="dxa"/>
            <w:shd w:val="clear" w:color="auto" w:fill="auto"/>
          </w:tcPr>
          <w:p w14:paraId="1F2F4CA2" w14:textId="23F55FC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276" w:type="dxa"/>
            <w:shd w:val="clear" w:color="auto" w:fill="auto"/>
          </w:tcPr>
          <w:p w14:paraId="749BA755" w14:textId="74A2398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019</w:t>
            </w:r>
          </w:p>
        </w:tc>
        <w:tc>
          <w:tcPr>
            <w:tcW w:w="1276" w:type="dxa"/>
            <w:shd w:val="clear" w:color="auto" w:fill="auto"/>
          </w:tcPr>
          <w:p w14:paraId="126F68D5" w14:textId="68AE64F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660</w:t>
            </w:r>
          </w:p>
        </w:tc>
        <w:tc>
          <w:tcPr>
            <w:tcW w:w="1417" w:type="dxa"/>
            <w:shd w:val="clear" w:color="auto" w:fill="auto"/>
          </w:tcPr>
          <w:p w14:paraId="57157E15" w14:textId="668B0A6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645</w:t>
            </w:r>
          </w:p>
        </w:tc>
        <w:tc>
          <w:tcPr>
            <w:tcW w:w="1276" w:type="dxa"/>
            <w:shd w:val="clear" w:color="auto" w:fill="auto"/>
          </w:tcPr>
          <w:p w14:paraId="6E92C923" w14:textId="4A43CC2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707</w:t>
            </w:r>
          </w:p>
        </w:tc>
      </w:tr>
      <w:tr w:rsidR="00151392" w:rsidRPr="00F44163" w14:paraId="7042195D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4ADD74CF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CD710C0" w14:textId="402A28BB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yoqilg‘i</w:t>
            </w:r>
          </w:p>
        </w:tc>
        <w:tc>
          <w:tcPr>
            <w:tcW w:w="1324" w:type="dxa"/>
            <w:shd w:val="clear" w:color="auto" w:fill="auto"/>
          </w:tcPr>
          <w:p w14:paraId="058B6FE8" w14:textId="6136533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599</w:t>
            </w:r>
          </w:p>
        </w:tc>
        <w:tc>
          <w:tcPr>
            <w:tcW w:w="1417" w:type="dxa"/>
            <w:shd w:val="clear" w:color="auto" w:fill="auto"/>
          </w:tcPr>
          <w:p w14:paraId="5150C463" w14:textId="7F3C570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144</w:t>
            </w:r>
          </w:p>
        </w:tc>
        <w:tc>
          <w:tcPr>
            <w:tcW w:w="1559" w:type="dxa"/>
            <w:shd w:val="clear" w:color="auto" w:fill="auto"/>
          </w:tcPr>
          <w:p w14:paraId="228AF125" w14:textId="574F87B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996</w:t>
            </w:r>
          </w:p>
        </w:tc>
        <w:tc>
          <w:tcPr>
            <w:tcW w:w="1418" w:type="dxa"/>
            <w:shd w:val="clear" w:color="auto" w:fill="auto"/>
          </w:tcPr>
          <w:p w14:paraId="4751D07D" w14:textId="0A5B7B8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 083</w:t>
            </w:r>
          </w:p>
        </w:tc>
        <w:tc>
          <w:tcPr>
            <w:tcW w:w="1134" w:type="dxa"/>
            <w:shd w:val="clear" w:color="auto" w:fill="auto"/>
          </w:tcPr>
          <w:p w14:paraId="28B82028" w14:textId="4467EA0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087</w:t>
            </w:r>
          </w:p>
        </w:tc>
        <w:tc>
          <w:tcPr>
            <w:tcW w:w="850" w:type="dxa"/>
            <w:shd w:val="clear" w:color="auto" w:fill="auto"/>
          </w:tcPr>
          <w:p w14:paraId="3AB662B7" w14:textId="1406811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276" w:type="dxa"/>
            <w:shd w:val="clear" w:color="auto" w:fill="auto"/>
          </w:tcPr>
          <w:p w14:paraId="01F5EB90" w14:textId="0DA64F6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811</w:t>
            </w:r>
          </w:p>
        </w:tc>
        <w:tc>
          <w:tcPr>
            <w:tcW w:w="1276" w:type="dxa"/>
            <w:shd w:val="clear" w:color="auto" w:fill="auto"/>
          </w:tcPr>
          <w:p w14:paraId="525AA810" w14:textId="0FA8A2E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417" w:type="dxa"/>
            <w:shd w:val="clear" w:color="auto" w:fill="auto"/>
          </w:tcPr>
          <w:p w14:paraId="7AEE42DB" w14:textId="2EC0206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276" w:type="dxa"/>
            <w:shd w:val="clear" w:color="auto" w:fill="auto"/>
          </w:tcPr>
          <w:p w14:paraId="2187C29F" w14:textId="1D3D6C7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864</w:t>
            </w:r>
          </w:p>
        </w:tc>
      </w:tr>
      <w:tr w:rsidR="00151392" w:rsidRPr="00F44163" w14:paraId="59C4BEA4" w14:textId="77777777" w:rsidTr="000063B3">
        <w:trPr>
          <w:trHeight w:val="508"/>
        </w:trPr>
        <w:tc>
          <w:tcPr>
            <w:tcW w:w="401" w:type="dxa"/>
            <w:shd w:val="clear" w:color="auto" w:fill="auto"/>
          </w:tcPr>
          <w:p w14:paraId="32D3E931" w14:textId="77777777" w:rsidR="00151392" w:rsidRPr="00F44163" w:rsidRDefault="00151392" w:rsidP="001513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06A5BF91" w14:textId="3BF7EB0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chi-xodimlarning ish haqi:</w:t>
            </w:r>
          </w:p>
        </w:tc>
        <w:tc>
          <w:tcPr>
            <w:tcW w:w="1324" w:type="dxa"/>
            <w:shd w:val="clear" w:color="auto" w:fill="auto"/>
          </w:tcPr>
          <w:p w14:paraId="28760E5A" w14:textId="621146A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28 033</w:t>
            </w:r>
          </w:p>
        </w:tc>
        <w:tc>
          <w:tcPr>
            <w:tcW w:w="1417" w:type="dxa"/>
            <w:shd w:val="clear" w:color="auto" w:fill="auto"/>
          </w:tcPr>
          <w:p w14:paraId="541168F0" w14:textId="084E0B6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47 555</w:t>
            </w:r>
          </w:p>
        </w:tc>
        <w:tc>
          <w:tcPr>
            <w:tcW w:w="1559" w:type="dxa"/>
            <w:shd w:val="clear" w:color="auto" w:fill="auto"/>
          </w:tcPr>
          <w:p w14:paraId="3AF39BA6" w14:textId="72DD304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93 128</w:t>
            </w:r>
          </w:p>
        </w:tc>
        <w:tc>
          <w:tcPr>
            <w:tcW w:w="1418" w:type="dxa"/>
            <w:shd w:val="clear" w:color="auto" w:fill="auto"/>
          </w:tcPr>
          <w:p w14:paraId="2EA70EB1" w14:textId="6274EF0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25 669</w:t>
            </w:r>
          </w:p>
        </w:tc>
        <w:tc>
          <w:tcPr>
            <w:tcW w:w="1134" w:type="dxa"/>
            <w:shd w:val="clear" w:color="auto" w:fill="auto"/>
          </w:tcPr>
          <w:p w14:paraId="59EB588B" w14:textId="720D5C1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2 541</w:t>
            </w:r>
          </w:p>
        </w:tc>
        <w:tc>
          <w:tcPr>
            <w:tcW w:w="850" w:type="dxa"/>
            <w:shd w:val="clear" w:color="auto" w:fill="auto"/>
          </w:tcPr>
          <w:p w14:paraId="34B0A7D6" w14:textId="6D6B516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14:paraId="78238053" w14:textId="27A7CA1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51 362</w:t>
            </w:r>
          </w:p>
        </w:tc>
        <w:tc>
          <w:tcPr>
            <w:tcW w:w="1276" w:type="dxa"/>
            <w:shd w:val="clear" w:color="auto" w:fill="auto"/>
          </w:tcPr>
          <w:p w14:paraId="04FEEA37" w14:textId="162A0EB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54 183</w:t>
            </w:r>
          </w:p>
        </w:tc>
        <w:tc>
          <w:tcPr>
            <w:tcW w:w="1417" w:type="dxa"/>
            <w:shd w:val="clear" w:color="auto" w:fill="auto"/>
          </w:tcPr>
          <w:p w14:paraId="426BEF69" w14:textId="2EDCA6B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58 526</w:t>
            </w:r>
          </w:p>
        </w:tc>
        <w:tc>
          <w:tcPr>
            <w:tcW w:w="1276" w:type="dxa"/>
            <w:shd w:val="clear" w:color="auto" w:fill="auto"/>
          </w:tcPr>
          <w:p w14:paraId="41CC6829" w14:textId="27B309C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61 599</w:t>
            </w:r>
          </w:p>
        </w:tc>
      </w:tr>
      <w:tr w:rsidR="00151392" w:rsidRPr="00F44163" w14:paraId="19DBCA03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6BD279EF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049CB64C" w14:textId="4AA79B4E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mukofot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pullari</w:t>
            </w:r>
          </w:p>
        </w:tc>
        <w:tc>
          <w:tcPr>
            <w:tcW w:w="1324" w:type="dxa"/>
            <w:shd w:val="clear" w:color="auto" w:fill="auto"/>
          </w:tcPr>
          <w:p w14:paraId="2D64310C" w14:textId="361C11A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 121</w:t>
            </w:r>
          </w:p>
        </w:tc>
        <w:tc>
          <w:tcPr>
            <w:tcW w:w="1417" w:type="dxa"/>
            <w:shd w:val="clear" w:color="auto" w:fill="auto"/>
          </w:tcPr>
          <w:p w14:paraId="77BA7020" w14:textId="7646B91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 902</w:t>
            </w:r>
          </w:p>
        </w:tc>
        <w:tc>
          <w:tcPr>
            <w:tcW w:w="1559" w:type="dxa"/>
            <w:shd w:val="clear" w:color="auto" w:fill="auto"/>
          </w:tcPr>
          <w:p w14:paraId="466C6280" w14:textId="1630BEA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725</w:t>
            </w:r>
          </w:p>
        </w:tc>
        <w:tc>
          <w:tcPr>
            <w:tcW w:w="1418" w:type="dxa"/>
            <w:shd w:val="clear" w:color="auto" w:fill="auto"/>
          </w:tcPr>
          <w:p w14:paraId="470BB179" w14:textId="4CE579B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 027</w:t>
            </w:r>
          </w:p>
        </w:tc>
        <w:tc>
          <w:tcPr>
            <w:tcW w:w="1134" w:type="dxa"/>
            <w:shd w:val="clear" w:color="auto" w:fill="auto"/>
          </w:tcPr>
          <w:p w14:paraId="26A45B28" w14:textId="718046B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302</w:t>
            </w:r>
          </w:p>
        </w:tc>
        <w:tc>
          <w:tcPr>
            <w:tcW w:w="850" w:type="dxa"/>
            <w:shd w:val="clear" w:color="auto" w:fill="auto"/>
          </w:tcPr>
          <w:p w14:paraId="0A49CC1A" w14:textId="6CD9EB0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14:paraId="4C27A842" w14:textId="4103D62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054</w:t>
            </w:r>
          </w:p>
        </w:tc>
        <w:tc>
          <w:tcPr>
            <w:tcW w:w="1276" w:type="dxa"/>
            <w:shd w:val="clear" w:color="auto" w:fill="auto"/>
          </w:tcPr>
          <w:p w14:paraId="286EC944" w14:textId="6CE4637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167</w:t>
            </w:r>
          </w:p>
        </w:tc>
        <w:tc>
          <w:tcPr>
            <w:tcW w:w="1417" w:type="dxa"/>
            <w:shd w:val="clear" w:color="auto" w:fill="auto"/>
          </w:tcPr>
          <w:p w14:paraId="3D2BEEA6" w14:textId="0F133D6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341</w:t>
            </w:r>
          </w:p>
        </w:tc>
        <w:tc>
          <w:tcPr>
            <w:tcW w:w="1276" w:type="dxa"/>
            <w:shd w:val="clear" w:color="auto" w:fill="auto"/>
          </w:tcPr>
          <w:p w14:paraId="596F31F1" w14:textId="479EA19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 464</w:t>
            </w:r>
          </w:p>
        </w:tc>
      </w:tr>
      <w:tr w:rsidR="00151392" w:rsidRPr="00F44163" w14:paraId="2A5186E2" w14:textId="77777777" w:rsidTr="000063B3">
        <w:trPr>
          <w:trHeight w:val="253"/>
        </w:trPr>
        <w:tc>
          <w:tcPr>
            <w:tcW w:w="401" w:type="dxa"/>
            <w:shd w:val="clear" w:color="auto" w:fill="auto"/>
          </w:tcPr>
          <w:p w14:paraId="1FE1984E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C9C9931" w14:textId="7F5DA63D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stama</w:t>
            </w:r>
          </w:p>
        </w:tc>
        <w:tc>
          <w:tcPr>
            <w:tcW w:w="1324" w:type="dxa"/>
            <w:shd w:val="clear" w:color="auto" w:fill="auto"/>
          </w:tcPr>
          <w:p w14:paraId="47F7CF91" w14:textId="3B74D2E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8 766</w:t>
            </w:r>
          </w:p>
        </w:tc>
        <w:tc>
          <w:tcPr>
            <w:tcW w:w="1417" w:type="dxa"/>
            <w:shd w:val="clear" w:color="auto" w:fill="auto"/>
          </w:tcPr>
          <w:p w14:paraId="08E2C199" w14:textId="2DD042A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5 084</w:t>
            </w:r>
          </w:p>
        </w:tc>
        <w:tc>
          <w:tcPr>
            <w:tcW w:w="1559" w:type="dxa"/>
            <w:shd w:val="clear" w:color="auto" w:fill="auto"/>
          </w:tcPr>
          <w:p w14:paraId="7E29CED7" w14:textId="24F7FAB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2 832</w:t>
            </w:r>
          </w:p>
        </w:tc>
        <w:tc>
          <w:tcPr>
            <w:tcW w:w="1418" w:type="dxa"/>
            <w:shd w:val="clear" w:color="auto" w:fill="auto"/>
          </w:tcPr>
          <w:p w14:paraId="24F0FA27" w14:textId="75D0681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8 364</w:t>
            </w:r>
          </w:p>
        </w:tc>
        <w:tc>
          <w:tcPr>
            <w:tcW w:w="1134" w:type="dxa"/>
            <w:shd w:val="clear" w:color="auto" w:fill="auto"/>
          </w:tcPr>
          <w:p w14:paraId="4BB9814F" w14:textId="67548F3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 532</w:t>
            </w:r>
          </w:p>
        </w:tc>
        <w:tc>
          <w:tcPr>
            <w:tcW w:w="850" w:type="dxa"/>
            <w:shd w:val="clear" w:color="auto" w:fill="auto"/>
          </w:tcPr>
          <w:p w14:paraId="26A2970E" w14:textId="2E76B33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14:paraId="4689C861" w14:textId="692D1A0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8 732</w:t>
            </w:r>
          </w:p>
        </w:tc>
        <w:tc>
          <w:tcPr>
            <w:tcW w:w="1276" w:type="dxa"/>
            <w:shd w:val="clear" w:color="auto" w:fill="auto"/>
          </w:tcPr>
          <w:p w14:paraId="2ED91857" w14:textId="6321C8A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 211</w:t>
            </w:r>
          </w:p>
        </w:tc>
        <w:tc>
          <w:tcPr>
            <w:tcW w:w="1417" w:type="dxa"/>
            <w:shd w:val="clear" w:color="auto" w:fill="auto"/>
          </w:tcPr>
          <w:p w14:paraId="5987990C" w14:textId="00711C5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 949</w:t>
            </w:r>
          </w:p>
        </w:tc>
        <w:tc>
          <w:tcPr>
            <w:tcW w:w="1276" w:type="dxa"/>
            <w:shd w:val="clear" w:color="auto" w:fill="auto"/>
          </w:tcPr>
          <w:p w14:paraId="42073A39" w14:textId="69C909A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0 472</w:t>
            </w:r>
          </w:p>
        </w:tc>
      </w:tr>
      <w:tr w:rsidR="00151392" w:rsidRPr="00F44163" w14:paraId="3D102F01" w14:textId="77777777" w:rsidTr="000063B3">
        <w:trPr>
          <w:trHeight w:val="508"/>
        </w:trPr>
        <w:tc>
          <w:tcPr>
            <w:tcW w:w="401" w:type="dxa"/>
            <w:shd w:val="clear" w:color="auto" w:fill="auto"/>
          </w:tcPr>
          <w:p w14:paraId="14B04E57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4ABA28F6" w14:textId="3184C450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4" w:right="20" w:firstLine="245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a’tillar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uchun</w:t>
            </w:r>
            <w:r w:rsidRPr="00F4416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to‘lovlar</w:t>
            </w:r>
          </w:p>
        </w:tc>
        <w:tc>
          <w:tcPr>
            <w:tcW w:w="1324" w:type="dxa"/>
            <w:shd w:val="clear" w:color="auto" w:fill="auto"/>
          </w:tcPr>
          <w:p w14:paraId="24127E38" w14:textId="297874C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7 364</w:t>
            </w:r>
          </w:p>
        </w:tc>
        <w:tc>
          <w:tcPr>
            <w:tcW w:w="1417" w:type="dxa"/>
            <w:shd w:val="clear" w:color="auto" w:fill="auto"/>
          </w:tcPr>
          <w:p w14:paraId="7480FD96" w14:textId="30C5818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7 707</w:t>
            </w:r>
          </w:p>
        </w:tc>
        <w:tc>
          <w:tcPr>
            <w:tcW w:w="1559" w:type="dxa"/>
            <w:shd w:val="clear" w:color="auto" w:fill="auto"/>
          </w:tcPr>
          <w:p w14:paraId="138D5C21" w14:textId="1E9E722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3 175</w:t>
            </w:r>
          </w:p>
        </w:tc>
        <w:tc>
          <w:tcPr>
            <w:tcW w:w="1418" w:type="dxa"/>
            <w:shd w:val="clear" w:color="auto" w:fill="auto"/>
          </w:tcPr>
          <w:p w14:paraId="3114228D" w14:textId="1B81200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7 080</w:t>
            </w:r>
          </w:p>
        </w:tc>
        <w:tc>
          <w:tcPr>
            <w:tcW w:w="1134" w:type="dxa"/>
            <w:shd w:val="clear" w:color="auto" w:fill="auto"/>
          </w:tcPr>
          <w:p w14:paraId="6C7E366A" w14:textId="1F86B30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 905</w:t>
            </w:r>
          </w:p>
        </w:tc>
        <w:tc>
          <w:tcPr>
            <w:tcW w:w="850" w:type="dxa"/>
            <w:shd w:val="clear" w:color="auto" w:fill="auto"/>
          </w:tcPr>
          <w:p w14:paraId="40FA6D61" w14:textId="3BAF02E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14:paraId="6242F93A" w14:textId="77980ED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 163</w:t>
            </w:r>
          </w:p>
        </w:tc>
        <w:tc>
          <w:tcPr>
            <w:tcW w:w="1276" w:type="dxa"/>
            <w:shd w:val="clear" w:color="auto" w:fill="auto"/>
          </w:tcPr>
          <w:p w14:paraId="3E6021DA" w14:textId="4E2FA02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 502</w:t>
            </w:r>
          </w:p>
        </w:tc>
        <w:tc>
          <w:tcPr>
            <w:tcW w:w="1417" w:type="dxa"/>
            <w:shd w:val="clear" w:color="auto" w:fill="auto"/>
          </w:tcPr>
          <w:p w14:paraId="08FF84BC" w14:textId="51F7347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023</w:t>
            </w:r>
          </w:p>
        </w:tc>
        <w:tc>
          <w:tcPr>
            <w:tcW w:w="1276" w:type="dxa"/>
            <w:shd w:val="clear" w:color="auto" w:fill="auto"/>
          </w:tcPr>
          <w:p w14:paraId="4D93E049" w14:textId="4398779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7 392</w:t>
            </w:r>
          </w:p>
        </w:tc>
      </w:tr>
      <w:tr w:rsidR="00151392" w:rsidRPr="00F44163" w14:paraId="1579A2A8" w14:textId="77777777" w:rsidTr="000063B3">
        <w:trPr>
          <w:trHeight w:val="521"/>
        </w:trPr>
        <w:tc>
          <w:tcPr>
            <w:tcW w:w="401" w:type="dxa"/>
            <w:shd w:val="clear" w:color="auto" w:fill="auto"/>
          </w:tcPr>
          <w:p w14:paraId="30E81514" w14:textId="77777777" w:rsidR="00151392" w:rsidRPr="00F44163" w:rsidRDefault="00151392" w:rsidP="001513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527D6054" w14:textId="637CA01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jtimoiy sug‘urta xarajati</w:t>
            </w:r>
          </w:p>
        </w:tc>
        <w:tc>
          <w:tcPr>
            <w:tcW w:w="1324" w:type="dxa"/>
            <w:shd w:val="clear" w:color="auto" w:fill="auto"/>
          </w:tcPr>
          <w:p w14:paraId="73BAF05F" w14:textId="4F5FCB0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7 429</w:t>
            </w:r>
          </w:p>
        </w:tc>
        <w:tc>
          <w:tcPr>
            <w:tcW w:w="1417" w:type="dxa"/>
            <w:shd w:val="clear" w:color="auto" w:fill="auto"/>
          </w:tcPr>
          <w:p w14:paraId="65A474CE" w14:textId="1C34464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7 707</w:t>
            </w:r>
          </w:p>
        </w:tc>
        <w:tc>
          <w:tcPr>
            <w:tcW w:w="1559" w:type="dxa"/>
            <w:shd w:val="clear" w:color="auto" w:fill="auto"/>
          </w:tcPr>
          <w:p w14:paraId="7121EC42" w14:textId="7E4F3F0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3 175</w:t>
            </w:r>
          </w:p>
        </w:tc>
        <w:tc>
          <w:tcPr>
            <w:tcW w:w="1418" w:type="dxa"/>
            <w:shd w:val="clear" w:color="auto" w:fill="auto"/>
          </w:tcPr>
          <w:p w14:paraId="3D718F9F" w14:textId="1CB9EDB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27 080</w:t>
            </w:r>
          </w:p>
        </w:tc>
        <w:tc>
          <w:tcPr>
            <w:tcW w:w="1134" w:type="dxa"/>
            <w:shd w:val="clear" w:color="auto" w:fill="auto"/>
          </w:tcPr>
          <w:p w14:paraId="489F931D" w14:textId="176EC5D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 905</w:t>
            </w:r>
          </w:p>
        </w:tc>
        <w:tc>
          <w:tcPr>
            <w:tcW w:w="850" w:type="dxa"/>
            <w:shd w:val="clear" w:color="auto" w:fill="auto"/>
          </w:tcPr>
          <w:p w14:paraId="2CDB9CE6" w14:textId="48A44CA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1276" w:type="dxa"/>
            <w:shd w:val="clear" w:color="auto" w:fill="auto"/>
          </w:tcPr>
          <w:p w14:paraId="001EE379" w14:textId="13F8864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6 163</w:t>
            </w:r>
          </w:p>
        </w:tc>
        <w:tc>
          <w:tcPr>
            <w:tcW w:w="1276" w:type="dxa"/>
            <w:shd w:val="clear" w:color="auto" w:fill="auto"/>
          </w:tcPr>
          <w:p w14:paraId="3C094A1C" w14:textId="6C59CC8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6 502</w:t>
            </w:r>
          </w:p>
        </w:tc>
        <w:tc>
          <w:tcPr>
            <w:tcW w:w="1417" w:type="dxa"/>
            <w:shd w:val="clear" w:color="auto" w:fill="auto"/>
          </w:tcPr>
          <w:p w14:paraId="4B6CF402" w14:textId="5FD808C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 023</w:t>
            </w:r>
          </w:p>
        </w:tc>
        <w:tc>
          <w:tcPr>
            <w:tcW w:w="1276" w:type="dxa"/>
            <w:shd w:val="clear" w:color="auto" w:fill="auto"/>
          </w:tcPr>
          <w:p w14:paraId="2DD9BECE" w14:textId="756708E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 392</w:t>
            </w:r>
          </w:p>
        </w:tc>
      </w:tr>
      <w:tr w:rsidR="00151392" w:rsidRPr="00F44163" w14:paraId="4F1624B8" w14:textId="77777777" w:rsidTr="000063B3">
        <w:trPr>
          <w:trHeight w:val="762"/>
        </w:trPr>
        <w:tc>
          <w:tcPr>
            <w:tcW w:w="401" w:type="dxa"/>
            <w:shd w:val="clear" w:color="auto" w:fill="auto"/>
          </w:tcPr>
          <w:p w14:paraId="7661B4E2" w14:textId="77777777" w:rsidR="00151392" w:rsidRPr="00F44163" w:rsidRDefault="00151392" w:rsidP="001513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1D65489A" w14:textId="3B4C739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sosiy vositalar (nomoddiy aktivlar) amortizatsiyasi:</w:t>
            </w:r>
          </w:p>
        </w:tc>
        <w:tc>
          <w:tcPr>
            <w:tcW w:w="1324" w:type="dxa"/>
            <w:shd w:val="clear" w:color="auto" w:fill="auto"/>
          </w:tcPr>
          <w:p w14:paraId="568F320C" w14:textId="395BDB3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5 002</w:t>
            </w:r>
          </w:p>
        </w:tc>
        <w:tc>
          <w:tcPr>
            <w:tcW w:w="1417" w:type="dxa"/>
            <w:shd w:val="clear" w:color="auto" w:fill="auto"/>
          </w:tcPr>
          <w:p w14:paraId="4E7FCD93" w14:textId="4E5622C4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54 391</w:t>
            </w:r>
          </w:p>
        </w:tc>
        <w:tc>
          <w:tcPr>
            <w:tcW w:w="1559" w:type="dxa"/>
            <w:shd w:val="clear" w:color="auto" w:fill="auto"/>
          </w:tcPr>
          <w:p w14:paraId="17FE6ABA" w14:textId="37B7DA9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1 692</w:t>
            </w:r>
          </w:p>
        </w:tc>
        <w:tc>
          <w:tcPr>
            <w:tcW w:w="1418" w:type="dxa"/>
            <w:shd w:val="clear" w:color="auto" w:fill="auto"/>
          </w:tcPr>
          <w:p w14:paraId="165131BF" w14:textId="56CD1B6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72 992</w:t>
            </w:r>
          </w:p>
        </w:tc>
        <w:tc>
          <w:tcPr>
            <w:tcW w:w="1134" w:type="dxa"/>
            <w:shd w:val="clear" w:color="auto" w:fill="auto"/>
          </w:tcPr>
          <w:p w14:paraId="43EE2D80" w14:textId="494D151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 300</w:t>
            </w:r>
          </w:p>
        </w:tc>
        <w:tc>
          <w:tcPr>
            <w:tcW w:w="850" w:type="dxa"/>
            <w:shd w:val="clear" w:color="auto" w:fill="auto"/>
          </w:tcPr>
          <w:p w14:paraId="23545B6C" w14:textId="757217D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01,8</w:t>
            </w:r>
          </w:p>
        </w:tc>
        <w:tc>
          <w:tcPr>
            <w:tcW w:w="1276" w:type="dxa"/>
            <w:shd w:val="clear" w:color="auto" w:fill="auto"/>
          </w:tcPr>
          <w:p w14:paraId="7644027E" w14:textId="5A7981D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8 175</w:t>
            </w:r>
          </w:p>
        </w:tc>
        <w:tc>
          <w:tcPr>
            <w:tcW w:w="1276" w:type="dxa"/>
            <w:shd w:val="clear" w:color="auto" w:fill="auto"/>
          </w:tcPr>
          <w:p w14:paraId="2A2087D2" w14:textId="2275683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8 231</w:t>
            </w:r>
          </w:p>
        </w:tc>
        <w:tc>
          <w:tcPr>
            <w:tcW w:w="1417" w:type="dxa"/>
            <w:shd w:val="clear" w:color="auto" w:fill="auto"/>
          </w:tcPr>
          <w:p w14:paraId="3D075A6E" w14:textId="0BD41E3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8 252</w:t>
            </w:r>
          </w:p>
        </w:tc>
        <w:tc>
          <w:tcPr>
            <w:tcW w:w="1276" w:type="dxa"/>
            <w:shd w:val="clear" w:color="auto" w:fill="auto"/>
          </w:tcPr>
          <w:p w14:paraId="5E251150" w14:textId="72854C5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8 335</w:t>
            </w:r>
          </w:p>
        </w:tc>
      </w:tr>
      <w:tr w:rsidR="00151392" w:rsidRPr="00F44163" w14:paraId="14A3722C" w14:textId="77777777" w:rsidTr="000063B3">
        <w:trPr>
          <w:trHeight w:val="416"/>
        </w:trPr>
        <w:tc>
          <w:tcPr>
            <w:tcW w:w="401" w:type="dxa"/>
            <w:shd w:val="clear" w:color="auto" w:fill="auto"/>
          </w:tcPr>
          <w:p w14:paraId="1F8B8DF3" w14:textId="77777777" w:rsidR="00151392" w:rsidRPr="00F44163" w:rsidRDefault="00151392" w:rsidP="001513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47D1545B" w14:textId="3BCC671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shqa xarajatlar:</w:t>
            </w:r>
          </w:p>
        </w:tc>
        <w:tc>
          <w:tcPr>
            <w:tcW w:w="1324" w:type="dxa"/>
            <w:shd w:val="clear" w:color="auto" w:fill="auto"/>
          </w:tcPr>
          <w:p w14:paraId="6C93AEE1" w14:textId="6B98EEA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40 463</w:t>
            </w:r>
          </w:p>
        </w:tc>
        <w:tc>
          <w:tcPr>
            <w:tcW w:w="1417" w:type="dxa"/>
            <w:shd w:val="clear" w:color="auto" w:fill="auto"/>
          </w:tcPr>
          <w:p w14:paraId="78A8DD74" w14:textId="3274CF2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 022 333</w:t>
            </w:r>
          </w:p>
        </w:tc>
        <w:tc>
          <w:tcPr>
            <w:tcW w:w="1559" w:type="dxa"/>
            <w:shd w:val="clear" w:color="auto" w:fill="auto"/>
          </w:tcPr>
          <w:p w14:paraId="0144A4C1" w14:textId="5D6C1DEC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 451 834</w:t>
            </w:r>
          </w:p>
        </w:tc>
        <w:tc>
          <w:tcPr>
            <w:tcW w:w="1418" w:type="dxa"/>
            <w:shd w:val="clear" w:color="auto" w:fill="auto"/>
          </w:tcPr>
          <w:p w14:paraId="41712C19" w14:textId="758951A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 561 132</w:t>
            </w:r>
          </w:p>
        </w:tc>
        <w:tc>
          <w:tcPr>
            <w:tcW w:w="1134" w:type="dxa"/>
            <w:shd w:val="clear" w:color="auto" w:fill="auto"/>
          </w:tcPr>
          <w:p w14:paraId="2DB58676" w14:textId="0E8C647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09 299</w:t>
            </w:r>
          </w:p>
        </w:tc>
        <w:tc>
          <w:tcPr>
            <w:tcW w:w="850" w:type="dxa"/>
            <w:shd w:val="clear" w:color="auto" w:fill="auto"/>
          </w:tcPr>
          <w:p w14:paraId="27F437D5" w14:textId="313ABB5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107,5</w:t>
            </w:r>
          </w:p>
        </w:tc>
        <w:tc>
          <w:tcPr>
            <w:tcW w:w="1276" w:type="dxa"/>
            <w:shd w:val="clear" w:color="auto" w:fill="auto"/>
          </w:tcPr>
          <w:p w14:paraId="5F0EAD7C" w14:textId="53F00AB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89 870</w:t>
            </w:r>
          </w:p>
        </w:tc>
        <w:tc>
          <w:tcPr>
            <w:tcW w:w="1276" w:type="dxa"/>
            <w:shd w:val="clear" w:color="auto" w:fill="auto"/>
          </w:tcPr>
          <w:p w14:paraId="51225659" w14:textId="3A20C1C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90 030</w:t>
            </w:r>
          </w:p>
        </w:tc>
        <w:tc>
          <w:tcPr>
            <w:tcW w:w="1417" w:type="dxa"/>
            <w:shd w:val="clear" w:color="auto" w:fill="auto"/>
          </w:tcPr>
          <w:p w14:paraId="2D57682E" w14:textId="0A164EF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90 267</w:t>
            </w:r>
          </w:p>
        </w:tc>
        <w:tc>
          <w:tcPr>
            <w:tcW w:w="1276" w:type="dxa"/>
            <w:shd w:val="clear" w:color="auto" w:fill="auto"/>
          </w:tcPr>
          <w:p w14:paraId="0D446A01" w14:textId="6FF7B7F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b/>
                <w:sz w:val="20"/>
                <w:szCs w:val="20"/>
              </w:rPr>
              <w:t>390 966</w:t>
            </w:r>
          </w:p>
        </w:tc>
      </w:tr>
      <w:tr w:rsidR="00151392" w:rsidRPr="00F44163" w14:paraId="27591159" w14:textId="77777777" w:rsidTr="000063B3">
        <w:trPr>
          <w:trHeight w:val="508"/>
        </w:trPr>
        <w:tc>
          <w:tcPr>
            <w:tcW w:w="401" w:type="dxa"/>
            <w:shd w:val="clear" w:color="auto" w:fill="auto"/>
          </w:tcPr>
          <w:p w14:paraId="5D5FB23D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3B45A71A" w14:textId="01DF1362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poezdlarni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eysga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yerlash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rajatlari</w:t>
            </w:r>
          </w:p>
        </w:tc>
        <w:tc>
          <w:tcPr>
            <w:tcW w:w="1324" w:type="dxa"/>
            <w:shd w:val="clear" w:color="auto" w:fill="auto"/>
          </w:tcPr>
          <w:p w14:paraId="3A35C13E" w14:textId="5BDDE9A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9 016</w:t>
            </w:r>
          </w:p>
        </w:tc>
        <w:tc>
          <w:tcPr>
            <w:tcW w:w="1417" w:type="dxa"/>
            <w:shd w:val="clear" w:color="auto" w:fill="auto"/>
          </w:tcPr>
          <w:p w14:paraId="3B433E37" w14:textId="4AD2646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1 424</w:t>
            </w:r>
          </w:p>
        </w:tc>
        <w:tc>
          <w:tcPr>
            <w:tcW w:w="1559" w:type="dxa"/>
            <w:shd w:val="clear" w:color="auto" w:fill="auto"/>
          </w:tcPr>
          <w:p w14:paraId="1DB6A3E4" w14:textId="2B9DE95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60 268</w:t>
            </w:r>
          </w:p>
        </w:tc>
        <w:tc>
          <w:tcPr>
            <w:tcW w:w="1418" w:type="dxa"/>
            <w:shd w:val="clear" w:color="auto" w:fill="auto"/>
          </w:tcPr>
          <w:p w14:paraId="02BA287D" w14:textId="4B5F3C98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82 366</w:t>
            </w:r>
          </w:p>
        </w:tc>
        <w:tc>
          <w:tcPr>
            <w:tcW w:w="1134" w:type="dxa"/>
            <w:shd w:val="clear" w:color="auto" w:fill="auto"/>
          </w:tcPr>
          <w:p w14:paraId="3AB001E7" w14:textId="0174701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2 098</w:t>
            </w:r>
          </w:p>
        </w:tc>
        <w:tc>
          <w:tcPr>
            <w:tcW w:w="850" w:type="dxa"/>
            <w:shd w:val="clear" w:color="auto" w:fill="auto"/>
          </w:tcPr>
          <w:p w14:paraId="0D45C122" w14:textId="693DAB9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1276" w:type="dxa"/>
            <w:shd w:val="clear" w:color="auto" w:fill="auto"/>
          </w:tcPr>
          <w:p w14:paraId="480EE109" w14:textId="57389647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580</w:t>
            </w:r>
          </w:p>
        </w:tc>
        <w:tc>
          <w:tcPr>
            <w:tcW w:w="1276" w:type="dxa"/>
            <w:shd w:val="clear" w:color="auto" w:fill="auto"/>
          </w:tcPr>
          <w:p w14:paraId="7DDBEC22" w14:textId="1DB1AD2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579</w:t>
            </w:r>
          </w:p>
        </w:tc>
        <w:tc>
          <w:tcPr>
            <w:tcW w:w="1417" w:type="dxa"/>
            <w:shd w:val="clear" w:color="auto" w:fill="auto"/>
          </w:tcPr>
          <w:p w14:paraId="78FEDAB2" w14:textId="36AB9F2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590</w:t>
            </w:r>
          </w:p>
        </w:tc>
        <w:tc>
          <w:tcPr>
            <w:tcW w:w="1276" w:type="dxa"/>
            <w:shd w:val="clear" w:color="auto" w:fill="auto"/>
          </w:tcPr>
          <w:p w14:paraId="6418D2BA" w14:textId="565E32E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617</w:t>
            </w:r>
          </w:p>
        </w:tc>
      </w:tr>
      <w:tr w:rsidR="00151392" w:rsidRPr="00F44163" w14:paraId="29382A4B" w14:textId="77777777" w:rsidTr="000063B3">
        <w:trPr>
          <w:trHeight w:val="321"/>
        </w:trPr>
        <w:tc>
          <w:tcPr>
            <w:tcW w:w="401" w:type="dxa"/>
            <w:shd w:val="clear" w:color="auto" w:fill="auto"/>
          </w:tcPr>
          <w:p w14:paraId="1EFB4CC4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9BCAEFB" w14:textId="37DD4E78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KR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gonlar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emonti</w:t>
            </w:r>
          </w:p>
        </w:tc>
        <w:tc>
          <w:tcPr>
            <w:tcW w:w="1324" w:type="dxa"/>
            <w:shd w:val="clear" w:color="auto" w:fill="auto"/>
          </w:tcPr>
          <w:p w14:paraId="3DEFD5CF" w14:textId="254C5BC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3 357</w:t>
            </w:r>
          </w:p>
        </w:tc>
        <w:tc>
          <w:tcPr>
            <w:tcW w:w="1417" w:type="dxa"/>
            <w:shd w:val="clear" w:color="auto" w:fill="auto"/>
          </w:tcPr>
          <w:p w14:paraId="34EA4A3B" w14:textId="3301B3E9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7 745</w:t>
            </w:r>
          </w:p>
        </w:tc>
        <w:tc>
          <w:tcPr>
            <w:tcW w:w="1559" w:type="dxa"/>
            <w:shd w:val="clear" w:color="auto" w:fill="auto"/>
          </w:tcPr>
          <w:p w14:paraId="1B2E7FB8" w14:textId="69DDCA72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0 191</w:t>
            </w:r>
          </w:p>
        </w:tc>
        <w:tc>
          <w:tcPr>
            <w:tcW w:w="1418" w:type="dxa"/>
            <w:shd w:val="clear" w:color="auto" w:fill="auto"/>
          </w:tcPr>
          <w:p w14:paraId="61E677DB" w14:textId="7C901B6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46 075</w:t>
            </w:r>
          </w:p>
        </w:tc>
        <w:tc>
          <w:tcPr>
            <w:tcW w:w="1134" w:type="dxa"/>
            <w:shd w:val="clear" w:color="auto" w:fill="auto"/>
          </w:tcPr>
          <w:p w14:paraId="6190E75F" w14:textId="2F502D7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5 885</w:t>
            </w:r>
          </w:p>
        </w:tc>
        <w:tc>
          <w:tcPr>
            <w:tcW w:w="850" w:type="dxa"/>
            <w:shd w:val="clear" w:color="auto" w:fill="auto"/>
          </w:tcPr>
          <w:p w14:paraId="0F09070C" w14:textId="5379B64E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276" w:type="dxa"/>
            <w:shd w:val="clear" w:color="auto" w:fill="auto"/>
          </w:tcPr>
          <w:p w14:paraId="68602189" w14:textId="4AD45093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 519</w:t>
            </w:r>
          </w:p>
        </w:tc>
        <w:tc>
          <w:tcPr>
            <w:tcW w:w="1276" w:type="dxa"/>
            <w:shd w:val="clear" w:color="auto" w:fill="auto"/>
          </w:tcPr>
          <w:p w14:paraId="4AF37E3A" w14:textId="55381A3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 519</w:t>
            </w:r>
          </w:p>
        </w:tc>
        <w:tc>
          <w:tcPr>
            <w:tcW w:w="1417" w:type="dxa"/>
            <w:shd w:val="clear" w:color="auto" w:fill="auto"/>
          </w:tcPr>
          <w:p w14:paraId="7A3E61C4" w14:textId="2E07B955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 519</w:t>
            </w:r>
          </w:p>
        </w:tc>
        <w:tc>
          <w:tcPr>
            <w:tcW w:w="1276" w:type="dxa"/>
            <w:shd w:val="clear" w:color="auto" w:fill="auto"/>
          </w:tcPr>
          <w:p w14:paraId="46398F38" w14:textId="1E46248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1 519</w:t>
            </w:r>
          </w:p>
        </w:tc>
      </w:tr>
      <w:tr w:rsidR="00151392" w:rsidRPr="00F44163" w14:paraId="2A2F7ABE" w14:textId="77777777" w:rsidTr="000063B3">
        <w:trPr>
          <w:trHeight w:val="508"/>
        </w:trPr>
        <w:tc>
          <w:tcPr>
            <w:tcW w:w="401" w:type="dxa"/>
            <w:shd w:val="clear" w:color="auto" w:fill="auto"/>
          </w:tcPr>
          <w:p w14:paraId="6ABB35A4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B05CFD6" w14:textId="119F31BA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nfratuzilma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frosiobda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ulovchi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shish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rajatlari</w:t>
            </w:r>
          </w:p>
        </w:tc>
        <w:tc>
          <w:tcPr>
            <w:tcW w:w="1324" w:type="dxa"/>
            <w:shd w:val="clear" w:color="auto" w:fill="auto"/>
          </w:tcPr>
          <w:p w14:paraId="22B1F620" w14:textId="6A75345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3BF7A1" w14:textId="0D433781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916 239</w:t>
            </w:r>
          </w:p>
        </w:tc>
        <w:tc>
          <w:tcPr>
            <w:tcW w:w="1559" w:type="dxa"/>
            <w:shd w:val="clear" w:color="auto" w:fill="auto"/>
          </w:tcPr>
          <w:p w14:paraId="37979256" w14:textId="4CCEC9E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 292 513</w:t>
            </w:r>
          </w:p>
        </w:tc>
        <w:tc>
          <w:tcPr>
            <w:tcW w:w="1418" w:type="dxa"/>
            <w:shd w:val="clear" w:color="auto" w:fill="auto"/>
          </w:tcPr>
          <w:p w14:paraId="4CD5C595" w14:textId="5401F97B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1051A7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  <w:r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B63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D6B6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14:paraId="4009C4E3" w14:textId="35C9A8CC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081</w:t>
            </w:r>
          </w:p>
        </w:tc>
        <w:tc>
          <w:tcPr>
            <w:tcW w:w="850" w:type="dxa"/>
            <w:shd w:val="clear" w:color="auto" w:fill="auto"/>
          </w:tcPr>
          <w:p w14:paraId="51D3178C" w14:textId="50544966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>,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3B42F5" w14:textId="654C18E3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34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463</w:t>
            </w:r>
          </w:p>
        </w:tc>
        <w:tc>
          <w:tcPr>
            <w:tcW w:w="1276" w:type="dxa"/>
            <w:shd w:val="clear" w:color="auto" w:fill="auto"/>
          </w:tcPr>
          <w:p w14:paraId="3E847676" w14:textId="4792A46D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38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</w:p>
        </w:tc>
        <w:tc>
          <w:tcPr>
            <w:tcW w:w="1417" w:type="dxa"/>
            <w:shd w:val="clear" w:color="auto" w:fill="auto"/>
          </w:tcPr>
          <w:p w14:paraId="7AC17550" w14:textId="724E8C25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741</w:t>
            </w:r>
          </w:p>
        </w:tc>
        <w:tc>
          <w:tcPr>
            <w:tcW w:w="1276" w:type="dxa"/>
            <w:shd w:val="clear" w:color="auto" w:fill="auto"/>
          </w:tcPr>
          <w:p w14:paraId="6ABE8634" w14:textId="162B03D9" w:rsidR="00151392" w:rsidRPr="000D6B63" w:rsidRDefault="000D6B63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B6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151392" w:rsidRPr="000D6B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51392" w:rsidRPr="00F44163" w14:paraId="2A544D84" w14:textId="77777777" w:rsidTr="000063B3">
        <w:trPr>
          <w:trHeight w:val="508"/>
        </w:trPr>
        <w:tc>
          <w:tcPr>
            <w:tcW w:w="401" w:type="dxa"/>
            <w:shd w:val="clear" w:color="auto" w:fill="auto"/>
          </w:tcPr>
          <w:p w14:paraId="10BC856F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2B57AF1E" w14:textId="4B8E8D3F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skunalar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inolarni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oriy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’mirlash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exnik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izmat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ntaj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shlari</w:t>
            </w:r>
          </w:p>
        </w:tc>
        <w:tc>
          <w:tcPr>
            <w:tcW w:w="1324" w:type="dxa"/>
            <w:shd w:val="clear" w:color="auto" w:fill="auto"/>
          </w:tcPr>
          <w:p w14:paraId="2E416C1D" w14:textId="4F5957C6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5 522</w:t>
            </w:r>
          </w:p>
        </w:tc>
        <w:tc>
          <w:tcPr>
            <w:tcW w:w="1417" w:type="dxa"/>
            <w:shd w:val="clear" w:color="auto" w:fill="auto"/>
          </w:tcPr>
          <w:p w14:paraId="1EDD5906" w14:textId="77221B8F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16 843</w:t>
            </w:r>
          </w:p>
        </w:tc>
        <w:tc>
          <w:tcPr>
            <w:tcW w:w="1559" w:type="dxa"/>
            <w:shd w:val="clear" w:color="auto" w:fill="auto"/>
          </w:tcPr>
          <w:p w14:paraId="2CACEF68" w14:textId="6F9ED2EA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980</w:t>
            </w:r>
          </w:p>
        </w:tc>
        <w:tc>
          <w:tcPr>
            <w:tcW w:w="1418" w:type="dxa"/>
            <w:shd w:val="clear" w:color="auto" w:fill="auto"/>
          </w:tcPr>
          <w:p w14:paraId="0169336A" w14:textId="2C0B2F33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27 603</w:t>
            </w:r>
          </w:p>
        </w:tc>
        <w:tc>
          <w:tcPr>
            <w:tcW w:w="1134" w:type="dxa"/>
            <w:shd w:val="clear" w:color="auto" w:fill="auto"/>
          </w:tcPr>
          <w:p w14:paraId="3BE619B0" w14:textId="621AC792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6 622</w:t>
            </w:r>
          </w:p>
        </w:tc>
        <w:tc>
          <w:tcPr>
            <w:tcW w:w="850" w:type="dxa"/>
            <w:shd w:val="clear" w:color="auto" w:fill="auto"/>
          </w:tcPr>
          <w:p w14:paraId="057446EA" w14:textId="66981508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31,6</w:t>
            </w:r>
          </w:p>
        </w:tc>
        <w:tc>
          <w:tcPr>
            <w:tcW w:w="1276" w:type="dxa"/>
            <w:shd w:val="clear" w:color="auto" w:fill="auto"/>
          </w:tcPr>
          <w:p w14:paraId="58D13302" w14:textId="0A61AB99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6 908</w:t>
            </w:r>
          </w:p>
        </w:tc>
        <w:tc>
          <w:tcPr>
            <w:tcW w:w="1276" w:type="dxa"/>
            <w:shd w:val="clear" w:color="auto" w:fill="auto"/>
          </w:tcPr>
          <w:p w14:paraId="6C9EAFD0" w14:textId="18700A24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6 887</w:t>
            </w:r>
          </w:p>
        </w:tc>
        <w:tc>
          <w:tcPr>
            <w:tcW w:w="1417" w:type="dxa"/>
            <w:shd w:val="clear" w:color="auto" w:fill="auto"/>
          </w:tcPr>
          <w:p w14:paraId="1ECBA178" w14:textId="7EB29ED7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6 885</w:t>
            </w:r>
          </w:p>
        </w:tc>
        <w:tc>
          <w:tcPr>
            <w:tcW w:w="1276" w:type="dxa"/>
            <w:shd w:val="clear" w:color="auto" w:fill="auto"/>
          </w:tcPr>
          <w:p w14:paraId="04FE4972" w14:textId="69DCE3E9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6 922</w:t>
            </w:r>
          </w:p>
        </w:tc>
      </w:tr>
      <w:tr w:rsidR="00151392" w:rsidRPr="00F44163" w14:paraId="5E2751CC" w14:textId="77777777" w:rsidTr="000063B3">
        <w:trPr>
          <w:trHeight w:val="462"/>
        </w:trPr>
        <w:tc>
          <w:tcPr>
            <w:tcW w:w="401" w:type="dxa"/>
            <w:shd w:val="clear" w:color="auto" w:fill="auto"/>
          </w:tcPr>
          <w:p w14:paraId="7A849C8B" w14:textId="77777777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2665" w:type="dxa"/>
            <w:shd w:val="clear" w:color="auto" w:fill="auto"/>
          </w:tcPr>
          <w:p w14:paraId="4C767250" w14:textId="49B050AC" w:rsidR="00151392" w:rsidRPr="00F441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ka</w:t>
            </w:r>
            <w:r w:rsidRPr="00F4416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xarajatlar</w:t>
            </w:r>
          </w:p>
        </w:tc>
        <w:tc>
          <w:tcPr>
            <w:tcW w:w="1324" w:type="dxa"/>
            <w:shd w:val="clear" w:color="auto" w:fill="auto"/>
          </w:tcPr>
          <w:p w14:paraId="559CDA34" w14:textId="27597360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2 568</w:t>
            </w:r>
          </w:p>
        </w:tc>
        <w:tc>
          <w:tcPr>
            <w:tcW w:w="1417" w:type="dxa"/>
            <w:shd w:val="clear" w:color="auto" w:fill="auto"/>
          </w:tcPr>
          <w:p w14:paraId="7D6BEEEE" w14:textId="3A67FD0B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20 083</w:t>
            </w:r>
          </w:p>
        </w:tc>
        <w:tc>
          <w:tcPr>
            <w:tcW w:w="1559" w:type="dxa"/>
            <w:shd w:val="clear" w:color="auto" w:fill="auto"/>
          </w:tcPr>
          <w:p w14:paraId="30BA0BD6" w14:textId="781629CD" w:rsidR="00151392" w:rsidRPr="00151392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51392">
              <w:rPr>
                <w:rFonts w:ascii="Times New Roman" w:hAnsi="Times New Roman"/>
                <w:sz w:val="20"/>
                <w:szCs w:val="20"/>
              </w:rPr>
              <w:t>37 882</w:t>
            </w:r>
          </w:p>
        </w:tc>
        <w:tc>
          <w:tcPr>
            <w:tcW w:w="1418" w:type="dxa"/>
            <w:shd w:val="clear" w:color="auto" w:fill="auto"/>
          </w:tcPr>
          <w:p w14:paraId="6C64CF74" w14:textId="3559D848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220 694</w:t>
            </w:r>
          </w:p>
        </w:tc>
        <w:tc>
          <w:tcPr>
            <w:tcW w:w="1134" w:type="dxa"/>
            <w:shd w:val="clear" w:color="auto" w:fill="auto"/>
          </w:tcPr>
          <w:p w14:paraId="7277969D" w14:textId="528293E4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182 813</w:t>
            </w:r>
          </w:p>
        </w:tc>
        <w:tc>
          <w:tcPr>
            <w:tcW w:w="850" w:type="dxa"/>
            <w:shd w:val="clear" w:color="auto" w:fill="auto"/>
          </w:tcPr>
          <w:p w14:paraId="70DA0070" w14:textId="504FC2C5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276" w:type="dxa"/>
            <w:shd w:val="clear" w:color="auto" w:fill="auto"/>
          </w:tcPr>
          <w:p w14:paraId="764FCF2E" w14:textId="03279E2D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 xml:space="preserve">57 </w:t>
            </w:r>
            <w:r w:rsidR="000D6B63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14:paraId="6ECC19B6" w14:textId="3073DDCE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 xml:space="preserve">53 </w:t>
            </w:r>
            <w:r w:rsidR="000D6B63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7033AA7" w14:textId="4D721396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 xml:space="preserve">54 </w:t>
            </w:r>
            <w:r w:rsidR="000D6B63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1276" w:type="dxa"/>
            <w:shd w:val="clear" w:color="auto" w:fill="auto"/>
          </w:tcPr>
          <w:p w14:paraId="41EDE2EC" w14:textId="40055872" w:rsidR="00151392" w:rsidRPr="000D6B63" w:rsidRDefault="00151392" w:rsidP="001513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B63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="000D6B63" w:rsidRPr="000D6B63">
              <w:rPr>
                <w:rFonts w:ascii="Times New Roman" w:hAnsi="Times New Roman"/>
                <w:sz w:val="20"/>
                <w:szCs w:val="20"/>
                <w:lang w:val="en-US"/>
              </w:rPr>
              <w:t>554</w:t>
            </w:r>
          </w:p>
        </w:tc>
      </w:tr>
    </w:tbl>
    <w:p w14:paraId="3B14FF47" w14:textId="06B584DF" w:rsidR="002E6AE5" w:rsidRPr="00F44163" w:rsidRDefault="002E6AE5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21" w:firstLine="2268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742B0D2" w14:textId="77777777" w:rsidR="001F6A97" w:rsidRDefault="001F6A97" w:rsidP="00EC7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color w:val="FF0000"/>
          <w:sz w:val="26"/>
          <w:szCs w:val="26"/>
          <w:lang w:val="uz-Cyrl-UZ"/>
        </w:rPr>
      </w:pPr>
    </w:p>
    <w:p w14:paraId="4065D740" w14:textId="77777777" w:rsidR="00753ED0" w:rsidRDefault="00753ED0" w:rsidP="00EC7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44748F4F" w14:textId="5557B217" w:rsidR="001F6A97" w:rsidRDefault="00753ED0" w:rsidP="00EC7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color w:val="FF0000"/>
          <w:sz w:val="26"/>
          <w:szCs w:val="26"/>
          <w:lang w:val="uz-Cyrl-UZ"/>
        </w:rPr>
      </w:pPr>
      <w:r w:rsidRPr="00E07FA0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O‘ztemiryo‘lyo‘lovchi</w:t>
      </w:r>
      <w:r w:rsidRPr="00E07FA0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E4367C" w:rsidRPr="00E4367C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AJ</w:t>
      </w:r>
      <w:r w:rsidRPr="00E07FA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tomonidan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ishlab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chiqariladigan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mahsulot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(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xizmat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tannarxini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kamaytirish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bo‘yicha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maqsadli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ko‘rsatkichlar</w:t>
      </w:r>
      <w:r w:rsidRPr="00E07FA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noProof/>
          <w:sz w:val="26"/>
          <w:szCs w:val="26"/>
          <w:lang w:val="uz-Cyrl-UZ"/>
        </w:rPr>
        <w:t>rejasi</w:t>
      </w:r>
    </w:p>
    <w:p w14:paraId="67745072" w14:textId="77777777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pPr w:leftFromText="180" w:rightFromText="180" w:vertAnchor="text" w:horzAnchor="margin" w:tblpXSpec="center" w:tblpY="95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312"/>
        <w:gridCol w:w="1010"/>
        <w:gridCol w:w="1499"/>
        <w:gridCol w:w="1499"/>
        <w:gridCol w:w="1499"/>
        <w:gridCol w:w="1499"/>
        <w:gridCol w:w="1547"/>
        <w:gridCol w:w="1499"/>
        <w:gridCol w:w="1543"/>
        <w:gridCol w:w="1499"/>
      </w:tblGrid>
      <w:tr w:rsidR="00753ED0" w:rsidRPr="00E07FA0" w14:paraId="42D67668" w14:textId="77777777" w:rsidTr="00753ED0">
        <w:trPr>
          <w:trHeight w:val="689"/>
        </w:trPr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14:paraId="3899825E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Jam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arajatlar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  <w:vAlign w:val="center"/>
            <w:hideMark/>
          </w:tcPr>
          <w:p w14:paraId="742B0F63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arajat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kamaytirish</w:t>
            </w:r>
            <w:proofErr w:type="spellEnd"/>
          </w:p>
        </w:tc>
        <w:tc>
          <w:tcPr>
            <w:tcW w:w="12084" w:type="dxa"/>
            <w:gridSpan w:val="8"/>
            <w:shd w:val="clear" w:color="auto" w:fill="auto"/>
            <w:vAlign w:val="center"/>
            <w:hideMark/>
          </w:tcPr>
          <w:p w14:paraId="32FA2E7E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shundan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</w:p>
        </w:tc>
      </w:tr>
      <w:tr w:rsidR="00753ED0" w:rsidRPr="00E07FA0" w14:paraId="33CF85E8" w14:textId="77777777" w:rsidTr="00753ED0">
        <w:trPr>
          <w:trHeight w:val="1910"/>
        </w:trPr>
        <w:tc>
          <w:tcPr>
            <w:tcW w:w="1578" w:type="dxa"/>
            <w:vMerge/>
            <w:vAlign w:val="center"/>
            <w:hideMark/>
          </w:tcPr>
          <w:p w14:paraId="38895D6E" w14:textId="77777777" w:rsidR="00753ED0" w:rsidRPr="00E07FA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8D22326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qiymati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  <w:hideMark/>
          </w:tcPr>
          <w:p w14:paraId="009B28A6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ulish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E07FA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foizda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5B73127D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xom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ashyo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v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materiallar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uchun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xarajatlar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maqbul-lashtirish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899295D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yoqilg‘</w:t>
            </w:r>
            <w:proofErr w:type="gram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i-energiy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resurslari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tejash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56D4C5ED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texnologik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v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boshq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yo‘</w:t>
            </w:r>
            <w:proofErr w:type="gram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qotishlar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kamaytirish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BB9F994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boshqaruv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v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ishlab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chiqarish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xodimlar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soni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maqbul-lashtirish</w:t>
            </w:r>
            <w:proofErr w:type="spellEnd"/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8A86C7E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asosiy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fondlar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samaradorlig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v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mehnat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unumdorligi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oshirish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05713CA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jarayonlar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raqamlash-tiris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14:paraId="479EE315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xarid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qilish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ashish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qlash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xarajatlari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aqbul-lashtirish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57A6709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boshqa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xarajatlarni</w:t>
            </w:r>
            <w:proofErr w:type="spellEnd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F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kamaytirish</w:t>
            </w:r>
            <w:proofErr w:type="spellEnd"/>
          </w:p>
        </w:tc>
      </w:tr>
      <w:tr w:rsidR="00753ED0" w:rsidRPr="00E07FA0" w14:paraId="4E8C1823" w14:textId="77777777" w:rsidTr="00753ED0">
        <w:trPr>
          <w:trHeight w:val="641"/>
        </w:trPr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3B50F39E" w14:textId="34278222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 w:rsidR="000D6B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7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0D6B6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20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="00DE38F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z-Cyrl-UZ" w:eastAsia="ru-RU"/>
              </w:rPr>
              <w:t>0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B9EC22D" w14:textId="6DE69B9C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5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48C00A8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A01EB60" w14:textId="6D9AED64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6AF7A26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4EDC718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0FB9B8B" w14:textId="3E1FC9B0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F8AE356" w14:textId="77777777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E402ACB" w14:textId="5820BAB1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1EB676CE" w14:textId="34DCA3E2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8F87422" w14:textId="4CB0E804" w:rsidR="00753ED0" w:rsidRPr="00E07FA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  <w:r w:rsidR="0015139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4</w:t>
            </w:r>
            <w:r w:rsidRPr="00E07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74004EA6" w14:textId="2A11A097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14A87F7" w14:textId="77777777" w:rsidR="000D6B63" w:rsidRDefault="000D6B63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160A3595" w14:textId="77777777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0BEC9568" w14:textId="77777777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9EF4C65" w14:textId="77777777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EBCAAE3" w14:textId="56F4C71E" w:rsidR="00753ED0" w:rsidRDefault="00753ED0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9E01D1C" w14:textId="240815A0" w:rsidR="000112BA" w:rsidRPr="00775411" w:rsidRDefault="000112BA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75411">
        <w:rPr>
          <w:rFonts w:ascii="Times New Roman" w:hAnsi="Times New Roman"/>
          <w:b/>
          <w:sz w:val="26"/>
          <w:szCs w:val="26"/>
          <w:lang w:val="uz-Cyrl-UZ"/>
        </w:rPr>
        <w:lastRenderedPageBreak/>
        <w:t>“O‘ztemiryo‘lyo‘lovchi”</w:t>
      </w:r>
      <w:r w:rsidR="00773839"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AJ</w:t>
      </w:r>
      <w:r w:rsidR="00773839"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ning</w:t>
      </w:r>
      <w:r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773839" w:rsidRPr="00775411">
        <w:rPr>
          <w:rFonts w:ascii="Times New Roman" w:hAnsi="Times New Roman"/>
          <w:b/>
          <w:sz w:val="26"/>
          <w:szCs w:val="26"/>
          <w:lang w:val="uz-Cyrl-UZ"/>
        </w:rPr>
        <w:t>2025</w:t>
      </w:r>
      <w:r w:rsidR="00E4367C">
        <w:rPr>
          <w:rFonts w:ascii="Times New Roman" w:hAnsi="Times New Roman"/>
          <w:b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il</w:t>
      </w:r>
      <w:r w:rsidR="00773839"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uchun</w:t>
      </w:r>
      <w:r w:rsidR="00773839"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pul</w:t>
      </w:r>
      <w:r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oqimlari</w:t>
      </w:r>
      <w:r w:rsidRPr="007754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prognozi</w:t>
      </w:r>
    </w:p>
    <w:p w14:paraId="35E97BF0" w14:textId="6AD5D062" w:rsidR="004F4568" w:rsidRPr="00775411" w:rsidRDefault="00F92AFB" w:rsidP="000112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12900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i/>
          <w:lang w:val="uz-Cyrl-UZ"/>
        </w:rPr>
        <w:t>m</w:t>
      </w:r>
      <w:r w:rsidR="00540919">
        <w:rPr>
          <w:rFonts w:ascii="Times New Roman" w:hAnsi="Times New Roman"/>
          <w:i/>
          <w:lang w:val="en-US"/>
        </w:rPr>
        <w:t>ln</w:t>
      </w:r>
      <w:r w:rsidR="004F4568" w:rsidRPr="00775411">
        <w:rPr>
          <w:rFonts w:ascii="Times New Roman" w:hAnsi="Times New Roman"/>
          <w:i/>
          <w:lang w:val="uz-Cyrl-UZ"/>
        </w:rPr>
        <w:t>.</w:t>
      </w:r>
      <w:r>
        <w:rPr>
          <w:rFonts w:ascii="Times New Roman" w:hAnsi="Times New Roman"/>
          <w:i/>
          <w:lang w:val="uz-Cyrl-UZ"/>
        </w:rPr>
        <w:t>s</w:t>
      </w:r>
      <w:r w:rsidR="00540919">
        <w:rPr>
          <w:rFonts w:ascii="Times New Roman" w:hAnsi="Times New Roman"/>
          <w:i/>
          <w:lang w:val="en-US"/>
        </w:rPr>
        <w:t>o‘</w:t>
      </w:r>
      <w:r>
        <w:rPr>
          <w:rFonts w:ascii="Times New Roman" w:hAnsi="Times New Roman"/>
          <w:i/>
          <w:lang w:val="uz-Cyrl-UZ"/>
        </w:rPr>
        <w:t>m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75411" w:rsidRPr="00775411" w14:paraId="7AF26ACD" w14:textId="77777777" w:rsidTr="00983D3F">
        <w:tc>
          <w:tcPr>
            <w:tcW w:w="284" w:type="dxa"/>
            <w:vMerge w:val="restart"/>
            <w:shd w:val="pct5" w:color="auto" w:fill="auto"/>
            <w:vAlign w:val="center"/>
          </w:tcPr>
          <w:p w14:paraId="53E2FE19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463AD76E" w14:textId="0C082B38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Ko‘rsatkich</w:t>
            </w:r>
            <w:r w:rsidR="00983D3F"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nomi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14:paraId="5A676256" w14:textId="5B1FC2B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2</w:t>
            </w:r>
            <w:r w:rsidR="00773839" w:rsidRPr="00775411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14:paraId="4B34731B" w14:textId="33D1273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2</w:t>
            </w:r>
            <w:r w:rsidR="00773839" w:rsidRPr="00775411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. </w:t>
            </w:r>
          </w:p>
          <w:p w14:paraId="3630A1EF" w14:textId="64156058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9 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oylik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fakt</w:t>
            </w: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14:paraId="02C12079" w14:textId="78BF2F44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2</w:t>
            </w:r>
            <w:r w:rsidR="00773839"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4 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. </w:t>
            </w:r>
          </w:p>
          <w:p w14:paraId="460782D8" w14:textId="2AC0B520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kutilayotgan</w:t>
            </w: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843" w:type="dxa"/>
            <w:gridSpan w:val="2"/>
            <w:vMerge w:val="restart"/>
            <w:shd w:val="pct5" w:color="auto" w:fill="auto"/>
            <w:vAlign w:val="center"/>
          </w:tcPr>
          <w:p w14:paraId="29337DDA" w14:textId="65BC58E5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02</w:t>
            </w:r>
            <w:r w:rsidR="00773839" w:rsidRPr="00775411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y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. </w:t>
            </w:r>
          </w:p>
          <w:p w14:paraId="376FD575" w14:textId="47006E43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reja</w:t>
            </w: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6804" w:type="dxa"/>
            <w:gridSpan w:val="8"/>
            <w:shd w:val="pct5" w:color="auto" w:fill="auto"/>
            <w:vAlign w:val="center"/>
          </w:tcPr>
          <w:p w14:paraId="585CCB5C" w14:textId="28D6EE55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shu</w:t>
            </w:r>
            <w:r w:rsidR="00983D3F" w:rsidRPr="00775411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jumladan</w:t>
            </w:r>
            <w:r w:rsidR="00983D3F" w:rsidRPr="00775411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,</w:t>
            </w:r>
          </w:p>
        </w:tc>
      </w:tr>
      <w:tr w:rsidR="00775411" w:rsidRPr="00775411" w14:paraId="7AEA8646" w14:textId="77777777" w:rsidTr="00983D3F">
        <w:tc>
          <w:tcPr>
            <w:tcW w:w="284" w:type="dxa"/>
            <w:vMerge/>
            <w:shd w:val="pct5" w:color="auto" w:fill="auto"/>
            <w:vAlign w:val="center"/>
          </w:tcPr>
          <w:p w14:paraId="40F82745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vMerge/>
            <w:shd w:val="pct5" w:color="auto" w:fill="auto"/>
            <w:vAlign w:val="center"/>
          </w:tcPr>
          <w:p w14:paraId="0B075205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  <w:vAlign w:val="center"/>
          </w:tcPr>
          <w:p w14:paraId="32E23606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  <w:vAlign w:val="center"/>
          </w:tcPr>
          <w:p w14:paraId="2B3F6477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gridSpan w:val="2"/>
            <w:vMerge/>
            <w:shd w:val="pct5" w:color="auto" w:fill="auto"/>
            <w:vAlign w:val="center"/>
          </w:tcPr>
          <w:p w14:paraId="39FDEC5E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843" w:type="dxa"/>
            <w:gridSpan w:val="2"/>
            <w:vMerge/>
            <w:shd w:val="pct5" w:color="auto" w:fill="auto"/>
            <w:vAlign w:val="center"/>
          </w:tcPr>
          <w:p w14:paraId="5D61A265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059FEB24" w14:textId="0081AEBC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30C6D83" w14:textId="0153885D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ED22596" w14:textId="14DE777F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0EF8D405" w14:textId="15D9AC5D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orak</w:t>
            </w:r>
          </w:p>
        </w:tc>
      </w:tr>
      <w:tr w:rsidR="00775411" w:rsidRPr="00775411" w14:paraId="4A82F051" w14:textId="77777777" w:rsidTr="00983D3F">
        <w:tc>
          <w:tcPr>
            <w:tcW w:w="284" w:type="dxa"/>
            <w:vMerge/>
            <w:shd w:val="pct5" w:color="auto" w:fill="auto"/>
            <w:vAlign w:val="center"/>
          </w:tcPr>
          <w:p w14:paraId="122E300E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vMerge/>
            <w:shd w:val="pct5" w:color="auto" w:fill="auto"/>
            <w:vAlign w:val="center"/>
          </w:tcPr>
          <w:p w14:paraId="10F6500C" w14:textId="77777777" w:rsidR="00983D3F" w:rsidRPr="00775411" w:rsidRDefault="00983D3F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5469905C" w14:textId="1C32D015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0D3F582" w14:textId="32F8FFB1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E7E5F23" w14:textId="2180E25A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146C34" w14:textId="6B88AC11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787B9FE" w14:textId="6ED2B154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CF71A78" w14:textId="657B7E16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EBF353A" w14:textId="5C2E59E8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1869BE6D" w14:textId="362466C5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BBB1299" w14:textId="0D40CE8C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2C5377F" w14:textId="3DF0524D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2EEDAA8" w14:textId="69525B34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0471880" w14:textId="4CE062A6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283CC8E" w14:textId="694E36C5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54B2633" w14:textId="35A48D33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F05385C" w14:textId="7F1154B3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kirim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6501D5B" w14:textId="465C078C" w:rsidR="00983D3F" w:rsidRPr="00775411" w:rsidRDefault="00F92AFB" w:rsidP="00983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8"/>
                <w:lang w:val="uz-Cyrl-UZ"/>
              </w:rPr>
              <w:t>chiqim</w:t>
            </w:r>
          </w:p>
        </w:tc>
      </w:tr>
      <w:tr w:rsidR="00B96E45" w:rsidRPr="00775411" w14:paraId="531FC3ED" w14:textId="77777777" w:rsidTr="00540919">
        <w:tc>
          <w:tcPr>
            <w:tcW w:w="284" w:type="dxa"/>
            <w:shd w:val="clear" w:color="auto" w:fill="auto"/>
            <w:vAlign w:val="center"/>
          </w:tcPr>
          <w:p w14:paraId="1C4A3F7A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71DBF2" w14:textId="5C40ECA6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Hisobot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davr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boshiga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qoldiq</w:t>
            </w:r>
          </w:p>
        </w:tc>
        <w:tc>
          <w:tcPr>
            <w:tcW w:w="850" w:type="dxa"/>
            <w:shd w:val="clear" w:color="auto" w:fill="auto"/>
          </w:tcPr>
          <w:p w14:paraId="160FCEB3" w14:textId="084DCF8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112</w:t>
            </w:r>
          </w:p>
        </w:tc>
        <w:tc>
          <w:tcPr>
            <w:tcW w:w="851" w:type="dxa"/>
            <w:shd w:val="clear" w:color="auto" w:fill="auto"/>
          </w:tcPr>
          <w:p w14:paraId="77795F33" w14:textId="042ADAC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06460DE2" w14:textId="673B288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425</w:t>
            </w:r>
          </w:p>
        </w:tc>
        <w:tc>
          <w:tcPr>
            <w:tcW w:w="851" w:type="dxa"/>
            <w:shd w:val="clear" w:color="auto" w:fill="auto"/>
          </w:tcPr>
          <w:p w14:paraId="488F4F5F" w14:textId="036C1A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CE4D929" w14:textId="652E7C9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326BD815" w14:textId="436F949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6E4D5D77" w14:textId="2AA41A8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993" w:type="dxa"/>
            <w:shd w:val="clear" w:color="auto" w:fill="auto"/>
          </w:tcPr>
          <w:p w14:paraId="29079525" w14:textId="7499A2C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22F16A1C" w14:textId="450767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22807A75" w14:textId="4818334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5E69C84" w14:textId="6374848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6B0F4EC4" w14:textId="080D4FC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454D94BD" w14:textId="01B9DD6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4C4FE0EA" w14:textId="5270ACE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2F744B13" w14:textId="47A557D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1B70D81E" w14:textId="2D276F4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</w:tr>
      <w:tr w:rsidR="00B96E45" w:rsidRPr="00775411" w14:paraId="0E7CCEA6" w14:textId="77777777" w:rsidTr="00540919">
        <w:tc>
          <w:tcPr>
            <w:tcW w:w="284" w:type="dxa"/>
            <w:shd w:val="clear" w:color="auto" w:fill="auto"/>
            <w:vAlign w:val="center"/>
          </w:tcPr>
          <w:p w14:paraId="04AC2A73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E53EF7" w14:textId="287EC5F9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Operatsion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faoliyat</w:t>
            </w:r>
          </w:p>
        </w:tc>
        <w:tc>
          <w:tcPr>
            <w:tcW w:w="850" w:type="dxa"/>
            <w:shd w:val="clear" w:color="auto" w:fill="auto"/>
          </w:tcPr>
          <w:p w14:paraId="04AD649F" w14:textId="5CE4DC0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0AF9E7E7" w14:textId="52D994D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0424EFA" w14:textId="0030D57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7ADCA04A" w14:textId="6C797D9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7CFE1E0E" w14:textId="0BD3B10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3BD403EF" w14:textId="533BDB3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4FA7C39C" w14:textId="3A55E69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993" w:type="dxa"/>
            <w:shd w:val="clear" w:color="auto" w:fill="auto"/>
          </w:tcPr>
          <w:p w14:paraId="72082510" w14:textId="0C7BC9E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D82DE82" w14:textId="03FD92B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609EF944" w14:textId="31F22A4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4DCD8FF3" w14:textId="324BED2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62184CD8" w14:textId="25D606C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5948E611" w14:textId="1ECFB63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5CAEEDB8" w14:textId="218D803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DE299FD" w14:textId="4C7BC47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shd w:val="clear" w:color="auto" w:fill="auto"/>
          </w:tcPr>
          <w:p w14:paraId="393A5933" w14:textId="432C31C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</w:tr>
      <w:tr w:rsidR="00B96E45" w:rsidRPr="00775411" w14:paraId="5C4C23FE" w14:textId="77777777" w:rsidTr="00540919">
        <w:tc>
          <w:tcPr>
            <w:tcW w:w="284" w:type="dxa"/>
            <w:shd w:val="clear" w:color="auto" w:fill="auto"/>
            <w:vAlign w:val="center"/>
          </w:tcPr>
          <w:p w14:paraId="651076F7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B0D891" w14:textId="055E3B2C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ahsulot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var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xizmat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shd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</w:t>
            </w:r>
          </w:p>
        </w:tc>
        <w:tc>
          <w:tcPr>
            <w:tcW w:w="850" w:type="dxa"/>
            <w:shd w:val="clear" w:color="auto" w:fill="auto"/>
          </w:tcPr>
          <w:p w14:paraId="72710FA9" w14:textId="5CAD278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69 990</w:t>
            </w:r>
          </w:p>
        </w:tc>
        <w:tc>
          <w:tcPr>
            <w:tcW w:w="851" w:type="dxa"/>
            <w:shd w:val="clear" w:color="auto" w:fill="auto"/>
          </w:tcPr>
          <w:p w14:paraId="7672B031" w14:textId="3BFC7B3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28DE33ED" w14:textId="1C5DBA6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683 592</w:t>
            </w:r>
          </w:p>
        </w:tc>
        <w:tc>
          <w:tcPr>
            <w:tcW w:w="851" w:type="dxa"/>
            <w:shd w:val="clear" w:color="auto" w:fill="auto"/>
          </w:tcPr>
          <w:p w14:paraId="6F7AC2C4" w14:textId="7A45E78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538ED7D5" w14:textId="370197A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02 456</w:t>
            </w:r>
          </w:p>
        </w:tc>
        <w:tc>
          <w:tcPr>
            <w:tcW w:w="851" w:type="dxa"/>
            <w:shd w:val="clear" w:color="auto" w:fill="auto"/>
          </w:tcPr>
          <w:p w14:paraId="29FADF52" w14:textId="49BBD76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18561792" w14:textId="28B8B35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35 919</w:t>
            </w:r>
          </w:p>
        </w:tc>
        <w:tc>
          <w:tcPr>
            <w:tcW w:w="993" w:type="dxa"/>
            <w:shd w:val="clear" w:color="auto" w:fill="auto"/>
          </w:tcPr>
          <w:p w14:paraId="39D2FA28" w14:textId="3F737EA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6DD39A42" w14:textId="1F4E4B4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87 184</w:t>
            </w:r>
          </w:p>
        </w:tc>
        <w:tc>
          <w:tcPr>
            <w:tcW w:w="851" w:type="dxa"/>
            <w:shd w:val="clear" w:color="auto" w:fill="auto"/>
          </w:tcPr>
          <w:p w14:paraId="69D1CBFD" w14:textId="6B30BB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08B860C" w14:textId="2D54018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80 776</w:t>
            </w:r>
          </w:p>
        </w:tc>
        <w:tc>
          <w:tcPr>
            <w:tcW w:w="851" w:type="dxa"/>
            <w:shd w:val="clear" w:color="auto" w:fill="auto"/>
          </w:tcPr>
          <w:p w14:paraId="73A24BBB" w14:textId="0A0AC94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44028D0" w14:textId="6664FBD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62 057</w:t>
            </w:r>
          </w:p>
        </w:tc>
        <w:tc>
          <w:tcPr>
            <w:tcW w:w="851" w:type="dxa"/>
            <w:shd w:val="clear" w:color="auto" w:fill="auto"/>
          </w:tcPr>
          <w:p w14:paraId="1C6A9259" w14:textId="5FC0FFE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  <w:tc>
          <w:tcPr>
            <w:tcW w:w="850" w:type="dxa"/>
            <w:shd w:val="clear" w:color="auto" w:fill="auto"/>
          </w:tcPr>
          <w:p w14:paraId="3F7D318E" w14:textId="0AA7893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05 902</w:t>
            </w:r>
          </w:p>
        </w:tc>
        <w:tc>
          <w:tcPr>
            <w:tcW w:w="851" w:type="dxa"/>
            <w:shd w:val="clear" w:color="auto" w:fill="auto"/>
          </w:tcPr>
          <w:p w14:paraId="40E2EA87" w14:textId="73F2EB0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</w:p>
        </w:tc>
      </w:tr>
      <w:tr w:rsidR="00B96E45" w:rsidRPr="00775411" w14:paraId="12965099" w14:textId="77777777" w:rsidTr="00540919">
        <w:tc>
          <w:tcPr>
            <w:tcW w:w="284" w:type="dxa"/>
            <w:shd w:val="clear" w:color="auto" w:fill="auto"/>
            <w:vAlign w:val="center"/>
          </w:tcPr>
          <w:p w14:paraId="700DB724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37C12F" w14:textId="372D9FDA" w:rsidR="00B96E45" w:rsidRPr="00F92AFB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Materia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tovar</w:t>
            </w:r>
            <w:proofErr w:type="spellEnd"/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>,</w:t>
            </w:r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ish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va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xizmatlar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uchun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ol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yetkazib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beruvchilarga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to‘</w:t>
            </w:r>
            <w:proofErr w:type="gram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langan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pul</w:t>
            </w:r>
            <w:proofErr w:type="spellEnd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2AFB">
              <w:rPr>
                <w:rFonts w:ascii="Times New Roman" w:hAnsi="Times New Roman"/>
                <w:sz w:val="18"/>
                <w:szCs w:val="18"/>
                <w:lang w:val="en-US"/>
              </w:rPr>
              <w:t>mablag‘la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AFB117F" w14:textId="2D32E22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DB24C8" w14:textId="049E37F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17 609</w:t>
            </w:r>
          </w:p>
        </w:tc>
        <w:tc>
          <w:tcPr>
            <w:tcW w:w="850" w:type="dxa"/>
            <w:shd w:val="clear" w:color="auto" w:fill="auto"/>
          </w:tcPr>
          <w:p w14:paraId="1E1ED8DC" w14:textId="6672E58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0723F59" w14:textId="5CED374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42 504</w:t>
            </w:r>
          </w:p>
        </w:tc>
        <w:tc>
          <w:tcPr>
            <w:tcW w:w="850" w:type="dxa"/>
            <w:shd w:val="clear" w:color="auto" w:fill="auto"/>
          </w:tcPr>
          <w:p w14:paraId="59F5017D" w14:textId="330DDDC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46EF2E" w14:textId="2961BE2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10 338</w:t>
            </w:r>
          </w:p>
        </w:tc>
        <w:tc>
          <w:tcPr>
            <w:tcW w:w="850" w:type="dxa"/>
            <w:shd w:val="clear" w:color="auto" w:fill="auto"/>
          </w:tcPr>
          <w:p w14:paraId="67527839" w14:textId="473E75A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1DB0B9B" w14:textId="58E7833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28 006</w:t>
            </w:r>
          </w:p>
        </w:tc>
        <w:tc>
          <w:tcPr>
            <w:tcW w:w="850" w:type="dxa"/>
            <w:shd w:val="clear" w:color="auto" w:fill="auto"/>
          </w:tcPr>
          <w:p w14:paraId="2B591E8A" w14:textId="2CCAAC3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F556D2" w14:textId="25A9CEB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65 601</w:t>
            </w:r>
          </w:p>
        </w:tc>
        <w:tc>
          <w:tcPr>
            <w:tcW w:w="850" w:type="dxa"/>
            <w:shd w:val="clear" w:color="auto" w:fill="auto"/>
          </w:tcPr>
          <w:p w14:paraId="23108318" w14:textId="374AB71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81EA2A" w14:textId="56EF8CB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8 402</w:t>
            </w:r>
          </w:p>
        </w:tc>
        <w:tc>
          <w:tcPr>
            <w:tcW w:w="850" w:type="dxa"/>
            <w:shd w:val="clear" w:color="auto" w:fill="auto"/>
          </w:tcPr>
          <w:p w14:paraId="52011ACF" w14:textId="794C2BA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6E50F7" w14:textId="36EB9DF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1 842</w:t>
            </w:r>
          </w:p>
        </w:tc>
        <w:tc>
          <w:tcPr>
            <w:tcW w:w="850" w:type="dxa"/>
            <w:shd w:val="clear" w:color="auto" w:fill="auto"/>
          </w:tcPr>
          <w:p w14:paraId="1624DE70" w14:textId="7F585C3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7625D6" w14:textId="4FAE101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2 161</w:t>
            </w:r>
          </w:p>
        </w:tc>
      </w:tr>
      <w:tr w:rsidR="00B96E45" w:rsidRPr="00775411" w14:paraId="27692786" w14:textId="77777777" w:rsidTr="00540919">
        <w:tc>
          <w:tcPr>
            <w:tcW w:w="284" w:type="dxa"/>
            <w:shd w:val="clear" w:color="auto" w:fill="auto"/>
            <w:vAlign w:val="center"/>
          </w:tcPr>
          <w:p w14:paraId="2B9EA67F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66105C" w14:textId="75AE63F4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xaqi</w:t>
            </w:r>
          </w:p>
        </w:tc>
        <w:tc>
          <w:tcPr>
            <w:tcW w:w="850" w:type="dxa"/>
            <w:shd w:val="clear" w:color="auto" w:fill="auto"/>
          </w:tcPr>
          <w:p w14:paraId="668E5211" w14:textId="34B8090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EF3C4D" w14:textId="62C1A58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40 020</w:t>
            </w:r>
          </w:p>
        </w:tc>
        <w:tc>
          <w:tcPr>
            <w:tcW w:w="850" w:type="dxa"/>
            <w:shd w:val="clear" w:color="auto" w:fill="auto"/>
          </w:tcPr>
          <w:p w14:paraId="00E9544E" w14:textId="63EACAE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53F168" w14:textId="2A6727B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82 219</w:t>
            </w:r>
          </w:p>
        </w:tc>
        <w:tc>
          <w:tcPr>
            <w:tcW w:w="850" w:type="dxa"/>
            <w:shd w:val="clear" w:color="auto" w:fill="auto"/>
          </w:tcPr>
          <w:p w14:paraId="3960D7AF" w14:textId="07D181C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3F1CB1" w14:textId="5C15433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42 958</w:t>
            </w:r>
          </w:p>
        </w:tc>
        <w:tc>
          <w:tcPr>
            <w:tcW w:w="850" w:type="dxa"/>
            <w:shd w:val="clear" w:color="auto" w:fill="auto"/>
          </w:tcPr>
          <w:p w14:paraId="373C98CE" w14:textId="76F399A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ABEDCE5" w14:textId="5E571C2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45 388</w:t>
            </w:r>
          </w:p>
        </w:tc>
        <w:tc>
          <w:tcPr>
            <w:tcW w:w="850" w:type="dxa"/>
            <w:shd w:val="clear" w:color="auto" w:fill="auto"/>
          </w:tcPr>
          <w:p w14:paraId="772D10A9" w14:textId="7BE4D4F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E50A93" w14:textId="337C07C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9 078</w:t>
            </w:r>
          </w:p>
        </w:tc>
        <w:tc>
          <w:tcPr>
            <w:tcW w:w="850" w:type="dxa"/>
            <w:shd w:val="clear" w:color="auto" w:fill="auto"/>
          </w:tcPr>
          <w:p w14:paraId="6BD36185" w14:textId="6C26EAB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512D65" w14:textId="399A62E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3 616</w:t>
            </w:r>
          </w:p>
        </w:tc>
        <w:tc>
          <w:tcPr>
            <w:tcW w:w="850" w:type="dxa"/>
            <w:shd w:val="clear" w:color="auto" w:fill="auto"/>
          </w:tcPr>
          <w:p w14:paraId="70473BC1" w14:textId="049042B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CC4090" w14:textId="65ACBB6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68 709</w:t>
            </w:r>
          </w:p>
        </w:tc>
        <w:tc>
          <w:tcPr>
            <w:tcW w:w="850" w:type="dxa"/>
            <w:shd w:val="clear" w:color="auto" w:fill="auto"/>
          </w:tcPr>
          <w:p w14:paraId="71D5D26A" w14:textId="383D552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F62152" w14:textId="740F203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53 985</w:t>
            </w:r>
          </w:p>
        </w:tc>
      </w:tr>
      <w:tr w:rsidR="00B96E45" w:rsidRPr="00775411" w14:paraId="4F5ACAD0" w14:textId="77777777" w:rsidTr="00540919">
        <w:tc>
          <w:tcPr>
            <w:tcW w:w="284" w:type="dxa"/>
            <w:shd w:val="clear" w:color="auto" w:fill="auto"/>
            <w:vAlign w:val="center"/>
          </w:tcPr>
          <w:p w14:paraId="081E0644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E3163B" w14:textId="572FD6A2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peratsio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aoliyatning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sh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5CD87966" w14:textId="72076AE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7 361</w:t>
            </w:r>
          </w:p>
        </w:tc>
        <w:tc>
          <w:tcPr>
            <w:tcW w:w="851" w:type="dxa"/>
            <w:shd w:val="clear" w:color="auto" w:fill="auto"/>
          </w:tcPr>
          <w:p w14:paraId="77B61F16" w14:textId="12BB13C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0 205</w:t>
            </w:r>
          </w:p>
        </w:tc>
        <w:tc>
          <w:tcPr>
            <w:tcW w:w="850" w:type="dxa"/>
            <w:shd w:val="clear" w:color="auto" w:fill="auto"/>
          </w:tcPr>
          <w:p w14:paraId="20D38874" w14:textId="26D0748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 605</w:t>
            </w:r>
          </w:p>
        </w:tc>
        <w:tc>
          <w:tcPr>
            <w:tcW w:w="851" w:type="dxa"/>
            <w:shd w:val="clear" w:color="auto" w:fill="auto"/>
          </w:tcPr>
          <w:p w14:paraId="6E268E8C" w14:textId="2238F76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03 729</w:t>
            </w:r>
          </w:p>
        </w:tc>
        <w:tc>
          <w:tcPr>
            <w:tcW w:w="850" w:type="dxa"/>
            <w:shd w:val="clear" w:color="auto" w:fill="auto"/>
          </w:tcPr>
          <w:p w14:paraId="58378AD7" w14:textId="6394C11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7 474</w:t>
            </w:r>
          </w:p>
        </w:tc>
        <w:tc>
          <w:tcPr>
            <w:tcW w:w="851" w:type="dxa"/>
            <w:shd w:val="clear" w:color="auto" w:fill="auto"/>
          </w:tcPr>
          <w:p w14:paraId="65D64F37" w14:textId="667D828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8 305</w:t>
            </w:r>
          </w:p>
        </w:tc>
        <w:tc>
          <w:tcPr>
            <w:tcW w:w="850" w:type="dxa"/>
            <w:shd w:val="clear" w:color="auto" w:fill="auto"/>
          </w:tcPr>
          <w:p w14:paraId="69A9ED82" w14:textId="67D94CD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7 906</w:t>
            </w:r>
          </w:p>
        </w:tc>
        <w:tc>
          <w:tcPr>
            <w:tcW w:w="993" w:type="dxa"/>
            <w:shd w:val="clear" w:color="auto" w:fill="auto"/>
          </w:tcPr>
          <w:p w14:paraId="37099015" w14:textId="3BD9199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9 688</w:t>
            </w:r>
          </w:p>
        </w:tc>
        <w:tc>
          <w:tcPr>
            <w:tcW w:w="850" w:type="dxa"/>
            <w:shd w:val="clear" w:color="auto" w:fill="auto"/>
          </w:tcPr>
          <w:p w14:paraId="04E95923" w14:textId="23505C8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 581</w:t>
            </w:r>
          </w:p>
        </w:tc>
        <w:tc>
          <w:tcPr>
            <w:tcW w:w="851" w:type="dxa"/>
            <w:shd w:val="clear" w:color="auto" w:fill="auto"/>
          </w:tcPr>
          <w:p w14:paraId="070D4F96" w14:textId="162B765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7 938</w:t>
            </w:r>
          </w:p>
        </w:tc>
        <w:tc>
          <w:tcPr>
            <w:tcW w:w="850" w:type="dxa"/>
            <w:shd w:val="clear" w:color="auto" w:fill="auto"/>
          </w:tcPr>
          <w:p w14:paraId="24B2E5FD" w14:textId="66636A0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5 372</w:t>
            </w:r>
          </w:p>
        </w:tc>
        <w:tc>
          <w:tcPr>
            <w:tcW w:w="851" w:type="dxa"/>
            <w:shd w:val="clear" w:color="auto" w:fill="auto"/>
          </w:tcPr>
          <w:p w14:paraId="7E2DF319" w14:textId="74E348B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1 907</w:t>
            </w:r>
          </w:p>
        </w:tc>
        <w:tc>
          <w:tcPr>
            <w:tcW w:w="850" w:type="dxa"/>
            <w:shd w:val="clear" w:color="auto" w:fill="auto"/>
          </w:tcPr>
          <w:p w14:paraId="43D3FE44" w14:textId="1A7267E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5 014</w:t>
            </w:r>
          </w:p>
        </w:tc>
        <w:tc>
          <w:tcPr>
            <w:tcW w:w="851" w:type="dxa"/>
            <w:shd w:val="clear" w:color="auto" w:fill="auto"/>
          </w:tcPr>
          <w:p w14:paraId="36CE5E08" w14:textId="75A87FF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9 113</w:t>
            </w:r>
          </w:p>
        </w:tc>
        <w:tc>
          <w:tcPr>
            <w:tcW w:w="850" w:type="dxa"/>
            <w:shd w:val="clear" w:color="auto" w:fill="auto"/>
          </w:tcPr>
          <w:p w14:paraId="25FA1EE4" w14:textId="1F3EFA6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 939</w:t>
            </w:r>
          </w:p>
        </w:tc>
        <w:tc>
          <w:tcPr>
            <w:tcW w:w="851" w:type="dxa"/>
            <w:shd w:val="clear" w:color="auto" w:fill="auto"/>
          </w:tcPr>
          <w:p w14:paraId="077FDD55" w14:textId="31DEBFA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0 731</w:t>
            </w:r>
          </w:p>
        </w:tc>
      </w:tr>
      <w:tr w:rsidR="00B96E45" w:rsidRPr="00775411" w14:paraId="5238EB3F" w14:textId="77777777" w:rsidTr="00540919">
        <w:tc>
          <w:tcPr>
            <w:tcW w:w="284" w:type="dxa"/>
            <w:shd w:val="clear" w:color="auto" w:fill="auto"/>
            <w:vAlign w:val="center"/>
          </w:tcPr>
          <w:p w14:paraId="69236B98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E3A4DA" w14:textId="699DA1B9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Jam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kir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iq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E37F19F" w14:textId="580ED98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09 517</w:t>
            </w:r>
          </w:p>
        </w:tc>
        <w:tc>
          <w:tcPr>
            <w:tcW w:w="851" w:type="dxa"/>
            <w:shd w:val="clear" w:color="auto" w:fill="auto"/>
          </w:tcPr>
          <w:p w14:paraId="533D43F7" w14:textId="47FE09A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654773" w14:textId="6C9C9AE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66 746</w:t>
            </w:r>
          </w:p>
        </w:tc>
        <w:tc>
          <w:tcPr>
            <w:tcW w:w="851" w:type="dxa"/>
            <w:shd w:val="clear" w:color="auto" w:fill="auto"/>
          </w:tcPr>
          <w:p w14:paraId="7872F61E" w14:textId="4176C47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58DA1A" w14:textId="7500A0A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28 328</w:t>
            </w:r>
          </w:p>
        </w:tc>
        <w:tc>
          <w:tcPr>
            <w:tcW w:w="851" w:type="dxa"/>
            <w:shd w:val="clear" w:color="auto" w:fill="auto"/>
          </w:tcPr>
          <w:p w14:paraId="04B4055E" w14:textId="6ABDBC7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3EAC9C" w14:textId="12A15FD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40 743</w:t>
            </w:r>
          </w:p>
        </w:tc>
        <w:tc>
          <w:tcPr>
            <w:tcW w:w="993" w:type="dxa"/>
            <w:shd w:val="clear" w:color="auto" w:fill="auto"/>
          </w:tcPr>
          <w:p w14:paraId="44709EC2" w14:textId="33C67DC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875A42" w14:textId="6D2BC7F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8 149</w:t>
            </w:r>
          </w:p>
        </w:tc>
        <w:tc>
          <w:tcPr>
            <w:tcW w:w="851" w:type="dxa"/>
            <w:shd w:val="clear" w:color="auto" w:fill="auto"/>
          </w:tcPr>
          <w:p w14:paraId="769E7163" w14:textId="0C405A9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70D3E2" w14:textId="0C4EA50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2 223</w:t>
            </w:r>
          </w:p>
        </w:tc>
        <w:tc>
          <w:tcPr>
            <w:tcW w:w="851" w:type="dxa"/>
            <w:shd w:val="clear" w:color="auto" w:fill="auto"/>
          </w:tcPr>
          <w:p w14:paraId="7E7D54BF" w14:textId="628F52F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2926D0" w14:textId="620319E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67 408</w:t>
            </w:r>
          </w:p>
        </w:tc>
        <w:tc>
          <w:tcPr>
            <w:tcW w:w="851" w:type="dxa"/>
            <w:shd w:val="clear" w:color="auto" w:fill="auto"/>
          </w:tcPr>
          <w:p w14:paraId="2AC2C41E" w14:textId="1CA86F4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CEA827A" w14:textId="04014AC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52 964</w:t>
            </w:r>
          </w:p>
        </w:tc>
        <w:tc>
          <w:tcPr>
            <w:tcW w:w="851" w:type="dxa"/>
            <w:shd w:val="clear" w:color="auto" w:fill="auto"/>
          </w:tcPr>
          <w:p w14:paraId="1B9C320D" w14:textId="2C2D39D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0FE4803B" w14:textId="77777777" w:rsidTr="00540919">
        <w:tc>
          <w:tcPr>
            <w:tcW w:w="284" w:type="dxa"/>
            <w:shd w:val="clear" w:color="auto" w:fill="auto"/>
            <w:vAlign w:val="center"/>
          </w:tcPr>
          <w:p w14:paraId="6CA5B783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7DFE73" w14:textId="6EFFDEE9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Investitsiya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faoliyati</w:t>
            </w:r>
          </w:p>
        </w:tc>
        <w:tc>
          <w:tcPr>
            <w:tcW w:w="850" w:type="dxa"/>
            <w:shd w:val="clear" w:color="auto" w:fill="auto"/>
          </w:tcPr>
          <w:p w14:paraId="78973DF1" w14:textId="446526D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304148" w14:textId="46F0594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F455561" w14:textId="5D80324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E92522" w14:textId="28799A6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425A5A" w14:textId="7E4473D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90EFBC" w14:textId="43ECE66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49CC40" w14:textId="6F15458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52D7BA2" w14:textId="2134467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ECBB29" w14:textId="52029DE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D4EE68" w14:textId="6479B37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CAF5CE" w14:textId="5A7405F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44BA7F" w14:textId="68DD4EE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B39218" w14:textId="646F72A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F89B94" w14:textId="4304A5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755628" w14:textId="3152C9C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770AC2" w14:textId="05FF113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7E9A70E4" w14:textId="77777777" w:rsidTr="00540919">
        <w:tc>
          <w:tcPr>
            <w:tcW w:w="284" w:type="dxa"/>
            <w:shd w:val="clear" w:color="auto" w:fill="auto"/>
            <w:vAlign w:val="center"/>
          </w:tcPr>
          <w:p w14:paraId="4C182369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35407" w14:textId="688A3C15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Asos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ositalar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b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hu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jumlad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618B650F" w14:textId="4384A6D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B0EC75" w14:textId="6529A3A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5 748</w:t>
            </w:r>
          </w:p>
        </w:tc>
        <w:tc>
          <w:tcPr>
            <w:tcW w:w="850" w:type="dxa"/>
            <w:shd w:val="clear" w:color="auto" w:fill="auto"/>
          </w:tcPr>
          <w:p w14:paraId="0D6C0F96" w14:textId="3A9B4CF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9EA11F" w14:textId="5D6D2CE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9 046</w:t>
            </w:r>
          </w:p>
        </w:tc>
        <w:tc>
          <w:tcPr>
            <w:tcW w:w="850" w:type="dxa"/>
            <w:shd w:val="clear" w:color="auto" w:fill="auto"/>
          </w:tcPr>
          <w:p w14:paraId="3197DB82" w14:textId="7A8638F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CCDB60" w14:textId="13ABDB8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42 062</w:t>
            </w:r>
          </w:p>
        </w:tc>
        <w:tc>
          <w:tcPr>
            <w:tcW w:w="850" w:type="dxa"/>
            <w:shd w:val="clear" w:color="auto" w:fill="auto"/>
          </w:tcPr>
          <w:p w14:paraId="3308C0DA" w14:textId="0C82BD1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1DB2FE7" w14:textId="4F11557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44 511</w:t>
            </w:r>
          </w:p>
        </w:tc>
        <w:tc>
          <w:tcPr>
            <w:tcW w:w="850" w:type="dxa"/>
            <w:shd w:val="clear" w:color="auto" w:fill="auto"/>
          </w:tcPr>
          <w:p w14:paraId="00C9A06A" w14:textId="692581D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21BC0C6" w14:textId="25EE4C4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8 902</w:t>
            </w:r>
          </w:p>
        </w:tc>
        <w:tc>
          <w:tcPr>
            <w:tcW w:w="850" w:type="dxa"/>
            <w:shd w:val="clear" w:color="auto" w:fill="auto"/>
          </w:tcPr>
          <w:p w14:paraId="0DBF439A" w14:textId="02A3B30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911773" w14:textId="7928C3B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3 353</w:t>
            </w:r>
          </w:p>
        </w:tc>
        <w:tc>
          <w:tcPr>
            <w:tcW w:w="850" w:type="dxa"/>
            <w:shd w:val="clear" w:color="auto" w:fill="auto"/>
          </w:tcPr>
          <w:p w14:paraId="423D92EF" w14:textId="2B8F081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3AB3EA" w14:textId="171434B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0 463</w:t>
            </w:r>
          </w:p>
        </w:tc>
        <w:tc>
          <w:tcPr>
            <w:tcW w:w="850" w:type="dxa"/>
            <w:shd w:val="clear" w:color="auto" w:fill="auto"/>
          </w:tcPr>
          <w:p w14:paraId="1A14F0BA" w14:textId="33F2A8B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63C572" w14:textId="2BAC1E3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1 793</w:t>
            </w:r>
          </w:p>
        </w:tc>
      </w:tr>
      <w:tr w:rsidR="00B96E45" w:rsidRPr="00775411" w14:paraId="2EAB948B" w14:textId="77777777" w:rsidTr="00540919">
        <w:tc>
          <w:tcPr>
            <w:tcW w:w="284" w:type="dxa"/>
            <w:shd w:val="clear" w:color="auto" w:fill="auto"/>
            <w:vAlign w:val="center"/>
          </w:tcPr>
          <w:p w14:paraId="05E9C9CD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EF7165" w14:textId="41DFB338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06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uskunalar</w:t>
            </w:r>
          </w:p>
        </w:tc>
        <w:tc>
          <w:tcPr>
            <w:tcW w:w="850" w:type="dxa"/>
            <w:shd w:val="clear" w:color="auto" w:fill="auto"/>
          </w:tcPr>
          <w:p w14:paraId="20DE2B2D" w14:textId="76F3040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2B1E04" w14:textId="6723246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2B2990" w14:textId="639166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E6564C" w14:textId="3D3B58C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898B69" w14:textId="610E146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B600E7" w14:textId="5EFC43A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4D7BE0" w14:textId="50FB761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3963809" w14:textId="4844CBA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F08E41" w14:textId="06ED66B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8E3D69" w14:textId="20B79CB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D6D145" w14:textId="138B5B7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26FBAB" w14:textId="0779C4B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917A0F" w14:textId="0BCB14D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0447FF" w14:textId="2FA1873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F4AE477" w14:textId="63FC8DE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2B997A" w14:textId="24C54F4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2C1EBAC2" w14:textId="77777777" w:rsidTr="00540919">
        <w:tc>
          <w:tcPr>
            <w:tcW w:w="284" w:type="dxa"/>
            <w:shd w:val="clear" w:color="auto" w:fill="auto"/>
            <w:vAlign w:val="center"/>
          </w:tcPr>
          <w:p w14:paraId="076E6D52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648794" w14:textId="788EE79F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06"/>
              <w:rPr>
                <w:rFonts w:ascii="Times New Roman" w:hAnsi="Times New Roman"/>
                <w:i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transport</w:t>
            </w:r>
            <w:r w:rsidRPr="00775411"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uz-Cyrl-UZ"/>
              </w:rPr>
              <w:t>vositalari</w:t>
            </w:r>
          </w:p>
        </w:tc>
        <w:tc>
          <w:tcPr>
            <w:tcW w:w="850" w:type="dxa"/>
            <w:shd w:val="clear" w:color="auto" w:fill="auto"/>
          </w:tcPr>
          <w:p w14:paraId="55B219B9" w14:textId="5AB5BE1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91A9B2" w14:textId="0DA5E21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B27E32F" w14:textId="1A18025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4373E3" w14:textId="7D68C8A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C1C85E" w14:textId="2A19D86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30B68F" w14:textId="4B30313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D861D2" w14:textId="3907C5B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2D6EE9" w14:textId="11E5E32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04AE45" w14:textId="6EF1D63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9E84CE" w14:textId="63FC2C9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59905A" w14:textId="3985202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03AB68" w14:textId="1370D4E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D37F0A" w14:textId="4F052AB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BD5656" w14:textId="1C77BC4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A5E174" w14:textId="1FCEB9E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C71287" w14:textId="2438D43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7F8C367F" w14:textId="77777777" w:rsidTr="00540919">
        <w:tc>
          <w:tcPr>
            <w:tcW w:w="284" w:type="dxa"/>
            <w:shd w:val="clear" w:color="auto" w:fill="auto"/>
            <w:vAlign w:val="center"/>
          </w:tcPr>
          <w:p w14:paraId="31EF65BE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1EE584" w14:textId="6C8D5232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Nomodd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aktivlar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b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sh</w:t>
            </w:r>
          </w:p>
        </w:tc>
        <w:tc>
          <w:tcPr>
            <w:tcW w:w="850" w:type="dxa"/>
            <w:shd w:val="clear" w:color="auto" w:fill="auto"/>
          </w:tcPr>
          <w:p w14:paraId="6457DB55" w14:textId="058F9BF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8638AD" w14:textId="64B1DA1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3914CC" w14:textId="7969641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DFA8AF" w14:textId="36D961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56FB7F" w14:textId="7679C2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FAFA46" w14:textId="0DF5A33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A601FAD" w14:textId="282D6AE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AC1E4C" w14:textId="269C252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12F30B" w14:textId="5162F2F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02D7FF" w14:textId="4E6BBAE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2513CD" w14:textId="120EC47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7561DC" w14:textId="279F345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380C37" w14:textId="56ED02F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3964E8" w14:textId="7FF98C1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E10AB1" w14:textId="25F7EE5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643683" w14:textId="140D756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0A171ECC" w14:textId="77777777" w:rsidTr="00540919">
        <w:tc>
          <w:tcPr>
            <w:tcW w:w="284" w:type="dxa"/>
            <w:shd w:val="clear" w:color="auto" w:fill="auto"/>
            <w:vAlign w:val="center"/>
          </w:tcPr>
          <w:p w14:paraId="4113B074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6537F8" w14:textId="480186BB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Uzoq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qisk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uddatl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investitsiyalar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b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ish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sh</w:t>
            </w:r>
          </w:p>
        </w:tc>
        <w:tc>
          <w:tcPr>
            <w:tcW w:w="850" w:type="dxa"/>
            <w:shd w:val="clear" w:color="auto" w:fill="auto"/>
          </w:tcPr>
          <w:p w14:paraId="6520F929" w14:textId="2005791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039274" w14:textId="35244CA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164FF2" w14:textId="5A2FCC2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05CEA7" w14:textId="6B5FB4A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D5D168" w14:textId="6CE85D9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CF5C9E" w14:textId="5759507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21116F" w14:textId="6221263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BA6A8B6" w14:textId="231E290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A342B5" w14:textId="7FE009B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42E582" w14:textId="01DF84E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6B7835" w14:textId="01FBCC8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EF43C7" w14:textId="7AC4322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D07D774" w14:textId="600E92C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E12C6D" w14:textId="6D99826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971F650" w14:textId="74E5854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03350E" w14:textId="59AC986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3F85648C" w14:textId="77777777" w:rsidTr="00540919">
        <w:tc>
          <w:tcPr>
            <w:tcW w:w="284" w:type="dxa"/>
            <w:shd w:val="clear" w:color="auto" w:fill="auto"/>
            <w:vAlign w:val="center"/>
          </w:tcPr>
          <w:p w14:paraId="3405413E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A4A5CA" w14:textId="2DFE4DF0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Investitsio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aoliyatning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sh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6F790E0C" w14:textId="6847009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1CD022" w14:textId="13C9905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0 553</w:t>
            </w:r>
          </w:p>
        </w:tc>
        <w:tc>
          <w:tcPr>
            <w:tcW w:w="850" w:type="dxa"/>
            <w:shd w:val="clear" w:color="auto" w:fill="auto"/>
          </w:tcPr>
          <w:p w14:paraId="76695FDF" w14:textId="31263BE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8FDEB4" w14:textId="575B8F0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 914</w:t>
            </w:r>
          </w:p>
        </w:tc>
        <w:tc>
          <w:tcPr>
            <w:tcW w:w="850" w:type="dxa"/>
            <w:shd w:val="clear" w:color="auto" w:fill="auto"/>
          </w:tcPr>
          <w:p w14:paraId="015F806D" w14:textId="111BBDE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CE91B1" w14:textId="5BA5D58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 301</w:t>
            </w:r>
          </w:p>
        </w:tc>
        <w:tc>
          <w:tcPr>
            <w:tcW w:w="850" w:type="dxa"/>
            <w:shd w:val="clear" w:color="auto" w:fill="auto"/>
          </w:tcPr>
          <w:p w14:paraId="5AB800B4" w14:textId="451222B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FFFD0AE" w14:textId="15ED406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4 057</w:t>
            </w:r>
          </w:p>
        </w:tc>
        <w:tc>
          <w:tcPr>
            <w:tcW w:w="850" w:type="dxa"/>
            <w:shd w:val="clear" w:color="auto" w:fill="auto"/>
          </w:tcPr>
          <w:p w14:paraId="73F59480" w14:textId="3541C3E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4EE4EB" w14:textId="3FF5FE6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 811</w:t>
            </w:r>
          </w:p>
        </w:tc>
        <w:tc>
          <w:tcPr>
            <w:tcW w:w="850" w:type="dxa"/>
            <w:shd w:val="clear" w:color="auto" w:fill="auto"/>
          </w:tcPr>
          <w:p w14:paraId="00B0CCF0" w14:textId="63D0D4A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B2C431" w14:textId="7DCBC17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 217</w:t>
            </w:r>
          </w:p>
        </w:tc>
        <w:tc>
          <w:tcPr>
            <w:tcW w:w="850" w:type="dxa"/>
            <w:shd w:val="clear" w:color="auto" w:fill="auto"/>
          </w:tcPr>
          <w:p w14:paraId="7A1D5DB2" w14:textId="3DDBB63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A06F76" w14:textId="4719981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 936</w:t>
            </w:r>
          </w:p>
        </w:tc>
        <w:tc>
          <w:tcPr>
            <w:tcW w:w="850" w:type="dxa"/>
            <w:shd w:val="clear" w:color="auto" w:fill="auto"/>
          </w:tcPr>
          <w:p w14:paraId="4CE0D26A" w14:textId="1A76405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F51076" w14:textId="00C21DF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 093</w:t>
            </w:r>
          </w:p>
        </w:tc>
      </w:tr>
      <w:tr w:rsidR="00B96E45" w:rsidRPr="00775411" w14:paraId="1BBF3557" w14:textId="77777777" w:rsidTr="00540919">
        <w:tc>
          <w:tcPr>
            <w:tcW w:w="284" w:type="dxa"/>
            <w:shd w:val="clear" w:color="auto" w:fill="auto"/>
            <w:vAlign w:val="center"/>
          </w:tcPr>
          <w:p w14:paraId="7B6F14FD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52EB6" w14:textId="08228DED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Jam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kir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iq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35DDF3F" w14:textId="067F851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4A59B7" w14:textId="652F954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6 300</w:t>
            </w:r>
          </w:p>
        </w:tc>
        <w:tc>
          <w:tcPr>
            <w:tcW w:w="850" w:type="dxa"/>
            <w:shd w:val="clear" w:color="auto" w:fill="auto"/>
          </w:tcPr>
          <w:p w14:paraId="7660958C" w14:textId="1E44CF0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56146B" w14:textId="27361FD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7 960</w:t>
            </w:r>
          </w:p>
        </w:tc>
        <w:tc>
          <w:tcPr>
            <w:tcW w:w="850" w:type="dxa"/>
            <w:shd w:val="clear" w:color="auto" w:fill="auto"/>
          </w:tcPr>
          <w:p w14:paraId="6B5A30C0" w14:textId="263959E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0D1488" w14:textId="391869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53 363</w:t>
            </w:r>
          </w:p>
        </w:tc>
        <w:tc>
          <w:tcPr>
            <w:tcW w:w="850" w:type="dxa"/>
            <w:shd w:val="clear" w:color="auto" w:fill="auto"/>
          </w:tcPr>
          <w:p w14:paraId="56D99D11" w14:textId="47AE6D3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56B7229" w14:textId="09D3C65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58 569</w:t>
            </w:r>
          </w:p>
        </w:tc>
        <w:tc>
          <w:tcPr>
            <w:tcW w:w="850" w:type="dxa"/>
            <w:shd w:val="clear" w:color="auto" w:fill="auto"/>
          </w:tcPr>
          <w:p w14:paraId="360778B2" w14:textId="6B28FDB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AE0A6C" w14:textId="1A4A433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1 714</w:t>
            </w:r>
          </w:p>
        </w:tc>
        <w:tc>
          <w:tcPr>
            <w:tcW w:w="850" w:type="dxa"/>
            <w:shd w:val="clear" w:color="auto" w:fill="auto"/>
          </w:tcPr>
          <w:p w14:paraId="4AD2AF32" w14:textId="1B5281A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97E277" w14:textId="2F4D024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7 571</w:t>
            </w:r>
          </w:p>
        </w:tc>
        <w:tc>
          <w:tcPr>
            <w:tcW w:w="850" w:type="dxa"/>
            <w:shd w:val="clear" w:color="auto" w:fill="auto"/>
          </w:tcPr>
          <w:p w14:paraId="50D7A5C7" w14:textId="4D79099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FFA61F" w14:textId="2283397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4 399</w:t>
            </w:r>
          </w:p>
        </w:tc>
        <w:tc>
          <w:tcPr>
            <w:tcW w:w="850" w:type="dxa"/>
            <w:shd w:val="clear" w:color="auto" w:fill="auto"/>
          </w:tcPr>
          <w:p w14:paraId="1994E382" w14:textId="6A0E26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E8A998" w14:textId="77CB161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4 885</w:t>
            </w:r>
          </w:p>
        </w:tc>
      </w:tr>
      <w:tr w:rsidR="00B96E45" w:rsidRPr="00775411" w14:paraId="362C4D12" w14:textId="77777777" w:rsidTr="00540919">
        <w:tc>
          <w:tcPr>
            <w:tcW w:w="284" w:type="dxa"/>
            <w:shd w:val="clear" w:color="auto" w:fill="auto"/>
            <w:vAlign w:val="center"/>
          </w:tcPr>
          <w:p w14:paraId="116E0DAB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F2267" w14:textId="37CDB79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Moliyaviy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faoliyat</w:t>
            </w:r>
          </w:p>
        </w:tc>
        <w:tc>
          <w:tcPr>
            <w:tcW w:w="850" w:type="dxa"/>
            <w:shd w:val="clear" w:color="auto" w:fill="auto"/>
          </w:tcPr>
          <w:p w14:paraId="4DA7959F" w14:textId="3E29097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23C430" w14:textId="568D2B5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2A2D98" w14:textId="3BFBED2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23F6FD" w14:textId="38F7754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C7086C" w14:textId="199EAC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9B0023" w14:textId="764A06E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60FD94" w14:textId="3BB87D2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9ECFFD1" w14:textId="10DD1F1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1EC1BB" w14:textId="205466D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FADD61" w14:textId="149A9FA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0B9FCB" w14:textId="2C82781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FDE225" w14:textId="3E38478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BD99683" w14:textId="359EFC2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6FD6D1" w14:textId="54F8D5C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90BE62" w14:textId="0C8E307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E480C2" w14:textId="417DC49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65E7D314" w14:textId="77777777" w:rsidTr="00540919">
        <w:tc>
          <w:tcPr>
            <w:tcW w:w="284" w:type="dxa"/>
            <w:shd w:val="clear" w:color="auto" w:fill="auto"/>
            <w:vAlign w:val="center"/>
          </w:tcPr>
          <w:p w14:paraId="5C958707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A0011" w14:textId="1CED947C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i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a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oizlar</w:t>
            </w:r>
          </w:p>
        </w:tc>
        <w:tc>
          <w:tcPr>
            <w:tcW w:w="850" w:type="dxa"/>
            <w:shd w:val="clear" w:color="auto" w:fill="auto"/>
          </w:tcPr>
          <w:p w14:paraId="509174ED" w14:textId="629BDE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3F7F89" w14:textId="3C0933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8 657</w:t>
            </w:r>
          </w:p>
        </w:tc>
        <w:tc>
          <w:tcPr>
            <w:tcW w:w="850" w:type="dxa"/>
            <w:shd w:val="clear" w:color="auto" w:fill="auto"/>
          </w:tcPr>
          <w:p w14:paraId="5A0CA9FF" w14:textId="5AFE161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E285F6" w14:textId="5573F0B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6 051</w:t>
            </w:r>
          </w:p>
        </w:tc>
        <w:tc>
          <w:tcPr>
            <w:tcW w:w="850" w:type="dxa"/>
            <w:shd w:val="clear" w:color="auto" w:fill="auto"/>
          </w:tcPr>
          <w:p w14:paraId="3739FE8B" w14:textId="2F6506D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E6DB9C" w14:textId="0611A40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2 735</w:t>
            </w:r>
          </w:p>
        </w:tc>
        <w:tc>
          <w:tcPr>
            <w:tcW w:w="850" w:type="dxa"/>
            <w:shd w:val="clear" w:color="auto" w:fill="auto"/>
          </w:tcPr>
          <w:p w14:paraId="2183C398" w14:textId="2A21FAC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6F3627A" w14:textId="62DFF7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4 319</w:t>
            </w:r>
          </w:p>
        </w:tc>
        <w:tc>
          <w:tcPr>
            <w:tcW w:w="850" w:type="dxa"/>
            <w:shd w:val="clear" w:color="auto" w:fill="auto"/>
          </w:tcPr>
          <w:p w14:paraId="5215CE5E" w14:textId="51E17FC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9AC324" w14:textId="6765882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 864</w:t>
            </w:r>
          </w:p>
        </w:tc>
        <w:tc>
          <w:tcPr>
            <w:tcW w:w="850" w:type="dxa"/>
            <w:shd w:val="clear" w:color="auto" w:fill="auto"/>
          </w:tcPr>
          <w:p w14:paraId="313D117F" w14:textId="5460850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D511AD" w14:textId="2E19DF7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 296</w:t>
            </w:r>
          </w:p>
        </w:tc>
        <w:tc>
          <w:tcPr>
            <w:tcW w:w="850" w:type="dxa"/>
            <w:shd w:val="clear" w:color="auto" w:fill="auto"/>
          </w:tcPr>
          <w:p w14:paraId="1F13D9D7" w14:textId="4A51809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98C53A" w14:textId="71655EC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409</w:t>
            </w:r>
          </w:p>
        </w:tc>
        <w:tc>
          <w:tcPr>
            <w:tcW w:w="850" w:type="dxa"/>
            <w:shd w:val="clear" w:color="auto" w:fill="auto"/>
          </w:tcPr>
          <w:p w14:paraId="1AD31DC9" w14:textId="75D1818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2A6816" w14:textId="00F9F99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750</w:t>
            </w:r>
          </w:p>
        </w:tc>
      </w:tr>
      <w:tr w:rsidR="00B96E45" w:rsidRPr="003438A0" w14:paraId="0945374B" w14:textId="77777777" w:rsidTr="00540919">
        <w:tc>
          <w:tcPr>
            <w:tcW w:w="284" w:type="dxa"/>
            <w:shd w:val="clear" w:color="auto" w:fill="auto"/>
            <w:vAlign w:val="center"/>
          </w:tcPr>
          <w:p w14:paraId="0999A439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3DDF25" w14:textId="2442F39C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i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a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dividendlar</w:t>
            </w:r>
          </w:p>
        </w:tc>
        <w:tc>
          <w:tcPr>
            <w:tcW w:w="850" w:type="dxa"/>
            <w:shd w:val="clear" w:color="auto" w:fill="auto"/>
          </w:tcPr>
          <w:p w14:paraId="6EA6705F" w14:textId="620452C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31D5DD" w14:textId="1A78FAA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E641BF" w14:textId="535E6C9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751AA6" w14:textId="09286E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8C301D" w14:textId="79D02E6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1EB242" w14:textId="54BC1DC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A97334" w14:textId="34090E3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3B57AF1" w14:textId="36B0C1D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3A3C82" w14:textId="709B40E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2FE93E" w14:textId="59B1467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13DB32" w14:textId="2B2FAF9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CCE7AD" w14:textId="4BF76ED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E0C1DF" w14:textId="6CC845B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7A62C0" w14:textId="44D4A12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2B3852" w14:textId="55E358A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1C49B9" w14:textId="0D6016E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298F175D" w14:textId="77777777" w:rsidTr="00540919">
        <w:tc>
          <w:tcPr>
            <w:tcW w:w="284" w:type="dxa"/>
            <w:shd w:val="clear" w:color="auto" w:fill="auto"/>
            <w:vAlign w:val="center"/>
          </w:tcPr>
          <w:p w14:paraId="3F67001A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7BC6B3" w14:textId="5C17AF22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Aksiyalar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chiqarishd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yok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xusus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kapita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il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g‘liq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‘l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lastRenderedPageBreak/>
              <w:t>bosh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yo‘nalishlard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kel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</w:p>
        </w:tc>
        <w:tc>
          <w:tcPr>
            <w:tcW w:w="850" w:type="dxa"/>
            <w:shd w:val="clear" w:color="auto" w:fill="auto"/>
          </w:tcPr>
          <w:p w14:paraId="4082B863" w14:textId="7439F06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71E89570" w14:textId="463B761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B9E3F9" w14:textId="700A125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6B8BB8" w14:textId="34159D9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DBD788" w14:textId="2C57BBF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E8440A" w14:textId="7CEDBA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86FFFC" w14:textId="7121875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1743E9" w14:textId="16948F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95018F" w14:textId="1E595A3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69A277" w14:textId="792335D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8A8F10" w14:textId="5C86795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9F3EDE" w14:textId="25E140C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A3B8D43" w14:textId="208AB19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A7092D" w14:textId="23D0FCA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17C1EA" w14:textId="1F3A326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76FB30" w14:textId="5A3420F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303786B2" w14:textId="77777777" w:rsidTr="00540919">
        <w:tc>
          <w:tcPr>
            <w:tcW w:w="284" w:type="dxa"/>
            <w:shd w:val="clear" w:color="auto" w:fill="auto"/>
            <w:vAlign w:val="center"/>
          </w:tcPr>
          <w:p w14:paraId="718003BB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C0F93" w14:textId="7B278FA1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Xusus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aksiyalar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ib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olgand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ular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tgand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</w:p>
        </w:tc>
        <w:tc>
          <w:tcPr>
            <w:tcW w:w="850" w:type="dxa"/>
            <w:shd w:val="clear" w:color="auto" w:fill="auto"/>
          </w:tcPr>
          <w:p w14:paraId="6A8E50F1" w14:textId="29EA63B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C425E2" w14:textId="4C6706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EE445E" w14:textId="6664419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C187F6" w14:textId="44C0F2E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89E2F3" w14:textId="016596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D4646A" w14:textId="29DCA35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1CEBB5" w14:textId="2A3090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08B573F" w14:textId="48990CF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C9ED337" w14:textId="69742D0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19E230" w14:textId="0CA0AE6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0712FF" w14:textId="26AC473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708604" w14:textId="22D8BD4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D24F4C" w14:textId="50307AB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38FC97" w14:textId="20D16CE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93EE880" w14:textId="52824BB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6A4074" w14:textId="6E411CE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727FCE42" w14:textId="77777777" w:rsidTr="00540919">
        <w:tc>
          <w:tcPr>
            <w:tcW w:w="284" w:type="dxa"/>
            <w:shd w:val="clear" w:color="auto" w:fill="auto"/>
            <w:vAlign w:val="center"/>
          </w:tcPr>
          <w:p w14:paraId="5D372B5C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875A51" w14:textId="4C1B2AAD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Uzoq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qis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uddatl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kredit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qarzlar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‘yich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6BA08C7F" w14:textId="17ECA75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851" w:type="dxa"/>
            <w:shd w:val="clear" w:color="auto" w:fill="auto"/>
          </w:tcPr>
          <w:p w14:paraId="093AD163" w14:textId="6F5B1DF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42 147</w:t>
            </w:r>
          </w:p>
        </w:tc>
        <w:tc>
          <w:tcPr>
            <w:tcW w:w="850" w:type="dxa"/>
            <w:shd w:val="clear" w:color="auto" w:fill="auto"/>
          </w:tcPr>
          <w:p w14:paraId="307F7026" w14:textId="2FC5EB1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851" w:type="dxa"/>
            <w:shd w:val="clear" w:color="auto" w:fill="auto"/>
          </w:tcPr>
          <w:p w14:paraId="23FE2997" w14:textId="53E12FA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06 718</w:t>
            </w:r>
          </w:p>
        </w:tc>
        <w:tc>
          <w:tcPr>
            <w:tcW w:w="850" w:type="dxa"/>
            <w:shd w:val="clear" w:color="auto" w:fill="auto"/>
          </w:tcPr>
          <w:p w14:paraId="688E39C7" w14:textId="5B3524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6 000</w:t>
            </w:r>
          </w:p>
        </w:tc>
        <w:tc>
          <w:tcPr>
            <w:tcW w:w="851" w:type="dxa"/>
            <w:shd w:val="clear" w:color="auto" w:fill="auto"/>
          </w:tcPr>
          <w:p w14:paraId="334B82C7" w14:textId="17EC323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2 433</w:t>
            </w:r>
          </w:p>
        </w:tc>
        <w:tc>
          <w:tcPr>
            <w:tcW w:w="850" w:type="dxa"/>
            <w:shd w:val="clear" w:color="auto" w:fill="auto"/>
          </w:tcPr>
          <w:p w14:paraId="72E4CCF4" w14:textId="0361BA4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14:paraId="4E97A37A" w14:textId="5641D21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9 442</w:t>
            </w:r>
          </w:p>
        </w:tc>
        <w:tc>
          <w:tcPr>
            <w:tcW w:w="850" w:type="dxa"/>
            <w:shd w:val="clear" w:color="auto" w:fill="auto"/>
          </w:tcPr>
          <w:p w14:paraId="2A675C75" w14:textId="078DCCA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shd w:val="clear" w:color="auto" w:fill="auto"/>
          </w:tcPr>
          <w:p w14:paraId="5A52C5E0" w14:textId="04515F2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7 888</w:t>
            </w:r>
          </w:p>
        </w:tc>
        <w:tc>
          <w:tcPr>
            <w:tcW w:w="850" w:type="dxa"/>
            <w:shd w:val="clear" w:color="auto" w:fill="auto"/>
          </w:tcPr>
          <w:p w14:paraId="347E0641" w14:textId="117DC60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3 000</w:t>
            </w:r>
          </w:p>
        </w:tc>
        <w:tc>
          <w:tcPr>
            <w:tcW w:w="851" w:type="dxa"/>
            <w:shd w:val="clear" w:color="auto" w:fill="auto"/>
          </w:tcPr>
          <w:p w14:paraId="61C2CA52" w14:textId="72573C6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1 833</w:t>
            </w:r>
          </w:p>
        </w:tc>
        <w:tc>
          <w:tcPr>
            <w:tcW w:w="850" w:type="dxa"/>
            <w:shd w:val="clear" w:color="auto" w:fill="auto"/>
          </w:tcPr>
          <w:p w14:paraId="08D89C69" w14:textId="7A2DB99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2 000</w:t>
            </w:r>
          </w:p>
        </w:tc>
        <w:tc>
          <w:tcPr>
            <w:tcW w:w="851" w:type="dxa"/>
            <w:shd w:val="clear" w:color="auto" w:fill="auto"/>
          </w:tcPr>
          <w:p w14:paraId="78F51BD8" w14:textId="7702F38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9 044</w:t>
            </w:r>
          </w:p>
        </w:tc>
        <w:tc>
          <w:tcPr>
            <w:tcW w:w="850" w:type="dxa"/>
            <w:shd w:val="clear" w:color="auto" w:fill="auto"/>
          </w:tcPr>
          <w:p w14:paraId="6E3A140B" w14:textId="5B899F2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5 000</w:t>
            </w:r>
          </w:p>
        </w:tc>
        <w:tc>
          <w:tcPr>
            <w:tcW w:w="851" w:type="dxa"/>
            <w:shd w:val="clear" w:color="auto" w:fill="auto"/>
          </w:tcPr>
          <w:p w14:paraId="451FDD76" w14:textId="3538078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0 677</w:t>
            </w:r>
          </w:p>
        </w:tc>
      </w:tr>
      <w:tr w:rsidR="00B96E45" w:rsidRPr="003438A0" w14:paraId="3EFF290B" w14:textId="77777777" w:rsidTr="00540919">
        <w:tc>
          <w:tcPr>
            <w:tcW w:w="284" w:type="dxa"/>
            <w:shd w:val="clear" w:color="auto" w:fill="auto"/>
            <w:vAlign w:val="center"/>
          </w:tcPr>
          <w:p w14:paraId="2C18A460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66CE04" w14:textId="76FBA662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oliyav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ijar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‘yich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2AFA52CF" w14:textId="134F423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47A37E" w14:textId="06F3B23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57FFE0" w14:textId="42C3B2A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000BD1" w14:textId="51A8448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D229CB" w14:textId="7F40A4B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9A148F" w14:textId="0814EEB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137430" w14:textId="495BC28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25D1ECC" w14:textId="55786A7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7324EB" w14:textId="0B3886C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5C16AD" w14:textId="5DCF644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DECA62" w14:textId="419CAA0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06DBC9" w14:textId="00B3219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2A5AC1" w14:textId="21772F6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86272" w14:textId="7214596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15A26E" w14:textId="28887D3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0528E7" w14:textId="5B683CA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5F782482" w14:textId="77777777" w:rsidTr="00540919">
        <w:tc>
          <w:tcPr>
            <w:tcW w:w="284" w:type="dxa"/>
            <w:shd w:val="clear" w:color="auto" w:fill="auto"/>
            <w:vAlign w:val="center"/>
          </w:tcPr>
          <w:p w14:paraId="5DD6600A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2F3FB2" w14:textId="5E50611C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oliyaviy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aoliyatning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sh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ushum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23AB3DE6" w14:textId="7767756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7256CD" w14:textId="0949B0F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C78E3CA" w14:textId="762104A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C7BD2F" w14:textId="5958577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B19735" w14:textId="3C05502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028BB9" w14:textId="68CF138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B6E5EA" w14:textId="27FE549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89F1434" w14:textId="28FC39E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9D6F2B2" w14:textId="12F3A6C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296E69" w14:textId="6943DB0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7D5A27" w14:textId="55AC7D9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F88A39" w14:textId="2A2EC4F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DB7084" w14:textId="192812A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78608F" w14:textId="578FF52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1CF0F1" w14:textId="312E241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5420B9" w14:textId="11F4AB0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0954D188" w14:textId="77777777" w:rsidTr="00540919">
        <w:tc>
          <w:tcPr>
            <w:tcW w:w="284" w:type="dxa"/>
            <w:shd w:val="clear" w:color="auto" w:fill="auto"/>
            <w:vAlign w:val="center"/>
          </w:tcPr>
          <w:p w14:paraId="1F1D7E1F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C3E82" w14:textId="3D01BB4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Jam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kir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chiqim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)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E76D380" w14:textId="709716D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9C99E8" w14:textId="7A61198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0 804</w:t>
            </w:r>
          </w:p>
        </w:tc>
        <w:tc>
          <w:tcPr>
            <w:tcW w:w="850" w:type="dxa"/>
            <w:shd w:val="clear" w:color="auto" w:fill="auto"/>
          </w:tcPr>
          <w:p w14:paraId="65C95343" w14:textId="2C27021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6 017</w:t>
            </w:r>
          </w:p>
        </w:tc>
        <w:tc>
          <w:tcPr>
            <w:tcW w:w="851" w:type="dxa"/>
            <w:shd w:val="clear" w:color="auto" w:fill="auto"/>
          </w:tcPr>
          <w:p w14:paraId="778C2673" w14:textId="2B322A2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AC064F" w14:textId="109A8AC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5 797</w:t>
            </w:r>
          </w:p>
        </w:tc>
        <w:tc>
          <w:tcPr>
            <w:tcW w:w="851" w:type="dxa"/>
            <w:shd w:val="clear" w:color="auto" w:fill="auto"/>
          </w:tcPr>
          <w:p w14:paraId="207ADA58" w14:textId="46696F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172D0D" w14:textId="0B01720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8 414</w:t>
            </w:r>
          </w:p>
        </w:tc>
        <w:tc>
          <w:tcPr>
            <w:tcW w:w="993" w:type="dxa"/>
            <w:shd w:val="clear" w:color="auto" w:fill="auto"/>
          </w:tcPr>
          <w:p w14:paraId="2827FF5A" w14:textId="1D56FE6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7BD8F1" w14:textId="4629DCB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683</w:t>
            </w:r>
          </w:p>
        </w:tc>
        <w:tc>
          <w:tcPr>
            <w:tcW w:w="851" w:type="dxa"/>
            <w:shd w:val="clear" w:color="auto" w:fill="auto"/>
          </w:tcPr>
          <w:p w14:paraId="273E66B3" w14:textId="33632C2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FF6B001" w14:textId="2819C49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524</w:t>
            </w:r>
          </w:p>
        </w:tc>
        <w:tc>
          <w:tcPr>
            <w:tcW w:w="851" w:type="dxa"/>
            <w:shd w:val="clear" w:color="auto" w:fill="auto"/>
          </w:tcPr>
          <w:p w14:paraId="55CADB12" w14:textId="766F52D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433108" w14:textId="1F00850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3 556</w:t>
            </w:r>
          </w:p>
        </w:tc>
        <w:tc>
          <w:tcPr>
            <w:tcW w:w="851" w:type="dxa"/>
            <w:shd w:val="clear" w:color="auto" w:fill="auto"/>
          </w:tcPr>
          <w:p w14:paraId="46BCE489" w14:textId="06A8C42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98336F" w14:textId="6047433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651</w:t>
            </w:r>
          </w:p>
        </w:tc>
        <w:tc>
          <w:tcPr>
            <w:tcW w:w="851" w:type="dxa"/>
            <w:shd w:val="clear" w:color="auto" w:fill="auto"/>
          </w:tcPr>
          <w:p w14:paraId="04FA1719" w14:textId="39EE3B9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6E503D4F" w14:textId="77777777" w:rsidTr="00540919">
        <w:tc>
          <w:tcPr>
            <w:tcW w:w="284" w:type="dxa"/>
            <w:shd w:val="clear" w:color="auto" w:fill="auto"/>
            <w:vAlign w:val="center"/>
          </w:tcPr>
          <w:p w14:paraId="15F711C5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71715B" w14:textId="7467064D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Soliqqa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tortish</w:t>
            </w:r>
          </w:p>
        </w:tc>
        <w:tc>
          <w:tcPr>
            <w:tcW w:w="850" w:type="dxa"/>
            <w:shd w:val="clear" w:color="auto" w:fill="auto"/>
          </w:tcPr>
          <w:p w14:paraId="15169225" w14:textId="276FF3D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F14001" w14:textId="2EA0EAD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31206F" w14:textId="49D4502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B61366" w14:textId="14198AB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12F811" w14:textId="1748622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C346A5" w14:textId="73F59FF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79F0B3" w14:textId="6B191B6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313DBD2" w14:textId="1AF2EF4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E4C421" w14:textId="41CB5B4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4512B6" w14:textId="1C96D1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EB992B" w14:textId="68C3FDB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600AA5" w14:textId="5D9819C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8537E2" w14:textId="16B6BFC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BD87B6" w14:textId="7FD2DE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0C03D8" w14:textId="5F32086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FC4E2F" w14:textId="52E6E32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3438A0" w14:paraId="1F2A03B8" w14:textId="77777777" w:rsidTr="00540919">
        <w:tc>
          <w:tcPr>
            <w:tcW w:w="284" w:type="dxa"/>
            <w:shd w:val="clear" w:color="auto" w:fill="auto"/>
            <w:vAlign w:val="center"/>
          </w:tcPr>
          <w:p w14:paraId="174CF08B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B4CD3F" w14:textId="78A65F92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a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oyd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lig‘i</w:t>
            </w:r>
          </w:p>
        </w:tc>
        <w:tc>
          <w:tcPr>
            <w:tcW w:w="850" w:type="dxa"/>
            <w:shd w:val="clear" w:color="auto" w:fill="auto"/>
          </w:tcPr>
          <w:p w14:paraId="1C32F867" w14:textId="1CCA957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04D79" w14:textId="3FBC3A0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5914CA" w14:textId="58718F4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7F7090" w14:textId="57D802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0DFC70" w14:textId="217C1B9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9A0A09" w14:textId="4D21E55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7FED34" w14:textId="30C76B1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6BB8B4E" w14:textId="6106891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DBF7A5" w14:textId="10C59CE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B83349" w14:textId="03C2EF4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942FCA" w14:textId="3245C77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FA4208" w14:textId="274E7F9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C40B3D" w14:textId="3AC2543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F0174C" w14:textId="326E1EE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BAAD46" w14:textId="4267AEF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966193" w14:textId="0B3E14D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6E45" w:rsidRPr="00775411" w14:paraId="3A43AF0A" w14:textId="77777777" w:rsidTr="00540919">
        <w:tc>
          <w:tcPr>
            <w:tcW w:w="284" w:type="dxa"/>
            <w:shd w:val="clear" w:color="auto" w:fill="auto"/>
            <w:vAlign w:val="center"/>
          </w:tcPr>
          <w:p w14:paraId="29DD6FFA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1DA443" w14:textId="676EA246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To‘lan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oshq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oliqlar</w:t>
            </w:r>
          </w:p>
        </w:tc>
        <w:tc>
          <w:tcPr>
            <w:tcW w:w="850" w:type="dxa"/>
            <w:shd w:val="clear" w:color="auto" w:fill="auto"/>
          </w:tcPr>
          <w:p w14:paraId="1F335B09" w14:textId="162ED38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3820B2" w14:textId="5AE08D8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4 860</w:t>
            </w:r>
          </w:p>
        </w:tc>
        <w:tc>
          <w:tcPr>
            <w:tcW w:w="850" w:type="dxa"/>
            <w:shd w:val="clear" w:color="auto" w:fill="auto"/>
          </w:tcPr>
          <w:p w14:paraId="544AF786" w14:textId="2FDB5F1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06A59F" w14:textId="45497B9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6 050</w:t>
            </w:r>
          </w:p>
        </w:tc>
        <w:tc>
          <w:tcPr>
            <w:tcW w:w="850" w:type="dxa"/>
            <w:shd w:val="clear" w:color="auto" w:fill="auto"/>
          </w:tcPr>
          <w:p w14:paraId="290CABB7" w14:textId="2C3EE2EF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2454FC" w14:textId="7A5E210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8 175</w:t>
            </w:r>
          </w:p>
        </w:tc>
        <w:tc>
          <w:tcPr>
            <w:tcW w:w="850" w:type="dxa"/>
            <w:shd w:val="clear" w:color="auto" w:fill="auto"/>
          </w:tcPr>
          <w:p w14:paraId="1ADD28A8" w14:textId="58566E4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6D7818" w14:textId="2A79549B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1 366</w:t>
            </w:r>
          </w:p>
        </w:tc>
        <w:tc>
          <w:tcPr>
            <w:tcW w:w="850" w:type="dxa"/>
            <w:shd w:val="clear" w:color="auto" w:fill="auto"/>
          </w:tcPr>
          <w:p w14:paraId="4FA4F9FF" w14:textId="6789FCB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179E35" w14:textId="1F2E60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 696</w:t>
            </w:r>
          </w:p>
        </w:tc>
        <w:tc>
          <w:tcPr>
            <w:tcW w:w="850" w:type="dxa"/>
            <w:shd w:val="clear" w:color="auto" w:fill="auto"/>
          </w:tcPr>
          <w:p w14:paraId="301D0051" w14:textId="03D28D3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A1EB94" w14:textId="4D8EC94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613</w:t>
            </w:r>
          </w:p>
        </w:tc>
        <w:tc>
          <w:tcPr>
            <w:tcW w:w="850" w:type="dxa"/>
            <w:shd w:val="clear" w:color="auto" w:fill="auto"/>
          </w:tcPr>
          <w:p w14:paraId="55D789E5" w14:textId="41ABE90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D1FD11" w14:textId="72A4402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 024</w:t>
            </w:r>
          </w:p>
        </w:tc>
        <w:tc>
          <w:tcPr>
            <w:tcW w:w="850" w:type="dxa"/>
            <w:shd w:val="clear" w:color="auto" w:fill="auto"/>
          </w:tcPr>
          <w:p w14:paraId="3AE65E13" w14:textId="5FA7FEC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B3E422" w14:textId="1BCA98C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033</w:t>
            </w:r>
          </w:p>
        </w:tc>
      </w:tr>
      <w:tr w:rsidR="00B96E45" w:rsidRPr="00775411" w14:paraId="46D5D37E" w14:textId="77777777" w:rsidTr="00540919">
        <w:tc>
          <w:tcPr>
            <w:tcW w:w="284" w:type="dxa"/>
            <w:shd w:val="clear" w:color="auto" w:fill="auto"/>
            <w:vAlign w:val="center"/>
          </w:tcPr>
          <w:p w14:paraId="519EDF6F" w14:textId="77777777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EE8621" w14:textId="3098D4B0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Jam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soliq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to‘lovlari</w:t>
            </w:r>
          </w:p>
        </w:tc>
        <w:tc>
          <w:tcPr>
            <w:tcW w:w="850" w:type="dxa"/>
            <w:shd w:val="clear" w:color="auto" w:fill="auto"/>
          </w:tcPr>
          <w:p w14:paraId="179C93E8" w14:textId="745EDF6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E2DEAE" w14:textId="1B2C8FC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4 860</w:t>
            </w:r>
          </w:p>
        </w:tc>
        <w:tc>
          <w:tcPr>
            <w:tcW w:w="850" w:type="dxa"/>
            <w:shd w:val="clear" w:color="auto" w:fill="auto"/>
          </w:tcPr>
          <w:p w14:paraId="5685AA47" w14:textId="5E1CA040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E24360" w14:textId="2FFE155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6 050</w:t>
            </w:r>
          </w:p>
        </w:tc>
        <w:tc>
          <w:tcPr>
            <w:tcW w:w="850" w:type="dxa"/>
            <w:shd w:val="clear" w:color="auto" w:fill="auto"/>
          </w:tcPr>
          <w:p w14:paraId="633FB50E" w14:textId="4B76147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1CB9B" w14:textId="3919194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38 175</w:t>
            </w:r>
          </w:p>
        </w:tc>
        <w:tc>
          <w:tcPr>
            <w:tcW w:w="850" w:type="dxa"/>
            <w:shd w:val="clear" w:color="auto" w:fill="auto"/>
          </w:tcPr>
          <w:p w14:paraId="2BBCB3E7" w14:textId="7048BAD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14E8069" w14:textId="46D0C2B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41 366</w:t>
            </w:r>
          </w:p>
        </w:tc>
        <w:tc>
          <w:tcPr>
            <w:tcW w:w="850" w:type="dxa"/>
            <w:shd w:val="clear" w:color="auto" w:fill="auto"/>
          </w:tcPr>
          <w:p w14:paraId="3BA0E74E" w14:textId="706AF47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D666CB" w14:textId="43A10CA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8 696</w:t>
            </w:r>
          </w:p>
        </w:tc>
        <w:tc>
          <w:tcPr>
            <w:tcW w:w="850" w:type="dxa"/>
            <w:shd w:val="clear" w:color="auto" w:fill="auto"/>
          </w:tcPr>
          <w:p w14:paraId="0A323551" w14:textId="24E2885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342769" w14:textId="71CAC7A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613</w:t>
            </w:r>
          </w:p>
        </w:tc>
        <w:tc>
          <w:tcPr>
            <w:tcW w:w="850" w:type="dxa"/>
            <w:shd w:val="clear" w:color="auto" w:fill="auto"/>
          </w:tcPr>
          <w:p w14:paraId="42D8CFD2" w14:textId="1FDBEE2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A97B9E" w14:textId="4B7CD7C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1 024</w:t>
            </w:r>
          </w:p>
        </w:tc>
        <w:tc>
          <w:tcPr>
            <w:tcW w:w="850" w:type="dxa"/>
            <w:shd w:val="clear" w:color="auto" w:fill="auto"/>
          </w:tcPr>
          <w:p w14:paraId="0AF80517" w14:textId="0DADC27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E7E8AB" w14:textId="6011669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2 033</w:t>
            </w:r>
          </w:p>
        </w:tc>
      </w:tr>
      <w:tr w:rsidR="00B96E45" w:rsidRPr="00775411" w14:paraId="7A1C1343" w14:textId="77777777" w:rsidTr="00540919">
        <w:tc>
          <w:tcPr>
            <w:tcW w:w="284" w:type="dxa"/>
            <w:shd w:val="clear" w:color="auto" w:fill="auto"/>
            <w:vAlign w:val="center"/>
          </w:tcPr>
          <w:p w14:paraId="141F6DC8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C33F71" w14:textId="01D60F3A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Chet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e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valyutasidag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pul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mablag‘larin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qayt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baholashd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yuzaga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kelgan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kurs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farqlar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saldosi</w:t>
            </w:r>
            <w:r w:rsidRPr="00775411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16584DB" w14:textId="4120109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A67EE1" w14:textId="0628728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240</w:t>
            </w:r>
          </w:p>
        </w:tc>
        <w:tc>
          <w:tcPr>
            <w:tcW w:w="850" w:type="dxa"/>
            <w:shd w:val="clear" w:color="auto" w:fill="auto"/>
          </w:tcPr>
          <w:p w14:paraId="645E55DA" w14:textId="1DAC461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107D6A" w14:textId="7508E818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106</w:t>
            </w:r>
          </w:p>
        </w:tc>
        <w:tc>
          <w:tcPr>
            <w:tcW w:w="850" w:type="dxa"/>
            <w:shd w:val="clear" w:color="auto" w:fill="auto"/>
          </w:tcPr>
          <w:p w14:paraId="1DA81098" w14:textId="72FCD2D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915CD4" w14:textId="683235D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850" w:type="dxa"/>
            <w:shd w:val="clear" w:color="auto" w:fill="auto"/>
          </w:tcPr>
          <w:p w14:paraId="0AA3010B" w14:textId="10E321C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A6BB62C" w14:textId="0239828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01389226" w14:textId="7830A6F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4B7F50" w14:textId="6D9328D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5601327" w14:textId="5E1559B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BA48B" w14:textId="0045148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5C745F7B" w14:textId="080AD8A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7FDC9A" w14:textId="6C722B4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F3F07DD" w14:textId="72A14FF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1D964F" w14:textId="00DF12C3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B96E45" w:rsidRPr="00775411" w14:paraId="51F0B586" w14:textId="77777777" w:rsidTr="00540919">
        <w:tc>
          <w:tcPr>
            <w:tcW w:w="284" w:type="dxa"/>
            <w:shd w:val="clear" w:color="auto" w:fill="auto"/>
            <w:vAlign w:val="center"/>
          </w:tcPr>
          <w:p w14:paraId="221BE4E2" w14:textId="77777777" w:rsidR="00B96E45" w:rsidRPr="00775411" w:rsidRDefault="00B96E45" w:rsidP="00B96E4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28692D" w14:textId="391B18A5" w:rsidR="00B96E45" w:rsidRPr="00775411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XISOBOT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DAVR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OXIRIDAGI</w:t>
            </w:r>
            <w:r w:rsidRPr="00775411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QOLDIQ</w:t>
            </w:r>
          </w:p>
        </w:tc>
        <w:tc>
          <w:tcPr>
            <w:tcW w:w="850" w:type="dxa"/>
            <w:shd w:val="clear" w:color="auto" w:fill="auto"/>
          </w:tcPr>
          <w:p w14:paraId="6057AA3A" w14:textId="7E9D00AD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9 425</w:t>
            </w:r>
          </w:p>
        </w:tc>
        <w:tc>
          <w:tcPr>
            <w:tcW w:w="851" w:type="dxa"/>
            <w:shd w:val="clear" w:color="auto" w:fill="auto"/>
          </w:tcPr>
          <w:p w14:paraId="1E2A6CD5" w14:textId="0F292A1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9DE139" w14:textId="6AA1D4E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 055</w:t>
            </w:r>
          </w:p>
        </w:tc>
        <w:tc>
          <w:tcPr>
            <w:tcW w:w="851" w:type="dxa"/>
            <w:shd w:val="clear" w:color="auto" w:fill="auto"/>
          </w:tcPr>
          <w:p w14:paraId="2FD62A3D" w14:textId="4E7B7DF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61F3A88" w14:textId="56FFE415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 513</w:t>
            </w:r>
          </w:p>
        </w:tc>
        <w:tc>
          <w:tcPr>
            <w:tcW w:w="851" w:type="dxa"/>
            <w:shd w:val="clear" w:color="auto" w:fill="auto"/>
          </w:tcPr>
          <w:p w14:paraId="37153B1D" w14:textId="2617B37E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899ADB" w14:textId="1C69FE2A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7 125</w:t>
            </w:r>
          </w:p>
        </w:tc>
        <w:tc>
          <w:tcPr>
            <w:tcW w:w="993" w:type="dxa"/>
            <w:shd w:val="clear" w:color="auto" w:fill="auto"/>
          </w:tcPr>
          <w:p w14:paraId="6E069CCC" w14:textId="55002C4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BA24C4" w14:textId="225B3C32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1 002</w:t>
            </w:r>
          </w:p>
        </w:tc>
        <w:tc>
          <w:tcPr>
            <w:tcW w:w="851" w:type="dxa"/>
            <w:shd w:val="clear" w:color="auto" w:fill="auto"/>
          </w:tcPr>
          <w:p w14:paraId="162120FD" w14:textId="0D193DF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FB3CB7" w14:textId="293689E1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 935</w:t>
            </w:r>
          </w:p>
        </w:tc>
        <w:tc>
          <w:tcPr>
            <w:tcW w:w="851" w:type="dxa"/>
            <w:shd w:val="clear" w:color="auto" w:fill="auto"/>
          </w:tcPr>
          <w:p w14:paraId="3454F1CD" w14:textId="38F4EFAC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9CD1D97" w14:textId="126A5FE7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2 553</w:t>
            </w:r>
          </w:p>
        </w:tc>
        <w:tc>
          <w:tcPr>
            <w:tcW w:w="851" w:type="dxa"/>
            <w:shd w:val="clear" w:color="auto" w:fill="auto"/>
          </w:tcPr>
          <w:p w14:paraId="0CF4F4B6" w14:textId="6349F236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CAF34" w14:textId="29F0B564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851" w:type="dxa"/>
            <w:shd w:val="clear" w:color="auto" w:fill="auto"/>
          </w:tcPr>
          <w:p w14:paraId="7ABA237F" w14:textId="4200DBE9" w:rsidR="00B96E45" w:rsidRPr="00B96E45" w:rsidRDefault="00B96E45" w:rsidP="00B96E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z-Cyrl-UZ"/>
              </w:rPr>
            </w:pPr>
            <w:r w:rsidRPr="00B96E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5524B13C" w14:textId="2822AC78" w:rsidR="00983D3F" w:rsidRPr="008C5E74" w:rsidRDefault="00983D3F" w:rsidP="000112BA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lang w:val="uz-Cyrl-UZ"/>
        </w:rPr>
        <w:sectPr w:rsidR="00983D3F" w:rsidRPr="008C5E74" w:rsidSect="002E6AE5">
          <w:pgSz w:w="16838" w:h="11906" w:orient="landscape"/>
          <w:pgMar w:top="851" w:right="1134" w:bottom="851" w:left="1134" w:header="567" w:footer="709" w:gutter="0"/>
          <w:cols w:space="708"/>
          <w:docGrid w:linePitch="360"/>
        </w:sectPr>
      </w:pPr>
    </w:p>
    <w:p w14:paraId="0FA8F569" w14:textId="75B65553" w:rsidR="001F6A97" w:rsidRPr="00954A90" w:rsidRDefault="00F92AFB" w:rsidP="001F6A97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before="120" w:after="120" w:line="360" w:lineRule="auto"/>
        <w:ind w:right="23"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lastRenderedPageBreak/>
        <w:t>Davlat</w:t>
      </w:r>
      <w:r w:rsidR="001F6A97" w:rsidRPr="00954A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yudjetiga</w:t>
      </w:r>
      <w:r w:rsidR="001F6A97" w:rsidRPr="00954A90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o‘lovlar</w:t>
      </w: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"/>
        <w:gridCol w:w="3183"/>
        <w:gridCol w:w="1485"/>
        <w:gridCol w:w="1607"/>
        <w:gridCol w:w="1454"/>
        <w:gridCol w:w="1031"/>
        <w:gridCol w:w="876"/>
        <w:gridCol w:w="1381"/>
        <w:gridCol w:w="1315"/>
        <w:gridCol w:w="1315"/>
        <w:gridCol w:w="1309"/>
      </w:tblGrid>
      <w:tr w:rsidR="00954A90" w:rsidRPr="00954A90" w14:paraId="6B008588" w14:textId="77777777" w:rsidTr="005F13F9">
        <w:trPr>
          <w:trHeight w:val="472"/>
          <w:jc w:val="center"/>
        </w:trPr>
        <w:tc>
          <w:tcPr>
            <w:tcW w:w="472" w:type="dxa"/>
            <w:gridSpan w:val="2"/>
            <w:vMerge w:val="restart"/>
            <w:shd w:val="pct5" w:color="auto" w:fill="auto"/>
            <w:vAlign w:val="center"/>
          </w:tcPr>
          <w:p w14:paraId="5FDB7B8F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183" w:type="dxa"/>
            <w:vMerge w:val="restart"/>
            <w:shd w:val="pct5" w:color="auto" w:fill="auto"/>
            <w:vAlign w:val="center"/>
          </w:tcPr>
          <w:p w14:paraId="0220028E" w14:textId="2DED614A" w:rsidR="001F6A97" w:rsidRPr="00954A90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o‘lovlar</w:t>
            </w:r>
          </w:p>
        </w:tc>
        <w:tc>
          <w:tcPr>
            <w:tcW w:w="1485" w:type="dxa"/>
            <w:vMerge w:val="restart"/>
            <w:shd w:val="pct5" w:color="auto" w:fill="auto"/>
            <w:vAlign w:val="center"/>
          </w:tcPr>
          <w:p w14:paraId="210EC0C1" w14:textId="51885071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3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4E056450" w14:textId="690C941D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fakt</w:t>
            </w: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07" w:type="dxa"/>
            <w:vMerge w:val="restart"/>
            <w:shd w:val="pct5" w:color="auto" w:fill="auto"/>
            <w:vAlign w:val="center"/>
          </w:tcPr>
          <w:p w14:paraId="3FE62462" w14:textId="363DA638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4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</w:p>
          <w:p w14:paraId="7B0E9CD6" w14:textId="5B057ACA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kutilayotgan</w:t>
            </w: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54" w:type="dxa"/>
            <w:vMerge w:val="restart"/>
            <w:shd w:val="pct5" w:color="auto" w:fill="auto"/>
            <w:vAlign w:val="center"/>
          </w:tcPr>
          <w:p w14:paraId="7AA3CAC1" w14:textId="0B458C26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2025 </w:t>
            </w:r>
            <w:r w:rsidR="00F92AF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</w:t>
            </w:r>
            <w:r w:rsidRPr="00954A90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  <w:p w14:paraId="78A6489E" w14:textId="3ADA49B5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</w:t>
            </w:r>
            <w:r w:rsidR="00F92A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reja</w:t>
            </w: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907" w:type="dxa"/>
            <w:gridSpan w:val="2"/>
            <w:shd w:val="pct5" w:color="auto" w:fill="auto"/>
            <w:vAlign w:val="center"/>
          </w:tcPr>
          <w:p w14:paraId="1E3CD501" w14:textId="2DFD74F4" w:rsidR="001F6A97" w:rsidRPr="00954A90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zgarish</w:t>
            </w:r>
          </w:p>
        </w:tc>
        <w:tc>
          <w:tcPr>
            <w:tcW w:w="5320" w:type="dxa"/>
            <w:gridSpan w:val="4"/>
            <w:shd w:val="pct5" w:color="auto" w:fill="auto"/>
            <w:vAlign w:val="center"/>
          </w:tcPr>
          <w:p w14:paraId="1EC447BB" w14:textId="6B6CD79D" w:rsidR="001F6A97" w:rsidRPr="00954A90" w:rsidRDefault="00F92AFB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Shu</w:t>
            </w:r>
            <w:r w:rsidR="001F6A97" w:rsidRPr="00954A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jumladan</w:t>
            </w:r>
          </w:p>
        </w:tc>
      </w:tr>
      <w:tr w:rsidR="00954A90" w:rsidRPr="00954A90" w14:paraId="096F4342" w14:textId="77777777" w:rsidTr="001F6A97">
        <w:trPr>
          <w:trHeight w:val="273"/>
          <w:jc w:val="center"/>
        </w:trPr>
        <w:tc>
          <w:tcPr>
            <w:tcW w:w="472" w:type="dxa"/>
            <w:gridSpan w:val="2"/>
            <w:vMerge/>
            <w:shd w:val="pct5" w:color="auto" w:fill="auto"/>
            <w:vAlign w:val="center"/>
          </w:tcPr>
          <w:p w14:paraId="0E0F9FE1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183" w:type="dxa"/>
            <w:vMerge/>
            <w:shd w:val="pct5" w:color="auto" w:fill="auto"/>
            <w:vAlign w:val="center"/>
          </w:tcPr>
          <w:p w14:paraId="08753CC1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85" w:type="dxa"/>
            <w:vMerge/>
            <w:shd w:val="pct5" w:color="auto" w:fill="auto"/>
            <w:vAlign w:val="center"/>
          </w:tcPr>
          <w:p w14:paraId="14A86C91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vMerge/>
            <w:shd w:val="pct5" w:color="auto" w:fill="auto"/>
            <w:vAlign w:val="center"/>
          </w:tcPr>
          <w:p w14:paraId="1C59AFD9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54" w:type="dxa"/>
            <w:vMerge/>
            <w:shd w:val="pct5" w:color="auto" w:fill="auto"/>
            <w:vAlign w:val="center"/>
          </w:tcPr>
          <w:p w14:paraId="37BBE203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pct5" w:color="auto" w:fill="auto"/>
          </w:tcPr>
          <w:p w14:paraId="3DDA6030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(+/-)</w:t>
            </w:r>
          </w:p>
        </w:tc>
        <w:tc>
          <w:tcPr>
            <w:tcW w:w="876" w:type="dxa"/>
            <w:shd w:val="pct5" w:color="auto" w:fill="auto"/>
            <w:vAlign w:val="center"/>
          </w:tcPr>
          <w:p w14:paraId="7DA8D5C5" w14:textId="7777777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381" w:type="dxa"/>
            <w:shd w:val="pct5" w:color="auto" w:fill="auto"/>
            <w:vAlign w:val="center"/>
          </w:tcPr>
          <w:p w14:paraId="511DD995" w14:textId="491360B3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54A90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1-</w:t>
            </w:r>
            <w:r w:rsidR="00F92AFB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0130FC14" w14:textId="2AEB0A2D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54A90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2-</w:t>
            </w:r>
            <w:r w:rsidR="00F92AFB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15" w:type="dxa"/>
            <w:shd w:val="pct5" w:color="auto" w:fill="auto"/>
            <w:vAlign w:val="center"/>
          </w:tcPr>
          <w:p w14:paraId="4F4341AA" w14:textId="043428B7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54A90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3-</w:t>
            </w:r>
            <w:r w:rsidR="00F92AFB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  <w:tc>
          <w:tcPr>
            <w:tcW w:w="1309" w:type="dxa"/>
            <w:shd w:val="pct5" w:color="auto" w:fill="auto"/>
            <w:vAlign w:val="center"/>
          </w:tcPr>
          <w:p w14:paraId="623AEBA7" w14:textId="12FCDDA3" w:rsidR="001F6A97" w:rsidRPr="00954A90" w:rsidRDefault="001F6A97" w:rsidP="005F13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954A90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4-</w:t>
            </w:r>
            <w:r w:rsidR="00F92AFB">
              <w:rPr>
                <w:rFonts w:ascii="Times New Roman" w:hAnsi="Times New Roman"/>
                <w:b/>
                <w:i/>
                <w:sz w:val="18"/>
                <w:szCs w:val="18"/>
                <w:lang w:val="uz-Cyrl-UZ"/>
              </w:rPr>
              <w:t>chorak</w:t>
            </w:r>
          </w:p>
        </w:tc>
      </w:tr>
      <w:tr w:rsidR="003B076B" w:rsidRPr="00954A90" w14:paraId="41F7E901" w14:textId="77777777" w:rsidTr="006B68A8">
        <w:trPr>
          <w:trHeight w:val="47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BFF320" w14:textId="10B46E7C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14:paraId="0C73E970" w14:textId="10510EE0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27A" w14:textId="566F8A9F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1 769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348" w14:textId="17B9602D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8 174,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648" w14:textId="745FCFEE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1 366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49AE" w14:textId="3CFDA3E5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19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3AB" w14:textId="39AD6582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473A" w14:textId="663C18B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696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4713" w14:textId="0B08EB93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612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76ED" w14:textId="35B35E35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024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1F77" w14:textId="415F675B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 033,1</w:t>
            </w:r>
          </w:p>
        </w:tc>
      </w:tr>
      <w:tr w:rsidR="003B076B" w:rsidRPr="00954A90" w14:paraId="2235985E" w14:textId="77777777" w:rsidTr="006B68A8">
        <w:trPr>
          <w:trHeight w:val="505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5EB29DDC" w14:textId="2F9111E5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2E71D6B" w14:textId="4AFD0530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gri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lar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,</w:t>
            </w:r>
          </w:p>
        </w:tc>
        <w:tc>
          <w:tcPr>
            <w:tcW w:w="1485" w:type="dxa"/>
            <w:shd w:val="clear" w:color="auto" w:fill="auto"/>
          </w:tcPr>
          <w:p w14:paraId="176061BF" w14:textId="7C408A35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14:paraId="6792A7FD" w14:textId="53031D0C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4 173,4</w:t>
            </w:r>
          </w:p>
        </w:tc>
        <w:tc>
          <w:tcPr>
            <w:tcW w:w="1454" w:type="dxa"/>
            <w:shd w:val="clear" w:color="auto" w:fill="auto"/>
          </w:tcPr>
          <w:p w14:paraId="00437951" w14:textId="397E30B3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8 530,4</w:t>
            </w:r>
          </w:p>
        </w:tc>
        <w:tc>
          <w:tcPr>
            <w:tcW w:w="1031" w:type="dxa"/>
            <w:shd w:val="clear" w:color="auto" w:fill="auto"/>
          </w:tcPr>
          <w:p w14:paraId="3791DB30" w14:textId="391F069D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 357,0</w:t>
            </w:r>
          </w:p>
        </w:tc>
        <w:tc>
          <w:tcPr>
            <w:tcW w:w="876" w:type="dxa"/>
            <w:shd w:val="clear" w:color="auto" w:fill="auto"/>
          </w:tcPr>
          <w:p w14:paraId="71929435" w14:textId="178343A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81" w:type="dxa"/>
            <w:shd w:val="clear" w:color="auto" w:fill="auto"/>
          </w:tcPr>
          <w:p w14:paraId="1F4CA054" w14:textId="21C72FB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15" w:type="dxa"/>
            <w:shd w:val="clear" w:color="auto" w:fill="auto"/>
          </w:tcPr>
          <w:p w14:paraId="59AF7FB8" w14:textId="717E555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15" w:type="dxa"/>
            <w:shd w:val="clear" w:color="auto" w:fill="auto"/>
          </w:tcPr>
          <w:p w14:paraId="3CC3A171" w14:textId="169D1751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09" w:type="dxa"/>
            <w:shd w:val="clear" w:color="auto" w:fill="auto"/>
          </w:tcPr>
          <w:p w14:paraId="38153F99" w14:textId="23944C21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</w:tr>
      <w:tr w:rsidR="003B076B" w:rsidRPr="00954A90" w14:paraId="6D67C219" w14:textId="77777777" w:rsidTr="006B68A8">
        <w:trPr>
          <w:trHeight w:val="329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37C56343" w14:textId="77777777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2A7DD4A9" w14:textId="4892DAFD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shu</w:t>
            </w: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jumladan</w:t>
            </w:r>
            <w:r w:rsidRPr="00954A9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485" w:type="dxa"/>
            <w:shd w:val="clear" w:color="auto" w:fill="auto"/>
          </w:tcPr>
          <w:p w14:paraId="385430A3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shd w:val="clear" w:color="auto" w:fill="auto"/>
          </w:tcPr>
          <w:p w14:paraId="10DA9D82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54" w:type="dxa"/>
            <w:shd w:val="clear" w:color="auto" w:fill="auto"/>
          </w:tcPr>
          <w:p w14:paraId="2DD931DC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clear" w:color="auto" w:fill="auto"/>
          </w:tcPr>
          <w:p w14:paraId="005A9027" w14:textId="30A50BFA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2D58E9BB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shd w:val="clear" w:color="auto" w:fill="auto"/>
          </w:tcPr>
          <w:p w14:paraId="470B824D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1F92A442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57B43B1C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shd w:val="clear" w:color="auto" w:fill="auto"/>
          </w:tcPr>
          <w:p w14:paraId="384C97C9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3B076B" w:rsidRPr="00954A90" w14:paraId="0D005762" w14:textId="77777777" w:rsidTr="006B68A8">
        <w:trPr>
          <w:trHeight w:val="329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7D230212" w14:textId="77777777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43136805" w14:textId="6D8A5A2A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QQS</w:t>
            </w:r>
          </w:p>
        </w:tc>
        <w:tc>
          <w:tcPr>
            <w:tcW w:w="1485" w:type="dxa"/>
            <w:shd w:val="clear" w:color="auto" w:fill="auto"/>
          </w:tcPr>
          <w:p w14:paraId="5A8A6ED7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shd w:val="clear" w:color="auto" w:fill="auto"/>
          </w:tcPr>
          <w:p w14:paraId="0BCB24F2" w14:textId="46C9541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4 173,4</w:t>
            </w:r>
          </w:p>
        </w:tc>
        <w:tc>
          <w:tcPr>
            <w:tcW w:w="1454" w:type="dxa"/>
            <w:shd w:val="clear" w:color="auto" w:fill="auto"/>
          </w:tcPr>
          <w:p w14:paraId="0B550E8A" w14:textId="34AB7070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8 530,4</w:t>
            </w:r>
          </w:p>
        </w:tc>
        <w:tc>
          <w:tcPr>
            <w:tcW w:w="1031" w:type="dxa"/>
            <w:shd w:val="clear" w:color="auto" w:fill="auto"/>
          </w:tcPr>
          <w:p w14:paraId="591B8791" w14:textId="3005451E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4 357,0</w:t>
            </w:r>
          </w:p>
        </w:tc>
        <w:tc>
          <w:tcPr>
            <w:tcW w:w="876" w:type="dxa"/>
            <w:shd w:val="clear" w:color="auto" w:fill="auto"/>
          </w:tcPr>
          <w:p w14:paraId="102CB1CD" w14:textId="126CF972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81" w:type="dxa"/>
            <w:shd w:val="clear" w:color="auto" w:fill="auto"/>
          </w:tcPr>
          <w:p w14:paraId="1DADBD12" w14:textId="79AA3BF0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15" w:type="dxa"/>
            <w:shd w:val="clear" w:color="auto" w:fill="auto"/>
          </w:tcPr>
          <w:p w14:paraId="2D3B2CD6" w14:textId="12CA68DE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15" w:type="dxa"/>
            <w:shd w:val="clear" w:color="auto" w:fill="auto"/>
          </w:tcPr>
          <w:p w14:paraId="5233EAA7" w14:textId="7A25B7BB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  <w:tc>
          <w:tcPr>
            <w:tcW w:w="1309" w:type="dxa"/>
            <w:shd w:val="clear" w:color="auto" w:fill="auto"/>
          </w:tcPr>
          <w:p w14:paraId="2CBDEB80" w14:textId="14066BC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 132,6</w:t>
            </w:r>
          </w:p>
        </w:tc>
      </w:tr>
      <w:tr w:rsidR="003B076B" w:rsidRPr="00954A90" w14:paraId="3DFC2A1C" w14:textId="77777777" w:rsidTr="006B68A8">
        <w:trPr>
          <w:trHeight w:val="405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612501D2" w14:textId="77777777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63C3D078" w14:textId="53DCD157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Aksiz</w:t>
            </w:r>
          </w:p>
        </w:tc>
        <w:tc>
          <w:tcPr>
            <w:tcW w:w="1485" w:type="dxa"/>
            <w:shd w:val="clear" w:color="auto" w:fill="auto"/>
          </w:tcPr>
          <w:p w14:paraId="6A217D1C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shd w:val="clear" w:color="auto" w:fill="auto"/>
          </w:tcPr>
          <w:p w14:paraId="21C97C22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54" w:type="dxa"/>
            <w:shd w:val="clear" w:color="auto" w:fill="auto"/>
          </w:tcPr>
          <w:p w14:paraId="49ABD97A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clear" w:color="auto" w:fill="auto"/>
          </w:tcPr>
          <w:p w14:paraId="60C2EED7" w14:textId="2005A542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31519FEC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shd w:val="clear" w:color="auto" w:fill="auto"/>
          </w:tcPr>
          <w:p w14:paraId="2370F734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3FC850E5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02D43437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shd w:val="clear" w:color="auto" w:fill="auto"/>
          </w:tcPr>
          <w:p w14:paraId="21E3DF59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3B076B" w:rsidRPr="003438A0" w14:paraId="6D9D9AD3" w14:textId="77777777" w:rsidTr="006B68A8">
        <w:trPr>
          <w:trHeight w:val="526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0DE83750" w14:textId="7E10008E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22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09EA1F3" w14:textId="4B0E8EB6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r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’rida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oydalanganlik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85" w:type="dxa"/>
            <w:shd w:val="clear" w:color="auto" w:fill="auto"/>
          </w:tcPr>
          <w:p w14:paraId="00B7AF5D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shd w:val="clear" w:color="auto" w:fill="auto"/>
          </w:tcPr>
          <w:p w14:paraId="21CF2C39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54" w:type="dxa"/>
            <w:shd w:val="clear" w:color="auto" w:fill="auto"/>
          </w:tcPr>
          <w:p w14:paraId="23E04B58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clear" w:color="auto" w:fill="auto"/>
          </w:tcPr>
          <w:p w14:paraId="6EB73CA1" w14:textId="3B01AD8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69DE3E4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shd w:val="clear" w:color="auto" w:fill="auto"/>
          </w:tcPr>
          <w:p w14:paraId="723C5334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0F50E6A2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2DAC8854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shd w:val="clear" w:color="auto" w:fill="auto"/>
          </w:tcPr>
          <w:p w14:paraId="4EF6D030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3B076B" w:rsidRPr="00954A90" w14:paraId="4DC3C92C" w14:textId="77777777" w:rsidTr="006B68A8">
        <w:trPr>
          <w:trHeight w:val="505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5249853D" w14:textId="78B69A32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33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9896746" w14:textId="0E45F6CC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uv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resurslarida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oydalanganlik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uchu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85" w:type="dxa"/>
            <w:shd w:val="clear" w:color="auto" w:fill="auto"/>
          </w:tcPr>
          <w:p w14:paraId="574BDAC5" w14:textId="6F43AE7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81,9</w:t>
            </w:r>
          </w:p>
        </w:tc>
        <w:tc>
          <w:tcPr>
            <w:tcW w:w="1607" w:type="dxa"/>
            <w:shd w:val="clear" w:color="auto" w:fill="auto"/>
          </w:tcPr>
          <w:p w14:paraId="14149874" w14:textId="1BF608FA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454" w:type="dxa"/>
            <w:shd w:val="clear" w:color="auto" w:fill="auto"/>
          </w:tcPr>
          <w:p w14:paraId="7529484B" w14:textId="037E674A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1031" w:type="dxa"/>
            <w:shd w:val="clear" w:color="auto" w:fill="auto"/>
          </w:tcPr>
          <w:p w14:paraId="3AEAC5C4" w14:textId="60FF9EE1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76" w:type="dxa"/>
            <w:shd w:val="clear" w:color="auto" w:fill="auto"/>
          </w:tcPr>
          <w:p w14:paraId="5BB1D129" w14:textId="2C02DFDB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81" w:type="dxa"/>
            <w:shd w:val="clear" w:color="auto" w:fill="auto"/>
          </w:tcPr>
          <w:p w14:paraId="4FB1ED62" w14:textId="4C199D5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15" w:type="dxa"/>
            <w:shd w:val="clear" w:color="auto" w:fill="auto"/>
          </w:tcPr>
          <w:p w14:paraId="77EC9A1F" w14:textId="1D443DA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15" w:type="dxa"/>
            <w:shd w:val="clear" w:color="auto" w:fill="auto"/>
          </w:tcPr>
          <w:p w14:paraId="4AE18914" w14:textId="607E26B6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09" w:type="dxa"/>
            <w:shd w:val="clear" w:color="auto" w:fill="auto"/>
          </w:tcPr>
          <w:p w14:paraId="49549ACF" w14:textId="2E69EB4E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</w:tr>
      <w:tr w:rsidR="003B076B" w:rsidRPr="00954A90" w14:paraId="46CA29FD" w14:textId="77777777" w:rsidTr="006B68A8">
        <w:trPr>
          <w:trHeight w:val="496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6B096BE2" w14:textId="75C83D73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44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37CA134" w14:textId="120005CD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Foyda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485" w:type="dxa"/>
            <w:shd w:val="clear" w:color="auto" w:fill="auto"/>
          </w:tcPr>
          <w:p w14:paraId="3F413B81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607" w:type="dxa"/>
            <w:shd w:val="clear" w:color="auto" w:fill="auto"/>
          </w:tcPr>
          <w:p w14:paraId="4494A81E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454" w:type="dxa"/>
            <w:shd w:val="clear" w:color="auto" w:fill="auto"/>
          </w:tcPr>
          <w:p w14:paraId="16026217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31" w:type="dxa"/>
            <w:shd w:val="clear" w:color="auto" w:fill="auto"/>
          </w:tcPr>
          <w:p w14:paraId="7479C200" w14:textId="0CB57C7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E147C4C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81" w:type="dxa"/>
            <w:shd w:val="clear" w:color="auto" w:fill="auto"/>
          </w:tcPr>
          <w:p w14:paraId="72F16B03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32A35896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15" w:type="dxa"/>
            <w:shd w:val="clear" w:color="auto" w:fill="auto"/>
          </w:tcPr>
          <w:p w14:paraId="3F8A4E21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309" w:type="dxa"/>
            <w:shd w:val="clear" w:color="auto" w:fill="auto"/>
          </w:tcPr>
          <w:p w14:paraId="37E42773" w14:textId="7777777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3B076B" w:rsidRPr="00954A90" w14:paraId="3A7DA2B6" w14:textId="77777777" w:rsidTr="006B68A8">
        <w:trPr>
          <w:trHeight w:val="1283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54B9A620" w14:textId="0E7BE450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55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12703F2" w14:textId="4E9090CD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Jismoniy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haxslarda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romad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qat’iy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elgilangan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iqdordagi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ummalari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ijtimoiy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85" w:type="dxa"/>
            <w:shd w:val="clear" w:color="auto" w:fill="auto"/>
          </w:tcPr>
          <w:p w14:paraId="00CF5174" w14:textId="7CCC63A2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4 139,4</w:t>
            </w:r>
          </w:p>
        </w:tc>
        <w:tc>
          <w:tcPr>
            <w:tcW w:w="1607" w:type="dxa"/>
            <w:shd w:val="clear" w:color="auto" w:fill="auto"/>
          </w:tcPr>
          <w:p w14:paraId="2C749068" w14:textId="3C95295A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6 789,9</w:t>
            </w:r>
          </w:p>
        </w:tc>
        <w:tc>
          <w:tcPr>
            <w:tcW w:w="1454" w:type="dxa"/>
            <w:shd w:val="clear" w:color="auto" w:fill="auto"/>
          </w:tcPr>
          <w:p w14:paraId="0ED4A147" w14:textId="21DBFF56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3 405,0</w:t>
            </w:r>
          </w:p>
        </w:tc>
        <w:tc>
          <w:tcPr>
            <w:tcW w:w="1031" w:type="dxa"/>
            <w:shd w:val="clear" w:color="auto" w:fill="auto"/>
          </w:tcPr>
          <w:p w14:paraId="2193CDCE" w14:textId="01B8F96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615,1</w:t>
            </w:r>
          </w:p>
        </w:tc>
        <w:tc>
          <w:tcPr>
            <w:tcW w:w="876" w:type="dxa"/>
            <w:shd w:val="clear" w:color="auto" w:fill="auto"/>
          </w:tcPr>
          <w:p w14:paraId="3E4B1730" w14:textId="40956C66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81" w:type="dxa"/>
            <w:shd w:val="clear" w:color="auto" w:fill="auto"/>
          </w:tcPr>
          <w:p w14:paraId="61C5693C" w14:textId="3C503F8D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6 706,9</w:t>
            </w:r>
          </w:p>
        </w:tc>
        <w:tc>
          <w:tcPr>
            <w:tcW w:w="1315" w:type="dxa"/>
            <w:shd w:val="clear" w:color="auto" w:fill="auto"/>
          </w:tcPr>
          <w:p w14:paraId="6D630E64" w14:textId="1DA38CAD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 624,4</w:t>
            </w:r>
          </w:p>
        </w:tc>
        <w:tc>
          <w:tcPr>
            <w:tcW w:w="1315" w:type="dxa"/>
            <w:shd w:val="clear" w:color="auto" w:fill="auto"/>
          </w:tcPr>
          <w:p w14:paraId="0C2C0C3D" w14:textId="2BC8CC46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 037,2</w:t>
            </w:r>
          </w:p>
        </w:tc>
        <w:tc>
          <w:tcPr>
            <w:tcW w:w="1309" w:type="dxa"/>
            <w:shd w:val="clear" w:color="auto" w:fill="auto"/>
          </w:tcPr>
          <w:p w14:paraId="10DE4805" w14:textId="3B0543A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0 036,6</w:t>
            </w:r>
          </w:p>
        </w:tc>
      </w:tr>
      <w:tr w:rsidR="003B076B" w:rsidRPr="00954A90" w14:paraId="0317F9FE" w14:textId="77777777" w:rsidTr="006B68A8">
        <w:trPr>
          <w:trHeight w:val="394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00D7F11E" w14:textId="22B357B1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66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749CCEF" w14:textId="4A0858A4" w:rsidR="003B076B" w:rsidRPr="00954A90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ol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mulk</w:t>
            </w: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g‘i</w:t>
            </w:r>
          </w:p>
        </w:tc>
        <w:tc>
          <w:tcPr>
            <w:tcW w:w="1485" w:type="dxa"/>
            <w:shd w:val="clear" w:color="auto" w:fill="auto"/>
          </w:tcPr>
          <w:p w14:paraId="6547E023" w14:textId="50C924B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546,2</w:t>
            </w:r>
          </w:p>
        </w:tc>
        <w:tc>
          <w:tcPr>
            <w:tcW w:w="1607" w:type="dxa"/>
            <w:shd w:val="clear" w:color="auto" w:fill="auto"/>
          </w:tcPr>
          <w:p w14:paraId="116E9913" w14:textId="46CC184B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865,9</w:t>
            </w:r>
          </w:p>
        </w:tc>
        <w:tc>
          <w:tcPr>
            <w:tcW w:w="1454" w:type="dxa"/>
            <w:shd w:val="clear" w:color="auto" w:fill="auto"/>
          </w:tcPr>
          <w:p w14:paraId="5AF33921" w14:textId="3042E6E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277,8</w:t>
            </w:r>
          </w:p>
        </w:tc>
        <w:tc>
          <w:tcPr>
            <w:tcW w:w="1031" w:type="dxa"/>
            <w:shd w:val="clear" w:color="auto" w:fill="auto"/>
          </w:tcPr>
          <w:p w14:paraId="3FE38EEA" w14:textId="71D29427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12,0</w:t>
            </w:r>
          </w:p>
        </w:tc>
        <w:tc>
          <w:tcPr>
            <w:tcW w:w="876" w:type="dxa"/>
            <w:shd w:val="clear" w:color="auto" w:fill="auto"/>
          </w:tcPr>
          <w:p w14:paraId="17EE7E61" w14:textId="7B4AE08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81" w:type="dxa"/>
            <w:shd w:val="clear" w:color="auto" w:fill="auto"/>
          </w:tcPr>
          <w:p w14:paraId="3372FAC6" w14:textId="25632F7B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19,0</w:t>
            </w:r>
          </w:p>
        </w:tc>
        <w:tc>
          <w:tcPr>
            <w:tcW w:w="1315" w:type="dxa"/>
            <w:shd w:val="clear" w:color="auto" w:fill="auto"/>
          </w:tcPr>
          <w:p w14:paraId="5D0B45DC" w14:textId="3B06E2CD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18,5</w:t>
            </w:r>
          </w:p>
        </w:tc>
        <w:tc>
          <w:tcPr>
            <w:tcW w:w="1315" w:type="dxa"/>
            <w:shd w:val="clear" w:color="auto" w:fill="auto"/>
          </w:tcPr>
          <w:p w14:paraId="1483F126" w14:textId="7CB7CC48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18,1</w:t>
            </w:r>
          </w:p>
        </w:tc>
        <w:tc>
          <w:tcPr>
            <w:tcW w:w="1309" w:type="dxa"/>
            <w:shd w:val="clear" w:color="auto" w:fill="auto"/>
          </w:tcPr>
          <w:p w14:paraId="24C70BAF" w14:textId="4E3E56CE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22,2</w:t>
            </w:r>
          </w:p>
        </w:tc>
      </w:tr>
      <w:tr w:rsidR="003B076B" w:rsidRPr="00954A90" w14:paraId="4BCE2C92" w14:textId="77777777" w:rsidTr="006B68A8">
        <w:trPr>
          <w:trHeight w:val="414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49DE2857" w14:textId="6678356D" w:rsidR="003B076B" w:rsidRPr="00954A90" w:rsidRDefault="003B076B" w:rsidP="003B076B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77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ABE6BBF" w14:textId="175B7711" w:rsidR="003B076B" w:rsidRPr="00954A90" w:rsidRDefault="0052276C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</w:t>
            </w:r>
            <w:r w:rsidR="003B076B">
              <w:rPr>
                <w:rFonts w:ascii="Times New Roman" w:hAnsi="Times New Roman"/>
                <w:sz w:val="20"/>
                <w:szCs w:val="20"/>
                <w:lang w:val="uz-Cyrl-UZ"/>
              </w:rPr>
              <w:t>r</w:t>
            </w:r>
            <w:r w:rsidR="003B076B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3B076B">
              <w:rPr>
                <w:rFonts w:ascii="Times New Roman" w:hAnsi="Times New Roman"/>
                <w:sz w:val="20"/>
                <w:szCs w:val="20"/>
                <w:lang w:val="uz-Cyrl-UZ"/>
              </w:rPr>
              <w:t>solig‘</w:t>
            </w:r>
            <w:proofErr w:type="gramEnd"/>
            <w:r w:rsidR="003B076B">
              <w:rPr>
                <w:rFonts w:ascii="Times New Roman" w:hAnsi="Times New Roman"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485" w:type="dxa"/>
            <w:shd w:val="clear" w:color="auto" w:fill="auto"/>
          </w:tcPr>
          <w:p w14:paraId="26385C93" w14:textId="154C8215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902,0</w:t>
            </w:r>
          </w:p>
        </w:tc>
        <w:tc>
          <w:tcPr>
            <w:tcW w:w="1607" w:type="dxa"/>
            <w:shd w:val="clear" w:color="auto" w:fill="auto"/>
          </w:tcPr>
          <w:p w14:paraId="5B44333D" w14:textId="0092BC4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485,3</w:t>
            </w:r>
          </w:p>
        </w:tc>
        <w:tc>
          <w:tcPr>
            <w:tcW w:w="1454" w:type="dxa"/>
            <w:shd w:val="clear" w:color="auto" w:fill="auto"/>
          </w:tcPr>
          <w:p w14:paraId="626EA212" w14:textId="61D42230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994,4</w:t>
            </w:r>
          </w:p>
        </w:tc>
        <w:tc>
          <w:tcPr>
            <w:tcW w:w="1031" w:type="dxa"/>
            <w:shd w:val="clear" w:color="auto" w:fill="auto"/>
          </w:tcPr>
          <w:p w14:paraId="494C707E" w14:textId="37DEFD04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09,1</w:t>
            </w:r>
          </w:p>
        </w:tc>
        <w:tc>
          <w:tcPr>
            <w:tcW w:w="876" w:type="dxa"/>
            <w:shd w:val="clear" w:color="auto" w:fill="auto"/>
          </w:tcPr>
          <w:p w14:paraId="14847774" w14:textId="2EB408E3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381" w:type="dxa"/>
            <w:shd w:val="clear" w:color="auto" w:fill="auto"/>
          </w:tcPr>
          <w:p w14:paraId="38E76346" w14:textId="7AF9D6AA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248,0</w:t>
            </w:r>
          </w:p>
        </w:tc>
        <w:tc>
          <w:tcPr>
            <w:tcW w:w="1315" w:type="dxa"/>
            <w:shd w:val="clear" w:color="auto" w:fill="auto"/>
          </w:tcPr>
          <w:p w14:paraId="1FD84EDF" w14:textId="58DE4EF9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247,5</w:t>
            </w:r>
          </w:p>
        </w:tc>
        <w:tc>
          <w:tcPr>
            <w:tcW w:w="1315" w:type="dxa"/>
            <w:shd w:val="clear" w:color="auto" w:fill="auto"/>
          </w:tcPr>
          <w:p w14:paraId="48567DB4" w14:textId="088EBFB0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246,9</w:t>
            </w:r>
          </w:p>
        </w:tc>
        <w:tc>
          <w:tcPr>
            <w:tcW w:w="1309" w:type="dxa"/>
            <w:shd w:val="clear" w:color="auto" w:fill="auto"/>
          </w:tcPr>
          <w:p w14:paraId="3921412D" w14:textId="617F6EF2" w:rsidR="003B076B" w:rsidRPr="003B076B" w:rsidRDefault="003B076B" w:rsidP="003B07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252,0</w:t>
            </w:r>
          </w:p>
        </w:tc>
      </w:tr>
      <w:tr w:rsidR="00954A90" w:rsidRPr="00954A90" w14:paraId="4140CA6A" w14:textId="77777777" w:rsidTr="000B1085">
        <w:trPr>
          <w:trHeight w:val="421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3F90B2FB" w14:textId="78003A42" w:rsidR="001F6A97" w:rsidRPr="00954A90" w:rsidRDefault="001F6A97" w:rsidP="000B108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88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D2F2E23" w14:textId="64A6DF15" w:rsidR="001F6A97" w:rsidRPr="00954A90" w:rsidRDefault="00F92AFB" w:rsidP="000605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Aylanmadan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olinadigan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609BE39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ED34B74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B026433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CAE82C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439AC30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38F7CDC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2B5F270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922AFE4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2C2ABAC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</w:tr>
      <w:tr w:rsidR="00954A90" w:rsidRPr="000B66D3" w14:paraId="3C1A0505" w14:textId="77777777" w:rsidTr="000B1085">
        <w:trPr>
          <w:trHeight w:val="413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6DA211AE" w14:textId="285EE321" w:rsidR="001F6A97" w:rsidRPr="00954A90" w:rsidRDefault="001F6A97" w:rsidP="000B108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99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D8D43DB" w14:textId="6E811393" w:rsidR="001F6A97" w:rsidRPr="00954A90" w:rsidRDefault="00F92AFB" w:rsidP="000605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Davlat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ji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va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yig‘imla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F712E4F" w14:textId="67A63AA6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40A4905" w14:textId="01CB19B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9A000C2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A49F84E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2C79C69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EC813FB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CB341A0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E96EDD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4F0906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</w:tr>
      <w:tr w:rsidR="00954A90" w:rsidRPr="00954A90" w14:paraId="765E560C" w14:textId="77777777" w:rsidTr="000B1085">
        <w:trPr>
          <w:trHeight w:val="418"/>
          <w:jc w:val="center"/>
        </w:trPr>
        <w:tc>
          <w:tcPr>
            <w:tcW w:w="472" w:type="dxa"/>
            <w:gridSpan w:val="2"/>
            <w:shd w:val="clear" w:color="auto" w:fill="auto"/>
            <w:vAlign w:val="center"/>
          </w:tcPr>
          <w:p w14:paraId="4D3F627D" w14:textId="30DEC200" w:rsidR="001F6A97" w:rsidRPr="00954A90" w:rsidRDefault="001F6A97" w:rsidP="000B108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>110.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3B22ECD" w14:textId="3657678A" w:rsidR="001F6A97" w:rsidRPr="00954A90" w:rsidRDefault="00F92AFB" w:rsidP="000605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Boshqa</w:t>
            </w:r>
            <w:r w:rsidR="001F6A97" w:rsidRPr="00954A9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soliqlar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BA3CB3" w14:textId="751F88ED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4B76AC8" w14:textId="6F24E2D9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32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B8846A2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uz-Cyrl-UZ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0A95BC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1F21D1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8612493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1C4C01F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40B18E3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C69C12" w14:textId="77777777" w:rsidR="001F6A97" w:rsidRPr="00954A90" w:rsidRDefault="001F6A97" w:rsidP="00B15B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14"/>
                <w:szCs w:val="14"/>
                <w:lang w:val="uz-Cyrl-UZ"/>
              </w:rPr>
            </w:pPr>
          </w:p>
        </w:tc>
      </w:tr>
    </w:tbl>
    <w:p w14:paraId="48B0E0E1" w14:textId="1C17FFC6" w:rsidR="00CC616C" w:rsidRDefault="001F6A97" w:rsidP="000112BA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20" w:firstLine="709"/>
        <w:jc w:val="center"/>
        <w:rPr>
          <w:rFonts w:ascii="Times New Roman" w:hAnsi="Times New Roman"/>
          <w:b/>
          <w:color w:val="FF0000"/>
          <w:sz w:val="26"/>
          <w:szCs w:val="26"/>
          <w:lang w:val="uz-Cyrl-UZ"/>
        </w:rPr>
      </w:pPr>
      <w:r w:rsidRPr="008C5E74">
        <w:rPr>
          <w:rFonts w:ascii="Times New Roman" w:hAnsi="Times New Roman"/>
          <w:b/>
          <w:color w:val="FF0000"/>
          <w:sz w:val="26"/>
          <w:szCs w:val="26"/>
          <w:lang w:val="uz-Cyrl-UZ"/>
        </w:rPr>
        <w:br w:type="page"/>
      </w:r>
    </w:p>
    <w:p w14:paraId="01BDBD23" w14:textId="7A06D848" w:rsidR="000A7CF8" w:rsidRPr="00753ED0" w:rsidRDefault="00F92AFB" w:rsidP="000A7C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sz w:val="26"/>
          <w:szCs w:val="26"/>
          <w:lang w:val="uz-Cyrl-UZ"/>
        </w:rPr>
      </w:pPr>
      <w:r>
        <w:rPr>
          <w:rFonts w:ascii="Times New Roman" w:hAnsi="Times New Roman"/>
          <w:b/>
          <w:noProof/>
          <w:sz w:val="26"/>
          <w:szCs w:val="26"/>
          <w:lang w:val="uz-Cyrl-UZ"/>
        </w:rPr>
        <w:lastRenderedPageBreak/>
        <w:t>Asosiy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ko‘rsatkichlar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rejasi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va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salmoq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o‘lchovi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</w:p>
    <w:p w14:paraId="4929AAF2" w14:textId="52118F11" w:rsidR="00753ED0" w:rsidRPr="00753ED0" w:rsidRDefault="00753ED0" w:rsidP="00753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noProof/>
          <w:sz w:val="26"/>
          <w:szCs w:val="26"/>
          <w:lang w:val="uz-Cyrl-UZ"/>
        </w:rPr>
      </w:pPr>
      <w:r w:rsidRPr="00753ED0">
        <w:rPr>
          <w:rFonts w:ascii="Times New Roman" w:hAnsi="Times New Roman"/>
          <w:noProof/>
          <w:sz w:val="26"/>
          <w:szCs w:val="26"/>
          <w:lang w:val="uz-Cyrl-UZ"/>
        </w:rPr>
        <w:t>First KPI</w:t>
      </w:r>
    </w:p>
    <w:tbl>
      <w:tblPr>
        <w:tblW w:w="14855" w:type="dxa"/>
        <w:tblLook w:val="04A0" w:firstRow="1" w:lastRow="0" w:firstColumn="1" w:lastColumn="0" w:noHBand="0" w:noVBand="1"/>
      </w:tblPr>
      <w:tblGrid>
        <w:gridCol w:w="518"/>
        <w:gridCol w:w="8163"/>
        <w:gridCol w:w="996"/>
        <w:gridCol w:w="1317"/>
        <w:gridCol w:w="1317"/>
        <w:gridCol w:w="1317"/>
        <w:gridCol w:w="1317"/>
      </w:tblGrid>
      <w:tr w:rsidR="00753ED0" w:rsidRPr="00753ED0" w14:paraId="4D760EA5" w14:textId="77777777" w:rsidTr="00753ED0">
        <w:trPr>
          <w:trHeight w:val="848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2D5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8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9EA5" w14:textId="24BCDABC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Ko‘rsatkich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omi</w:t>
            </w:r>
            <w:proofErr w:type="spellEnd"/>
          </w:p>
        </w:tc>
        <w:tc>
          <w:tcPr>
            <w:tcW w:w="6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0372" w14:textId="00110F7C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rognoz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qsadl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3ED0" w:rsidRPr="00753ED0" w14:paraId="407998F4" w14:textId="77777777" w:rsidTr="00753ED0">
        <w:trPr>
          <w:trHeight w:val="848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AEE0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A688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379" w14:textId="52B541B4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isbat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753ED0"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A5F" w14:textId="01428D8B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7F1" w14:textId="40CFB8A2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-</w:t>
            </w:r>
            <w:r w:rsidR="00F92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2B1" w14:textId="0036B145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-</w:t>
            </w:r>
            <w:r w:rsidR="00F92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777B" w14:textId="78F63D0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-</w:t>
            </w:r>
            <w:r w:rsidR="00F92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y</w:t>
            </w:r>
          </w:p>
        </w:tc>
      </w:tr>
      <w:tr w:rsidR="00753ED0" w:rsidRPr="00753ED0" w14:paraId="77DDF2CC" w14:textId="77777777" w:rsidTr="00753ED0">
        <w:trPr>
          <w:trHeight w:val="29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987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EBB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11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84D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6A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F6A" w14:textId="3DA849E9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419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753ED0" w:rsidRPr="00753ED0" w14:paraId="42624DDA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72E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AB1A" w14:textId="778A1140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f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shumning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jaga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isbatan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jarilishi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ln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o‘</w:t>
            </w:r>
            <w:proofErr w:type="gramEnd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proofErr w:type="spellEnd"/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F95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98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8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4BC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 8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42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 0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255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4 197</w:t>
            </w:r>
          </w:p>
        </w:tc>
      </w:tr>
      <w:tr w:rsidR="00753ED0" w:rsidRPr="00753ED0" w14:paraId="39E4BED6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768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7DDF" w14:textId="6D757A14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‘lov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obiliyati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effitsienti</w:t>
            </w:r>
            <w:proofErr w:type="spellEnd"/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9E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58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22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1CB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97A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753ED0" w:rsidRPr="00753ED0" w14:paraId="4C54CF8D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DC4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55788" w14:textId="5F7EAEFA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ksport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ametrlarini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jarish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rajasi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ing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ollar</w:t>
            </w:r>
            <w:proofErr w:type="spellEnd"/>
            <w:proofErr w:type="gramEnd"/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2E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1E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F8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E8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8F7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92</w:t>
            </w:r>
          </w:p>
        </w:tc>
      </w:tr>
      <w:tr w:rsidR="00753ED0" w:rsidRPr="00753ED0" w14:paraId="292B9866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2FB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22AA3" w14:textId="167E5EA2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‘lovchi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ylanmasi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ln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yo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‘lovchi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km</w:t>
            </w:r>
            <w:proofErr w:type="spellEnd"/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10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67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BC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3A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5B6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7,0</w:t>
            </w:r>
          </w:p>
        </w:tc>
      </w:tr>
      <w:tr w:rsidR="00753ED0" w:rsidRPr="00753ED0" w14:paraId="085758E1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3EF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A51B" w14:textId="521CBACF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shilgan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‘</w:t>
            </w:r>
            <w:proofErr w:type="gramEnd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vchilar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ing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yo‘lovchi</w:t>
            </w:r>
            <w:proofErr w:type="spellEnd"/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27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E7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8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A0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AE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FEFF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</w:tr>
      <w:tr w:rsidR="00753ED0" w:rsidRPr="00753ED0" w14:paraId="3FF5D0AF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53D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C12B" w14:textId="2B72C0A7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gon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lometr</w:t>
            </w:r>
            <w:proofErr w:type="spellEnd"/>
            <w:r w:rsidR="00753ED0"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ln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km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27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A1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8F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9F1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88F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753ED0" w:rsidRPr="00753ED0" w14:paraId="5A4960A1" w14:textId="77777777" w:rsidTr="00753ED0">
        <w:trPr>
          <w:trHeight w:val="848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8D7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B113" w14:textId="6F716FE4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mi</w:t>
            </w:r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romadlar</w:t>
            </w:r>
            <w:proofErr w:type="spellEnd"/>
            <w:r w:rsidR="00753ED0" w:rsidRPr="00F92A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ln</w:t>
            </w:r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o‘</w:t>
            </w:r>
            <w:proofErr w:type="gramEnd"/>
            <w:r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</w:t>
            </w:r>
            <w:proofErr w:type="spellEnd"/>
            <w:r w:rsidR="00753ED0" w:rsidRPr="00F92A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B2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14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88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DF2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 85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828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04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305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147</w:t>
            </w:r>
          </w:p>
        </w:tc>
      </w:tr>
      <w:tr w:rsidR="00753ED0" w:rsidRPr="00753ED0" w14:paraId="787B1638" w14:textId="77777777" w:rsidTr="00753ED0">
        <w:trPr>
          <w:trHeight w:val="848"/>
        </w:trPr>
        <w:tc>
          <w:tcPr>
            <w:tcW w:w="8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F753" w14:textId="6073D46F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Jami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082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108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DB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D1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E99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743BF1EF" w14:textId="61982D6C" w:rsidR="000A7CF8" w:rsidRPr="00753ED0" w:rsidRDefault="00F92AFB" w:rsidP="000A7C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center"/>
        <w:rPr>
          <w:rFonts w:ascii="Times New Roman" w:hAnsi="Times New Roman"/>
          <w:b/>
          <w:noProof/>
          <w:sz w:val="26"/>
          <w:szCs w:val="26"/>
          <w:lang w:val="uz-Cyrl-UZ"/>
        </w:rPr>
      </w:pPr>
      <w:r>
        <w:rPr>
          <w:rFonts w:ascii="Times New Roman" w:hAnsi="Times New Roman"/>
          <w:b/>
          <w:noProof/>
          <w:sz w:val="26"/>
          <w:szCs w:val="26"/>
          <w:lang w:val="uz-Cyrl-UZ"/>
        </w:rPr>
        <w:lastRenderedPageBreak/>
        <w:t>Qo‘shimcha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ko‘rsatkichlar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rejasi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va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salmoq</w:t>
      </w:r>
      <w:r w:rsidR="000A7CF8" w:rsidRPr="00753ED0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uz-Cyrl-UZ"/>
        </w:rPr>
        <w:t>o‘lchovi</w:t>
      </w:r>
    </w:p>
    <w:p w14:paraId="3ABD605A" w14:textId="13721AFF" w:rsidR="000A7CF8" w:rsidRPr="00753ED0" w:rsidRDefault="00753ED0" w:rsidP="00753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noProof/>
          <w:sz w:val="26"/>
          <w:szCs w:val="26"/>
          <w:lang w:val="uz-Cyrl-UZ"/>
        </w:rPr>
      </w:pPr>
      <w:r w:rsidRPr="00753ED0">
        <w:rPr>
          <w:rFonts w:ascii="Times New Roman" w:hAnsi="Times New Roman"/>
          <w:noProof/>
          <w:sz w:val="26"/>
          <w:szCs w:val="26"/>
          <w:lang w:val="uz-Cyrl-UZ"/>
        </w:rPr>
        <w:t>Second KPI</w:t>
      </w:r>
    </w:p>
    <w:tbl>
      <w:tblPr>
        <w:tblW w:w="14906" w:type="dxa"/>
        <w:tblLook w:val="04A0" w:firstRow="1" w:lastRow="0" w:firstColumn="1" w:lastColumn="0" w:noHBand="0" w:noVBand="1"/>
      </w:tblPr>
      <w:tblGrid>
        <w:gridCol w:w="518"/>
        <w:gridCol w:w="8191"/>
        <w:gridCol w:w="996"/>
        <w:gridCol w:w="1322"/>
        <w:gridCol w:w="1322"/>
        <w:gridCol w:w="1322"/>
        <w:gridCol w:w="1322"/>
      </w:tblGrid>
      <w:tr w:rsidR="00753ED0" w:rsidRPr="00753ED0" w14:paraId="00AA9BF2" w14:textId="77777777" w:rsidTr="00753ED0">
        <w:trPr>
          <w:trHeight w:val="349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142B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8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937A0" w14:textId="2EF898C8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Ko‘rsatkich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omi</w:t>
            </w:r>
            <w:proofErr w:type="spellEnd"/>
          </w:p>
        </w:tc>
        <w:tc>
          <w:tcPr>
            <w:tcW w:w="6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7EA76" w14:textId="55EEB7B0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rognoz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qsadl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3ED0" w:rsidRPr="00753ED0" w14:paraId="2BB8E036" w14:textId="77777777" w:rsidTr="00753ED0">
        <w:trPr>
          <w:trHeight w:val="601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2D35AF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7138D7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346" w14:textId="6A140F8F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Nisbat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A72" w14:textId="2F7250BD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y</w:t>
            </w:r>
            <w:proofErr w:type="spell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7556" w14:textId="6AB2F493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-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9A1" w14:textId="1A620CEC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-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y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C09C" w14:textId="2F5DDA75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-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y</w:t>
            </w:r>
          </w:p>
        </w:tc>
      </w:tr>
      <w:tr w:rsidR="00753ED0" w:rsidRPr="00753ED0" w14:paraId="28CA9B54" w14:textId="77777777" w:rsidTr="00753ED0">
        <w:trPr>
          <w:trHeight w:val="29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2A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C51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12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DF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BC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831F" w14:textId="6FC8E0B9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251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</w:tr>
      <w:tr w:rsidR="00753ED0" w:rsidRPr="00753ED0" w14:paraId="47DD9EBB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34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0C8C" w14:textId="0B74306E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utlaq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ikvidlik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effitsienti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1FF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FA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C6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64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60B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753ED0" w:rsidRPr="00753ED0" w14:paraId="6EBE6A79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39A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E38D" w14:textId="61DF4063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reditor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qarzlarning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ylanmasi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un</w:t>
            </w:r>
            <w:proofErr w:type="spellEnd"/>
            <w:r w:rsidR="00753ED0" w:rsidRPr="00753E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10D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7B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57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85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6FC2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5</w:t>
            </w:r>
          </w:p>
        </w:tc>
      </w:tr>
      <w:tr w:rsidR="00753ED0" w:rsidRPr="00753ED0" w14:paraId="05BBB733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DAF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3171" w14:textId="00100636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bitor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qarzlarning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ylanmasi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ED0" w:rsidRPr="00753E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kun</w:t>
            </w:r>
            <w:proofErr w:type="spellEnd"/>
            <w:r w:rsidR="00753ED0" w:rsidRPr="00753E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EB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57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0C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A4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DEB5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</w:tr>
      <w:tr w:rsidR="00753ED0" w:rsidRPr="00753ED0" w14:paraId="241F8F3A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32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5EC8" w14:textId="7C9AAF35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sosiy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ositalarning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mortizatsiya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effitsienti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C97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30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84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ED2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D38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753ED0" w:rsidRPr="00753ED0" w14:paraId="63D19E0D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BD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647B" w14:textId="56E40F26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hnat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numdorligi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E2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384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8FF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7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54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6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BEC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589</w:t>
            </w:r>
          </w:p>
        </w:tc>
      </w:tr>
      <w:tr w:rsidR="00753ED0" w:rsidRPr="00753ED0" w14:paraId="28DE9AFB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36C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88BE" w14:textId="63121B30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ktivlar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ntabelligi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F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38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6B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2F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EBD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7</w:t>
            </w:r>
          </w:p>
        </w:tc>
      </w:tr>
      <w:tr w:rsidR="00753ED0" w:rsidRPr="00753ED0" w14:paraId="57BE1703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5D0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F18B" w14:textId="7C0E2172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adrlar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ayyorlash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arajatlari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r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dim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esimida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23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80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F5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6F0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BFD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753ED0" w:rsidRPr="00753ED0" w14:paraId="45E91D53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C1DB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BA63" w14:textId="082209F7" w:rsidR="00753ED0" w:rsidRPr="00753ED0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adrlar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lmashinuvi</w:t>
            </w:r>
            <w:proofErr w:type="spellEnd"/>
            <w:r w:rsidR="00753ED0"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rajasi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3AE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96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FA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1F8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3ED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753ED0" w:rsidRPr="00753ED0" w14:paraId="7BA4E846" w14:textId="77777777" w:rsidTr="00753ED0">
        <w:trPr>
          <w:trHeight w:val="744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74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C01F" w14:textId="608C5893" w:rsidR="00753ED0" w:rsidRPr="00F92AFB" w:rsidRDefault="00F92AFB" w:rsidP="00753E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nergiya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maradorligi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hlab</w:t>
            </w:r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iqarish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arajatlari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arkibida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oqil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nergetika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arajatlarining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lushi</w:t>
            </w:r>
            <w:proofErr w:type="spellEnd"/>
            <w:r w:rsidR="00753ED0" w:rsidRP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55D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AED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481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CD2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CAD3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9</w:t>
            </w:r>
          </w:p>
        </w:tc>
      </w:tr>
      <w:tr w:rsidR="00753ED0" w:rsidRPr="00753ED0" w14:paraId="478FBA6E" w14:textId="77777777" w:rsidTr="00753ED0">
        <w:trPr>
          <w:trHeight w:val="744"/>
        </w:trPr>
        <w:tc>
          <w:tcPr>
            <w:tcW w:w="8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CDA7" w14:textId="771F4F0C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Jami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3BD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51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CB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70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D2FC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E3C1ED5" w14:textId="245BB1AB" w:rsidR="00AE6F5E" w:rsidRPr="00C02732" w:rsidRDefault="00AE6F5E" w:rsidP="00AE6F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EE61D5">
        <w:rPr>
          <w:rFonts w:ascii="Times New Roman" w:hAnsi="Times New Roman"/>
          <w:b/>
          <w:sz w:val="26"/>
          <w:szCs w:val="26"/>
          <w:lang w:val="en-US"/>
        </w:rPr>
        <w:lastRenderedPageBreak/>
        <w:t xml:space="preserve">2025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yilga</w:t>
      </w:r>
      <w:r w:rsidRPr="00C0273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proofErr w:type="gramStart"/>
      <w:r w:rsidR="00F92AFB">
        <w:rPr>
          <w:rFonts w:ascii="Times New Roman" w:hAnsi="Times New Roman"/>
          <w:b/>
          <w:sz w:val="26"/>
          <w:szCs w:val="26"/>
          <w:lang w:val="uz-Cyrl-UZ"/>
        </w:rPr>
        <w:t>mo‘</w:t>
      </w:r>
      <w:proofErr w:type="gramEnd"/>
      <w:r w:rsidR="00F92AFB">
        <w:rPr>
          <w:rFonts w:ascii="Times New Roman" w:hAnsi="Times New Roman"/>
          <w:b/>
          <w:sz w:val="26"/>
          <w:szCs w:val="26"/>
          <w:lang w:val="uz-Cyrl-UZ"/>
        </w:rPr>
        <w:t>ljallangan</w:t>
      </w:r>
      <w:r w:rsidRPr="00C0273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Buxgalteriya</w:t>
      </w:r>
      <w:r w:rsidRPr="00C0273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balansi</w:t>
      </w:r>
    </w:p>
    <w:p w14:paraId="03778E73" w14:textId="0F891E3D" w:rsidR="00AE6F5E" w:rsidRPr="00C02732" w:rsidRDefault="00AE6F5E" w:rsidP="00AE6F5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uz-Cyrl-UZ"/>
        </w:rPr>
      </w:pPr>
      <w:r w:rsidRPr="00C02732">
        <w:rPr>
          <w:rFonts w:ascii="Times New Roman" w:hAnsi="Times New Roman"/>
          <w:b/>
          <w:sz w:val="26"/>
          <w:szCs w:val="26"/>
          <w:lang w:val="uz-Cyrl-UZ"/>
        </w:rPr>
        <w:t>(1-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on</w:t>
      </w:r>
      <w:r w:rsidRPr="00C02732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hakli</w:t>
      </w:r>
      <w:r w:rsidRPr="00C02732">
        <w:rPr>
          <w:rFonts w:ascii="Times New Roman" w:hAnsi="Times New Roman"/>
          <w:b/>
          <w:sz w:val="26"/>
          <w:szCs w:val="26"/>
          <w:lang w:val="uz-Cyrl-UZ"/>
        </w:rPr>
        <w:t>)</w:t>
      </w:r>
    </w:p>
    <w:p w14:paraId="0CC34707" w14:textId="44F4E797" w:rsidR="00753ED0" w:rsidRPr="00C02732" w:rsidRDefault="00F92AFB" w:rsidP="00C02732">
      <w:pPr>
        <w:spacing w:after="0" w:line="240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ming</w:t>
      </w:r>
      <w:r w:rsidR="00C02732" w:rsidRPr="00C02732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um</w:t>
      </w:r>
    </w:p>
    <w:tbl>
      <w:tblPr>
        <w:tblW w:w="15147" w:type="dxa"/>
        <w:tblLook w:val="04A0" w:firstRow="1" w:lastRow="0" w:firstColumn="1" w:lastColumn="0" w:noHBand="0" w:noVBand="1"/>
      </w:tblPr>
      <w:tblGrid>
        <w:gridCol w:w="5752"/>
        <w:gridCol w:w="627"/>
        <w:gridCol w:w="1330"/>
        <w:gridCol w:w="1330"/>
        <w:gridCol w:w="1555"/>
        <w:gridCol w:w="1442"/>
        <w:gridCol w:w="1555"/>
        <w:gridCol w:w="1556"/>
      </w:tblGrid>
      <w:tr w:rsidR="00753ED0" w:rsidRPr="00753ED0" w14:paraId="33A55055" w14:textId="77777777" w:rsidTr="00C02732">
        <w:trPr>
          <w:trHeight w:val="297"/>
        </w:trPr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AB0" w14:textId="75DEB5CF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Ko‘rsatkichlar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260" w14:textId="701CAA34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Satr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kodi</w:t>
            </w:r>
            <w:proofErr w:type="spellEnd"/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796" w14:textId="062FA557" w:rsidR="00753ED0" w:rsidRPr="00F92AFB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proofErr w:type="spellStart"/>
            <w:r w:rsidR="00F92AFB"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l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92AFB"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kuni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F92AFB"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F92AFB"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F92AFB"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utilayotgan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D7F" w14:textId="00132B39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il</w:t>
            </w:r>
            <w:proofErr w:type="spellEnd"/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3ED0" w:rsidRPr="00753ED0" w14:paraId="2E67A2C9" w14:textId="77777777" w:rsidTr="00C02732">
        <w:trPr>
          <w:trHeight w:val="297"/>
        </w:trPr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5A2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001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FC45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EF6" w14:textId="3FB6178E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reja</w:t>
            </w:r>
            <w:proofErr w:type="spellEnd"/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53ED0" w:rsidRPr="00753ED0" w14:paraId="082FAE46" w14:textId="77777777" w:rsidTr="003B076B">
        <w:trPr>
          <w:trHeight w:val="622"/>
        </w:trPr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6C1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CDF" w14:textId="77777777" w:rsidR="00753ED0" w:rsidRPr="00753ED0" w:rsidRDefault="00753ED0" w:rsidP="00753E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9ED" w14:textId="5E1E4651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Hisobot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avr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boshig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470" w14:textId="252B5ED9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Hisobot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avri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xiriga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77F" w14:textId="53A5BEFA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4.2025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1D0" w14:textId="411CDE69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7.2025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7C4" w14:textId="44F53C33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10.2025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D75" w14:textId="73FBB41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26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3ED0" w:rsidRPr="00753ED0" w14:paraId="0BD6F630" w14:textId="77777777" w:rsidTr="003B076B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2D2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F64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5A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E5F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DC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7EA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D7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D36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3ED0" w:rsidRPr="00753ED0" w14:paraId="0F08D3B1" w14:textId="77777777" w:rsidTr="003B076B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38C" w14:textId="1210453A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ktiv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FFF7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C54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742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987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EC2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396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CE7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ED0" w:rsidRPr="00753ED0" w14:paraId="662D4F55" w14:textId="77777777" w:rsidTr="003B076B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280" w14:textId="0768F736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ktivlar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20FE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779C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C26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BA6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43B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EF9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3BE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ED0" w:rsidRPr="00753ED0" w14:paraId="6D2C6CBF" w14:textId="77777777" w:rsidTr="003B076B">
        <w:trPr>
          <w:trHeight w:val="29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B83" w14:textId="6407682D" w:rsidR="00753ED0" w:rsidRPr="00753ED0" w:rsidRDefault="00F92AFB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sosiy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ositalar</w:t>
            </w:r>
            <w:proofErr w:type="spellEnd"/>
            <w:r w:rsidR="00753ED0"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69" w14:textId="77777777" w:rsidR="00753ED0" w:rsidRPr="00753ED0" w:rsidRDefault="00753ED0" w:rsidP="0075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3DE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B0CE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A8F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A83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6DA8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D77" w14:textId="77777777" w:rsidR="00753ED0" w:rsidRPr="00753ED0" w:rsidRDefault="00753ED0" w:rsidP="00753E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076B" w:rsidRPr="00753ED0" w14:paraId="6BE04AD2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884" w14:textId="3AA0EB0B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lan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h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klash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iymat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0100, 03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6F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3BA9" w14:textId="7CA917D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038 9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7904" w14:textId="02DE4D6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33 1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7842" w14:textId="6A326CF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04 7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1B5F" w14:textId="0E83F43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25 8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E979" w14:textId="58A905B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86 8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F43" w14:textId="7DBBF15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8 626</w:t>
            </w:r>
          </w:p>
        </w:tc>
      </w:tr>
      <w:tr w:rsidR="003B076B" w:rsidRPr="00753ED0" w14:paraId="0ACC568B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DF2" w14:textId="715C46E7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skirish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ummas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2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6DF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C735" w14:textId="3761207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58 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E696" w14:textId="1675502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57 7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FA62" w14:textId="272CF6E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91 2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5F0A" w14:textId="0FEA27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03 0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C983" w14:textId="1C4BE4B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15 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A059" w14:textId="207D9A0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21 272</w:t>
            </w:r>
          </w:p>
        </w:tc>
      </w:tr>
      <w:tr w:rsidR="003B076B" w:rsidRPr="00753ED0" w14:paraId="52C0C17A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AA" w14:textId="4AF8BEB0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ldi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alans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ymat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t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010 - 011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420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CDB1" w14:textId="699CBC2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180 8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F910" w14:textId="067C94A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75 3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94A9" w14:textId="041718C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13 5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D390" w14:textId="7F7A7E6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22 7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0FAE" w14:textId="24AFE41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71 7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7447" w14:textId="2FF2A0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97 355</w:t>
            </w:r>
          </w:p>
        </w:tc>
      </w:tr>
      <w:tr w:rsidR="003B076B" w:rsidRPr="00753ED0" w14:paraId="3B81E6D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E8F" w14:textId="624E7DD8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omoddiy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ktiv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A9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19F1" w14:textId="03DECE8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FDC7" w14:textId="15A6D1F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339" w14:textId="3BD1A2E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72B6" w14:textId="7464791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8203" w14:textId="4D8793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9B62" w14:textId="652C853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26274799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1FE5" w14:textId="42DA6CA1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lang‘ich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ymat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4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59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E4BE" w14:textId="77FE63B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0C43" w14:textId="754374A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4BDE" w14:textId="37DF5ED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6236" w14:textId="0F47650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6E15" w14:textId="40FAC8F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0BE0" w14:textId="6FFC209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785FD5E3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D67" w14:textId="4B710000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mortizatsiy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ummas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5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39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8900" w14:textId="367A320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7A20" w14:textId="08DEA20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F26" w14:textId="5FFB55D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5042" w14:textId="4819DF4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CA72" w14:textId="239727B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426B" w14:textId="78DA920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76392733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F90" w14:textId="63755431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ldi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alans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ymat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t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020 - 021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1C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1893" w14:textId="742129D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9499" w14:textId="374F6E3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937" w14:textId="7D44A5C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FF55" w14:textId="4D987CB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3D3D" w14:textId="6DF44B2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3371" w14:textId="4FF4ABA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4FD2650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5BA" w14:textId="53EC9A5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vestitsiy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040+050+060+070+08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05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ACD2" w14:textId="16F75ED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0 9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DC5D" w14:textId="6361E3A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78 6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C12B" w14:textId="72160FB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92 9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38E1" w14:textId="17E1235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07 7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FAA9" w14:textId="55DFE02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23 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0706" w14:textId="15A29E3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34 508</w:t>
            </w:r>
          </w:p>
        </w:tc>
      </w:tr>
      <w:tr w:rsidR="003B076B" w:rsidRPr="00753ED0" w14:paraId="393D1716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39C" w14:textId="49B0B13D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mm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g‘oz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6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CD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510F" w14:textId="7EA6598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7DD2" w14:textId="20D9253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C52C" w14:textId="263CE30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E155" w14:textId="2E0B72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4422" w14:textId="4DA9628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A66A" w14:textId="1FEB8A1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B076B" w:rsidRPr="00753ED0" w14:paraId="2FAEC31C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7404" w14:textId="68BCACC8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o‘ja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yatlari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vestitsiy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06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32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39E3" w14:textId="44CBD4D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0 9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4F6" w14:textId="53791B0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78 6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BD62" w14:textId="412D602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92 9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4565" w14:textId="7B414A6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07 7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2A01" w14:textId="7BF82C0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22 9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3AEF" w14:textId="52AAE7D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34 487</w:t>
            </w:r>
          </w:p>
        </w:tc>
      </w:tr>
      <w:tr w:rsidR="003B076B" w:rsidRPr="00753ED0" w14:paraId="371A14A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C4E" w14:textId="1D3B9487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a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yatlari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vestitsiy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063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2F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AC5B" w14:textId="018C05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1538" w14:textId="73B74CE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F058" w14:textId="5A0D2A2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2222" w14:textId="46162A0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34BC" w14:textId="5B561F0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0DF4" w14:textId="11F2733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27F68CAA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0F5" w14:textId="663A367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het el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apita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orxona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vestitsiy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06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11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FCEE" w14:textId="1D3AECF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1000" w14:textId="78A2378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AC29" w14:textId="0238B71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8AC4" w14:textId="54D4DC2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744B" w14:textId="050F76A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3B16" w14:textId="3D46C58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510E52A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F26" w14:textId="4061BF0E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vestitsiya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6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309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65AA" w14:textId="5F1460A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D060" w14:textId="2BCC984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C464" w14:textId="62FA72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1A81" w14:textId="3D018DA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891B" w14:textId="7FA4514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3CD" w14:textId="5DCE01A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A617440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640" w14:textId="1D2029A3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‘rnatiladi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sbob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kuna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4B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948E" w14:textId="3C4421B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B793" w14:textId="532A1D2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276B" w14:textId="3FA077A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035F" w14:textId="696394B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22A2" w14:textId="1288F62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99DC" w14:textId="57A51DA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3B076B" w:rsidRPr="00753ED0" w14:paraId="22DE0F7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13C" w14:textId="604EEB21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pital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‘yilma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8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74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F9E8" w14:textId="6F91848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4 0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1751" w14:textId="5A067DC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 6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56B1" w14:textId="6DB1821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0 6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9D17" w14:textId="3A3F0B5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 6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5E90" w14:textId="30D11EB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7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80AB" w14:textId="6DA85A3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3 218</w:t>
            </w:r>
          </w:p>
        </w:tc>
      </w:tr>
      <w:tr w:rsidR="003B076B" w:rsidRPr="00753ED0" w14:paraId="3067AE3D" w14:textId="77777777" w:rsidTr="003B076B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EEC" w14:textId="7A735C43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ebitorlik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910,0920,0930,09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3A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379A" w14:textId="6E99492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D70" w14:textId="0998CD2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7E6" w14:textId="4603964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BD99" w14:textId="12AA043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7584" w14:textId="1F701EE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281D" w14:textId="2B5D450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6075F088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B80" w14:textId="465B6FFC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olgosrochn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tsrochenn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asxod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950, 0960, 09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BFF7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1EA0" w14:textId="342CF1B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CD4C" w14:textId="3B427FE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A90A" w14:textId="0130B8A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A29A" w14:textId="45279C7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9BC" w14:textId="1BA9EF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8F8D" w14:textId="614958E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4A5286C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938" w14:textId="54D42414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012+022+030+090+100+110+1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DD4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B89B" w14:textId="3A4F383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66 8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CEF" w14:textId="4417DAD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74 2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B9BA" w14:textId="0AE55C1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27 7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CFB" w14:textId="0091AB0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52 8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CF20" w14:textId="2A78D77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18 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E593" w14:textId="559D9DE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55 658</w:t>
            </w:r>
          </w:p>
        </w:tc>
      </w:tr>
      <w:tr w:rsidR="003B076B" w:rsidRPr="00753ED0" w14:paraId="20DB79BF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FEA" w14:textId="3D402FE9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II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Joriy</w:t>
            </w:r>
            <w:proofErr w:type="spellEnd"/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ktivlar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530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C2D5" w14:textId="21C12B3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2A89" w14:textId="0AA4542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BCB6" w14:textId="5D3DD86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5E06" w14:textId="28A2C42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FBA" w14:textId="074BC78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193" w14:textId="0131C10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147E7CD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9F5" w14:textId="6C341435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var-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odd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zaxira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150+160+170+18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01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56A6" w14:textId="33ACC71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 7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D72C" w14:textId="1A0E89E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 7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AE05" w14:textId="5807CC4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 8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B32E" w14:textId="117E462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6 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E2D9" w14:textId="097E322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 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7154" w14:textId="17E358E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 093</w:t>
            </w:r>
          </w:p>
        </w:tc>
      </w:tr>
      <w:tr w:rsidR="003B076B" w:rsidRPr="00753ED0" w14:paraId="7CC24AFB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EA3" w14:textId="51E5DF62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hlab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iqarish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axira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000, 1100, 1500, 16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317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94F6" w14:textId="20AF31D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 7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5F68" w14:textId="1E9080F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 7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01E9" w14:textId="184927E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 8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F520" w14:textId="3B3A22D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6 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B048" w14:textId="7B6F288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 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83F5" w14:textId="47F59EA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 093</w:t>
            </w:r>
          </w:p>
        </w:tc>
      </w:tr>
      <w:tr w:rsidR="003B076B" w:rsidRPr="00753ED0" w14:paraId="143D084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E7D" w14:textId="6EA7BBD1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ugallanma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shlab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iqarish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000, 2100, 2300, 2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4C44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91C9" w14:textId="34D35A2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B7FE" w14:textId="2B3792C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5B60" w14:textId="0E0747C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2C04" w14:textId="485A0C9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93DC" w14:textId="41A2C30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22E1" w14:textId="1C20647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23F0260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CE9" w14:textId="080C1A12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ayyo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hsulot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8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3433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7326" w14:textId="21BA23C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64DA" w14:textId="7CFB9C9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D630" w14:textId="5BB39DD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C4DC" w14:textId="14BABEC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E219" w14:textId="5B35E6A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9912" w14:textId="3DDE995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14F795E3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FE4" w14:textId="1F076D63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ovar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9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98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ing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yirmas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0441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1710" w14:textId="1FAE78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BEC5" w14:textId="0361E4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4C14" w14:textId="5D84281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842A" w14:textId="32040BE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247D" w14:textId="604939D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9218" w14:textId="743CCB4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4C9BA73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FE8" w14:textId="39CD8D6C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lgus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v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arajat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1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B3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4701" w14:textId="1CEF688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5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C309" w14:textId="01AEE3A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 9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09AA" w14:textId="7DD49ED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4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669E" w14:textId="50C09B4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6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AD84" w14:textId="1C855C9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2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6D02" w14:textId="39C2211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515</w:t>
            </w:r>
          </w:p>
        </w:tc>
      </w:tr>
      <w:tr w:rsidR="003B076B" w:rsidRPr="00753ED0" w14:paraId="1737B93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962" w14:textId="04F8C8B0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chikti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arajat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2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FB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3BC0" w14:textId="677C151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E96D" w14:textId="1E430EB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C8AC" w14:textId="0D98752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52A9" w14:textId="2CD1FCA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17FB" w14:textId="0ED67D1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B1F4" w14:textId="5588CC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38C52AC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861" w14:textId="330130F5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ebitor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am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t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20+240+250+260+270+280+290+300+3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EEE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1DAB" w14:textId="052A26F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1 6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F09A" w14:textId="5434838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61 6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28BA" w14:textId="5BE5D83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0 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26D0" w14:textId="6F7F17F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7 8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B8BB" w14:textId="617A766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9 2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9621" w14:textId="09DE078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3 910</w:t>
            </w:r>
          </w:p>
        </w:tc>
      </w:tr>
      <w:tr w:rsidR="003B076B" w:rsidRPr="00753ED0" w14:paraId="6AF370FE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C6E" w14:textId="611B603C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hund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‘t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76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44AB" w14:textId="00B8076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2678" w14:textId="267ADF3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9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94F8" w14:textId="2B26419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E3F5" w14:textId="4D45E26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FD34" w14:textId="24DB6AE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8D81" w14:textId="7203345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769</w:t>
            </w:r>
          </w:p>
        </w:tc>
      </w:tr>
      <w:tr w:rsidR="003B076B" w:rsidRPr="00753ED0" w14:paraId="30DD3C5D" w14:textId="77777777" w:rsidTr="003B076B">
        <w:trPr>
          <w:trHeight w:val="34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607" w14:textId="45B7532C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arido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uyurtmachilar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000 dan 4900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yirmas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7C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7B01" w14:textId="22410B7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6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8A31" w14:textId="4A47AE9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 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2F72" w14:textId="465B229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 68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2AB6" w14:textId="15882D2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0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373" w14:textId="4549AB9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3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ABDE" w14:textId="1CDDB51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678</w:t>
            </w:r>
          </w:p>
        </w:tc>
      </w:tr>
      <w:tr w:rsidR="003B076B" w:rsidRPr="00753ED0" w14:paraId="63E5979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806" w14:textId="5698840E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jrat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‘linmalarning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1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8A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63FF" w14:textId="00786E0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2E37" w14:textId="27229B8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221" w14:textId="75B5435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724" w14:textId="45E62A6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A9CF" w14:textId="29F58AF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7111" w14:textId="4BE0B52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3220BBD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316" w14:textId="5CE30441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a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o‘ja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yatlar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1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987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E7AB" w14:textId="4EF9431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 7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6CFA" w14:textId="4F354D7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1 3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9533" w14:textId="288190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0 94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B253" w14:textId="1122924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7 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EA1A" w14:textId="410B624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7 4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BA05" w14:textId="210542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0 718</w:t>
            </w:r>
          </w:p>
        </w:tc>
      </w:tr>
      <w:tr w:rsidR="003B076B" w:rsidRPr="00753ED0" w14:paraId="4A2F2342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4CC" w14:textId="210F247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odimlarg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e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‘nak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2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65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DF80" w14:textId="4D83184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27AA" w14:textId="581575D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6965" w14:textId="50A711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09DB" w14:textId="2C4E624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D8F1" w14:textId="0A1F22D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9334" w14:textId="7A03592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3B076B" w:rsidRPr="00753ED0" w14:paraId="52BC6A13" w14:textId="77777777" w:rsidTr="003B076B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E00" w14:textId="084EEE8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ol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etkazib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ruvchi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dratchi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ril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k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3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35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EDED" w14:textId="7BD4D2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6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4962" w14:textId="19624E0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4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F57D" w14:textId="4D9F7B6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0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A1CB" w14:textId="32DCC8E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8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9301" w14:textId="5309FD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7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7849" w14:textId="049EC5E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585</w:t>
            </w:r>
          </w:p>
        </w:tc>
      </w:tr>
      <w:tr w:rsidR="003B076B" w:rsidRPr="00753ED0" w14:paraId="50044F11" w14:textId="77777777" w:rsidTr="003B076B">
        <w:trPr>
          <w:trHeight w:val="47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7ED" w14:textId="32D29765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yudjet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oliq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v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na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lov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4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D9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2010" w14:textId="5130339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E74B" w14:textId="38F755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7 5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0E26" w14:textId="191C737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0 3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A2D8" w14:textId="77DF60D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1 8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068B" w14:textId="4F7BCF2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3 4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E6AD" w14:textId="7341A97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5 079</w:t>
            </w:r>
          </w:p>
        </w:tc>
      </w:tr>
      <w:tr w:rsidR="003B076B" w:rsidRPr="00753ED0" w14:paraId="28AF46F6" w14:textId="77777777" w:rsidTr="003B076B">
        <w:trPr>
          <w:trHeight w:val="357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F4F" w14:textId="0B50479E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qsad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avlat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ma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ug‘urt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na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lov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5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F543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E3D4" w14:textId="13C6999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29B6" w14:textId="12AC16D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1F6" w14:textId="3291600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01DA" w14:textId="3188399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69C" w14:textId="33C9C40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3447" w14:textId="60BA6A9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B076B" w:rsidRPr="00753ED0" w14:paraId="4D86D788" w14:textId="77777777" w:rsidTr="003B076B">
        <w:trPr>
          <w:trHeight w:val="33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390" w14:textId="0998D5A1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a’sischilar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tav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apitali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lush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6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DFE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2B95" w14:textId="1B43F4B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B297" w14:textId="19102A9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454A" w14:textId="1C3F6E8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FA14" w14:textId="487EF77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B512" w14:textId="49E7AD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4B48" w14:textId="57EB6C3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2551C4C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618" w14:textId="092BDF40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odimlar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peratsiy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4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0D1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F38F" w14:textId="24E98EC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826E" w14:textId="2AA1606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6264" w14:textId="63AADBF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8B84" w14:textId="0AC077D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3B2B" w14:textId="1CF8020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AFE5" w14:textId="6ABE2C9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73</w:t>
            </w:r>
          </w:p>
        </w:tc>
      </w:tr>
      <w:tr w:rsidR="003B076B" w:rsidRPr="00753ED0" w14:paraId="037AC15F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EF0" w14:textId="7A0BE69B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ebitorlik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8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351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6402" w14:textId="43836CE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5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6270" w14:textId="113D832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9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47FE" w14:textId="3B7C1BC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39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A4EE" w14:textId="3C9F219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9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0724" w14:textId="70E75D2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5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D142" w14:textId="019CEE5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</w:tr>
      <w:tr w:rsidR="003B076B" w:rsidRPr="00753ED0" w14:paraId="4E2CF9EB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EAC" w14:textId="7DA1FBD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bla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330+340+350+360)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u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790F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26B7" w14:textId="1303C02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4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1464" w14:textId="35A301E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6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3F54" w14:textId="6752617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 5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7539" w14:textId="59793B2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 9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E15A" w14:textId="7ADA343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4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04C6" w14:textId="01BC49C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145</w:t>
            </w:r>
          </w:p>
        </w:tc>
      </w:tr>
      <w:tr w:rsidR="003B076B" w:rsidRPr="00753ED0" w14:paraId="531C60A1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BFB" w14:textId="299C20C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ssadag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ul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blag‘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0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D54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A4DB" w14:textId="2EEBBE6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2A6B" w14:textId="784D656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21F1" w14:textId="2BE47FC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D092" w14:textId="4451724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6FD2" w14:textId="2406E0B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8BA6" w14:textId="5ECD6E4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076B" w:rsidRPr="00753ED0" w14:paraId="6DA20186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E1D" w14:textId="6030FAF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isob-kitob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chyotidag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bla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51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80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2FF6" w14:textId="3484B69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EBC6" w14:textId="3DB75F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0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EB10" w14:textId="2D1B37B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2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061" w14:textId="7ABF1EF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5B5E" w14:textId="720035D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0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EC7C" w14:textId="719A2DD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719</w:t>
            </w:r>
          </w:p>
        </w:tc>
      </w:tr>
      <w:tr w:rsidR="003B076B" w:rsidRPr="00753ED0" w14:paraId="4C0B2109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F85" w14:textId="3FC72A7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het el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lyutasidag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bla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52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C9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39ED" w14:textId="003FDC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F6FE" w14:textId="1CA04FC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231A" w14:textId="7B77EAF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5217" w14:textId="6F13F71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3EA7" w14:textId="2392F94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8813" w14:textId="1E775E9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3B076B" w:rsidRPr="00753ED0" w14:paraId="2E344B76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1D5" w14:textId="6DA3E669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bla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kvivalent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5500, 5600, 5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0DF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8259" w14:textId="7D3C786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9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40CF" w14:textId="1CBA77A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5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330C" w14:textId="4365375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2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11C6" w14:textId="03F526B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3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BE88" w14:textId="67D2268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3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4CEF" w14:textId="3C76083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368</w:t>
            </w:r>
          </w:p>
        </w:tc>
      </w:tr>
      <w:tr w:rsidR="003B076B" w:rsidRPr="00753ED0" w14:paraId="39B7C9E9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13B" w14:textId="2921F8BB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s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vestitsiya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8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339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3CB" w14:textId="0368DA0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8D4F" w14:textId="6882318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C9C4" w14:textId="1B3ABE1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5BA3" w14:textId="3765C73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A96" w14:textId="15F2C56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553" w14:textId="0A4C13E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76B" w:rsidRPr="00753ED0" w14:paraId="32A23E68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16E" w14:textId="6D9FC99D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oriy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ktiv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9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53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8455" w14:textId="535038E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7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79F0" w14:textId="78EC2C0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A37C" w14:textId="7FC0C0C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A7D6" w14:textId="52E55CC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916A" w14:textId="027A1F2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2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4CBA" w14:textId="5C52050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</w:tr>
      <w:tr w:rsidR="003B076B" w:rsidRPr="00753ED0" w14:paraId="21AF9C2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686" w14:textId="41866A34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at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+190+200+210+320+370+38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4E1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C068" w14:textId="7A0FB9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6 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0238" w14:textId="2477AC1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7 5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C6CE" w14:textId="43D342B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9 6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C0F9" w14:textId="0E46B66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6 4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FF21" w14:textId="341FA16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7 7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5354" w14:textId="16E9B04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52 278</w:t>
            </w:r>
          </w:p>
        </w:tc>
      </w:tr>
      <w:tr w:rsidR="003B076B" w:rsidRPr="00753ED0" w14:paraId="21D5628A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774" w14:textId="4821B637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lans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ktiv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130+3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0B54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555C" w14:textId="2B4A600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82 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549C" w14:textId="06D9208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71 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A244" w14:textId="55DD1FC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87 4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CA05" w14:textId="7C6C18A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9 2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E7F3" w14:textId="7C38564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75 8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2FB8" w14:textId="5EB234D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707 936</w:t>
            </w:r>
          </w:p>
        </w:tc>
      </w:tr>
      <w:tr w:rsidR="003B076B" w:rsidRPr="00753ED0" w14:paraId="0E1CB012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008F" w14:textId="0398B4D0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Passiv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67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BB9B" w14:textId="1D5F547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FB22" w14:textId="6D37CF9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851" w14:textId="1122B6F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D168" w14:textId="7BD1A15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75A5" w14:textId="3427FD6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2650" w14:textId="7D31D84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0B66D3" w14:paraId="1B48849E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051" w14:textId="64B45AE8" w:rsidR="003B076B" w:rsidRPr="00F92AF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.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blag‘lari</w:t>
            </w:r>
            <w:proofErr w:type="spell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nbalari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2F4" w14:textId="77777777" w:rsidR="003B076B" w:rsidRPr="00F92AF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9A7A" w14:textId="7C43C10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FA02" w14:textId="4E525A8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07B4" w14:textId="4868C80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4A39" w14:textId="76CEE1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51A4" w14:textId="79BE271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765" w14:textId="0EEDE5F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B076B" w:rsidRPr="00753ED0" w14:paraId="7ECEAC9D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A58" w14:textId="1BA12BBF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stav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pita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83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D9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C2C5" w14:textId="34534CE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C2C8" w14:textId="47E6A39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2383" w14:textId="7DD06F4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1C8D" w14:textId="5471EA7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1D65" w14:textId="0E0094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932B" w14:textId="2120C6E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1 264</w:t>
            </w:r>
          </w:p>
        </w:tc>
      </w:tr>
      <w:tr w:rsidR="003B076B" w:rsidRPr="00753ED0" w14:paraId="2F9B3B36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4A0" w14:textId="628705C4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‘sh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pital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84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60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7816" w14:textId="2698071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DC40" w14:textId="3155A2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718B" w14:textId="3D3B6C7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C9B9" w14:textId="2BBDF6F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8B15" w14:textId="31B734D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8C67" w14:textId="5C74272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4C5B8DB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0C1" w14:textId="36BEB88E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zerv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pita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85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9A9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5174" w14:textId="03840E8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54 8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866F" w14:textId="376BC4E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02 4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527A" w14:textId="7D5F422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96 4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D96E" w14:textId="1666E67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92 0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12E6" w14:textId="321444A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87 0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D567" w14:textId="252A3EB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75 323</w:t>
            </w:r>
          </w:p>
        </w:tc>
      </w:tr>
      <w:tr w:rsidR="003B076B" w:rsidRPr="00753ED0" w14:paraId="4772E461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8EB" w14:textId="0283D32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otib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lin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ususiy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ksiya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86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5C5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C1A2" w14:textId="60B45E6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54FF" w14:textId="0296553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78E8" w14:textId="5C4EB5A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0D95" w14:textId="529BAFB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FAE6" w14:textId="39B2085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2771" w14:textId="7DF6657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7D235489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E46" w14:textId="77052766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aqsimlanma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oyd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oplanma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ar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(8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F87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4515" w14:textId="30827E4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7 0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0275" w14:textId="4B1B915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 029 4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574" w14:textId="017B96F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 030 0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B989" w14:textId="7D5C202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903 5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B806" w14:textId="524B6E5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763 4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B6BE" w14:textId="32D5A92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725 872</w:t>
            </w:r>
          </w:p>
        </w:tc>
      </w:tr>
      <w:tr w:rsidR="003B076B" w:rsidRPr="00753ED0" w14:paraId="2C901A11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0D7" w14:textId="7E57F8C2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qsad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ushum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88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8B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AB44" w14:textId="6C0141D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5CCC" w14:textId="0748BDA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B2C9" w14:textId="0CA0D85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9719" w14:textId="119809D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57E7" w14:textId="10BEA2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E6C7" w14:textId="7C7D107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62B2FC20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EE1" w14:textId="1F397199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elgus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av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arajat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v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zaxir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89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E83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55B4" w14:textId="64ECE80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77B0" w14:textId="6F8DAC0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759B" w14:textId="290C984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42E" w14:textId="633B983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DD62" w14:textId="004B527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B5D1" w14:textId="64A6986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681EDB6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25E" w14:textId="6DD50A13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410+420+430-440+450+460+47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25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3500" w14:textId="4386E02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99 0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ED5B" w14:textId="1F39A32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375 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AA47" w14:textId="49C6D59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382 3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470C" w14:textId="6BFD0A4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260 2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8EB9" w14:textId="6580FCE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25 1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1053" w14:textId="2072BDA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99 285</w:t>
            </w:r>
          </w:p>
        </w:tc>
      </w:tr>
      <w:tr w:rsidR="003B076B" w:rsidRPr="00753ED0" w14:paraId="35770BA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361" w14:textId="6C7ED464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Majburiyatlar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5E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05BA" w14:textId="13D0B80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8610" w14:textId="4931056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F751" w14:textId="78A98CA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C0A8" w14:textId="1B86822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CBE4" w14:textId="123C83D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C206" w14:textId="369994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0194870C" w14:textId="77777777" w:rsidTr="003B076B">
        <w:trPr>
          <w:trHeight w:val="499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38B" w14:textId="64FD4A44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at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500+520+530+540+550+560+570+580+5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17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5830" w14:textId="3953227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57 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EE5E" w14:textId="24D06B4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37 6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908D" w14:textId="2033908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54 5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2333" w14:textId="31ECDC9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72 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3B49" w14:textId="5553C5D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79 6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3E9A" w14:textId="62BBE19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99 147</w:t>
            </w:r>
          </w:p>
        </w:tc>
      </w:tr>
      <w:tr w:rsidR="003B076B" w:rsidRPr="00753ED0" w14:paraId="6AAE5528" w14:textId="77777777" w:rsidTr="003B076B">
        <w:trPr>
          <w:trHeight w:val="46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675" w14:textId="6CA7662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u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reditor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500+520+540+560+5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89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61B" w14:textId="105326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B6D8" w14:textId="60F5224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3651" w14:textId="37309DA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9496" w14:textId="5F1C579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20E9" w14:textId="5D5A4DB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7B5" w14:textId="6C6384D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12A928F7" w14:textId="77777777" w:rsidTr="003B076B">
        <w:trPr>
          <w:trHeight w:val="372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788" w14:textId="1A0A0300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ol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etkazib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ruvchi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dratchi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70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ABE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8CD" w14:textId="40EB605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48C8" w14:textId="20DC447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DEFF" w14:textId="3D3B9F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BB46" w14:textId="335E731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2FB8" w14:textId="497299F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5DAA" w14:textId="4C8A6E2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04D36E23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5E9" w14:textId="393830AF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jratil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nma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71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5F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0432" w14:textId="75B1AA6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C63B" w14:textId="3BE4485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BDFF" w14:textId="3FB8916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D15" w14:textId="26AF7ED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E002" w14:textId="35A247E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7B1B" w14:textId="2DACAF6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0007AD1D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873" w14:textId="1F5F772A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ho‘b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am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o‘jalik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amiyatlarg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1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69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CA9E" w14:textId="54D0BC8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088E" w14:textId="66DD924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24C7" w14:textId="5D40DA8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9D10" w14:textId="1C0D0E4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668C" w14:textId="3BE925A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CE3" w14:textId="7A55BD5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1BDB6468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38C" w14:textId="2CC8A27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chikti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romad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210, 7220, 723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CA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DFA7" w14:textId="464ED99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FC74" w14:textId="59FDC4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F8D6" w14:textId="775BE22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E59C" w14:textId="1AFF593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7088" w14:textId="510E809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E999" w14:textId="346863D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1967EE8B" w14:textId="77777777" w:rsidTr="003B076B">
        <w:trPr>
          <w:trHeight w:val="488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ABE" w14:textId="03861BDE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oli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v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echiktiril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at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72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75F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3403" w14:textId="23CA3AE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4263" w14:textId="2042213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AE00" w14:textId="2401BD8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0E45" w14:textId="71D1EAB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1F7D" w14:textId="1D26718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07FB" w14:textId="66DE3C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5CA135FF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37A" w14:textId="0A55806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chikti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jburiyat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250, 72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603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100" w14:textId="76C03EF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A3A8" w14:textId="483D6E9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48E3" w14:textId="77C95CD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F2AB" w14:textId="02FC96B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1E4" w14:textId="2F2E3A2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B6C3" w14:textId="1B79BDF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67AA1F6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BB4" w14:textId="29FBFFF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aridor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uyurtmachilard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lin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k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73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99B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5D65" w14:textId="287893E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C9F4" w14:textId="34CDE39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5C72" w14:textId="59A13BA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7434" w14:textId="197A2BB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D338" w14:textId="7EEAFDB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ED7F" w14:textId="18143C3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2047F43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BB8" w14:textId="673313D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redit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8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3E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1EEA" w14:textId="241D435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4 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F856" w14:textId="2275F25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96 0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C280" w14:textId="542FA4B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10 8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785F" w14:textId="25A5C92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26 4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C67B" w14:textId="16E1230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49 2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ACD" w14:textId="234D06E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66 729</w:t>
            </w:r>
          </w:p>
        </w:tc>
      </w:tr>
      <w:tr w:rsidR="003B076B" w:rsidRPr="00753ED0" w14:paraId="51B2156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E8B" w14:textId="1B64270A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zoq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820, 7830, 78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133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7591" w14:textId="0C3AC56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3 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23AE" w14:textId="211C186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1 5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822F" w14:textId="38E33A9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3 6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2D9" w14:textId="60DF2A6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5 8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D81" w14:textId="5233179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0 3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FC48" w14:textId="1971F2C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2 418</w:t>
            </w:r>
          </w:p>
        </w:tc>
      </w:tr>
      <w:tr w:rsidR="003B076B" w:rsidRPr="00753ED0" w14:paraId="7B079F6A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938" w14:textId="79B4FB24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reditor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79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A7E7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2B9A" w14:textId="05BBCCD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6EE3" w14:textId="10ADF7B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E04B" w14:textId="7D044C3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7150" w14:textId="28ECD10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029F" w14:textId="201C5E9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190" w14:textId="7B65F7F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2E187B2" w14:textId="77777777" w:rsidTr="003B076B">
        <w:trPr>
          <w:trHeight w:val="465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A52" w14:textId="13845CB3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oriy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jburiyat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am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tr</w:t>
            </w: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10+630+640+650+660+670+680+690+700+710+ +720+730+740+750+76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C86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0757" w14:textId="7581055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26 6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5319" w14:textId="796EA0E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9 9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AC4A" w14:textId="689150E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5 2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744A" w14:textId="3796917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97 2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19D1" w14:textId="6C7196A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21 3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4616" w14:textId="1B6FCEB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08 074</w:t>
            </w:r>
          </w:p>
        </w:tc>
      </w:tr>
      <w:tr w:rsidR="003B076B" w:rsidRPr="00753ED0" w14:paraId="7CA61C79" w14:textId="77777777" w:rsidTr="003B076B">
        <w:trPr>
          <w:trHeight w:val="454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901" w14:textId="1E2394C9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shu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reditor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610+630+650+670+680+690+ +700+710+720+76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DDD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C5E9" w14:textId="54DD175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26 6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68F8" w14:textId="5FC3D50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9 9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A618" w14:textId="2086184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5 2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C2CE" w14:textId="67076B4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97 2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3BBE" w14:textId="28CA627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21 3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B8E0" w14:textId="6ABEB26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08 074</w:t>
            </w:r>
          </w:p>
        </w:tc>
      </w:tr>
      <w:tr w:rsidR="003B076B" w:rsidRPr="00753ED0" w14:paraId="38EBB151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984" w14:textId="2EA8BC5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und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reditor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l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4A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6AB6" w14:textId="33F69F4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C7B7" w14:textId="0EE5D79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C492" w14:textId="6A461C0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F014" w14:textId="2E2B409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D57" w14:textId="3D64299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D6C9" w14:textId="224DDAD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76B" w:rsidRPr="00753ED0" w14:paraId="0CB9E2AA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12A" w14:textId="3D4C6CFC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ol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etkazib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ruvchi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udratchi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0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FB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7EE5" w14:textId="2B692B9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1 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DB00" w14:textId="0AE3058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3 4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7799" w14:textId="1126C4E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5 76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184C" w14:textId="3E267AD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6 2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1525" w14:textId="4DA71DB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8 3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F7E5" w14:textId="7973931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8 952</w:t>
            </w:r>
          </w:p>
        </w:tc>
      </w:tr>
      <w:tr w:rsidR="003B076B" w:rsidRPr="00753ED0" w14:paraId="7093B818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866" w14:textId="1FA666DB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jrat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‘linmalarg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1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41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E0A2" w14:textId="34C2F6A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42 5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77B3" w14:textId="7E07909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42 5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E77E" w14:textId="2EF939B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33 6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A1F8" w14:textId="5C42DA8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11 9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6EB9" w14:textId="778DBD2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62 5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A1EB" w14:textId="2DCDFD9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66 175</w:t>
            </w:r>
          </w:p>
        </w:tc>
      </w:tr>
      <w:tr w:rsidR="003B076B" w:rsidRPr="00753ED0" w14:paraId="513E8B78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725" w14:textId="2BBE440D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h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a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o‘ja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yatlar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1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BF9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07BB" w14:textId="72BEFD5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51 5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5438" w14:textId="333AD5B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35 4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C687" w14:textId="5DDB027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23 1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F3F" w14:textId="54BFA8E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02 8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B470" w14:textId="0ED66E8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26 8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EA47" w14:textId="723FAD3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13 514</w:t>
            </w:r>
          </w:p>
        </w:tc>
      </w:tr>
      <w:tr w:rsidR="003B076B" w:rsidRPr="00753ED0" w14:paraId="5E8909E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716" w14:textId="519235D0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chikti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romad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210, 6220, 623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7C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C9CE" w14:textId="30046FA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9C42" w14:textId="353CA9E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6134" w14:textId="734E879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B778" w14:textId="26B3833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5D8B" w14:textId="4FBCCD9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D5D" w14:textId="1927C4B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7BBC16EA" w14:textId="77777777" w:rsidTr="003B076B">
        <w:trPr>
          <w:trHeight w:val="476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940" w14:textId="19D12876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oli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v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echiktirilgan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at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2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BE5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AC65" w14:textId="25B2766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6E1E" w14:textId="4A75F42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3D0E" w14:textId="2A259EF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18DB" w14:textId="004F64A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4A12" w14:textId="00D56A7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7D71" w14:textId="1661D3C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70674B2E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80E" w14:textId="012D8F99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chiktiri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jburiyat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250, 629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2FC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3837" w14:textId="4206A09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7C08" w14:textId="134BCCD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809" w14:textId="5DFD79D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8EC1" w14:textId="6037257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F67" w14:textId="3EA5E8B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4297" w14:textId="7DDE09D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5E458C87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9FC" w14:textId="0FD00BFB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lin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‘nak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3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648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5AE9" w14:textId="5799EB0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 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85EA" w14:textId="4A0A2F0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 9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A14" w14:textId="19FD245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 64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55B6" w14:textId="58716EC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 4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F5CC" w14:textId="0367B96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 9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3BF1" w14:textId="63121C1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4 223</w:t>
            </w:r>
          </w:p>
        </w:tc>
      </w:tr>
      <w:tr w:rsidR="003B076B" w:rsidRPr="00753ED0" w14:paraId="2C1E417D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A2D" w14:textId="03301EC1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yudjet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v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4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FB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D2C4" w14:textId="4876298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7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5929" w14:textId="2CFBCA0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3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36F7" w14:textId="5266060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3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56A1" w14:textId="1DA1570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8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4177" w14:textId="42216FC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2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7068" w14:textId="1120F2C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787</w:t>
            </w:r>
          </w:p>
        </w:tc>
      </w:tr>
      <w:tr w:rsidR="003B076B" w:rsidRPr="00753ED0" w14:paraId="3863311F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E0E" w14:textId="6FC0EEAD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u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rta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5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A2B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1740" w14:textId="380E5B3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AB7F" w14:textId="19CF0DA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F84A" w14:textId="374C698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E2FF" w14:textId="09787AE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23FF" w14:textId="6E0F4E6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B72E" w14:textId="5C407E0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2A33E0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67B" w14:textId="7B532C5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qsad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avlat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g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rmalari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lov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52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CD2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797E" w14:textId="00560EA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8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88E7" w14:textId="3C7E059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4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CD41" w14:textId="16DC299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6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E718" w14:textId="442A415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1 7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4B33" w14:textId="2B8E015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 1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C84E" w14:textId="10A4876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 408</w:t>
            </w:r>
          </w:p>
        </w:tc>
      </w:tr>
      <w:tr w:rsidR="003B076B" w:rsidRPr="00753ED0" w14:paraId="4EBC4593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596" w14:textId="31032BA1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a’sischilarg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o‘lgan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6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5EE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DE84" w14:textId="12EBE7B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4CE3" w14:textId="7F25522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7FA0" w14:textId="55CCEFD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EAD3" w14:textId="3218FC5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885B" w14:textId="03967B0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CD84" w14:textId="3EFA0C4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63A13C2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05B9" w14:textId="05B957D1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hnatg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a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sh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7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491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1121" w14:textId="5BA23CE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DB9B" w14:textId="087F247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0 4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A120" w14:textId="4942840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5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1DF7" w14:textId="1FF9053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5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88AA" w14:textId="5CBE97B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5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A5DF" w14:textId="0BFA246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2 781</w:t>
            </w:r>
          </w:p>
        </w:tc>
      </w:tr>
      <w:tr w:rsidR="003B076B" w:rsidRPr="00753ED0" w14:paraId="1627972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8B6" w14:textId="08C2924C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s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reditlar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81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CA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84F9" w14:textId="165432C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0F15" w14:textId="372DCE1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9588" w14:textId="73475C1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7ABE" w14:textId="13A47FC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9A14" w14:textId="28C6A95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694" w14:textId="685C5E3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3290809B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EB9" w14:textId="57DF6EB5" w:rsidR="003B076B" w:rsidRPr="00753ED0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isqa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uddatli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arzlar</w:t>
            </w:r>
            <w:proofErr w:type="spellEnd"/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6820, 6830, 684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CF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3F14" w14:textId="3A96CFA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9B96" w14:textId="0092157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A19C" w14:textId="135894B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A886" w14:textId="7D82DAA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0821" w14:textId="6918DA3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9F99" w14:textId="7261D15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B076B" w:rsidRPr="00753ED0" w14:paraId="1D35E971" w14:textId="77777777" w:rsidTr="003B076B">
        <w:trPr>
          <w:trHeight w:val="372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3D8" w14:textId="10598473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zoq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jburiyatlarning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is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95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7FF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454C" w14:textId="31F21CB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4F46" w14:textId="3043CC3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0207" w14:textId="33FDC42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8F8" w14:textId="295BD1A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0E14" w14:textId="4286F5A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E0A4" w14:textId="4E8B809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76B" w:rsidRPr="00753ED0" w14:paraId="5FCBD8A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340" w14:textId="7A7DF3E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reditorlik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arzlar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6950 dan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ashqar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69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67DD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6C6B" w14:textId="554ABBD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9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0456" w14:textId="398BC43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 8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2B51" w14:textId="243C35D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2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6E42" w14:textId="303FFBF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BDC8" w14:textId="51AB4F3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2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84DC" w14:textId="00BC726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408</w:t>
            </w:r>
          </w:p>
        </w:tc>
      </w:tr>
      <w:tr w:rsidR="003B076B" w:rsidRPr="00753ED0" w14:paraId="6FF1AE45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FB00" w14:textId="3FE49E20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490+60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64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CD66" w14:textId="478681E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83 8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8916" w14:textId="568415C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947 5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F252" w14:textId="5C48220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969 7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321F" w14:textId="6A3DB71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69 4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8C55" w14:textId="02C8DCD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00 9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4DC7" w14:textId="6C7608A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07 221</w:t>
            </w:r>
          </w:p>
        </w:tc>
      </w:tr>
      <w:tr w:rsidR="003B076B" w:rsidRPr="00753ED0" w14:paraId="6BE35804" w14:textId="77777777" w:rsidTr="003B076B">
        <w:trPr>
          <w:trHeight w:val="320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B3F" w14:textId="63C42A8E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lans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assiv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satr.480+770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C53C" w14:textId="77777777" w:rsidR="003B076B" w:rsidRPr="00753E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3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3E01" w14:textId="05675CE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482 9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7079" w14:textId="3BFC6EE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71 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B011" w14:textId="4137262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587 4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5B68" w14:textId="28CDC18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09 2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9FD0" w14:textId="2899F96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75 8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D24A" w14:textId="722DABE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707 936</w:t>
            </w:r>
          </w:p>
        </w:tc>
      </w:tr>
    </w:tbl>
    <w:p w14:paraId="24E7FDDE" w14:textId="7302F50D" w:rsidR="00753ED0" w:rsidRDefault="00753ED0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537FF7E5" w14:textId="7550345E" w:rsidR="00753ED0" w:rsidRDefault="00753ED0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1EEA02BE" w14:textId="3582AD19" w:rsidR="00C02732" w:rsidRDefault="00C02732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713755D2" w14:textId="72E44CE7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3B671E3F" w14:textId="7E00391D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699C12C1" w14:textId="238874D2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44F655AF" w14:textId="3941F9A9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33138F21" w14:textId="1066AA73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4DA5BFDD" w14:textId="77777777" w:rsidR="00EE61D5" w:rsidRDefault="00EE61D5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174B06FE" w14:textId="34580D2D" w:rsidR="00C02732" w:rsidRDefault="00C02732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30FE3517" w14:textId="2347809C" w:rsidR="00C02732" w:rsidRDefault="00C02732" w:rsidP="00AE6F5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  <w:lang w:val="uz-Cyrl-UZ"/>
        </w:rPr>
      </w:pPr>
    </w:p>
    <w:p w14:paraId="2823BF46" w14:textId="6989CDF7" w:rsidR="00015A50" w:rsidRPr="00F92AFB" w:rsidRDefault="00015A50" w:rsidP="005E2CB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AE6F5E">
        <w:rPr>
          <w:rFonts w:ascii="Times New Roman" w:hAnsi="Times New Roman"/>
          <w:b/>
          <w:bCs/>
          <w:sz w:val="26"/>
          <w:szCs w:val="26"/>
          <w:lang w:val="uz-Cyrl-UZ"/>
        </w:rPr>
        <w:lastRenderedPageBreak/>
        <w:t>202</w:t>
      </w:r>
      <w:r w:rsidR="00AE6F5E" w:rsidRPr="00AE6F5E">
        <w:rPr>
          <w:rFonts w:ascii="Times New Roman" w:hAnsi="Times New Roman"/>
          <w:b/>
          <w:bCs/>
          <w:sz w:val="26"/>
          <w:szCs w:val="26"/>
          <w:lang w:val="uz-Cyrl-UZ"/>
        </w:rPr>
        <w:t>5</w:t>
      </w:r>
      <w:r w:rsidR="00E4367C">
        <w:rPr>
          <w:rFonts w:ascii="Times New Roman" w:hAnsi="Times New Roman"/>
          <w:b/>
          <w:bCs/>
          <w:sz w:val="26"/>
          <w:szCs w:val="26"/>
          <w:lang w:val="en-US"/>
        </w:rPr>
        <w:t>-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yil</w:t>
      </w:r>
      <w:r w:rsidRPr="00AE6F5E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uchun</w:t>
      </w:r>
      <w:r w:rsidRPr="00AE6F5E">
        <w:rPr>
          <w:rFonts w:ascii="Times New Roman" w:hAnsi="Times New Roman"/>
          <w:b/>
          <w:bCs/>
          <w:sz w:val="26"/>
          <w:szCs w:val="26"/>
          <w:lang w:val="uz-Cyrl-UZ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sz w:val="26"/>
          <w:szCs w:val="26"/>
          <w:lang w:val="en-US"/>
        </w:rPr>
        <w:t>moliyaviy</w:t>
      </w:r>
      <w:proofErr w:type="spellEnd"/>
      <w:r w:rsidRPr="00F92AFB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sz w:val="26"/>
          <w:szCs w:val="26"/>
          <w:lang w:val="en-US"/>
        </w:rPr>
        <w:t>natijalar</w:t>
      </w:r>
      <w:proofErr w:type="spellEnd"/>
      <w:r w:rsidRPr="00F92AFB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F92AFB" w:rsidRPr="00F92AFB">
        <w:rPr>
          <w:rFonts w:ascii="Times New Roman" w:hAnsi="Times New Roman"/>
          <w:b/>
          <w:bCs/>
          <w:sz w:val="26"/>
          <w:szCs w:val="26"/>
          <w:lang w:val="en-US"/>
        </w:rPr>
        <w:t>t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o‘g‘</w:t>
      </w:r>
      <w:proofErr w:type="spellStart"/>
      <w:r w:rsidR="00F92AFB" w:rsidRPr="00F92AFB">
        <w:rPr>
          <w:rFonts w:ascii="Times New Roman" w:hAnsi="Times New Roman"/>
          <w:b/>
          <w:bCs/>
          <w:sz w:val="26"/>
          <w:szCs w:val="26"/>
          <w:lang w:val="en-US"/>
        </w:rPr>
        <w:t>risida</w:t>
      </w:r>
      <w:proofErr w:type="spellEnd"/>
      <w:r w:rsidRPr="00F92AFB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F92AFB">
        <w:rPr>
          <w:rFonts w:ascii="Times New Roman" w:hAnsi="Times New Roman"/>
          <w:b/>
          <w:bCs/>
          <w:sz w:val="26"/>
          <w:szCs w:val="26"/>
          <w:lang w:val="uz-Cyrl-UZ"/>
        </w:rPr>
        <w:t>h</w:t>
      </w:r>
      <w:proofErr w:type="spellStart"/>
      <w:r w:rsidR="00F92AFB" w:rsidRPr="00F92AFB">
        <w:rPr>
          <w:rFonts w:ascii="Times New Roman" w:hAnsi="Times New Roman"/>
          <w:b/>
          <w:bCs/>
          <w:sz w:val="26"/>
          <w:szCs w:val="26"/>
          <w:lang w:val="en-US"/>
        </w:rPr>
        <w:t>isobot</w:t>
      </w:r>
      <w:proofErr w:type="spellEnd"/>
    </w:p>
    <w:p w14:paraId="7E6DAF40" w14:textId="17C010D4" w:rsidR="00015A50" w:rsidRPr="00AE6F5E" w:rsidRDefault="00015A50" w:rsidP="005E2CB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z-Latn-UZ"/>
        </w:rPr>
      </w:pPr>
      <w:r w:rsidRPr="00AE6F5E">
        <w:rPr>
          <w:rFonts w:ascii="Times New Roman" w:hAnsi="Times New Roman"/>
          <w:b/>
          <w:bCs/>
          <w:sz w:val="26"/>
          <w:szCs w:val="26"/>
        </w:rPr>
        <w:t>(2-</w:t>
      </w:r>
      <w:r w:rsidR="00F92AFB">
        <w:rPr>
          <w:rFonts w:ascii="Times New Roman" w:hAnsi="Times New Roman"/>
          <w:b/>
          <w:bCs/>
          <w:sz w:val="26"/>
          <w:szCs w:val="26"/>
        </w:rPr>
        <w:t>sonli</w:t>
      </w:r>
      <w:r w:rsidRPr="00AE6F5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92AFB">
        <w:rPr>
          <w:rFonts w:ascii="Times New Roman" w:hAnsi="Times New Roman"/>
          <w:b/>
          <w:bCs/>
          <w:sz w:val="26"/>
          <w:szCs w:val="26"/>
        </w:rPr>
        <w:t>shakl</w:t>
      </w:r>
      <w:proofErr w:type="spellEnd"/>
      <w:r w:rsidRPr="00AE6F5E">
        <w:rPr>
          <w:rFonts w:ascii="Times New Roman" w:hAnsi="Times New Roman"/>
          <w:b/>
          <w:bCs/>
          <w:sz w:val="26"/>
          <w:szCs w:val="26"/>
          <w:lang w:val="uz-Cyrl-UZ"/>
        </w:rPr>
        <w:t>)</w:t>
      </w:r>
    </w:p>
    <w:tbl>
      <w:tblPr>
        <w:tblW w:w="15643" w:type="dxa"/>
        <w:tblInd w:w="-459" w:type="dxa"/>
        <w:tblLook w:val="04A0" w:firstRow="1" w:lastRow="0" w:firstColumn="1" w:lastColumn="0" w:noHBand="0" w:noVBand="1"/>
      </w:tblPr>
      <w:tblGrid>
        <w:gridCol w:w="4020"/>
        <w:gridCol w:w="1083"/>
        <w:gridCol w:w="1276"/>
        <w:gridCol w:w="1275"/>
        <w:gridCol w:w="1134"/>
        <w:gridCol w:w="1560"/>
        <w:gridCol w:w="1275"/>
        <w:gridCol w:w="1340"/>
        <w:gridCol w:w="1340"/>
        <w:gridCol w:w="1340"/>
      </w:tblGrid>
      <w:tr w:rsidR="00AE6F5E" w:rsidRPr="00AE6F5E" w14:paraId="3D6299D6" w14:textId="77777777" w:rsidTr="005E2CB8">
        <w:trPr>
          <w:trHeight w:val="31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30C" w14:textId="75698D8A" w:rsidR="004A4183" w:rsidRPr="00AE6F5E" w:rsidRDefault="00F92AFB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‘rsatkichlar</w:t>
            </w:r>
            <w:proofErr w:type="spellEnd"/>
            <w:r w:rsidR="004A4183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8DB" w14:textId="5F329B17" w:rsidR="004A4183" w:rsidRPr="00AE6F5E" w:rsidRDefault="00F92AFB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atr</w:t>
            </w:r>
            <w:proofErr w:type="spellEnd"/>
            <w:r w:rsidR="004A4183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odi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66B4" w14:textId="4FCE74FF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E6F5E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</w:t>
            </w:r>
            <w:proofErr w:type="spellEnd"/>
          </w:p>
        </w:tc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342" w14:textId="36262ED0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E6F5E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F3305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</w:t>
            </w:r>
            <w:proofErr w:type="spellEnd"/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reja</w:t>
            </w:r>
            <w:proofErr w:type="spellEnd"/>
          </w:p>
        </w:tc>
      </w:tr>
      <w:tr w:rsidR="00AE6F5E" w:rsidRPr="00AE6F5E" w14:paraId="13C7D0D1" w14:textId="77777777" w:rsidTr="005E2CB8">
        <w:trPr>
          <w:trHeight w:val="615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7EF0" w14:textId="77777777" w:rsidR="004A4183" w:rsidRPr="00AE6F5E" w:rsidRDefault="004A4183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8A5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944" w14:textId="25626E5E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h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20D" w14:textId="4ABEAD35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arim</w:t>
            </w: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93A" w14:textId="287187FD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oyl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B01" w14:textId="457D76B5" w:rsidR="004A4183" w:rsidRPr="00AE6F5E" w:rsidRDefault="00F92AFB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  <w:proofErr w:type="spellEnd"/>
            <w:r w:rsidR="004A4183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utilaetgan</w:t>
            </w:r>
            <w:proofErr w:type="spellEnd"/>
            <w:r w:rsidR="004A4183"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366" w14:textId="068D1F48" w:rsidR="004A4183" w:rsidRPr="00AE6F5E" w:rsidRDefault="004A4183" w:rsidP="005E2CB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hor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853" w14:textId="11EF6A38" w:rsidR="004A4183" w:rsidRPr="00AE6F5E" w:rsidRDefault="004A4183" w:rsidP="005E2CB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arim</w:t>
            </w: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A95" w14:textId="25498142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oyli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2F9" w14:textId="4486979F" w:rsidR="004A4183" w:rsidRPr="00AE6F5E" w:rsidRDefault="00F92AFB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yillik</w:t>
            </w:r>
            <w:proofErr w:type="spellEnd"/>
          </w:p>
        </w:tc>
      </w:tr>
      <w:tr w:rsidR="00AE6F5E" w:rsidRPr="00AE6F5E" w14:paraId="7F3905A4" w14:textId="77777777" w:rsidTr="005E2CB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AE7" w14:textId="77777777" w:rsidR="004A4183" w:rsidRPr="00AE6F5E" w:rsidRDefault="004A4183" w:rsidP="00EB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CF9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9C71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8AD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594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BB6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301" w14:textId="77777777" w:rsidR="004A4183" w:rsidRPr="00AE6F5E" w:rsidRDefault="004A4183" w:rsidP="005E2CB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7B2" w14:textId="77777777" w:rsidR="004A4183" w:rsidRPr="00AE6F5E" w:rsidRDefault="004A4183" w:rsidP="005E2CB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256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956" w14:textId="77777777" w:rsidR="004A4183" w:rsidRPr="00AE6F5E" w:rsidRDefault="004A4183" w:rsidP="005E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B076B" w:rsidRPr="00AE6F5E" w14:paraId="46DE74CB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6C5" w14:textId="5F1D8094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shd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f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ushum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683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FC5A" w14:textId="072D92C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60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DD96" w14:textId="224DD2B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38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BBFA" w14:textId="1E27013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72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42A8" w14:textId="68ED90C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021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02E5" w14:textId="0A65772D" w:rsidR="003B076B" w:rsidRPr="003B076B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74 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D932" w14:textId="2E45FACF" w:rsidR="003B076B" w:rsidRPr="003B076B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43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0A02" w14:textId="01BE1CC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14 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ED6F" w14:textId="47D1433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084 197</w:t>
            </w:r>
          </w:p>
        </w:tc>
      </w:tr>
      <w:tr w:rsidR="003B076B" w:rsidRPr="00AE6F5E" w14:paraId="11C96785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5CC" w14:textId="2200DAEB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lg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nnarx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C15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9DD3" w14:textId="09C6AE5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52 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8C96" w14:textId="48DC62C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76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FD61" w14:textId="363DCB7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303 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567E" w14:textId="13B963E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824 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FAF5" w14:textId="5D2EBA7C" w:rsidR="003B076B" w:rsidRPr="005E63D0" w:rsidRDefault="005E63D0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530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8B62" w14:textId="22DBA53A" w:rsidR="003B076B" w:rsidRPr="005E63D0" w:rsidRDefault="005E63D0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1 063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E42E" w14:textId="05A9FD4A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01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58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6750" w14:textId="2A9A985D" w:rsidR="003B076B" w:rsidRPr="005E63D0" w:rsidRDefault="005E63D0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96</w:t>
            </w:r>
          </w:p>
        </w:tc>
      </w:tr>
      <w:tr w:rsidR="003B076B" w:rsidRPr="00AE6F5E" w14:paraId="4A33203A" w14:textId="77777777" w:rsidTr="006B68A8">
        <w:trPr>
          <w:trHeight w:val="7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BBD" w14:textId="15D3F5A1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hsulo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va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h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zma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n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tish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alp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satr.010-02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B3A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ACCA" w14:textId="135E47C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 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B0B9" w14:textId="22F527E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237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A66A" w14:textId="320813F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53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F810" w14:textId="7AF1F4A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802 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698F" w14:textId="4C7ED9FA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2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46E" w14:textId="1D2817B4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519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5DE" w14:textId="5DC6922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787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4A54" w14:textId="0EA693ED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1 061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3B076B" w:rsidRPr="00AE6F5E" w14:paraId="291E0A41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540" w14:textId="48811450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satr.050+060+070+080</w:t>
            </w:r>
            <w:proofErr w:type="gram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,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proofErr w:type="spellEnd"/>
            <w:proofErr w:type="gram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C79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7BA" w14:textId="3DCADC4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7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623" w14:textId="3DDC57D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0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ED8" w14:textId="6D21DCC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8 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DBCD" w14:textId="0249D09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0 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1E50" w14:textId="3AF1660A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5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D0E8" w14:textId="6FFA7A73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0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90F" w14:textId="50EE4F02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0E" w14:textId="66C3B38C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2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53</w:t>
            </w:r>
          </w:p>
        </w:tc>
      </w:tr>
      <w:tr w:rsidR="003B076B" w:rsidRPr="00AE6F5E" w14:paraId="5FA3EA0C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7D0" w14:textId="465855A3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tish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2E1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940C" w14:textId="6CCDFC5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5B53" w14:textId="40F5474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61DF" w14:textId="5ABCF95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7A96" w14:textId="3AD4E5D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 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8669" w14:textId="466E07B9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 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53A5" w14:textId="3E3DEEC4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2 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B130" w14:textId="66A43101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3 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6CE1" w14:textId="3C57E4E1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4 358</w:t>
            </w:r>
          </w:p>
        </w:tc>
      </w:tr>
      <w:tr w:rsidR="003B076B" w:rsidRPr="00AE6F5E" w14:paraId="33D1020C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75F" w14:textId="622E28F6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’mur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866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566E" w14:textId="45AA47C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3 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B0F2" w14:textId="2A43D51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3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ED5" w14:textId="759231C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76 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D94C" w14:textId="766F706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4 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25A2" w14:textId="347EF75D" w:rsidR="003B076B" w:rsidRPr="005E63D0" w:rsidRDefault="005E63D0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7658" w14:textId="3AEFF0C3" w:rsidR="003B076B" w:rsidRPr="005E63D0" w:rsidRDefault="005E63D0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D42D" w14:textId="031D8EBF" w:rsidR="003B076B" w:rsidRPr="005E63D0" w:rsidRDefault="005E63D0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A3C1" w14:textId="69A50ED9" w:rsidR="003B076B" w:rsidRPr="005E63D0" w:rsidRDefault="005E63D0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  <w:r w:rsidR="003B076B"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66</w:t>
            </w:r>
          </w:p>
        </w:tc>
      </w:tr>
      <w:tr w:rsidR="003B076B" w:rsidRPr="00AE6F5E" w14:paraId="4C85BE23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584" w14:textId="1475C021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eratsion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6D05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1A3A" w14:textId="581E85C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2 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2DD" w14:textId="63C0713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4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826C" w14:textId="732B4A1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9 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56C8" w14:textId="1B02E38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1 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F90" w14:textId="2B2D3898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22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070A" w14:textId="514F6B2A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44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C84C" w14:textId="17E2A474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67 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F841" w14:textId="5C42638D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91 329</w:t>
            </w:r>
          </w:p>
        </w:tc>
      </w:tr>
      <w:tr w:rsidR="003B076B" w:rsidRPr="00AE6F5E" w14:paraId="00F3531E" w14:textId="77777777" w:rsidTr="006B68A8">
        <w:trPr>
          <w:trHeight w:val="7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D77" w14:textId="5D4A0A32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isobo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vri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q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linadig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d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elgusida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egiriladig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586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09B" w14:textId="3F6FFB7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1CB8" w14:textId="460E069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CD10" w14:textId="551BFC3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900" w14:textId="7BD4957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8298" w14:textId="25769ACC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C088" w14:textId="521D5029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0DE7" w14:textId="49991CBF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315B" w14:textId="11F09BCA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222185EB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E53" w14:textId="5488A127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os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ning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103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189" w14:textId="3613700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 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E40B" w14:textId="00A0B34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A93" w14:textId="1EEB08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0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BEC7" w14:textId="52C9A56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4 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980F" w14:textId="1FA4BB2E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3 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4107" w14:textId="565BA045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7 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919F" w14:textId="39A3E53C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1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3FC7" w14:textId="4BA7536E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4 916</w:t>
            </w:r>
          </w:p>
        </w:tc>
      </w:tr>
      <w:tr w:rsidR="003B076B" w:rsidRPr="00AE6F5E" w14:paraId="4108F1F5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CED" w14:textId="297AA787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t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-040+09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804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0E7A" w14:textId="6D388C7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5 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1CCF" w14:textId="2D715B1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308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1DC6" w14:textId="70C1560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658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00D" w14:textId="440F2DD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979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E244" w14:textId="092B14D8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F60" w14:textId="068EEA26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A51" w14:textId="6C41088A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40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BEB5" w14:textId="0B8B2731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266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36</w:t>
            </w:r>
          </w:p>
        </w:tc>
      </w:tr>
      <w:tr w:rsidR="003B076B" w:rsidRPr="00AE6F5E" w14:paraId="42F13C94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36E" w14:textId="4EE1565A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liyaviy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m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satr.120+130+140+150+160)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B1E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4AB" w14:textId="38F088C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4A3" w14:textId="7824E4F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A3C1" w14:textId="259D4AD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E1FB" w14:textId="0D508D6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1CDF" w14:textId="28876957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63D0" w14:textId="6808E8E4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035F" w14:textId="55E44B0F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111" w14:textId="211DFB92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 034</w:t>
            </w:r>
          </w:p>
        </w:tc>
      </w:tr>
      <w:tr w:rsidR="003B076B" w:rsidRPr="00AE6F5E" w14:paraId="594EFB2B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478" w14:textId="4A6D856F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videndlar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0D1B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92A8" w14:textId="7939EEB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CAB" w14:textId="3E88D3A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7CB4" w14:textId="222C856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E466" w14:textId="2106DB8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032F" w14:textId="1F205702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EBA7" w14:textId="36B6AB76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4DBE" w14:textId="18DCAF80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5754" w14:textId="65458EF9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0FA355DE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FAA" w14:textId="593D6E80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DF2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E095" w14:textId="388ADF9E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949" w14:textId="42B17F3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875" w14:textId="2E6A8AD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F2C5" w14:textId="485D51D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497A" w14:textId="3F1988FC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CC53" w14:textId="51A90A41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617F" w14:textId="5CFB503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1AB5" w14:textId="3041C180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590D8A4F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D66" w14:textId="506B6E41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jaradan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4AEE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3AC4" w14:textId="65A90BB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54C9" w14:textId="2133388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65DC" w14:textId="450BA29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5D4D" w14:textId="6A68C8F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052D" w14:textId="50F21387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5DA5" w14:textId="71E4088B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7C06" w14:textId="5428A8E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E067" w14:textId="36E512E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221CD3F0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00F" w14:textId="17FC2825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yut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urs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rqidan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6DB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B627" w14:textId="02085F0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9831" w14:textId="34AEC8C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45BD" w14:textId="4FCBE9C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4C38" w14:textId="5D15FF0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FFB9" w14:textId="10CF0911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2DF4" w14:textId="759333F8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CA01" w14:textId="74EAAED7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2C1B" w14:textId="1243B660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 034</w:t>
            </w:r>
          </w:p>
        </w:tc>
      </w:tr>
      <w:tr w:rsidR="003B076B" w:rsidRPr="00AE6F5E" w14:paraId="6070F854" w14:textId="77777777" w:rsidTr="006B68A8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225" w14:textId="00ACA753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ning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romadlari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05E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7CEB" w14:textId="0D13892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3E3" w14:textId="4181777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DE01" w14:textId="1ED098A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8B3B" w14:textId="437BF2C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191F" w14:textId="57294E8C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8711" w14:textId="59CAE112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519F" w14:textId="071F60A2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E50" w14:textId="373BAB17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03952A1F" w14:textId="77777777" w:rsidTr="006B68A8">
        <w:trPr>
          <w:trHeight w:val="51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87D4" w14:textId="42D58603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Moliyaviy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arajatlar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satr.180+190+200+210),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u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mladan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DA2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E618" w14:textId="1B18ABB4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9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BF6" w14:textId="6CFC3DF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0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5A68" w14:textId="4EF2A98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3 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30E8" w14:textId="72100A9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44 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080D" w14:textId="057CD583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7 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B769" w14:textId="24408C67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35 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512" w14:textId="37BBF7F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55 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9C7" w14:textId="47708AB8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71 771</w:t>
            </w:r>
          </w:p>
        </w:tc>
      </w:tr>
      <w:tr w:rsidR="003B076B" w:rsidRPr="00AE6F5E" w14:paraId="547F95D2" w14:textId="77777777" w:rsidTr="006B68A8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06F" w14:textId="3A22A076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C81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3F6" w14:textId="1BBAE5A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8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8B4" w14:textId="25611620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9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E0B" w14:textId="7E196DE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1 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EDE" w14:textId="57058BD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38 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C070" w14:textId="6330AFAA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14 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8812" w14:textId="0C9A6413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30 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C5ED" w14:textId="3DA982FC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48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CF18" w14:textId="0D875B03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61 904</w:t>
            </w:r>
          </w:p>
        </w:tc>
      </w:tr>
      <w:tr w:rsidR="003B076B" w:rsidRPr="00AE6F5E" w14:paraId="1E8B3978" w14:textId="77777777" w:rsidTr="006B68A8">
        <w:trPr>
          <w:trHeight w:val="52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BC8" w14:textId="7E771E6D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jar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yich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izlar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aklidag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401D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64D0" w14:textId="2FA7870C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55F4" w14:textId="166EB1C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5C0A" w14:textId="4725F68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C2C7" w14:textId="2825A489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0949" w14:textId="5300447F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09D1" w14:textId="4BD57B23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57A9" w14:textId="0C103FFE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DEC34" w14:textId="005D6812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076B" w:rsidRPr="00AE6F5E" w14:paraId="3A428D21" w14:textId="77777777" w:rsidTr="006B68A8">
        <w:trPr>
          <w:trHeight w:val="32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B5F" w14:textId="48555103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lyut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urs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rqidan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rar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CFFD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0D02" w14:textId="0DA09B6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AF04" w14:textId="7036D7B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1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E328" w14:textId="79323BB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2 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1993" w14:textId="1DB7AC91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5 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DE0B" w14:textId="582E73EA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3 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03F8" w14:textId="6D5A3BDF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0EDE" w14:textId="5B38B8CD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7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4952" w14:textId="3A386261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9 867</w:t>
            </w:r>
          </w:p>
        </w:tc>
      </w:tr>
      <w:tr w:rsidR="003B076B" w:rsidRPr="00AE6F5E" w14:paraId="49BEEC67" w14:textId="77777777" w:rsidTr="006B68A8">
        <w:trPr>
          <w:trHeight w:val="33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9A0" w14:textId="1F72ACFF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liyaviy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oliyat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‘yich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oshq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arajat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26A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5454" w14:textId="11F3068A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00B7" w14:textId="6515D75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364" w14:textId="397F5613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75B" w14:textId="05DE3AB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AAC8" w14:textId="76AA7F30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383B5" w14:textId="39E3E3E4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BAC7" w14:textId="2175A912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403C" w14:textId="206D7030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76B" w:rsidRPr="00AE6F5E" w14:paraId="77519ED8" w14:textId="77777777" w:rsidTr="006B68A8">
        <w:trPr>
          <w:trHeight w:val="45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482" w14:textId="529A872B" w:rsidR="003B076B" w:rsidRPr="00F92AFB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mumxo‘</w:t>
            </w:r>
            <w:proofErr w:type="gram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alik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oliyatining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ydas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rari</w:t>
            </w:r>
            <w:proofErr w:type="spellEnd"/>
            <w:r w:rsidRPr="00F92A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 (satr.100+110-17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7F2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44CA" w14:textId="2022FF8D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24 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3DC" w14:textId="79B295AB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328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BDE4" w14:textId="5324ABF8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690 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AE0A" w14:textId="40E623D5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 022 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AA26" w14:textId="2290DD7F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3897" w14:textId="4C89A7D9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5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C8F4" w14:textId="3D83FB49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9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926" w14:textId="542EF61B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3D0"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74</w:t>
            </w:r>
          </w:p>
        </w:tc>
      </w:tr>
      <w:tr w:rsidR="003B076B" w:rsidRPr="00AE6F5E" w14:paraId="36D4F389" w14:textId="77777777" w:rsidTr="006B68A8">
        <w:trPr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EB8" w14:textId="3C7BD3BD" w:rsidR="003B076B" w:rsidRPr="00AE6F5E" w:rsidRDefault="003B076B" w:rsidP="003B0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vquloddagi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yd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ararla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234" w14:textId="77777777" w:rsidR="003B076B" w:rsidRPr="00AE6F5E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1B3" w14:textId="308B6ABF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B54" w14:textId="5E77AF42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346A" w14:textId="0311D727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364" w14:textId="5F9570B6" w:rsidR="003B076B" w:rsidRPr="003B076B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959A" w14:textId="6D61E4DA" w:rsidR="003B076B" w:rsidRPr="005E63D0" w:rsidRDefault="003B076B" w:rsidP="003B076B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F95B" w14:textId="3D291D9D" w:rsidR="003B076B" w:rsidRPr="005E63D0" w:rsidRDefault="003B076B" w:rsidP="003B076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EBAE" w14:textId="137651B4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40F6" w14:textId="4CD145F9" w:rsidR="003B076B" w:rsidRPr="005E63D0" w:rsidRDefault="003B076B" w:rsidP="003B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63D0" w:rsidRPr="00EE61D5" w14:paraId="5661C3DF" w14:textId="77777777" w:rsidTr="006B68A8">
        <w:trPr>
          <w:trHeight w:val="6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68F" w14:textId="5982964E" w:rsidR="005E63D0" w:rsidRPr="00EE61D5" w:rsidRDefault="005E63D0" w:rsidP="005E6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61D5">
              <w:rPr>
                <w:rFonts w:ascii="Times New Roman" w:eastAsia="Times New Roman" w:hAnsi="Times New Roman"/>
                <w:sz w:val="20"/>
                <w:szCs w:val="20"/>
                <w:lang w:val="uz-Cyrl-UZ" w:eastAsia="ru-RU"/>
              </w:rPr>
              <w:t>Hisobot davrining sof foydasi (zarari) (satr.240</w:t>
            </w:r>
            <w:r w:rsidRPr="00EE61D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250-260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A9D5" w14:textId="59363053" w:rsidR="005E63D0" w:rsidRPr="00EE61D5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1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4112" w14:textId="464EF325" w:rsidR="005E63D0" w:rsidRPr="003B076B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24 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3093" w14:textId="5DD2A370" w:rsidR="005E63D0" w:rsidRPr="003B076B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328 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337F" w14:textId="74D4E716" w:rsidR="005E63D0" w:rsidRPr="003B076B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690 9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C89" w14:textId="26B22A4F" w:rsidR="005E63D0" w:rsidRPr="003B076B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6B">
              <w:rPr>
                <w:rFonts w:ascii="Times New Roman" w:hAnsi="Times New Roman"/>
                <w:sz w:val="20"/>
                <w:szCs w:val="20"/>
              </w:rPr>
              <w:t>-1 022 4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E5F5" w14:textId="7B4C6C68" w:rsidR="005E63D0" w:rsidRPr="005E63D0" w:rsidRDefault="005E63D0" w:rsidP="005E63D0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23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1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6E150" w14:textId="7F9257C2" w:rsidR="005E63D0" w:rsidRPr="005E63D0" w:rsidRDefault="005E63D0" w:rsidP="005E63D0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5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96E6" w14:textId="553F9DC1" w:rsidR="005E63D0" w:rsidRPr="005E63D0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>-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995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0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D16C" w14:textId="34C7E034" w:rsidR="005E63D0" w:rsidRPr="005E63D0" w:rsidRDefault="005E63D0" w:rsidP="005E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3D0"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  <w:r w:rsidRPr="005E6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3D0">
              <w:rPr>
                <w:rFonts w:ascii="Times New Roman" w:hAnsi="Times New Roman"/>
                <w:sz w:val="20"/>
                <w:szCs w:val="20"/>
                <w:lang w:val="en-US"/>
              </w:rPr>
              <w:t>674</w:t>
            </w:r>
          </w:p>
        </w:tc>
      </w:tr>
    </w:tbl>
    <w:p w14:paraId="28A85EB5" w14:textId="1FB722FC" w:rsidR="00015A50" w:rsidRPr="00AE6F5E" w:rsidRDefault="00015A50" w:rsidP="00DE7C02">
      <w:pPr>
        <w:spacing w:after="0" w:line="240" w:lineRule="auto"/>
        <w:ind w:firstLine="709"/>
        <w:rPr>
          <w:rFonts w:ascii="Times New Roman" w:hAnsi="Times New Roman"/>
          <w:b/>
          <w:sz w:val="32"/>
          <w:szCs w:val="26"/>
          <w:lang w:val="uz-Cyrl-UZ"/>
        </w:rPr>
        <w:sectPr w:rsidR="00015A50" w:rsidRPr="00AE6F5E" w:rsidSect="005B58C7">
          <w:pgSz w:w="16838" w:h="11906" w:orient="landscape"/>
          <w:pgMar w:top="993" w:right="1134" w:bottom="426" w:left="1134" w:header="567" w:footer="709" w:gutter="0"/>
          <w:cols w:space="708"/>
          <w:docGrid w:linePitch="360"/>
        </w:sectPr>
      </w:pPr>
    </w:p>
    <w:p w14:paraId="5977D8D1" w14:textId="77777777" w:rsidR="006B68A8" w:rsidRPr="00E07FA0" w:rsidRDefault="006B68A8" w:rsidP="006B6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E07FA0">
        <w:rPr>
          <w:rFonts w:ascii="Times New Roman" w:hAnsi="Times New Roman"/>
          <w:b/>
          <w:sz w:val="26"/>
          <w:szCs w:val="26"/>
          <w:lang w:val="uz-Cyrl-UZ"/>
        </w:rPr>
        <w:lastRenderedPageBreak/>
        <w:t>Mahalliy yo‘nalishlarda yo‘lovchilarni tashish xizmatlarini (yuqori tezlikda harakatlanadigan va tezyurar poezdlarda yo‘lovchilarni tashish bundan mustasno) ko‘rsatishdan ko‘rilgan zararlarni Davlat byudjeti hisobidan kompensatsiya qilish to‘g‘risida</w:t>
      </w:r>
    </w:p>
    <w:p w14:paraId="65C5ABDB" w14:textId="77777777" w:rsidR="006B68A8" w:rsidRPr="00E07FA0" w:rsidRDefault="006B68A8" w:rsidP="006B6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B5ED9E8" w14:textId="77777777" w:rsidR="006B68A8" w:rsidRPr="00E07FA0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 xml:space="preserve">O‘zbekiston Respublikasi Prezidentining 2023-yil 10-oktyabrdagi “O‘zbekiston Respublikasi temir yo‘l transporti sohasini tubdan isloh qilish chora-tadbirlari to‘g‘risida”gi 329-sonli Qarorining 7-bandi ikkinchi xatboshida “mahalliy yo‘nalishlarda yo‘lovchilarni tashish xizmatlarini (yuqori tezlikda harakatlanadigan va tezyurar poezdlarda yo‘lovchilarni tashish bundan mustasno) ko‘rsatishdan ko‘rilgan zararlarni Davlat byudjeti hisobidan kompensatsiya qilish” nazarda tutilgan. </w:t>
      </w:r>
    </w:p>
    <w:p w14:paraId="30DA81F5" w14:textId="77777777" w:rsidR="006B68A8" w:rsidRPr="00E07FA0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 xml:space="preserve"> Mazkur band ijrosi bo‘yicha O‘zbekiston Respublikasi Vazirlar Mahkamasining 2024-yil 16-iyul kunidagi “Ichki qatnovlarda harakatlanuvchi poezdlarda yo‘lovchi tashish xizmatlarini ko‘rsatishdan ko‘rilgan zararlarni Davlat byudjeti hisobidan kompensatsiya qilish tartibini tasdiqlash to‘g‘risida”gi 425-sonli Qarori tasdiqlandi.</w:t>
      </w:r>
    </w:p>
    <w:p w14:paraId="49B86467" w14:textId="77777777" w:rsidR="006B68A8" w:rsidRPr="00E07FA0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>Ushbu qaror bilan tasdiqlangan “Ichki qatnovlarda harakatlanuvchi poezdlarda yo‘lovchi tashish xizmatlarini ko‘rsatishdan ko‘rilgan zararlarni Davlat byudjeti hisobidan kompensatsiya qilish tartibini tasdiqlash to‘g‘risidagi VAQTINChALIK NIZOM”ning 1-, 2- va 3-ilovalariga muvofiq 2022-2023-yillar davomida ichki qatnovlarda harakatlanuvchi poezdlarda yo‘lovchi tashish xizmatlarini ko‘rsatishdan ko‘rilgan zararlar miqdori aniqlandi. 2024-2025-yillar davomida mazkur zararlar miqdori qancha foizga o‘sishi hamda qancha miqdorni tashkil qilishi bo‘yicha tegishli tahlil va hisob-kitoblar amalga oshirildi.</w:t>
      </w:r>
    </w:p>
    <w:p w14:paraId="41F09970" w14:textId="03AAAB7A" w:rsidR="006B68A8" w:rsidRPr="00E07FA0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>Olib borilgan tahlillar natijasida 2025-yilda mahalliy yo‘nalishlarda yo‘lovchilarni tashish xizmatlarini (yuqori tezlikda harakatlanadigan va tezyurar poezdlarda yo‘lovchilarni tashish bundan mustasno) ko‘rsatishdan ko‘rilgan zararlar miqdori -1,</w:t>
      </w:r>
      <w:r w:rsidR="005E63D0" w:rsidRPr="005E63D0">
        <w:rPr>
          <w:rFonts w:ascii="Times New Roman" w:hAnsi="Times New Roman"/>
          <w:bCs/>
          <w:sz w:val="26"/>
          <w:szCs w:val="26"/>
          <w:lang w:val="uz-Cyrl-UZ"/>
        </w:rPr>
        <w:t>3</w:t>
      </w:r>
      <w:r w:rsidRPr="00E07FA0">
        <w:rPr>
          <w:rFonts w:ascii="Times New Roman" w:hAnsi="Times New Roman"/>
          <w:bCs/>
          <w:sz w:val="26"/>
          <w:szCs w:val="26"/>
          <w:lang w:val="uz-Cyrl-UZ"/>
        </w:rPr>
        <w:t xml:space="preserve"> trln.so‘mni tashkil qilishi kutilmoqda.</w:t>
      </w:r>
    </w:p>
    <w:p w14:paraId="463B253E" w14:textId="77777777" w:rsidR="006B68A8" w:rsidRPr="00E07FA0" w:rsidRDefault="006B68A8" w:rsidP="006B68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>Shu bilan birgalikda, mazkur qarorning 7-bandi birinchi xatboshida “2024-yil 1-yanvardan boshlab yuqori tezlikda harakatlanadigan va tezyurar poezdlarda yo‘lovchilarni tashish xizmatlari tariflarini davlat tomonidan tartibga solish amaliyotidan voz kechib, ularni bozor tamoyillari asosida tartibga solish mexanizmga o‘tish” nazarda tutilgan.</w:t>
      </w:r>
    </w:p>
    <w:p w14:paraId="01D1E418" w14:textId="6610A745" w:rsidR="006B68A8" w:rsidRDefault="006B68A8" w:rsidP="006B6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E07FA0">
        <w:rPr>
          <w:rFonts w:ascii="Times New Roman" w:hAnsi="Times New Roman"/>
          <w:bCs/>
          <w:sz w:val="26"/>
          <w:szCs w:val="26"/>
          <w:lang w:val="uz-Cyrl-UZ"/>
        </w:rPr>
        <w:t>Shu munosbabat bilan tezyurar poezdlarda yo‘lovchilarni tashish xizmatlari xarajatlaridan kelib chiqib tariflarini bosqichma – bosqich qayta ko‘rib chiqish va oshirish rejalashtirilgan.</w:t>
      </w:r>
    </w:p>
    <w:p w14:paraId="5B36E687" w14:textId="77777777" w:rsidR="006B68A8" w:rsidRDefault="006B68A8" w:rsidP="00C97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3B1E9BB" w14:textId="7F39F60C" w:rsidR="00304CF2" w:rsidRPr="00AB4BE6" w:rsidRDefault="00304CF2" w:rsidP="00C97F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5612C3">
        <w:rPr>
          <w:rFonts w:ascii="Times New Roman" w:hAnsi="Times New Roman"/>
          <w:b/>
          <w:sz w:val="26"/>
          <w:szCs w:val="26"/>
          <w:lang w:val="uz-Cyrl-UZ"/>
        </w:rPr>
        <w:t xml:space="preserve">7. 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TARIF</w:t>
      </w:r>
      <w:r w:rsidRPr="00AB4BE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IY</w:t>
      </w:r>
      <w:r w:rsidR="00B96E45" w:rsidRPr="006B68A8">
        <w:rPr>
          <w:rFonts w:ascii="Times New Roman" w:hAnsi="Times New Roman"/>
          <w:b/>
          <w:sz w:val="26"/>
          <w:szCs w:val="26"/>
          <w:lang w:val="uz-Cyrl-UZ"/>
        </w:rPr>
        <w:t>O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SATI</w:t>
      </w:r>
    </w:p>
    <w:p w14:paraId="3B609DE0" w14:textId="77777777" w:rsidR="00304CF2" w:rsidRPr="00AB4BE6" w:rsidRDefault="00304CF2" w:rsidP="00304CF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</w:p>
    <w:p w14:paraId="04956648" w14:textId="5849EC98" w:rsidR="00304CF2" w:rsidRPr="00276ADD" w:rsidRDefault="00F92AFB" w:rsidP="00304CF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ozirg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kunda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,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larning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ezilarl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ism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ransport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rqal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layotganlig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ohasining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mlakatimiz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iqtisodiyot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va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ayotida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ay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darajada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rin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utishini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elgilab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ermoqda</w:t>
      </w:r>
      <w:r w:rsidR="00304CF2" w:rsidRPr="00AB4BE6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.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ransport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mlakatimiz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ayotida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uhim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rin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utishining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asosiy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abablar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sh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izimida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lib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orilayotgan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iyosat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amda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larga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ifatl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xizmat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ko‘rsatilishidir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.</w:t>
      </w:r>
    </w:p>
    <w:p w14:paraId="72818BB4" w14:textId="6F4D9B9E" w:rsidR="00304CF2" w:rsidRPr="00276ADD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chiptalarining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larin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uyidag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e’yoriy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uquqiy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ujjatlar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tibga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oladi</w:t>
      </w:r>
      <w:r w:rsidR="00304CF2"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:</w:t>
      </w:r>
    </w:p>
    <w:p w14:paraId="6ED97764" w14:textId="3E150B2C" w:rsidR="00304CF2" w:rsidRPr="00276ADD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zbekiston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Respublikas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Vazir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hkamasining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2012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il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13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aprelda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109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onl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"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zbekiston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Respublikas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ransporti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,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agaj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v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uk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agaj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oidalarin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diqla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o‘g‘risi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"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aror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;</w:t>
      </w:r>
    </w:p>
    <w:p w14:paraId="27C63309" w14:textId="046D6F6D" w:rsidR="00304CF2" w:rsidRPr="00276ADD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Xalqaro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lar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o‘g‘risida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kelishuv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(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GPT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);</w:t>
      </w:r>
    </w:p>
    <w:p w14:paraId="79A0B5E9" w14:textId="4FEC48BB" w:rsidR="00304CF2" w:rsidRPr="00276ADD" w:rsidRDefault="00304CF2" w:rsidP="00304C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halliy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nalishlar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rqal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ovch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hi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lar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o‘g‘risida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kelishuv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;</w:t>
      </w:r>
    </w:p>
    <w:p w14:paraId="256F9D17" w14:textId="739EEA8A" w:rsidR="00304CF2" w:rsidRPr="00276ADD" w:rsidRDefault="00304CF2" w:rsidP="00304C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lastRenderedPageBreak/>
        <w:t>-</w:t>
      </w: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‘zbekiston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Respublikas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Vazir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Mahkamasining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2010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il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28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oktabrda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239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onl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"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ovar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(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ish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,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xizmat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)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n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tibg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olinadigan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narx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(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la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)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n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deklar</w:t>
      </w:r>
      <w:r w:rsidR="00753ED0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atsi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ili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(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sdiqla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)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v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belgila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tibin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ana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komillashtirish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chor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-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dbirlar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o‘g‘risi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"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aror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.</w:t>
      </w:r>
    </w:p>
    <w:p w14:paraId="45EA2F22" w14:textId="24645F94" w:rsidR="00304CF2" w:rsidRPr="004674AB" w:rsidRDefault="00304CF2" w:rsidP="00304C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ab/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emir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yo‘l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chiptalarining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if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iymat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quyidag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tartibda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</w:t>
      </w:r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hisoblanadi</w:t>
      </w:r>
      <w:r w:rsidRPr="00276ADD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:</w:t>
      </w:r>
    </w:p>
    <w:p w14:paraId="441EF289" w14:textId="61E23FFB" w:rsidR="00304CF2" w:rsidRPr="00F92AFB" w:rsidRDefault="00304CF2" w:rsidP="00304C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   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№-054 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oshkent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ng‘irot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lovch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ezd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agoni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narx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:</w:t>
      </w:r>
    </w:p>
    <w:p w14:paraId="724B3AAC" w14:textId="343E777F" w:rsidR="00304CF2" w:rsidRPr="00F92AFB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</w:pP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Chipt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qismin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hisoblash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:</w:t>
      </w:r>
    </w:p>
    <w:p w14:paraId="4B16CE92" w14:textId="6EE3FACB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</w:t>
      </w:r>
      <w:r w:rsidRPr="00475404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 xml:space="preserve">,157 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*121 850 (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nnarx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=</w:t>
      </w:r>
      <w:proofErr w:type="gram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40 980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44FF9B11" w14:textId="4FCF8307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,157 –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yurar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ovch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ezdla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fitsent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1CECC7D3" w14:textId="61E7FF2C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21 850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lang‘ich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da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ugash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gach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lga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asofa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dag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sold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1 321 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urar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ezd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№1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a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jadval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ich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42BAABAA" w14:textId="56804955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40 980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–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1,157*121</w:t>
      </w:r>
      <w:r w:rsidRPr="00475404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 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850)</w:t>
      </w:r>
    </w:p>
    <w:p w14:paraId="0E587393" w14:textId="1A08778B" w:rsidR="00304CF2" w:rsidRPr="00F92AFB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Pla</w:t>
      </w:r>
      <w:r>
        <w:rPr>
          <w:rFonts w:ascii="Times New Roman" w:hAnsi="Times New Roman"/>
          <w:bCs/>
          <w:color w:val="000000"/>
          <w:sz w:val="26"/>
          <w:szCs w:val="26"/>
          <w:u w:val="single"/>
          <w:lang w:val="uz-Cyrl-UZ" w:eastAsia="ru-RU"/>
        </w:rPr>
        <w:t>s</w:t>
      </w:r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kart</w:t>
      </w:r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qismin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hisoblash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u w:val="single"/>
          <w:lang w:val="en-US" w:eastAsia="ru-RU"/>
        </w:rPr>
        <w:t>:</w:t>
      </w:r>
    </w:p>
    <w:p w14:paraId="72568792" w14:textId="4C80C66D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1,157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*47 980 (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nnarx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=</w:t>
      </w:r>
      <w:proofErr w:type="gram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55 513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)</w:t>
      </w:r>
    </w:p>
    <w:p w14:paraId="7C9BDC94" w14:textId="27D2B9A9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,157 –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zyurar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ovch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oezdla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chu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oeffitsent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qdor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026A1361" w14:textId="3E8610A1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47 980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–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lang‘ich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da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ugash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unktigach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‘lgan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asofa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mdag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 (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isolda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1 321 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m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) </w:t>
      </w:r>
    </w:p>
    <w:p w14:paraId="3A761C39" w14:textId="49A64650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55 513 </w:t>
      </w:r>
      <w:proofErr w:type="spellStart"/>
      <w:proofErr w:type="gram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so‘</w:t>
      </w:r>
      <w:proofErr w:type="gramEnd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m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-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</w:t>
      </w:r>
      <w:proofErr w:type="spellEnd"/>
      <w:r w:rsidR="00F92AFB"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  <w:t>s</w:t>
      </w:r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kart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(1,157*47</w:t>
      </w:r>
      <w:r w:rsidRPr="00475404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 </w:t>
      </w: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980)</w:t>
      </w:r>
    </w:p>
    <w:p w14:paraId="60258216" w14:textId="5D8E2AD6" w:rsidR="00304CF2" w:rsidRPr="00F92AFB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rifning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o‘</w:t>
      </w:r>
      <w:proofErr w:type="gram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iq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chipt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plaskart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smining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n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o‘shish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orqal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aniqlanadi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19FC6C7F" w14:textId="674D63E6" w:rsidR="00304CF2" w:rsidRPr="00F92AFB" w:rsidRDefault="00304CF2" w:rsidP="00304CF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140 980 + 55 513 = 196 493 –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rifning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umumiy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qiymati</w:t>
      </w:r>
      <w:proofErr w:type="spell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.</w:t>
      </w:r>
    </w:p>
    <w:p w14:paraId="03DB0A33" w14:textId="6A62A5E6" w:rsidR="00304CF2" w:rsidRPr="00F92AFB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emir</w:t>
      </w:r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yo‘</w:t>
      </w:r>
      <w:proofErr w:type="gramEnd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l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ransportid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shishlar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boshk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ransportlarda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tashishlardan</w:t>
      </w:r>
      <w:proofErr w:type="spellEnd"/>
      <w:r w:rsidR="00304CF2" w:rsidRPr="00F92AFB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rzonligi</w:t>
      </w:r>
      <w:r w:rsidR="00304CF2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havfsizligi</w:t>
      </w:r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sayohat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qulayligi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okzallarid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04CF2" w:rsidRPr="003E1366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davomid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g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ko‘rsatilayotgan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zmatlarning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sifati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xilma</w:t>
      </w:r>
      <w:r w:rsidR="00304CF2" w:rsidRPr="00BE6EF1">
        <w:rPr>
          <w:rFonts w:ascii="Times New Roman" w:hAnsi="Times New Roman"/>
          <w:sz w:val="26"/>
          <w:szCs w:val="26"/>
          <w:lang w:val="uz-Cyrl-UZ"/>
        </w:rPr>
        <w:t>-</w:t>
      </w:r>
      <w:r>
        <w:rPr>
          <w:rFonts w:ascii="Times New Roman" w:hAnsi="Times New Roman"/>
          <w:sz w:val="26"/>
          <w:szCs w:val="26"/>
          <w:lang w:val="uz-Cyrl-UZ"/>
        </w:rPr>
        <w:t>xilligi</w:t>
      </w:r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iqtisodiy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ekologik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jihatdan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fzalliklar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ajralib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turadi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0522F3A3" w14:textId="2E655FD4" w:rsidR="00304CF2" w:rsidRPr="00F92AFB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z-Cyrl-UZ"/>
        </w:rPr>
        <w:t>Bizga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ma’lumki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O‘zbekiston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espublikasi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ududida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ovchilar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uchun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emir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transportining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asosiy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raqobatchilari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avo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yo‘llari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va</w:t>
      </w:r>
      <w:r w:rsidR="00304CF2" w:rsidRPr="00AE48F4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avtobuslarda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tashishlar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>hisoblanadi</w:t>
      </w:r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uyidagi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jadvalda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92AFB">
        <w:rPr>
          <w:rFonts w:ascii="Times New Roman" w:hAnsi="Times New Roman"/>
          <w:sz w:val="26"/>
          <w:szCs w:val="26"/>
          <w:lang w:val="en-US"/>
        </w:rPr>
        <w:t>ra</w:t>
      </w:r>
      <w:r>
        <w:rPr>
          <w:rFonts w:ascii="Times New Roman" w:hAnsi="Times New Roman"/>
          <w:sz w:val="26"/>
          <w:szCs w:val="26"/>
          <w:lang w:val="uz-Cyrl-UZ"/>
        </w:rPr>
        <w:t>q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obatchi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tashish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turlarining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chipta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narxlari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92AFB">
        <w:rPr>
          <w:rFonts w:ascii="Times New Roman" w:hAnsi="Times New Roman"/>
          <w:sz w:val="26"/>
          <w:szCs w:val="26"/>
          <w:lang w:val="en-US"/>
        </w:rPr>
        <w:t>k</w:t>
      </w:r>
      <w:r>
        <w:rPr>
          <w:rFonts w:ascii="Times New Roman" w:hAnsi="Times New Roman"/>
          <w:sz w:val="26"/>
          <w:szCs w:val="26"/>
          <w:lang w:val="uz-Cyrl-UZ"/>
        </w:rPr>
        <w:t>o‘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rsatib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sz w:val="26"/>
          <w:szCs w:val="26"/>
          <w:lang w:val="en-US"/>
        </w:rPr>
        <w:t>berilgan</w:t>
      </w:r>
      <w:proofErr w:type="spellEnd"/>
      <w:r w:rsidR="00304CF2" w:rsidRPr="00F92AFB">
        <w:rPr>
          <w:rFonts w:ascii="Times New Roman" w:hAnsi="Times New Roman"/>
          <w:sz w:val="26"/>
          <w:szCs w:val="26"/>
          <w:lang w:val="en-US"/>
        </w:rPr>
        <w:t>.</w:t>
      </w:r>
    </w:p>
    <w:p w14:paraId="28E97508" w14:textId="72FC3003" w:rsidR="00304CF2" w:rsidRDefault="00F92AFB" w:rsidP="00304C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bekisto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Respublikas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Prezidentining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2023</w:t>
      </w:r>
      <w:r w:rsidR="00E4367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il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10</w:t>
      </w:r>
      <w:r w:rsidR="00E4367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ktyabrdag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PQ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- 329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onl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ransportin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ayta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isloh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ilish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chora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dbirlar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o‘g‘risidag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aroriga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sos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id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mustaqil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o‘lg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ovch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faoliyat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l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hug‘ullanuvch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lar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etild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a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uk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isobid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kross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ubsidiyalash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o‘xtatilib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ar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ir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etilgan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o‘jaligin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moliyalashtirish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elgilab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qo‘yildi</w:t>
      </w:r>
      <w:r w:rsidR="00304CF2" w:rsidRPr="003D556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.</w:t>
      </w:r>
      <w:r w:rsidR="00304C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</w:p>
    <w:p w14:paraId="1F3B6BF4" w14:textId="01D615CC" w:rsidR="00304CF2" w:rsidRPr="00475404" w:rsidRDefault="00F92AFB" w:rsidP="00304CF2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z-Cyrl-UZ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u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O‘ztemiryo‘l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,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yo‘lekspress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,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emi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okzal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v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"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Shah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trof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"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AJ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tashkilot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bo‘li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hozirg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z-Cyrl-UZ"/>
        </w:rPr>
        <w:t>kun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imiz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dimlarning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ylik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q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oshlari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sh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qaratil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or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dbir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tijas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dimlarining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ylik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q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fond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rtach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03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u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l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rgalik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miyat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ylik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q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fond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larid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shq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qilg‘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91%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lektroenergiy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215%, 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arki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ngila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82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shq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’mirla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vjud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‘li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htiyot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sm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120%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nnarxining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ganlig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ababl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shbu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arajat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ur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zilarl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s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uzatil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lektroenergiy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rxlar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ridik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xs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qomi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rxona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chu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zilarl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l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.</w:t>
      </w:r>
    </w:p>
    <w:p w14:paraId="720FECE1" w14:textId="34259583" w:rsidR="00304CF2" w:rsidRPr="00425E0A" w:rsidRDefault="00F92AFB" w:rsidP="00A135B4">
      <w:pPr>
        <w:pStyle w:val="aa"/>
        <w:spacing w:line="240" w:lineRule="auto"/>
        <w:ind w:left="0" w:firstLine="708"/>
        <w:jc w:val="both"/>
        <w:rPr>
          <w:rFonts w:ascii="Times New Roman" w:hAnsi="Times New Roman"/>
          <w:bCs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qoridagilar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inobat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l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ol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o‘jalig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oliyaviy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zararlar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qisqartir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oezdlar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okzallar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larg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rsatilayot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ervis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xizmat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o‘lami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na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engaytir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ifati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o‘lovch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gonla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arki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la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rajas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aqla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ularni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lgilangan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uddatlar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’mirla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orish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maqsadida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chuqur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hiso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kitob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jarayonlari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davom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ettirilmoqda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a’ni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2025</w:t>
      </w:r>
      <w:r w:rsidR="00E4367C" w:rsidRPr="00E4367C">
        <w:rPr>
          <w:rFonts w:ascii="Times New Roman" w:hAnsi="Times New Roman"/>
          <w:color w:val="000000" w:themeColor="text1"/>
          <w:sz w:val="26"/>
          <w:szCs w:val="26"/>
          <w:lang w:val="uz-Cyrl-UZ"/>
        </w:rPr>
        <w:t>-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il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iznes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jaga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ez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yurar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Sharq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>”,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Nasaf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va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“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‘zbekiston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”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poezdlarining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riflarini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 w:rsidR="00E4367C" w:rsidRPr="00E4367C">
        <w:rPr>
          <w:rFonts w:ascii="Times New Roman" w:hAnsi="Times New Roman"/>
          <w:color w:val="000000" w:themeColor="text1"/>
          <w:sz w:val="26"/>
          <w:szCs w:val="26"/>
          <w:lang w:val="uz-Cyrl-UZ"/>
        </w:rPr>
        <w:t>3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>0</w:t>
      </w:r>
      <w:r w:rsidR="00E4367C" w:rsidRPr="00E4367C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foiz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ga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oshirilish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taklifini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uz-Cyrl-UZ"/>
        </w:rPr>
        <w:t>beradi</w:t>
      </w:r>
      <w:r w:rsidR="00304CF2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. </w:t>
      </w:r>
      <w:r w:rsidR="00304CF2" w:rsidRPr="00475404">
        <w:rPr>
          <w:rFonts w:ascii="Times New Roman" w:hAnsi="Times New Roman"/>
          <w:color w:val="000000" w:themeColor="text1"/>
          <w:sz w:val="26"/>
          <w:szCs w:val="26"/>
          <w:lang w:val="uz-Cyrl-UZ"/>
        </w:rPr>
        <w:t xml:space="preserve">   </w:t>
      </w:r>
    </w:p>
    <w:p w14:paraId="4E409406" w14:textId="698E0901" w:rsidR="00304CF2" w:rsidRDefault="00A135B4" w:rsidP="00304CF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</w:pPr>
      <w:r w:rsidRPr="00402639">
        <w:rPr>
          <w:rFonts w:ascii="Times New Roman" w:hAnsi="Times New Roman"/>
          <w:b/>
          <w:bCs/>
          <w:color w:val="000000"/>
          <w:sz w:val="26"/>
          <w:szCs w:val="26"/>
          <w:lang w:val="uz-Cyrl-UZ" w:eastAsia="ru-RU"/>
        </w:rPr>
        <w:lastRenderedPageBreak/>
        <w:t xml:space="preserve">                  </w:t>
      </w:r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emir</w:t>
      </w:r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yo‘</w:t>
      </w:r>
      <w:proofErr w:type="gramEnd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l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va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bosh</w:t>
      </w:r>
      <w:r w:rsidR="00B96E45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q</w:t>
      </w:r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a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ransportlardagi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tashishlarning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chipta</w:t>
      </w:r>
      <w:proofErr w:type="spellEnd"/>
      <w:r w:rsidR="00304CF2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F92AFB" w:rsidRPr="00F92AFB"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  <w:t>narxlari</w:t>
      </w:r>
      <w:proofErr w:type="spellEnd"/>
    </w:p>
    <w:p w14:paraId="23F857B0" w14:textId="77777777" w:rsidR="00EE61D5" w:rsidRPr="00F92AFB" w:rsidRDefault="00EE61D5" w:rsidP="00304CF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en-US" w:eastAsia="ru-RU"/>
        </w:rPr>
      </w:pPr>
    </w:p>
    <w:tbl>
      <w:tblPr>
        <w:tblW w:w="10279" w:type="dxa"/>
        <w:tblInd w:w="-152" w:type="dxa"/>
        <w:tblLook w:val="04A0" w:firstRow="1" w:lastRow="0" w:firstColumn="1" w:lastColumn="0" w:noHBand="0" w:noVBand="1"/>
      </w:tblPr>
      <w:tblGrid>
        <w:gridCol w:w="508"/>
        <w:gridCol w:w="1390"/>
        <w:gridCol w:w="1171"/>
        <w:gridCol w:w="1843"/>
        <w:gridCol w:w="1701"/>
        <w:gridCol w:w="1192"/>
        <w:gridCol w:w="1318"/>
        <w:gridCol w:w="1156"/>
      </w:tblGrid>
      <w:tr w:rsidR="00304CF2" w:rsidRPr="00276ADD" w14:paraId="540DEE72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AC2" w14:textId="750FFDF0" w:rsidR="00304CF2" w:rsidRPr="00276ADD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</w:t>
            </w:r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F92A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r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AB9" w14:textId="276663F5" w:rsidR="00304CF2" w:rsidRPr="00276ADD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Yo‘nalishlar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888" w14:textId="41BE3DEA" w:rsidR="00304CF2" w:rsidRPr="00276ADD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masofas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ED68" w14:textId="736A76D7" w:rsidR="00304CF2" w:rsidRPr="00276ADD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agon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ur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ADE" w14:textId="35C237ED" w:rsidR="00304CF2" w:rsidRPr="00F92AFB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Temir</w:t>
            </w:r>
            <w:r w:rsidR="00304CF2"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yo‘</w:t>
            </w:r>
            <w:proofErr w:type="gramEnd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l</w:t>
            </w:r>
            <w:proofErr w:type="spellEnd"/>
            <w:r w:rsidR="00304CF2"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transporti</w:t>
            </w:r>
            <w:proofErr w:type="spellEnd"/>
            <w:r w:rsidR="00304CF2"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F92AF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tariflari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98D" w14:textId="175199E7" w:rsidR="00304CF2" w:rsidRPr="00276ADD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via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ariflar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D70" w14:textId="47A66385" w:rsidR="00304CF2" w:rsidRPr="00276ADD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vtobus</w:t>
            </w:r>
            <w:proofErr w:type="spellEnd"/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o‘rtacha</w:t>
            </w:r>
            <w:proofErr w:type="spellEnd"/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="00F92A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ariflari</w:t>
            </w:r>
            <w:proofErr w:type="spellEnd"/>
            <w:r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84DD" w14:textId="18B5FA93" w:rsidR="00304CF2" w:rsidRPr="00276ADD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vi</w:t>
            </w:r>
            <w:r w:rsidR="00753E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t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ya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ilan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arqlar</w:t>
            </w:r>
            <w:proofErr w:type="spellEnd"/>
            <w:r w:rsidR="00304CF2" w:rsidRPr="00276AD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 xml:space="preserve"> +/-</w:t>
            </w:r>
          </w:p>
        </w:tc>
      </w:tr>
      <w:tr w:rsidR="00304CF2" w:rsidRPr="00276ADD" w14:paraId="321B630A" w14:textId="77777777" w:rsidTr="006B68A8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1754A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D649C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98E82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D0943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928BB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C5C29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85CA5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71847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04CF2" w:rsidRPr="00276ADD" w14:paraId="29C6E595" w14:textId="77777777" w:rsidTr="006B68A8">
        <w:trPr>
          <w:trHeight w:val="525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34B3A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9CCAE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E1C89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967D8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1AC86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46F77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4F974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AD16" w14:textId="77777777" w:rsidR="00304CF2" w:rsidRPr="00276ADD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04CF2" w:rsidRPr="00AF2CE4" w14:paraId="2C6F7DF6" w14:textId="77777777" w:rsidTr="006B68A8">
        <w:trPr>
          <w:trHeight w:val="340"/>
        </w:trPr>
        <w:tc>
          <w:tcPr>
            <w:tcW w:w="10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24EA2" w14:textId="482441B0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ezyurar</w:t>
            </w:r>
            <w:proofErr w:type="spellEnd"/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yo‘lovchi</w:t>
            </w:r>
            <w:proofErr w:type="spellEnd"/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oezdlar</w:t>
            </w:r>
            <w:proofErr w:type="spellEnd"/>
          </w:p>
        </w:tc>
      </w:tr>
      <w:tr w:rsidR="00304CF2" w:rsidRPr="00AF2CE4" w14:paraId="2CAABB17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96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A3D" w14:textId="00E24C11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6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arshi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8BA" w14:textId="299D455C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0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6FF" w14:textId="4B55364F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CC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E8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E78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8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D43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48F21D42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1FE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DE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0E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69D9" w14:textId="39F6E3EF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61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8 2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23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8 147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882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4DB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4 147</w:t>
            </w:r>
          </w:p>
        </w:tc>
      </w:tr>
      <w:tr w:rsidR="00304CF2" w:rsidRPr="00AF2CE4" w14:paraId="7E1D04EE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3F6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E66" w14:textId="2B9C9E4A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2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Buxara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0CB" w14:textId="7D28F538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6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1C2" w14:textId="2E2D3946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C9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54 4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46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7DA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89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9B2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43C1E6AA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AC5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B83B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FE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444" w14:textId="750D60AA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E8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95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09F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61CD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A76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7B368F38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EAF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CC1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575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070" w14:textId="2CBD66E4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0E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98 4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52B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56 08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4AB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C85F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42 716</w:t>
            </w:r>
          </w:p>
        </w:tc>
      </w:tr>
      <w:tr w:rsidR="00304CF2" w:rsidRPr="00AF2CE4" w14:paraId="38106F23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5B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D50" w14:textId="3FC3FA33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2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Samarkand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C32" w14:textId="4DB844F5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9D62" w14:textId="11890D7B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IP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A5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92 2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45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3C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1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7E8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06DED164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5BBE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38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E70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A96" w14:textId="02144EB5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CC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14 3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A3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8886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4B4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18B7B340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A0B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D5C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2E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862C" w14:textId="15F9F45F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(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="00304CF2"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F41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47 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ED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8 147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C08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7C0C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88 557</w:t>
            </w:r>
          </w:p>
        </w:tc>
      </w:tr>
      <w:tr w:rsidR="00304CF2" w:rsidRPr="00AF2CE4" w14:paraId="7114CE4E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5E6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863" w14:textId="40EA5C5B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val="uz-Cyrl-UZ" w:eastAsia="ru-RU"/>
              </w:rPr>
              <w:t>730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Andijan</w:t>
            </w:r>
            <w:proofErr w:type="spellEnd"/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16F" w14:textId="56BB377F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3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680" w14:textId="39A2B114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AE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57 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16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D8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6FA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7B8C4370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B88C9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B69F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E59D0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C44" w14:textId="35241A10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8B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46 4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93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07D2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20C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165063FB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41506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77266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CB07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170" w14:textId="6DD6045A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7B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67 8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46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33 61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314ED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B59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4 430</w:t>
            </w:r>
          </w:p>
        </w:tc>
      </w:tr>
      <w:tr w:rsidR="00304CF2" w:rsidRPr="00AF2CE4" w14:paraId="2E9BFA6A" w14:textId="77777777" w:rsidTr="006B68A8">
        <w:trPr>
          <w:trHeight w:val="340"/>
        </w:trPr>
        <w:tc>
          <w:tcPr>
            <w:tcW w:w="10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841AB" w14:textId="327120AC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ddiy</w:t>
            </w:r>
            <w:proofErr w:type="spellEnd"/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yo‘lovchi</w:t>
            </w:r>
            <w:proofErr w:type="spellEnd"/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oezdlar</w:t>
            </w:r>
            <w:proofErr w:type="spellEnd"/>
          </w:p>
        </w:tc>
      </w:tr>
      <w:tr w:rsidR="00304CF2" w:rsidRPr="00AF2CE4" w14:paraId="7196F675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E5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9AD" w14:textId="04BFCA3F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54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Nukus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127" w14:textId="440AF4C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 137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006" w14:textId="513E257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B4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622 6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55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2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7B6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5D642436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0D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54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9C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3D1" w14:textId="42051BBD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K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3E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39 7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D4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B5BA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77D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15EFE516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E0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00C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E2E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164" w14:textId="6EB09B78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LASK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74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38 7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7B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78 77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335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BF2C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97 120</w:t>
            </w:r>
          </w:p>
        </w:tc>
      </w:tr>
      <w:tr w:rsidR="00304CF2" w:rsidRPr="00AF2CE4" w14:paraId="64589252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384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FD2" w14:textId="4549630B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54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Samarkand</w:t>
            </w:r>
            <w:proofErr w:type="spellEnd"/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F2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7B9" w14:textId="6E1BC8D5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308" w14:textId="6CF0D32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28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92 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E9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D4C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1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5E4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46AEE8F5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D66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1453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9EEE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DB8" w14:textId="52D3AE99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K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A9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5 5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F6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8E7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020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12FC88CD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DDDD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F7B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FD25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568" w14:textId="5FD286AB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LASK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C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34 0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7B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33 61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FFA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E0F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4 690</w:t>
            </w:r>
          </w:p>
        </w:tc>
      </w:tr>
      <w:tr w:rsidR="00304CF2" w:rsidRPr="00AF2CE4" w14:paraId="06449637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D9D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8BC" w14:textId="062396E3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56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Xiva</w:t>
            </w:r>
            <w:proofErr w:type="spellEnd"/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F2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B1B" w14:textId="537E107F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36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73C" w14:textId="6346AF24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D1F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82 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6C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EB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53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ECE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0DD00A56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813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E8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78D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10F1" w14:textId="68D703D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K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2B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20 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10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492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D40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584FFBA7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326E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76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E8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1A9" w14:textId="495B54D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LASK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608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26 5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17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78 770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E76A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DA0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05 590</w:t>
            </w:r>
          </w:p>
        </w:tc>
      </w:tr>
      <w:tr w:rsidR="00304CF2" w:rsidRPr="00AF2CE4" w14:paraId="438D87BB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24B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val="uz-Cyrl-UZ" w:eastAsia="ru-RU"/>
              </w:rPr>
              <w:t>8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B4D" w14:textId="6AF9BC1E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0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ermez</w:t>
            </w:r>
            <w:proofErr w:type="spellEnd"/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F2CE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301" w14:textId="4DE187EF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19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C285" w14:textId="59F327D1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B4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02 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EE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7B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17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9A4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4E13F362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BCA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997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563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8E9" w14:textId="6486483D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K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28C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80 0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10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B6B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710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059AC1A3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C859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EB0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68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7FA7" w14:textId="19A25836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LASK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E9E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00 8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02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11 965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D156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B7CB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56 675</w:t>
            </w:r>
          </w:p>
        </w:tc>
      </w:tr>
      <w:tr w:rsidR="00304CF2" w:rsidRPr="00AF2CE4" w14:paraId="5FFE9CA6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4A5B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val="uz-Cyrl-UZ" w:eastAsia="ru-RU"/>
              </w:rPr>
              <w:t>9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B1E" w14:textId="2A68BEBB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72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Buxara</w:t>
            </w:r>
            <w:proofErr w:type="spellEnd"/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15E" w14:textId="166919F0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6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A53" w14:textId="4649637F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09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92 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390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8A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89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03E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228627A1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C686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DA73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579A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868" w14:textId="183B0AA8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K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D2F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25 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87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E967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3D22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4CF2" w:rsidRPr="00AF2CE4" w14:paraId="7B7D3050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B2315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D9D1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F771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029" w14:textId="43361FBC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LASK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73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65 7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C9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11 549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368D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E59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80 609</w:t>
            </w:r>
          </w:p>
        </w:tc>
      </w:tr>
      <w:tr w:rsidR="00304CF2" w:rsidRPr="00AF2CE4" w14:paraId="5C1FE81B" w14:textId="77777777" w:rsidTr="006B68A8">
        <w:trPr>
          <w:trHeight w:val="340"/>
        </w:trPr>
        <w:tc>
          <w:tcPr>
            <w:tcW w:w="10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3786F" w14:textId="63C771D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Yuqori</w:t>
            </w:r>
            <w:proofErr w:type="spellEnd"/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ezli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dagi</w:t>
            </w:r>
            <w:r w:rsidR="00304CF2" w:rsidRPr="00AF2C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elektropoezdlar</w:t>
            </w:r>
            <w:proofErr w:type="spellEnd"/>
          </w:p>
        </w:tc>
      </w:tr>
      <w:tr w:rsidR="00304CF2" w:rsidRPr="00AF2CE4" w14:paraId="303575A5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CF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C23" w14:textId="685F3F9D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66/765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arkand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932" w14:textId="5D205B02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E05" w14:textId="2F7A9A50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AE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495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586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C1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1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11B8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04CF2" w:rsidRPr="00AF2CE4" w14:paraId="0056F654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E75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4D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427D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716" w14:textId="77323839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A0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6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300A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34 441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E1C0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4EC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92 441</w:t>
            </w:r>
          </w:p>
        </w:tc>
      </w:tr>
      <w:tr w:rsidR="00304CF2" w:rsidRPr="00AF2CE4" w14:paraId="7B0BBE71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9E8D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D3E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E97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12E" w14:textId="06C53060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19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245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BE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8 147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C36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68F9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3 147</w:t>
            </w:r>
          </w:p>
        </w:tc>
      </w:tr>
      <w:tr w:rsidR="00304CF2" w:rsidRPr="00AF2CE4" w14:paraId="287CC1D5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8C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A5B" w14:textId="2A5207C5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/76</w:t>
            </w: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3</w:t>
            </w: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arshi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A82" w14:textId="3D7130AB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="00F92A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5B54" w14:textId="4F1A0F3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A5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683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92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2F7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8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9961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04CF2" w:rsidRPr="00AF2CE4" w14:paraId="69D6DA2A" w14:textId="77777777" w:rsidTr="006B68A8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C69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B3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1D5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A06" w14:textId="134DF889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6355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07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D9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757 125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308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280B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557 125</w:t>
            </w:r>
          </w:p>
        </w:tc>
      </w:tr>
      <w:tr w:rsidR="00304CF2" w:rsidRPr="00AF2CE4" w14:paraId="2E7B0B12" w14:textId="77777777" w:rsidTr="006B68A8">
        <w:trPr>
          <w:trHeight w:val="330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D3C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959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F2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FF3" w14:textId="6C36C959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3ABF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38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9C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178 147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A8A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EE3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color w:val="000000"/>
                <w:lang w:eastAsia="ru-RU"/>
              </w:rPr>
              <w:t>32 147</w:t>
            </w:r>
          </w:p>
        </w:tc>
      </w:tr>
      <w:tr w:rsidR="00AF2CE4" w:rsidRPr="00AF2CE4" w14:paraId="0A3CCAD4" w14:textId="77777777" w:rsidTr="006B68A8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4A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58D" w14:textId="44531ECB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2CE4"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770/769 </w:t>
            </w:r>
            <w:proofErr w:type="spellStart"/>
            <w:r w:rsidR="00F9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shkent</w:t>
            </w:r>
            <w:r w:rsidRPr="00AF2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9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uxara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EE1" w14:textId="0FC0BBC4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6 </w:t>
            </w:r>
            <w:proofErr w:type="spellStart"/>
            <w:r w:rsidR="00F9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A3E" w14:textId="06D1E8ED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8A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795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44D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6B0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89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2A2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F2CE4" w:rsidRPr="00AF2CE4" w14:paraId="68B1425F" w14:textId="77777777" w:rsidTr="006B68A8">
        <w:trPr>
          <w:trHeight w:val="86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DEF9F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E97F8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8E14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47D" w14:textId="28456683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C24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601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48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957 541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E8D42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F65E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719 541</w:t>
            </w:r>
          </w:p>
        </w:tc>
      </w:tr>
      <w:tr w:rsidR="00AF2CE4" w:rsidRPr="00AF2CE4" w14:paraId="7FB353D4" w14:textId="77777777" w:rsidTr="006B68A8">
        <w:trPr>
          <w:trHeight w:val="315"/>
        </w:trPr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C28A0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F7477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3DA44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ECB" w14:textId="13CB947C" w:rsidR="00304CF2" w:rsidRPr="00AF2CE4" w:rsidRDefault="00F92AFB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EK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583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403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E6C" w14:textId="77777777" w:rsidR="00304CF2" w:rsidRPr="00AF2CE4" w:rsidRDefault="00304CF2" w:rsidP="005F1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2CE4">
              <w:rPr>
                <w:rFonts w:ascii="Times New Roman" w:eastAsia="Times New Roman" w:hAnsi="Times New Roman"/>
                <w:lang w:eastAsia="ru-RU"/>
              </w:rPr>
              <w:t>256 086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0A1D1" w14:textId="77777777" w:rsidR="00304CF2" w:rsidRPr="00AF2CE4" w:rsidRDefault="00304CF2" w:rsidP="005F13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ABAF" w14:textId="7006B490" w:rsidR="00304CF2" w:rsidRPr="00A135B4" w:rsidRDefault="00304CF2" w:rsidP="00A135B4">
            <w:pPr>
              <w:pStyle w:val="a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35B4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</w:tbl>
    <w:p w14:paraId="1DA3E494" w14:textId="77777777" w:rsidR="00304CF2" w:rsidRPr="00A135B4" w:rsidRDefault="00304CF2" w:rsidP="00304CF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384BF48" w14:textId="77777777" w:rsidR="00304CF2" w:rsidRPr="00A135B4" w:rsidRDefault="00304CF2" w:rsidP="00304CF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F4CB247" w14:textId="6ABE6310" w:rsidR="00D31812" w:rsidRPr="00A135B4" w:rsidRDefault="00A135B4" w:rsidP="00C97F3F">
      <w:pPr>
        <w:pStyle w:val="aa"/>
        <w:spacing w:after="0" w:line="240" w:lineRule="auto"/>
        <w:ind w:left="1068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A135B4">
        <w:rPr>
          <w:rFonts w:ascii="Times New Roman" w:hAnsi="Times New Roman"/>
          <w:b/>
          <w:sz w:val="26"/>
          <w:szCs w:val="26"/>
          <w:lang w:val="uz-Cyrl-UZ"/>
        </w:rPr>
        <w:t xml:space="preserve">8. </w:t>
      </w:r>
      <w:r w:rsidR="00F92AFB">
        <w:rPr>
          <w:rFonts w:ascii="Times New Roman" w:hAnsi="Times New Roman"/>
          <w:b/>
          <w:sz w:val="26"/>
          <w:szCs w:val="26"/>
          <w:lang w:val="uz-Cyrl-UZ"/>
        </w:rPr>
        <w:t>XULOSALAR</w:t>
      </w:r>
    </w:p>
    <w:p w14:paraId="0F92C723" w14:textId="77777777" w:rsidR="00304CF2" w:rsidRPr="00A135B4" w:rsidRDefault="00304CF2" w:rsidP="00304CF2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  <w:lang w:val="uz-Cyrl-UZ"/>
        </w:rPr>
      </w:pPr>
    </w:p>
    <w:p w14:paraId="7D95BDC6" w14:textId="7B52BF84" w:rsidR="00D31812" w:rsidRPr="00A135B4" w:rsidRDefault="00E4367C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E4367C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="00F63450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202</w:t>
      </w:r>
      <w:r w:rsidR="00A135B4" w:rsidRPr="00A135B4">
        <w:rPr>
          <w:rFonts w:ascii="Times New Roman" w:hAnsi="Times New Roman"/>
          <w:sz w:val="26"/>
          <w:szCs w:val="26"/>
          <w:lang w:val="uz-Cyrl-UZ"/>
        </w:rPr>
        <w:t>4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ng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hlilid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inib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ibdik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,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="00CB642B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ining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dag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lush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rashd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aqobatbardoshligi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d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ajasi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yidag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latlarg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’tibor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ratish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lozim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:</w:t>
      </w:r>
    </w:p>
    <w:p w14:paraId="749E4D43" w14:textId="6AF0CD66" w:rsidR="00D31812" w:rsidRPr="00A135B4" w:rsidRDefault="00F63450" w:rsidP="00DE7C0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1.</w:t>
      </w:r>
      <w:r w:rsidR="00914959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olis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norezidentlar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shuningdek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ning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daniy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ros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ixiy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iqqatg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zovor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oylar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nishish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tag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ayyohlar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arkini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>,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yyorla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kunalari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ern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gila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7806F8C0" w14:textId="56A9063A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2. </w:t>
      </w:r>
      <w:r w:rsidR="00F92AFB">
        <w:rPr>
          <w:rFonts w:ascii="Times New Roman" w:hAnsi="Times New Roman"/>
          <w:sz w:val="26"/>
          <w:szCs w:val="26"/>
          <w:lang w:val="uz-Cyrl-UZ"/>
        </w:rPr>
        <w:t xml:space="preserve"> Yevrop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iyo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intaq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mlakat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g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ix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uyu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pa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eros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D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 </w:t>
      </w:r>
      <w:r w:rsidR="00F92AFB">
        <w:rPr>
          <w:rFonts w:ascii="Times New Roman" w:hAnsi="Times New Roman"/>
          <w:sz w:val="26"/>
          <w:szCs w:val="26"/>
          <w:lang w:val="uz-Cyrl-UZ"/>
        </w:rPr>
        <w:t>Boltiqbo‘y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mlakat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az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iyo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intaq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g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lqaro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oezd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n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3E81CFDE" w14:textId="45DC8287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3. </w:t>
      </w:r>
      <w:r w:rsidR="00914959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ichi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rt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ub’ekt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lab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nd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bekisto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spublikas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k</w:t>
      </w:r>
      <w:r w:rsidR="00F63450"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agaj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151043B4" w14:textId="3367A1E8" w:rsidR="00D31812" w:rsidRPr="00A135B4" w:rsidRDefault="00914959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4. </w:t>
      </w:r>
      <w:r w:rsidR="00F92AFB">
        <w:rPr>
          <w:rFonts w:ascii="Times New Roman" w:hAnsi="Times New Roman"/>
          <w:sz w:val="26"/>
          <w:szCs w:val="26"/>
          <w:lang w:val="uz-Cyrl-UZ"/>
        </w:rPr>
        <w:t>Noan’anaviy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(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chidag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ichik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rt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rlar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) </w:t>
      </w:r>
      <w:r w:rsidR="00F92AFB">
        <w:rPr>
          <w:rFonts w:ascii="Times New Roman" w:hAnsi="Times New Roman"/>
          <w:sz w:val="26"/>
          <w:szCs w:val="26"/>
          <w:lang w:val="uz-Cyrl-UZ"/>
        </w:rPr>
        <w:t>d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nadigan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lar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g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lohid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’tibor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rat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lozim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lar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ddiy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exnik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ni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ga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tirish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arur</w:t>
      </w:r>
      <w:r w:rsidR="00D31812"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2C0211E1" w14:textId="163F2C4E" w:rsidR="002C5764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hbu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lis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lar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ararlilig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amaytiradi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  <w:r w:rsidR="00F63450" w:rsidRPr="00A135B4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2655D5BC" w14:textId="43889D42" w:rsidR="00D31812" w:rsidRPr="00A135B4" w:rsidRDefault="00F92AFB" w:rsidP="00EB6D78">
      <w:pPr>
        <w:spacing w:before="240"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Xulosa</w:t>
      </w:r>
      <w:r w:rsidR="00D31812" w:rsidRPr="00A135B4">
        <w:rPr>
          <w:rFonts w:ascii="Times New Roman" w:hAnsi="Times New Roman"/>
          <w:b/>
          <w:sz w:val="26"/>
          <w:szCs w:val="26"/>
          <w:lang w:val="uz-Cyrl-UZ"/>
        </w:rPr>
        <w:t>:</w:t>
      </w:r>
    </w:p>
    <w:p w14:paraId="45F554DA" w14:textId="0281D225" w:rsidR="00D31812" w:rsidRPr="00A135B4" w:rsidRDefault="00D31812" w:rsidP="00304C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1.</w:t>
      </w:r>
      <w:r w:rsidR="005158E9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hbu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teria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="00EB6D78"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o‘jali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ihat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mr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a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>
        <w:rPr>
          <w:rFonts w:ascii="Times New Roman" w:hAnsi="Times New Roman"/>
          <w:sz w:val="26"/>
          <w:szCs w:val="26"/>
          <w:lang w:val="uz-Cyrl-UZ"/>
        </w:rPr>
        <w:br/>
      </w:r>
      <w:r w:rsidRPr="00A135B4">
        <w:rPr>
          <w:rFonts w:ascii="Times New Roman" w:hAnsi="Times New Roman"/>
          <w:sz w:val="26"/>
          <w:szCs w:val="26"/>
          <w:lang w:val="uz-Cyrl-UZ"/>
        </w:rPr>
        <w:t>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rat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.  </w:t>
      </w:r>
      <w:r w:rsidR="00F92AFB">
        <w:rPr>
          <w:rFonts w:ascii="Times New Roman" w:hAnsi="Times New Roman"/>
          <w:sz w:val="26"/>
          <w:szCs w:val="26"/>
          <w:lang w:val="uz-Cyrl-UZ"/>
        </w:rPr>
        <w:t>Bu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hlil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qtisod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lohot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aqqiyot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ho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zaxira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institutsiona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garish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uqur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mkoniyat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nalish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n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. </w:t>
      </w:r>
    </w:p>
    <w:p w14:paraId="6FC51AF1" w14:textId="79A2EAFD" w:rsidR="00D31812" w:rsidRPr="00A135B4" w:rsidRDefault="00D31812" w:rsidP="00304C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2.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lang‘ic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teria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4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iqtisod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ijor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tafs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hlil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.  </w:t>
      </w:r>
      <w:r w:rsidR="00F92AFB">
        <w:rPr>
          <w:rFonts w:ascii="Times New Roman" w:hAnsi="Times New Roman"/>
          <w:sz w:val="26"/>
          <w:szCs w:val="26"/>
          <w:lang w:val="uz-Cyrl-UZ"/>
        </w:rPr>
        <w:t>Shu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za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is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mki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ammo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xavf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xatar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yinchilik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niqlanadi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77A77108" w14:textId="504740A8" w:rsidR="00D31812" w:rsidRPr="00A135B4" w:rsidRDefault="00D31812" w:rsidP="00304C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3.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uyidagi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ch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adi</w:t>
      </w:r>
      <w:r w:rsidRPr="00A135B4">
        <w:rPr>
          <w:rFonts w:ascii="Times New Roman" w:hAnsi="Times New Roman"/>
          <w:sz w:val="26"/>
          <w:szCs w:val="26"/>
          <w:lang w:val="uz-Cyrl-UZ"/>
        </w:rPr>
        <w:t>:</w:t>
      </w:r>
    </w:p>
    <w:p w14:paraId="6DA825E2" w14:textId="128B484E" w:rsidR="00D31812" w:rsidRPr="00A135B4" w:rsidRDefault="00D31812" w:rsidP="00304C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- "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p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ix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sqa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vsif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ila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u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kib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uz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zgarish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zifa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kllantiriladi</w:t>
      </w:r>
      <w:r w:rsidRPr="00A135B4">
        <w:rPr>
          <w:rFonts w:ascii="Times New Roman" w:hAnsi="Times New Roman"/>
          <w:sz w:val="26"/>
          <w:szCs w:val="26"/>
          <w:lang w:val="uz-Cyrl-UZ"/>
        </w:rPr>
        <w:t>;</w:t>
      </w:r>
    </w:p>
    <w:p w14:paraId="66C2312E" w14:textId="7B33C8DD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- "</w:t>
      </w:r>
      <w:r w:rsidR="00F92AFB">
        <w:rPr>
          <w:rFonts w:ascii="Times New Roman" w:hAnsi="Times New Roman"/>
          <w:sz w:val="26"/>
          <w:szCs w:val="26"/>
          <w:lang w:val="uz-Cyrl-UZ"/>
        </w:rPr>
        <w:t>Umum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sm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zyume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vsif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qdim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ayot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izmat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iladi</w:t>
      </w:r>
      <w:r w:rsidRPr="00A135B4">
        <w:rPr>
          <w:rFonts w:ascii="Times New Roman" w:hAnsi="Times New Roman"/>
          <w:sz w:val="26"/>
          <w:szCs w:val="26"/>
          <w:lang w:val="uz-Cyrl-UZ"/>
        </w:rPr>
        <w:t>;</w:t>
      </w:r>
    </w:p>
    <w:p w14:paraId="42E5A912" w14:textId="197A0E1B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- "</w:t>
      </w:r>
      <w:r w:rsidR="00F92AFB">
        <w:rPr>
          <w:rFonts w:ascii="Times New Roman" w:hAnsi="Times New Roman"/>
          <w:sz w:val="26"/>
          <w:szCs w:val="26"/>
          <w:lang w:val="uz-Cyrl-UZ"/>
        </w:rPr>
        <w:t>Market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"   </w:t>
      </w:r>
      <w:r w:rsidR="00F92AFB">
        <w:rPr>
          <w:rFonts w:ascii="Times New Roman" w:hAnsi="Times New Roman"/>
          <w:sz w:val="26"/>
          <w:szCs w:val="26"/>
          <w:lang w:val="uz-Cyrl-UZ"/>
        </w:rPr>
        <w:t>bo‘li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vjud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et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lat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hl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l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vf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mkoniyat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o‘yxat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l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E4367C" w:rsidRPr="00E4367C">
        <w:rPr>
          <w:rFonts w:ascii="Times New Roman" w:hAnsi="Times New Roman"/>
          <w:sz w:val="26"/>
          <w:szCs w:val="26"/>
          <w:lang w:val="uz-Cyrl-UZ"/>
        </w:rPr>
        <w:t>“</w:t>
      </w:r>
      <w:r w:rsidR="009B0721">
        <w:rPr>
          <w:rFonts w:ascii="Times New Roman" w:hAnsi="Times New Roman"/>
          <w:sz w:val="26"/>
          <w:szCs w:val="26"/>
          <w:lang w:val="uz-Cyrl-UZ"/>
        </w:rPr>
        <w:t>O‘ztemiryo‘lyo‘lovchi”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J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him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trategi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qsad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hakllantiril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qi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rda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arket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trategiy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lgi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indi</w:t>
      </w:r>
      <w:r w:rsidRPr="00A135B4">
        <w:rPr>
          <w:rFonts w:ascii="Times New Roman" w:hAnsi="Times New Roman"/>
          <w:sz w:val="26"/>
          <w:szCs w:val="26"/>
          <w:lang w:val="uz-Cyrl-UZ"/>
        </w:rPr>
        <w:t>;</w:t>
      </w:r>
    </w:p>
    <w:p w14:paraId="7F93FEF0" w14:textId="1257FAC6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>- "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bo‘li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ejalashtirilayot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="00EE61D5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chu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parametr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daromad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vago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rta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ndli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ajm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if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kich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er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; </w:t>
      </w:r>
    </w:p>
    <w:p w14:paraId="6BA83080" w14:textId="0E512C9C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lastRenderedPageBreak/>
        <w:t>-"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rish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zilmas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" </w:t>
      </w:r>
      <w:r w:rsidR="00F92AFB">
        <w:rPr>
          <w:rFonts w:ascii="Times New Roman" w:hAnsi="Times New Roman"/>
          <w:sz w:val="26"/>
          <w:szCs w:val="26"/>
          <w:lang w:val="uz-Cyrl-UZ"/>
        </w:rPr>
        <w:t>bo‘li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202</w:t>
      </w:r>
      <w:r w:rsidR="00304CF2" w:rsidRPr="00A135B4">
        <w:rPr>
          <w:rFonts w:ascii="Times New Roman" w:hAnsi="Times New Roman"/>
          <w:sz w:val="26"/>
          <w:szCs w:val="26"/>
          <w:lang w:val="uz-Cyrl-UZ"/>
        </w:rPr>
        <w:t>5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yil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‘ljallan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shqaruvi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kil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uzilmas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rak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stu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sos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ayo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lgan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2E598D52" w14:textId="2BB2914B" w:rsidR="00D31812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4.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arish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komil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oliyav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hvol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xshila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ora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tadbir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qtisodiy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lohot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‘yi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ustuvo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zifalar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q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ism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mr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la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gida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lohot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ana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uqur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qtisodiyot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emonopollasht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liberallashtirishda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ammo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a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t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l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g‘liq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3C8F4F24" w14:textId="3754ED88" w:rsidR="00A9730E" w:rsidRPr="00A135B4" w:rsidRDefault="00D31812" w:rsidP="00DE7C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A135B4">
        <w:rPr>
          <w:rFonts w:ascii="Times New Roman" w:hAnsi="Times New Roman"/>
          <w:sz w:val="26"/>
          <w:szCs w:val="26"/>
          <w:lang w:val="uz-Cyrl-UZ"/>
        </w:rPr>
        <w:t xml:space="preserve">5. </w:t>
      </w:r>
      <w:r w:rsidR="00F92AFB">
        <w:rPr>
          <w:rFonts w:ascii="Times New Roman" w:hAnsi="Times New Roman"/>
          <w:sz w:val="26"/>
          <w:szCs w:val="26"/>
          <w:lang w:val="uz-Cyrl-UZ"/>
        </w:rPr>
        <w:t>Jamiyat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iznes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rejas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ishlab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chiq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om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‘tkaz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dqiqotla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lar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xo‘jalig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vl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omonid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‘llab</w:t>
      </w:r>
      <w:r w:rsidRPr="00A135B4">
        <w:rPr>
          <w:rFonts w:ascii="Times New Roman" w:hAnsi="Times New Roman"/>
          <w:sz w:val="26"/>
          <w:szCs w:val="26"/>
          <w:lang w:val="uz-Cyrl-UZ"/>
        </w:rPr>
        <w:t>-</w:t>
      </w:r>
      <w:r w:rsidR="00F92AFB">
        <w:rPr>
          <w:rFonts w:ascii="Times New Roman" w:hAnsi="Times New Roman"/>
          <w:sz w:val="26"/>
          <w:szCs w:val="26"/>
          <w:lang w:val="uz-Cyrl-UZ"/>
        </w:rPr>
        <w:t>quvvatla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ammos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’tibo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oshirish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zarurlig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‘rsatmoq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. </w:t>
      </w:r>
      <w:r w:rsidR="00F92AFB">
        <w:rPr>
          <w:rFonts w:ascii="Times New Roman" w:hAnsi="Times New Roman"/>
          <w:sz w:val="26"/>
          <w:szCs w:val="26"/>
          <w:lang w:val="uz-Cyrl-UZ"/>
        </w:rPr>
        <w:t>Yuk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d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adi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aromad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isobi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ovch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shishd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eladi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qotishlar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oplash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hozir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amaliyot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jamiyat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d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bozo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nosabat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ivojlantirish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qaratilgan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emas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aksinch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u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demonopoliz</w:t>
      </w:r>
      <w:r w:rsidR="00753ED0">
        <w:rPr>
          <w:rFonts w:ascii="Times New Roman" w:hAnsi="Times New Roman"/>
          <w:sz w:val="26"/>
          <w:szCs w:val="26"/>
          <w:lang w:val="uz-Cyrl-UZ"/>
        </w:rPr>
        <w:t>atsi</w:t>
      </w:r>
      <w:r w:rsidR="00F92AFB">
        <w:rPr>
          <w:rFonts w:ascii="Times New Roman" w:hAnsi="Times New Roman"/>
          <w:sz w:val="26"/>
          <w:szCs w:val="26"/>
          <w:lang w:val="uz-Cyrl-UZ"/>
        </w:rPr>
        <w:t>yas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ammo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uchaytirad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92AFB">
        <w:rPr>
          <w:rFonts w:ascii="Times New Roman" w:hAnsi="Times New Roman"/>
          <w:sz w:val="26"/>
          <w:szCs w:val="26"/>
          <w:lang w:val="uz-Cyrl-UZ"/>
        </w:rPr>
        <w:t>temir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yo‘l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mpaniyasining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korxon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faoliyat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tartibg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solishdag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rol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vazifalarini</w:t>
      </w:r>
      <w:r w:rsidRPr="00A135B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F92AFB">
        <w:rPr>
          <w:rFonts w:ascii="Times New Roman" w:hAnsi="Times New Roman"/>
          <w:sz w:val="26"/>
          <w:szCs w:val="26"/>
          <w:lang w:val="uz-Cyrl-UZ"/>
        </w:rPr>
        <w:t>mustahkamlaydi</w:t>
      </w:r>
      <w:r w:rsidRPr="00A135B4">
        <w:rPr>
          <w:rFonts w:ascii="Times New Roman" w:hAnsi="Times New Roman"/>
          <w:sz w:val="26"/>
          <w:szCs w:val="26"/>
          <w:lang w:val="uz-Cyrl-UZ"/>
        </w:rPr>
        <w:t>.</w:t>
      </w:r>
    </w:p>
    <w:p w14:paraId="08C2D87F" w14:textId="45811EB1" w:rsidR="00C97F3F" w:rsidRDefault="00C97F3F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5834F0F" w14:textId="77777777" w:rsidR="005E63D0" w:rsidRDefault="005E63D0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E5FF956" w14:textId="77777777" w:rsidR="00A63CD4" w:rsidRDefault="00A63CD4" w:rsidP="00EB6D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14:paraId="0B545D11" w14:textId="184C2216" w:rsidR="00C97F3F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Bosh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direktor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b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.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h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A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Yusupov</w:t>
      </w:r>
    </w:p>
    <w:p w14:paraId="70DC70DC" w14:textId="53E2A3A1" w:rsidR="00E4367C" w:rsidRPr="00E4367C" w:rsidRDefault="00E4367C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38AC2D22" w14:textId="55D12CC9" w:rsidR="00E4367C" w:rsidRPr="00E4367C" w:rsidRDefault="00E4367C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Bosh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direktorni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birinch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rinbosar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S.N.Xamidov</w:t>
      </w:r>
      <w:proofErr w:type="spellEnd"/>
    </w:p>
    <w:p w14:paraId="4DBA8773" w14:textId="07EB214B" w:rsidR="00C97F3F" w:rsidRPr="00E4367C" w:rsidRDefault="00C97F3F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6268FDE8" w14:textId="24CB1C79" w:rsidR="00C97F3F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Moliya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‘lim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shlig‘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uz-Cyrl-UZ"/>
        </w:rPr>
        <w:t>Sh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X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Abdurazzoqov</w:t>
      </w:r>
    </w:p>
    <w:p w14:paraId="4962ED47" w14:textId="73358D6A" w:rsidR="00C97F3F" w:rsidRPr="005E63D0" w:rsidRDefault="00C97F3F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67FD78F3" w14:textId="5D1A5B4C" w:rsidR="00C97F3F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Strategik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rejalashtirish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iznesn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687F066E" w14:textId="7E3B16AB" w:rsidR="00C97F3F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rivojlantirish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‘lim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boshlig‘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 xml:space="preserve">                                                      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     U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I</w:t>
      </w:r>
      <w:r w:rsidR="00C97F3F">
        <w:rPr>
          <w:rFonts w:ascii="Times New Roman" w:hAnsi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/>
          <w:b/>
          <w:sz w:val="26"/>
          <w:szCs w:val="26"/>
          <w:lang w:val="uz-Cyrl-UZ"/>
        </w:rPr>
        <w:t>Kasimov</w:t>
      </w:r>
    </w:p>
    <w:p w14:paraId="3BE1A1C5" w14:textId="5A07E1F3" w:rsidR="00F92AFB" w:rsidRPr="005E63D0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19701E55" w14:textId="77777777" w:rsidR="00F92AFB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sz w:val="26"/>
          <w:szCs w:val="26"/>
          <w:lang w:val="uz-Cyrl-UZ"/>
        </w:rPr>
        <w:t xml:space="preserve">Yo‘lovchi vagonlarini ta’mirlash va </w:t>
      </w:r>
    </w:p>
    <w:p w14:paraId="7B7409E1" w14:textId="05A4E49D" w:rsidR="00F92AFB" w:rsidRPr="009014F9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 w:rsidRPr="00F92AFB">
        <w:rPr>
          <w:rFonts w:ascii="Times New Roman" w:hAnsi="Times New Roman"/>
          <w:b/>
          <w:sz w:val="26"/>
          <w:szCs w:val="26"/>
          <w:lang w:val="uz-Cyrl-UZ"/>
        </w:rPr>
        <w:t>ekspluatatsiya qilish bo‘limi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9014F9">
        <w:rPr>
          <w:rFonts w:ascii="Times New Roman" w:hAnsi="Times New Roman"/>
          <w:b/>
          <w:sz w:val="26"/>
          <w:szCs w:val="26"/>
          <w:lang w:val="uz-Cyrl-UZ"/>
        </w:rPr>
        <w:t>boshlig‘i                                                J.M.Kuchkarov</w:t>
      </w:r>
    </w:p>
    <w:p w14:paraId="4879EB16" w14:textId="083C7540" w:rsidR="00F92AFB" w:rsidRPr="005E63D0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uz-Cyrl-UZ"/>
        </w:rPr>
      </w:pPr>
    </w:p>
    <w:p w14:paraId="73AE822D" w14:textId="77777777" w:rsidR="00F92AFB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Tijoratni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rivojlantirish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departament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5E260A4C" w14:textId="77777777" w:rsidR="00F92AFB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boshlig‘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v.b.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.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M.Abzalov</w:t>
      </w:r>
      <w:proofErr w:type="spellEnd"/>
      <w:proofErr w:type="gramEnd"/>
    </w:p>
    <w:p w14:paraId="06F74563" w14:textId="3747C334" w:rsidR="00F92AFB" w:rsidRPr="005E63D0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6335B7A5" w14:textId="77777777" w:rsidR="00F92AFB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Elektron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tijoratni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F92AFB">
        <w:rPr>
          <w:rFonts w:ascii="Times New Roman" w:hAnsi="Times New Roman"/>
          <w:b/>
          <w:sz w:val="26"/>
          <w:szCs w:val="26"/>
          <w:lang w:val="en-US"/>
        </w:rPr>
        <w:t>rivojlantirish</w:t>
      </w:r>
      <w:proofErr w:type="spellEnd"/>
      <w:r w:rsidRPr="00F92AF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F92AFB">
        <w:rPr>
          <w:rFonts w:ascii="Times New Roman" w:hAnsi="Times New Roman"/>
          <w:b/>
          <w:sz w:val="26"/>
          <w:szCs w:val="26"/>
          <w:lang w:val="en-US"/>
        </w:rPr>
        <w:t>bo‘</w:t>
      </w:r>
      <w:proofErr w:type="gramEnd"/>
      <w:r w:rsidRPr="00F92AFB">
        <w:rPr>
          <w:rFonts w:ascii="Times New Roman" w:hAnsi="Times New Roman"/>
          <w:b/>
          <w:sz w:val="26"/>
          <w:szCs w:val="26"/>
          <w:lang w:val="en-US"/>
        </w:rPr>
        <w:t>lim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3A4CF8B6" w14:textId="2AACEA80" w:rsidR="00F92AFB" w:rsidRDefault="00F92AFB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boshlig‘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V.X.Sattorov</w:t>
      </w:r>
      <w:proofErr w:type="spellEnd"/>
    </w:p>
    <w:p w14:paraId="745B7B2C" w14:textId="77777777" w:rsidR="004616A0" w:rsidRPr="004616A0" w:rsidRDefault="004616A0" w:rsidP="00EE61D5">
      <w:pPr>
        <w:spacing w:after="0"/>
        <w:ind w:firstLine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6CEEBBE2" w14:textId="230FC968" w:rsidR="004616A0" w:rsidRPr="00A135B4" w:rsidRDefault="004616A0" w:rsidP="00EE61D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Tarif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bo‘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lim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boshlig‘i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Sh.D.Aliyeva</w:t>
      </w:r>
      <w:proofErr w:type="spellEnd"/>
    </w:p>
    <w:sectPr w:rsidR="004616A0" w:rsidRPr="00A135B4" w:rsidSect="00E424E5">
      <w:pgSz w:w="11906" w:h="16838"/>
      <w:pgMar w:top="1134" w:right="707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5D62" w14:textId="77777777" w:rsidR="009405B5" w:rsidRDefault="009405B5" w:rsidP="00A349E9">
      <w:pPr>
        <w:spacing w:after="0" w:line="240" w:lineRule="auto"/>
      </w:pPr>
      <w:r>
        <w:separator/>
      </w:r>
    </w:p>
  </w:endnote>
  <w:endnote w:type="continuationSeparator" w:id="0">
    <w:p w14:paraId="1D1C613A" w14:textId="77777777" w:rsidR="009405B5" w:rsidRDefault="009405B5" w:rsidP="00A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491459"/>
      <w:docPartObj>
        <w:docPartGallery w:val="Page Numbers (Bottom of Page)"/>
        <w:docPartUnique/>
      </w:docPartObj>
    </w:sdtPr>
    <w:sdtContent>
      <w:p w14:paraId="3E35539F" w14:textId="0A7B1E71" w:rsidR="009405B5" w:rsidRDefault="00940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64CD" w14:textId="77777777" w:rsidR="009405B5" w:rsidRDefault="009405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C0BE" w14:textId="77777777" w:rsidR="009405B5" w:rsidRDefault="009405B5" w:rsidP="00A349E9">
      <w:pPr>
        <w:spacing w:after="0" w:line="240" w:lineRule="auto"/>
      </w:pPr>
      <w:r>
        <w:separator/>
      </w:r>
    </w:p>
  </w:footnote>
  <w:footnote w:type="continuationSeparator" w:id="0">
    <w:p w14:paraId="5547E5AB" w14:textId="77777777" w:rsidR="009405B5" w:rsidRDefault="009405B5" w:rsidP="00A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806D" w14:textId="530B78BF" w:rsidR="009405B5" w:rsidRPr="00E4367C" w:rsidRDefault="00E4367C">
    <w:pPr>
      <w:pStyle w:val="a3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mallCaps/>
        <w:sz w:val="24"/>
        <w:szCs w:val="24"/>
        <w:u w:val="single"/>
        <w:lang w:val="en-US"/>
      </w:rPr>
      <w:t>BIZNES</w:t>
    </w:r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>-</w:t>
    </w:r>
    <w:r>
      <w:rPr>
        <w:rFonts w:ascii="Times New Roman" w:hAnsi="Times New Roman"/>
        <w:smallCaps/>
        <w:sz w:val="24"/>
        <w:szCs w:val="24"/>
        <w:u w:val="single"/>
        <w:lang w:val="en-US"/>
      </w:rPr>
      <w:t>REJA</w:t>
    </w:r>
    <w:r w:rsidR="009405B5" w:rsidRPr="00E4367C">
      <w:rPr>
        <w:rFonts w:ascii="Times New Roman" w:hAnsi="Times New Roman"/>
        <w:smallCaps/>
        <w:sz w:val="24"/>
        <w:szCs w:val="24"/>
        <w:u w:val="single"/>
        <w:lang w:val="en-US"/>
      </w:rPr>
      <w:tab/>
    </w:r>
    <w:r w:rsidR="009405B5" w:rsidRPr="00E4367C">
      <w:rPr>
        <w:rFonts w:ascii="Times New Roman" w:hAnsi="Times New Roman"/>
        <w:smallCaps/>
        <w:sz w:val="24"/>
        <w:szCs w:val="24"/>
        <w:u w:val="single"/>
        <w:lang w:val="en-US"/>
      </w:rPr>
      <w:tab/>
    </w:r>
    <w:proofErr w:type="gramStart"/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 xml:space="preserve">   “</w:t>
    </w:r>
    <w:proofErr w:type="gramEnd"/>
    <w:r w:rsidRPr="00E4367C">
      <w:rPr>
        <w:rFonts w:ascii="Times New Roman" w:hAnsi="Times New Roman"/>
        <w:smallCaps/>
        <w:sz w:val="24"/>
        <w:szCs w:val="24"/>
        <w:u w:val="single"/>
        <w:lang w:val="en-US"/>
      </w:rPr>
      <w:t xml:space="preserve">O‘ZTEMIRYO‘LYO‘LOVCHI” </w:t>
    </w:r>
    <w:r w:rsidRPr="00A349E9">
      <w:rPr>
        <w:rFonts w:ascii="Times New Roman" w:hAnsi="Times New Roman"/>
        <w:smallCaps/>
        <w:sz w:val="24"/>
        <w:szCs w:val="24"/>
        <w:u w:val="single"/>
      </w:rPr>
      <w:t>А</w:t>
    </w:r>
    <w:r>
      <w:rPr>
        <w:rFonts w:ascii="Times New Roman" w:hAnsi="Times New Roman"/>
        <w:smallCaps/>
        <w:sz w:val="24"/>
        <w:szCs w:val="24"/>
        <w:u w:val="single"/>
        <w:lang w:val="en-US"/>
      </w:rPr>
      <w:t>J</w:t>
    </w:r>
  </w:p>
  <w:p w14:paraId="13FDD6B4" w14:textId="77777777" w:rsidR="009405B5" w:rsidRPr="00E4367C" w:rsidRDefault="009405B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C24"/>
    <w:multiLevelType w:val="hybridMultilevel"/>
    <w:tmpl w:val="682831AE"/>
    <w:lvl w:ilvl="0" w:tplc="9318672C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D5EBC"/>
    <w:multiLevelType w:val="hybridMultilevel"/>
    <w:tmpl w:val="29728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7C4"/>
    <w:multiLevelType w:val="hybridMultilevel"/>
    <w:tmpl w:val="91EEE7D8"/>
    <w:lvl w:ilvl="0" w:tplc="D10EB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3DB"/>
    <w:multiLevelType w:val="hybridMultilevel"/>
    <w:tmpl w:val="2BCC80DC"/>
    <w:lvl w:ilvl="0" w:tplc="24F66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204"/>
    <w:multiLevelType w:val="hybridMultilevel"/>
    <w:tmpl w:val="D2FA4E84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F4B"/>
    <w:multiLevelType w:val="hybridMultilevel"/>
    <w:tmpl w:val="FF82AB60"/>
    <w:lvl w:ilvl="0" w:tplc="ED683A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A74"/>
    <w:multiLevelType w:val="hybridMultilevel"/>
    <w:tmpl w:val="ECDC4722"/>
    <w:lvl w:ilvl="0" w:tplc="406E0A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1BB6"/>
    <w:multiLevelType w:val="hybridMultilevel"/>
    <w:tmpl w:val="812CFEC2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14C91466"/>
    <w:multiLevelType w:val="multilevel"/>
    <w:tmpl w:val="93046A58"/>
    <w:lvl w:ilvl="0">
      <w:start w:val="1"/>
      <w:numFmt w:val="upperRoman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5A935DD"/>
    <w:multiLevelType w:val="hybridMultilevel"/>
    <w:tmpl w:val="21BEEA42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6565"/>
    <w:multiLevelType w:val="hybridMultilevel"/>
    <w:tmpl w:val="F4D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902"/>
    <w:multiLevelType w:val="hybridMultilevel"/>
    <w:tmpl w:val="8B0E2B82"/>
    <w:lvl w:ilvl="0" w:tplc="9324563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D8F"/>
    <w:multiLevelType w:val="hybridMultilevel"/>
    <w:tmpl w:val="8E34C6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804BBA"/>
    <w:multiLevelType w:val="hybridMultilevel"/>
    <w:tmpl w:val="80EC5FA6"/>
    <w:lvl w:ilvl="0" w:tplc="926840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C5B"/>
    <w:multiLevelType w:val="hybridMultilevel"/>
    <w:tmpl w:val="5D5E4AD8"/>
    <w:lvl w:ilvl="0" w:tplc="67105E9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5DB9"/>
    <w:multiLevelType w:val="hybridMultilevel"/>
    <w:tmpl w:val="780253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7101C6"/>
    <w:multiLevelType w:val="hybridMultilevel"/>
    <w:tmpl w:val="6D84E3BC"/>
    <w:lvl w:ilvl="0" w:tplc="F5289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E60B4"/>
    <w:multiLevelType w:val="hybridMultilevel"/>
    <w:tmpl w:val="D2FA4E84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49B"/>
    <w:multiLevelType w:val="hybridMultilevel"/>
    <w:tmpl w:val="DB142326"/>
    <w:lvl w:ilvl="0" w:tplc="425AF872">
      <w:start w:val="2022"/>
      <w:numFmt w:val="decimal"/>
      <w:lvlText w:val="%1"/>
      <w:lvlJc w:val="left"/>
      <w:pPr>
        <w:ind w:left="23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48D5472"/>
    <w:multiLevelType w:val="hybridMultilevel"/>
    <w:tmpl w:val="9EE06776"/>
    <w:lvl w:ilvl="0" w:tplc="8FE6F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34F3"/>
    <w:multiLevelType w:val="hybridMultilevel"/>
    <w:tmpl w:val="255C9AF2"/>
    <w:lvl w:ilvl="0" w:tplc="C2EC67E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130D"/>
    <w:multiLevelType w:val="multilevel"/>
    <w:tmpl w:val="9084B95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6.2.%2"/>
      <w:lvlJc w:val="left"/>
      <w:pPr>
        <w:ind w:left="1421" w:hanging="57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7D3682A"/>
    <w:multiLevelType w:val="hybridMultilevel"/>
    <w:tmpl w:val="E9E8F6EC"/>
    <w:lvl w:ilvl="0" w:tplc="4E26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51362B"/>
    <w:multiLevelType w:val="hybridMultilevel"/>
    <w:tmpl w:val="FAAAFFE6"/>
    <w:lvl w:ilvl="0" w:tplc="54189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353C"/>
    <w:multiLevelType w:val="hybridMultilevel"/>
    <w:tmpl w:val="DD023B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7985DE8"/>
    <w:multiLevelType w:val="hybridMultilevel"/>
    <w:tmpl w:val="8B861D44"/>
    <w:lvl w:ilvl="0" w:tplc="4C361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82A3CBC"/>
    <w:multiLevelType w:val="hybridMultilevel"/>
    <w:tmpl w:val="5992CB78"/>
    <w:lvl w:ilvl="0" w:tplc="326A9D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F2A33"/>
    <w:multiLevelType w:val="hybridMultilevel"/>
    <w:tmpl w:val="19F2B314"/>
    <w:lvl w:ilvl="0" w:tplc="AC20C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0E05"/>
    <w:multiLevelType w:val="hybridMultilevel"/>
    <w:tmpl w:val="0D84BC44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D1C9F"/>
    <w:multiLevelType w:val="hybridMultilevel"/>
    <w:tmpl w:val="96060808"/>
    <w:lvl w:ilvl="0" w:tplc="6450E0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936AD8"/>
    <w:multiLevelType w:val="hybridMultilevel"/>
    <w:tmpl w:val="53C8701E"/>
    <w:lvl w:ilvl="0" w:tplc="AC20C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EE3"/>
    <w:multiLevelType w:val="hybridMultilevel"/>
    <w:tmpl w:val="2730A97A"/>
    <w:lvl w:ilvl="0" w:tplc="9CFE3240">
      <w:start w:val="2024"/>
      <w:numFmt w:val="decimal"/>
      <w:lvlText w:val="%1"/>
      <w:lvlJc w:val="left"/>
      <w:pPr>
        <w:ind w:left="10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9277369"/>
    <w:multiLevelType w:val="hybridMultilevel"/>
    <w:tmpl w:val="AA3A0680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980"/>
    <w:multiLevelType w:val="hybridMultilevel"/>
    <w:tmpl w:val="B12A15FE"/>
    <w:lvl w:ilvl="0" w:tplc="F68295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0944C9D"/>
    <w:multiLevelType w:val="hybridMultilevel"/>
    <w:tmpl w:val="CA18919E"/>
    <w:lvl w:ilvl="0" w:tplc="FF5CFE7E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4045E"/>
    <w:multiLevelType w:val="hybridMultilevel"/>
    <w:tmpl w:val="21BEEA42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285B"/>
    <w:multiLevelType w:val="hybridMultilevel"/>
    <w:tmpl w:val="D15C57EA"/>
    <w:lvl w:ilvl="0" w:tplc="277C3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861"/>
    <w:multiLevelType w:val="hybridMultilevel"/>
    <w:tmpl w:val="D2FA4E84"/>
    <w:lvl w:ilvl="0" w:tplc="F55EB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671B9"/>
    <w:multiLevelType w:val="hybridMultilevel"/>
    <w:tmpl w:val="ADDC832C"/>
    <w:lvl w:ilvl="0" w:tplc="48205F8A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D2D3590"/>
    <w:multiLevelType w:val="hybridMultilevel"/>
    <w:tmpl w:val="2A9C20B4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E298D"/>
    <w:multiLevelType w:val="hybridMultilevel"/>
    <w:tmpl w:val="20CA3CFA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6B86"/>
    <w:multiLevelType w:val="multilevel"/>
    <w:tmpl w:val="753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15337"/>
    <w:multiLevelType w:val="hybridMultilevel"/>
    <w:tmpl w:val="5A5CE5BE"/>
    <w:lvl w:ilvl="0" w:tplc="CEDC7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ADD"/>
    <w:multiLevelType w:val="hybridMultilevel"/>
    <w:tmpl w:val="404CFFBE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71CF"/>
    <w:multiLevelType w:val="hybridMultilevel"/>
    <w:tmpl w:val="A7D658A0"/>
    <w:lvl w:ilvl="0" w:tplc="18D2B13A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B31568E"/>
    <w:multiLevelType w:val="hybridMultilevel"/>
    <w:tmpl w:val="A02AEC26"/>
    <w:lvl w:ilvl="0" w:tplc="4718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D61D5"/>
    <w:multiLevelType w:val="hybridMultilevel"/>
    <w:tmpl w:val="FAAAFFE6"/>
    <w:lvl w:ilvl="0" w:tplc="54189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E623F"/>
    <w:multiLevelType w:val="hybridMultilevel"/>
    <w:tmpl w:val="C5CA8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4C023B"/>
    <w:multiLevelType w:val="hybridMultilevel"/>
    <w:tmpl w:val="E17867B8"/>
    <w:lvl w:ilvl="0" w:tplc="7C44B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8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33"/>
  </w:num>
  <w:num w:numId="8">
    <w:abstractNumId w:val="24"/>
  </w:num>
  <w:num w:numId="9">
    <w:abstractNumId w:val="12"/>
  </w:num>
  <w:num w:numId="10">
    <w:abstractNumId w:val="40"/>
  </w:num>
  <w:num w:numId="11">
    <w:abstractNumId w:val="10"/>
  </w:num>
  <w:num w:numId="12">
    <w:abstractNumId w:val="18"/>
  </w:num>
  <w:num w:numId="13">
    <w:abstractNumId w:val="44"/>
  </w:num>
  <w:num w:numId="14">
    <w:abstractNumId w:val="29"/>
  </w:num>
  <w:num w:numId="15">
    <w:abstractNumId w:val="25"/>
  </w:num>
  <w:num w:numId="16">
    <w:abstractNumId w:val="17"/>
  </w:num>
  <w:num w:numId="17">
    <w:abstractNumId w:val="46"/>
  </w:num>
  <w:num w:numId="18">
    <w:abstractNumId w:val="4"/>
  </w:num>
  <w:num w:numId="19">
    <w:abstractNumId w:val="23"/>
  </w:num>
  <w:num w:numId="20">
    <w:abstractNumId w:val="37"/>
  </w:num>
  <w:num w:numId="21">
    <w:abstractNumId w:val="36"/>
  </w:num>
  <w:num w:numId="22">
    <w:abstractNumId w:val="11"/>
  </w:num>
  <w:num w:numId="23">
    <w:abstractNumId w:val="19"/>
  </w:num>
  <w:num w:numId="24">
    <w:abstractNumId w:val="32"/>
  </w:num>
  <w:num w:numId="25">
    <w:abstractNumId w:val="0"/>
  </w:num>
  <w:num w:numId="26">
    <w:abstractNumId w:val="14"/>
  </w:num>
  <w:num w:numId="27">
    <w:abstractNumId w:val="27"/>
  </w:num>
  <w:num w:numId="28">
    <w:abstractNumId w:val="2"/>
  </w:num>
  <w:num w:numId="29">
    <w:abstractNumId w:val="21"/>
  </w:num>
  <w:num w:numId="30">
    <w:abstractNumId w:val="16"/>
  </w:num>
  <w:num w:numId="31">
    <w:abstractNumId w:val="9"/>
  </w:num>
  <w:num w:numId="32">
    <w:abstractNumId w:val="30"/>
  </w:num>
  <w:num w:numId="33">
    <w:abstractNumId w:val="8"/>
  </w:num>
  <w:num w:numId="34">
    <w:abstractNumId w:val="42"/>
  </w:num>
  <w:num w:numId="35">
    <w:abstractNumId w:val="5"/>
  </w:num>
  <w:num w:numId="36">
    <w:abstractNumId w:val="31"/>
  </w:num>
  <w:num w:numId="37">
    <w:abstractNumId w:val="35"/>
  </w:num>
  <w:num w:numId="38">
    <w:abstractNumId w:val="48"/>
  </w:num>
  <w:num w:numId="39">
    <w:abstractNumId w:val="26"/>
  </w:num>
  <w:num w:numId="40">
    <w:abstractNumId w:val="3"/>
  </w:num>
  <w:num w:numId="41">
    <w:abstractNumId w:val="20"/>
  </w:num>
  <w:num w:numId="42">
    <w:abstractNumId w:val="13"/>
  </w:num>
  <w:num w:numId="43">
    <w:abstractNumId w:val="34"/>
  </w:num>
  <w:num w:numId="44">
    <w:abstractNumId w:val="22"/>
  </w:num>
  <w:num w:numId="45">
    <w:abstractNumId w:val="41"/>
  </w:num>
  <w:num w:numId="46">
    <w:abstractNumId w:val="28"/>
  </w:num>
  <w:num w:numId="47">
    <w:abstractNumId w:val="43"/>
  </w:num>
  <w:num w:numId="48">
    <w:abstractNumId w:val="3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67"/>
    <w:rsid w:val="00004AE0"/>
    <w:rsid w:val="000063B3"/>
    <w:rsid w:val="000112BA"/>
    <w:rsid w:val="00015A50"/>
    <w:rsid w:val="00015CED"/>
    <w:rsid w:val="00016653"/>
    <w:rsid w:val="0001763A"/>
    <w:rsid w:val="000176C3"/>
    <w:rsid w:val="000208E3"/>
    <w:rsid w:val="0002331B"/>
    <w:rsid w:val="000362B2"/>
    <w:rsid w:val="000369A1"/>
    <w:rsid w:val="000408CD"/>
    <w:rsid w:val="00040FB3"/>
    <w:rsid w:val="00043746"/>
    <w:rsid w:val="00043FB9"/>
    <w:rsid w:val="0004461F"/>
    <w:rsid w:val="0004604F"/>
    <w:rsid w:val="00051BB4"/>
    <w:rsid w:val="00052E8F"/>
    <w:rsid w:val="0005328B"/>
    <w:rsid w:val="000532F2"/>
    <w:rsid w:val="00057B58"/>
    <w:rsid w:val="00057FD1"/>
    <w:rsid w:val="000605AC"/>
    <w:rsid w:val="00061282"/>
    <w:rsid w:val="0006188A"/>
    <w:rsid w:val="00062748"/>
    <w:rsid w:val="000641A9"/>
    <w:rsid w:val="00065B6D"/>
    <w:rsid w:val="00066B1C"/>
    <w:rsid w:val="00066FFE"/>
    <w:rsid w:val="00070593"/>
    <w:rsid w:val="000709D7"/>
    <w:rsid w:val="00070EAE"/>
    <w:rsid w:val="00073543"/>
    <w:rsid w:val="00076246"/>
    <w:rsid w:val="0007730F"/>
    <w:rsid w:val="00077735"/>
    <w:rsid w:val="000828BE"/>
    <w:rsid w:val="00083111"/>
    <w:rsid w:val="00084660"/>
    <w:rsid w:val="0008549B"/>
    <w:rsid w:val="00086821"/>
    <w:rsid w:val="00090230"/>
    <w:rsid w:val="00091971"/>
    <w:rsid w:val="000A081F"/>
    <w:rsid w:val="000A098A"/>
    <w:rsid w:val="000A0E35"/>
    <w:rsid w:val="000A2F9E"/>
    <w:rsid w:val="000A7CF8"/>
    <w:rsid w:val="000B1085"/>
    <w:rsid w:val="000B1155"/>
    <w:rsid w:val="000B223A"/>
    <w:rsid w:val="000B2E17"/>
    <w:rsid w:val="000B4EE1"/>
    <w:rsid w:val="000B54C9"/>
    <w:rsid w:val="000B66D3"/>
    <w:rsid w:val="000C0AA2"/>
    <w:rsid w:val="000C485D"/>
    <w:rsid w:val="000C5B22"/>
    <w:rsid w:val="000C6717"/>
    <w:rsid w:val="000C7D1E"/>
    <w:rsid w:val="000D087A"/>
    <w:rsid w:val="000D0FDF"/>
    <w:rsid w:val="000D59C7"/>
    <w:rsid w:val="000D6B63"/>
    <w:rsid w:val="000D6FBA"/>
    <w:rsid w:val="000D7B7C"/>
    <w:rsid w:val="000E2A0E"/>
    <w:rsid w:val="000F0219"/>
    <w:rsid w:val="000F29C2"/>
    <w:rsid w:val="000F3721"/>
    <w:rsid w:val="000F539C"/>
    <w:rsid w:val="001004DB"/>
    <w:rsid w:val="00100C34"/>
    <w:rsid w:val="001051A7"/>
    <w:rsid w:val="00105C19"/>
    <w:rsid w:val="00106111"/>
    <w:rsid w:val="001067AB"/>
    <w:rsid w:val="00113037"/>
    <w:rsid w:val="00113A1C"/>
    <w:rsid w:val="00113AB0"/>
    <w:rsid w:val="0012012A"/>
    <w:rsid w:val="00121C3C"/>
    <w:rsid w:val="00123A7F"/>
    <w:rsid w:val="00126D55"/>
    <w:rsid w:val="001325D9"/>
    <w:rsid w:val="001328DD"/>
    <w:rsid w:val="00135B33"/>
    <w:rsid w:val="00135BA3"/>
    <w:rsid w:val="001363C2"/>
    <w:rsid w:val="00136A67"/>
    <w:rsid w:val="0013741E"/>
    <w:rsid w:val="00137BA0"/>
    <w:rsid w:val="0014098C"/>
    <w:rsid w:val="001419BF"/>
    <w:rsid w:val="00142488"/>
    <w:rsid w:val="00146067"/>
    <w:rsid w:val="00151392"/>
    <w:rsid w:val="00152D4D"/>
    <w:rsid w:val="001534E5"/>
    <w:rsid w:val="001537C0"/>
    <w:rsid w:val="00153AA1"/>
    <w:rsid w:val="00154B6B"/>
    <w:rsid w:val="00160855"/>
    <w:rsid w:val="001616FC"/>
    <w:rsid w:val="00161CA3"/>
    <w:rsid w:val="001622AA"/>
    <w:rsid w:val="00162E90"/>
    <w:rsid w:val="00164DC1"/>
    <w:rsid w:val="001734CE"/>
    <w:rsid w:val="00174A57"/>
    <w:rsid w:val="00176DBA"/>
    <w:rsid w:val="00180E09"/>
    <w:rsid w:val="00182B1D"/>
    <w:rsid w:val="001874E7"/>
    <w:rsid w:val="001940E5"/>
    <w:rsid w:val="00194BAB"/>
    <w:rsid w:val="00194EFF"/>
    <w:rsid w:val="00195501"/>
    <w:rsid w:val="001961BD"/>
    <w:rsid w:val="001A3C13"/>
    <w:rsid w:val="001A45C5"/>
    <w:rsid w:val="001A509E"/>
    <w:rsid w:val="001A5C02"/>
    <w:rsid w:val="001B47C2"/>
    <w:rsid w:val="001B5B2B"/>
    <w:rsid w:val="001B732E"/>
    <w:rsid w:val="001C1706"/>
    <w:rsid w:val="001C2505"/>
    <w:rsid w:val="001C3220"/>
    <w:rsid w:val="001C4094"/>
    <w:rsid w:val="001C7BB5"/>
    <w:rsid w:val="001D170C"/>
    <w:rsid w:val="001D384E"/>
    <w:rsid w:val="001D47C2"/>
    <w:rsid w:val="001D47D5"/>
    <w:rsid w:val="001D5C34"/>
    <w:rsid w:val="001D63A6"/>
    <w:rsid w:val="001E16C7"/>
    <w:rsid w:val="001E2A03"/>
    <w:rsid w:val="001E2AF9"/>
    <w:rsid w:val="001E2CF3"/>
    <w:rsid w:val="001E3016"/>
    <w:rsid w:val="001E5C39"/>
    <w:rsid w:val="001F0DF8"/>
    <w:rsid w:val="001F23F7"/>
    <w:rsid w:val="001F39F7"/>
    <w:rsid w:val="001F3DB0"/>
    <w:rsid w:val="001F4BA1"/>
    <w:rsid w:val="001F5018"/>
    <w:rsid w:val="001F55A2"/>
    <w:rsid w:val="001F6A97"/>
    <w:rsid w:val="00200558"/>
    <w:rsid w:val="002027C3"/>
    <w:rsid w:val="00203612"/>
    <w:rsid w:val="002038D6"/>
    <w:rsid w:val="002121E5"/>
    <w:rsid w:val="002159B8"/>
    <w:rsid w:val="00223E6D"/>
    <w:rsid w:val="002306C5"/>
    <w:rsid w:val="00231CB9"/>
    <w:rsid w:val="00232965"/>
    <w:rsid w:val="002372D6"/>
    <w:rsid w:val="00240C22"/>
    <w:rsid w:val="00243F29"/>
    <w:rsid w:val="00253A73"/>
    <w:rsid w:val="002643E8"/>
    <w:rsid w:val="00264D2F"/>
    <w:rsid w:val="00265FCB"/>
    <w:rsid w:val="002664D1"/>
    <w:rsid w:val="00266FD8"/>
    <w:rsid w:val="002677D3"/>
    <w:rsid w:val="00270CD8"/>
    <w:rsid w:val="00272965"/>
    <w:rsid w:val="002745B5"/>
    <w:rsid w:val="00274FB6"/>
    <w:rsid w:val="00275B84"/>
    <w:rsid w:val="002778EC"/>
    <w:rsid w:val="00281C07"/>
    <w:rsid w:val="0028426B"/>
    <w:rsid w:val="0028639A"/>
    <w:rsid w:val="002864AC"/>
    <w:rsid w:val="00290297"/>
    <w:rsid w:val="00293AC5"/>
    <w:rsid w:val="002979EB"/>
    <w:rsid w:val="002A19A7"/>
    <w:rsid w:val="002A6065"/>
    <w:rsid w:val="002A6C3E"/>
    <w:rsid w:val="002B626E"/>
    <w:rsid w:val="002B6347"/>
    <w:rsid w:val="002C44DC"/>
    <w:rsid w:val="002C5764"/>
    <w:rsid w:val="002D0DD3"/>
    <w:rsid w:val="002D1E86"/>
    <w:rsid w:val="002D3FC8"/>
    <w:rsid w:val="002D4976"/>
    <w:rsid w:val="002D7561"/>
    <w:rsid w:val="002D75D5"/>
    <w:rsid w:val="002E22ED"/>
    <w:rsid w:val="002E551D"/>
    <w:rsid w:val="002E5B2A"/>
    <w:rsid w:val="002E5E40"/>
    <w:rsid w:val="002E67B4"/>
    <w:rsid w:val="002E6AE5"/>
    <w:rsid w:val="002E7269"/>
    <w:rsid w:val="002E7F37"/>
    <w:rsid w:val="002F121F"/>
    <w:rsid w:val="002F23EF"/>
    <w:rsid w:val="002F3305"/>
    <w:rsid w:val="00302274"/>
    <w:rsid w:val="00303478"/>
    <w:rsid w:val="00303804"/>
    <w:rsid w:val="00304553"/>
    <w:rsid w:val="00304782"/>
    <w:rsid w:val="00304CF2"/>
    <w:rsid w:val="00310AA3"/>
    <w:rsid w:val="003205A2"/>
    <w:rsid w:val="00322DCC"/>
    <w:rsid w:val="00323467"/>
    <w:rsid w:val="00325BED"/>
    <w:rsid w:val="00326292"/>
    <w:rsid w:val="003264BB"/>
    <w:rsid w:val="003275E8"/>
    <w:rsid w:val="003303F6"/>
    <w:rsid w:val="00330FC5"/>
    <w:rsid w:val="00331050"/>
    <w:rsid w:val="0033112B"/>
    <w:rsid w:val="003315EC"/>
    <w:rsid w:val="00337B56"/>
    <w:rsid w:val="003409A4"/>
    <w:rsid w:val="003438A0"/>
    <w:rsid w:val="00343FA8"/>
    <w:rsid w:val="00344ED7"/>
    <w:rsid w:val="00347518"/>
    <w:rsid w:val="003477BE"/>
    <w:rsid w:val="00352D24"/>
    <w:rsid w:val="00355EF0"/>
    <w:rsid w:val="00362BDD"/>
    <w:rsid w:val="00362CF3"/>
    <w:rsid w:val="00363115"/>
    <w:rsid w:val="00372130"/>
    <w:rsid w:val="003733CA"/>
    <w:rsid w:val="00373A92"/>
    <w:rsid w:val="00374E8D"/>
    <w:rsid w:val="0037690B"/>
    <w:rsid w:val="003779C4"/>
    <w:rsid w:val="0038131F"/>
    <w:rsid w:val="00381628"/>
    <w:rsid w:val="0038341D"/>
    <w:rsid w:val="00386E37"/>
    <w:rsid w:val="00387355"/>
    <w:rsid w:val="00387EEF"/>
    <w:rsid w:val="00392FA8"/>
    <w:rsid w:val="003962C5"/>
    <w:rsid w:val="00396C52"/>
    <w:rsid w:val="00396C5E"/>
    <w:rsid w:val="003973E7"/>
    <w:rsid w:val="00397662"/>
    <w:rsid w:val="003A075C"/>
    <w:rsid w:val="003A3AA4"/>
    <w:rsid w:val="003A3D8A"/>
    <w:rsid w:val="003A5629"/>
    <w:rsid w:val="003B076B"/>
    <w:rsid w:val="003B1530"/>
    <w:rsid w:val="003B2742"/>
    <w:rsid w:val="003B79FE"/>
    <w:rsid w:val="003C1024"/>
    <w:rsid w:val="003C353B"/>
    <w:rsid w:val="003C5021"/>
    <w:rsid w:val="003C58CB"/>
    <w:rsid w:val="003C6FF6"/>
    <w:rsid w:val="003D01EE"/>
    <w:rsid w:val="003D04CC"/>
    <w:rsid w:val="003D0DEC"/>
    <w:rsid w:val="003D372B"/>
    <w:rsid w:val="003D3813"/>
    <w:rsid w:val="003D4591"/>
    <w:rsid w:val="003D5370"/>
    <w:rsid w:val="003D6827"/>
    <w:rsid w:val="003D786F"/>
    <w:rsid w:val="003E0917"/>
    <w:rsid w:val="003E1366"/>
    <w:rsid w:val="003E2073"/>
    <w:rsid w:val="003E36B0"/>
    <w:rsid w:val="003E3A74"/>
    <w:rsid w:val="003E3E6E"/>
    <w:rsid w:val="003E6908"/>
    <w:rsid w:val="003F1563"/>
    <w:rsid w:val="003F2B57"/>
    <w:rsid w:val="003F2DD9"/>
    <w:rsid w:val="003F4861"/>
    <w:rsid w:val="003F4BEC"/>
    <w:rsid w:val="003F575A"/>
    <w:rsid w:val="003F5BF7"/>
    <w:rsid w:val="003F5EF6"/>
    <w:rsid w:val="003F6AA9"/>
    <w:rsid w:val="00402639"/>
    <w:rsid w:val="004039B0"/>
    <w:rsid w:val="004039C8"/>
    <w:rsid w:val="00404814"/>
    <w:rsid w:val="00404C79"/>
    <w:rsid w:val="00404F8F"/>
    <w:rsid w:val="00413CA6"/>
    <w:rsid w:val="00413D96"/>
    <w:rsid w:val="004172F0"/>
    <w:rsid w:val="004200D3"/>
    <w:rsid w:val="00420943"/>
    <w:rsid w:val="00421B6F"/>
    <w:rsid w:val="00422287"/>
    <w:rsid w:val="00422A60"/>
    <w:rsid w:val="00422D94"/>
    <w:rsid w:val="00423887"/>
    <w:rsid w:val="004239A1"/>
    <w:rsid w:val="004263D2"/>
    <w:rsid w:val="004265C4"/>
    <w:rsid w:val="00431092"/>
    <w:rsid w:val="00431974"/>
    <w:rsid w:val="0043752B"/>
    <w:rsid w:val="00440210"/>
    <w:rsid w:val="00440F3C"/>
    <w:rsid w:val="00444659"/>
    <w:rsid w:val="004452BB"/>
    <w:rsid w:val="004477E3"/>
    <w:rsid w:val="00447C68"/>
    <w:rsid w:val="00450940"/>
    <w:rsid w:val="0045524F"/>
    <w:rsid w:val="00455994"/>
    <w:rsid w:val="004616A0"/>
    <w:rsid w:val="00461CB1"/>
    <w:rsid w:val="00463436"/>
    <w:rsid w:val="0046745C"/>
    <w:rsid w:val="004674AB"/>
    <w:rsid w:val="00467943"/>
    <w:rsid w:val="00474394"/>
    <w:rsid w:val="004751B2"/>
    <w:rsid w:val="004757D6"/>
    <w:rsid w:val="00476A76"/>
    <w:rsid w:val="00480535"/>
    <w:rsid w:val="00483A4A"/>
    <w:rsid w:val="00483A6A"/>
    <w:rsid w:val="00484A6D"/>
    <w:rsid w:val="00484BB1"/>
    <w:rsid w:val="00484F83"/>
    <w:rsid w:val="00487AE0"/>
    <w:rsid w:val="0049030D"/>
    <w:rsid w:val="00497412"/>
    <w:rsid w:val="004974BA"/>
    <w:rsid w:val="004A2E4F"/>
    <w:rsid w:val="004A4183"/>
    <w:rsid w:val="004B219A"/>
    <w:rsid w:val="004B2533"/>
    <w:rsid w:val="004B33DD"/>
    <w:rsid w:val="004B4164"/>
    <w:rsid w:val="004B684A"/>
    <w:rsid w:val="004C0E9F"/>
    <w:rsid w:val="004C1A8C"/>
    <w:rsid w:val="004C216B"/>
    <w:rsid w:val="004C2B01"/>
    <w:rsid w:val="004C3486"/>
    <w:rsid w:val="004C5244"/>
    <w:rsid w:val="004C53B6"/>
    <w:rsid w:val="004C6101"/>
    <w:rsid w:val="004C7FFC"/>
    <w:rsid w:val="004D0EE1"/>
    <w:rsid w:val="004D24EA"/>
    <w:rsid w:val="004D3D7A"/>
    <w:rsid w:val="004D697D"/>
    <w:rsid w:val="004D6BA2"/>
    <w:rsid w:val="004D6E4A"/>
    <w:rsid w:val="004D711A"/>
    <w:rsid w:val="004E153A"/>
    <w:rsid w:val="004E28CA"/>
    <w:rsid w:val="004F2685"/>
    <w:rsid w:val="004F31A1"/>
    <w:rsid w:val="004F4568"/>
    <w:rsid w:val="0050312A"/>
    <w:rsid w:val="00503762"/>
    <w:rsid w:val="005041BB"/>
    <w:rsid w:val="00504215"/>
    <w:rsid w:val="00507031"/>
    <w:rsid w:val="005132A7"/>
    <w:rsid w:val="00513B51"/>
    <w:rsid w:val="00514C52"/>
    <w:rsid w:val="005158E9"/>
    <w:rsid w:val="0052050D"/>
    <w:rsid w:val="0052276C"/>
    <w:rsid w:val="00525558"/>
    <w:rsid w:val="00526346"/>
    <w:rsid w:val="00526A7B"/>
    <w:rsid w:val="00526FC2"/>
    <w:rsid w:val="00527430"/>
    <w:rsid w:val="00527E76"/>
    <w:rsid w:val="005305C7"/>
    <w:rsid w:val="005315A2"/>
    <w:rsid w:val="00531E49"/>
    <w:rsid w:val="005341B8"/>
    <w:rsid w:val="0053461C"/>
    <w:rsid w:val="00535890"/>
    <w:rsid w:val="00536DB8"/>
    <w:rsid w:val="00537138"/>
    <w:rsid w:val="00537406"/>
    <w:rsid w:val="00537731"/>
    <w:rsid w:val="0054047C"/>
    <w:rsid w:val="00540919"/>
    <w:rsid w:val="00541FAB"/>
    <w:rsid w:val="0054290B"/>
    <w:rsid w:val="00542F76"/>
    <w:rsid w:val="00550165"/>
    <w:rsid w:val="00550304"/>
    <w:rsid w:val="005526D5"/>
    <w:rsid w:val="00553E00"/>
    <w:rsid w:val="00556999"/>
    <w:rsid w:val="00560050"/>
    <w:rsid w:val="005604FA"/>
    <w:rsid w:val="005612C3"/>
    <w:rsid w:val="005624BF"/>
    <w:rsid w:val="00562BB4"/>
    <w:rsid w:val="00567073"/>
    <w:rsid w:val="00570B44"/>
    <w:rsid w:val="0057215C"/>
    <w:rsid w:val="00572C74"/>
    <w:rsid w:val="00574BC7"/>
    <w:rsid w:val="00575095"/>
    <w:rsid w:val="005764D5"/>
    <w:rsid w:val="00582BD1"/>
    <w:rsid w:val="005830A0"/>
    <w:rsid w:val="00583FE2"/>
    <w:rsid w:val="005866BE"/>
    <w:rsid w:val="005878A1"/>
    <w:rsid w:val="00587CFC"/>
    <w:rsid w:val="00593DCB"/>
    <w:rsid w:val="00595626"/>
    <w:rsid w:val="00597C06"/>
    <w:rsid w:val="005B1FF7"/>
    <w:rsid w:val="005B58C7"/>
    <w:rsid w:val="005B77C2"/>
    <w:rsid w:val="005C0092"/>
    <w:rsid w:val="005C1D75"/>
    <w:rsid w:val="005C568A"/>
    <w:rsid w:val="005C7B66"/>
    <w:rsid w:val="005D0216"/>
    <w:rsid w:val="005D096B"/>
    <w:rsid w:val="005D5AD0"/>
    <w:rsid w:val="005D7730"/>
    <w:rsid w:val="005E1322"/>
    <w:rsid w:val="005E14C2"/>
    <w:rsid w:val="005E1A0B"/>
    <w:rsid w:val="005E2CB8"/>
    <w:rsid w:val="005E5CE6"/>
    <w:rsid w:val="005E5DDD"/>
    <w:rsid w:val="005E63D0"/>
    <w:rsid w:val="005F13F9"/>
    <w:rsid w:val="005F14B6"/>
    <w:rsid w:val="005F2F8D"/>
    <w:rsid w:val="00600B5C"/>
    <w:rsid w:val="006010B6"/>
    <w:rsid w:val="006016DF"/>
    <w:rsid w:val="006020FF"/>
    <w:rsid w:val="006026D2"/>
    <w:rsid w:val="00610DBB"/>
    <w:rsid w:val="0061682D"/>
    <w:rsid w:val="00621993"/>
    <w:rsid w:val="00621BB8"/>
    <w:rsid w:val="006226CC"/>
    <w:rsid w:val="00622D54"/>
    <w:rsid w:val="00625C83"/>
    <w:rsid w:val="00626234"/>
    <w:rsid w:val="0062681D"/>
    <w:rsid w:val="0063187A"/>
    <w:rsid w:val="00633E40"/>
    <w:rsid w:val="006347F3"/>
    <w:rsid w:val="00635A3E"/>
    <w:rsid w:val="006365A5"/>
    <w:rsid w:val="00636FF9"/>
    <w:rsid w:val="006435C9"/>
    <w:rsid w:val="00653DC9"/>
    <w:rsid w:val="00655370"/>
    <w:rsid w:val="0065620A"/>
    <w:rsid w:val="0065622E"/>
    <w:rsid w:val="006619E7"/>
    <w:rsid w:val="00666B58"/>
    <w:rsid w:val="00675A01"/>
    <w:rsid w:val="00681230"/>
    <w:rsid w:val="0068431E"/>
    <w:rsid w:val="006850C0"/>
    <w:rsid w:val="00687AC3"/>
    <w:rsid w:val="00687F43"/>
    <w:rsid w:val="00692F76"/>
    <w:rsid w:val="006954B3"/>
    <w:rsid w:val="006A2E14"/>
    <w:rsid w:val="006A3D19"/>
    <w:rsid w:val="006A4261"/>
    <w:rsid w:val="006A56F0"/>
    <w:rsid w:val="006B2408"/>
    <w:rsid w:val="006B29C4"/>
    <w:rsid w:val="006B2A8F"/>
    <w:rsid w:val="006B36B2"/>
    <w:rsid w:val="006B4476"/>
    <w:rsid w:val="006B585A"/>
    <w:rsid w:val="006B68A8"/>
    <w:rsid w:val="006C03C4"/>
    <w:rsid w:val="006C0B6E"/>
    <w:rsid w:val="006C1434"/>
    <w:rsid w:val="006C741B"/>
    <w:rsid w:val="006D0386"/>
    <w:rsid w:val="006D587F"/>
    <w:rsid w:val="006D5D9D"/>
    <w:rsid w:val="006E1B50"/>
    <w:rsid w:val="006E2D87"/>
    <w:rsid w:val="006E3EA6"/>
    <w:rsid w:val="006E461B"/>
    <w:rsid w:val="006E61B1"/>
    <w:rsid w:val="006F11B9"/>
    <w:rsid w:val="006F5DEB"/>
    <w:rsid w:val="006F6903"/>
    <w:rsid w:val="006F7867"/>
    <w:rsid w:val="006F7BA5"/>
    <w:rsid w:val="00703A76"/>
    <w:rsid w:val="00706C2B"/>
    <w:rsid w:val="00706F5A"/>
    <w:rsid w:val="00710EB3"/>
    <w:rsid w:val="00712F3D"/>
    <w:rsid w:val="007139E2"/>
    <w:rsid w:val="00715A75"/>
    <w:rsid w:val="0071655F"/>
    <w:rsid w:val="00716CE7"/>
    <w:rsid w:val="00717AB5"/>
    <w:rsid w:val="00721EB8"/>
    <w:rsid w:val="00722092"/>
    <w:rsid w:val="0072389C"/>
    <w:rsid w:val="007260C8"/>
    <w:rsid w:val="00730DA7"/>
    <w:rsid w:val="00732051"/>
    <w:rsid w:val="00734D1C"/>
    <w:rsid w:val="00735A9B"/>
    <w:rsid w:val="007367B0"/>
    <w:rsid w:val="00742175"/>
    <w:rsid w:val="00742746"/>
    <w:rsid w:val="00745DDB"/>
    <w:rsid w:val="00753ED0"/>
    <w:rsid w:val="00754442"/>
    <w:rsid w:val="0075476E"/>
    <w:rsid w:val="007614D9"/>
    <w:rsid w:val="00761977"/>
    <w:rsid w:val="00763D23"/>
    <w:rsid w:val="00764838"/>
    <w:rsid w:val="0076502D"/>
    <w:rsid w:val="00770CBD"/>
    <w:rsid w:val="00770F68"/>
    <w:rsid w:val="007718C9"/>
    <w:rsid w:val="00773839"/>
    <w:rsid w:val="007741AD"/>
    <w:rsid w:val="00774A57"/>
    <w:rsid w:val="00775411"/>
    <w:rsid w:val="00776310"/>
    <w:rsid w:val="0078046A"/>
    <w:rsid w:val="0078093D"/>
    <w:rsid w:val="007823F3"/>
    <w:rsid w:val="0078470B"/>
    <w:rsid w:val="0078501D"/>
    <w:rsid w:val="007855D6"/>
    <w:rsid w:val="00786189"/>
    <w:rsid w:val="007873C3"/>
    <w:rsid w:val="00795474"/>
    <w:rsid w:val="007957F4"/>
    <w:rsid w:val="007958A6"/>
    <w:rsid w:val="007960EB"/>
    <w:rsid w:val="007961B9"/>
    <w:rsid w:val="007A17B2"/>
    <w:rsid w:val="007A2D3D"/>
    <w:rsid w:val="007A6703"/>
    <w:rsid w:val="007A7F1B"/>
    <w:rsid w:val="007B21C8"/>
    <w:rsid w:val="007B28E7"/>
    <w:rsid w:val="007B4F36"/>
    <w:rsid w:val="007B57B5"/>
    <w:rsid w:val="007B5E72"/>
    <w:rsid w:val="007B610B"/>
    <w:rsid w:val="007B6C2E"/>
    <w:rsid w:val="007C1AF7"/>
    <w:rsid w:val="007C2423"/>
    <w:rsid w:val="007C4304"/>
    <w:rsid w:val="007C58E7"/>
    <w:rsid w:val="007C656D"/>
    <w:rsid w:val="007D0817"/>
    <w:rsid w:val="007D2E25"/>
    <w:rsid w:val="007D3D6A"/>
    <w:rsid w:val="007D57CD"/>
    <w:rsid w:val="007D5F48"/>
    <w:rsid w:val="007E097C"/>
    <w:rsid w:val="007E0B9A"/>
    <w:rsid w:val="007E1EF7"/>
    <w:rsid w:val="007E3E50"/>
    <w:rsid w:val="007E7552"/>
    <w:rsid w:val="007E7A7B"/>
    <w:rsid w:val="007F30DB"/>
    <w:rsid w:val="007F54C7"/>
    <w:rsid w:val="007F5F4A"/>
    <w:rsid w:val="00802243"/>
    <w:rsid w:val="00807F71"/>
    <w:rsid w:val="0081266E"/>
    <w:rsid w:val="00812AF3"/>
    <w:rsid w:val="00812B05"/>
    <w:rsid w:val="00813277"/>
    <w:rsid w:val="00813C82"/>
    <w:rsid w:val="00813F5A"/>
    <w:rsid w:val="008148F3"/>
    <w:rsid w:val="00816080"/>
    <w:rsid w:val="00822431"/>
    <w:rsid w:val="00827236"/>
    <w:rsid w:val="0082751F"/>
    <w:rsid w:val="0083050D"/>
    <w:rsid w:val="008319B0"/>
    <w:rsid w:val="008324A4"/>
    <w:rsid w:val="00834E61"/>
    <w:rsid w:val="00840A7B"/>
    <w:rsid w:val="00840B25"/>
    <w:rsid w:val="00841B62"/>
    <w:rsid w:val="00841C83"/>
    <w:rsid w:val="00843A7B"/>
    <w:rsid w:val="00844638"/>
    <w:rsid w:val="00844E72"/>
    <w:rsid w:val="00847B56"/>
    <w:rsid w:val="00850F9A"/>
    <w:rsid w:val="00852A1E"/>
    <w:rsid w:val="00852E91"/>
    <w:rsid w:val="00853DDF"/>
    <w:rsid w:val="00853FB7"/>
    <w:rsid w:val="008571F0"/>
    <w:rsid w:val="00860F51"/>
    <w:rsid w:val="00864159"/>
    <w:rsid w:val="00866688"/>
    <w:rsid w:val="00871003"/>
    <w:rsid w:val="008768B3"/>
    <w:rsid w:val="0088536C"/>
    <w:rsid w:val="00887FE6"/>
    <w:rsid w:val="00890956"/>
    <w:rsid w:val="00891CD8"/>
    <w:rsid w:val="00893818"/>
    <w:rsid w:val="00893CB8"/>
    <w:rsid w:val="00896A6D"/>
    <w:rsid w:val="008A0A0D"/>
    <w:rsid w:val="008A26B9"/>
    <w:rsid w:val="008A41E0"/>
    <w:rsid w:val="008A4B13"/>
    <w:rsid w:val="008B26DB"/>
    <w:rsid w:val="008B2CD3"/>
    <w:rsid w:val="008B2E6E"/>
    <w:rsid w:val="008B4969"/>
    <w:rsid w:val="008B51B4"/>
    <w:rsid w:val="008B7E86"/>
    <w:rsid w:val="008C0FD3"/>
    <w:rsid w:val="008C0FF1"/>
    <w:rsid w:val="008C4FB7"/>
    <w:rsid w:val="008C5E74"/>
    <w:rsid w:val="008D2CB2"/>
    <w:rsid w:val="008D3642"/>
    <w:rsid w:val="008D4136"/>
    <w:rsid w:val="008D5942"/>
    <w:rsid w:val="008D5DCB"/>
    <w:rsid w:val="008D7C32"/>
    <w:rsid w:val="008E32D0"/>
    <w:rsid w:val="008E448E"/>
    <w:rsid w:val="008E4DD9"/>
    <w:rsid w:val="008E51DC"/>
    <w:rsid w:val="008F12AD"/>
    <w:rsid w:val="008F45E4"/>
    <w:rsid w:val="008F4844"/>
    <w:rsid w:val="008F4C4E"/>
    <w:rsid w:val="008F5717"/>
    <w:rsid w:val="008F5906"/>
    <w:rsid w:val="008F7711"/>
    <w:rsid w:val="009014F9"/>
    <w:rsid w:val="00901FEB"/>
    <w:rsid w:val="00902CDD"/>
    <w:rsid w:val="00904059"/>
    <w:rsid w:val="009055B3"/>
    <w:rsid w:val="009074F3"/>
    <w:rsid w:val="0091042B"/>
    <w:rsid w:val="00910917"/>
    <w:rsid w:val="00911D5E"/>
    <w:rsid w:val="00912F2B"/>
    <w:rsid w:val="00914959"/>
    <w:rsid w:val="00915DA7"/>
    <w:rsid w:val="00920813"/>
    <w:rsid w:val="0092312A"/>
    <w:rsid w:val="00923328"/>
    <w:rsid w:val="00926369"/>
    <w:rsid w:val="00927324"/>
    <w:rsid w:val="00927893"/>
    <w:rsid w:val="00931A3B"/>
    <w:rsid w:val="00936563"/>
    <w:rsid w:val="00937198"/>
    <w:rsid w:val="009405B5"/>
    <w:rsid w:val="00944796"/>
    <w:rsid w:val="00944C5C"/>
    <w:rsid w:val="00954A90"/>
    <w:rsid w:val="009552DF"/>
    <w:rsid w:val="00956240"/>
    <w:rsid w:val="00957B94"/>
    <w:rsid w:val="00962D3A"/>
    <w:rsid w:val="00963A6B"/>
    <w:rsid w:val="009644A6"/>
    <w:rsid w:val="009649E1"/>
    <w:rsid w:val="009653C5"/>
    <w:rsid w:val="00967706"/>
    <w:rsid w:val="00967BB2"/>
    <w:rsid w:val="0097056E"/>
    <w:rsid w:val="009716A2"/>
    <w:rsid w:val="0097299A"/>
    <w:rsid w:val="00972D29"/>
    <w:rsid w:val="0097477C"/>
    <w:rsid w:val="00976E00"/>
    <w:rsid w:val="00981B95"/>
    <w:rsid w:val="00983D3F"/>
    <w:rsid w:val="009876EC"/>
    <w:rsid w:val="0099062D"/>
    <w:rsid w:val="00992ADC"/>
    <w:rsid w:val="009A024B"/>
    <w:rsid w:val="009A20CF"/>
    <w:rsid w:val="009A4C87"/>
    <w:rsid w:val="009B0721"/>
    <w:rsid w:val="009B55AC"/>
    <w:rsid w:val="009B5990"/>
    <w:rsid w:val="009C65C8"/>
    <w:rsid w:val="009D18C2"/>
    <w:rsid w:val="009D1BC9"/>
    <w:rsid w:val="009D2028"/>
    <w:rsid w:val="009D3243"/>
    <w:rsid w:val="009D46B4"/>
    <w:rsid w:val="009D69C3"/>
    <w:rsid w:val="009E023A"/>
    <w:rsid w:val="009E0309"/>
    <w:rsid w:val="009E0B95"/>
    <w:rsid w:val="009E1E35"/>
    <w:rsid w:val="009E349F"/>
    <w:rsid w:val="009E3950"/>
    <w:rsid w:val="009E42CB"/>
    <w:rsid w:val="009E5766"/>
    <w:rsid w:val="009E76B4"/>
    <w:rsid w:val="009F078B"/>
    <w:rsid w:val="009F0F19"/>
    <w:rsid w:val="009F2E78"/>
    <w:rsid w:val="009F41B1"/>
    <w:rsid w:val="009F69E0"/>
    <w:rsid w:val="009F6E92"/>
    <w:rsid w:val="009F701B"/>
    <w:rsid w:val="009F72D4"/>
    <w:rsid w:val="00A00526"/>
    <w:rsid w:val="00A04021"/>
    <w:rsid w:val="00A04273"/>
    <w:rsid w:val="00A070FC"/>
    <w:rsid w:val="00A117AB"/>
    <w:rsid w:val="00A11861"/>
    <w:rsid w:val="00A135B4"/>
    <w:rsid w:val="00A14050"/>
    <w:rsid w:val="00A14B08"/>
    <w:rsid w:val="00A176D6"/>
    <w:rsid w:val="00A20CAF"/>
    <w:rsid w:val="00A22166"/>
    <w:rsid w:val="00A260C4"/>
    <w:rsid w:val="00A26160"/>
    <w:rsid w:val="00A27D20"/>
    <w:rsid w:val="00A31CE0"/>
    <w:rsid w:val="00A349E9"/>
    <w:rsid w:val="00A403AA"/>
    <w:rsid w:val="00A406D3"/>
    <w:rsid w:val="00A453EE"/>
    <w:rsid w:val="00A45B67"/>
    <w:rsid w:val="00A4626E"/>
    <w:rsid w:val="00A52D36"/>
    <w:rsid w:val="00A53338"/>
    <w:rsid w:val="00A54026"/>
    <w:rsid w:val="00A54AE8"/>
    <w:rsid w:val="00A6034E"/>
    <w:rsid w:val="00A6074C"/>
    <w:rsid w:val="00A616F0"/>
    <w:rsid w:val="00A637EC"/>
    <w:rsid w:val="00A63CD4"/>
    <w:rsid w:val="00A703DF"/>
    <w:rsid w:val="00A70E1A"/>
    <w:rsid w:val="00A71157"/>
    <w:rsid w:val="00A73D05"/>
    <w:rsid w:val="00A748A0"/>
    <w:rsid w:val="00A8161E"/>
    <w:rsid w:val="00A8223B"/>
    <w:rsid w:val="00A827E5"/>
    <w:rsid w:val="00A82A7D"/>
    <w:rsid w:val="00A83F21"/>
    <w:rsid w:val="00A852C3"/>
    <w:rsid w:val="00A91021"/>
    <w:rsid w:val="00A966DC"/>
    <w:rsid w:val="00A9730E"/>
    <w:rsid w:val="00A97B20"/>
    <w:rsid w:val="00A97C10"/>
    <w:rsid w:val="00AA2D45"/>
    <w:rsid w:val="00AA61D8"/>
    <w:rsid w:val="00AB0BD7"/>
    <w:rsid w:val="00AB0E2B"/>
    <w:rsid w:val="00AB1B1D"/>
    <w:rsid w:val="00AC3C18"/>
    <w:rsid w:val="00AD202D"/>
    <w:rsid w:val="00AD71D8"/>
    <w:rsid w:val="00AD7D7D"/>
    <w:rsid w:val="00AE0BAB"/>
    <w:rsid w:val="00AE2CFD"/>
    <w:rsid w:val="00AE48F4"/>
    <w:rsid w:val="00AE6F5E"/>
    <w:rsid w:val="00AF2CE4"/>
    <w:rsid w:val="00AF47E2"/>
    <w:rsid w:val="00B022D2"/>
    <w:rsid w:val="00B02503"/>
    <w:rsid w:val="00B04073"/>
    <w:rsid w:val="00B04712"/>
    <w:rsid w:val="00B05C94"/>
    <w:rsid w:val="00B060D0"/>
    <w:rsid w:val="00B071E5"/>
    <w:rsid w:val="00B07C22"/>
    <w:rsid w:val="00B07F1E"/>
    <w:rsid w:val="00B10057"/>
    <w:rsid w:val="00B10DE1"/>
    <w:rsid w:val="00B127AC"/>
    <w:rsid w:val="00B12AE5"/>
    <w:rsid w:val="00B15B85"/>
    <w:rsid w:val="00B20E92"/>
    <w:rsid w:val="00B21176"/>
    <w:rsid w:val="00B25213"/>
    <w:rsid w:val="00B30DCE"/>
    <w:rsid w:val="00B317B9"/>
    <w:rsid w:val="00B32121"/>
    <w:rsid w:val="00B34A1A"/>
    <w:rsid w:val="00B36F5A"/>
    <w:rsid w:val="00B4024D"/>
    <w:rsid w:val="00B4193F"/>
    <w:rsid w:val="00B42E41"/>
    <w:rsid w:val="00B4598F"/>
    <w:rsid w:val="00B46A6C"/>
    <w:rsid w:val="00B5240A"/>
    <w:rsid w:val="00B53679"/>
    <w:rsid w:val="00B55F67"/>
    <w:rsid w:val="00B604B2"/>
    <w:rsid w:val="00B6225B"/>
    <w:rsid w:val="00B6549B"/>
    <w:rsid w:val="00B70BC3"/>
    <w:rsid w:val="00B70E76"/>
    <w:rsid w:val="00B71599"/>
    <w:rsid w:val="00B71A55"/>
    <w:rsid w:val="00B72EB5"/>
    <w:rsid w:val="00B75E88"/>
    <w:rsid w:val="00B81919"/>
    <w:rsid w:val="00B8461E"/>
    <w:rsid w:val="00B84932"/>
    <w:rsid w:val="00B8515C"/>
    <w:rsid w:val="00B86FB9"/>
    <w:rsid w:val="00B87B98"/>
    <w:rsid w:val="00B92B3B"/>
    <w:rsid w:val="00B92B83"/>
    <w:rsid w:val="00B9570D"/>
    <w:rsid w:val="00B96235"/>
    <w:rsid w:val="00B96E15"/>
    <w:rsid w:val="00B96E45"/>
    <w:rsid w:val="00BA0D8D"/>
    <w:rsid w:val="00BA110B"/>
    <w:rsid w:val="00BA14EC"/>
    <w:rsid w:val="00BA453B"/>
    <w:rsid w:val="00BA4895"/>
    <w:rsid w:val="00BA54C2"/>
    <w:rsid w:val="00BB185A"/>
    <w:rsid w:val="00BB40E3"/>
    <w:rsid w:val="00BB6AB8"/>
    <w:rsid w:val="00BB70F0"/>
    <w:rsid w:val="00BB729C"/>
    <w:rsid w:val="00BB7673"/>
    <w:rsid w:val="00BB7D39"/>
    <w:rsid w:val="00BC0968"/>
    <w:rsid w:val="00BC3577"/>
    <w:rsid w:val="00BC5F01"/>
    <w:rsid w:val="00BC6564"/>
    <w:rsid w:val="00BC71F3"/>
    <w:rsid w:val="00BC72F8"/>
    <w:rsid w:val="00BC7DAC"/>
    <w:rsid w:val="00BD1BE8"/>
    <w:rsid w:val="00BD6FA4"/>
    <w:rsid w:val="00BD6FD1"/>
    <w:rsid w:val="00BD7FDF"/>
    <w:rsid w:val="00BE30D8"/>
    <w:rsid w:val="00BE343E"/>
    <w:rsid w:val="00BE5E55"/>
    <w:rsid w:val="00BE6EF1"/>
    <w:rsid w:val="00BF13BE"/>
    <w:rsid w:val="00BF1A8E"/>
    <w:rsid w:val="00BF1DAC"/>
    <w:rsid w:val="00BF214A"/>
    <w:rsid w:val="00BF4894"/>
    <w:rsid w:val="00BF60F7"/>
    <w:rsid w:val="00BF61BB"/>
    <w:rsid w:val="00BF6883"/>
    <w:rsid w:val="00C02732"/>
    <w:rsid w:val="00C035E5"/>
    <w:rsid w:val="00C047BA"/>
    <w:rsid w:val="00C07729"/>
    <w:rsid w:val="00C10459"/>
    <w:rsid w:val="00C135D5"/>
    <w:rsid w:val="00C14AC1"/>
    <w:rsid w:val="00C1649C"/>
    <w:rsid w:val="00C221CE"/>
    <w:rsid w:val="00C224AA"/>
    <w:rsid w:val="00C26C21"/>
    <w:rsid w:val="00C32DDC"/>
    <w:rsid w:val="00C34C14"/>
    <w:rsid w:val="00C36080"/>
    <w:rsid w:val="00C405A3"/>
    <w:rsid w:val="00C41067"/>
    <w:rsid w:val="00C42744"/>
    <w:rsid w:val="00C445E8"/>
    <w:rsid w:val="00C44D31"/>
    <w:rsid w:val="00C5064D"/>
    <w:rsid w:val="00C54EAE"/>
    <w:rsid w:val="00C55042"/>
    <w:rsid w:val="00C56A44"/>
    <w:rsid w:val="00C57A01"/>
    <w:rsid w:val="00C57A91"/>
    <w:rsid w:val="00C61DEC"/>
    <w:rsid w:val="00C62227"/>
    <w:rsid w:val="00C62AC6"/>
    <w:rsid w:val="00C64CAB"/>
    <w:rsid w:val="00C70594"/>
    <w:rsid w:val="00C71075"/>
    <w:rsid w:val="00C717FC"/>
    <w:rsid w:val="00C74A88"/>
    <w:rsid w:val="00C7502A"/>
    <w:rsid w:val="00C771D2"/>
    <w:rsid w:val="00C7736A"/>
    <w:rsid w:val="00C77C95"/>
    <w:rsid w:val="00C804B6"/>
    <w:rsid w:val="00C83722"/>
    <w:rsid w:val="00C8546F"/>
    <w:rsid w:val="00C85B94"/>
    <w:rsid w:val="00C8705E"/>
    <w:rsid w:val="00C87C8E"/>
    <w:rsid w:val="00C87E32"/>
    <w:rsid w:val="00C92029"/>
    <w:rsid w:val="00C923B0"/>
    <w:rsid w:val="00C951E4"/>
    <w:rsid w:val="00C96FDE"/>
    <w:rsid w:val="00C975CC"/>
    <w:rsid w:val="00C97975"/>
    <w:rsid w:val="00C97F3F"/>
    <w:rsid w:val="00CA225D"/>
    <w:rsid w:val="00CA284E"/>
    <w:rsid w:val="00CA46A8"/>
    <w:rsid w:val="00CA646E"/>
    <w:rsid w:val="00CA7D34"/>
    <w:rsid w:val="00CB0668"/>
    <w:rsid w:val="00CB191E"/>
    <w:rsid w:val="00CB642B"/>
    <w:rsid w:val="00CB7399"/>
    <w:rsid w:val="00CC1C8F"/>
    <w:rsid w:val="00CC4CB5"/>
    <w:rsid w:val="00CC53D3"/>
    <w:rsid w:val="00CC616C"/>
    <w:rsid w:val="00CD36D5"/>
    <w:rsid w:val="00CD381F"/>
    <w:rsid w:val="00CD3BB8"/>
    <w:rsid w:val="00CE17FB"/>
    <w:rsid w:val="00CE2814"/>
    <w:rsid w:val="00CE2ACF"/>
    <w:rsid w:val="00CE6237"/>
    <w:rsid w:val="00CE6988"/>
    <w:rsid w:val="00CE7ACE"/>
    <w:rsid w:val="00D020FB"/>
    <w:rsid w:val="00D02812"/>
    <w:rsid w:val="00D02CB0"/>
    <w:rsid w:val="00D04275"/>
    <w:rsid w:val="00D06988"/>
    <w:rsid w:val="00D06E83"/>
    <w:rsid w:val="00D0782A"/>
    <w:rsid w:val="00D11D02"/>
    <w:rsid w:val="00D14DFD"/>
    <w:rsid w:val="00D1593D"/>
    <w:rsid w:val="00D160C5"/>
    <w:rsid w:val="00D1745D"/>
    <w:rsid w:val="00D22D0C"/>
    <w:rsid w:val="00D23322"/>
    <w:rsid w:val="00D26A2B"/>
    <w:rsid w:val="00D270F4"/>
    <w:rsid w:val="00D30B33"/>
    <w:rsid w:val="00D31812"/>
    <w:rsid w:val="00D34DC6"/>
    <w:rsid w:val="00D351D6"/>
    <w:rsid w:val="00D35A8B"/>
    <w:rsid w:val="00D368D5"/>
    <w:rsid w:val="00D425C1"/>
    <w:rsid w:val="00D43AF9"/>
    <w:rsid w:val="00D44548"/>
    <w:rsid w:val="00D4619F"/>
    <w:rsid w:val="00D513E2"/>
    <w:rsid w:val="00D52DEE"/>
    <w:rsid w:val="00D54BC6"/>
    <w:rsid w:val="00D558AF"/>
    <w:rsid w:val="00D5671E"/>
    <w:rsid w:val="00D62957"/>
    <w:rsid w:val="00D62D1D"/>
    <w:rsid w:val="00D71524"/>
    <w:rsid w:val="00D71A21"/>
    <w:rsid w:val="00D71CB9"/>
    <w:rsid w:val="00D71EDF"/>
    <w:rsid w:val="00D7275B"/>
    <w:rsid w:val="00D73180"/>
    <w:rsid w:val="00D737AE"/>
    <w:rsid w:val="00D747F6"/>
    <w:rsid w:val="00D74D34"/>
    <w:rsid w:val="00D77101"/>
    <w:rsid w:val="00D81547"/>
    <w:rsid w:val="00D84C43"/>
    <w:rsid w:val="00D85B31"/>
    <w:rsid w:val="00D85F61"/>
    <w:rsid w:val="00D92010"/>
    <w:rsid w:val="00D92B1A"/>
    <w:rsid w:val="00D93A58"/>
    <w:rsid w:val="00D950EF"/>
    <w:rsid w:val="00D96835"/>
    <w:rsid w:val="00D96EA3"/>
    <w:rsid w:val="00DA0901"/>
    <w:rsid w:val="00DA17A8"/>
    <w:rsid w:val="00DA58E4"/>
    <w:rsid w:val="00DA6197"/>
    <w:rsid w:val="00DA6301"/>
    <w:rsid w:val="00DA6E2A"/>
    <w:rsid w:val="00DA7003"/>
    <w:rsid w:val="00DB0BC4"/>
    <w:rsid w:val="00DB16C9"/>
    <w:rsid w:val="00DB4262"/>
    <w:rsid w:val="00DB47E7"/>
    <w:rsid w:val="00DB5966"/>
    <w:rsid w:val="00DC04F7"/>
    <w:rsid w:val="00DC190A"/>
    <w:rsid w:val="00DC1DD5"/>
    <w:rsid w:val="00DC28F6"/>
    <w:rsid w:val="00DC2B90"/>
    <w:rsid w:val="00DC3ACC"/>
    <w:rsid w:val="00DC6474"/>
    <w:rsid w:val="00DC7D7B"/>
    <w:rsid w:val="00DD017C"/>
    <w:rsid w:val="00DD17EE"/>
    <w:rsid w:val="00DD1D5D"/>
    <w:rsid w:val="00DD2594"/>
    <w:rsid w:val="00DD274D"/>
    <w:rsid w:val="00DD3270"/>
    <w:rsid w:val="00DD58AA"/>
    <w:rsid w:val="00DD5A22"/>
    <w:rsid w:val="00DD64C5"/>
    <w:rsid w:val="00DE0AD3"/>
    <w:rsid w:val="00DE38FA"/>
    <w:rsid w:val="00DE47A4"/>
    <w:rsid w:val="00DE75CA"/>
    <w:rsid w:val="00DE7C02"/>
    <w:rsid w:val="00DF4F6E"/>
    <w:rsid w:val="00DF54FA"/>
    <w:rsid w:val="00E000D4"/>
    <w:rsid w:val="00E0289B"/>
    <w:rsid w:val="00E03929"/>
    <w:rsid w:val="00E04464"/>
    <w:rsid w:val="00E05D7D"/>
    <w:rsid w:val="00E06141"/>
    <w:rsid w:val="00E07B6A"/>
    <w:rsid w:val="00E10EB6"/>
    <w:rsid w:val="00E115B8"/>
    <w:rsid w:val="00E12BAA"/>
    <w:rsid w:val="00E16B35"/>
    <w:rsid w:val="00E174A1"/>
    <w:rsid w:val="00E177B8"/>
    <w:rsid w:val="00E2373B"/>
    <w:rsid w:val="00E24095"/>
    <w:rsid w:val="00E25507"/>
    <w:rsid w:val="00E25DB3"/>
    <w:rsid w:val="00E3144D"/>
    <w:rsid w:val="00E32600"/>
    <w:rsid w:val="00E33CDB"/>
    <w:rsid w:val="00E347FC"/>
    <w:rsid w:val="00E37080"/>
    <w:rsid w:val="00E403F0"/>
    <w:rsid w:val="00E4042A"/>
    <w:rsid w:val="00E40435"/>
    <w:rsid w:val="00E41C4F"/>
    <w:rsid w:val="00E424E5"/>
    <w:rsid w:val="00E4367C"/>
    <w:rsid w:val="00E459EF"/>
    <w:rsid w:val="00E4695C"/>
    <w:rsid w:val="00E46D45"/>
    <w:rsid w:val="00E514B7"/>
    <w:rsid w:val="00E52EA6"/>
    <w:rsid w:val="00E5369A"/>
    <w:rsid w:val="00E548AB"/>
    <w:rsid w:val="00E57926"/>
    <w:rsid w:val="00E57B23"/>
    <w:rsid w:val="00E57ECE"/>
    <w:rsid w:val="00E60AB5"/>
    <w:rsid w:val="00E61793"/>
    <w:rsid w:val="00E63B97"/>
    <w:rsid w:val="00E64FFD"/>
    <w:rsid w:val="00E6696A"/>
    <w:rsid w:val="00E67B38"/>
    <w:rsid w:val="00E67DEC"/>
    <w:rsid w:val="00E7306C"/>
    <w:rsid w:val="00E746F7"/>
    <w:rsid w:val="00E7714B"/>
    <w:rsid w:val="00E772A3"/>
    <w:rsid w:val="00E80F74"/>
    <w:rsid w:val="00E81AC1"/>
    <w:rsid w:val="00E82093"/>
    <w:rsid w:val="00E82B0F"/>
    <w:rsid w:val="00E86F07"/>
    <w:rsid w:val="00E87213"/>
    <w:rsid w:val="00E87C0B"/>
    <w:rsid w:val="00E91EF6"/>
    <w:rsid w:val="00E930B3"/>
    <w:rsid w:val="00E93FFB"/>
    <w:rsid w:val="00E95844"/>
    <w:rsid w:val="00EA0B04"/>
    <w:rsid w:val="00EA21B1"/>
    <w:rsid w:val="00EA2CBE"/>
    <w:rsid w:val="00EA728F"/>
    <w:rsid w:val="00EA73ED"/>
    <w:rsid w:val="00EB125F"/>
    <w:rsid w:val="00EB2314"/>
    <w:rsid w:val="00EB56B6"/>
    <w:rsid w:val="00EB6D78"/>
    <w:rsid w:val="00EB78AB"/>
    <w:rsid w:val="00EC13AB"/>
    <w:rsid w:val="00EC3DB1"/>
    <w:rsid w:val="00EC5118"/>
    <w:rsid w:val="00EC6BC7"/>
    <w:rsid w:val="00EC70BA"/>
    <w:rsid w:val="00EC79B9"/>
    <w:rsid w:val="00EC7EE3"/>
    <w:rsid w:val="00EC7FB5"/>
    <w:rsid w:val="00ED2962"/>
    <w:rsid w:val="00ED4723"/>
    <w:rsid w:val="00EE4472"/>
    <w:rsid w:val="00EE4D24"/>
    <w:rsid w:val="00EE61D5"/>
    <w:rsid w:val="00EE7283"/>
    <w:rsid w:val="00EE7348"/>
    <w:rsid w:val="00EF042C"/>
    <w:rsid w:val="00EF096D"/>
    <w:rsid w:val="00EF26D2"/>
    <w:rsid w:val="00EF2994"/>
    <w:rsid w:val="00EF399D"/>
    <w:rsid w:val="00EF3DA0"/>
    <w:rsid w:val="00EF4A66"/>
    <w:rsid w:val="00EF4F09"/>
    <w:rsid w:val="00EF554F"/>
    <w:rsid w:val="00EF798F"/>
    <w:rsid w:val="00F06498"/>
    <w:rsid w:val="00F078B2"/>
    <w:rsid w:val="00F11602"/>
    <w:rsid w:val="00F13490"/>
    <w:rsid w:val="00F14023"/>
    <w:rsid w:val="00F1500D"/>
    <w:rsid w:val="00F21840"/>
    <w:rsid w:val="00F24878"/>
    <w:rsid w:val="00F27075"/>
    <w:rsid w:val="00F27D10"/>
    <w:rsid w:val="00F31087"/>
    <w:rsid w:val="00F31757"/>
    <w:rsid w:val="00F31FE6"/>
    <w:rsid w:val="00F35650"/>
    <w:rsid w:val="00F35BEF"/>
    <w:rsid w:val="00F37200"/>
    <w:rsid w:val="00F37A35"/>
    <w:rsid w:val="00F404FB"/>
    <w:rsid w:val="00F41487"/>
    <w:rsid w:val="00F41D31"/>
    <w:rsid w:val="00F44163"/>
    <w:rsid w:val="00F479D2"/>
    <w:rsid w:val="00F503B1"/>
    <w:rsid w:val="00F5395A"/>
    <w:rsid w:val="00F56A32"/>
    <w:rsid w:val="00F57654"/>
    <w:rsid w:val="00F60A86"/>
    <w:rsid w:val="00F610FF"/>
    <w:rsid w:val="00F62EF6"/>
    <w:rsid w:val="00F63450"/>
    <w:rsid w:val="00F63969"/>
    <w:rsid w:val="00F64FCE"/>
    <w:rsid w:val="00F70A00"/>
    <w:rsid w:val="00F71A78"/>
    <w:rsid w:val="00F74AB5"/>
    <w:rsid w:val="00F766EB"/>
    <w:rsid w:val="00F82D86"/>
    <w:rsid w:val="00F8549A"/>
    <w:rsid w:val="00F87663"/>
    <w:rsid w:val="00F8789C"/>
    <w:rsid w:val="00F91203"/>
    <w:rsid w:val="00F912B0"/>
    <w:rsid w:val="00F92AFB"/>
    <w:rsid w:val="00F95F1B"/>
    <w:rsid w:val="00FA0DAE"/>
    <w:rsid w:val="00FA32FA"/>
    <w:rsid w:val="00FA5090"/>
    <w:rsid w:val="00FA6CD4"/>
    <w:rsid w:val="00FA7415"/>
    <w:rsid w:val="00FA7E0E"/>
    <w:rsid w:val="00FB1093"/>
    <w:rsid w:val="00FB608B"/>
    <w:rsid w:val="00FC5D52"/>
    <w:rsid w:val="00FC5DCB"/>
    <w:rsid w:val="00FC6244"/>
    <w:rsid w:val="00FC690B"/>
    <w:rsid w:val="00FD0AC4"/>
    <w:rsid w:val="00FE1304"/>
    <w:rsid w:val="00FE2CE6"/>
    <w:rsid w:val="00FE3CEA"/>
    <w:rsid w:val="00FE65B8"/>
    <w:rsid w:val="00FE7943"/>
    <w:rsid w:val="00FF1693"/>
    <w:rsid w:val="00FF334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8BBEB1"/>
  <w15:docId w15:val="{4F08CDE9-32CF-4400-AAA8-DD5822F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21C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F4A66"/>
    <w:pPr>
      <w:keepNext/>
      <w:widowControl w:val="0"/>
      <w:tabs>
        <w:tab w:val="left" w:pos="454"/>
        <w:tab w:val="left" w:pos="907"/>
        <w:tab w:val="left" w:pos="964"/>
        <w:tab w:val="left" w:pos="1021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21CE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F4A66"/>
    <w:rPr>
      <w:rFonts w:ascii="Arial" w:hAnsi="Arial" w:cs="Times New Roman"/>
      <w:b/>
      <w:i/>
      <w:sz w:val="28"/>
      <w:lang w:eastAsia="ru-RU"/>
    </w:rPr>
  </w:style>
  <w:style w:type="paragraph" w:styleId="a3">
    <w:name w:val="header"/>
    <w:basedOn w:val="a"/>
    <w:link w:val="a4"/>
    <w:uiPriority w:val="99"/>
    <w:rsid w:val="00A349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349E9"/>
    <w:rPr>
      <w:rFonts w:cs="Times New Roman"/>
    </w:rPr>
  </w:style>
  <w:style w:type="paragraph" w:styleId="a5">
    <w:name w:val="footer"/>
    <w:basedOn w:val="a"/>
    <w:link w:val="a6"/>
    <w:uiPriority w:val="99"/>
    <w:rsid w:val="00A349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A349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349E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349E9"/>
    <w:rPr>
      <w:rFonts w:ascii="Tahoma" w:hAnsi="Tahoma" w:cs="Times New Roman"/>
      <w:sz w:val="16"/>
    </w:rPr>
  </w:style>
  <w:style w:type="character" w:styleId="a9">
    <w:name w:val="Hyperlink"/>
    <w:uiPriority w:val="99"/>
    <w:rsid w:val="00C96F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B4F36"/>
    <w:pPr>
      <w:widowControl w:val="0"/>
      <w:tabs>
        <w:tab w:val="left" w:pos="-426"/>
        <w:tab w:val="right" w:leader="dot" w:pos="9356"/>
      </w:tabs>
      <w:autoSpaceDE w:val="0"/>
      <w:autoSpaceDN w:val="0"/>
      <w:adjustRightInd w:val="0"/>
      <w:spacing w:after="0" w:line="360" w:lineRule="auto"/>
      <w:ind w:left="-426"/>
      <w:jc w:val="both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99"/>
    <w:rsid w:val="006026D2"/>
    <w:pPr>
      <w:widowControl w:val="0"/>
      <w:tabs>
        <w:tab w:val="left" w:pos="0"/>
        <w:tab w:val="right" w:leader="dot" w:pos="9356"/>
      </w:tabs>
      <w:autoSpaceDE w:val="0"/>
      <w:autoSpaceDN w:val="0"/>
      <w:adjustRightInd w:val="0"/>
      <w:spacing w:after="0" w:line="360" w:lineRule="auto"/>
      <w:ind w:left="-426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A827E5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locked/>
    <w:rsid w:val="00BA54C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A54C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30DCE"/>
    <w:rPr>
      <w:rFonts w:cs="Times New Roman"/>
      <w:sz w:val="16"/>
      <w:lang w:eastAsia="en-US"/>
    </w:rPr>
  </w:style>
  <w:style w:type="character" w:customStyle="1" w:styleId="y2iqfc">
    <w:name w:val="y2iqfc"/>
    <w:uiPriority w:val="99"/>
    <w:rsid w:val="001F55A2"/>
  </w:style>
  <w:style w:type="character" w:customStyle="1" w:styleId="word">
    <w:name w:val="word"/>
    <w:uiPriority w:val="99"/>
    <w:rsid w:val="001F55A2"/>
  </w:style>
  <w:style w:type="table" w:styleId="ac">
    <w:name w:val="Table Grid"/>
    <w:basedOn w:val="a1"/>
    <w:uiPriority w:val="39"/>
    <w:locked/>
    <w:rsid w:val="004D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0F29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9C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F29C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9C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9C2"/>
    <w:rPr>
      <w:b/>
      <w:bCs/>
      <w:lang w:eastAsia="en-US"/>
    </w:rPr>
  </w:style>
  <w:style w:type="character" w:styleId="af2">
    <w:name w:val="Subtle Emphasis"/>
    <w:basedOn w:val="a0"/>
    <w:uiPriority w:val="19"/>
    <w:qFormat/>
    <w:rsid w:val="00281C07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c"/>
    <w:uiPriority w:val="59"/>
    <w:rsid w:val="00253A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90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jeldorpas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1A24-302C-4CCB-9124-B33BF04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8</Pages>
  <Words>13303</Words>
  <Characters>91989</Characters>
  <Application>Microsoft Office Word</Application>
  <DocSecurity>0</DocSecurity>
  <Lines>76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4-12-23T11:47:00Z</cp:lastPrinted>
  <dcterms:created xsi:type="dcterms:W3CDTF">2024-12-23T10:12:00Z</dcterms:created>
  <dcterms:modified xsi:type="dcterms:W3CDTF">2025-01-04T12:19:00Z</dcterms:modified>
</cp:coreProperties>
</file>